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AF290" w14:textId="6D1511C7" w:rsidR="00A122C9" w:rsidRPr="00A122C9" w:rsidRDefault="00A122C9" w:rsidP="00AA2CE4">
      <w:pPr>
        <w:spacing w:line="240" w:lineRule="auto"/>
        <w:rPr>
          <w:rFonts w:ascii="HelveticaNeueLT Std Lt" w:hAnsi="HelveticaNeueLT Std Lt" w:cs="HelveticaNeueLT Std Lt"/>
          <w:color w:val="000000"/>
          <w:sz w:val="18"/>
          <w:szCs w:val="18"/>
        </w:rPr>
      </w:pPr>
      <w:r w:rsidRPr="008E6422">
        <w:rPr>
          <w:rFonts w:ascii="Arial" w:hAnsi="Arial" w:cs="Arial"/>
          <w:noProof/>
        </w:rPr>
        <w:drawing>
          <wp:anchor distT="0" distB="0" distL="114300" distR="114300" simplePos="0" relativeHeight="251659264" behindDoc="0" locked="0" layoutInCell="1" allowOverlap="1" wp14:anchorId="5C57E26C" wp14:editId="32962F10">
            <wp:simplePos x="0" y="0"/>
            <wp:positionH relativeFrom="column">
              <wp:posOffset>0</wp:posOffset>
            </wp:positionH>
            <wp:positionV relativeFrom="paragraph">
              <wp:posOffset>0</wp:posOffset>
            </wp:positionV>
            <wp:extent cx="2028378" cy="389437"/>
            <wp:effectExtent l="0" t="0" r="3810" b="4445"/>
            <wp:wrapNone/>
            <wp:docPr id="17" name="Grafik 17" descr="page1image6641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1image664166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8378" cy="389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45B51" w14:textId="77777777" w:rsidR="00A122C9" w:rsidRPr="00A122C9" w:rsidRDefault="00A122C9" w:rsidP="00AA2CE4">
      <w:pPr>
        <w:spacing w:line="240" w:lineRule="auto"/>
        <w:rPr>
          <w:rFonts w:ascii="HelveticaNeueLT Std Lt" w:hAnsi="HelveticaNeueLT Std Lt" w:cs="HelveticaNeueLT Std Lt"/>
          <w:color w:val="000000"/>
          <w:sz w:val="18"/>
          <w:szCs w:val="18"/>
        </w:rPr>
      </w:pPr>
    </w:p>
    <w:p w14:paraId="6D20B46A" w14:textId="0FA9B032" w:rsidR="00A122C9" w:rsidRDefault="00A122C9" w:rsidP="00AA2CE4">
      <w:pPr>
        <w:spacing w:line="240" w:lineRule="auto"/>
        <w:rPr>
          <w:rFonts w:ascii="HelveticaNeueLT Std Lt" w:hAnsi="HelveticaNeueLT Std Lt" w:cs="HelveticaNeueLT Std Lt"/>
          <w:color w:val="000000"/>
          <w:sz w:val="18"/>
          <w:szCs w:val="18"/>
        </w:rPr>
      </w:pPr>
    </w:p>
    <w:p w14:paraId="7BD914C0" w14:textId="51FDF87E" w:rsidR="00A122C9" w:rsidRDefault="00A122C9" w:rsidP="00AA2CE4">
      <w:pPr>
        <w:spacing w:line="240" w:lineRule="auto"/>
        <w:rPr>
          <w:rFonts w:ascii="HelveticaNeueLT Std Lt" w:hAnsi="HelveticaNeueLT Std Lt" w:cs="HelveticaNeueLT Std Lt"/>
          <w:color w:val="000000"/>
          <w:sz w:val="18"/>
          <w:szCs w:val="18"/>
        </w:rPr>
      </w:pPr>
    </w:p>
    <w:p w14:paraId="1732E599" w14:textId="169EE0AC" w:rsidR="00A122C9" w:rsidRDefault="00A122C9" w:rsidP="00AA2CE4">
      <w:pPr>
        <w:spacing w:line="240" w:lineRule="auto"/>
        <w:rPr>
          <w:rFonts w:ascii="HelveticaNeueLT Std Lt" w:hAnsi="HelveticaNeueLT Std Lt" w:cs="HelveticaNeueLT Std Lt"/>
          <w:color w:val="000000"/>
          <w:sz w:val="18"/>
          <w:szCs w:val="18"/>
        </w:rPr>
      </w:pPr>
    </w:p>
    <w:p w14:paraId="681DE1E7" w14:textId="5D703654" w:rsidR="00A122C9" w:rsidRDefault="00A122C9" w:rsidP="00AA2CE4">
      <w:pPr>
        <w:spacing w:line="240" w:lineRule="auto"/>
        <w:rPr>
          <w:rFonts w:ascii="HelveticaNeueLT Std Lt" w:hAnsi="HelveticaNeueLT Std Lt" w:cs="HelveticaNeueLT Std Lt"/>
          <w:color w:val="000000"/>
          <w:sz w:val="18"/>
          <w:szCs w:val="18"/>
        </w:rPr>
      </w:pPr>
    </w:p>
    <w:p w14:paraId="34E1256F" w14:textId="3C65E2E6" w:rsidR="00A122C9" w:rsidRDefault="00A122C9" w:rsidP="00AA2CE4">
      <w:pPr>
        <w:spacing w:line="240" w:lineRule="auto"/>
        <w:rPr>
          <w:rFonts w:ascii="HelveticaNeueLT Std Lt" w:hAnsi="HelveticaNeueLT Std Lt" w:cs="HelveticaNeueLT Std Lt"/>
          <w:color w:val="000000"/>
          <w:sz w:val="18"/>
          <w:szCs w:val="18"/>
        </w:rPr>
      </w:pPr>
    </w:p>
    <w:p w14:paraId="2BBE67A6" w14:textId="429B19D4" w:rsidR="00A122C9" w:rsidRDefault="00A122C9" w:rsidP="00AA2CE4">
      <w:pPr>
        <w:spacing w:line="240" w:lineRule="auto"/>
        <w:rPr>
          <w:rFonts w:ascii="HelveticaNeueLT Std Lt" w:hAnsi="HelveticaNeueLT Std Lt" w:cs="HelveticaNeueLT Std Lt"/>
          <w:color w:val="000000"/>
          <w:sz w:val="18"/>
          <w:szCs w:val="18"/>
        </w:rPr>
      </w:pPr>
    </w:p>
    <w:p w14:paraId="533AC1A4" w14:textId="10239270" w:rsidR="00A122C9" w:rsidRDefault="00A122C9" w:rsidP="00AA2CE4">
      <w:pPr>
        <w:spacing w:line="240" w:lineRule="auto"/>
        <w:rPr>
          <w:rFonts w:ascii="HelveticaNeueLT Std Lt" w:hAnsi="HelveticaNeueLT Std Lt" w:cs="HelveticaNeueLT Std Lt"/>
          <w:color w:val="000000"/>
          <w:sz w:val="18"/>
          <w:szCs w:val="18"/>
        </w:rPr>
      </w:pPr>
    </w:p>
    <w:p w14:paraId="3FB58EB5" w14:textId="33307C30" w:rsidR="00A122C9" w:rsidRDefault="00A122C9" w:rsidP="00AA2CE4">
      <w:pPr>
        <w:spacing w:line="240" w:lineRule="auto"/>
        <w:rPr>
          <w:rFonts w:ascii="HelveticaNeueLT Std Lt" w:hAnsi="HelveticaNeueLT Std Lt" w:cs="HelveticaNeueLT Std Lt"/>
          <w:color w:val="000000"/>
          <w:sz w:val="18"/>
          <w:szCs w:val="18"/>
        </w:rPr>
      </w:pPr>
    </w:p>
    <w:p w14:paraId="66190D62" w14:textId="6A236189" w:rsidR="00A122C9" w:rsidRDefault="00A122C9" w:rsidP="00AA2CE4">
      <w:pPr>
        <w:spacing w:line="240" w:lineRule="auto"/>
        <w:rPr>
          <w:rFonts w:ascii="HelveticaNeueLT Std Lt" w:hAnsi="HelveticaNeueLT Std Lt" w:cs="HelveticaNeueLT Std Lt"/>
          <w:color w:val="000000"/>
          <w:sz w:val="18"/>
          <w:szCs w:val="18"/>
        </w:rPr>
      </w:pPr>
    </w:p>
    <w:p w14:paraId="6A61A50D" w14:textId="3F05CD39" w:rsidR="00A122C9" w:rsidRDefault="00A122C9" w:rsidP="00AA2CE4">
      <w:pPr>
        <w:spacing w:line="240" w:lineRule="auto"/>
        <w:rPr>
          <w:rFonts w:ascii="HelveticaNeueLT Std Lt" w:hAnsi="HelveticaNeueLT Std Lt" w:cs="HelveticaNeueLT Std Lt"/>
          <w:color w:val="000000"/>
          <w:sz w:val="18"/>
          <w:szCs w:val="18"/>
        </w:rPr>
      </w:pPr>
    </w:p>
    <w:p w14:paraId="5C9ED3F4" w14:textId="54362616" w:rsidR="00A122C9" w:rsidRDefault="00A122C9" w:rsidP="00AA2CE4">
      <w:pPr>
        <w:spacing w:line="240" w:lineRule="auto"/>
        <w:rPr>
          <w:rFonts w:ascii="HelveticaNeueLT Std Lt" w:hAnsi="HelveticaNeueLT Std Lt" w:cs="HelveticaNeueLT Std Lt"/>
          <w:color w:val="000000"/>
          <w:sz w:val="18"/>
          <w:szCs w:val="18"/>
        </w:rPr>
      </w:pPr>
    </w:p>
    <w:p w14:paraId="3C5FE9CB" w14:textId="4698D561" w:rsidR="00A122C9" w:rsidRDefault="00A122C9" w:rsidP="00AA2CE4">
      <w:pPr>
        <w:spacing w:line="240" w:lineRule="auto"/>
        <w:rPr>
          <w:rFonts w:ascii="HelveticaNeueLT Std Lt" w:hAnsi="HelveticaNeueLT Std Lt" w:cs="HelveticaNeueLT Std Lt"/>
          <w:color w:val="000000"/>
          <w:sz w:val="18"/>
          <w:szCs w:val="18"/>
        </w:rPr>
      </w:pPr>
    </w:p>
    <w:p w14:paraId="703ED2C3" w14:textId="35286B97" w:rsidR="00A122C9" w:rsidRDefault="00A122C9" w:rsidP="00AA2CE4">
      <w:pPr>
        <w:spacing w:line="240" w:lineRule="auto"/>
        <w:rPr>
          <w:rFonts w:ascii="HelveticaNeueLT Std Lt" w:hAnsi="HelveticaNeueLT Std Lt" w:cs="HelveticaNeueLT Std Lt"/>
          <w:color w:val="000000"/>
          <w:sz w:val="18"/>
          <w:szCs w:val="18"/>
        </w:rPr>
      </w:pPr>
    </w:p>
    <w:p w14:paraId="6AB4574B" w14:textId="2385D77A" w:rsidR="00A122C9" w:rsidRDefault="00A122C9" w:rsidP="00AA2CE4">
      <w:pPr>
        <w:spacing w:line="240" w:lineRule="auto"/>
        <w:rPr>
          <w:rFonts w:ascii="HelveticaNeueLT Std Lt" w:hAnsi="HelveticaNeueLT Std Lt" w:cs="HelveticaNeueLT Std Lt"/>
          <w:color w:val="000000"/>
          <w:sz w:val="18"/>
          <w:szCs w:val="18"/>
        </w:rPr>
      </w:pPr>
    </w:p>
    <w:p w14:paraId="60A82721" w14:textId="2DF20597" w:rsidR="00A122C9" w:rsidRDefault="00A122C9" w:rsidP="00AA2CE4">
      <w:pPr>
        <w:spacing w:line="240" w:lineRule="auto"/>
        <w:rPr>
          <w:rFonts w:ascii="HelveticaNeueLT Std Lt" w:hAnsi="HelveticaNeueLT Std Lt" w:cs="HelveticaNeueLT Std Lt"/>
          <w:color w:val="000000"/>
          <w:sz w:val="18"/>
          <w:szCs w:val="18"/>
        </w:rPr>
      </w:pPr>
    </w:p>
    <w:p w14:paraId="38CD3B36" w14:textId="77777777" w:rsidR="00A122C9" w:rsidRPr="00A122C9" w:rsidRDefault="00A122C9" w:rsidP="00AA2CE4">
      <w:pPr>
        <w:spacing w:line="240" w:lineRule="auto"/>
        <w:rPr>
          <w:rFonts w:ascii="HelveticaNeueLT Std Lt" w:hAnsi="HelveticaNeueLT Std Lt" w:cs="HelveticaNeueLT Std Lt"/>
          <w:color w:val="000000"/>
          <w:sz w:val="18"/>
          <w:szCs w:val="18"/>
        </w:rPr>
      </w:pPr>
    </w:p>
    <w:p w14:paraId="5C22B8B1" w14:textId="77777777" w:rsidR="00A122C9" w:rsidRPr="00A122C9" w:rsidRDefault="00A122C9" w:rsidP="00AA2CE4">
      <w:pPr>
        <w:spacing w:line="240" w:lineRule="auto"/>
        <w:rPr>
          <w:rFonts w:ascii="HelveticaNeueLT Std Lt" w:hAnsi="HelveticaNeueLT Std Lt" w:cs="HelveticaNeueLT Std Lt"/>
          <w:color w:val="000000"/>
          <w:sz w:val="18"/>
          <w:szCs w:val="18"/>
        </w:rPr>
      </w:pPr>
    </w:p>
    <w:p w14:paraId="1150338A" w14:textId="0B5DAC68" w:rsidR="00A122C9" w:rsidRPr="00A122C9" w:rsidRDefault="00A122C9" w:rsidP="00AA2CE4">
      <w:pPr>
        <w:pStyle w:val="BereichHead"/>
        <w:spacing w:before="0" w:line="240" w:lineRule="auto"/>
        <w:rPr>
          <w:spacing w:val="0"/>
          <w:sz w:val="60"/>
          <w:szCs w:val="60"/>
        </w:rPr>
      </w:pPr>
      <w:r w:rsidRPr="00A122C9">
        <w:rPr>
          <w:spacing w:val="0"/>
          <w:sz w:val="60"/>
          <w:szCs w:val="60"/>
        </w:rPr>
        <w:t>Sommerneuigkeiten 2021</w:t>
      </w:r>
    </w:p>
    <w:p w14:paraId="4512DCCD" w14:textId="77777777" w:rsidR="00A122C9" w:rsidRPr="00A122C9" w:rsidRDefault="00A122C9" w:rsidP="00AA2CE4">
      <w:pPr>
        <w:spacing w:line="240" w:lineRule="auto"/>
        <w:rPr>
          <w:rFonts w:ascii="HelveticaNeueLT Std Lt" w:hAnsi="HelveticaNeueLT Std Lt" w:cs="HelveticaNeueLT Std Lt"/>
          <w:color w:val="000000"/>
          <w:sz w:val="18"/>
          <w:szCs w:val="18"/>
        </w:rPr>
      </w:pPr>
    </w:p>
    <w:p w14:paraId="3DFEB2CB" w14:textId="77777777" w:rsidR="00A122C9" w:rsidRPr="00A122C9" w:rsidRDefault="00A122C9" w:rsidP="00AA2CE4">
      <w:pPr>
        <w:spacing w:line="240" w:lineRule="auto"/>
        <w:rPr>
          <w:rFonts w:ascii="HelveticaNeueLT Std Lt" w:hAnsi="HelveticaNeueLT Std Lt" w:cs="HelveticaNeueLT Std Lt"/>
          <w:color w:val="000000"/>
          <w:sz w:val="18"/>
          <w:szCs w:val="18"/>
        </w:rPr>
      </w:pPr>
    </w:p>
    <w:p w14:paraId="6CAAC613" w14:textId="77777777" w:rsidR="00A122C9" w:rsidRPr="00A122C9" w:rsidRDefault="00A122C9" w:rsidP="00AA2CE4">
      <w:pPr>
        <w:spacing w:line="240" w:lineRule="auto"/>
        <w:rPr>
          <w:rFonts w:ascii="HelveticaNeueLT Std Lt" w:hAnsi="HelveticaNeueLT Std Lt" w:cs="HelveticaNeueLT Std Lt"/>
          <w:color w:val="000000"/>
          <w:sz w:val="18"/>
          <w:szCs w:val="18"/>
        </w:rPr>
      </w:pPr>
    </w:p>
    <w:p w14:paraId="6566E0F1" w14:textId="77777777" w:rsidR="00A122C9" w:rsidRPr="00A122C9" w:rsidRDefault="00A122C9" w:rsidP="00AA2CE4">
      <w:pPr>
        <w:spacing w:line="240" w:lineRule="auto"/>
        <w:rPr>
          <w:rFonts w:ascii="HelveticaNeueLT Std Lt" w:hAnsi="HelveticaNeueLT Std Lt" w:cs="HelveticaNeueLT Std Lt"/>
          <w:color w:val="000000"/>
          <w:sz w:val="18"/>
          <w:szCs w:val="18"/>
        </w:rPr>
      </w:pPr>
    </w:p>
    <w:p w14:paraId="71C0E87B" w14:textId="77777777" w:rsidR="00A122C9" w:rsidRPr="00A122C9" w:rsidRDefault="00A122C9" w:rsidP="00AA2CE4">
      <w:pPr>
        <w:spacing w:line="240" w:lineRule="auto"/>
        <w:rPr>
          <w:rFonts w:ascii="HelveticaNeueLT Std Lt" w:hAnsi="HelveticaNeueLT Std Lt" w:cs="HelveticaNeueLT Std Lt"/>
          <w:color w:val="000000"/>
          <w:sz w:val="18"/>
          <w:szCs w:val="18"/>
        </w:rPr>
      </w:pPr>
    </w:p>
    <w:p w14:paraId="71225170" w14:textId="77777777" w:rsidR="00A122C9" w:rsidRPr="00A122C9" w:rsidRDefault="00A122C9" w:rsidP="00AA2CE4">
      <w:pPr>
        <w:spacing w:line="240" w:lineRule="auto"/>
        <w:rPr>
          <w:rFonts w:ascii="HelveticaNeueLT Std Lt" w:hAnsi="HelveticaNeueLT Std Lt" w:cs="HelveticaNeueLT Std Lt"/>
          <w:color w:val="000000"/>
          <w:sz w:val="18"/>
          <w:szCs w:val="18"/>
        </w:rPr>
      </w:pPr>
    </w:p>
    <w:p w14:paraId="557F1ACA" w14:textId="10A3A5F5" w:rsidR="00A122C9" w:rsidRPr="00A122C9" w:rsidRDefault="00A122C9" w:rsidP="00AA2CE4">
      <w:pPr>
        <w:spacing w:line="240" w:lineRule="auto"/>
        <w:rPr>
          <w:rFonts w:ascii="HelveticaNeueLT Std Lt" w:hAnsi="HelveticaNeueLT Std Lt" w:cs="HelveticaNeueLT Std Lt"/>
          <w:color w:val="000000"/>
          <w:sz w:val="18"/>
          <w:szCs w:val="18"/>
        </w:rPr>
      </w:pPr>
      <w:r w:rsidRPr="00A122C9">
        <w:rPr>
          <w:rFonts w:ascii="HelveticaNeueLT Std Lt" w:hAnsi="HelveticaNeueLT Std Lt" w:cs="HelveticaNeueLT Std Lt"/>
          <w:color w:val="000000"/>
          <w:sz w:val="18"/>
          <w:szCs w:val="18"/>
        </w:rPr>
        <w:br w:type="page"/>
      </w:r>
    </w:p>
    <w:p w14:paraId="1DEEF529" w14:textId="2836B309" w:rsidR="00186023" w:rsidRDefault="009316BF" w:rsidP="00227658">
      <w:pPr>
        <w:pStyle w:val="Flietext"/>
        <w:spacing w:before="0" w:after="0" w:line="240" w:lineRule="auto"/>
        <w:rPr>
          <w:spacing w:val="0"/>
        </w:rPr>
      </w:pPr>
      <w:r w:rsidRPr="00227658">
        <w:rPr>
          <w:spacing w:val="0"/>
        </w:rPr>
        <w:lastRenderedPageBreak/>
        <w:t>Liebe Leserin, lieber Leser,</w:t>
      </w:r>
    </w:p>
    <w:p w14:paraId="3C8D34B8" w14:textId="77777777" w:rsidR="00227658" w:rsidRPr="00227658" w:rsidRDefault="00227658" w:rsidP="00227658">
      <w:pPr>
        <w:pStyle w:val="Flietext"/>
        <w:spacing w:before="0" w:after="0" w:line="240" w:lineRule="auto"/>
        <w:rPr>
          <w:spacing w:val="0"/>
        </w:rPr>
      </w:pPr>
    </w:p>
    <w:p w14:paraId="4C721122" w14:textId="102C4885" w:rsidR="00186023" w:rsidRDefault="009316BF" w:rsidP="00227658">
      <w:pPr>
        <w:pStyle w:val="Flietext"/>
        <w:spacing w:before="0" w:after="0" w:line="240" w:lineRule="auto"/>
        <w:rPr>
          <w:spacing w:val="0"/>
        </w:rPr>
      </w:pPr>
      <w:r w:rsidRPr="00227658">
        <w:rPr>
          <w:spacing w:val="0"/>
        </w:rPr>
        <w:t xml:space="preserve">mit viel Schwung und voller Hoffnung nehmen wir Anlauf für die anstehende Sommersaison. Das gilt auch für unsere Partner in Österreich: Wir hatten noch nie so viele Neuigkeiten auf unseren Schreibtischen, wie jetzt. Das macht uns nicht nur froh, sondern auch Lust auf Urlaub in Österreich. </w:t>
      </w:r>
    </w:p>
    <w:p w14:paraId="0DE6C959" w14:textId="77777777" w:rsidR="00227658" w:rsidRPr="00227658" w:rsidRDefault="00227658" w:rsidP="00227658">
      <w:pPr>
        <w:pStyle w:val="Flietext"/>
        <w:spacing w:before="0" w:after="0" w:line="240" w:lineRule="auto"/>
        <w:rPr>
          <w:spacing w:val="0"/>
        </w:rPr>
      </w:pPr>
    </w:p>
    <w:p w14:paraId="7B1FD215" w14:textId="69C70331" w:rsidR="00186023" w:rsidRDefault="009316BF" w:rsidP="00227658">
      <w:pPr>
        <w:pStyle w:val="Flietext"/>
        <w:spacing w:before="0" w:after="0" w:line="240" w:lineRule="auto"/>
        <w:rPr>
          <w:spacing w:val="0"/>
        </w:rPr>
      </w:pPr>
      <w:r w:rsidRPr="00227658">
        <w:rPr>
          <w:spacing w:val="0"/>
        </w:rPr>
        <w:t xml:space="preserve">Landesweit sind zahlreiche neue Hotels, Chalets und Apartments entstanden. In der mobilen </w:t>
      </w:r>
      <w:proofErr w:type="spellStart"/>
      <w:r w:rsidRPr="00227658">
        <w:rPr>
          <w:rFonts w:cs="HelveticaNeueLT Std Med"/>
          <w:spacing w:val="0"/>
        </w:rPr>
        <w:t>Dream.Alive</w:t>
      </w:r>
      <w:proofErr w:type="spellEnd"/>
      <w:r w:rsidRPr="00227658">
        <w:rPr>
          <w:rFonts w:cs="HelveticaNeueLT Std Med"/>
          <w:spacing w:val="0"/>
        </w:rPr>
        <w:t>-Lodge</w:t>
      </w:r>
      <w:r w:rsidRPr="00227658">
        <w:rPr>
          <w:spacing w:val="0"/>
        </w:rPr>
        <w:t xml:space="preserve">, einem verglasten Hotelzimmer, können Urlauber im Biosphärenpark Großes Walsertal in Vorarlberg unter freiem Himmel nächtigen. Bestehende Häuser investieren mit viel Liebe zum Detail in Um- und Ausbauten wie das </w:t>
      </w:r>
      <w:r w:rsidRPr="00227658">
        <w:rPr>
          <w:rFonts w:cs="HelveticaNeueLT Std Med"/>
          <w:spacing w:val="0"/>
        </w:rPr>
        <w:t>Hotel Salzburger Hof</w:t>
      </w:r>
      <w:r w:rsidRPr="00227658">
        <w:rPr>
          <w:spacing w:val="0"/>
        </w:rPr>
        <w:t xml:space="preserve"> in Leogang. Das Gebäude wurde unter anderem um einen 1.200 m² großen Panorama-Wellnessbereich mit 20,5 Meter langem Infinity-Pool im Freien erweitert.</w:t>
      </w:r>
    </w:p>
    <w:p w14:paraId="12D260EB" w14:textId="77777777" w:rsidR="00227658" w:rsidRPr="00227658" w:rsidRDefault="00227658" w:rsidP="00227658">
      <w:pPr>
        <w:pStyle w:val="Flietext"/>
        <w:spacing w:before="0" w:after="0" w:line="240" w:lineRule="auto"/>
        <w:rPr>
          <w:spacing w:val="0"/>
        </w:rPr>
      </w:pPr>
    </w:p>
    <w:p w14:paraId="443E9C9A" w14:textId="2BDCE35A" w:rsidR="00186023" w:rsidRDefault="009316BF" w:rsidP="00227658">
      <w:pPr>
        <w:pStyle w:val="Flietext"/>
        <w:spacing w:before="0" w:after="0" w:line="240" w:lineRule="auto"/>
        <w:rPr>
          <w:spacing w:val="0"/>
        </w:rPr>
      </w:pPr>
      <w:r w:rsidRPr="00227658">
        <w:rPr>
          <w:spacing w:val="0"/>
        </w:rPr>
        <w:t>Für die Bewegung draußen stehen diesen Sommer neue (Weit-)Wanderwege hoch im Kurs. Ambitionierte Wanderer können sich beispielsweise auf den „</w:t>
      </w:r>
      <w:r w:rsidRPr="00227658">
        <w:rPr>
          <w:rFonts w:cs="HelveticaNeueLT Std Med"/>
          <w:spacing w:val="0"/>
        </w:rPr>
        <w:t>Hohe Tauern Panorama Trail</w:t>
      </w:r>
      <w:r w:rsidRPr="00227658">
        <w:rPr>
          <w:spacing w:val="0"/>
        </w:rPr>
        <w:t xml:space="preserve">“ begeben, der ab Mitte Mai prachtvolle Ausblicke auf Österreichs höchste Berge bietet. Passend dazu feiert der Nationalpark Hohe Tauern dieses Jahr sein </w:t>
      </w:r>
      <w:r w:rsidRPr="00227658">
        <w:rPr>
          <w:rFonts w:cs="HelveticaNeueLT Std Med"/>
          <w:spacing w:val="0"/>
        </w:rPr>
        <w:t>50. Jubiläum</w:t>
      </w:r>
      <w:r w:rsidRPr="00227658">
        <w:rPr>
          <w:spacing w:val="0"/>
        </w:rPr>
        <w:t xml:space="preserve">. Und auch für Radfahrer gibt es neue Angebote. Einige Regionen im Salzburger Land haben den Trend </w:t>
      </w:r>
      <w:proofErr w:type="spellStart"/>
      <w:r w:rsidRPr="00227658">
        <w:rPr>
          <w:rFonts w:cs="HelveticaNeueLT Std Med"/>
          <w:spacing w:val="0"/>
        </w:rPr>
        <w:t>Gravelbiken</w:t>
      </w:r>
      <w:proofErr w:type="spellEnd"/>
      <w:r w:rsidRPr="00227658">
        <w:rPr>
          <w:spacing w:val="0"/>
        </w:rPr>
        <w:t xml:space="preserve"> aufgenommen und bieten passende Touren an. In den Kitzbüheler Alpen wird der </w:t>
      </w:r>
      <w:r w:rsidRPr="00227658">
        <w:rPr>
          <w:rFonts w:cs="HelveticaNeueLT Std Med"/>
          <w:spacing w:val="0"/>
        </w:rPr>
        <w:t>KAT-Bike</w:t>
      </w:r>
      <w:r w:rsidRPr="00227658">
        <w:rPr>
          <w:spacing w:val="0"/>
        </w:rPr>
        <w:t xml:space="preserve"> erneuert. </w:t>
      </w:r>
    </w:p>
    <w:p w14:paraId="540AAE37" w14:textId="77777777" w:rsidR="00227658" w:rsidRPr="00227658" w:rsidRDefault="00227658" w:rsidP="00227658">
      <w:pPr>
        <w:pStyle w:val="Flietext"/>
        <w:spacing w:before="0" w:after="0" w:line="240" w:lineRule="auto"/>
        <w:rPr>
          <w:spacing w:val="0"/>
        </w:rPr>
      </w:pPr>
    </w:p>
    <w:p w14:paraId="178206CA" w14:textId="38CA4880" w:rsidR="00186023" w:rsidRDefault="009316BF" w:rsidP="00227658">
      <w:pPr>
        <w:pStyle w:val="Flietext"/>
        <w:spacing w:before="0" w:after="0" w:line="240" w:lineRule="auto"/>
        <w:rPr>
          <w:spacing w:val="0"/>
        </w:rPr>
      </w:pPr>
      <w:r w:rsidRPr="00227658">
        <w:rPr>
          <w:spacing w:val="0"/>
        </w:rPr>
        <w:t>Natur- und Tiererlebnisse warten ebenfalls: Als Teil des Ranger-Programms können Interessierte in diesem Sommer zum ersten Mal die faszinierende Welt der Fledermäuse bei der „</w:t>
      </w:r>
      <w:proofErr w:type="spellStart"/>
      <w:r w:rsidRPr="00227658">
        <w:rPr>
          <w:rFonts w:cs="HelveticaNeueLT Std Med"/>
          <w:spacing w:val="0"/>
        </w:rPr>
        <w:t>Batnight</w:t>
      </w:r>
      <w:proofErr w:type="spellEnd"/>
      <w:r w:rsidRPr="00227658">
        <w:rPr>
          <w:rFonts w:cs="HelveticaNeueLT Std Med"/>
          <w:spacing w:val="0"/>
        </w:rPr>
        <w:t>“ im Naturpark Weissensee</w:t>
      </w:r>
      <w:r w:rsidRPr="00227658">
        <w:rPr>
          <w:spacing w:val="0"/>
        </w:rPr>
        <w:t xml:space="preserve"> erkunden. </w:t>
      </w:r>
    </w:p>
    <w:p w14:paraId="434C2C25" w14:textId="77777777" w:rsidR="00227658" w:rsidRPr="00227658" w:rsidRDefault="00227658" w:rsidP="00227658">
      <w:pPr>
        <w:pStyle w:val="Flietext"/>
        <w:spacing w:before="0" w:after="0" w:line="240" w:lineRule="auto"/>
        <w:rPr>
          <w:spacing w:val="0"/>
        </w:rPr>
      </w:pPr>
    </w:p>
    <w:p w14:paraId="324E5749" w14:textId="5C465285" w:rsidR="00186023" w:rsidRDefault="009316BF" w:rsidP="00227658">
      <w:pPr>
        <w:pStyle w:val="Flietext"/>
        <w:spacing w:before="0" w:after="0" w:line="240" w:lineRule="auto"/>
        <w:rPr>
          <w:spacing w:val="0"/>
        </w:rPr>
      </w:pPr>
      <w:r w:rsidRPr="00227658">
        <w:rPr>
          <w:spacing w:val="0"/>
        </w:rPr>
        <w:t xml:space="preserve">Auch neue Ausflugsziele entstehen, wie die </w:t>
      </w:r>
      <w:r w:rsidRPr="00227658">
        <w:rPr>
          <w:rFonts w:cs="HelveticaNeueLT Std Med"/>
          <w:spacing w:val="0"/>
        </w:rPr>
        <w:t>Familien-Erlebniswelt Podersdorf</w:t>
      </w:r>
      <w:r w:rsidRPr="00227658">
        <w:rPr>
          <w:spacing w:val="0"/>
        </w:rPr>
        <w:t xml:space="preserve"> am Neusiedler See, die Mitte Mai öffnen wird, mit Wasserspielen, einem riesigen Sandspielplatz und einer 57 Meter langen Motorik-Kletterstrecke. Neuigkeiten aus der Welt der Kulinarik gibt es ebenfalls: Ab Herbst entsteht ein </w:t>
      </w:r>
      <w:r w:rsidRPr="00227658">
        <w:rPr>
          <w:rFonts w:cs="HelveticaNeueLT Std Med"/>
          <w:spacing w:val="0"/>
        </w:rPr>
        <w:t>Heuriger im Schloss Schönbrunn</w:t>
      </w:r>
      <w:r w:rsidRPr="00227658">
        <w:rPr>
          <w:spacing w:val="0"/>
        </w:rPr>
        <w:t xml:space="preserve"> zwischen Orangerie und dem Haupteingang.</w:t>
      </w:r>
    </w:p>
    <w:p w14:paraId="10D8924F" w14:textId="77777777" w:rsidR="00227658" w:rsidRPr="00227658" w:rsidRDefault="00227658" w:rsidP="00227658">
      <w:pPr>
        <w:pStyle w:val="Flietext"/>
        <w:spacing w:before="0" w:after="0" w:line="240" w:lineRule="auto"/>
        <w:rPr>
          <w:spacing w:val="0"/>
        </w:rPr>
      </w:pPr>
    </w:p>
    <w:p w14:paraId="5ED85583" w14:textId="5F7199F1" w:rsidR="00186023" w:rsidRDefault="009316BF" w:rsidP="00227658">
      <w:pPr>
        <w:pStyle w:val="Flietext"/>
        <w:spacing w:before="0" w:after="0" w:line="240" w:lineRule="auto"/>
        <w:rPr>
          <w:spacing w:val="0"/>
        </w:rPr>
      </w:pPr>
      <w:r w:rsidRPr="00227658">
        <w:rPr>
          <w:spacing w:val="0"/>
        </w:rPr>
        <w:t xml:space="preserve">Eines von vielen Jubiläen im Jahr 2021 ist das </w:t>
      </w:r>
      <w:r w:rsidRPr="00227658">
        <w:rPr>
          <w:rFonts w:cs="HelveticaNeueLT Std Med"/>
          <w:spacing w:val="0"/>
        </w:rPr>
        <w:t>95-jährige</w:t>
      </w:r>
      <w:r w:rsidRPr="00227658">
        <w:rPr>
          <w:spacing w:val="0"/>
        </w:rPr>
        <w:t xml:space="preserve"> Bestehen der </w:t>
      </w:r>
      <w:proofErr w:type="spellStart"/>
      <w:r w:rsidRPr="00227658">
        <w:rPr>
          <w:rFonts w:cs="HelveticaNeueLT Std Med"/>
          <w:spacing w:val="0"/>
        </w:rPr>
        <w:t>Raxseilbahn</w:t>
      </w:r>
      <w:proofErr w:type="spellEnd"/>
      <w:r w:rsidRPr="00227658">
        <w:rPr>
          <w:spacing w:val="0"/>
        </w:rPr>
        <w:t xml:space="preserve"> in</w:t>
      </w:r>
      <w:r w:rsidR="00186023" w:rsidRPr="00227658">
        <w:rPr>
          <w:spacing w:val="0"/>
        </w:rPr>
        <w:t xml:space="preserve"> </w:t>
      </w:r>
      <w:r w:rsidRPr="00227658">
        <w:rPr>
          <w:spacing w:val="0"/>
        </w:rPr>
        <w:t xml:space="preserve">Niederösterreich. Bei ihrer Eröffnung im Jahr 1926 war sie die erste Seilbahn in ganz Österreich. </w:t>
      </w:r>
    </w:p>
    <w:p w14:paraId="242BAA10" w14:textId="77777777" w:rsidR="00227658" w:rsidRPr="00227658" w:rsidRDefault="00227658" w:rsidP="00227658">
      <w:pPr>
        <w:pStyle w:val="Flietext"/>
        <w:spacing w:before="0" w:after="0" w:line="240" w:lineRule="auto"/>
        <w:rPr>
          <w:spacing w:val="0"/>
        </w:rPr>
      </w:pPr>
    </w:p>
    <w:p w14:paraId="75824E44" w14:textId="3A27F6CA" w:rsidR="00186023" w:rsidRDefault="009316BF" w:rsidP="00227658">
      <w:pPr>
        <w:pStyle w:val="Flietext"/>
        <w:spacing w:before="0" w:after="0" w:line="240" w:lineRule="auto"/>
        <w:rPr>
          <w:spacing w:val="0"/>
        </w:rPr>
      </w:pPr>
      <w:r w:rsidRPr="00227658">
        <w:rPr>
          <w:spacing w:val="0"/>
        </w:rPr>
        <w:t>All das und noch vieles mehr haben wir in unseren Sommerneuigkeiten 2021 für Sie gesammelt. Lassen Sie sich schon heute von uns inspirieren und sobald sicheres Reisen wieder möglich ist, unterstützen wir Sie gerne bei der Umsetzung Ihrer Recherchen vor Ort.</w:t>
      </w:r>
    </w:p>
    <w:p w14:paraId="2A336818" w14:textId="77777777" w:rsidR="00227658" w:rsidRPr="00227658" w:rsidRDefault="00227658" w:rsidP="00227658">
      <w:pPr>
        <w:pStyle w:val="Flietext"/>
        <w:spacing w:before="0" w:after="0" w:line="240" w:lineRule="auto"/>
        <w:rPr>
          <w:spacing w:val="0"/>
        </w:rPr>
      </w:pPr>
    </w:p>
    <w:p w14:paraId="333E4260" w14:textId="77777777" w:rsidR="00186023" w:rsidRPr="00227658" w:rsidRDefault="009316BF" w:rsidP="00227658">
      <w:pPr>
        <w:pStyle w:val="Flietext"/>
        <w:spacing w:before="0" w:after="0" w:line="240" w:lineRule="auto"/>
        <w:rPr>
          <w:spacing w:val="0"/>
        </w:rPr>
      </w:pPr>
      <w:r w:rsidRPr="00227658">
        <w:rPr>
          <w:spacing w:val="0"/>
        </w:rPr>
        <w:t xml:space="preserve">Viel Freude </w:t>
      </w:r>
      <w:r w:rsidR="00186023" w:rsidRPr="00227658">
        <w:rPr>
          <w:spacing w:val="0"/>
        </w:rPr>
        <w:t>beim Stöbern und Bleiben</w:t>
      </w:r>
      <w:r w:rsidRPr="00227658">
        <w:rPr>
          <w:spacing w:val="0"/>
        </w:rPr>
        <w:t xml:space="preserve"> Sie gesund</w:t>
      </w:r>
    </w:p>
    <w:p w14:paraId="0363F60F" w14:textId="473ABBAA" w:rsidR="009316BF" w:rsidRPr="00227658" w:rsidRDefault="009316BF" w:rsidP="00227658">
      <w:pPr>
        <w:pStyle w:val="Flietext"/>
        <w:spacing w:before="0" w:after="0" w:line="240" w:lineRule="auto"/>
        <w:rPr>
          <w:rFonts w:cs="HelveticaNeueLT Std Med"/>
          <w:spacing w:val="0"/>
        </w:rPr>
      </w:pPr>
      <w:r w:rsidRPr="00227658">
        <w:rPr>
          <w:rFonts w:cs="HelveticaNeueLT Std Med"/>
          <w:spacing w:val="0"/>
        </w:rPr>
        <w:t>das Team der Österreich Werbung</w:t>
      </w:r>
    </w:p>
    <w:p w14:paraId="6AB57D89" w14:textId="4BACFC67" w:rsidR="009316BF" w:rsidRDefault="009316BF" w:rsidP="00227658">
      <w:pPr>
        <w:spacing w:after="0" w:line="240" w:lineRule="auto"/>
        <w:rPr>
          <w:rFonts w:ascii="HelveticaNeueLT Std Lt" w:hAnsi="HelveticaNeueLT Std Lt"/>
        </w:rPr>
      </w:pPr>
    </w:p>
    <w:p w14:paraId="465BE165" w14:textId="77777777" w:rsidR="00AA2CE4" w:rsidRPr="00227658" w:rsidRDefault="00AA2CE4" w:rsidP="00227658">
      <w:pPr>
        <w:spacing w:after="0" w:line="240" w:lineRule="auto"/>
        <w:rPr>
          <w:rFonts w:ascii="HelveticaNeueLT Std Lt" w:hAnsi="HelveticaNeueLT Std Lt"/>
        </w:rPr>
      </w:pPr>
    </w:p>
    <w:p w14:paraId="434DE557" w14:textId="77777777" w:rsidR="009316BF" w:rsidRPr="00227658" w:rsidRDefault="009316BF" w:rsidP="00227658">
      <w:pPr>
        <w:pStyle w:val="BereichHead"/>
        <w:spacing w:before="0" w:line="240" w:lineRule="auto"/>
        <w:rPr>
          <w:spacing w:val="0"/>
        </w:rPr>
      </w:pPr>
      <w:r w:rsidRPr="00227658">
        <w:rPr>
          <w:spacing w:val="0"/>
        </w:rPr>
        <w:t>#austriacares</w:t>
      </w:r>
    </w:p>
    <w:p w14:paraId="0A075B49" w14:textId="77777777" w:rsidR="00C74812" w:rsidRDefault="00C74812" w:rsidP="00227658">
      <w:pPr>
        <w:pStyle w:val="Flietext"/>
        <w:spacing w:before="0" w:after="0" w:line="240" w:lineRule="auto"/>
        <w:rPr>
          <w:spacing w:val="0"/>
        </w:rPr>
      </w:pPr>
    </w:p>
    <w:p w14:paraId="1E64150C" w14:textId="3C07AD12" w:rsidR="009316BF" w:rsidRDefault="009316BF" w:rsidP="00227658">
      <w:pPr>
        <w:pStyle w:val="Flietext"/>
        <w:spacing w:before="0" w:after="0" w:line="240" w:lineRule="auto"/>
        <w:rPr>
          <w:spacing w:val="0"/>
        </w:rPr>
      </w:pPr>
      <w:r w:rsidRPr="00227658">
        <w:rPr>
          <w:spacing w:val="0"/>
        </w:rPr>
        <w:t>In dieser außergewöhnlichen Zeit sind regelmäßige und detaillierte Informationen das A und O. Deshalb sammeln wir laufend Gästefragen und beantworten diese.</w:t>
      </w:r>
      <w:r w:rsidR="00186023" w:rsidRPr="00227658">
        <w:rPr>
          <w:spacing w:val="0"/>
        </w:rPr>
        <w:t xml:space="preserve"> </w:t>
      </w:r>
      <w:r w:rsidRPr="00227658">
        <w:rPr>
          <w:spacing w:val="0"/>
        </w:rPr>
        <w:t>Mithilfe der Filterfunktion findet der potenzielle Gast alle Infos, die er für seine Urlaubsplanung benötigt.</w:t>
      </w:r>
    </w:p>
    <w:p w14:paraId="0D876335" w14:textId="77777777" w:rsidR="00C74812" w:rsidRPr="00227658" w:rsidRDefault="00C74812"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5081"/>
      </w:tblGrid>
      <w:tr w:rsidR="009316BF" w:rsidRPr="00227658" w14:paraId="02C21383" w14:textId="77777777" w:rsidTr="00C74812">
        <w:trPr>
          <w:trHeight w:hRule="exact" w:val="284"/>
        </w:trPr>
        <w:tc>
          <w:tcPr>
            <w:tcW w:w="5081"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0882A0E"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6089A438" w14:textId="77777777" w:rsidTr="00C74812">
        <w:trPr>
          <w:trHeight w:hRule="exact" w:val="284"/>
        </w:trPr>
        <w:tc>
          <w:tcPr>
            <w:tcW w:w="5081"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A733373" w14:textId="5E168473" w:rsidR="009316BF" w:rsidRPr="00227658" w:rsidRDefault="00626BD0" w:rsidP="00227658">
            <w:pPr>
              <w:pStyle w:val="TabelleInhalt"/>
              <w:spacing w:before="0" w:line="240" w:lineRule="auto"/>
              <w:rPr>
                <w:rFonts w:ascii="HelveticaNeueLT Std Lt" w:hAnsi="HelveticaNeueLT Std Lt"/>
                <w:spacing w:val="0"/>
              </w:rPr>
            </w:pPr>
            <w:hyperlink r:id="rId8" w:history="1">
              <w:r w:rsidRPr="002D6843">
                <w:rPr>
                  <w:rStyle w:val="Hyperlink"/>
                  <w:rFonts w:ascii="HelveticaNeueLT Std Lt" w:hAnsi="HelveticaNeueLT Std Lt"/>
                  <w:spacing w:val="0"/>
                </w:rPr>
                <w:t>www.austria.info/sicheres-reisen</w:t>
              </w:r>
            </w:hyperlink>
            <w:r>
              <w:rPr>
                <w:rFonts w:ascii="HelveticaNeueLT Std Lt" w:hAnsi="HelveticaNeueLT Std Lt"/>
                <w:spacing w:val="0"/>
              </w:rPr>
              <w:t xml:space="preserve">  </w:t>
            </w:r>
            <w:r w:rsidR="009316BF" w:rsidRPr="00227658">
              <w:rPr>
                <w:rFonts w:ascii="HelveticaNeueLT Std Lt" w:hAnsi="HelveticaNeueLT Std Lt"/>
                <w:spacing w:val="0"/>
              </w:rPr>
              <w:br/>
              <w:t>www.sichere-gastfreundschaft.at</w:t>
            </w:r>
          </w:p>
        </w:tc>
      </w:tr>
    </w:tbl>
    <w:p w14:paraId="1B6DD6FB" w14:textId="5745C799" w:rsidR="009316BF" w:rsidRDefault="009316BF" w:rsidP="00227658">
      <w:pPr>
        <w:pStyle w:val="Flietext"/>
        <w:spacing w:before="0" w:after="0" w:line="240" w:lineRule="auto"/>
        <w:rPr>
          <w:spacing w:val="0"/>
        </w:rPr>
      </w:pPr>
    </w:p>
    <w:p w14:paraId="2B072EBF" w14:textId="77777777" w:rsidR="00C74812" w:rsidRPr="00227658" w:rsidRDefault="00C74812" w:rsidP="00227658">
      <w:pPr>
        <w:pStyle w:val="Flietext"/>
        <w:spacing w:before="0" w:after="0" w:line="240" w:lineRule="auto"/>
        <w:rPr>
          <w:spacing w:val="0"/>
        </w:rPr>
      </w:pPr>
    </w:p>
    <w:p w14:paraId="5FDD1E78" w14:textId="77777777" w:rsidR="009316BF" w:rsidRPr="00227658" w:rsidRDefault="009316BF" w:rsidP="00227658">
      <w:pPr>
        <w:pStyle w:val="BereichHead"/>
        <w:spacing w:before="0" w:line="240" w:lineRule="auto"/>
        <w:rPr>
          <w:spacing w:val="0"/>
        </w:rPr>
      </w:pPr>
      <w:r w:rsidRPr="00227658">
        <w:rPr>
          <w:spacing w:val="0"/>
        </w:rPr>
        <w:t>service für Endkunden</w:t>
      </w:r>
    </w:p>
    <w:p w14:paraId="05881A58" w14:textId="77777777" w:rsidR="00C74812" w:rsidRDefault="00C74812" w:rsidP="00227658">
      <w:pPr>
        <w:pStyle w:val="Flietext"/>
        <w:spacing w:before="0" w:after="0" w:line="240" w:lineRule="auto"/>
        <w:rPr>
          <w:spacing w:val="0"/>
        </w:rPr>
      </w:pPr>
    </w:p>
    <w:p w14:paraId="40E6BFC7" w14:textId="006C642A" w:rsidR="009316BF" w:rsidRDefault="009316BF" w:rsidP="00227658">
      <w:pPr>
        <w:pStyle w:val="Flietext"/>
        <w:spacing w:before="0" w:after="0" w:line="240" w:lineRule="auto"/>
        <w:rPr>
          <w:spacing w:val="0"/>
        </w:rPr>
      </w:pPr>
      <w:r w:rsidRPr="00227658">
        <w:rPr>
          <w:spacing w:val="0"/>
        </w:rPr>
        <w:t>Unsere Österreich-Expert*innen beraten Sie gerne individuell und kostenlos zu Urlaub in Österreich: per E-Mail oder telefonisch von Montag bis Freitag von 09:00 - 13:00 Uhr.</w:t>
      </w:r>
    </w:p>
    <w:p w14:paraId="594B6251" w14:textId="77777777" w:rsidR="00C74812" w:rsidRPr="00227658" w:rsidRDefault="00C74812"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5053"/>
      </w:tblGrid>
      <w:tr w:rsidR="009316BF" w:rsidRPr="00227658" w14:paraId="2223A7B0" w14:textId="77777777" w:rsidTr="00C74812">
        <w:trPr>
          <w:trHeight w:hRule="exact" w:val="284"/>
        </w:trPr>
        <w:tc>
          <w:tcPr>
            <w:tcW w:w="5053"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F581B7E"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telefon</w:t>
            </w:r>
          </w:p>
        </w:tc>
      </w:tr>
      <w:tr w:rsidR="009316BF" w:rsidRPr="00227658" w14:paraId="4E80913B" w14:textId="77777777" w:rsidTr="00C74812">
        <w:trPr>
          <w:trHeight w:hRule="exact" w:val="284"/>
        </w:trPr>
        <w:tc>
          <w:tcPr>
            <w:tcW w:w="5053"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FF0A896" w14:textId="5167645B" w:rsidR="009316BF" w:rsidRPr="00C74812" w:rsidRDefault="009316BF" w:rsidP="00227658">
            <w:pPr>
              <w:pStyle w:val="TabelleInhalt"/>
              <w:spacing w:before="0" w:line="240" w:lineRule="auto"/>
              <w:rPr>
                <w:rFonts w:ascii="HelveticaNeueLT Std Lt" w:hAnsi="HelveticaNeueLT Std Lt"/>
                <w:spacing w:val="0"/>
                <w:sz w:val="14"/>
                <w:szCs w:val="14"/>
              </w:rPr>
            </w:pPr>
            <w:r w:rsidRPr="00227658">
              <w:rPr>
                <w:rFonts w:ascii="HelveticaNeueLT Std Lt" w:hAnsi="HelveticaNeueLT Std Lt"/>
                <w:spacing w:val="0"/>
              </w:rPr>
              <w:t>00800 400 200 00*</w:t>
            </w:r>
            <w:r w:rsidRPr="00227658">
              <w:rPr>
                <w:rFonts w:ascii="HelveticaNeueLT Std Lt" w:hAnsi="HelveticaNeueLT Std Lt"/>
                <w:spacing w:val="0"/>
              </w:rPr>
              <w:br/>
            </w:r>
            <w:r w:rsidRPr="00227658">
              <w:rPr>
                <w:rFonts w:ascii="HelveticaNeueLT Std Lt" w:hAnsi="HelveticaNeueLT Std Lt"/>
                <w:spacing w:val="0"/>
                <w:sz w:val="14"/>
                <w:szCs w:val="14"/>
              </w:rPr>
              <w:t>*Gebührenfrei aus Deutschland, der Schweiz und Österreich</w:t>
            </w:r>
          </w:p>
        </w:tc>
      </w:tr>
      <w:tr w:rsidR="009316BF" w:rsidRPr="00227658" w14:paraId="6765B34A" w14:textId="77777777" w:rsidTr="00C74812">
        <w:trPr>
          <w:trHeight w:hRule="exact" w:val="284"/>
        </w:trPr>
        <w:tc>
          <w:tcPr>
            <w:tcW w:w="5053"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5505F53"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e-mail</w:t>
            </w:r>
          </w:p>
        </w:tc>
      </w:tr>
      <w:tr w:rsidR="009316BF" w:rsidRPr="00227658" w14:paraId="544425CE" w14:textId="77777777" w:rsidTr="00AA2CE4">
        <w:trPr>
          <w:trHeight w:hRule="exact" w:val="578"/>
        </w:trPr>
        <w:tc>
          <w:tcPr>
            <w:tcW w:w="5053"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B5BF797" w14:textId="271BCD29" w:rsidR="00AA2CE4" w:rsidRDefault="00626BD0" w:rsidP="00227658">
            <w:pPr>
              <w:pStyle w:val="TabelleInhalt"/>
              <w:spacing w:before="0" w:line="240" w:lineRule="auto"/>
              <w:rPr>
                <w:rFonts w:ascii="HelveticaNeueLT Std Lt" w:hAnsi="HelveticaNeueLT Std Lt"/>
                <w:spacing w:val="0"/>
              </w:rPr>
            </w:pPr>
            <w:hyperlink r:id="rId9" w:history="1">
              <w:r w:rsidRPr="002D6843">
                <w:rPr>
                  <w:rStyle w:val="Hyperlink"/>
                  <w:rFonts w:ascii="HelveticaNeueLT Std Lt" w:hAnsi="HelveticaNeueLT Std Lt"/>
                  <w:spacing w:val="0"/>
                </w:rPr>
                <w:t>urlaub@austria.info</w:t>
              </w:r>
            </w:hyperlink>
            <w:r>
              <w:rPr>
                <w:rFonts w:ascii="HelveticaNeueLT Std Lt" w:hAnsi="HelveticaNeueLT Std Lt"/>
                <w:spacing w:val="0"/>
              </w:rPr>
              <w:t xml:space="preserve"> </w:t>
            </w:r>
            <w:r w:rsidR="009316BF" w:rsidRPr="00227658">
              <w:rPr>
                <w:rFonts w:ascii="HelveticaNeueLT Std Lt" w:hAnsi="HelveticaNeueLT Std Lt"/>
                <w:spacing w:val="0"/>
              </w:rPr>
              <w:t>(Deutschland und Österreich)</w:t>
            </w:r>
          </w:p>
          <w:p w14:paraId="439C0A4E" w14:textId="378FA342" w:rsidR="009316BF" w:rsidRPr="00227658" w:rsidRDefault="00626BD0" w:rsidP="00227658">
            <w:pPr>
              <w:pStyle w:val="TabelleInhalt"/>
              <w:spacing w:before="0" w:line="240" w:lineRule="auto"/>
              <w:rPr>
                <w:rFonts w:ascii="HelveticaNeueLT Std Lt" w:hAnsi="HelveticaNeueLT Std Lt"/>
                <w:spacing w:val="0"/>
              </w:rPr>
            </w:pPr>
            <w:hyperlink r:id="rId10" w:history="1">
              <w:r w:rsidRPr="002D6843">
                <w:rPr>
                  <w:rStyle w:val="Hyperlink"/>
                  <w:rFonts w:ascii="HelveticaNeueLT Std Lt" w:hAnsi="HelveticaNeueLT Std Lt"/>
                  <w:spacing w:val="0"/>
                </w:rPr>
                <w:t>ferien@austria.info</w:t>
              </w:r>
            </w:hyperlink>
            <w:r>
              <w:rPr>
                <w:rFonts w:ascii="HelveticaNeueLT Std Lt" w:hAnsi="HelveticaNeueLT Std Lt"/>
                <w:spacing w:val="0"/>
              </w:rPr>
              <w:t xml:space="preserve"> </w:t>
            </w:r>
            <w:r w:rsidR="009316BF" w:rsidRPr="00227658">
              <w:rPr>
                <w:rFonts w:ascii="HelveticaNeueLT Std Lt" w:hAnsi="HelveticaNeueLT Std Lt"/>
                <w:spacing w:val="0"/>
              </w:rPr>
              <w:t>(Schweiz)</w:t>
            </w:r>
          </w:p>
        </w:tc>
      </w:tr>
    </w:tbl>
    <w:p w14:paraId="7891595E" w14:textId="08AB8032" w:rsidR="009316BF" w:rsidRPr="00227658" w:rsidRDefault="009316BF" w:rsidP="00227658">
      <w:pPr>
        <w:spacing w:after="0" w:line="240" w:lineRule="auto"/>
        <w:rPr>
          <w:rFonts w:ascii="HelveticaNeueLT Std Lt" w:hAnsi="HelveticaNeueLT Std Lt"/>
        </w:rPr>
      </w:pPr>
    </w:p>
    <w:p w14:paraId="0CAB4E77" w14:textId="77777777" w:rsidR="00227658" w:rsidRDefault="00227658">
      <w:pPr>
        <w:rPr>
          <w:rFonts w:ascii="HelveticaNeueLT Std Lt" w:hAnsi="HelveticaNeueLT Std Lt" w:cs="HelveticaNeueLT Std Thin"/>
          <w:caps/>
          <w:color w:val="E30513"/>
          <w:sz w:val="52"/>
          <w:szCs w:val="52"/>
        </w:rPr>
      </w:pPr>
      <w:r>
        <w:rPr>
          <w:rFonts w:ascii="HelveticaNeueLT Std Lt" w:hAnsi="HelveticaNeueLT Std Lt"/>
          <w:sz w:val="52"/>
          <w:szCs w:val="52"/>
        </w:rPr>
        <w:br w:type="page"/>
      </w:r>
    </w:p>
    <w:p w14:paraId="214995E6" w14:textId="112D29DA" w:rsidR="009316BF" w:rsidRPr="00227658" w:rsidRDefault="009316BF" w:rsidP="00227658">
      <w:pPr>
        <w:pStyle w:val="KapitelHead"/>
        <w:spacing w:line="240" w:lineRule="auto"/>
        <w:rPr>
          <w:rFonts w:ascii="HelveticaNeueLT Std Lt" w:hAnsi="HelveticaNeueLT Std Lt"/>
          <w:spacing w:val="0"/>
          <w:sz w:val="52"/>
          <w:szCs w:val="52"/>
        </w:rPr>
      </w:pPr>
      <w:r w:rsidRPr="00227658">
        <w:rPr>
          <w:rFonts w:ascii="HelveticaNeueLT Std Lt" w:hAnsi="HelveticaNeueLT Std Lt"/>
          <w:spacing w:val="0"/>
          <w:sz w:val="52"/>
          <w:szCs w:val="52"/>
        </w:rPr>
        <w:lastRenderedPageBreak/>
        <w:t>Wo der Sommer begeistert</w:t>
      </w:r>
    </w:p>
    <w:p w14:paraId="09DB9E2F" w14:textId="232E1E9D" w:rsidR="009316BF" w:rsidRPr="00227658" w:rsidRDefault="009316BF" w:rsidP="00227658">
      <w:pPr>
        <w:spacing w:after="0" w:line="240" w:lineRule="auto"/>
        <w:rPr>
          <w:rFonts w:ascii="HelveticaNeueLT Std Lt" w:hAnsi="HelveticaNeueLT Std Lt"/>
        </w:rPr>
      </w:pPr>
    </w:p>
    <w:p w14:paraId="0659E742" w14:textId="77777777" w:rsidR="00227658" w:rsidRDefault="009316BF" w:rsidP="00227658">
      <w:pPr>
        <w:pStyle w:val="Flietext"/>
        <w:spacing w:before="0" w:after="0" w:line="240" w:lineRule="auto"/>
        <w:rPr>
          <w:rFonts w:cs="HelveticaNeueLT Std Med"/>
          <w:spacing w:val="0"/>
        </w:rPr>
      </w:pPr>
      <w:r w:rsidRPr="00227658">
        <w:rPr>
          <w:rFonts w:cs="HelveticaNeueLT Std Med"/>
          <w:spacing w:val="0"/>
        </w:rPr>
        <w:t>Endlich wieder Gipfel erklimmen, an Bergseen sonnen, durch charmante Städte schlendern, Köstlichkeiten aus der regionalen Küche speisen: Sommertage in Österreich verheißen Freude für die Sinne und Beschwingtes fürs Gemüt.</w:t>
      </w:r>
    </w:p>
    <w:p w14:paraId="03907A4A" w14:textId="77777777" w:rsidR="00227658" w:rsidRDefault="00227658" w:rsidP="00227658">
      <w:pPr>
        <w:pStyle w:val="Flietext"/>
        <w:spacing w:before="0" w:after="0" w:line="240" w:lineRule="auto"/>
        <w:rPr>
          <w:rFonts w:cs="HelveticaNeueLT Std Med"/>
          <w:spacing w:val="0"/>
        </w:rPr>
      </w:pPr>
    </w:p>
    <w:p w14:paraId="10EA18A5" w14:textId="58B01371" w:rsidR="009316BF" w:rsidRDefault="009316BF" w:rsidP="00227658">
      <w:pPr>
        <w:pStyle w:val="Flietext"/>
        <w:spacing w:before="0" w:after="0" w:line="240" w:lineRule="auto"/>
        <w:rPr>
          <w:spacing w:val="0"/>
        </w:rPr>
      </w:pPr>
      <w:r w:rsidRPr="00227658">
        <w:rPr>
          <w:spacing w:val="0"/>
        </w:rPr>
        <w:t>Kaum irgendwo sonst lässt sich das Gefühl von Freiheit besser spüren als in den Bergen. Die klare Luft erfrischt. Herrliche Ruhe umgibt Wanderer, Mountainbiker und E-Biker. Die Blicke können weit schweifen. Übers schier unendliche Gipfelmeer, auf die geruhsame Szenerie im Tal. Erlebnisse in eindrucksvoller Natur bietet Österreichs Sommer-Selektion in großer Zahl. Wander- und Radwege führen durch idyllische Täler, auf aussichtsreiche Höhen, in National- und Naturparks, rund um Seen. Im Osten Österreichs auch durch Weinberge. Abwechslung verheißen Themenwege und originelle gestaltete Spiele- und Erlebniswelten.</w:t>
      </w:r>
    </w:p>
    <w:p w14:paraId="75E6B67B" w14:textId="77777777" w:rsidR="00227658" w:rsidRPr="00227658" w:rsidRDefault="00227658" w:rsidP="00227658">
      <w:pPr>
        <w:pStyle w:val="Flietext"/>
        <w:spacing w:before="0" w:after="0" w:line="240" w:lineRule="auto"/>
        <w:rPr>
          <w:spacing w:val="0"/>
        </w:rPr>
      </w:pPr>
    </w:p>
    <w:p w14:paraId="7FC038AC" w14:textId="77777777" w:rsidR="009316BF" w:rsidRPr="00227658" w:rsidRDefault="009316BF" w:rsidP="00227658">
      <w:pPr>
        <w:pStyle w:val="Head"/>
        <w:spacing w:before="0" w:line="240" w:lineRule="auto"/>
        <w:rPr>
          <w:spacing w:val="0"/>
        </w:rPr>
      </w:pPr>
      <w:r w:rsidRPr="00227658">
        <w:rPr>
          <w:spacing w:val="0"/>
        </w:rPr>
        <w:t>Anregend</w:t>
      </w:r>
    </w:p>
    <w:p w14:paraId="0C4B0A4F" w14:textId="2EF3841F" w:rsidR="009316BF" w:rsidRDefault="009316BF" w:rsidP="00227658">
      <w:pPr>
        <w:pStyle w:val="Flietext"/>
        <w:spacing w:before="0" w:after="0" w:line="240" w:lineRule="auto"/>
        <w:rPr>
          <w:spacing w:val="0"/>
        </w:rPr>
      </w:pPr>
      <w:r w:rsidRPr="00227658">
        <w:rPr>
          <w:spacing w:val="0"/>
        </w:rPr>
        <w:t xml:space="preserve">Ob Stadt oder Land: Spannendes aus der Geschichte erzählen Burgen und Schlösser. Museen öffnen neue Perspektiven und entführen in die Welten des Kunstschaffens. Kleine, feine Musik- und Theaterfestivals beleben den Sommer. Angepasst an die Zeit verlegt sich so manches ins Freie. </w:t>
      </w:r>
    </w:p>
    <w:p w14:paraId="4F20616B" w14:textId="77777777" w:rsidR="00227658" w:rsidRPr="00227658" w:rsidRDefault="00227658" w:rsidP="00227658">
      <w:pPr>
        <w:pStyle w:val="Flietext"/>
        <w:spacing w:before="0" w:after="0" w:line="240" w:lineRule="auto"/>
        <w:rPr>
          <w:spacing w:val="0"/>
        </w:rPr>
      </w:pPr>
    </w:p>
    <w:p w14:paraId="35D73ADD" w14:textId="77777777" w:rsidR="009316BF" w:rsidRPr="00227658" w:rsidRDefault="009316BF" w:rsidP="00227658">
      <w:pPr>
        <w:pStyle w:val="Head"/>
        <w:spacing w:before="0" w:line="240" w:lineRule="auto"/>
        <w:rPr>
          <w:spacing w:val="0"/>
        </w:rPr>
      </w:pPr>
      <w:r w:rsidRPr="00227658">
        <w:rPr>
          <w:spacing w:val="0"/>
        </w:rPr>
        <w:t>Genussvoll</w:t>
      </w:r>
    </w:p>
    <w:p w14:paraId="1CF9F2AD" w14:textId="28461CA4" w:rsidR="009316BF" w:rsidRDefault="009316BF" w:rsidP="00227658">
      <w:pPr>
        <w:pStyle w:val="Flietext"/>
        <w:spacing w:before="0" w:after="0" w:line="240" w:lineRule="auto"/>
        <w:rPr>
          <w:spacing w:val="0"/>
        </w:rPr>
      </w:pPr>
      <w:r w:rsidRPr="00227658">
        <w:rPr>
          <w:spacing w:val="0"/>
        </w:rPr>
        <w:t>Kässpätzle, Tiroler Gröstl, Wiener Schnitzel oder Kaiserschmarren? Oder lieber einfallsreiche Kreationen aus der modernen Küche, wahlweise vegan? Mit Köstlichem verwöhnen Österreichs Köchinnen und Köche. Sie verwenden bevorzugt Zutaten aus der Region, hergestellt auf kleinen Bauernhöfen und in Genussmanufakturen. Dazu gibt’s erstklassiges Wasser aus Bergquellen, feine Säfte, Bier aus heimischen Brauereien und hervorragende Weine.</w:t>
      </w:r>
    </w:p>
    <w:p w14:paraId="24C58018" w14:textId="77777777" w:rsidR="00227658" w:rsidRPr="00227658" w:rsidRDefault="00227658" w:rsidP="00227658">
      <w:pPr>
        <w:pStyle w:val="Flietext"/>
        <w:spacing w:before="0" w:after="0" w:line="240" w:lineRule="auto"/>
        <w:rPr>
          <w:spacing w:val="0"/>
        </w:rPr>
      </w:pPr>
    </w:p>
    <w:p w14:paraId="3BDF87C7" w14:textId="77777777" w:rsidR="009316BF" w:rsidRPr="00227658" w:rsidRDefault="009316BF" w:rsidP="00227658">
      <w:pPr>
        <w:pStyle w:val="Head"/>
        <w:spacing w:before="0" w:line="240" w:lineRule="auto"/>
        <w:rPr>
          <w:spacing w:val="0"/>
        </w:rPr>
      </w:pPr>
      <w:r w:rsidRPr="00227658">
        <w:rPr>
          <w:spacing w:val="0"/>
        </w:rPr>
        <w:t>Herzlich willkommen</w:t>
      </w:r>
    </w:p>
    <w:p w14:paraId="0968A83A" w14:textId="47CFDB41" w:rsidR="009316BF" w:rsidRDefault="009316BF" w:rsidP="00227658">
      <w:pPr>
        <w:pStyle w:val="Flietext"/>
        <w:spacing w:before="0" w:after="0" w:line="240" w:lineRule="auto"/>
        <w:rPr>
          <w:spacing w:val="0"/>
        </w:rPr>
      </w:pPr>
      <w:r w:rsidRPr="00227658">
        <w:rPr>
          <w:spacing w:val="0"/>
        </w:rPr>
        <w:t>Fürs angenehme Ambiente, fürs sichere Miteinander und für Wohltuendes sorgen engagierte Gastgeber. Einige haben die Pause genutzt, um Neues zu schaffen und noch mehr Behaglichkeit zu bieten. Sie alle freuen sich schon riesig, wenn wieder Leben in ihren Häusern einkehrt.</w:t>
      </w:r>
    </w:p>
    <w:p w14:paraId="0C1B31D8" w14:textId="77777777" w:rsidR="00227658" w:rsidRPr="00227658" w:rsidRDefault="00227658" w:rsidP="00227658">
      <w:pPr>
        <w:pStyle w:val="Flietext"/>
        <w:spacing w:before="0" w:after="0" w:line="240" w:lineRule="auto"/>
        <w:rPr>
          <w:spacing w:val="0"/>
        </w:rPr>
      </w:pPr>
    </w:p>
    <w:p w14:paraId="3B5941EE" w14:textId="740225D0" w:rsidR="009316BF" w:rsidRPr="00227658" w:rsidRDefault="009316BF" w:rsidP="00227658">
      <w:pPr>
        <w:spacing w:after="0" w:line="240" w:lineRule="auto"/>
        <w:rPr>
          <w:rFonts w:ascii="HelveticaNeueLT Std Lt" w:hAnsi="HelveticaNeueLT Std Lt"/>
          <w:sz w:val="18"/>
          <w:szCs w:val="18"/>
        </w:rPr>
      </w:pPr>
      <w:r w:rsidRPr="00227658">
        <w:rPr>
          <w:rFonts w:ascii="HelveticaNeueLT Std Lt" w:hAnsi="HelveticaNeueLT Std Lt"/>
          <w:sz w:val="18"/>
          <w:szCs w:val="18"/>
        </w:rPr>
        <w:t xml:space="preserve">Informationen zu Österreichs Sommerdestinationen und Kultur- sowie Hotelangebote der Städte und Regionen finden Sie ab April unter </w:t>
      </w:r>
      <w:hyperlink r:id="rId11" w:history="1">
        <w:r w:rsidRPr="00227658">
          <w:rPr>
            <w:rStyle w:val="Hyperlink"/>
            <w:rFonts w:ascii="HelveticaNeueLT Std Lt" w:hAnsi="HelveticaNeueLT Std Lt"/>
            <w:sz w:val="18"/>
            <w:szCs w:val="18"/>
          </w:rPr>
          <w:t>www.austria.info/sommer</w:t>
        </w:r>
      </w:hyperlink>
      <w:r w:rsidRPr="00227658">
        <w:rPr>
          <w:rFonts w:ascii="HelveticaNeueLT Std Lt" w:hAnsi="HelveticaNeueLT Std Lt"/>
          <w:sz w:val="18"/>
          <w:szCs w:val="18"/>
        </w:rPr>
        <w:t>.</w:t>
      </w:r>
    </w:p>
    <w:p w14:paraId="50993F4F" w14:textId="117195CD" w:rsidR="009316BF" w:rsidRPr="00227658" w:rsidRDefault="009316BF" w:rsidP="00227658">
      <w:pPr>
        <w:spacing w:after="0" w:line="240" w:lineRule="auto"/>
        <w:rPr>
          <w:rFonts w:ascii="HelveticaNeueLT Std Lt" w:hAnsi="HelveticaNeueLT Std Lt"/>
        </w:rPr>
      </w:pPr>
    </w:p>
    <w:p w14:paraId="4D8C890D" w14:textId="0854E3B0" w:rsidR="009316BF" w:rsidRPr="00227658" w:rsidRDefault="009316BF" w:rsidP="00227658">
      <w:pPr>
        <w:spacing w:after="0" w:line="240" w:lineRule="auto"/>
        <w:rPr>
          <w:rFonts w:ascii="HelveticaNeueLT Std Lt" w:hAnsi="HelveticaNeueLT Std Lt"/>
        </w:rPr>
      </w:pPr>
      <w:r w:rsidRPr="00227658">
        <w:rPr>
          <w:rFonts w:ascii="HelveticaNeueLT Std Lt" w:hAnsi="HelveticaNeueLT Std Lt"/>
        </w:rPr>
        <w:br w:type="page"/>
      </w:r>
    </w:p>
    <w:p w14:paraId="37932256" w14:textId="77777777" w:rsidR="009316BF" w:rsidRPr="00227658" w:rsidRDefault="009316BF" w:rsidP="00227658">
      <w:pPr>
        <w:pStyle w:val="KapitelHead"/>
        <w:spacing w:line="240" w:lineRule="auto"/>
        <w:rPr>
          <w:rFonts w:ascii="HelveticaNeueLT Std Lt" w:hAnsi="HelveticaNeueLT Std Lt"/>
          <w:spacing w:val="0"/>
        </w:rPr>
      </w:pPr>
      <w:r w:rsidRPr="00227658">
        <w:rPr>
          <w:rFonts w:ascii="HelveticaNeueLT Std Lt" w:hAnsi="HelveticaNeueLT Std Lt"/>
          <w:spacing w:val="0"/>
        </w:rPr>
        <w:lastRenderedPageBreak/>
        <w:t>unterkünfte</w:t>
      </w:r>
    </w:p>
    <w:p w14:paraId="78522014" w14:textId="77777777" w:rsidR="00F572C6" w:rsidRPr="008B79DE" w:rsidRDefault="00F572C6" w:rsidP="00227658">
      <w:pPr>
        <w:pStyle w:val="KapitelSub-Head"/>
        <w:spacing w:before="0" w:line="240" w:lineRule="auto"/>
        <w:rPr>
          <w:caps w:val="0"/>
          <w:color w:val="000000"/>
          <w:spacing w:val="0"/>
          <w:sz w:val="18"/>
          <w:szCs w:val="18"/>
        </w:rPr>
      </w:pPr>
    </w:p>
    <w:p w14:paraId="2299161C" w14:textId="6E4C186E" w:rsidR="009316BF" w:rsidRPr="00227658" w:rsidRDefault="009316BF" w:rsidP="00227658">
      <w:pPr>
        <w:pStyle w:val="KapitelSub-Head"/>
        <w:spacing w:before="0" w:line="240" w:lineRule="auto"/>
        <w:rPr>
          <w:spacing w:val="0"/>
        </w:rPr>
      </w:pPr>
      <w:r w:rsidRPr="00227658">
        <w:rPr>
          <w:spacing w:val="0"/>
        </w:rPr>
        <w:t>Neueröffnungen</w:t>
      </w:r>
    </w:p>
    <w:p w14:paraId="50E44155" w14:textId="77777777" w:rsidR="00227658" w:rsidRPr="008B79DE" w:rsidRDefault="00227658" w:rsidP="00227658">
      <w:pPr>
        <w:pStyle w:val="BereichHead"/>
        <w:spacing w:before="0" w:line="240" w:lineRule="auto"/>
        <w:rPr>
          <w:caps w:val="0"/>
          <w:color w:val="000000"/>
          <w:spacing w:val="0"/>
          <w:sz w:val="18"/>
          <w:szCs w:val="18"/>
        </w:rPr>
      </w:pPr>
    </w:p>
    <w:p w14:paraId="65F1F3FB" w14:textId="0A53EE29" w:rsidR="009316BF" w:rsidRPr="00227658" w:rsidRDefault="009316BF" w:rsidP="00227658">
      <w:pPr>
        <w:pStyle w:val="BereichHead"/>
        <w:spacing w:before="0" w:line="240" w:lineRule="auto"/>
        <w:rPr>
          <w:spacing w:val="0"/>
        </w:rPr>
      </w:pPr>
      <w:r w:rsidRPr="00227658">
        <w:rPr>
          <w:spacing w:val="0"/>
        </w:rPr>
        <w:t>Burgenland</w:t>
      </w:r>
    </w:p>
    <w:p w14:paraId="684E210D" w14:textId="77777777" w:rsidR="00227658" w:rsidRPr="008B79DE" w:rsidRDefault="00227658" w:rsidP="00227658">
      <w:pPr>
        <w:pStyle w:val="Head"/>
        <w:spacing w:before="0" w:line="240" w:lineRule="auto"/>
        <w:rPr>
          <w:color w:val="000000"/>
          <w:spacing w:val="0"/>
          <w:sz w:val="18"/>
          <w:szCs w:val="18"/>
        </w:rPr>
      </w:pPr>
    </w:p>
    <w:p w14:paraId="0E29CCC9" w14:textId="164B782D" w:rsidR="009316BF" w:rsidRPr="00227658" w:rsidRDefault="009316BF" w:rsidP="00227658">
      <w:pPr>
        <w:pStyle w:val="Head"/>
        <w:spacing w:before="0" w:line="240" w:lineRule="auto"/>
        <w:rPr>
          <w:spacing w:val="0"/>
        </w:rPr>
      </w:pPr>
      <w:r w:rsidRPr="00227658">
        <w:rPr>
          <w:spacing w:val="0"/>
        </w:rPr>
        <w:t>Fesch:</w:t>
      </w:r>
      <w:r w:rsidR="00227658">
        <w:rPr>
          <w:spacing w:val="0"/>
        </w:rPr>
        <w:t xml:space="preserve"> </w:t>
      </w:r>
      <w:r w:rsidRPr="00227658">
        <w:rPr>
          <w:spacing w:val="0"/>
        </w:rPr>
        <w:t>Weinberg-Chalets</w:t>
      </w:r>
    </w:p>
    <w:p w14:paraId="74A2045F" w14:textId="29110658" w:rsidR="009316BF" w:rsidRDefault="009316BF" w:rsidP="00227658">
      <w:pPr>
        <w:pStyle w:val="Flietext"/>
        <w:spacing w:before="0" w:after="0" w:line="240" w:lineRule="auto"/>
        <w:rPr>
          <w:spacing w:val="0"/>
        </w:rPr>
      </w:pPr>
      <w:r w:rsidRPr="00227658">
        <w:rPr>
          <w:spacing w:val="0"/>
        </w:rPr>
        <w:t xml:space="preserve">Mitten in den Weinbergen von Deutsch Schützen eröffnen im Herbst 2021 drei Chalets im </w:t>
      </w:r>
      <w:proofErr w:type="spellStart"/>
      <w:r w:rsidRPr="00227658">
        <w:rPr>
          <w:spacing w:val="0"/>
        </w:rPr>
        <w:t>Kellerstöcklstil</w:t>
      </w:r>
      <w:proofErr w:type="spellEnd"/>
      <w:r w:rsidRPr="00227658">
        <w:rPr>
          <w:spacing w:val="0"/>
        </w:rPr>
        <w:t>. Jedes Häuschen hat 70 m² Wohnfläche, verteilt auf zwei Stockwerke. Jedes Chalet ist mit einer Infrarotkabine ausgestattet und mit Ladestationen für E-Bikes und Elektroautos. Im Freien gibt es einen Swimmingpool. Das Frühstückspaket mit regionalen Produkten liefern die Gastgeber auf Wunsch vor die Haustüre.</w:t>
      </w:r>
    </w:p>
    <w:p w14:paraId="0D2D1DBC" w14:textId="77777777" w:rsidR="00227658" w:rsidRPr="00227658" w:rsidRDefault="00227658"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2A1E59D0" w14:textId="77777777" w:rsidTr="00C74812">
        <w:trPr>
          <w:trHeight w:hRule="exac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68EAA0D"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62DF98E8" w14:textId="77777777" w:rsidTr="00C74812">
        <w:trPr>
          <w:trHeight w:hRule="exac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9685707"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Deutsch Schützen</w:t>
            </w:r>
          </w:p>
        </w:tc>
      </w:tr>
      <w:tr w:rsidR="009316BF" w:rsidRPr="00227658" w14:paraId="2E525E7D" w14:textId="77777777" w:rsidTr="00C74812">
        <w:trPr>
          <w:trHeight w:hRule="exac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6F9F5AA"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74638791" w14:textId="77777777" w:rsidTr="00C74812">
        <w:trPr>
          <w:trHeight w:hRule="exac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8FFB22F"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Herbst 2021</w:t>
            </w:r>
          </w:p>
        </w:tc>
      </w:tr>
      <w:tr w:rsidR="009316BF" w:rsidRPr="00227658" w14:paraId="3423FB51" w14:textId="77777777" w:rsidTr="00C74812">
        <w:trPr>
          <w:trHeight w:hRule="exac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954C55B"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6CC9AF93" w14:textId="77777777" w:rsidTr="00C74812">
        <w:trPr>
          <w:trHeight w:hRule="exac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36D224C" w14:textId="55C75D5A" w:rsidR="009316BF" w:rsidRPr="00227658" w:rsidRDefault="00626BD0" w:rsidP="00227658">
            <w:pPr>
              <w:pStyle w:val="TabelleInhalt"/>
              <w:spacing w:before="0" w:line="240" w:lineRule="auto"/>
              <w:rPr>
                <w:rFonts w:ascii="HelveticaNeueLT Std Lt" w:hAnsi="HelveticaNeueLT Std Lt"/>
                <w:spacing w:val="0"/>
              </w:rPr>
            </w:pPr>
            <w:hyperlink r:id="rId12" w:history="1">
              <w:r w:rsidRPr="002D6843">
                <w:rPr>
                  <w:rStyle w:val="Hyperlink"/>
                  <w:rFonts w:ascii="HelveticaNeueLT Std Lt" w:hAnsi="HelveticaNeueLT Std Lt"/>
                  <w:spacing w:val="0"/>
                </w:rPr>
                <w:t>www.weinberg-chalets.at</w:t>
              </w:r>
            </w:hyperlink>
            <w:r>
              <w:rPr>
                <w:rFonts w:ascii="HelveticaNeueLT Std Lt" w:hAnsi="HelveticaNeueLT Std Lt"/>
                <w:spacing w:val="0"/>
              </w:rPr>
              <w:t xml:space="preserve"> </w:t>
            </w:r>
          </w:p>
        </w:tc>
      </w:tr>
    </w:tbl>
    <w:p w14:paraId="10617ECF" w14:textId="77777777" w:rsidR="009316BF" w:rsidRPr="00227658" w:rsidRDefault="009316BF" w:rsidP="00227658">
      <w:pPr>
        <w:pStyle w:val="Flietext"/>
        <w:spacing w:before="0" w:after="0" w:line="240" w:lineRule="auto"/>
        <w:rPr>
          <w:spacing w:val="0"/>
        </w:rPr>
      </w:pPr>
    </w:p>
    <w:p w14:paraId="074A8DF7" w14:textId="1856CD3C" w:rsidR="009316BF" w:rsidRPr="00227658" w:rsidRDefault="009316BF" w:rsidP="00227658">
      <w:pPr>
        <w:pStyle w:val="Head"/>
        <w:spacing w:before="0" w:line="240" w:lineRule="auto"/>
        <w:rPr>
          <w:spacing w:val="0"/>
        </w:rPr>
      </w:pPr>
      <w:r w:rsidRPr="00227658">
        <w:rPr>
          <w:spacing w:val="0"/>
        </w:rPr>
        <w:t xml:space="preserve">Genussdomizil: </w:t>
      </w:r>
      <w:proofErr w:type="spellStart"/>
      <w:r w:rsidRPr="00227658">
        <w:rPr>
          <w:spacing w:val="0"/>
        </w:rPr>
        <w:t>Scheiblhofer</w:t>
      </w:r>
      <w:proofErr w:type="spellEnd"/>
      <w:r w:rsidRPr="00227658">
        <w:rPr>
          <w:spacing w:val="0"/>
        </w:rPr>
        <w:t xml:space="preserve"> Wein-Wellness-Erlebnis-Resort</w:t>
      </w:r>
    </w:p>
    <w:p w14:paraId="5234EA23" w14:textId="52B26394" w:rsidR="009316BF" w:rsidRDefault="009316BF" w:rsidP="00227658">
      <w:pPr>
        <w:pStyle w:val="Flietext"/>
        <w:spacing w:before="0" w:after="0" w:line="240" w:lineRule="auto"/>
        <w:rPr>
          <w:spacing w:val="0"/>
        </w:rPr>
      </w:pPr>
      <w:r w:rsidRPr="00227658">
        <w:rPr>
          <w:spacing w:val="0"/>
        </w:rPr>
        <w:t xml:space="preserve">In Andau hat Familie </w:t>
      </w:r>
      <w:proofErr w:type="spellStart"/>
      <w:r w:rsidRPr="00227658">
        <w:rPr>
          <w:spacing w:val="0"/>
        </w:rPr>
        <w:t>Scheiblhofer</w:t>
      </w:r>
      <w:proofErr w:type="spellEnd"/>
      <w:r w:rsidRPr="00227658">
        <w:rPr>
          <w:spacing w:val="0"/>
        </w:rPr>
        <w:t xml:space="preserve"> ein weitum bekanntes Weingut aufgebaut. Mit dem „Wein-Wellness-Erlebnis-Resort“ setzen die </w:t>
      </w:r>
      <w:proofErr w:type="spellStart"/>
      <w:r w:rsidRPr="00227658">
        <w:rPr>
          <w:spacing w:val="0"/>
        </w:rPr>
        <w:t>Scheiblhofers</w:t>
      </w:r>
      <w:proofErr w:type="spellEnd"/>
      <w:r w:rsidRPr="00227658">
        <w:rPr>
          <w:spacing w:val="0"/>
        </w:rPr>
        <w:t xml:space="preserve"> nun einen weiteren großen Schritt. Das Hotel, das im Herbst 2021 eröffnen soll, beherbergt 115 Zimmer, einen 3.000 m² großen Wellnessbereich und ein Restaurant. Das Architektur- und Baukonzept setzt auf Nachhaltigkeit und durchdachtes Design. Rund um das langgezogene Gebäude mit Flachdach erstrecken sich der eigene Obst-, Gemüse- und Kräutergarten sowie ein Wein- und Naturlehrpfad. Neu ist seit letztem Jahr außerdem der Weingut-Heurige „The </w:t>
      </w:r>
      <w:proofErr w:type="spellStart"/>
      <w:r w:rsidRPr="00227658">
        <w:rPr>
          <w:spacing w:val="0"/>
        </w:rPr>
        <w:t>Quarter</w:t>
      </w:r>
      <w:proofErr w:type="spellEnd"/>
      <w:r w:rsidRPr="00227658">
        <w:rPr>
          <w:spacing w:val="0"/>
        </w:rPr>
        <w:t>“. Hier genießen Besucher typische Heurigen-Speisen und natürlich die Weine des Weinguts</w:t>
      </w:r>
      <w:r w:rsidR="00227658">
        <w:rPr>
          <w:spacing w:val="0"/>
        </w:rPr>
        <w:t>.</w:t>
      </w:r>
    </w:p>
    <w:p w14:paraId="20A3055A" w14:textId="77777777" w:rsidR="00227658" w:rsidRPr="00227658" w:rsidRDefault="00227658"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52FFC658" w14:textId="77777777" w:rsidTr="00C74812">
        <w:trPr>
          <w:trHeight w:hRule="exac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3071D66"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0A6D9815" w14:textId="77777777" w:rsidTr="00C74812">
        <w:trPr>
          <w:trHeight w:hRule="exac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968F436"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Andau</w:t>
            </w:r>
          </w:p>
        </w:tc>
      </w:tr>
      <w:tr w:rsidR="009316BF" w:rsidRPr="00227658" w14:paraId="4C21C0E9" w14:textId="77777777" w:rsidTr="00C74812">
        <w:trPr>
          <w:trHeight w:hRule="exac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97016A7"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040AD823" w14:textId="77777777" w:rsidTr="00C74812">
        <w:trPr>
          <w:trHeight w:hRule="exac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5F285FB"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Herbst 2021</w:t>
            </w:r>
          </w:p>
        </w:tc>
      </w:tr>
      <w:tr w:rsidR="009316BF" w:rsidRPr="00227658" w14:paraId="6F94F613" w14:textId="77777777" w:rsidTr="00C74812">
        <w:trPr>
          <w:trHeight w:hRule="exac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F12640C"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6870E601" w14:textId="77777777" w:rsidTr="00C74812">
        <w:trPr>
          <w:trHeight w:hRule="exac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0B12F50" w14:textId="1D79C568" w:rsidR="009316BF" w:rsidRPr="00227658" w:rsidRDefault="00626BD0" w:rsidP="00227658">
            <w:pPr>
              <w:pStyle w:val="TabelleInhalt"/>
              <w:spacing w:before="0" w:line="240" w:lineRule="auto"/>
              <w:rPr>
                <w:rFonts w:ascii="HelveticaNeueLT Std Lt" w:hAnsi="HelveticaNeueLT Std Lt"/>
                <w:spacing w:val="0"/>
              </w:rPr>
            </w:pPr>
            <w:hyperlink r:id="rId13" w:history="1">
              <w:r w:rsidRPr="002D6843">
                <w:rPr>
                  <w:rStyle w:val="Hyperlink"/>
                  <w:rFonts w:ascii="HelveticaNeueLT Std Lt" w:hAnsi="HelveticaNeueLT Std Lt"/>
                  <w:spacing w:val="0"/>
                </w:rPr>
                <w:t>www.theresort.at</w:t>
              </w:r>
            </w:hyperlink>
            <w:r>
              <w:rPr>
                <w:rFonts w:ascii="HelveticaNeueLT Std Lt" w:hAnsi="HelveticaNeueLT Std Lt"/>
                <w:spacing w:val="0"/>
              </w:rPr>
              <w:t xml:space="preserve"> </w:t>
            </w:r>
          </w:p>
        </w:tc>
      </w:tr>
    </w:tbl>
    <w:p w14:paraId="4E349B50" w14:textId="23E99D59" w:rsidR="009316BF" w:rsidRPr="00227658" w:rsidRDefault="009316BF" w:rsidP="00227658">
      <w:pPr>
        <w:pStyle w:val="Flietext"/>
        <w:spacing w:before="0" w:after="0" w:line="240" w:lineRule="auto"/>
        <w:rPr>
          <w:spacing w:val="0"/>
        </w:rPr>
      </w:pPr>
    </w:p>
    <w:p w14:paraId="544632F3" w14:textId="77777777" w:rsidR="009316BF" w:rsidRPr="00227658" w:rsidRDefault="009316BF" w:rsidP="00227658">
      <w:pPr>
        <w:pStyle w:val="Flietext"/>
        <w:spacing w:before="0" w:after="0" w:line="240" w:lineRule="auto"/>
        <w:rPr>
          <w:spacing w:val="0"/>
        </w:rPr>
      </w:pPr>
    </w:p>
    <w:p w14:paraId="53373BEE" w14:textId="77777777" w:rsidR="009316BF" w:rsidRPr="00227658" w:rsidRDefault="009316BF" w:rsidP="00227658">
      <w:pPr>
        <w:pStyle w:val="BereichHead"/>
        <w:spacing w:before="0" w:line="240" w:lineRule="auto"/>
        <w:rPr>
          <w:spacing w:val="0"/>
        </w:rPr>
      </w:pPr>
      <w:r w:rsidRPr="00227658">
        <w:rPr>
          <w:spacing w:val="0"/>
        </w:rPr>
        <w:t>Kärnten</w:t>
      </w:r>
    </w:p>
    <w:p w14:paraId="25717A94" w14:textId="77777777" w:rsidR="008B79DE" w:rsidRDefault="008B79DE" w:rsidP="008B79DE">
      <w:pPr>
        <w:pStyle w:val="Flietext"/>
        <w:spacing w:before="0" w:after="0" w:line="240" w:lineRule="auto"/>
        <w:rPr>
          <w:spacing w:val="0"/>
        </w:rPr>
      </w:pPr>
    </w:p>
    <w:p w14:paraId="0902FA92" w14:textId="57A8DF50" w:rsidR="009316BF" w:rsidRPr="00227658" w:rsidRDefault="009316BF" w:rsidP="00227658">
      <w:pPr>
        <w:pStyle w:val="Head"/>
        <w:spacing w:before="0" w:line="240" w:lineRule="auto"/>
        <w:rPr>
          <w:spacing w:val="0"/>
        </w:rPr>
      </w:pPr>
      <w:r w:rsidRPr="00227658">
        <w:rPr>
          <w:spacing w:val="0"/>
        </w:rPr>
        <w:t>Am Strand:</w:t>
      </w:r>
      <w:r w:rsidR="008B79DE">
        <w:rPr>
          <w:spacing w:val="0"/>
        </w:rPr>
        <w:t xml:space="preserve"> </w:t>
      </w:r>
      <w:r w:rsidRPr="00227658">
        <w:rPr>
          <w:spacing w:val="0"/>
        </w:rPr>
        <w:t>Seewirt-Apartments</w:t>
      </w:r>
    </w:p>
    <w:p w14:paraId="52537619" w14:textId="16DA7EE1" w:rsidR="009316BF" w:rsidRDefault="009316BF" w:rsidP="00227658">
      <w:pPr>
        <w:pStyle w:val="Flietext"/>
        <w:spacing w:before="0" w:after="0" w:line="240" w:lineRule="auto"/>
        <w:rPr>
          <w:spacing w:val="0"/>
        </w:rPr>
      </w:pPr>
      <w:r w:rsidRPr="00227658">
        <w:rPr>
          <w:spacing w:val="0"/>
        </w:rPr>
        <w:t xml:space="preserve">Am Klopeiner See eröffnet im Juni 2021 das neu errichtete Seewirt-Apartments-Haus. Die luxuriösen Apartments sind 50 bis 70 m² groß, mit Küche und Bad ausgestattet und haben eine Balkonterrasse mit Seeblick. Apartmentgäste können den Wellnessbereich mit </w:t>
      </w:r>
      <w:proofErr w:type="spellStart"/>
      <w:r w:rsidRPr="00227658">
        <w:rPr>
          <w:spacing w:val="0"/>
        </w:rPr>
        <w:t>Seesauna</w:t>
      </w:r>
      <w:proofErr w:type="spellEnd"/>
      <w:r w:rsidRPr="00227658">
        <w:rPr>
          <w:spacing w:val="0"/>
        </w:rPr>
        <w:t xml:space="preserve"> und das private Strandbad mit </w:t>
      </w:r>
      <w:proofErr w:type="spellStart"/>
      <w:r w:rsidRPr="00227658">
        <w:rPr>
          <w:spacing w:val="0"/>
        </w:rPr>
        <w:t>Badesteg</w:t>
      </w:r>
      <w:proofErr w:type="spellEnd"/>
      <w:r w:rsidRPr="00227658">
        <w:rPr>
          <w:spacing w:val="0"/>
        </w:rPr>
        <w:t xml:space="preserve"> nutzen. Im Strandbad sind pro Apartment zwei Komfortliegen reserviert. </w:t>
      </w:r>
    </w:p>
    <w:p w14:paraId="57423F73" w14:textId="77777777" w:rsidR="00227658" w:rsidRPr="00227658" w:rsidRDefault="00227658"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35B187C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6E68CB9"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39D91937"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6B2865A"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St. Kanzian</w:t>
            </w:r>
          </w:p>
        </w:tc>
      </w:tr>
      <w:tr w:rsidR="009316BF" w:rsidRPr="00227658" w14:paraId="6CB64B22"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8A929D2"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01A8A3A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86D3C22"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Juni 2021</w:t>
            </w:r>
          </w:p>
        </w:tc>
      </w:tr>
      <w:tr w:rsidR="009316BF" w:rsidRPr="00227658" w14:paraId="15ECA10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D9B9D41"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2D8B474B"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1EB5E3E" w14:textId="609AEC38" w:rsidR="009316BF" w:rsidRPr="00227658" w:rsidRDefault="00626BD0" w:rsidP="00227658">
            <w:pPr>
              <w:pStyle w:val="TabelleInhalt"/>
              <w:spacing w:before="0" w:line="240" w:lineRule="auto"/>
              <w:rPr>
                <w:rFonts w:ascii="HelveticaNeueLT Std Lt" w:hAnsi="HelveticaNeueLT Std Lt"/>
                <w:spacing w:val="0"/>
              </w:rPr>
            </w:pPr>
            <w:hyperlink r:id="rId14" w:history="1">
              <w:r w:rsidRPr="002D6843">
                <w:rPr>
                  <w:rStyle w:val="Hyperlink"/>
                  <w:rFonts w:ascii="HelveticaNeueLT Std Lt" w:hAnsi="HelveticaNeueLT Std Lt"/>
                  <w:spacing w:val="0"/>
                </w:rPr>
                <w:t>www.seewirt.at</w:t>
              </w:r>
            </w:hyperlink>
            <w:r>
              <w:rPr>
                <w:rFonts w:ascii="HelveticaNeueLT Std Lt" w:hAnsi="HelveticaNeueLT Std Lt"/>
                <w:spacing w:val="0"/>
              </w:rPr>
              <w:t xml:space="preserve"> </w:t>
            </w:r>
          </w:p>
        </w:tc>
      </w:tr>
    </w:tbl>
    <w:p w14:paraId="2B6C7F1B" w14:textId="5A6E6348" w:rsidR="009316BF" w:rsidRPr="00227658" w:rsidRDefault="009316BF" w:rsidP="00227658">
      <w:pPr>
        <w:pStyle w:val="Head"/>
        <w:spacing w:before="0" w:line="240" w:lineRule="auto"/>
        <w:rPr>
          <w:spacing w:val="0"/>
        </w:rPr>
      </w:pPr>
      <w:r w:rsidRPr="00227658">
        <w:rPr>
          <w:spacing w:val="0"/>
        </w:rPr>
        <w:lastRenderedPageBreak/>
        <w:t>Neues Domizil:</w:t>
      </w:r>
      <w:r w:rsidR="00227658">
        <w:rPr>
          <w:spacing w:val="0"/>
        </w:rPr>
        <w:t xml:space="preserve"> </w:t>
      </w:r>
      <w:r w:rsidRPr="00227658">
        <w:rPr>
          <w:spacing w:val="0"/>
        </w:rPr>
        <w:t>Gourmet Restaurant Hubert Wallner</w:t>
      </w:r>
    </w:p>
    <w:p w14:paraId="7C54F17E" w14:textId="57E3B033" w:rsidR="009316BF" w:rsidRDefault="009316BF" w:rsidP="00227658">
      <w:pPr>
        <w:pStyle w:val="Flietext"/>
        <w:spacing w:before="0" w:after="0" w:line="240" w:lineRule="auto"/>
        <w:rPr>
          <w:spacing w:val="0"/>
        </w:rPr>
      </w:pPr>
      <w:r w:rsidRPr="00227658">
        <w:rPr>
          <w:spacing w:val="0"/>
        </w:rPr>
        <w:t>Vier Gault-</w:t>
      </w:r>
      <w:proofErr w:type="spellStart"/>
      <w:r w:rsidRPr="00227658">
        <w:rPr>
          <w:spacing w:val="0"/>
        </w:rPr>
        <w:t>Millau</w:t>
      </w:r>
      <w:proofErr w:type="spellEnd"/>
      <w:r w:rsidRPr="00227658">
        <w:rPr>
          <w:spacing w:val="0"/>
        </w:rPr>
        <w:t xml:space="preserve">-Hauben </w:t>
      </w:r>
      <w:proofErr w:type="spellStart"/>
      <w:r w:rsidRPr="00227658">
        <w:rPr>
          <w:spacing w:val="0"/>
        </w:rPr>
        <w:t>erkochte</w:t>
      </w:r>
      <w:proofErr w:type="spellEnd"/>
      <w:r w:rsidRPr="00227658">
        <w:rPr>
          <w:spacing w:val="0"/>
        </w:rPr>
        <w:t xml:space="preserve"> sich Hubert Wallner in seinem Restaurant </w:t>
      </w:r>
      <w:proofErr w:type="spellStart"/>
      <w:r w:rsidRPr="00227658">
        <w:rPr>
          <w:spacing w:val="0"/>
        </w:rPr>
        <w:t>Saag</w:t>
      </w:r>
      <w:proofErr w:type="spellEnd"/>
      <w:r w:rsidRPr="00227658">
        <w:rPr>
          <w:spacing w:val="0"/>
        </w:rPr>
        <w:t xml:space="preserve"> am Wörthersee. Weil er den Pachtvertrag nicht verlängern konnte, eröffnet er im Juni 2021 ein neues Restaurant. Das „Gourmet Restaurant Hubert Wallner“ befindet sich ebenfalls am Wörthersee, und zwar in Dellach. Dort betreiben Hubert Wallner und seine Frau bereits das Bistro Südsee. Die Küchenlinie wird Hubert Wallner beibehalten: Seine Spezialität sind höchst raffinierte, österreichisch-mediterrane Kreationen.</w:t>
      </w:r>
    </w:p>
    <w:p w14:paraId="54EB75B5" w14:textId="77777777" w:rsidR="00227658" w:rsidRPr="00227658" w:rsidRDefault="00227658"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52D71512"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1C161F0"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3E1D9D1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050280F"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Dellach am Wörthersee</w:t>
            </w:r>
          </w:p>
        </w:tc>
      </w:tr>
      <w:tr w:rsidR="009316BF" w:rsidRPr="00227658" w14:paraId="23FAA81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1206CCD"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0D7AA574"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20FA6B0"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Juni 2021</w:t>
            </w:r>
          </w:p>
        </w:tc>
      </w:tr>
      <w:tr w:rsidR="009316BF" w:rsidRPr="00227658" w14:paraId="26ABDFD3"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529FBC1"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332B5F49"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AB66AC9" w14:textId="41CDBF49" w:rsidR="009316BF" w:rsidRPr="00227658" w:rsidRDefault="00626BD0" w:rsidP="00227658">
            <w:pPr>
              <w:pStyle w:val="TabelleInhalt"/>
              <w:spacing w:before="0" w:line="240" w:lineRule="auto"/>
              <w:rPr>
                <w:rFonts w:ascii="HelveticaNeueLT Std Lt" w:hAnsi="HelveticaNeueLT Std Lt"/>
                <w:spacing w:val="0"/>
              </w:rPr>
            </w:pPr>
            <w:hyperlink r:id="rId15" w:history="1">
              <w:r w:rsidRPr="002D6843">
                <w:rPr>
                  <w:rStyle w:val="Hyperlink"/>
                  <w:rFonts w:ascii="HelveticaNeueLT Std Lt" w:hAnsi="HelveticaNeueLT Std Lt"/>
                  <w:spacing w:val="0"/>
                </w:rPr>
                <w:t>www.hubertwallner.com</w:t>
              </w:r>
            </w:hyperlink>
            <w:r>
              <w:rPr>
                <w:rFonts w:ascii="HelveticaNeueLT Std Lt" w:hAnsi="HelveticaNeueLT Std Lt"/>
                <w:spacing w:val="0"/>
              </w:rPr>
              <w:t xml:space="preserve"> </w:t>
            </w:r>
          </w:p>
        </w:tc>
      </w:tr>
    </w:tbl>
    <w:p w14:paraId="21F34B30" w14:textId="77777777" w:rsidR="009316BF" w:rsidRPr="00227658" w:rsidRDefault="009316BF" w:rsidP="00227658">
      <w:pPr>
        <w:pStyle w:val="Flietext"/>
        <w:spacing w:before="0" w:after="0" w:line="240" w:lineRule="auto"/>
        <w:rPr>
          <w:spacing w:val="0"/>
        </w:rPr>
      </w:pPr>
    </w:p>
    <w:p w14:paraId="0D9837D9" w14:textId="384023F7" w:rsidR="009316BF" w:rsidRPr="00227658" w:rsidRDefault="009316BF" w:rsidP="00227658">
      <w:pPr>
        <w:pStyle w:val="Head"/>
        <w:spacing w:before="0" w:line="240" w:lineRule="auto"/>
        <w:rPr>
          <w:spacing w:val="0"/>
        </w:rPr>
      </w:pPr>
      <w:r w:rsidRPr="00227658">
        <w:rPr>
          <w:spacing w:val="0"/>
        </w:rPr>
        <w:t>Versteckt:</w:t>
      </w:r>
      <w:r w:rsidR="00227658">
        <w:rPr>
          <w:spacing w:val="0"/>
        </w:rPr>
        <w:t xml:space="preserve"> </w:t>
      </w:r>
      <w:proofErr w:type="spellStart"/>
      <w:r w:rsidRPr="00227658">
        <w:rPr>
          <w:spacing w:val="0"/>
        </w:rPr>
        <w:t>Possegger</w:t>
      </w:r>
      <w:proofErr w:type="spellEnd"/>
      <w:r w:rsidRPr="00227658">
        <w:rPr>
          <w:spacing w:val="0"/>
        </w:rPr>
        <w:t xml:space="preserve"> </w:t>
      </w:r>
      <w:proofErr w:type="spellStart"/>
      <w:r w:rsidRPr="00227658">
        <w:rPr>
          <w:spacing w:val="0"/>
        </w:rPr>
        <w:t>Hideaways</w:t>
      </w:r>
      <w:proofErr w:type="spellEnd"/>
    </w:p>
    <w:p w14:paraId="23A33748" w14:textId="0FB0874F" w:rsidR="009316BF" w:rsidRDefault="009316BF" w:rsidP="00227658">
      <w:pPr>
        <w:pStyle w:val="Flietext"/>
        <w:spacing w:before="0" w:after="0" w:line="240" w:lineRule="auto"/>
        <w:rPr>
          <w:spacing w:val="0"/>
        </w:rPr>
      </w:pPr>
      <w:r w:rsidRPr="00227658">
        <w:rPr>
          <w:spacing w:val="0"/>
        </w:rPr>
        <w:t>„Der Natur neu begegnen“ können Gäste von Familie Egger ab dem Frühsommer 2021. In der Nähe ihres Bauernhofes errichten die Eggers vier komplett ausgestattete „</w:t>
      </w:r>
      <w:proofErr w:type="spellStart"/>
      <w:r w:rsidRPr="00227658">
        <w:rPr>
          <w:spacing w:val="0"/>
        </w:rPr>
        <w:t>Hideaways</w:t>
      </w:r>
      <w:proofErr w:type="spellEnd"/>
      <w:r w:rsidRPr="00227658">
        <w:rPr>
          <w:spacing w:val="0"/>
        </w:rPr>
        <w:t xml:space="preserve">“, nämlich moderne Häuschen im Stil von Tiny </w:t>
      </w:r>
      <w:proofErr w:type="spellStart"/>
      <w:r w:rsidRPr="00227658">
        <w:rPr>
          <w:spacing w:val="0"/>
        </w:rPr>
        <w:t>Houses</w:t>
      </w:r>
      <w:proofErr w:type="spellEnd"/>
      <w:r w:rsidRPr="00227658">
        <w:rPr>
          <w:spacing w:val="0"/>
        </w:rPr>
        <w:t xml:space="preserve">. Sie stehen in bester Aussichtslage auf dem Laufenberg oberhalb von Radenthein auf 1.160 Meter Seehöhe. Von den Terrassen der Häuschen reicht der Blick auf die Kärntner Nockberge und das </w:t>
      </w:r>
      <w:proofErr w:type="spellStart"/>
      <w:r w:rsidRPr="00227658">
        <w:rPr>
          <w:spacing w:val="0"/>
        </w:rPr>
        <w:t>Gegendtal</w:t>
      </w:r>
      <w:proofErr w:type="spellEnd"/>
      <w:r w:rsidRPr="00227658">
        <w:rPr>
          <w:spacing w:val="0"/>
        </w:rPr>
        <w:t>.</w:t>
      </w:r>
    </w:p>
    <w:p w14:paraId="0243AD9B" w14:textId="77777777" w:rsidR="00227658" w:rsidRPr="00227658" w:rsidRDefault="00227658"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755E151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78C8884"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3AE291D4"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55C8EE4"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Radenthein</w:t>
            </w:r>
          </w:p>
        </w:tc>
      </w:tr>
      <w:tr w:rsidR="009316BF" w:rsidRPr="00227658" w14:paraId="46106D0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101330E"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044C1BC4"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F33E103"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sommer 2021</w:t>
            </w:r>
          </w:p>
        </w:tc>
      </w:tr>
      <w:tr w:rsidR="009316BF" w:rsidRPr="00227658" w14:paraId="6CE8609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6D1E26D"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6BFBB619"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9CE5766" w14:textId="5B3DD66B" w:rsidR="009316BF" w:rsidRPr="00227658" w:rsidRDefault="00626BD0" w:rsidP="00227658">
            <w:pPr>
              <w:pStyle w:val="TabelleInhalt"/>
              <w:spacing w:before="0" w:line="240" w:lineRule="auto"/>
              <w:rPr>
                <w:rFonts w:ascii="HelveticaNeueLT Std Lt" w:hAnsi="HelveticaNeueLT Std Lt"/>
                <w:spacing w:val="0"/>
              </w:rPr>
            </w:pPr>
            <w:hyperlink r:id="rId16" w:history="1">
              <w:r w:rsidRPr="002D6843">
                <w:rPr>
                  <w:rStyle w:val="Hyperlink"/>
                  <w:rFonts w:ascii="HelveticaNeueLT Std Lt" w:hAnsi="HelveticaNeueLT Std Lt"/>
                  <w:spacing w:val="0"/>
                </w:rPr>
                <w:t>www.possegger-hideaways.at</w:t>
              </w:r>
            </w:hyperlink>
            <w:r>
              <w:rPr>
                <w:rFonts w:ascii="HelveticaNeueLT Std Lt" w:hAnsi="HelveticaNeueLT Std Lt"/>
                <w:spacing w:val="0"/>
              </w:rPr>
              <w:t xml:space="preserve"> </w:t>
            </w:r>
          </w:p>
        </w:tc>
      </w:tr>
    </w:tbl>
    <w:p w14:paraId="3285D950" w14:textId="77777777" w:rsidR="009316BF" w:rsidRPr="00227658" w:rsidRDefault="009316BF" w:rsidP="00227658">
      <w:pPr>
        <w:pStyle w:val="Flietext"/>
        <w:spacing w:before="0" w:after="0" w:line="240" w:lineRule="auto"/>
        <w:rPr>
          <w:spacing w:val="0"/>
        </w:rPr>
      </w:pPr>
    </w:p>
    <w:p w14:paraId="53EEB232" w14:textId="1D44BE91" w:rsidR="009316BF" w:rsidRPr="00227658" w:rsidRDefault="009316BF" w:rsidP="00227658">
      <w:pPr>
        <w:pStyle w:val="Head"/>
        <w:spacing w:before="0" w:line="240" w:lineRule="auto"/>
        <w:rPr>
          <w:spacing w:val="0"/>
        </w:rPr>
      </w:pPr>
      <w:r w:rsidRPr="00227658">
        <w:rPr>
          <w:spacing w:val="0"/>
        </w:rPr>
        <w:t>Durchatmen:</w:t>
      </w:r>
      <w:r w:rsidR="00227658">
        <w:rPr>
          <w:spacing w:val="0"/>
        </w:rPr>
        <w:t xml:space="preserve"> </w:t>
      </w:r>
      <w:proofErr w:type="spellStart"/>
      <w:r w:rsidRPr="00227658">
        <w:rPr>
          <w:spacing w:val="0"/>
        </w:rPr>
        <w:t>Vivea</w:t>
      </w:r>
      <w:proofErr w:type="spellEnd"/>
      <w:r w:rsidRPr="00227658">
        <w:rPr>
          <w:spacing w:val="0"/>
        </w:rPr>
        <w:t xml:space="preserve"> Bad Bleiberg</w:t>
      </w:r>
    </w:p>
    <w:p w14:paraId="073703BB" w14:textId="714F8695" w:rsidR="009316BF" w:rsidRDefault="009316BF" w:rsidP="00227658">
      <w:pPr>
        <w:pStyle w:val="Flietext"/>
        <w:spacing w:before="0" w:after="0" w:line="240" w:lineRule="auto"/>
        <w:rPr>
          <w:spacing w:val="0"/>
        </w:rPr>
      </w:pPr>
      <w:r w:rsidRPr="00227658">
        <w:rPr>
          <w:spacing w:val="0"/>
        </w:rPr>
        <w:t xml:space="preserve">Im Frühjahr 2021 eröffnet das </w:t>
      </w:r>
      <w:proofErr w:type="spellStart"/>
      <w:r w:rsidRPr="00227658">
        <w:rPr>
          <w:spacing w:val="0"/>
        </w:rPr>
        <w:t>Vivea</w:t>
      </w:r>
      <w:proofErr w:type="spellEnd"/>
      <w:r w:rsidRPr="00227658">
        <w:rPr>
          <w:spacing w:val="0"/>
        </w:rPr>
        <w:t xml:space="preserve"> Hotel Bad Bleiberg sein neues Mitarbeiterhaus. Mit dem Bauen geht es dann weiter: Das Hotel, das seit 25 Jahren besteht, wird im Hauptgebäude saniert und ein Therapietrakt wird aufgestockt, um mehr Therapieräume einzurichten. Besonderheiten des Hotels sind der hoteleigene Therapiestollen in 27 Meter Tiefe und Therapien für Atemwegserkrankungen.</w:t>
      </w:r>
    </w:p>
    <w:p w14:paraId="12EAEE07" w14:textId="77777777" w:rsidR="00227658" w:rsidRPr="00227658" w:rsidRDefault="00227658"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0892602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496CF0F"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171EB20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27F4248"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Bad Bleiberg</w:t>
            </w:r>
          </w:p>
        </w:tc>
      </w:tr>
      <w:tr w:rsidR="009316BF" w:rsidRPr="00227658" w14:paraId="773B0DA2"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F9F8EEF"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699E24E2"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F870380"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September 2021</w:t>
            </w:r>
          </w:p>
        </w:tc>
      </w:tr>
      <w:tr w:rsidR="009316BF" w:rsidRPr="00227658" w14:paraId="7561FF17"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2F9D4B4"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21E906FB"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B83FF61" w14:textId="35497B76" w:rsidR="009316BF" w:rsidRPr="00227658" w:rsidRDefault="00626BD0" w:rsidP="00227658">
            <w:pPr>
              <w:pStyle w:val="TabelleInhalt"/>
              <w:spacing w:before="0" w:line="240" w:lineRule="auto"/>
              <w:rPr>
                <w:rFonts w:ascii="HelveticaNeueLT Std Lt" w:hAnsi="HelveticaNeueLT Std Lt"/>
                <w:spacing w:val="0"/>
              </w:rPr>
            </w:pPr>
            <w:hyperlink r:id="rId17" w:history="1">
              <w:r w:rsidRPr="002D6843">
                <w:rPr>
                  <w:rStyle w:val="Hyperlink"/>
                  <w:rFonts w:ascii="HelveticaNeueLT Std Lt" w:hAnsi="HelveticaNeueLT Std Lt"/>
                  <w:spacing w:val="0"/>
                </w:rPr>
                <w:t>www.vivea-hotels.com</w:t>
              </w:r>
            </w:hyperlink>
            <w:r>
              <w:rPr>
                <w:rFonts w:ascii="HelveticaNeueLT Std Lt" w:hAnsi="HelveticaNeueLT Std Lt"/>
                <w:spacing w:val="0"/>
              </w:rPr>
              <w:t xml:space="preserve"> </w:t>
            </w:r>
          </w:p>
        </w:tc>
      </w:tr>
    </w:tbl>
    <w:p w14:paraId="03BD7D64" w14:textId="59BA4B99" w:rsidR="009316BF" w:rsidRDefault="009316BF" w:rsidP="00227658">
      <w:pPr>
        <w:pStyle w:val="Flietext"/>
        <w:spacing w:before="0" w:after="0" w:line="240" w:lineRule="auto"/>
        <w:rPr>
          <w:spacing w:val="0"/>
        </w:rPr>
      </w:pPr>
    </w:p>
    <w:p w14:paraId="5AF30A3E" w14:textId="77777777" w:rsidR="00227658" w:rsidRPr="00227658" w:rsidRDefault="00227658" w:rsidP="00227658">
      <w:pPr>
        <w:pStyle w:val="Flietext"/>
        <w:spacing w:before="0" w:after="0" w:line="240" w:lineRule="auto"/>
        <w:rPr>
          <w:spacing w:val="0"/>
        </w:rPr>
      </w:pPr>
    </w:p>
    <w:p w14:paraId="17800D45" w14:textId="120E0A0A" w:rsidR="009316BF" w:rsidRPr="00227658" w:rsidRDefault="009316BF" w:rsidP="00227658">
      <w:pPr>
        <w:pStyle w:val="BereichHead"/>
        <w:spacing w:before="0" w:line="240" w:lineRule="auto"/>
        <w:rPr>
          <w:spacing w:val="0"/>
        </w:rPr>
      </w:pPr>
      <w:r w:rsidRPr="00227658">
        <w:rPr>
          <w:spacing w:val="0"/>
        </w:rPr>
        <w:t>Oberösterreich</w:t>
      </w:r>
    </w:p>
    <w:p w14:paraId="08FD6C19" w14:textId="77777777" w:rsidR="00227658" w:rsidRDefault="00227658" w:rsidP="008B79DE">
      <w:pPr>
        <w:pStyle w:val="Flietext"/>
        <w:spacing w:before="0" w:after="0" w:line="240" w:lineRule="auto"/>
        <w:rPr>
          <w:spacing w:val="0"/>
        </w:rPr>
      </w:pPr>
    </w:p>
    <w:p w14:paraId="2689BC6D" w14:textId="1DDCE8B1" w:rsidR="009316BF" w:rsidRPr="00227658" w:rsidRDefault="009316BF" w:rsidP="00227658">
      <w:pPr>
        <w:pStyle w:val="Head"/>
        <w:spacing w:before="0" w:line="240" w:lineRule="auto"/>
        <w:rPr>
          <w:spacing w:val="0"/>
        </w:rPr>
      </w:pPr>
      <w:r w:rsidRPr="00227658">
        <w:rPr>
          <w:spacing w:val="0"/>
        </w:rPr>
        <w:t>Erlesen:</w:t>
      </w:r>
      <w:r w:rsidR="00227658">
        <w:rPr>
          <w:spacing w:val="0"/>
        </w:rPr>
        <w:t xml:space="preserve"> </w:t>
      </w:r>
      <w:r w:rsidRPr="00227658">
        <w:rPr>
          <w:spacing w:val="0"/>
        </w:rPr>
        <w:t xml:space="preserve">Lesehotel </w:t>
      </w:r>
      <w:proofErr w:type="spellStart"/>
      <w:r w:rsidRPr="00227658">
        <w:rPr>
          <w:spacing w:val="0"/>
        </w:rPr>
        <w:t>Predigstuhl</w:t>
      </w:r>
      <w:proofErr w:type="spellEnd"/>
    </w:p>
    <w:p w14:paraId="0D0E6975" w14:textId="3ED78B5E" w:rsidR="009316BF" w:rsidRDefault="009316BF" w:rsidP="00227658">
      <w:pPr>
        <w:pStyle w:val="Flietext"/>
        <w:spacing w:before="0" w:after="0" w:line="240" w:lineRule="auto"/>
        <w:rPr>
          <w:spacing w:val="0"/>
        </w:rPr>
      </w:pPr>
      <w:r w:rsidRPr="00227658">
        <w:rPr>
          <w:spacing w:val="0"/>
        </w:rPr>
        <w:t xml:space="preserve">„Bücher sind Lebensmittel. Sie vermitteln das Leben“ steht auf der Website des neuen Hotels. Im April 2021 eröffnet im ehemaligen Berggasthof am Predig-stuhl das Lesehotel </w:t>
      </w:r>
      <w:proofErr w:type="spellStart"/>
      <w:r w:rsidRPr="00227658">
        <w:rPr>
          <w:spacing w:val="0"/>
        </w:rPr>
        <w:t>Predigstuhl</w:t>
      </w:r>
      <w:proofErr w:type="spellEnd"/>
      <w:r w:rsidRPr="00227658">
        <w:rPr>
          <w:spacing w:val="0"/>
        </w:rPr>
        <w:t>, das sich ganz dem Lesen und der Literatur verschrieben hat. Die 20 Zimmer sind 20 Verlagen gewidmet und mit Neuerscheinungen dieser Verlage bestückt. Herzstück des Hauses ist die vertikale Bibliothek, die sich durch alle Stockwerke zieht. Rund ums Schreiben, Lesen und Zuhören werden Lesungen, Seminare und Workshops stattfinden.</w:t>
      </w:r>
    </w:p>
    <w:p w14:paraId="6E0A7069" w14:textId="77777777" w:rsidR="00227658" w:rsidRPr="00227658" w:rsidRDefault="00227658"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2DE1E20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CF06865"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lastRenderedPageBreak/>
              <w:t>WO</w:t>
            </w:r>
          </w:p>
        </w:tc>
      </w:tr>
      <w:tr w:rsidR="009316BF" w:rsidRPr="00227658" w14:paraId="0C0A1C73"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DA9F433"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Bad Goisern</w:t>
            </w:r>
          </w:p>
        </w:tc>
      </w:tr>
      <w:tr w:rsidR="009316BF" w:rsidRPr="00227658" w14:paraId="3790415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AF22C09"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4791790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4269792"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April 2021</w:t>
            </w:r>
          </w:p>
        </w:tc>
      </w:tr>
      <w:tr w:rsidR="009316BF" w:rsidRPr="00227658" w14:paraId="62C417A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2DCFC34"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6E394D53"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7CB52EF" w14:textId="018C2C21" w:rsidR="009316BF" w:rsidRPr="00227658" w:rsidRDefault="00626BD0" w:rsidP="00227658">
            <w:pPr>
              <w:pStyle w:val="TabelleInhalt"/>
              <w:spacing w:before="0" w:line="240" w:lineRule="auto"/>
              <w:rPr>
                <w:rFonts w:ascii="HelveticaNeueLT Std Lt" w:hAnsi="HelveticaNeueLT Std Lt"/>
                <w:spacing w:val="0"/>
              </w:rPr>
            </w:pPr>
            <w:hyperlink r:id="rId18" w:history="1">
              <w:r w:rsidRPr="002D6843">
                <w:rPr>
                  <w:rStyle w:val="Hyperlink"/>
                  <w:rFonts w:ascii="HelveticaNeueLT Std Lt" w:hAnsi="HelveticaNeueLT Std Lt"/>
                  <w:spacing w:val="0"/>
                </w:rPr>
                <w:t>www.lesehotel.at</w:t>
              </w:r>
            </w:hyperlink>
            <w:r>
              <w:rPr>
                <w:rFonts w:ascii="HelveticaNeueLT Std Lt" w:hAnsi="HelveticaNeueLT Std Lt"/>
                <w:spacing w:val="0"/>
              </w:rPr>
              <w:t xml:space="preserve"> </w:t>
            </w:r>
          </w:p>
        </w:tc>
      </w:tr>
    </w:tbl>
    <w:p w14:paraId="27585354" w14:textId="77777777" w:rsidR="009316BF" w:rsidRPr="00227658" w:rsidRDefault="009316BF" w:rsidP="00227658">
      <w:pPr>
        <w:pStyle w:val="Flietext"/>
        <w:spacing w:before="0" w:after="0" w:line="240" w:lineRule="auto"/>
        <w:rPr>
          <w:spacing w:val="0"/>
        </w:rPr>
      </w:pPr>
    </w:p>
    <w:p w14:paraId="02817FD5" w14:textId="5EF35684" w:rsidR="009316BF" w:rsidRPr="00227658" w:rsidRDefault="009316BF" w:rsidP="00227658">
      <w:pPr>
        <w:pStyle w:val="Head"/>
        <w:spacing w:before="0" w:line="240" w:lineRule="auto"/>
        <w:rPr>
          <w:spacing w:val="0"/>
        </w:rPr>
      </w:pPr>
      <w:r w:rsidRPr="00227658">
        <w:rPr>
          <w:spacing w:val="0"/>
        </w:rPr>
        <w:t>Frisch und jugendlich:</w:t>
      </w:r>
      <w:r w:rsidR="00227658">
        <w:rPr>
          <w:spacing w:val="0"/>
        </w:rPr>
        <w:t xml:space="preserve"> </w:t>
      </w:r>
      <w:r w:rsidRPr="00227658">
        <w:rPr>
          <w:spacing w:val="0"/>
        </w:rPr>
        <w:t>Stadtgut Hotel Steyr</w:t>
      </w:r>
    </w:p>
    <w:p w14:paraId="3D11B857" w14:textId="384AE244" w:rsidR="009316BF" w:rsidRDefault="009316BF" w:rsidP="00227658">
      <w:pPr>
        <w:pStyle w:val="Flietext"/>
        <w:spacing w:before="0" w:after="0" w:line="240" w:lineRule="auto"/>
        <w:rPr>
          <w:spacing w:val="0"/>
        </w:rPr>
      </w:pPr>
      <w:r w:rsidRPr="00227658">
        <w:rPr>
          <w:spacing w:val="0"/>
        </w:rPr>
        <w:t xml:space="preserve">Im Spätfrühjahr 2021 eröffnet in Steyr das Stadtgut Hotel, das unter der Marke Aiden </w:t>
      </w:r>
      <w:proofErr w:type="spellStart"/>
      <w:r w:rsidRPr="00227658">
        <w:rPr>
          <w:spacing w:val="0"/>
        </w:rPr>
        <w:t>by</w:t>
      </w:r>
      <w:proofErr w:type="spellEnd"/>
      <w:r w:rsidRPr="00227658">
        <w:rPr>
          <w:spacing w:val="0"/>
        </w:rPr>
        <w:t xml:space="preserve"> Best Western geführt wird. Das Hotel mit 90 Zimmern, Restaurant, Bad und Meetingräumen verbindet den zeitgemäßen Komfort eines Mittelklassehotels mit unkonventionellem Design. Die Inneneinrichtung bezieht sich auf Materialien, die eng mit Steyr in Verbindung stehen. Holz und Glas stehen für die Natur, Beton für die Stadt und Metall für die jahrhundertealte Tradition der Metallverarbeitung.</w:t>
      </w:r>
    </w:p>
    <w:p w14:paraId="2BD71C27" w14:textId="77777777" w:rsidR="00227658" w:rsidRPr="00227658" w:rsidRDefault="00227658"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195AFFB7"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BD9B0A8"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465BB3E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310CB7F"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Steyr</w:t>
            </w:r>
          </w:p>
        </w:tc>
      </w:tr>
      <w:tr w:rsidR="009316BF" w:rsidRPr="00227658" w14:paraId="31BB298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712A7C6"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081C2929"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433F3C8"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Spätfrühjahr 2021</w:t>
            </w:r>
          </w:p>
        </w:tc>
      </w:tr>
      <w:tr w:rsidR="009316BF" w:rsidRPr="00227658" w14:paraId="7AF4C7B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B63B3C8"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4E370C93"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B9F6D76" w14:textId="0D84D41E" w:rsidR="009316BF" w:rsidRPr="00227658" w:rsidRDefault="00626BD0" w:rsidP="00227658">
            <w:pPr>
              <w:pStyle w:val="TabelleInhalt"/>
              <w:spacing w:before="0" w:line="240" w:lineRule="auto"/>
              <w:rPr>
                <w:rFonts w:ascii="HelveticaNeueLT Std Lt" w:hAnsi="HelveticaNeueLT Std Lt"/>
                <w:spacing w:val="0"/>
              </w:rPr>
            </w:pPr>
            <w:hyperlink r:id="rId19" w:history="1">
              <w:r w:rsidRPr="002D6843">
                <w:rPr>
                  <w:rStyle w:val="Hyperlink"/>
                  <w:rFonts w:ascii="HelveticaNeueLT Std Lt" w:hAnsi="HelveticaNeueLT Std Lt"/>
                  <w:spacing w:val="0"/>
                </w:rPr>
                <w:t>https://accenthotels.com</w:t>
              </w:r>
            </w:hyperlink>
            <w:r>
              <w:rPr>
                <w:rFonts w:ascii="HelveticaNeueLT Std Lt" w:hAnsi="HelveticaNeueLT Std Lt"/>
                <w:spacing w:val="0"/>
              </w:rPr>
              <w:t xml:space="preserve"> </w:t>
            </w:r>
          </w:p>
        </w:tc>
      </w:tr>
    </w:tbl>
    <w:p w14:paraId="30EA52E6" w14:textId="77777777" w:rsidR="009316BF" w:rsidRPr="00227658" w:rsidRDefault="009316BF" w:rsidP="00227658">
      <w:pPr>
        <w:pStyle w:val="Flietext"/>
        <w:spacing w:before="0" w:after="0" w:line="240" w:lineRule="auto"/>
        <w:rPr>
          <w:spacing w:val="0"/>
        </w:rPr>
      </w:pPr>
    </w:p>
    <w:p w14:paraId="287AFFD2" w14:textId="53A18941" w:rsidR="009316BF" w:rsidRPr="00227658" w:rsidRDefault="009316BF" w:rsidP="00227658">
      <w:pPr>
        <w:pStyle w:val="Head"/>
        <w:spacing w:before="0" w:line="240" w:lineRule="auto"/>
        <w:rPr>
          <w:spacing w:val="0"/>
        </w:rPr>
      </w:pPr>
      <w:r w:rsidRPr="00227658">
        <w:rPr>
          <w:spacing w:val="0"/>
        </w:rPr>
        <w:t>Charmant:</w:t>
      </w:r>
      <w:r w:rsidR="00227658">
        <w:rPr>
          <w:spacing w:val="0"/>
        </w:rPr>
        <w:t xml:space="preserve"> </w:t>
      </w:r>
      <w:proofErr w:type="spellStart"/>
      <w:r w:rsidRPr="00227658">
        <w:rPr>
          <w:spacing w:val="0"/>
        </w:rPr>
        <w:t>Boutiquehotel</w:t>
      </w:r>
      <w:proofErr w:type="spellEnd"/>
      <w:r w:rsidRPr="00227658">
        <w:rPr>
          <w:spacing w:val="0"/>
        </w:rPr>
        <w:t xml:space="preserve"> Strand in Hallstatt</w:t>
      </w:r>
    </w:p>
    <w:p w14:paraId="11B4F2F5" w14:textId="771B73AD" w:rsidR="009316BF" w:rsidRDefault="009316BF" w:rsidP="00227658">
      <w:pPr>
        <w:pStyle w:val="Flietext"/>
        <w:spacing w:before="0" w:after="0" w:line="240" w:lineRule="auto"/>
        <w:rPr>
          <w:spacing w:val="0"/>
        </w:rPr>
      </w:pPr>
      <w:r w:rsidRPr="00227658">
        <w:rPr>
          <w:spacing w:val="0"/>
        </w:rPr>
        <w:t xml:space="preserve">Direkt am Ufer des Hallstätter Sees eröffnet im Frühjahr 2021 das </w:t>
      </w:r>
      <w:proofErr w:type="spellStart"/>
      <w:r w:rsidRPr="00227658">
        <w:rPr>
          <w:spacing w:val="0"/>
        </w:rPr>
        <w:t>Boutiquehotel</w:t>
      </w:r>
      <w:proofErr w:type="spellEnd"/>
      <w:r w:rsidRPr="00227658">
        <w:rPr>
          <w:spacing w:val="0"/>
        </w:rPr>
        <w:t xml:space="preserve"> Strand mit zehn exklusiven Juniorsuiten, alle mit Seeblick. Das Gebäude wird barrierefrei erschlossen und verfügt über eigene Parkplätze. Bemerkenswert sind die besondere Aussichts- und Ruhelage am See. Gastgeberin Sibylle </w:t>
      </w:r>
      <w:proofErr w:type="spellStart"/>
      <w:r w:rsidRPr="00227658">
        <w:rPr>
          <w:spacing w:val="0"/>
        </w:rPr>
        <w:t>Scheuchl</w:t>
      </w:r>
      <w:proofErr w:type="spellEnd"/>
      <w:r w:rsidRPr="00227658">
        <w:rPr>
          <w:spacing w:val="0"/>
        </w:rPr>
        <w:t xml:space="preserve">-Vasquez hatte vor einigen Jahren das einst legendäre Strandcafé ihrer Eltern mit der Intention übernommen, es in ein modernes </w:t>
      </w:r>
      <w:proofErr w:type="spellStart"/>
      <w:r w:rsidRPr="00227658">
        <w:rPr>
          <w:spacing w:val="0"/>
        </w:rPr>
        <w:t>Boutiquehotel</w:t>
      </w:r>
      <w:proofErr w:type="spellEnd"/>
      <w:r w:rsidRPr="00227658">
        <w:rPr>
          <w:spacing w:val="0"/>
        </w:rPr>
        <w:t xml:space="preserve"> zu verwandeln.</w:t>
      </w:r>
    </w:p>
    <w:p w14:paraId="7331B7B8" w14:textId="77777777" w:rsidR="00227658" w:rsidRPr="00227658" w:rsidRDefault="00227658"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608761F4"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5D96869"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70184FF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4C5B75D"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Hallstatt</w:t>
            </w:r>
          </w:p>
        </w:tc>
      </w:tr>
      <w:tr w:rsidR="009316BF" w:rsidRPr="00227658" w14:paraId="2275041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FBF8C44"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22E907C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E29C149"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jahr 2021</w:t>
            </w:r>
          </w:p>
        </w:tc>
      </w:tr>
      <w:tr w:rsidR="009316BF" w:rsidRPr="00227658" w14:paraId="203E3AC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0DD2E18"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451B7B9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E614833" w14:textId="156B7F58" w:rsidR="009316BF" w:rsidRPr="00227658" w:rsidRDefault="00626BD0" w:rsidP="00227658">
            <w:pPr>
              <w:pStyle w:val="TabelleInhalt"/>
              <w:spacing w:before="0" w:line="240" w:lineRule="auto"/>
              <w:rPr>
                <w:rFonts w:ascii="HelveticaNeueLT Std Lt" w:hAnsi="HelveticaNeueLT Std Lt"/>
                <w:spacing w:val="0"/>
              </w:rPr>
            </w:pPr>
            <w:hyperlink r:id="rId20" w:history="1">
              <w:r w:rsidRPr="002D6843">
                <w:rPr>
                  <w:rStyle w:val="Hyperlink"/>
                  <w:rFonts w:ascii="HelveticaNeueLT Std Lt" w:hAnsi="HelveticaNeueLT Std Lt"/>
                  <w:spacing w:val="0"/>
                </w:rPr>
                <w:t>www.meinbezirk.at</w:t>
              </w:r>
            </w:hyperlink>
            <w:r>
              <w:rPr>
                <w:rFonts w:ascii="HelveticaNeueLT Std Lt" w:hAnsi="HelveticaNeueLT Std Lt"/>
                <w:spacing w:val="0"/>
              </w:rPr>
              <w:t xml:space="preserve"> </w:t>
            </w:r>
          </w:p>
        </w:tc>
      </w:tr>
    </w:tbl>
    <w:p w14:paraId="4A60DFAA" w14:textId="1967F87C" w:rsidR="009316BF" w:rsidRDefault="009316BF" w:rsidP="00227658">
      <w:pPr>
        <w:pStyle w:val="Flietext"/>
        <w:spacing w:before="0" w:after="0" w:line="240" w:lineRule="auto"/>
        <w:rPr>
          <w:spacing w:val="0"/>
        </w:rPr>
      </w:pPr>
    </w:p>
    <w:p w14:paraId="75F407A7" w14:textId="1E892B49" w:rsidR="009316BF" w:rsidRPr="00227658" w:rsidRDefault="009316BF" w:rsidP="00227658">
      <w:pPr>
        <w:pStyle w:val="Head"/>
        <w:spacing w:before="0" w:line="240" w:lineRule="auto"/>
        <w:rPr>
          <w:spacing w:val="0"/>
        </w:rPr>
      </w:pPr>
      <w:r w:rsidRPr="00227658">
        <w:rPr>
          <w:spacing w:val="0"/>
        </w:rPr>
        <w:t>Einladend:</w:t>
      </w:r>
      <w:r w:rsidR="00227658">
        <w:rPr>
          <w:spacing w:val="0"/>
        </w:rPr>
        <w:t xml:space="preserve"> </w:t>
      </w:r>
      <w:proofErr w:type="spellStart"/>
      <w:r w:rsidRPr="00227658">
        <w:rPr>
          <w:spacing w:val="0"/>
        </w:rPr>
        <w:t>eee</w:t>
      </w:r>
      <w:proofErr w:type="spellEnd"/>
      <w:r w:rsidRPr="00227658">
        <w:rPr>
          <w:spacing w:val="0"/>
        </w:rPr>
        <w:t xml:space="preserve"> Hotel Gunskirchen</w:t>
      </w:r>
    </w:p>
    <w:p w14:paraId="2DD693BF" w14:textId="0F4E4FA9" w:rsidR="009316BF" w:rsidRDefault="009316BF" w:rsidP="00227658">
      <w:pPr>
        <w:pStyle w:val="Flietext"/>
        <w:spacing w:before="0" w:after="0" w:line="240" w:lineRule="auto"/>
        <w:rPr>
          <w:spacing w:val="0"/>
        </w:rPr>
      </w:pPr>
      <w:r w:rsidRPr="00227658">
        <w:rPr>
          <w:spacing w:val="0"/>
        </w:rPr>
        <w:t xml:space="preserve">„Einfach, echt, einladend“ ist die Devise der </w:t>
      </w:r>
      <w:proofErr w:type="spellStart"/>
      <w:r w:rsidRPr="00227658">
        <w:rPr>
          <w:spacing w:val="0"/>
        </w:rPr>
        <w:t>eee</w:t>
      </w:r>
      <w:proofErr w:type="spellEnd"/>
      <w:r w:rsidRPr="00227658">
        <w:rPr>
          <w:spacing w:val="0"/>
        </w:rPr>
        <w:t xml:space="preserve">-Hotels. Sie befinden sich zumeist in verkehrsgünstiger Lage, bieten schlicht-moderne Zimmer und reduzierten Service, dafür günstige Preise. Gäste checken zum Beispiel beim Check-in-Terminal ein und bezahlen dort auch ihre Rechnung. Das </w:t>
      </w:r>
      <w:proofErr w:type="spellStart"/>
      <w:r w:rsidRPr="00227658">
        <w:rPr>
          <w:spacing w:val="0"/>
        </w:rPr>
        <w:t>eee</w:t>
      </w:r>
      <w:proofErr w:type="spellEnd"/>
      <w:r w:rsidRPr="00227658">
        <w:rPr>
          <w:spacing w:val="0"/>
        </w:rPr>
        <w:t xml:space="preserve"> Hotel Gunskirchen mit 42 Zimmern wird im Frühjahr 2021 neu eröffnet.</w:t>
      </w:r>
    </w:p>
    <w:p w14:paraId="4A52CC74" w14:textId="77777777" w:rsidR="00227658" w:rsidRPr="00227658" w:rsidRDefault="00227658"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33FABB5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BEED1FE"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162F663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4F0D530"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Gunskirchen</w:t>
            </w:r>
          </w:p>
        </w:tc>
      </w:tr>
      <w:tr w:rsidR="009316BF" w:rsidRPr="00227658" w14:paraId="0BB27A7B"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370DBF1"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0D1820C7"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9117090"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jahr 2021</w:t>
            </w:r>
          </w:p>
        </w:tc>
      </w:tr>
      <w:tr w:rsidR="009316BF" w:rsidRPr="00227658" w14:paraId="41C07EAB"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1AE2B50"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6D840F73"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0C84176" w14:textId="081D4A42" w:rsidR="009316BF" w:rsidRPr="00227658" w:rsidRDefault="00626BD0" w:rsidP="00227658">
            <w:pPr>
              <w:pStyle w:val="TabelleInhalt"/>
              <w:spacing w:before="0" w:line="240" w:lineRule="auto"/>
              <w:rPr>
                <w:rFonts w:ascii="HelveticaNeueLT Std Lt" w:hAnsi="HelveticaNeueLT Std Lt"/>
                <w:spacing w:val="0"/>
              </w:rPr>
            </w:pPr>
            <w:hyperlink r:id="rId21" w:history="1">
              <w:r w:rsidRPr="002D6843">
                <w:rPr>
                  <w:rStyle w:val="Hyperlink"/>
                  <w:rFonts w:ascii="HelveticaNeueLT Std Lt" w:hAnsi="HelveticaNeueLT Std Lt"/>
                  <w:spacing w:val="0"/>
                </w:rPr>
                <w:t>www.eee-hotel.at</w:t>
              </w:r>
            </w:hyperlink>
            <w:r>
              <w:rPr>
                <w:rFonts w:ascii="HelveticaNeueLT Std Lt" w:hAnsi="HelveticaNeueLT Std Lt"/>
                <w:spacing w:val="0"/>
              </w:rPr>
              <w:t xml:space="preserve"> </w:t>
            </w:r>
          </w:p>
        </w:tc>
      </w:tr>
    </w:tbl>
    <w:p w14:paraId="7E51A8D5" w14:textId="3B8688B8" w:rsidR="009316BF" w:rsidRPr="00227658" w:rsidRDefault="009316BF" w:rsidP="00227658">
      <w:pPr>
        <w:pStyle w:val="Flietext"/>
        <w:spacing w:before="0" w:after="0" w:line="240" w:lineRule="auto"/>
        <w:rPr>
          <w:spacing w:val="0"/>
        </w:rPr>
      </w:pPr>
    </w:p>
    <w:p w14:paraId="1DC6EF8A" w14:textId="2099B4DA" w:rsidR="009316BF" w:rsidRPr="00227658" w:rsidRDefault="009316BF" w:rsidP="00227658">
      <w:pPr>
        <w:pStyle w:val="Head"/>
        <w:spacing w:before="0" w:line="240" w:lineRule="auto"/>
        <w:rPr>
          <w:spacing w:val="0"/>
        </w:rPr>
      </w:pPr>
      <w:r w:rsidRPr="00227658">
        <w:rPr>
          <w:spacing w:val="0"/>
        </w:rPr>
        <w:t>Klimaaktiv:</w:t>
      </w:r>
      <w:r w:rsidR="00227658">
        <w:rPr>
          <w:spacing w:val="0"/>
        </w:rPr>
        <w:t xml:space="preserve"> </w:t>
      </w:r>
      <w:r w:rsidRPr="00227658">
        <w:rPr>
          <w:spacing w:val="0"/>
        </w:rPr>
        <w:t>Hotel „Das Zeit“</w:t>
      </w:r>
    </w:p>
    <w:p w14:paraId="73E033DB" w14:textId="43BBC73E" w:rsidR="009316BF" w:rsidRDefault="009316BF" w:rsidP="00227658">
      <w:pPr>
        <w:pStyle w:val="Flietext"/>
        <w:spacing w:before="0" w:after="0" w:line="240" w:lineRule="auto"/>
        <w:rPr>
          <w:spacing w:val="0"/>
        </w:rPr>
      </w:pPr>
      <w:r w:rsidRPr="00227658">
        <w:rPr>
          <w:spacing w:val="0"/>
        </w:rPr>
        <w:t xml:space="preserve">In der Nähe des Attersees und unweit der Westautobahn eröffnet im September 2021 das 3-Sterne-Plus-Hotel „Das Zeit“. Zur Wahl stehen neun Doppelzimmer, 14 </w:t>
      </w:r>
      <w:proofErr w:type="spellStart"/>
      <w:r w:rsidRPr="00227658">
        <w:rPr>
          <w:spacing w:val="0"/>
        </w:rPr>
        <w:t>Superiorzimmer</w:t>
      </w:r>
      <w:proofErr w:type="spellEnd"/>
      <w:r w:rsidRPr="00227658">
        <w:rPr>
          <w:spacing w:val="0"/>
        </w:rPr>
        <w:t xml:space="preserve"> und sieben Familienzimmer. Außerdem gibt es eine Club-Lounge, ein Restaurant, eine Bar, eine Sauna und einen Fitnessbereich. Für die Planung des Gebäudes mit umweltfreundlichen Baustoffen erhielten die Betreiber die Auszeichnung „</w:t>
      </w:r>
      <w:proofErr w:type="spellStart"/>
      <w:r w:rsidRPr="00227658">
        <w:rPr>
          <w:spacing w:val="0"/>
        </w:rPr>
        <w:t>Klima:aktiv</w:t>
      </w:r>
      <w:proofErr w:type="spellEnd"/>
      <w:r w:rsidRPr="00227658">
        <w:rPr>
          <w:spacing w:val="0"/>
        </w:rPr>
        <w:t xml:space="preserve"> Gold“. Im Sinne der Nachhaltigkeit wird das Hotel auch mit fünf E-Tankstellen für PKWs und mit Ladestationen für E-Bikes ausgestattet.</w:t>
      </w:r>
    </w:p>
    <w:p w14:paraId="15D76A45" w14:textId="77777777" w:rsidR="00227658" w:rsidRPr="00227658" w:rsidRDefault="00227658"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5558E473"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B3257A2"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2EC47C3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E4100B2"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Lenzing</w:t>
            </w:r>
          </w:p>
        </w:tc>
      </w:tr>
      <w:tr w:rsidR="009316BF" w:rsidRPr="00227658" w14:paraId="00FFBA24"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2DF0641"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7D70C37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D94B857"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September 2021</w:t>
            </w:r>
          </w:p>
        </w:tc>
      </w:tr>
      <w:tr w:rsidR="009316BF" w:rsidRPr="00227658" w14:paraId="3AF1D1D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A0773C9"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6B70E25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A0C0D8E" w14:textId="1D5370F1" w:rsidR="009316BF" w:rsidRPr="00227658" w:rsidRDefault="00626BD0" w:rsidP="00227658">
            <w:pPr>
              <w:pStyle w:val="TabelleInhalt"/>
              <w:spacing w:before="0" w:line="240" w:lineRule="auto"/>
              <w:rPr>
                <w:rFonts w:ascii="HelveticaNeueLT Std Lt" w:hAnsi="HelveticaNeueLT Std Lt"/>
                <w:spacing w:val="0"/>
              </w:rPr>
            </w:pPr>
            <w:hyperlink r:id="rId22" w:history="1">
              <w:r w:rsidRPr="002D6843">
                <w:rPr>
                  <w:rStyle w:val="Hyperlink"/>
                  <w:rFonts w:ascii="HelveticaNeueLT Std Lt" w:hAnsi="HelveticaNeueLT Std Lt"/>
                  <w:spacing w:val="0"/>
                </w:rPr>
                <w:t>https://attersee-attergau.salzkammergut.at</w:t>
              </w:r>
            </w:hyperlink>
            <w:r>
              <w:rPr>
                <w:rFonts w:ascii="HelveticaNeueLT Std Lt" w:hAnsi="HelveticaNeueLT Std Lt"/>
                <w:spacing w:val="0"/>
              </w:rPr>
              <w:t xml:space="preserve"> </w:t>
            </w:r>
          </w:p>
        </w:tc>
      </w:tr>
    </w:tbl>
    <w:p w14:paraId="64A90B8F" w14:textId="77777777" w:rsidR="009316BF" w:rsidRPr="00227658" w:rsidRDefault="009316BF" w:rsidP="00227658">
      <w:pPr>
        <w:pStyle w:val="Flietext"/>
        <w:spacing w:before="0" w:after="0" w:line="240" w:lineRule="auto"/>
        <w:rPr>
          <w:spacing w:val="0"/>
        </w:rPr>
      </w:pPr>
    </w:p>
    <w:p w14:paraId="1B76DD3A" w14:textId="04149D41" w:rsidR="009316BF" w:rsidRDefault="009316BF" w:rsidP="00227658">
      <w:pPr>
        <w:pStyle w:val="BereichHead"/>
        <w:spacing w:before="0" w:line="240" w:lineRule="auto"/>
        <w:rPr>
          <w:spacing w:val="0"/>
        </w:rPr>
      </w:pPr>
      <w:r w:rsidRPr="00227658">
        <w:rPr>
          <w:spacing w:val="0"/>
        </w:rPr>
        <w:t>Salzburg</w:t>
      </w:r>
    </w:p>
    <w:p w14:paraId="25E18555" w14:textId="77777777" w:rsidR="00227658" w:rsidRPr="00227658" w:rsidRDefault="00227658" w:rsidP="008B79DE">
      <w:pPr>
        <w:pStyle w:val="Flietext"/>
        <w:spacing w:before="0" w:after="0" w:line="240" w:lineRule="auto"/>
        <w:rPr>
          <w:spacing w:val="0"/>
        </w:rPr>
      </w:pPr>
    </w:p>
    <w:p w14:paraId="3A11A9CD" w14:textId="5EA29476" w:rsidR="009316BF" w:rsidRPr="00227658" w:rsidRDefault="009316BF" w:rsidP="00227658">
      <w:pPr>
        <w:pStyle w:val="Head"/>
        <w:spacing w:before="0" w:line="240" w:lineRule="auto"/>
        <w:rPr>
          <w:spacing w:val="0"/>
        </w:rPr>
      </w:pPr>
      <w:r w:rsidRPr="00227658">
        <w:rPr>
          <w:spacing w:val="0"/>
        </w:rPr>
        <w:t>Gediegen und schick:</w:t>
      </w:r>
      <w:r w:rsidR="00227658">
        <w:rPr>
          <w:spacing w:val="0"/>
        </w:rPr>
        <w:t xml:space="preserve"> </w:t>
      </w:r>
      <w:r w:rsidRPr="00227658">
        <w:rPr>
          <w:spacing w:val="0"/>
        </w:rPr>
        <w:t xml:space="preserve">The Maximilian Hotel </w:t>
      </w:r>
      <w:proofErr w:type="spellStart"/>
      <w:r w:rsidRPr="00227658">
        <w:rPr>
          <w:spacing w:val="0"/>
        </w:rPr>
        <w:t>by</w:t>
      </w:r>
      <w:proofErr w:type="spellEnd"/>
      <w:r w:rsidRPr="00227658">
        <w:rPr>
          <w:spacing w:val="0"/>
        </w:rPr>
        <w:t xml:space="preserve"> Heym Collections</w:t>
      </w:r>
    </w:p>
    <w:p w14:paraId="52ABEBFF" w14:textId="1E266DD4" w:rsidR="009316BF" w:rsidRDefault="009316BF" w:rsidP="00227658">
      <w:pPr>
        <w:pStyle w:val="Flietext"/>
        <w:spacing w:before="0" w:after="0" w:line="240" w:lineRule="auto"/>
        <w:rPr>
          <w:spacing w:val="0"/>
        </w:rPr>
      </w:pPr>
      <w:r w:rsidRPr="00227658">
        <w:rPr>
          <w:spacing w:val="0"/>
        </w:rPr>
        <w:t xml:space="preserve">In einer Stadtvilla aus dem späten 19. Jahrhundert in Salzburg hat Gastgeber Maximilian Heym nach einer umfangreichen Renovierung „The Maximilian“ eröffnet. Hier möchte Heym Städteurlaubern und Geschäftsreisenden aus aller Welt einen schicken Platz bieten, wo sie „gut schlafen, hervorragend essen, sich schnell orientieren können und sich herzlich willkommen fühlen“. „Lean </w:t>
      </w:r>
      <w:proofErr w:type="spellStart"/>
      <w:r w:rsidRPr="00227658">
        <w:rPr>
          <w:spacing w:val="0"/>
        </w:rPr>
        <w:t>Luxury</w:t>
      </w:r>
      <w:proofErr w:type="spellEnd"/>
      <w:r w:rsidRPr="00227658">
        <w:rPr>
          <w:spacing w:val="0"/>
        </w:rPr>
        <w:t>“ lautet das Motto, das sich in hochwertigen Materialien und gutem Design widerspiegelt. Alle Zimmer verfügen über einen französischen Balkon. Die bioklimatische Bauweise ist nicht nur nachhaltig, sondern schafft auch ein angenehmes Wohnklima. Vor der Haustüre gibt es E-Bikes zum Ausleihen, mit Ökostrom geladen.</w:t>
      </w:r>
    </w:p>
    <w:p w14:paraId="43501444" w14:textId="77777777" w:rsidR="00227658" w:rsidRPr="00227658" w:rsidRDefault="00227658"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3D975532"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8897D44"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785B5E4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1AC418B"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Stadt Salzburg</w:t>
            </w:r>
          </w:p>
        </w:tc>
      </w:tr>
      <w:tr w:rsidR="009316BF" w:rsidRPr="00227658" w14:paraId="1AE1D7D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43D3331"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3F27AC2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5210773"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jahr 2021</w:t>
            </w:r>
          </w:p>
        </w:tc>
      </w:tr>
      <w:tr w:rsidR="009316BF" w:rsidRPr="00227658" w14:paraId="6FC40217"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0044B27"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50D2707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D910DFD" w14:textId="73B4C49B" w:rsidR="009316BF" w:rsidRPr="00227658" w:rsidRDefault="00626BD0" w:rsidP="00227658">
            <w:pPr>
              <w:pStyle w:val="TabelleInhalt"/>
              <w:spacing w:before="0" w:line="240" w:lineRule="auto"/>
              <w:rPr>
                <w:rFonts w:ascii="HelveticaNeueLT Std Lt" w:hAnsi="HelveticaNeueLT Std Lt"/>
                <w:spacing w:val="0"/>
              </w:rPr>
            </w:pPr>
            <w:hyperlink r:id="rId23" w:history="1">
              <w:r w:rsidRPr="002D6843">
                <w:rPr>
                  <w:rStyle w:val="Hyperlink"/>
                  <w:rFonts w:ascii="HelveticaNeueLT Std Lt" w:hAnsi="HelveticaNeueLT Std Lt"/>
                  <w:spacing w:val="0"/>
                </w:rPr>
                <w:t>https://themaximilian.at</w:t>
              </w:r>
            </w:hyperlink>
            <w:r>
              <w:rPr>
                <w:rFonts w:ascii="HelveticaNeueLT Std Lt" w:hAnsi="HelveticaNeueLT Std Lt"/>
                <w:spacing w:val="0"/>
              </w:rPr>
              <w:t xml:space="preserve"> </w:t>
            </w:r>
          </w:p>
        </w:tc>
      </w:tr>
    </w:tbl>
    <w:p w14:paraId="1BE98F49" w14:textId="77777777" w:rsidR="00497FC0" w:rsidRDefault="00497FC0" w:rsidP="008B79DE">
      <w:pPr>
        <w:pStyle w:val="Flietext"/>
        <w:spacing w:before="0" w:after="0" w:line="240" w:lineRule="auto"/>
        <w:rPr>
          <w:spacing w:val="0"/>
        </w:rPr>
      </w:pPr>
    </w:p>
    <w:p w14:paraId="5F56698E" w14:textId="31D2AEC9" w:rsidR="009316BF" w:rsidRPr="00227658" w:rsidRDefault="009316BF" w:rsidP="00227658">
      <w:pPr>
        <w:pStyle w:val="Head"/>
        <w:spacing w:before="0" w:line="240" w:lineRule="auto"/>
        <w:rPr>
          <w:spacing w:val="0"/>
        </w:rPr>
      </w:pPr>
      <w:r w:rsidRPr="00227658">
        <w:rPr>
          <w:spacing w:val="0"/>
        </w:rPr>
        <w:t>Viel Platz:</w:t>
      </w:r>
      <w:r w:rsidR="00497FC0">
        <w:rPr>
          <w:spacing w:val="0"/>
        </w:rPr>
        <w:t xml:space="preserve"> </w:t>
      </w:r>
      <w:r w:rsidRPr="00227658">
        <w:rPr>
          <w:spacing w:val="0"/>
        </w:rPr>
        <w:t xml:space="preserve">Carpe </w:t>
      </w:r>
      <w:proofErr w:type="spellStart"/>
      <w:r w:rsidRPr="00227658">
        <w:rPr>
          <w:spacing w:val="0"/>
        </w:rPr>
        <w:t>Solem</w:t>
      </w:r>
      <w:proofErr w:type="spellEnd"/>
      <w:r w:rsidRPr="00227658">
        <w:rPr>
          <w:spacing w:val="0"/>
        </w:rPr>
        <w:t xml:space="preserve"> </w:t>
      </w:r>
      <w:proofErr w:type="spellStart"/>
      <w:r w:rsidRPr="00227658">
        <w:rPr>
          <w:spacing w:val="0"/>
        </w:rPr>
        <w:t>Rauris</w:t>
      </w:r>
      <w:proofErr w:type="spellEnd"/>
      <w:r w:rsidRPr="00227658">
        <w:rPr>
          <w:spacing w:val="0"/>
        </w:rPr>
        <w:t xml:space="preserve"> </w:t>
      </w:r>
      <w:proofErr w:type="spellStart"/>
      <w:r w:rsidRPr="00227658">
        <w:rPr>
          <w:spacing w:val="0"/>
        </w:rPr>
        <w:t>by</w:t>
      </w:r>
      <w:proofErr w:type="spellEnd"/>
      <w:r w:rsidR="00497FC0">
        <w:rPr>
          <w:spacing w:val="0"/>
        </w:rPr>
        <w:t xml:space="preserve"> </w:t>
      </w:r>
      <w:r w:rsidRPr="00227658">
        <w:rPr>
          <w:spacing w:val="0"/>
        </w:rPr>
        <w:t>Alps Residence</w:t>
      </w:r>
    </w:p>
    <w:p w14:paraId="111C4A1A" w14:textId="7A882364" w:rsidR="009316BF" w:rsidRDefault="009316BF" w:rsidP="00227658">
      <w:pPr>
        <w:pStyle w:val="Flietext"/>
        <w:spacing w:before="0" w:after="0" w:line="240" w:lineRule="auto"/>
        <w:rPr>
          <w:spacing w:val="0"/>
        </w:rPr>
      </w:pPr>
      <w:r w:rsidRPr="00227658">
        <w:rPr>
          <w:spacing w:val="0"/>
        </w:rPr>
        <w:t xml:space="preserve">An der Talstation des Familienskigebietes </w:t>
      </w:r>
      <w:proofErr w:type="spellStart"/>
      <w:r w:rsidRPr="00227658">
        <w:rPr>
          <w:spacing w:val="0"/>
        </w:rPr>
        <w:t>Rauriser</w:t>
      </w:r>
      <w:proofErr w:type="spellEnd"/>
      <w:r w:rsidRPr="00227658">
        <w:rPr>
          <w:spacing w:val="0"/>
        </w:rPr>
        <w:t xml:space="preserve"> Hochalmbahnen eröffnet am 1. Juli 2021 das Carpe </w:t>
      </w:r>
      <w:proofErr w:type="spellStart"/>
      <w:r w:rsidRPr="00227658">
        <w:rPr>
          <w:spacing w:val="0"/>
        </w:rPr>
        <w:t>Solem</w:t>
      </w:r>
      <w:proofErr w:type="spellEnd"/>
      <w:r w:rsidRPr="00227658">
        <w:rPr>
          <w:spacing w:val="0"/>
        </w:rPr>
        <w:t xml:space="preserve"> </w:t>
      </w:r>
      <w:proofErr w:type="spellStart"/>
      <w:r w:rsidRPr="00227658">
        <w:rPr>
          <w:spacing w:val="0"/>
        </w:rPr>
        <w:t>Rauris</w:t>
      </w:r>
      <w:proofErr w:type="spellEnd"/>
      <w:r w:rsidRPr="00227658">
        <w:rPr>
          <w:spacing w:val="0"/>
        </w:rPr>
        <w:t xml:space="preserve"> </w:t>
      </w:r>
      <w:proofErr w:type="spellStart"/>
      <w:r w:rsidRPr="00227658">
        <w:rPr>
          <w:spacing w:val="0"/>
        </w:rPr>
        <w:t>by</w:t>
      </w:r>
      <w:proofErr w:type="spellEnd"/>
      <w:r w:rsidRPr="00227658">
        <w:rPr>
          <w:spacing w:val="0"/>
        </w:rPr>
        <w:t xml:space="preserve"> Alps Residence. Die Anlage beherbergt 70 Apartments. Sie sind zwischen 35 und 105 m² groß und bieten Platz für zwei bis zehn Personen. Zu den Annehmlichkeiten zählt außerdem der 700 m² große Wellnessbereich mit Saunen, alpinem Dachgarten, beheiztem </w:t>
      </w:r>
      <w:proofErr w:type="spellStart"/>
      <w:r w:rsidRPr="00227658">
        <w:rPr>
          <w:spacing w:val="0"/>
        </w:rPr>
        <w:t>Infinitypool</w:t>
      </w:r>
      <w:proofErr w:type="spellEnd"/>
      <w:r w:rsidRPr="00227658">
        <w:rPr>
          <w:spacing w:val="0"/>
        </w:rPr>
        <w:t xml:space="preserve"> und Kinderpool. Im </w:t>
      </w:r>
      <w:proofErr w:type="spellStart"/>
      <w:r w:rsidRPr="00227658">
        <w:rPr>
          <w:spacing w:val="0"/>
        </w:rPr>
        <w:t>resorteigenen</w:t>
      </w:r>
      <w:proofErr w:type="spellEnd"/>
      <w:r w:rsidRPr="00227658">
        <w:rPr>
          <w:spacing w:val="0"/>
        </w:rPr>
        <w:t xml:space="preserve"> Restaurant genießen Gäste das Frühstück, Mittagessen und Abendessen. Oder sie versorgen sich selbst. Alle Apartments sind mit Küchen ausgestattet.</w:t>
      </w:r>
    </w:p>
    <w:p w14:paraId="53C2B361"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6CD39619"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5536EF0"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79A8E1D7"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C321DAB" w14:textId="77777777" w:rsidR="009316BF" w:rsidRPr="00227658" w:rsidRDefault="009316BF" w:rsidP="00227658">
            <w:pPr>
              <w:pStyle w:val="TabelleInhalt"/>
              <w:spacing w:before="0" w:line="240" w:lineRule="auto"/>
              <w:rPr>
                <w:rFonts w:ascii="HelveticaNeueLT Std Lt" w:hAnsi="HelveticaNeueLT Std Lt"/>
                <w:spacing w:val="0"/>
              </w:rPr>
            </w:pPr>
            <w:proofErr w:type="spellStart"/>
            <w:r w:rsidRPr="00227658">
              <w:rPr>
                <w:rFonts w:ascii="HelveticaNeueLT Std Lt" w:hAnsi="HelveticaNeueLT Std Lt"/>
                <w:spacing w:val="0"/>
              </w:rPr>
              <w:t>Rauris</w:t>
            </w:r>
            <w:proofErr w:type="spellEnd"/>
          </w:p>
        </w:tc>
      </w:tr>
      <w:tr w:rsidR="009316BF" w:rsidRPr="00227658" w14:paraId="40AEAA59"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EECE233"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6B8CDA6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7CA00C9"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Juli 2021</w:t>
            </w:r>
          </w:p>
        </w:tc>
      </w:tr>
      <w:tr w:rsidR="009316BF" w:rsidRPr="00227658" w14:paraId="6FB66DF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5A4D61A"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4CF66EA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4A6C593" w14:textId="393A7BE8" w:rsidR="009316BF" w:rsidRPr="00227658" w:rsidRDefault="00626BD0" w:rsidP="00227658">
            <w:pPr>
              <w:pStyle w:val="TabelleInhalt"/>
              <w:spacing w:before="0" w:line="240" w:lineRule="auto"/>
              <w:rPr>
                <w:rFonts w:ascii="HelveticaNeueLT Std Lt" w:hAnsi="HelveticaNeueLT Std Lt"/>
                <w:spacing w:val="0"/>
              </w:rPr>
            </w:pPr>
            <w:hyperlink r:id="rId24" w:history="1">
              <w:r w:rsidRPr="002D6843">
                <w:rPr>
                  <w:rStyle w:val="Hyperlink"/>
                  <w:rFonts w:ascii="HelveticaNeueLT Std Lt" w:hAnsi="HelveticaNeueLT Std Lt"/>
                  <w:spacing w:val="0"/>
                </w:rPr>
                <w:t>www.alps-residence.com</w:t>
              </w:r>
            </w:hyperlink>
            <w:r>
              <w:rPr>
                <w:rFonts w:ascii="HelveticaNeueLT Std Lt" w:hAnsi="HelveticaNeueLT Std Lt"/>
                <w:spacing w:val="0"/>
              </w:rPr>
              <w:t xml:space="preserve"> </w:t>
            </w:r>
          </w:p>
        </w:tc>
      </w:tr>
    </w:tbl>
    <w:p w14:paraId="24FF8C68" w14:textId="4236485A" w:rsidR="009316BF" w:rsidRDefault="009316BF" w:rsidP="00227658">
      <w:pPr>
        <w:pStyle w:val="Flietext"/>
        <w:spacing w:before="0" w:after="0" w:line="240" w:lineRule="auto"/>
        <w:rPr>
          <w:spacing w:val="0"/>
        </w:rPr>
      </w:pPr>
    </w:p>
    <w:p w14:paraId="7ABA2ACC" w14:textId="162CF6BF" w:rsidR="009316BF" w:rsidRPr="00227658" w:rsidRDefault="009316BF" w:rsidP="00227658">
      <w:pPr>
        <w:pStyle w:val="Head"/>
        <w:spacing w:before="0" w:line="240" w:lineRule="auto"/>
        <w:rPr>
          <w:spacing w:val="0"/>
        </w:rPr>
      </w:pPr>
      <w:r w:rsidRPr="00227658">
        <w:rPr>
          <w:spacing w:val="0"/>
        </w:rPr>
        <w:t>Im Glück:</w:t>
      </w:r>
      <w:r w:rsidR="00497FC0">
        <w:rPr>
          <w:spacing w:val="0"/>
        </w:rPr>
        <w:t xml:space="preserve"> </w:t>
      </w:r>
      <w:r w:rsidRPr="00227658">
        <w:rPr>
          <w:spacing w:val="0"/>
        </w:rPr>
        <w:t>Hotel Goldstück</w:t>
      </w:r>
    </w:p>
    <w:p w14:paraId="5308DD14" w14:textId="5602C6BE" w:rsidR="009316BF" w:rsidRDefault="009316BF" w:rsidP="00227658">
      <w:pPr>
        <w:pStyle w:val="Flietext"/>
        <w:spacing w:before="0" w:after="0" w:line="240" w:lineRule="auto"/>
        <w:rPr>
          <w:spacing w:val="0"/>
        </w:rPr>
      </w:pPr>
      <w:r w:rsidRPr="00227658">
        <w:rPr>
          <w:spacing w:val="0"/>
        </w:rPr>
        <w:t xml:space="preserve">Einen heimeligen Rückzugsort für Menschen, die einen gleichermaßen actionreichen wie kuscheligen Urlaub verbringen wollen, bieten die weitgereisten Hoteliers </w:t>
      </w:r>
      <w:proofErr w:type="spellStart"/>
      <w:r w:rsidRPr="00227658">
        <w:rPr>
          <w:spacing w:val="0"/>
        </w:rPr>
        <w:t>Madlen</w:t>
      </w:r>
      <w:proofErr w:type="spellEnd"/>
      <w:r w:rsidRPr="00227658">
        <w:rPr>
          <w:spacing w:val="0"/>
        </w:rPr>
        <w:t xml:space="preserve"> und Andreas mit ihrem neuen Hotel Goldstück in ihrem Heimatort Saalbach. Urbanes Flair, lässiges Design und große Loggien zeichnen das Haus aus, das sich auf seiner flott gestalteten Website als „B </w:t>
      </w:r>
      <w:proofErr w:type="spellStart"/>
      <w:r w:rsidRPr="00227658">
        <w:rPr>
          <w:spacing w:val="0"/>
        </w:rPr>
        <w:t>B</w:t>
      </w:r>
      <w:proofErr w:type="spellEnd"/>
      <w:r w:rsidRPr="00227658">
        <w:rPr>
          <w:spacing w:val="0"/>
        </w:rPr>
        <w:t xml:space="preserve">, B, B&amp;B“ – also Beautiful Boutique, Bar, </w:t>
      </w:r>
      <w:proofErr w:type="spellStart"/>
      <w:r w:rsidRPr="00227658">
        <w:rPr>
          <w:spacing w:val="0"/>
        </w:rPr>
        <w:t>Bed</w:t>
      </w:r>
      <w:proofErr w:type="spellEnd"/>
      <w:r w:rsidRPr="00227658">
        <w:rPr>
          <w:spacing w:val="0"/>
        </w:rPr>
        <w:t xml:space="preserve"> &amp; Breakfast Hotel beschreibt. Es gibt ausschließlich Doppelzimmer, ein ausgiebiges Frühstück und eine Hausbar mit einer kleinen feinen Auswahl an Drinks. Für Gäste, die abends der Hunger überkommt, zaubert die Küche spontan ein herzhaftes Gericht. Das Wellnessangebot umfasst einen ganzjährig geöffneten Outdoor-Infinity-Pool, zwei Panoramasaunen und einen Ruheraum.</w:t>
      </w:r>
    </w:p>
    <w:p w14:paraId="438F3A32"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6A60B4E4"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616239B"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3178422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B0888E4"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Saalbach</w:t>
            </w:r>
          </w:p>
        </w:tc>
      </w:tr>
      <w:tr w:rsidR="009316BF" w:rsidRPr="00227658" w14:paraId="423C962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D8FD71E"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3C0690D3"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958501F"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Sommer 2021</w:t>
            </w:r>
          </w:p>
        </w:tc>
      </w:tr>
      <w:tr w:rsidR="009316BF" w:rsidRPr="00227658" w14:paraId="7D5A9DC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2EEC724"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3DF5F27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8638BC6" w14:textId="20BB181D" w:rsidR="009316BF" w:rsidRPr="00227658" w:rsidRDefault="00626BD0" w:rsidP="00227658">
            <w:pPr>
              <w:pStyle w:val="TabelleInhalt"/>
              <w:spacing w:before="0" w:line="240" w:lineRule="auto"/>
              <w:rPr>
                <w:rFonts w:ascii="HelveticaNeueLT Std Lt" w:hAnsi="HelveticaNeueLT Std Lt"/>
                <w:spacing w:val="0"/>
              </w:rPr>
            </w:pPr>
            <w:hyperlink r:id="rId25" w:history="1">
              <w:r w:rsidRPr="002D6843">
                <w:rPr>
                  <w:rStyle w:val="Hyperlink"/>
                  <w:rFonts w:ascii="HelveticaNeueLT Std Lt" w:hAnsi="HelveticaNeueLT Std Lt"/>
                  <w:spacing w:val="0"/>
                </w:rPr>
                <w:t>www.goldstueck-saalbach.at</w:t>
              </w:r>
            </w:hyperlink>
            <w:r>
              <w:rPr>
                <w:rFonts w:ascii="HelveticaNeueLT Std Lt" w:hAnsi="HelveticaNeueLT Std Lt"/>
                <w:spacing w:val="0"/>
              </w:rPr>
              <w:t xml:space="preserve"> </w:t>
            </w:r>
          </w:p>
        </w:tc>
      </w:tr>
    </w:tbl>
    <w:p w14:paraId="1F646ACC" w14:textId="42F7F4E7" w:rsidR="009316BF" w:rsidRDefault="009316BF" w:rsidP="00227658">
      <w:pPr>
        <w:pStyle w:val="Flietext"/>
        <w:spacing w:before="0" w:after="0" w:line="240" w:lineRule="auto"/>
        <w:rPr>
          <w:spacing w:val="0"/>
        </w:rPr>
      </w:pPr>
    </w:p>
    <w:p w14:paraId="3D7B2366" w14:textId="77777777" w:rsidR="008B79DE" w:rsidRPr="00227658" w:rsidRDefault="008B79DE" w:rsidP="00227658">
      <w:pPr>
        <w:pStyle w:val="Flietext"/>
        <w:spacing w:before="0" w:after="0" w:line="240" w:lineRule="auto"/>
        <w:rPr>
          <w:spacing w:val="0"/>
        </w:rPr>
      </w:pPr>
    </w:p>
    <w:p w14:paraId="4557C9F9" w14:textId="68B85B77" w:rsidR="009316BF" w:rsidRDefault="009316BF" w:rsidP="00227658">
      <w:pPr>
        <w:pStyle w:val="BereichHead"/>
        <w:spacing w:before="0" w:line="240" w:lineRule="auto"/>
        <w:rPr>
          <w:spacing w:val="0"/>
        </w:rPr>
      </w:pPr>
      <w:r w:rsidRPr="00227658">
        <w:rPr>
          <w:spacing w:val="0"/>
        </w:rPr>
        <w:t>Tirol</w:t>
      </w:r>
    </w:p>
    <w:p w14:paraId="0399D321" w14:textId="77777777" w:rsidR="00497FC0" w:rsidRPr="00227658" w:rsidRDefault="00497FC0" w:rsidP="008B79DE">
      <w:pPr>
        <w:pStyle w:val="Flietext"/>
        <w:spacing w:before="0" w:after="0" w:line="240" w:lineRule="auto"/>
        <w:rPr>
          <w:spacing w:val="0"/>
        </w:rPr>
      </w:pPr>
    </w:p>
    <w:p w14:paraId="53EC307E" w14:textId="5F964E48" w:rsidR="009316BF" w:rsidRPr="00227658" w:rsidRDefault="009316BF" w:rsidP="00227658">
      <w:pPr>
        <w:pStyle w:val="Head"/>
        <w:spacing w:before="0" w:line="240" w:lineRule="auto"/>
        <w:rPr>
          <w:spacing w:val="0"/>
        </w:rPr>
      </w:pPr>
      <w:r w:rsidRPr="00227658">
        <w:rPr>
          <w:spacing w:val="0"/>
        </w:rPr>
        <w:t>Zentral:</w:t>
      </w:r>
      <w:r w:rsidR="00497FC0">
        <w:rPr>
          <w:spacing w:val="0"/>
        </w:rPr>
        <w:t xml:space="preserve"> </w:t>
      </w:r>
      <w:r w:rsidRPr="00227658">
        <w:rPr>
          <w:spacing w:val="0"/>
        </w:rPr>
        <w:t>All-Suite Resort Fieberbrunn</w:t>
      </w:r>
    </w:p>
    <w:p w14:paraId="270D4637" w14:textId="24460AEE" w:rsidR="009316BF" w:rsidRDefault="009316BF" w:rsidP="00227658">
      <w:pPr>
        <w:pStyle w:val="Flietext"/>
        <w:spacing w:before="0" w:after="0" w:line="240" w:lineRule="auto"/>
        <w:rPr>
          <w:spacing w:val="0"/>
        </w:rPr>
      </w:pPr>
      <w:r w:rsidRPr="00227658">
        <w:rPr>
          <w:spacing w:val="0"/>
        </w:rPr>
        <w:t>Mitten im Ort steht das neu gebaute „All-Suite Resort Fieberbrunn“ mit 36 Apartments. Die luxuriös ausgestatteten Ferienwohnungen mit Balkon sind zwischen 45 bis 137 m² groß. Im Gebäude befinden sich außerdem eine Sauna und ein Fitnessraum. Gäste können den Tag mit der „Frühstücksbox“ beginnen, die ins Apartment geliefert wird, oder in der Bäckerei Brotkultur speisen. Fürs Abendessen gibt’s Tiroler Köstlichkeiten aus dem Spezialitätengeschäft Genusskultur oder einen Lieferservice.</w:t>
      </w:r>
    </w:p>
    <w:p w14:paraId="2E1E2015"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3F268B54"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34B69CC"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79CBBCD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4BBF5A6"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ieberbrunn</w:t>
            </w:r>
          </w:p>
        </w:tc>
      </w:tr>
      <w:tr w:rsidR="009316BF" w:rsidRPr="00227658" w14:paraId="21E3517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8196924"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7DCDBE47"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8B9DFDC"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jahr 2021</w:t>
            </w:r>
          </w:p>
        </w:tc>
      </w:tr>
      <w:tr w:rsidR="009316BF" w:rsidRPr="00227658" w14:paraId="647D79E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909B54F"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7FE9E7F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CBB7E52" w14:textId="115C31A2" w:rsidR="009316BF" w:rsidRPr="00227658" w:rsidRDefault="00626BD0" w:rsidP="00227658">
            <w:pPr>
              <w:pStyle w:val="TabelleInhalt"/>
              <w:spacing w:before="0" w:line="240" w:lineRule="auto"/>
              <w:rPr>
                <w:rFonts w:ascii="HelveticaNeueLT Std Lt" w:hAnsi="HelveticaNeueLT Std Lt"/>
                <w:spacing w:val="0"/>
              </w:rPr>
            </w:pPr>
            <w:hyperlink r:id="rId26" w:history="1">
              <w:r w:rsidRPr="002D6843">
                <w:rPr>
                  <w:rStyle w:val="Hyperlink"/>
                  <w:rFonts w:ascii="HelveticaNeueLT Std Lt" w:hAnsi="HelveticaNeueLT Std Lt"/>
                  <w:spacing w:val="0"/>
                </w:rPr>
                <w:t>www.all-suite.com</w:t>
              </w:r>
            </w:hyperlink>
            <w:r>
              <w:rPr>
                <w:rFonts w:ascii="HelveticaNeueLT Std Lt" w:hAnsi="HelveticaNeueLT Std Lt"/>
                <w:spacing w:val="0"/>
              </w:rPr>
              <w:t xml:space="preserve"> </w:t>
            </w:r>
          </w:p>
        </w:tc>
      </w:tr>
    </w:tbl>
    <w:p w14:paraId="4B755A01" w14:textId="77777777" w:rsidR="009316BF" w:rsidRPr="00227658" w:rsidRDefault="009316BF" w:rsidP="00227658">
      <w:pPr>
        <w:pStyle w:val="Flietext"/>
        <w:spacing w:before="0" w:after="0" w:line="240" w:lineRule="auto"/>
        <w:rPr>
          <w:spacing w:val="0"/>
        </w:rPr>
      </w:pPr>
    </w:p>
    <w:p w14:paraId="700ABFB0" w14:textId="21662368" w:rsidR="009316BF" w:rsidRPr="00227658" w:rsidRDefault="009316BF" w:rsidP="00227658">
      <w:pPr>
        <w:pStyle w:val="Head"/>
        <w:spacing w:before="0" w:line="240" w:lineRule="auto"/>
        <w:rPr>
          <w:spacing w:val="0"/>
        </w:rPr>
      </w:pPr>
      <w:r w:rsidRPr="00227658">
        <w:rPr>
          <w:spacing w:val="0"/>
        </w:rPr>
        <w:t>Bergblick:</w:t>
      </w:r>
      <w:r w:rsidR="00497FC0">
        <w:rPr>
          <w:spacing w:val="0"/>
        </w:rPr>
        <w:t xml:space="preserve"> </w:t>
      </w:r>
      <w:proofErr w:type="spellStart"/>
      <w:r w:rsidRPr="00227658">
        <w:rPr>
          <w:spacing w:val="0"/>
        </w:rPr>
        <w:t>Kraftalm</w:t>
      </w:r>
      <w:proofErr w:type="spellEnd"/>
      <w:r w:rsidRPr="00227658">
        <w:rPr>
          <w:spacing w:val="0"/>
        </w:rPr>
        <w:t xml:space="preserve"> auf der Kleinen Salve</w:t>
      </w:r>
    </w:p>
    <w:p w14:paraId="6768AF48" w14:textId="66692246" w:rsidR="009316BF" w:rsidRDefault="009316BF" w:rsidP="00227658">
      <w:pPr>
        <w:pStyle w:val="Flietext"/>
        <w:spacing w:before="0" w:after="0" w:line="240" w:lineRule="auto"/>
        <w:rPr>
          <w:spacing w:val="0"/>
        </w:rPr>
      </w:pPr>
      <w:r w:rsidRPr="00227658">
        <w:rPr>
          <w:spacing w:val="0"/>
        </w:rPr>
        <w:t xml:space="preserve">Bei der Mittelstation der neuen </w:t>
      </w:r>
      <w:proofErr w:type="spellStart"/>
      <w:r w:rsidRPr="00227658">
        <w:rPr>
          <w:spacing w:val="0"/>
        </w:rPr>
        <w:t>Salvistabahn</w:t>
      </w:r>
      <w:proofErr w:type="spellEnd"/>
      <w:r w:rsidRPr="00227658">
        <w:rPr>
          <w:spacing w:val="0"/>
        </w:rPr>
        <w:t xml:space="preserve">, direkt im Wander- und Skigebiet der Hohen Salve, genießen Gäste der </w:t>
      </w:r>
      <w:proofErr w:type="spellStart"/>
      <w:r w:rsidRPr="00227658">
        <w:rPr>
          <w:spacing w:val="0"/>
        </w:rPr>
        <w:t>Kraftalm</w:t>
      </w:r>
      <w:proofErr w:type="spellEnd"/>
      <w:r w:rsidRPr="00227658">
        <w:rPr>
          <w:spacing w:val="0"/>
        </w:rPr>
        <w:t xml:space="preserve"> beste Ausblicke auf die Kitzbüheler Alpen und den Wilden Kaiser. Das gemütliche, neu gestaltete Holzhaus steht auf 1.305 Meter Höhe und beherbergt 29 Zimmer unterschiedlicher Kategorien. Zum Aufwärmen geht’s in die Panoramasauna, zum Erfrischen in den </w:t>
      </w:r>
      <w:proofErr w:type="spellStart"/>
      <w:r w:rsidRPr="00227658">
        <w:rPr>
          <w:spacing w:val="0"/>
        </w:rPr>
        <w:t>Infintiy</w:t>
      </w:r>
      <w:proofErr w:type="spellEnd"/>
      <w:r w:rsidRPr="00227658">
        <w:rPr>
          <w:spacing w:val="0"/>
        </w:rPr>
        <w:t xml:space="preserve">-Pool im Freien. Die Küche verwöhnt mit regionaler </w:t>
      </w:r>
      <w:proofErr w:type="spellStart"/>
      <w:r w:rsidRPr="00227658">
        <w:rPr>
          <w:spacing w:val="0"/>
        </w:rPr>
        <w:t>Almkulinarik</w:t>
      </w:r>
      <w:proofErr w:type="spellEnd"/>
      <w:r w:rsidRPr="00227658">
        <w:rPr>
          <w:spacing w:val="0"/>
        </w:rPr>
        <w:t>, mit Fischen aus dem eigenen Teich und mit Obst aus Omas Garten.</w:t>
      </w:r>
    </w:p>
    <w:p w14:paraId="6A54BAEF"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04257AD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619502C"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33F8CAB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CE6F95A"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Itter</w:t>
            </w:r>
          </w:p>
        </w:tc>
      </w:tr>
      <w:tr w:rsidR="009316BF" w:rsidRPr="00227658" w14:paraId="1DA0F3A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A8579DD"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6D0D577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2AFCB0C"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sommer 2021</w:t>
            </w:r>
          </w:p>
        </w:tc>
      </w:tr>
      <w:tr w:rsidR="009316BF" w:rsidRPr="00227658" w14:paraId="04C6F70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3E21EDE"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4527E7B3"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FFE985C" w14:textId="5D49A82E" w:rsidR="009316BF" w:rsidRPr="00227658" w:rsidRDefault="00626BD0" w:rsidP="00227658">
            <w:pPr>
              <w:pStyle w:val="TabelleInhalt"/>
              <w:spacing w:before="0" w:line="240" w:lineRule="auto"/>
              <w:rPr>
                <w:rFonts w:ascii="HelveticaNeueLT Std Lt" w:hAnsi="HelveticaNeueLT Std Lt"/>
                <w:spacing w:val="0"/>
              </w:rPr>
            </w:pPr>
            <w:hyperlink r:id="rId27" w:history="1">
              <w:r w:rsidRPr="002D6843">
                <w:rPr>
                  <w:rStyle w:val="Hyperlink"/>
                  <w:rFonts w:ascii="HelveticaNeueLT Std Lt" w:hAnsi="HelveticaNeueLT Std Lt"/>
                  <w:spacing w:val="0"/>
                </w:rPr>
                <w:t>www.kraftalm.at</w:t>
              </w:r>
            </w:hyperlink>
            <w:r>
              <w:rPr>
                <w:rFonts w:ascii="HelveticaNeueLT Std Lt" w:hAnsi="HelveticaNeueLT Std Lt"/>
                <w:spacing w:val="0"/>
              </w:rPr>
              <w:t xml:space="preserve"> </w:t>
            </w:r>
          </w:p>
        </w:tc>
      </w:tr>
    </w:tbl>
    <w:p w14:paraId="26F0958C" w14:textId="22AE5004" w:rsidR="009316BF" w:rsidRDefault="009316BF" w:rsidP="00227658">
      <w:pPr>
        <w:pStyle w:val="Flietext"/>
        <w:spacing w:before="0" w:after="0" w:line="240" w:lineRule="auto"/>
        <w:rPr>
          <w:spacing w:val="0"/>
        </w:rPr>
      </w:pPr>
    </w:p>
    <w:p w14:paraId="144079BE" w14:textId="24541E69" w:rsidR="008B79DE" w:rsidRDefault="008B79DE" w:rsidP="00227658">
      <w:pPr>
        <w:pStyle w:val="Flietext"/>
        <w:spacing w:before="0" w:after="0" w:line="240" w:lineRule="auto"/>
        <w:rPr>
          <w:spacing w:val="0"/>
        </w:rPr>
      </w:pPr>
    </w:p>
    <w:p w14:paraId="4A1F5A91" w14:textId="77777777" w:rsidR="00AA2CE4" w:rsidRPr="00227658" w:rsidRDefault="00AA2CE4" w:rsidP="00227658">
      <w:pPr>
        <w:pStyle w:val="Flietext"/>
        <w:spacing w:before="0" w:after="0" w:line="240" w:lineRule="auto"/>
        <w:rPr>
          <w:spacing w:val="0"/>
        </w:rPr>
      </w:pPr>
    </w:p>
    <w:p w14:paraId="52F5DD91" w14:textId="4F94450E" w:rsidR="009316BF" w:rsidRDefault="009316BF" w:rsidP="00227658">
      <w:pPr>
        <w:pStyle w:val="BereichHead"/>
        <w:spacing w:before="0" w:line="240" w:lineRule="auto"/>
        <w:rPr>
          <w:spacing w:val="0"/>
        </w:rPr>
      </w:pPr>
      <w:r w:rsidRPr="00227658">
        <w:rPr>
          <w:spacing w:val="0"/>
        </w:rPr>
        <w:lastRenderedPageBreak/>
        <w:t>Vorarlberg</w:t>
      </w:r>
    </w:p>
    <w:p w14:paraId="062A08F3" w14:textId="77777777" w:rsidR="00497FC0" w:rsidRPr="00227658" w:rsidRDefault="00497FC0" w:rsidP="008B79DE">
      <w:pPr>
        <w:pStyle w:val="Flietext"/>
        <w:spacing w:before="0" w:after="0" w:line="240" w:lineRule="auto"/>
        <w:rPr>
          <w:spacing w:val="0"/>
        </w:rPr>
      </w:pPr>
    </w:p>
    <w:p w14:paraId="3D41ECCD" w14:textId="77777777" w:rsidR="009316BF" w:rsidRPr="00227658" w:rsidRDefault="009316BF" w:rsidP="00227658">
      <w:pPr>
        <w:pStyle w:val="Head"/>
        <w:spacing w:before="0" w:line="240" w:lineRule="auto"/>
        <w:rPr>
          <w:spacing w:val="0"/>
        </w:rPr>
      </w:pPr>
      <w:r w:rsidRPr="00227658">
        <w:rPr>
          <w:spacing w:val="0"/>
        </w:rPr>
        <w:t>Originell: Erlebnisbaumhaus Sulzberg</w:t>
      </w:r>
    </w:p>
    <w:p w14:paraId="2526483F" w14:textId="15A6041C" w:rsidR="009316BF" w:rsidRDefault="009316BF" w:rsidP="00227658">
      <w:pPr>
        <w:pStyle w:val="Flietext"/>
        <w:spacing w:before="0" w:after="0" w:line="240" w:lineRule="auto"/>
        <w:rPr>
          <w:spacing w:val="0"/>
        </w:rPr>
      </w:pPr>
      <w:r w:rsidRPr="00227658">
        <w:rPr>
          <w:spacing w:val="0"/>
        </w:rPr>
        <w:t>In Sulzberg im Bregenzerwald hat Familie Baldauf einen ganz besonderen Wohnort geschaffen: ein Holzbaumhaus mit 50 m² Wohnfläche, Küche, Dusche und WC. Gebaut ist es aus „Rüster“, so sagt man im Bregenzerwald zu Ulmenholz. Die Decken, Wände und Böden sind mit sägerauem Holz gefertigt, die Möbel mit geöltem Holz. Am Bau, der rund eineinhalb Jahre gedauert hat, hat die ganze, handwerklich ausgebildete Familie mitgewirkt. Die Pläne stammten vom Architekten Georg Bechter aus Hittisau. Handwerksarbeiten, die die Familie nicht selbst erledigte, führten Betriebe aus dem Bregenzerwald durch. Am Fuße des Baumhauses, das sich neben einer großen Birke versteckt, befindet sich ein Grillplatz.</w:t>
      </w:r>
    </w:p>
    <w:p w14:paraId="1CF851A2"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6221988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8AE4F36"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3738491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DE5E2BD"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Sulzberg</w:t>
            </w:r>
          </w:p>
        </w:tc>
      </w:tr>
      <w:tr w:rsidR="009316BF" w:rsidRPr="00227658" w14:paraId="6A30E18B"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55A09A6"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51A0CF1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0499332"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jahr 2021</w:t>
            </w:r>
          </w:p>
        </w:tc>
      </w:tr>
      <w:tr w:rsidR="009316BF" w:rsidRPr="00227658" w14:paraId="3DF5EFE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1365F62"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01B72642"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F00EE00" w14:textId="3E9F688E" w:rsidR="009316BF" w:rsidRPr="00227658" w:rsidRDefault="00626BD0" w:rsidP="00227658">
            <w:pPr>
              <w:pStyle w:val="TabelleInhalt"/>
              <w:spacing w:before="0" w:line="240" w:lineRule="auto"/>
              <w:rPr>
                <w:rFonts w:ascii="HelveticaNeueLT Std Lt" w:hAnsi="HelveticaNeueLT Std Lt"/>
                <w:spacing w:val="0"/>
              </w:rPr>
            </w:pPr>
            <w:hyperlink r:id="rId28" w:history="1">
              <w:r w:rsidRPr="002D6843">
                <w:rPr>
                  <w:rStyle w:val="Hyperlink"/>
                  <w:rFonts w:ascii="HelveticaNeueLT Std Lt" w:hAnsi="HelveticaNeueLT Std Lt"/>
                  <w:spacing w:val="0"/>
                </w:rPr>
                <w:t>https://buchen.sulzberg-bregenzerwald.com</w:t>
              </w:r>
            </w:hyperlink>
            <w:r>
              <w:rPr>
                <w:rFonts w:ascii="HelveticaNeueLT Std Lt" w:hAnsi="HelveticaNeueLT Std Lt"/>
                <w:spacing w:val="0"/>
              </w:rPr>
              <w:t xml:space="preserve"> </w:t>
            </w:r>
          </w:p>
        </w:tc>
      </w:tr>
    </w:tbl>
    <w:p w14:paraId="6A43648D" w14:textId="77777777" w:rsidR="009316BF" w:rsidRPr="008B79DE" w:rsidRDefault="009316BF" w:rsidP="00227658">
      <w:pPr>
        <w:pStyle w:val="Flietext"/>
        <w:spacing w:before="0" w:after="0" w:line="240" w:lineRule="auto"/>
        <w:rPr>
          <w:spacing w:val="0"/>
        </w:rPr>
      </w:pPr>
    </w:p>
    <w:p w14:paraId="3675665E" w14:textId="786E3BE8" w:rsidR="009316BF" w:rsidRPr="00227658" w:rsidRDefault="009316BF" w:rsidP="00227658">
      <w:pPr>
        <w:pStyle w:val="Head"/>
        <w:spacing w:before="0" w:line="240" w:lineRule="auto"/>
        <w:rPr>
          <w:spacing w:val="0"/>
        </w:rPr>
      </w:pPr>
      <w:r w:rsidRPr="00227658">
        <w:rPr>
          <w:spacing w:val="0"/>
        </w:rPr>
        <w:t>Komfortabel:</w:t>
      </w:r>
      <w:r w:rsidR="00497FC0">
        <w:rPr>
          <w:spacing w:val="0"/>
        </w:rPr>
        <w:t xml:space="preserve"> </w:t>
      </w:r>
      <w:r w:rsidRPr="00227658">
        <w:rPr>
          <w:spacing w:val="0"/>
        </w:rPr>
        <w:t xml:space="preserve">Apartment </w:t>
      </w:r>
      <w:proofErr w:type="spellStart"/>
      <w:r w:rsidRPr="00227658">
        <w:rPr>
          <w:spacing w:val="0"/>
        </w:rPr>
        <w:t>Holderschauden</w:t>
      </w:r>
      <w:proofErr w:type="spellEnd"/>
    </w:p>
    <w:p w14:paraId="50E4F944" w14:textId="37FD264C" w:rsidR="009316BF" w:rsidRDefault="009316BF" w:rsidP="00227658">
      <w:pPr>
        <w:pStyle w:val="Flietext"/>
        <w:spacing w:before="0" w:after="0" w:line="240" w:lineRule="auto"/>
        <w:rPr>
          <w:spacing w:val="0"/>
        </w:rPr>
      </w:pPr>
      <w:r w:rsidRPr="00227658">
        <w:rPr>
          <w:spacing w:val="0"/>
        </w:rPr>
        <w:t xml:space="preserve">Neu entsteht in </w:t>
      </w:r>
      <w:proofErr w:type="spellStart"/>
      <w:r w:rsidRPr="00227658">
        <w:rPr>
          <w:spacing w:val="0"/>
        </w:rPr>
        <w:t>Schoppernau</w:t>
      </w:r>
      <w:proofErr w:type="spellEnd"/>
      <w:r w:rsidRPr="00227658">
        <w:rPr>
          <w:spacing w:val="0"/>
        </w:rPr>
        <w:t xml:space="preserve"> im Bregenzerwald das Apartment Holderstauden. Die 70 m² große Wohnung mit 17 m² großer Terrasse befindet sich ganz in der Nähe der Talstation der </w:t>
      </w:r>
      <w:proofErr w:type="spellStart"/>
      <w:r w:rsidRPr="00227658">
        <w:rPr>
          <w:spacing w:val="0"/>
        </w:rPr>
        <w:t>Diedamskopfbahn</w:t>
      </w:r>
      <w:proofErr w:type="spellEnd"/>
      <w:r w:rsidRPr="00227658">
        <w:rPr>
          <w:spacing w:val="0"/>
        </w:rPr>
        <w:t>. Sie bietet Platz für bis zu fünf Personen und ist mit allem Komfort ausgestattet. Sogar einen Raum für Fahrräder und Skier gibt es, dazu eine Skischuhheizung.</w:t>
      </w:r>
    </w:p>
    <w:p w14:paraId="05B3048F"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3692B26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B3B8CBA"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220934B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4D31CEB" w14:textId="77777777" w:rsidR="009316BF" w:rsidRPr="00227658" w:rsidRDefault="009316BF" w:rsidP="00227658">
            <w:pPr>
              <w:pStyle w:val="TabelleInhalt"/>
              <w:spacing w:before="0" w:line="240" w:lineRule="auto"/>
              <w:rPr>
                <w:rFonts w:ascii="HelveticaNeueLT Std Lt" w:hAnsi="HelveticaNeueLT Std Lt"/>
                <w:spacing w:val="0"/>
              </w:rPr>
            </w:pPr>
            <w:proofErr w:type="spellStart"/>
            <w:r w:rsidRPr="00227658">
              <w:rPr>
                <w:rFonts w:ascii="HelveticaNeueLT Std Lt" w:hAnsi="HelveticaNeueLT Std Lt"/>
                <w:spacing w:val="0"/>
              </w:rPr>
              <w:t>Schoppernau</w:t>
            </w:r>
            <w:proofErr w:type="spellEnd"/>
          </w:p>
        </w:tc>
      </w:tr>
      <w:tr w:rsidR="009316BF" w:rsidRPr="00227658" w14:paraId="6D7BBCA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63940E7"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0640F12B"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F0036BE"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jahr 2021</w:t>
            </w:r>
          </w:p>
        </w:tc>
      </w:tr>
      <w:tr w:rsidR="009316BF" w:rsidRPr="00227658" w14:paraId="6FA17AF4"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4709F72"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38E53B9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0F6D8BB" w14:textId="5C957F8B" w:rsidR="009316BF" w:rsidRPr="00227658" w:rsidRDefault="00626BD0" w:rsidP="00227658">
            <w:pPr>
              <w:pStyle w:val="TabelleInhalt"/>
              <w:spacing w:before="0" w:line="240" w:lineRule="auto"/>
              <w:rPr>
                <w:rFonts w:ascii="HelveticaNeueLT Std Lt" w:hAnsi="HelveticaNeueLT Std Lt"/>
                <w:spacing w:val="0"/>
              </w:rPr>
            </w:pPr>
            <w:hyperlink r:id="rId29" w:history="1">
              <w:r w:rsidRPr="002D6843">
                <w:rPr>
                  <w:rStyle w:val="Hyperlink"/>
                  <w:rFonts w:ascii="HelveticaNeueLT Std Lt" w:hAnsi="HelveticaNeueLT Std Lt"/>
                  <w:spacing w:val="0"/>
                </w:rPr>
                <w:t>www.holderstauden.com</w:t>
              </w:r>
            </w:hyperlink>
            <w:r>
              <w:rPr>
                <w:rFonts w:ascii="HelveticaNeueLT Std Lt" w:hAnsi="HelveticaNeueLT Std Lt"/>
                <w:spacing w:val="0"/>
              </w:rPr>
              <w:t xml:space="preserve"> </w:t>
            </w:r>
          </w:p>
        </w:tc>
      </w:tr>
    </w:tbl>
    <w:p w14:paraId="4D2C493A" w14:textId="77777777" w:rsidR="009316BF" w:rsidRPr="00227658" w:rsidRDefault="009316BF" w:rsidP="00227658">
      <w:pPr>
        <w:pStyle w:val="Flietext"/>
        <w:spacing w:before="0" w:after="0" w:line="240" w:lineRule="auto"/>
        <w:rPr>
          <w:spacing w:val="0"/>
        </w:rPr>
      </w:pPr>
    </w:p>
    <w:p w14:paraId="37021E72" w14:textId="275B633A" w:rsidR="009316BF" w:rsidRPr="00227658" w:rsidRDefault="009316BF" w:rsidP="00227658">
      <w:pPr>
        <w:pStyle w:val="Head"/>
        <w:spacing w:before="0" w:line="240" w:lineRule="auto"/>
        <w:rPr>
          <w:spacing w:val="0"/>
        </w:rPr>
      </w:pPr>
      <w:r w:rsidRPr="00227658">
        <w:rPr>
          <w:spacing w:val="0"/>
        </w:rPr>
        <w:t>Ausblick:</w:t>
      </w:r>
      <w:r w:rsidR="00497FC0">
        <w:rPr>
          <w:spacing w:val="0"/>
        </w:rPr>
        <w:t xml:space="preserve"> </w:t>
      </w:r>
      <w:r w:rsidRPr="00227658">
        <w:rPr>
          <w:spacing w:val="0"/>
        </w:rPr>
        <w:t xml:space="preserve">Ferienwohnung </w:t>
      </w:r>
      <w:proofErr w:type="spellStart"/>
      <w:r w:rsidRPr="00227658">
        <w:rPr>
          <w:spacing w:val="0"/>
        </w:rPr>
        <w:t>z’übrmello</w:t>
      </w:r>
      <w:proofErr w:type="spellEnd"/>
    </w:p>
    <w:p w14:paraId="6756D63A" w14:textId="77FA7A30" w:rsidR="009316BF" w:rsidRDefault="009316BF" w:rsidP="00227658">
      <w:pPr>
        <w:pStyle w:val="Flietext"/>
        <w:spacing w:before="0" w:after="0" w:line="240" w:lineRule="auto"/>
        <w:rPr>
          <w:spacing w:val="0"/>
        </w:rPr>
      </w:pPr>
      <w:r w:rsidRPr="00227658">
        <w:rPr>
          <w:spacing w:val="0"/>
        </w:rPr>
        <w:t xml:space="preserve">Im neu gebauten Holzhaus in Mellau im Bregenzerwald, das sich stilistisch an einem traditionellen </w:t>
      </w:r>
      <w:proofErr w:type="spellStart"/>
      <w:r w:rsidRPr="00227658">
        <w:rPr>
          <w:spacing w:val="0"/>
        </w:rPr>
        <w:t>Bregenzerwälder</w:t>
      </w:r>
      <w:proofErr w:type="spellEnd"/>
      <w:r w:rsidRPr="00227658">
        <w:rPr>
          <w:spacing w:val="0"/>
        </w:rPr>
        <w:t xml:space="preserve"> Haus orientiert, bietet die Ferienwohnung „</w:t>
      </w:r>
      <w:proofErr w:type="spellStart"/>
      <w:r w:rsidRPr="00227658">
        <w:rPr>
          <w:spacing w:val="0"/>
        </w:rPr>
        <w:t>z’übrmello</w:t>
      </w:r>
      <w:proofErr w:type="spellEnd"/>
      <w:r w:rsidRPr="00227658">
        <w:rPr>
          <w:spacing w:val="0"/>
        </w:rPr>
        <w:t xml:space="preserve">“ Wohnkomfort für zwei bis drei Personen. Die Wohnung ist 60 m² groß und mit Böden und Wänden aus Holz ausgestattet. Vom Balkon und den Zimmern genießen Gäste einen schönen Blick auf die Berge. Die Adresse des Hauses lautet </w:t>
      </w:r>
      <w:proofErr w:type="spellStart"/>
      <w:r w:rsidRPr="00227658">
        <w:rPr>
          <w:spacing w:val="0"/>
        </w:rPr>
        <w:t>Übermellen</w:t>
      </w:r>
      <w:proofErr w:type="spellEnd"/>
      <w:r w:rsidRPr="00227658">
        <w:rPr>
          <w:spacing w:val="0"/>
        </w:rPr>
        <w:t xml:space="preserve"> – „</w:t>
      </w:r>
      <w:proofErr w:type="spellStart"/>
      <w:r w:rsidRPr="00227658">
        <w:rPr>
          <w:spacing w:val="0"/>
        </w:rPr>
        <w:t>z’übermello</w:t>
      </w:r>
      <w:proofErr w:type="spellEnd"/>
      <w:r w:rsidRPr="00227658">
        <w:rPr>
          <w:spacing w:val="0"/>
        </w:rPr>
        <w:t>“ ist die Dialektform davon.</w:t>
      </w:r>
    </w:p>
    <w:p w14:paraId="5F2E86A3"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0E855A7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9654E9C"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24D07F9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CED4082"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Mellau</w:t>
            </w:r>
          </w:p>
        </w:tc>
      </w:tr>
      <w:tr w:rsidR="009316BF" w:rsidRPr="00227658" w14:paraId="27656D9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DBA83F6"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6EEC256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92A82E3"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jahr 2021</w:t>
            </w:r>
          </w:p>
        </w:tc>
      </w:tr>
      <w:tr w:rsidR="009316BF" w:rsidRPr="00227658" w14:paraId="457F5AC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4644386"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2A70AC1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1CB2C56" w14:textId="59AB0AB5" w:rsidR="009316BF" w:rsidRPr="00227658" w:rsidRDefault="00626BD0" w:rsidP="00227658">
            <w:pPr>
              <w:pStyle w:val="TabelleInhalt"/>
              <w:spacing w:before="0" w:line="240" w:lineRule="auto"/>
              <w:rPr>
                <w:rFonts w:ascii="HelveticaNeueLT Std Lt" w:hAnsi="HelveticaNeueLT Std Lt"/>
                <w:spacing w:val="0"/>
              </w:rPr>
            </w:pPr>
            <w:hyperlink r:id="rId30" w:history="1">
              <w:r w:rsidRPr="002D6843">
                <w:rPr>
                  <w:rStyle w:val="Hyperlink"/>
                  <w:rFonts w:ascii="HelveticaNeueLT Std Lt" w:hAnsi="HelveticaNeueLT Std Lt"/>
                  <w:spacing w:val="0"/>
                </w:rPr>
                <w:t>www.zuebrmello.com</w:t>
              </w:r>
            </w:hyperlink>
            <w:r>
              <w:rPr>
                <w:rFonts w:ascii="HelveticaNeueLT Std Lt" w:hAnsi="HelveticaNeueLT Std Lt"/>
                <w:spacing w:val="0"/>
              </w:rPr>
              <w:t xml:space="preserve"> </w:t>
            </w:r>
          </w:p>
        </w:tc>
      </w:tr>
    </w:tbl>
    <w:p w14:paraId="3F87E2AD" w14:textId="77777777" w:rsidR="009316BF" w:rsidRPr="00227658" w:rsidRDefault="009316BF" w:rsidP="00227658">
      <w:pPr>
        <w:pStyle w:val="Flietext"/>
        <w:spacing w:before="0" w:after="0" w:line="240" w:lineRule="auto"/>
        <w:rPr>
          <w:spacing w:val="0"/>
        </w:rPr>
      </w:pPr>
    </w:p>
    <w:p w14:paraId="5B0FD047" w14:textId="77777777" w:rsidR="009316BF" w:rsidRPr="00227658" w:rsidRDefault="009316BF" w:rsidP="00227658">
      <w:pPr>
        <w:pStyle w:val="Head"/>
        <w:spacing w:before="0" w:line="240" w:lineRule="auto"/>
        <w:rPr>
          <w:spacing w:val="0"/>
        </w:rPr>
      </w:pPr>
      <w:r w:rsidRPr="00227658">
        <w:rPr>
          <w:spacing w:val="0"/>
        </w:rPr>
        <w:t xml:space="preserve">Freiluft-Schlafzimmer: </w:t>
      </w:r>
      <w:proofErr w:type="spellStart"/>
      <w:r w:rsidRPr="00227658">
        <w:rPr>
          <w:spacing w:val="0"/>
        </w:rPr>
        <w:t>Dream.Alive</w:t>
      </w:r>
      <w:proofErr w:type="spellEnd"/>
      <w:r w:rsidRPr="00227658">
        <w:rPr>
          <w:spacing w:val="0"/>
        </w:rPr>
        <w:t>-Lodge</w:t>
      </w:r>
    </w:p>
    <w:p w14:paraId="08B60DEF" w14:textId="2B4CDFCE" w:rsidR="009316BF" w:rsidRDefault="009316BF" w:rsidP="00227658">
      <w:pPr>
        <w:pStyle w:val="Flietext"/>
        <w:spacing w:before="0" w:after="0" w:line="240" w:lineRule="auto"/>
        <w:rPr>
          <w:spacing w:val="0"/>
        </w:rPr>
      </w:pPr>
      <w:r w:rsidRPr="00227658">
        <w:rPr>
          <w:spacing w:val="0"/>
        </w:rPr>
        <w:t xml:space="preserve">Mitten in der Bergeinsamkeit und doch sehr komfortabel können Gäste ab Juni 2021 im Biosphärenpark Großes </w:t>
      </w:r>
      <w:r w:rsidRPr="00227658">
        <w:rPr>
          <w:spacing w:val="0"/>
        </w:rPr>
        <w:br/>
        <w:t>Walsertal übernachten. Das verglaste Hotelzimmer namens „</w:t>
      </w:r>
      <w:proofErr w:type="spellStart"/>
      <w:r w:rsidRPr="00227658">
        <w:rPr>
          <w:spacing w:val="0"/>
        </w:rPr>
        <w:t>Dream.Alive</w:t>
      </w:r>
      <w:proofErr w:type="spellEnd"/>
      <w:r w:rsidRPr="00227658">
        <w:rPr>
          <w:spacing w:val="0"/>
        </w:rPr>
        <w:t xml:space="preserve">-Lodge“ ist mobil und kann ganz nach Wunsch platziert werden. Nach Belieben lässt sich auch das Bett mit Schlafkonzept von </w:t>
      </w:r>
      <w:proofErr w:type="spellStart"/>
      <w:r w:rsidRPr="00227658">
        <w:rPr>
          <w:spacing w:val="0"/>
        </w:rPr>
        <w:t>Samina</w:t>
      </w:r>
      <w:proofErr w:type="spellEnd"/>
      <w:r w:rsidRPr="00227658">
        <w:rPr>
          <w:spacing w:val="0"/>
        </w:rPr>
        <w:t xml:space="preserve"> platzieren: entweder unter dem Glasdach oder auf der Terrasse im Freien. Ausgestattet ist die Lodge außerdem mit einem Tisch, Kühlschrank, Dusche und WC. Seinen Stammplatz hat der Prototyp neben dem Fischteich des Alpenresorts Walsertal. So können Gäste </w:t>
      </w:r>
      <w:r w:rsidRPr="00227658">
        <w:rPr>
          <w:spacing w:val="0"/>
        </w:rPr>
        <w:lastRenderedPageBreak/>
        <w:t>gleich auch die Annehmlichkeiten des Hotels nützen, von der Vital-Oase bis zur Kulinarik.</w:t>
      </w:r>
      <w:r w:rsidR="00497FC0">
        <w:rPr>
          <w:spacing w:val="0"/>
        </w:rPr>
        <w:t xml:space="preserve"> </w:t>
      </w:r>
      <w:proofErr w:type="spellStart"/>
      <w:r w:rsidRPr="00227658">
        <w:rPr>
          <w:spacing w:val="0"/>
        </w:rPr>
        <w:t>Dream.Alive</w:t>
      </w:r>
      <w:proofErr w:type="spellEnd"/>
      <w:r w:rsidRPr="00227658">
        <w:rPr>
          <w:spacing w:val="0"/>
        </w:rPr>
        <w:t xml:space="preserve"> ist ein Start-up, das 2020 in Vorarlberg gegründet wurde. Die Initiatoren wollen mit einzigartigen Schlaferlebnissen an besonderen Orten im Freien dem Schlaf und der Erholung mehr Bedeutung schenken.</w:t>
      </w:r>
    </w:p>
    <w:p w14:paraId="3F32BA8D"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23CD82A2"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B415101"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4C34FB6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E195094"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Biosphärenpark Großes Walsertal</w:t>
            </w:r>
          </w:p>
        </w:tc>
      </w:tr>
      <w:tr w:rsidR="009316BF" w:rsidRPr="00227658" w14:paraId="0A2AFDB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79E979C"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40CF9E8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E52FD64"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Juni 2021</w:t>
            </w:r>
          </w:p>
        </w:tc>
      </w:tr>
      <w:tr w:rsidR="009316BF" w:rsidRPr="00227658" w14:paraId="413D0C4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8005EAD"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58CDC0C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E0DF71B" w14:textId="0DD6F76E" w:rsidR="009316BF" w:rsidRPr="00227658" w:rsidRDefault="00626BD0" w:rsidP="00227658">
            <w:pPr>
              <w:pStyle w:val="TabelleInhalt"/>
              <w:spacing w:before="0" w:line="240" w:lineRule="auto"/>
              <w:rPr>
                <w:rFonts w:ascii="HelveticaNeueLT Std Lt" w:hAnsi="HelveticaNeueLT Std Lt"/>
                <w:spacing w:val="0"/>
              </w:rPr>
            </w:pPr>
            <w:hyperlink r:id="rId31" w:history="1">
              <w:r w:rsidRPr="002D6843">
                <w:rPr>
                  <w:rStyle w:val="Hyperlink"/>
                  <w:rFonts w:ascii="HelveticaNeueLT Std Lt" w:hAnsi="HelveticaNeueLT Std Lt"/>
                  <w:spacing w:val="0"/>
                </w:rPr>
                <w:t>www.dreamalive.world</w:t>
              </w:r>
            </w:hyperlink>
            <w:r>
              <w:rPr>
                <w:rFonts w:ascii="HelveticaNeueLT Std Lt" w:hAnsi="HelveticaNeueLT Std Lt"/>
                <w:spacing w:val="0"/>
              </w:rPr>
              <w:t xml:space="preserve"> </w:t>
            </w:r>
          </w:p>
        </w:tc>
      </w:tr>
    </w:tbl>
    <w:p w14:paraId="6869FA7E" w14:textId="1249BD36" w:rsidR="009316BF" w:rsidRPr="00227658" w:rsidRDefault="009316BF" w:rsidP="00227658">
      <w:pPr>
        <w:pStyle w:val="Flietext"/>
        <w:spacing w:before="0" w:after="0" w:line="240" w:lineRule="auto"/>
        <w:rPr>
          <w:spacing w:val="0"/>
        </w:rPr>
      </w:pPr>
    </w:p>
    <w:p w14:paraId="6F6775D4" w14:textId="5A2B6C58" w:rsidR="009316BF" w:rsidRPr="00227658" w:rsidRDefault="009316BF" w:rsidP="00227658">
      <w:pPr>
        <w:pStyle w:val="Head"/>
        <w:spacing w:before="0" w:line="240" w:lineRule="auto"/>
        <w:rPr>
          <w:spacing w:val="0"/>
        </w:rPr>
      </w:pPr>
      <w:proofErr w:type="spellStart"/>
      <w:r w:rsidRPr="00227658">
        <w:rPr>
          <w:spacing w:val="0"/>
        </w:rPr>
        <w:t>Holzduft</w:t>
      </w:r>
      <w:proofErr w:type="spellEnd"/>
      <w:r w:rsidRPr="00227658">
        <w:rPr>
          <w:spacing w:val="0"/>
        </w:rPr>
        <w:t>:</w:t>
      </w:r>
      <w:r w:rsidR="00497FC0">
        <w:rPr>
          <w:spacing w:val="0"/>
        </w:rPr>
        <w:t xml:space="preserve"> </w:t>
      </w:r>
      <w:r w:rsidRPr="00227658">
        <w:rPr>
          <w:spacing w:val="0"/>
        </w:rPr>
        <w:t xml:space="preserve">Alpin </w:t>
      </w:r>
      <w:proofErr w:type="spellStart"/>
      <w:r w:rsidRPr="00227658">
        <w:rPr>
          <w:spacing w:val="0"/>
        </w:rPr>
        <w:t>Aparts</w:t>
      </w:r>
      <w:proofErr w:type="spellEnd"/>
    </w:p>
    <w:p w14:paraId="6F202985" w14:textId="4EE85AF0" w:rsidR="009316BF" w:rsidRDefault="009316BF" w:rsidP="00227658">
      <w:pPr>
        <w:pStyle w:val="Flietext"/>
        <w:spacing w:before="0" w:after="0" w:line="240" w:lineRule="auto"/>
        <w:rPr>
          <w:spacing w:val="0"/>
        </w:rPr>
      </w:pPr>
      <w:r w:rsidRPr="00227658">
        <w:rPr>
          <w:spacing w:val="0"/>
        </w:rPr>
        <w:t xml:space="preserve">Mitten in Mellau im Bregenzerwald eröffnen im Juni 2021 die „Alpin </w:t>
      </w:r>
      <w:proofErr w:type="spellStart"/>
      <w:r w:rsidRPr="00227658">
        <w:rPr>
          <w:spacing w:val="0"/>
        </w:rPr>
        <w:t>Aparts</w:t>
      </w:r>
      <w:proofErr w:type="spellEnd"/>
      <w:r w:rsidRPr="00227658">
        <w:rPr>
          <w:spacing w:val="0"/>
        </w:rPr>
        <w:t>“. Das holzgeschindelte Haus beherbergt vier komfortabel ausgestattete Apartments, die zwischen 65 und 80 m² groß sind. Zwei Apartments befinden sich im Erdgeschoß und haben einen kleinen Garten. Die beiden anderen Apartments liegen im Stock darüber. In der 80 m² großen Wohnung haben alle Zimmer einen Balkonzugang, in der zweiten Wohnung geht’s vom Ess-Wohn-Raum auf den Balkon.</w:t>
      </w:r>
    </w:p>
    <w:p w14:paraId="42F58367"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6A729ACB"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FE5B58C"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7C925DFB"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9A93CE8"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Mellau</w:t>
            </w:r>
          </w:p>
        </w:tc>
      </w:tr>
      <w:tr w:rsidR="009316BF" w:rsidRPr="00227658" w14:paraId="3CB4BFE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62C4DE3"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4627213B"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D33C55B"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Juni 2021</w:t>
            </w:r>
          </w:p>
        </w:tc>
      </w:tr>
      <w:tr w:rsidR="009316BF" w:rsidRPr="00227658" w14:paraId="3F54DC1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632A0EF"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0DF38EE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58D6F4C" w14:textId="56458C67" w:rsidR="009316BF" w:rsidRPr="00227658" w:rsidRDefault="00626BD0" w:rsidP="00227658">
            <w:pPr>
              <w:pStyle w:val="TabelleInhalt"/>
              <w:spacing w:before="0" w:line="240" w:lineRule="auto"/>
              <w:rPr>
                <w:rFonts w:ascii="HelveticaNeueLT Std Lt" w:hAnsi="HelveticaNeueLT Std Lt"/>
                <w:spacing w:val="0"/>
              </w:rPr>
            </w:pPr>
            <w:hyperlink r:id="rId32" w:history="1">
              <w:r w:rsidRPr="002D6843">
                <w:rPr>
                  <w:rStyle w:val="Hyperlink"/>
                  <w:rFonts w:ascii="HelveticaNeueLT Std Lt" w:hAnsi="HelveticaNeueLT Std Lt"/>
                  <w:spacing w:val="0"/>
                </w:rPr>
                <w:t>www.alpin-aparts.at</w:t>
              </w:r>
            </w:hyperlink>
            <w:r>
              <w:rPr>
                <w:rFonts w:ascii="HelveticaNeueLT Std Lt" w:hAnsi="HelveticaNeueLT Std Lt"/>
                <w:spacing w:val="0"/>
              </w:rPr>
              <w:t xml:space="preserve"> </w:t>
            </w:r>
          </w:p>
        </w:tc>
      </w:tr>
    </w:tbl>
    <w:p w14:paraId="53BD002A" w14:textId="77777777" w:rsidR="009316BF" w:rsidRPr="00227658" w:rsidRDefault="009316BF" w:rsidP="00227658">
      <w:pPr>
        <w:pStyle w:val="Flietext"/>
        <w:spacing w:before="0" w:after="0" w:line="240" w:lineRule="auto"/>
        <w:rPr>
          <w:spacing w:val="0"/>
        </w:rPr>
      </w:pPr>
    </w:p>
    <w:p w14:paraId="14BC2E77" w14:textId="36EDA9D3" w:rsidR="009316BF" w:rsidRPr="00227658" w:rsidRDefault="009316BF" w:rsidP="00227658">
      <w:pPr>
        <w:pStyle w:val="Head"/>
        <w:spacing w:before="0" w:line="240" w:lineRule="auto"/>
        <w:rPr>
          <w:spacing w:val="0"/>
        </w:rPr>
      </w:pPr>
      <w:r w:rsidRPr="00227658">
        <w:rPr>
          <w:spacing w:val="0"/>
        </w:rPr>
        <w:t>Hochwertig:</w:t>
      </w:r>
      <w:r w:rsidR="00497FC0">
        <w:rPr>
          <w:spacing w:val="0"/>
        </w:rPr>
        <w:t xml:space="preserve"> </w:t>
      </w:r>
      <w:r w:rsidRPr="00227658">
        <w:rPr>
          <w:spacing w:val="0"/>
        </w:rPr>
        <w:t>PURE Resort Schruns</w:t>
      </w:r>
    </w:p>
    <w:p w14:paraId="124F5197" w14:textId="5698D3C0" w:rsidR="009316BF" w:rsidRDefault="009316BF" w:rsidP="00227658">
      <w:pPr>
        <w:pStyle w:val="Flietext"/>
        <w:spacing w:before="0" w:after="0" w:line="240" w:lineRule="auto"/>
        <w:rPr>
          <w:spacing w:val="0"/>
        </w:rPr>
      </w:pPr>
      <w:r w:rsidRPr="00227658">
        <w:rPr>
          <w:spacing w:val="0"/>
        </w:rPr>
        <w:t xml:space="preserve">Das Unternehmen Mountain </w:t>
      </w:r>
      <w:proofErr w:type="spellStart"/>
      <w:r w:rsidRPr="00227658">
        <w:rPr>
          <w:spacing w:val="0"/>
        </w:rPr>
        <w:t>Residences</w:t>
      </w:r>
      <w:proofErr w:type="spellEnd"/>
      <w:r w:rsidRPr="00227658">
        <w:rPr>
          <w:spacing w:val="0"/>
        </w:rPr>
        <w:t xml:space="preserve"> baut in Schruns ein Aparthotel mit 28 Wohneinheiten sowie einem Wellnessbereich mit Außenpool. Es liegt ganz in der Nähe des Parkplatzes der </w:t>
      </w:r>
      <w:proofErr w:type="spellStart"/>
      <w:r w:rsidRPr="00227658">
        <w:rPr>
          <w:spacing w:val="0"/>
        </w:rPr>
        <w:t>Hochjoch</w:t>
      </w:r>
      <w:proofErr w:type="spellEnd"/>
      <w:r w:rsidRPr="00227658">
        <w:rPr>
          <w:spacing w:val="0"/>
        </w:rPr>
        <w:t xml:space="preserve"> Bahn und soll im Herbst 2021 eröffnen. Das neue Aparthotel setzt auf Qualität sowie eine hochwertige Architektur und Innenausstattung. Das Gebäude bekommt eine Holzfassade und ein Satteldach. Zudem gibt es einen Wellnessbereich mit Außenpool.</w:t>
      </w:r>
    </w:p>
    <w:p w14:paraId="40004D42"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16B3A67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7F9D6D7"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24B5547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504D03D"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Schruns</w:t>
            </w:r>
          </w:p>
        </w:tc>
      </w:tr>
      <w:tr w:rsidR="009316BF" w:rsidRPr="00227658" w14:paraId="50F95ED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B75CAFE"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0229215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9B865E1"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Herbst 2021</w:t>
            </w:r>
          </w:p>
        </w:tc>
      </w:tr>
      <w:tr w:rsidR="009316BF" w:rsidRPr="00227658" w14:paraId="4CAD6FA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EEFB2DB"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7ECA25F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4A02577" w14:textId="348E9FF8" w:rsidR="009316BF" w:rsidRPr="00227658" w:rsidRDefault="00626BD0" w:rsidP="00227658">
            <w:pPr>
              <w:pStyle w:val="TabelleInhalt"/>
              <w:spacing w:before="0" w:line="240" w:lineRule="auto"/>
              <w:rPr>
                <w:rFonts w:ascii="HelveticaNeueLT Std Lt" w:hAnsi="HelveticaNeueLT Std Lt"/>
                <w:spacing w:val="0"/>
              </w:rPr>
            </w:pPr>
            <w:hyperlink r:id="rId33" w:history="1">
              <w:r w:rsidRPr="002D6843">
                <w:rPr>
                  <w:rStyle w:val="Hyperlink"/>
                  <w:rFonts w:ascii="HelveticaNeueLT Std Lt" w:hAnsi="HelveticaNeueLT Std Lt"/>
                  <w:spacing w:val="0"/>
                </w:rPr>
                <w:t>www.mountain-residences.com</w:t>
              </w:r>
            </w:hyperlink>
            <w:r>
              <w:rPr>
                <w:rFonts w:ascii="HelveticaNeueLT Std Lt" w:hAnsi="HelveticaNeueLT Std Lt"/>
                <w:spacing w:val="0"/>
              </w:rPr>
              <w:t xml:space="preserve"> </w:t>
            </w:r>
          </w:p>
        </w:tc>
      </w:tr>
    </w:tbl>
    <w:p w14:paraId="2C2039FF" w14:textId="402D4F49" w:rsidR="009316BF" w:rsidRDefault="009316BF" w:rsidP="008B79DE">
      <w:pPr>
        <w:pStyle w:val="Flietext"/>
        <w:spacing w:before="0" w:after="0" w:line="240" w:lineRule="auto"/>
        <w:rPr>
          <w:spacing w:val="0"/>
        </w:rPr>
      </w:pPr>
    </w:p>
    <w:p w14:paraId="25477D5C" w14:textId="77777777" w:rsidR="008B79DE" w:rsidRPr="00227658" w:rsidRDefault="008B79DE" w:rsidP="008B79DE">
      <w:pPr>
        <w:pStyle w:val="Flietext"/>
        <w:spacing w:before="0" w:after="0" w:line="240" w:lineRule="auto"/>
        <w:rPr>
          <w:spacing w:val="0"/>
        </w:rPr>
      </w:pPr>
    </w:p>
    <w:p w14:paraId="6B5DB271" w14:textId="3E9572FD" w:rsidR="009316BF" w:rsidRPr="00227658" w:rsidRDefault="009316BF" w:rsidP="00227658">
      <w:pPr>
        <w:pStyle w:val="BereichHead"/>
        <w:spacing w:before="0" w:line="240" w:lineRule="auto"/>
        <w:rPr>
          <w:spacing w:val="0"/>
        </w:rPr>
      </w:pPr>
      <w:r w:rsidRPr="00227658">
        <w:rPr>
          <w:spacing w:val="0"/>
        </w:rPr>
        <w:t>Wien</w:t>
      </w:r>
    </w:p>
    <w:p w14:paraId="3E4D44B4" w14:textId="77777777" w:rsidR="00497FC0" w:rsidRDefault="00497FC0" w:rsidP="008B79DE">
      <w:pPr>
        <w:pStyle w:val="Flietext"/>
        <w:spacing w:before="0" w:after="0" w:line="240" w:lineRule="auto"/>
        <w:rPr>
          <w:spacing w:val="0"/>
        </w:rPr>
      </w:pPr>
    </w:p>
    <w:p w14:paraId="04938BD8" w14:textId="113F90D2" w:rsidR="009316BF" w:rsidRPr="00227658" w:rsidRDefault="009316BF" w:rsidP="00227658">
      <w:pPr>
        <w:pStyle w:val="Head"/>
        <w:spacing w:before="0" w:line="240" w:lineRule="auto"/>
        <w:rPr>
          <w:spacing w:val="0"/>
        </w:rPr>
      </w:pPr>
      <w:r w:rsidRPr="00227658">
        <w:rPr>
          <w:spacing w:val="0"/>
        </w:rPr>
        <w:t>Lässig und herzlich:</w:t>
      </w:r>
      <w:r w:rsidR="00497FC0">
        <w:rPr>
          <w:spacing w:val="0"/>
        </w:rPr>
        <w:t xml:space="preserve"> </w:t>
      </w:r>
      <w:proofErr w:type="spellStart"/>
      <w:r w:rsidRPr="00227658">
        <w:rPr>
          <w:spacing w:val="0"/>
        </w:rPr>
        <w:t>Rioca</w:t>
      </w:r>
      <w:proofErr w:type="spellEnd"/>
      <w:r w:rsidRPr="00227658">
        <w:rPr>
          <w:spacing w:val="0"/>
        </w:rPr>
        <w:t xml:space="preserve"> Vienna Posto 1 + 2</w:t>
      </w:r>
    </w:p>
    <w:p w14:paraId="2B689B70" w14:textId="4EA37578" w:rsidR="009316BF" w:rsidRDefault="009316BF" w:rsidP="00227658">
      <w:pPr>
        <w:pStyle w:val="Flietext"/>
        <w:spacing w:before="0" w:after="0" w:line="240" w:lineRule="auto"/>
        <w:rPr>
          <w:spacing w:val="0"/>
        </w:rPr>
      </w:pPr>
      <w:r w:rsidRPr="00227658">
        <w:rPr>
          <w:spacing w:val="0"/>
        </w:rPr>
        <w:t xml:space="preserve">Brasilianische Herzlichkeit empfängt Gäste in den neuen </w:t>
      </w:r>
      <w:proofErr w:type="spellStart"/>
      <w:r w:rsidRPr="00227658">
        <w:rPr>
          <w:spacing w:val="0"/>
        </w:rPr>
        <w:t>Rioca</w:t>
      </w:r>
      <w:proofErr w:type="spellEnd"/>
      <w:r w:rsidRPr="00227658">
        <w:rPr>
          <w:spacing w:val="0"/>
        </w:rPr>
        <w:t>-Vienna-Posto-Apartmenthotels. Bereits eröffnet ist das Aparthotel mit Terrasse im 20. Bezirk, das zweite im 3. Bezirk eröffnet im ersten Halbjahr 2021. In beiden Häusern können Gäste aus Einzel-, Doppel- oder Familienapartments wählen. Es gibt ein Café, eine Bar und die Möglichkeit, Coworking-Plätze zu mieten.</w:t>
      </w:r>
    </w:p>
    <w:p w14:paraId="156D7680" w14:textId="77777777" w:rsidR="00AA2CE4" w:rsidRPr="00227658" w:rsidRDefault="00AA2CE4"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4B00ED93"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71FD37A"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0A39C9E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DA6FCB6"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lastRenderedPageBreak/>
              <w:t>Wien</w:t>
            </w:r>
          </w:p>
        </w:tc>
      </w:tr>
      <w:tr w:rsidR="009316BF" w:rsidRPr="00227658" w14:paraId="53E3C55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6047405"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7D561884"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417BA61"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jahr 2021</w:t>
            </w:r>
          </w:p>
        </w:tc>
      </w:tr>
      <w:tr w:rsidR="009316BF" w:rsidRPr="00227658" w14:paraId="324763F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AF774C4"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4313A753"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7D1B4D8" w14:textId="7F3B5EE8" w:rsidR="009316BF" w:rsidRPr="00227658" w:rsidRDefault="00626BD0" w:rsidP="00227658">
            <w:pPr>
              <w:pStyle w:val="TabelleInhalt"/>
              <w:spacing w:before="0" w:line="240" w:lineRule="auto"/>
              <w:rPr>
                <w:rFonts w:ascii="HelveticaNeueLT Std Lt" w:hAnsi="HelveticaNeueLT Std Lt"/>
                <w:spacing w:val="0"/>
              </w:rPr>
            </w:pPr>
            <w:hyperlink r:id="rId34" w:history="1">
              <w:r w:rsidRPr="002D6843">
                <w:rPr>
                  <w:rStyle w:val="Hyperlink"/>
                  <w:rFonts w:ascii="HelveticaNeueLT Std Lt" w:hAnsi="HelveticaNeueLT Std Lt"/>
                  <w:spacing w:val="0"/>
                </w:rPr>
                <w:t>www.rioca.eu</w:t>
              </w:r>
            </w:hyperlink>
            <w:r>
              <w:rPr>
                <w:rFonts w:ascii="HelveticaNeueLT Std Lt" w:hAnsi="HelveticaNeueLT Std Lt"/>
                <w:spacing w:val="0"/>
              </w:rPr>
              <w:t xml:space="preserve"> </w:t>
            </w:r>
          </w:p>
        </w:tc>
      </w:tr>
    </w:tbl>
    <w:p w14:paraId="6406E182" w14:textId="77777777" w:rsidR="009316BF" w:rsidRPr="00227658" w:rsidRDefault="009316BF" w:rsidP="00227658">
      <w:pPr>
        <w:pStyle w:val="Flietext"/>
        <w:spacing w:before="0" w:after="0" w:line="240" w:lineRule="auto"/>
        <w:rPr>
          <w:spacing w:val="0"/>
        </w:rPr>
      </w:pPr>
    </w:p>
    <w:p w14:paraId="77062791" w14:textId="35917579" w:rsidR="009316BF" w:rsidRPr="00227658" w:rsidRDefault="009316BF" w:rsidP="00227658">
      <w:pPr>
        <w:pStyle w:val="Head"/>
        <w:spacing w:before="0" w:line="240" w:lineRule="auto"/>
        <w:rPr>
          <w:spacing w:val="0"/>
        </w:rPr>
      </w:pPr>
      <w:r w:rsidRPr="00227658">
        <w:rPr>
          <w:spacing w:val="0"/>
        </w:rPr>
        <w:t>Aus Holz:</w:t>
      </w:r>
      <w:r w:rsidR="00497FC0">
        <w:rPr>
          <w:spacing w:val="0"/>
        </w:rPr>
        <w:t xml:space="preserve"> </w:t>
      </w:r>
      <w:r w:rsidRPr="00227658">
        <w:rPr>
          <w:spacing w:val="0"/>
        </w:rPr>
        <w:t>Hotel The Wood</w:t>
      </w:r>
    </w:p>
    <w:p w14:paraId="4228E2BB" w14:textId="28546A97" w:rsidR="009316BF" w:rsidRDefault="009316BF" w:rsidP="00227658">
      <w:pPr>
        <w:pStyle w:val="Flietext"/>
        <w:spacing w:before="0" w:after="0" w:line="240" w:lineRule="auto"/>
        <w:rPr>
          <w:spacing w:val="0"/>
        </w:rPr>
      </w:pPr>
      <w:r w:rsidRPr="00227658">
        <w:rPr>
          <w:spacing w:val="0"/>
        </w:rPr>
        <w:t>Nahe dem Westbahnhof eröffnet im Frühjahr 2021 das „beruhigende Hotel für eine aufregende Stadt“, so die Website. Das aus Holzmodulen erbaute, sechsstöckige Hotel mit begrüntem Innenhof beherbergt 50 Zimmer. Zur Wahl stehen 20 m² große Doppelzimmer, 28 m² große Superior-Zimmer mit Terrasse sowie Suiten unterschiedlicher Größe und ebenfalls mit Terrasse. Zur Grundausstattung aller Zimmer zählt ein Schreibtisch.</w:t>
      </w:r>
    </w:p>
    <w:p w14:paraId="4989EF35"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49FCA7F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58EFFEB"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49BE7D1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CC5C25E"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Wien</w:t>
            </w:r>
          </w:p>
        </w:tc>
      </w:tr>
      <w:tr w:rsidR="009316BF" w:rsidRPr="00227658" w14:paraId="2D81C76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BD1DFC1"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085CC8C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6CAAD07"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jahr 2021</w:t>
            </w:r>
          </w:p>
        </w:tc>
      </w:tr>
      <w:tr w:rsidR="009316BF" w:rsidRPr="00227658" w14:paraId="6C71DF2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A8E341B"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4ED624E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78AB1DC" w14:textId="25118C1B" w:rsidR="009316BF" w:rsidRPr="00227658" w:rsidRDefault="00626BD0" w:rsidP="00227658">
            <w:pPr>
              <w:pStyle w:val="TabelleInhalt"/>
              <w:spacing w:before="0" w:line="240" w:lineRule="auto"/>
              <w:rPr>
                <w:rFonts w:ascii="HelveticaNeueLT Std Lt" w:hAnsi="HelveticaNeueLT Std Lt"/>
                <w:spacing w:val="0"/>
              </w:rPr>
            </w:pPr>
            <w:hyperlink r:id="rId35" w:history="1">
              <w:r w:rsidRPr="002D6843">
                <w:rPr>
                  <w:rStyle w:val="Hyperlink"/>
                  <w:rFonts w:ascii="HelveticaNeueLT Std Lt" w:hAnsi="HelveticaNeueLT Std Lt"/>
                  <w:spacing w:val="0"/>
                </w:rPr>
                <w:t>https://thewood-hotel.com</w:t>
              </w:r>
            </w:hyperlink>
            <w:r>
              <w:rPr>
                <w:rFonts w:ascii="HelveticaNeueLT Std Lt" w:hAnsi="HelveticaNeueLT Std Lt"/>
                <w:spacing w:val="0"/>
              </w:rPr>
              <w:t xml:space="preserve"> </w:t>
            </w:r>
          </w:p>
        </w:tc>
      </w:tr>
    </w:tbl>
    <w:p w14:paraId="0852A5E9" w14:textId="1A9B0CE3" w:rsidR="001E7888" w:rsidRPr="00227658" w:rsidRDefault="001E7888" w:rsidP="00227658">
      <w:pPr>
        <w:pStyle w:val="Flietext"/>
        <w:spacing w:before="0" w:after="0" w:line="240" w:lineRule="auto"/>
        <w:rPr>
          <w:spacing w:val="0"/>
        </w:rPr>
      </w:pPr>
    </w:p>
    <w:p w14:paraId="65B39603" w14:textId="77777777" w:rsidR="009316BF" w:rsidRPr="00227658" w:rsidRDefault="009316BF" w:rsidP="00227658">
      <w:pPr>
        <w:pStyle w:val="Head"/>
        <w:spacing w:before="0" w:line="240" w:lineRule="auto"/>
        <w:rPr>
          <w:spacing w:val="0"/>
        </w:rPr>
      </w:pPr>
      <w:r w:rsidRPr="00227658">
        <w:rPr>
          <w:spacing w:val="0"/>
        </w:rPr>
        <w:t>Wohnen und arbeiten: ZOKU</w:t>
      </w:r>
    </w:p>
    <w:p w14:paraId="358EDE09" w14:textId="4BAAA19D" w:rsidR="009316BF" w:rsidRDefault="009316BF" w:rsidP="00227658">
      <w:pPr>
        <w:pStyle w:val="Flietext"/>
        <w:spacing w:before="0" w:after="0" w:line="240" w:lineRule="auto"/>
        <w:rPr>
          <w:spacing w:val="0"/>
        </w:rPr>
      </w:pPr>
      <w:r w:rsidRPr="00227658">
        <w:rPr>
          <w:spacing w:val="0"/>
        </w:rPr>
        <w:t>Im 2. Bezirk, nahe beim Prater und der Wirtschaftsuniversität, eröffnet im Frühjahr 2021 das ZOKU Hotel. Hinter dem ZOKU-Konzept steht ein Unternehmen aus den Niederlanden. Ihre Hotels oder Apartments sollen Wohnen und Arbeiten verbinden. Das ZOKU Wien wird 131 ZOKU-Lofts beherbergen.</w:t>
      </w:r>
    </w:p>
    <w:p w14:paraId="6C06EA4F"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347911D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4E8DD28"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0C84441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3AF05F5"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Wien</w:t>
            </w:r>
          </w:p>
        </w:tc>
      </w:tr>
      <w:tr w:rsidR="009316BF" w:rsidRPr="00227658" w14:paraId="1AF7A0E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935407C"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3B581A8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8E38453"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jahr 2021</w:t>
            </w:r>
          </w:p>
        </w:tc>
      </w:tr>
      <w:tr w:rsidR="009316BF" w:rsidRPr="00227658" w14:paraId="0A4A190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DFF681E"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63E22F87"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7AEB1A7" w14:textId="0E3F553A" w:rsidR="009316BF" w:rsidRPr="00227658" w:rsidRDefault="00626BD0" w:rsidP="00227658">
            <w:pPr>
              <w:pStyle w:val="TabelleInhalt"/>
              <w:spacing w:before="0" w:line="240" w:lineRule="auto"/>
              <w:rPr>
                <w:rFonts w:ascii="HelveticaNeueLT Std Lt" w:hAnsi="HelveticaNeueLT Std Lt"/>
                <w:spacing w:val="0"/>
              </w:rPr>
            </w:pPr>
            <w:hyperlink r:id="rId36" w:history="1">
              <w:r w:rsidRPr="002D6843">
                <w:rPr>
                  <w:rStyle w:val="Hyperlink"/>
                  <w:rFonts w:ascii="HelveticaNeueLT Std Lt" w:hAnsi="HelveticaNeueLT Std Lt"/>
                  <w:spacing w:val="0"/>
                </w:rPr>
                <w:t>https://livezoku.com</w:t>
              </w:r>
            </w:hyperlink>
            <w:r>
              <w:rPr>
                <w:rFonts w:ascii="HelveticaNeueLT Std Lt" w:hAnsi="HelveticaNeueLT Std Lt"/>
                <w:spacing w:val="0"/>
              </w:rPr>
              <w:t xml:space="preserve"> </w:t>
            </w:r>
          </w:p>
        </w:tc>
      </w:tr>
    </w:tbl>
    <w:p w14:paraId="77464267" w14:textId="77777777" w:rsidR="009316BF" w:rsidRPr="00227658" w:rsidRDefault="009316BF" w:rsidP="00227658">
      <w:pPr>
        <w:pStyle w:val="Flietext"/>
        <w:spacing w:before="0" w:after="0" w:line="240" w:lineRule="auto"/>
        <w:rPr>
          <w:spacing w:val="0"/>
        </w:rPr>
      </w:pPr>
    </w:p>
    <w:p w14:paraId="5D6E6CFE" w14:textId="77777777" w:rsidR="009316BF" w:rsidRPr="00227658" w:rsidRDefault="009316BF" w:rsidP="00227658">
      <w:pPr>
        <w:pStyle w:val="Head"/>
        <w:spacing w:before="0" w:line="240" w:lineRule="auto"/>
        <w:rPr>
          <w:spacing w:val="0"/>
        </w:rPr>
      </w:pPr>
      <w:r w:rsidRPr="00227658">
        <w:rPr>
          <w:spacing w:val="0"/>
        </w:rPr>
        <w:t xml:space="preserve">Zweckmäßiger Komfort: </w:t>
      </w:r>
      <w:proofErr w:type="spellStart"/>
      <w:r w:rsidRPr="00227658">
        <w:rPr>
          <w:spacing w:val="0"/>
        </w:rPr>
        <w:t>LetoMotel</w:t>
      </w:r>
      <w:proofErr w:type="spellEnd"/>
    </w:p>
    <w:p w14:paraId="7058249C" w14:textId="6057D694" w:rsidR="009316BF" w:rsidRDefault="009316BF" w:rsidP="00227658">
      <w:pPr>
        <w:pStyle w:val="Flietext"/>
        <w:spacing w:before="0" w:after="0" w:line="240" w:lineRule="auto"/>
        <w:rPr>
          <w:spacing w:val="0"/>
        </w:rPr>
      </w:pPr>
      <w:r w:rsidRPr="00227658">
        <w:rPr>
          <w:spacing w:val="0"/>
        </w:rPr>
        <w:t xml:space="preserve">Im 6. Bezirk eröffnet im ersten Halbjahr 2021 das </w:t>
      </w:r>
      <w:proofErr w:type="spellStart"/>
      <w:r w:rsidRPr="00227658">
        <w:rPr>
          <w:spacing w:val="0"/>
        </w:rPr>
        <w:t>LetoMotel</w:t>
      </w:r>
      <w:proofErr w:type="spellEnd"/>
      <w:r w:rsidRPr="00227658">
        <w:rPr>
          <w:spacing w:val="0"/>
        </w:rPr>
        <w:t xml:space="preserve">. Es gehört zur deutschen Stadthotel-Gruppe Leto und ist das erste Hotel der Gruppe, das sich außerhalb von Deutschland befindet. </w:t>
      </w:r>
      <w:proofErr w:type="spellStart"/>
      <w:r w:rsidRPr="00227658">
        <w:rPr>
          <w:spacing w:val="0"/>
        </w:rPr>
        <w:t>LetoMotels</w:t>
      </w:r>
      <w:proofErr w:type="spellEnd"/>
      <w:r w:rsidRPr="00227658">
        <w:rPr>
          <w:spacing w:val="0"/>
        </w:rPr>
        <w:t xml:space="preserve"> zeichnen sich durch ihre verkehrsmäßig günstige Lage und den zweckmäßigen Komfort aus. Im achtstöckigen Neubau sind 211 Zimmer untergebracht. Im Erdgeschoß gibt es ein Restaurant.</w:t>
      </w:r>
    </w:p>
    <w:p w14:paraId="24CFCB9A"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02509CF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0817ACC"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31BD234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9A31DDA"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Wien</w:t>
            </w:r>
          </w:p>
        </w:tc>
      </w:tr>
      <w:tr w:rsidR="009316BF" w:rsidRPr="00227658" w14:paraId="37E1729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FFF1550"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0E32DE03"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EF593C5"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erstes Halbjahr 2021</w:t>
            </w:r>
          </w:p>
        </w:tc>
      </w:tr>
      <w:tr w:rsidR="009316BF" w:rsidRPr="00227658" w14:paraId="38696817"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07BCCB7"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0E8522D7"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ECB0B81" w14:textId="4765AEFC" w:rsidR="009316BF" w:rsidRPr="00227658" w:rsidRDefault="00626BD0" w:rsidP="00227658">
            <w:pPr>
              <w:pStyle w:val="TabelleInhalt"/>
              <w:spacing w:before="0" w:line="240" w:lineRule="auto"/>
              <w:rPr>
                <w:rFonts w:ascii="HelveticaNeueLT Std Lt" w:hAnsi="HelveticaNeueLT Std Lt"/>
                <w:spacing w:val="0"/>
              </w:rPr>
            </w:pPr>
            <w:hyperlink r:id="rId37" w:history="1">
              <w:r w:rsidRPr="002D6843">
                <w:rPr>
                  <w:rStyle w:val="Hyperlink"/>
                  <w:rFonts w:ascii="HelveticaNeueLT Std Lt" w:hAnsi="HelveticaNeueLT Std Lt"/>
                  <w:spacing w:val="0"/>
                </w:rPr>
                <w:t>https://letomotel.de</w:t>
              </w:r>
            </w:hyperlink>
            <w:r>
              <w:rPr>
                <w:rFonts w:ascii="HelveticaNeueLT Std Lt" w:hAnsi="HelveticaNeueLT Std Lt"/>
                <w:spacing w:val="0"/>
              </w:rPr>
              <w:t xml:space="preserve"> </w:t>
            </w:r>
          </w:p>
        </w:tc>
      </w:tr>
    </w:tbl>
    <w:p w14:paraId="249656D1" w14:textId="2367CD17" w:rsidR="009316BF" w:rsidRDefault="009316BF" w:rsidP="00227658">
      <w:pPr>
        <w:pStyle w:val="Flietext"/>
        <w:spacing w:before="0" w:after="0" w:line="240" w:lineRule="auto"/>
        <w:rPr>
          <w:spacing w:val="0"/>
        </w:rPr>
      </w:pPr>
    </w:p>
    <w:p w14:paraId="6033B4DC" w14:textId="3AAE3D08" w:rsidR="00AA2CE4" w:rsidRDefault="00AA2CE4" w:rsidP="00227658">
      <w:pPr>
        <w:pStyle w:val="Flietext"/>
        <w:spacing w:before="0" w:after="0" w:line="240" w:lineRule="auto"/>
        <w:rPr>
          <w:spacing w:val="0"/>
        </w:rPr>
      </w:pPr>
    </w:p>
    <w:p w14:paraId="49681EF8" w14:textId="77777777" w:rsidR="00AA2CE4" w:rsidRDefault="00AA2CE4" w:rsidP="00227658">
      <w:pPr>
        <w:pStyle w:val="Flietext"/>
        <w:spacing w:before="0" w:after="0" w:line="240" w:lineRule="auto"/>
        <w:rPr>
          <w:spacing w:val="0"/>
        </w:rPr>
      </w:pPr>
    </w:p>
    <w:p w14:paraId="679E52B6" w14:textId="626B7B78" w:rsidR="009316BF" w:rsidRPr="00227658" w:rsidRDefault="009316BF" w:rsidP="00227658">
      <w:pPr>
        <w:pStyle w:val="Head"/>
        <w:spacing w:before="0" w:line="240" w:lineRule="auto"/>
        <w:rPr>
          <w:spacing w:val="0"/>
        </w:rPr>
      </w:pPr>
      <w:r w:rsidRPr="00227658">
        <w:rPr>
          <w:spacing w:val="0"/>
        </w:rPr>
        <w:lastRenderedPageBreak/>
        <w:t xml:space="preserve">Für längere Aufenthalte: </w:t>
      </w:r>
      <w:proofErr w:type="spellStart"/>
      <w:r w:rsidRPr="00227658">
        <w:rPr>
          <w:spacing w:val="0"/>
        </w:rPr>
        <w:t>SMARTments</w:t>
      </w:r>
      <w:proofErr w:type="spellEnd"/>
      <w:r w:rsidRPr="00227658">
        <w:rPr>
          <w:spacing w:val="0"/>
        </w:rPr>
        <w:t xml:space="preserve"> Ari Rath Haus</w:t>
      </w:r>
    </w:p>
    <w:p w14:paraId="3FD80E26" w14:textId="0B373FDA" w:rsidR="009316BF" w:rsidRDefault="009316BF" w:rsidP="00227658">
      <w:pPr>
        <w:pStyle w:val="Flietext"/>
        <w:spacing w:before="0" w:after="0" w:line="240" w:lineRule="auto"/>
        <w:rPr>
          <w:spacing w:val="0"/>
        </w:rPr>
      </w:pPr>
      <w:r w:rsidRPr="00227658">
        <w:rPr>
          <w:spacing w:val="0"/>
        </w:rPr>
        <w:t xml:space="preserve">Im 19. Bezirk, nahe von U-Bahnstationen und Universitätsstandorten, eröffnet im Juni 2021 ein Neubau, der nach Ari Rath benannt ist. Ari Rath war ein israelischer Journalist und Publizist. Er wuchs in Wien auf, musste jedoch Ende der 1930er-Jahre aus der Stadt fliehen. Die </w:t>
      </w:r>
      <w:proofErr w:type="spellStart"/>
      <w:r w:rsidRPr="00227658">
        <w:rPr>
          <w:spacing w:val="0"/>
        </w:rPr>
        <w:t>SMARTments</w:t>
      </w:r>
      <w:proofErr w:type="spellEnd"/>
      <w:r w:rsidRPr="00227658">
        <w:rPr>
          <w:spacing w:val="0"/>
        </w:rPr>
        <w:t xml:space="preserve"> umfassen neben fast 150 Wohneinheiten für Studierende 166 Apartments mit einer Größe von 22 bis 30 m². Sie sind für Geschäftsreisende gedacht, die für mehrere Wochen oder Monate in der Stadt bleiben.</w:t>
      </w:r>
    </w:p>
    <w:p w14:paraId="61994CC2"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43B9E86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EA38F36"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515239F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E168752"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Wien</w:t>
            </w:r>
          </w:p>
        </w:tc>
      </w:tr>
      <w:tr w:rsidR="009316BF" w:rsidRPr="00227658" w14:paraId="566F7BC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A85B4A1"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3AAE2FD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DEC3B5E"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Juni 2021</w:t>
            </w:r>
          </w:p>
        </w:tc>
      </w:tr>
      <w:tr w:rsidR="009316BF" w:rsidRPr="00227658" w14:paraId="019EBD4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76ED2EE"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7DD67B2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1D0AF00" w14:textId="2077FB86" w:rsidR="009316BF" w:rsidRPr="00227658" w:rsidRDefault="00626BD0" w:rsidP="00227658">
            <w:pPr>
              <w:pStyle w:val="TabelleInhalt"/>
              <w:spacing w:before="0" w:line="240" w:lineRule="auto"/>
              <w:rPr>
                <w:rFonts w:ascii="HelveticaNeueLT Std Lt" w:hAnsi="HelveticaNeueLT Std Lt"/>
                <w:spacing w:val="0"/>
              </w:rPr>
            </w:pPr>
            <w:hyperlink r:id="rId38" w:history="1">
              <w:r w:rsidRPr="002D6843">
                <w:rPr>
                  <w:rStyle w:val="Hyperlink"/>
                  <w:rFonts w:ascii="HelveticaNeueLT Std Lt" w:hAnsi="HelveticaNeueLT Std Lt"/>
                  <w:spacing w:val="0"/>
                </w:rPr>
                <w:t>www.smartments-business.de</w:t>
              </w:r>
            </w:hyperlink>
            <w:r>
              <w:rPr>
                <w:rFonts w:ascii="HelveticaNeueLT Std Lt" w:hAnsi="HelveticaNeueLT Std Lt"/>
                <w:spacing w:val="0"/>
              </w:rPr>
              <w:t xml:space="preserve"> </w:t>
            </w:r>
          </w:p>
        </w:tc>
      </w:tr>
    </w:tbl>
    <w:p w14:paraId="283F588B" w14:textId="77777777" w:rsidR="009316BF" w:rsidRPr="00227658" w:rsidRDefault="009316BF" w:rsidP="00227658">
      <w:pPr>
        <w:pStyle w:val="Flietext"/>
        <w:spacing w:before="0" w:after="0" w:line="240" w:lineRule="auto"/>
        <w:rPr>
          <w:spacing w:val="0"/>
        </w:rPr>
      </w:pPr>
    </w:p>
    <w:p w14:paraId="21348A2A" w14:textId="38AE50BD" w:rsidR="009316BF" w:rsidRPr="00227658" w:rsidRDefault="009316BF" w:rsidP="00227658">
      <w:pPr>
        <w:pStyle w:val="Head"/>
        <w:spacing w:before="0" w:line="240" w:lineRule="auto"/>
        <w:rPr>
          <w:spacing w:val="0"/>
        </w:rPr>
      </w:pPr>
      <w:r w:rsidRPr="00227658">
        <w:rPr>
          <w:spacing w:val="0"/>
        </w:rPr>
        <w:t>Charmant:</w:t>
      </w:r>
      <w:r w:rsidR="00497FC0">
        <w:rPr>
          <w:spacing w:val="0"/>
        </w:rPr>
        <w:t xml:space="preserve"> </w:t>
      </w:r>
      <w:r w:rsidRPr="00227658">
        <w:rPr>
          <w:spacing w:val="0"/>
        </w:rPr>
        <w:t xml:space="preserve">Hotel Gilbert </w:t>
      </w:r>
    </w:p>
    <w:p w14:paraId="77A5338A" w14:textId="125C41F9" w:rsidR="009316BF" w:rsidRDefault="009316BF" w:rsidP="00227658">
      <w:pPr>
        <w:pStyle w:val="Flietext"/>
        <w:spacing w:before="0" w:after="0" w:line="240" w:lineRule="auto"/>
        <w:rPr>
          <w:spacing w:val="0"/>
        </w:rPr>
      </w:pPr>
      <w:r w:rsidRPr="00227658">
        <w:rPr>
          <w:spacing w:val="0"/>
        </w:rPr>
        <w:t xml:space="preserve">Das Hotel </w:t>
      </w:r>
      <w:proofErr w:type="spellStart"/>
      <w:r w:rsidRPr="00227658">
        <w:rPr>
          <w:spacing w:val="0"/>
        </w:rPr>
        <w:t>ViennART</w:t>
      </w:r>
      <w:proofErr w:type="spellEnd"/>
      <w:r w:rsidRPr="00227658">
        <w:rPr>
          <w:spacing w:val="0"/>
        </w:rPr>
        <w:t xml:space="preserve"> im 7. Bezirk nah dem Museumsquartier eröffnet im Laufe des Jahres 2021 unter dem neuen Namen „Gilbert“ und optisch deutlich grüner. An der Fassade sorgen Pflanzen für Kühlung, ebenso im überdachten Innenhof, der die beiden Gebäudeteile des Hotels verbindet. Es bietet 57 Zimmer in unterschiedlichen Größen und Dachapartments. Neu dazu kommen Seminarräume.</w:t>
      </w:r>
    </w:p>
    <w:p w14:paraId="785BA2BA"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66F3DF1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7B71D83"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41C93FB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4C3420A"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Wien</w:t>
            </w:r>
          </w:p>
        </w:tc>
      </w:tr>
      <w:tr w:rsidR="009316BF" w:rsidRPr="00227658" w14:paraId="0B3138B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09D3CC5"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04090A12"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A5AAF6E"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im Laufe des Jahres 2021</w:t>
            </w:r>
          </w:p>
        </w:tc>
      </w:tr>
      <w:tr w:rsidR="009316BF" w:rsidRPr="00227658" w14:paraId="08C83629"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9D418CC"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3BA6B119"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3D27387" w14:textId="37D01246" w:rsidR="009316BF" w:rsidRPr="00227658" w:rsidRDefault="00626BD0" w:rsidP="00227658">
            <w:pPr>
              <w:pStyle w:val="TabelleInhalt"/>
              <w:spacing w:before="0" w:line="240" w:lineRule="auto"/>
              <w:rPr>
                <w:rFonts w:ascii="HelveticaNeueLT Std Lt" w:hAnsi="HelveticaNeueLT Std Lt"/>
                <w:spacing w:val="0"/>
              </w:rPr>
            </w:pPr>
            <w:hyperlink r:id="rId39" w:history="1">
              <w:r w:rsidRPr="002D6843">
                <w:rPr>
                  <w:rStyle w:val="Hyperlink"/>
                  <w:rFonts w:ascii="HelveticaNeueLT Std Lt" w:hAnsi="HelveticaNeueLT Std Lt"/>
                  <w:spacing w:val="0"/>
                </w:rPr>
                <w:t>www.hotel-gilbert.at</w:t>
              </w:r>
            </w:hyperlink>
            <w:r>
              <w:rPr>
                <w:rFonts w:ascii="HelveticaNeueLT Std Lt" w:hAnsi="HelveticaNeueLT Std Lt"/>
                <w:spacing w:val="0"/>
              </w:rPr>
              <w:t xml:space="preserve"> </w:t>
            </w:r>
          </w:p>
        </w:tc>
      </w:tr>
    </w:tbl>
    <w:p w14:paraId="04E4E89F" w14:textId="6E7EBF64" w:rsidR="009316BF" w:rsidRDefault="009316BF" w:rsidP="00227658">
      <w:pPr>
        <w:pStyle w:val="Flietext"/>
        <w:spacing w:before="0" w:after="0" w:line="240" w:lineRule="auto"/>
        <w:rPr>
          <w:spacing w:val="0"/>
        </w:rPr>
      </w:pPr>
    </w:p>
    <w:p w14:paraId="0F81490E" w14:textId="77777777" w:rsidR="00497FC0" w:rsidRPr="00227658" w:rsidRDefault="00497FC0" w:rsidP="00227658">
      <w:pPr>
        <w:pStyle w:val="Flietext"/>
        <w:spacing w:before="0" w:after="0" w:line="240" w:lineRule="auto"/>
        <w:rPr>
          <w:spacing w:val="0"/>
        </w:rPr>
      </w:pPr>
    </w:p>
    <w:p w14:paraId="62DF3665" w14:textId="77777777" w:rsidR="00A122C9" w:rsidRDefault="00A122C9">
      <w:pPr>
        <w:rPr>
          <w:rFonts w:ascii="HelveticaNeueLT Std Lt" w:hAnsi="HelveticaNeueLT Std Lt" w:cs="HelveticaNeueLT Std Lt"/>
          <w:caps/>
          <w:color w:val="6F6F6F"/>
          <w:sz w:val="38"/>
          <w:szCs w:val="38"/>
        </w:rPr>
      </w:pPr>
      <w:r>
        <w:br w:type="page"/>
      </w:r>
    </w:p>
    <w:p w14:paraId="5CBCDBC0" w14:textId="1C7580E9" w:rsidR="009316BF" w:rsidRPr="00227658" w:rsidRDefault="009316BF" w:rsidP="00227658">
      <w:pPr>
        <w:pStyle w:val="KapitelSub-Head"/>
        <w:spacing w:before="0" w:line="240" w:lineRule="auto"/>
        <w:rPr>
          <w:spacing w:val="0"/>
        </w:rPr>
      </w:pPr>
      <w:r w:rsidRPr="00227658">
        <w:rPr>
          <w:spacing w:val="0"/>
        </w:rPr>
        <w:lastRenderedPageBreak/>
        <w:t>Umbauten</w:t>
      </w:r>
    </w:p>
    <w:p w14:paraId="6446C677" w14:textId="77777777" w:rsidR="00497FC0" w:rsidRDefault="00497FC0" w:rsidP="008B79DE">
      <w:pPr>
        <w:pStyle w:val="Flietext"/>
        <w:spacing w:before="0" w:after="0" w:line="240" w:lineRule="auto"/>
        <w:rPr>
          <w:spacing w:val="0"/>
        </w:rPr>
      </w:pPr>
    </w:p>
    <w:p w14:paraId="5447333C" w14:textId="39E6BF54" w:rsidR="009316BF" w:rsidRPr="00227658" w:rsidRDefault="009316BF" w:rsidP="00227658">
      <w:pPr>
        <w:pStyle w:val="BereichHead"/>
        <w:spacing w:before="0" w:line="240" w:lineRule="auto"/>
        <w:rPr>
          <w:spacing w:val="0"/>
        </w:rPr>
      </w:pPr>
      <w:r w:rsidRPr="00227658">
        <w:rPr>
          <w:spacing w:val="0"/>
        </w:rPr>
        <w:t>Kärnten</w:t>
      </w:r>
    </w:p>
    <w:p w14:paraId="3C108921" w14:textId="77777777" w:rsidR="00497FC0" w:rsidRDefault="00497FC0" w:rsidP="008B79DE">
      <w:pPr>
        <w:pStyle w:val="Flietext"/>
        <w:spacing w:before="0" w:after="0" w:line="240" w:lineRule="auto"/>
        <w:rPr>
          <w:spacing w:val="0"/>
        </w:rPr>
      </w:pPr>
    </w:p>
    <w:p w14:paraId="4A856082" w14:textId="29FFC586" w:rsidR="009316BF" w:rsidRPr="00227658" w:rsidRDefault="009316BF" w:rsidP="00227658">
      <w:pPr>
        <w:pStyle w:val="Head"/>
        <w:spacing w:before="0" w:line="240" w:lineRule="auto"/>
        <w:rPr>
          <w:spacing w:val="0"/>
        </w:rPr>
      </w:pPr>
      <w:r w:rsidRPr="00227658">
        <w:rPr>
          <w:spacing w:val="0"/>
        </w:rPr>
        <w:t>Naturnah:</w:t>
      </w:r>
      <w:r w:rsidR="00497FC0">
        <w:rPr>
          <w:spacing w:val="0"/>
        </w:rPr>
        <w:t xml:space="preserve"> </w:t>
      </w:r>
      <w:r w:rsidRPr="00227658">
        <w:rPr>
          <w:spacing w:val="0"/>
        </w:rPr>
        <w:t>Glamping am Turnersee</w:t>
      </w:r>
    </w:p>
    <w:p w14:paraId="79D441A6" w14:textId="54498058" w:rsidR="009316BF" w:rsidRDefault="009316BF" w:rsidP="00227658">
      <w:pPr>
        <w:pStyle w:val="Flietext"/>
        <w:spacing w:before="0" w:after="0" w:line="240" w:lineRule="auto"/>
        <w:rPr>
          <w:spacing w:val="0"/>
        </w:rPr>
      </w:pPr>
      <w:r w:rsidRPr="00227658">
        <w:rPr>
          <w:spacing w:val="0"/>
        </w:rPr>
        <w:t xml:space="preserve">Am Campingplatz von Familie </w:t>
      </w:r>
      <w:proofErr w:type="spellStart"/>
      <w:r w:rsidRPr="00227658">
        <w:rPr>
          <w:spacing w:val="0"/>
        </w:rPr>
        <w:t>Breznik</w:t>
      </w:r>
      <w:proofErr w:type="spellEnd"/>
      <w:r w:rsidRPr="00227658">
        <w:rPr>
          <w:spacing w:val="0"/>
        </w:rPr>
        <w:t xml:space="preserve"> am Turnersee kann man neuerdings auch „</w:t>
      </w:r>
      <w:proofErr w:type="spellStart"/>
      <w:r w:rsidRPr="00227658">
        <w:rPr>
          <w:spacing w:val="0"/>
        </w:rPr>
        <w:t>glampen</w:t>
      </w:r>
      <w:proofErr w:type="spellEnd"/>
      <w:r w:rsidRPr="00227658">
        <w:rPr>
          <w:spacing w:val="0"/>
        </w:rPr>
        <w:t xml:space="preserve">“, sprich luxuriös campen. Zur Wahl stehen Lodge-Zelte mit zwei oder drei Schlafräumen. Gefertigt sind sie aus Holz und Leinwandstoff, also aus natürlichen Materialien. Ein Unikat ist das speziell designte Holz-Mobilheim Carinthia. Es ist 48 m² groß und bietet Platz für maximal sechs Personen. Die Betten sind aus </w:t>
      </w:r>
      <w:proofErr w:type="spellStart"/>
      <w:r w:rsidRPr="00227658">
        <w:rPr>
          <w:spacing w:val="0"/>
        </w:rPr>
        <w:t>Zirbenholz</w:t>
      </w:r>
      <w:proofErr w:type="spellEnd"/>
      <w:r w:rsidRPr="00227658">
        <w:rPr>
          <w:spacing w:val="0"/>
        </w:rPr>
        <w:t xml:space="preserve"> gemacht und es gibt sogar eine Klimaanlage. Vor dem Mobilheim befindet sich eine Terrasse.</w:t>
      </w:r>
    </w:p>
    <w:p w14:paraId="22CD8191"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7384420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EE7891F"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70A7A27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3E4EEBD"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St. Kanzian</w:t>
            </w:r>
          </w:p>
        </w:tc>
      </w:tr>
      <w:tr w:rsidR="009316BF" w:rsidRPr="00227658" w14:paraId="49EBA38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A11DA2B"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781E4CF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FED27D7"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jahr 2021</w:t>
            </w:r>
          </w:p>
        </w:tc>
      </w:tr>
      <w:tr w:rsidR="009316BF" w:rsidRPr="00227658" w14:paraId="59FE756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D7C05FC"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1ED03154"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1EBD17C" w14:textId="0CF77811" w:rsidR="009316BF" w:rsidRPr="00227658" w:rsidRDefault="00626BD0" w:rsidP="00227658">
            <w:pPr>
              <w:pStyle w:val="TabelleInhalt"/>
              <w:spacing w:before="0" w:line="240" w:lineRule="auto"/>
              <w:rPr>
                <w:rFonts w:ascii="HelveticaNeueLT Std Lt" w:hAnsi="HelveticaNeueLT Std Lt"/>
                <w:spacing w:val="0"/>
              </w:rPr>
            </w:pPr>
            <w:hyperlink r:id="rId40" w:history="1">
              <w:r w:rsidRPr="002D6843">
                <w:rPr>
                  <w:rStyle w:val="Hyperlink"/>
                  <w:rFonts w:ascii="HelveticaNeueLT Std Lt" w:hAnsi="HelveticaNeueLT Std Lt"/>
                  <w:spacing w:val="0"/>
                </w:rPr>
                <w:t>www.breznik.at</w:t>
              </w:r>
            </w:hyperlink>
            <w:r>
              <w:rPr>
                <w:rFonts w:ascii="HelveticaNeueLT Std Lt" w:hAnsi="HelveticaNeueLT Std Lt"/>
                <w:spacing w:val="0"/>
              </w:rPr>
              <w:t xml:space="preserve"> </w:t>
            </w:r>
          </w:p>
        </w:tc>
      </w:tr>
    </w:tbl>
    <w:p w14:paraId="34012E98" w14:textId="77777777" w:rsidR="009316BF" w:rsidRPr="00227658" w:rsidRDefault="009316BF" w:rsidP="00227658">
      <w:pPr>
        <w:pStyle w:val="Flietext"/>
        <w:spacing w:before="0" w:after="0" w:line="240" w:lineRule="auto"/>
        <w:rPr>
          <w:spacing w:val="0"/>
        </w:rPr>
      </w:pPr>
    </w:p>
    <w:p w14:paraId="2C655736" w14:textId="77777777" w:rsidR="009316BF" w:rsidRPr="00227658" w:rsidRDefault="009316BF" w:rsidP="00227658">
      <w:pPr>
        <w:pStyle w:val="Head"/>
        <w:spacing w:before="0" w:line="240" w:lineRule="auto"/>
        <w:rPr>
          <w:spacing w:val="0"/>
        </w:rPr>
      </w:pPr>
      <w:r w:rsidRPr="00227658">
        <w:rPr>
          <w:spacing w:val="0"/>
        </w:rPr>
        <w:t>Drunter &amp; drüber: Erdhäuser mit Seeblick</w:t>
      </w:r>
    </w:p>
    <w:p w14:paraId="46CF6BDD" w14:textId="40F06A19" w:rsidR="009316BF" w:rsidRDefault="009316BF" w:rsidP="00227658">
      <w:pPr>
        <w:pStyle w:val="Flietext"/>
        <w:spacing w:before="0" w:after="0" w:line="240" w:lineRule="auto"/>
        <w:rPr>
          <w:spacing w:val="0"/>
        </w:rPr>
      </w:pPr>
      <w:r w:rsidRPr="00227658">
        <w:rPr>
          <w:spacing w:val="0"/>
        </w:rPr>
        <w:t>Am Weissensee können sich Gäste den Traum vom idyllischen Leben im Einklang mit der Natur auf besondere Weise erfüllen: Im Feriendorf Morgenfurt vereinen Stein-, Ziegel-, Holz- und Erdhäuser Bauökologie mit Naturnähe und Wohnkomfort. Die Erdhäuser sind in den Hang gebaut. So bleibt es im Sommer drinnen schön kühl, im Winter angenehm warm. Zu den bestehenden Erdhäusern kommen nun vier weitere dazu. Sie bieten je 45 m² Wohnraum. Durch die großen Fenster öffnet sich ein schöner Blick auf den Weissensee.</w:t>
      </w:r>
    </w:p>
    <w:p w14:paraId="6223136D"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5C21474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E69CE6F"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6F1B17B4"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3B919B0"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Oberdorf am Weissensee</w:t>
            </w:r>
          </w:p>
        </w:tc>
      </w:tr>
      <w:tr w:rsidR="009316BF" w:rsidRPr="00227658" w14:paraId="48BD4C8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D693904"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1D30A1B7"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12ED867"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Sommer 2021</w:t>
            </w:r>
          </w:p>
        </w:tc>
      </w:tr>
      <w:tr w:rsidR="009316BF" w:rsidRPr="00227658" w14:paraId="603BDFB9"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DB8A918"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25A1753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402AC86" w14:textId="5F6AFB11" w:rsidR="009316BF" w:rsidRPr="00227658" w:rsidRDefault="00626BD0" w:rsidP="00227658">
            <w:pPr>
              <w:pStyle w:val="TabelleInhalt"/>
              <w:spacing w:before="0" w:line="240" w:lineRule="auto"/>
              <w:rPr>
                <w:rFonts w:ascii="HelveticaNeueLT Std Lt" w:hAnsi="HelveticaNeueLT Std Lt"/>
                <w:spacing w:val="0"/>
              </w:rPr>
            </w:pPr>
            <w:hyperlink r:id="rId41" w:history="1">
              <w:r w:rsidRPr="002D6843">
                <w:rPr>
                  <w:rStyle w:val="Hyperlink"/>
                  <w:rFonts w:ascii="HelveticaNeueLT Std Lt" w:hAnsi="HelveticaNeueLT Std Lt"/>
                  <w:spacing w:val="0"/>
                </w:rPr>
                <w:t>www.seensucht.eu</w:t>
              </w:r>
            </w:hyperlink>
            <w:r>
              <w:rPr>
                <w:rFonts w:ascii="HelveticaNeueLT Std Lt" w:hAnsi="HelveticaNeueLT Std Lt"/>
                <w:spacing w:val="0"/>
              </w:rPr>
              <w:t xml:space="preserve"> </w:t>
            </w:r>
          </w:p>
        </w:tc>
      </w:tr>
    </w:tbl>
    <w:p w14:paraId="3E1B4FA5" w14:textId="77777777" w:rsidR="009316BF" w:rsidRPr="00227658" w:rsidRDefault="009316BF" w:rsidP="00227658">
      <w:pPr>
        <w:pStyle w:val="Head"/>
        <w:spacing w:before="0" w:line="240" w:lineRule="auto"/>
        <w:rPr>
          <w:color w:val="000000"/>
          <w:spacing w:val="0"/>
          <w:sz w:val="18"/>
          <w:szCs w:val="18"/>
        </w:rPr>
      </w:pPr>
    </w:p>
    <w:p w14:paraId="38CB4668" w14:textId="3B80FC6B" w:rsidR="009316BF" w:rsidRPr="00227658" w:rsidRDefault="009316BF" w:rsidP="00227658">
      <w:pPr>
        <w:pStyle w:val="Head"/>
        <w:spacing w:before="0" w:line="240" w:lineRule="auto"/>
        <w:rPr>
          <w:spacing w:val="0"/>
        </w:rPr>
      </w:pPr>
      <w:r w:rsidRPr="00227658">
        <w:rPr>
          <w:spacing w:val="0"/>
        </w:rPr>
        <w:t>Am See:</w:t>
      </w:r>
      <w:r w:rsidR="00497FC0">
        <w:rPr>
          <w:spacing w:val="0"/>
        </w:rPr>
        <w:t xml:space="preserve"> </w:t>
      </w:r>
      <w:r w:rsidRPr="00227658">
        <w:rPr>
          <w:spacing w:val="0"/>
        </w:rPr>
        <w:t>Hotel Forelle</w:t>
      </w:r>
    </w:p>
    <w:p w14:paraId="6958D8F9" w14:textId="5E60589B" w:rsidR="009316BF" w:rsidRDefault="009316BF" w:rsidP="00227658">
      <w:pPr>
        <w:pStyle w:val="Flietext"/>
        <w:spacing w:before="0" w:after="0" w:line="240" w:lineRule="auto"/>
        <w:rPr>
          <w:spacing w:val="0"/>
        </w:rPr>
      </w:pPr>
      <w:r w:rsidRPr="00227658">
        <w:rPr>
          <w:spacing w:val="0"/>
        </w:rPr>
        <w:t xml:space="preserve">Das Hotel Forelle, direkt am Millstätter See gelegen, errichtet einen Zubau mit 26 neuen Zimmern. Die meisten der Zimmer haben Seeblick, einige Bergblick. Alle Zimmer sind mit einem Balkon ausgestattet und in „seeleichtem“, klarem Design eingerichtet. Natürliche Materialien und Pastellfarben, vorwiegend Blau- und Grüntöne, stellen einen Bezug zur umgebenden </w:t>
      </w:r>
      <w:proofErr w:type="spellStart"/>
      <w:r w:rsidRPr="00227658">
        <w:rPr>
          <w:spacing w:val="0"/>
        </w:rPr>
        <w:t>Seenatur</w:t>
      </w:r>
      <w:proofErr w:type="spellEnd"/>
      <w:r w:rsidRPr="00227658">
        <w:rPr>
          <w:spacing w:val="0"/>
        </w:rPr>
        <w:t xml:space="preserve"> her.</w:t>
      </w:r>
    </w:p>
    <w:p w14:paraId="313413F1"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67CC4C7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088B674"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33780DA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39F5B23"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Millstatt am See</w:t>
            </w:r>
          </w:p>
        </w:tc>
      </w:tr>
      <w:tr w:rsidR="009316BF" w:rsidRPr="00227658" w14:paraId="32265333"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FAFB102"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10B3A5F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3528B38"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Mai 2021</w:t>
            </w:r>
          </w:p>
        </w:tc>
      </w:tr>
      <w:tr w:rsidR="009316BF" w:rsidRPr="00227658" w14:paraId="2D6CA6A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6F26DD7"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713BDB1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C42FEF5" w14:textId="7648AF5D" w:rsidR="009316BF" w:rsidRPr="00227658" w:rsidRDefault="00626BD0" w:rsidP="00227658">
            <w:pPr>
              <w:pStyle w:val="TabelleInhalt"/>
              <w:spacing w:before="0" w:line="240" w:lineRule="auto"/>
              <w:rPr>
                <w:rFonts w:ascii="HelveticaNeueLT Std Lt" w:hAnsi="HelveticaNeueLT Std Lt"/>
                <w:spacing w:val="0"/>
              </w:rPr>
            </w:pPr>
            <w:hyperlink r:id="rId42" w:history="1">
              <w:r w:rsidRPr="002D6843">
                <w:rPr>
                  <w:rStyle w:val="Hyperlink"/>
                  <w:rFonts w:ascii="HelveticaNeueLT Std Lt" w:hAnsi="HelveticaNeueLT Std Lt"/>
                  <w:spacing w:val="0"/>
                </w:rPr>
                <w:t>www.hotel-forelle.at</w:t>
              </w:r>
            </w:hyperlink>
            <w:r>
              <w:rPr>
                <w:rFonts w:ascii="HelveticaNeueLT Std Lt" w:hAnsi="HelveticaNeueLT Std Lt"/>
                <w:spacing w:val="0"/>
              </w:rPr>
              <w:t xml:space="preserve"> </w:t>
            </w:r>
          </w:p>
        </w:tc>
      </w:tr>
    </w:tbl>
    <w:p w14:paraId="2051C6C5" w14:textId="77777777" w:rsidR="009316BF" w:rsidRPr="00227658" w:rsidRDefault="009316BF" w:rsidP="00227658">
      <w:pPr>
        <w:pStyle w:val="Flietext"/>
        <w:spacing w:before="0" w:after="0" w:line="240" w:lineRule="auto"/>
        <w:rPr>
          <w:spacing w:val="0"/>
        </w:rPr>
      </w:pPr>
    </w:p>
    <w:p w14:paraId="7C43484F" w14:textId="7F9F2956" w:rsidR="009316BF" w:rsidRPr="00227658" w:rsidRDefault="009316BF" w:rsidP="00227658">
      <w:pPr>
        <w:pStyle w:val="Head"/>
        <w:spacing w:before="0" w:line="240" w:lineRule="auto"/>
        <w:rPr>
          <w:spacing w:val="0"/>
        </w:rPr>
      </w:pPr>
      <w:r w:rsidRPr="00227658">
        <w:rPr>
          <w:spacing w:val="0"/>
        </w:rPr>
        <w:t>Frischer Wind:</w:t>
      </w:r>
      <w:r w:rsidR="00497FC0">
        <w:rPr>
          <w:spacing w:val="0"/>
        </w:rPr>
        <w:t xml:space="preserve"> </w:t>
      </w:r>
      <w:r w:rsidRPr="00227658">
        <w:rPr>
          <w:spacing w:val="0"/>
        </w:rPr>
        <w:t xml:space="preserve">Hoteldorf </w:t>
      </w:r>
      <w:proofErr w:type="spellStart"/>
      <w:r w:rsidRPr="00227658">
        <w:rPr>
          <w:spacing w:val="0"/>
        </w:rPr>
        <w:t>Schönleitn</w:t>
      </w:r>
      <w:proofErr w:type="spellEnd"/>
    </w:p>
    <w:p w14:paraId="3C39E93F" w14:textId="1801BD6F" w:rsidR="009316BF" w:rsidRDefault="009316BF" w:rsidP="00227658">
      <w:pPr>
        <w:pStyle w:val="Flietext"/>
        <w:spacing w:before="0" w:after="0" w:line="240" w:lineRule="auto"/>
        <w:rPr>
          <w:spacing w:val="0"/>
        </w:rPr>
      </w:pPr>
      <w:r w:rsidRPr="00227658">
        <w:rPr>
          <w:spacing w:val="0"/>
        </w:rPr>
        <w:t xml:space="preserve">Am </w:t>
      </w:r>
      <w:proofErr w:type="spellStart"/>
      <w:r w:rsidRPr="00227658">
        <w:rPr>
          <w:spacing w:val="0"/>
        </w:rPr>
        <w:t>Faaker</w:t>
      </w:r>
      <w:proofErr w:type="spellEnd"/>
      <w:r w:rsidRPr="00227658">
        <w:rPr>
          <w:spacing w:val="0"/>
        </w:rPr>
        <w:t xml:space="preserve"> See vereinen die Naturel Hotels und Resorts die Hoteldörfer </w:t>
      </w:r>
      <w:proofErr w:type="spellStart"/>
      <w:r w:rsidRPr="00227658">
        <w:rPr>
          <w:spacing w:val="0"/>
        </w:rPr>
        <w:t>Schönleitn</w:t>
      </w:r>
      <w:proofErr w:type="spellEnd"/>
      <w:r w:rsidRPr="00227658">
        <w:rPr>
          <w:spacing w:val="0"/>
        </w:rPr>
        <w:t xml:space="preserve"> und </w:t>
      </w:r>
      <w:proofErr w:type="spellStart"/>
      <w:r w:rsidRPr="00227658">
        <w:rPr>
          <w:spacing w:val="0"/>
        </w:rPr>
        <w:t>Seeleitn</w:t>
      </w:r>
      <w:proofErr w:type="spellEnd"/>
      <w:r w:rsidRPr="00227658">
        <w:rPr>
          <w:spacing w:val="0"/>
        </w:rPr>
        <w:t xml:space="preserve">. </w:t>
      </w:r>
      <w:proofErr w:type="spellStart"/>
      <w:r w:rsidRPr="00227658">
        <w:rPr>
          <w:spacing w:val="0"/>
        </w:rPr>
        <w:t>Schönleitn</w:t>
      </w:r>
      <w:proofErr w:type="spellEnd"/>
      <w:r w:rsidRPr="00227658">
        <w:rPr>
          <w:spacing w:val="0"/>
        </w:rPr>
        <w:t xml:space="preserve">, oberhalb des Sees gelegen, erweitert sein Angebot nun um Apartments und Suiten. Letztere sind einem privaten </w:t>
      </w:r>
      <w:proofErr w:type="spellStart"/>
      <w:r w:rsidRPr="00227658">
        <w:rPr>
          <w:spacing w:val="0"/>
        </w:rPr>
        <w:t>Spa</w:t>
      </w:r>
      <w:proofErr w:type="spellEnd"/>
      <w:r w:rsidRPr="00227658">
        <w:rPr>
          <w:spacing w:val="0"/>
        </w:rPr>
        <w:t xml:space="preserve"> oder einer </w:t>
      </w:r>
      <w:r w:rsidRPr="00227658">
        <w:rPr>
          <w:spacing w:val="0"/>
        </w:rPr>
        <w:lastRenderedPageBreak/>
        <w:t>eigenen Sauna ausgestattet. Neu ist auch ein Abendessen-Lieferservice in die Apartments und Suiten. Das Wellnessangebot im Hoteldorf erweitern eine Panoramasauna mit Bergblick und ein beheizter Außenpool.</w:t>
      </w:r>
    </w:p>
    <w:p w14:paraId="15CD021A"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246F709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4B5FB1E"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24A1D90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23EF74B" w14:textId="77777777" w:rsidR="009316BF" w:rsidRPr="00227658" w:rsidRDefault="009316BF" w:rsidP="00227658">
            <w:pPr>
              <w:pStyle w:val="TabelleInhalt"/>
              <w:spacing w:before="0" w:line="240" w:lineRule="auto"/>
              <w:rPr>
                <w:rFonts w:ascii="HelveticaNeueLT Std Lt" w:hAnsi="HelveticaNeueLT Std Lt"/>
                <w:spacing w:val="0"/>
              </w:rPr>
            </w:pPr>
            <w:proofErr w:type="spellStart"/>
            <w:r w:rsidRPr="00227658">
              <w:rPr>
                <w:rFonts w:ascii="HelveticaNeueLT Std Lt" w:hAnsi="HelveticaNeueLT Std Lt"/>
                <w:spacing w:val="0"/>
              </w:rPr>
              <w:t>Oberaichwald</w:t>
            </w:r>
            <w:proofErr w:type="spellEnd"/>
            <w:r w:rsidRPr="00227658">
              <w:rPr>
                <w:rFonts w:ascii="HelveticaNeueLT Std Lt" w:hAnsi="HelveticaNeueLT Std Lt"/>
                <w:spacing w:val="0"/>
              </w:rPr>
              <w:t xml:space="preserve"> </w:t>
            </w:r>
          </w:p>
        </w:tc>
      </w:tr>
      <w:tr w:rsidR="009316BF" w:rsidRPr="00227658" w14:paraId="4CFB35F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010BBA2"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6A2BA9B7"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C52A909"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Mai 2021</w:t>
            </w:r>
          </w:p>
        </w:tc>
      </w:tr>
      <w:tr w:rsidR="009316BF" w:rsidRPr="00227658" w14:paraId="24E2DB2B"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81ABD74"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1F44754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DFEB3CC" w14:textId="143C2B31" w:rsidR="009316BF" w:rsidRPr="00227658" w:rsidRDefault="00626BD0" w:rsidP="00227658">
            <w:pPr>
              <w:pStyle w:val="TabelleInhalt"/>
              <w:spacing w:before="0" w:line="240" w:lineRule="auto"/>
              <w:rPr>
                <w:rFonts w:ascii="HelveticaNeueLT Std Lt" w:hAnsi="HelveticaNeueLT Std Lt"/>
                <w:spacing w:val="0"/>
              </w:rPr>
            </w:pPr>
            <w:hyperlink r:id="rId43" w:history="1">
              <w:r w:rsidRPr="002D6843">
                <w:rPr>
                  <w:rStyle w:val="Hyperlink"/>
                  <w:rFonts w:ascii="HelveticaNeueLT Std Lt" w:hAnsi="HelveticaNeueLT Std Lt"/>
                  <w:spacing w:val="0"/>
                </w:rPr>
                <w:t>www.schoenleitn.at</w:t>
              </w:r>
            </w:hyperlink>
            <w:r>
              <w:rPr>
                <w:rFonts w:ascii="HelveticaNeueLT Std Lt" w:hAnsi="HelveticaNeueLT Std Lt"/>
                <w:spacing w:val="0"/>
              </w:rPr>
              <w:t xml:space="preserve"> </w:t>
            </w:r>
          </w:p>
        </w:tc>
      </w:tr>
    </w:tbl>
    <w:p w14:paraId="2053C1F1" w14:textId="77777777" w:rsidR="009316BF" w:rsidRPr="00227658" w:rsidRDefault="009316BF" w:rsidP="00227658">
      <w:pPr>
        <w:pStyle w:val="Flietext"/>
        <w:spacing w:before="0" w:after="0" w:line="240" w:lineRule="auto"/>
        <w:rPr>
          <w:spacing w:val="0"/>
        </w:rPr>
      </w:pPr>
    </w:p>
    <w:p w14:paraId="48440747" w14:textId="0E52F486" w:rsidR="009316BF" w:rsidRPr="00227658" w:rsidRDefault="009316BF" w:rsidP="00227658">
      <w:pPr>
        <w:pStyle w:val="Head"/>
        <w:spacing w:before="0" w:line="240" w:lineRule="auto"/>
        <w:rPr>
          <w:spacing w:val="0"/>
        </w:rPr>
      </w:pPr>
      <w:r w:rsidRPr="00227658">
        <w:rPr>
          <w:spacing w:val="0"/>
        </w:rPr>
        <w:t xml:space="preserve">Erneuert: </w:t>
      </w:r>
      <w:proofErr w:type="spellStart"/>
      <w:r w:rsidRPr="00227658">
        <w:rPr>
          <w:spacing w:val="0"/>
        </w:rPr>
        <w:t>Koralpenschutzhaus</w:t>
      </w:r>
      <w:proofErr w:type="spellEnd"/>
    </w:p>
    <w:p w14:paraId="74D808A1" w14:textId="74D64A74" w:rsidR="009316BF" w:rsidRDefault="009316BF" w:rsidP="00227658">
      <w:pPr>
        <w:pStyle w:val="Flietext"/>
        <w:spacing w:before="0" w:after="0" w:line="240" w:lineRule="auto"/>
        <w:rPr>
          <w:spacing w:val="0"/>
        </w:rPr>
      </w:pPr>
      <w:r w:rsidRPr="00227658">
        <w:rPr>
          <w:spacing w:val="0"/>
        </w:rPr>
        <w:t xml:space="preserve">Das vor 146 Jahren errichtete </w:t>
      </w:r>
      <w:proofErr w:type="spellStart"/>
      <w:r w:rsidRPr="00227658">
        <w:rPr>
          <w:spacing w:val="0"/>
        </w:rPr>
        <w:t>Koralpenschutzhaus</w:t>
      </w:r>
      <w:proofErr w:type="spellEnd"/>
      <w:r w:rsidRPr="00227658">
        <w:rPr>
          <w:spacing w:val="0"/>
        </w:rPr>
        <w:t xml:space="preserve"> auf 1.600 Meter Höhe im Lavanttal war in vieler Hinsicht nicht mehr zeitgemäß. So beschloss der Alpenverein, ein neues Gebäude zu errichten. Das nachhaltig hergestellte Fertighaus in Holzbauweise errichten die Alpenvereinsmitglieder zum großen Teil selbst. Die Arbeiten begannen im Sommer 2020. Im Sommer 2021 soll das neue </w:t>
      </w:r>
      <w:proofErr w:type="spellStart"/>
      <w:r w:rsidRPr="00227658">
        <w:rPr>
          <w:spacing w:val="0"/>
        </w:rPr>
        <w:t>Koralpenschutzhaus</w:t>
      </w:r>
      <w:proofErr w:type="spellEnd"/>
      <w:r w:rsidRPr="00227658">
        <w:rPr>
          <w:spacing w:val="0"/>
        </w:rPr>
        <w:t xml:space="preserve"> mit großer Terrasse eröffnen. Es wird rund ein Drittel kleiner als das bisherige.</w:t>
      </w:r>
    </w:p>
    <w:p w14:paraId="5BF32805"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2CB0EE3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ED00087"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61F95CB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AAFB682"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St. Stefan im Lavanttal</w:t>
            </w:r>
          </w:p>
        </w:tc>
      </w:tr>
      <w:tr w:rsidR="009316BF" w:rsidRPr="00227658" w14:paraId="3D5B2EC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6678B63"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45AC629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E1F6681"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Sommer 2021</w:t>
            </w:r>
          </w:p>
        </w:tc>
      </w:tr>
      <w:tr w:rsidR="009316BF" w:rsidRPr="00227658" w14:paraId="785D46B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15015B4"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3C14562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D6FFB9C" w14:textId="0E3BDBD1" w:rsidR="009316BF" w:rsidRPr="00227658" w:rsidRDefault="00626BD0" w:rsidP="00227658">
            <w:pPr>
              <w:pStyle w:val="TabelleInhalt"/>
              <w:spacing w:before="0" w:line="240" w:lineRule="auto"/>
              <w:rPr>
                <w:rFonts w:ascii="HelveticaNeueLT Std Lt" w:hAnsi="HelveticaNeueLT Std Lt"/>
                <w:spacing w:val="0"/>
              </w:rPr>
            </w:pPr>
            <w:hyperlink r:id="rId44" w:history="1">
              <w:r w:rsidRPr="002D6843">
                <w:rPr>
                  <w:rStyle w:val="Hyperlink"/>
                  <w:rFonts w:ascii="HelveticaNeueLT Std Lt" w:hAnsi="HelveticaNeueLT Std Lt"/>
                  <w:spacing w:val="0"/>
                </w:rPr>
                <w:t>www.alpenverein.at</w:t>
              </w:r>
            </w:hyperlink>
            <w:r>
              <w:rPr>
                <w:rFonts w:ascii="HelveticaNeueLT Std Lt" w:hAnsi="HelveticaNeueLT Std Lt"/>
                <w:spacing w:val="0"/>
              </w:rPr>
              <w:t xml:space="preserve"> </w:t>
            </w:r>
          </w:p>
        </w:tc>
      </w:tr>
    </w:tbl>
    <w:p w14:paraId="733AF9A0" w14:textId="77777777" w:rsidR="009316BF" w:rsidRPr="00227658" w:rsidRDefault="009316BF" w:rsidP="00227658">
      <w:pPr>
        <w:pStyle w:val="Flietext"/>
        <w:spacing w:before="0" w:after="0" w:line="240" w:lineRule="auto"/>
        <w:rPr>
          <w:spacing w:val="0"/>
        </w:rPr>
      </w:pPr>
    </w:p>
    <w:p w14:paraId="388763F0" w14:textId="02FCB32C" w:rsidR="009316BF" w:rsidRPr="00227658" w:rsidRDefault="009316BF" w:rsidP="00227658">
      <w:pPr>
        <w:pStyle w:val="Head"/>
        <w:spacing w:before="0" w:line="240" w:lineRule="auto"/>
        <w:rPr>
          <w:spacing w:val="0"/>
        </w:rPr>
      </w:pPr>
      <w:r w:rsidRPr="00227658">
        <w:rPr>
          <w:spacing w:val="0"/>
        </w:rPr>
        <w:t>Neuer Pool:</w:t>
      </w:r>
      <w:r w:rsidR="00497FC0">
        <w:rPr>
          <w:spacing w:val="0"/>
        </w:rPr>
        <w:t xml:space="preserve"> </w:t>
      </w:r>
      <w:r w:rsidRPr="00227658">
        <w:rPr>
          <w:spacing w:val="0"/>
        </w:rPr>
        <w:t>Seepark Hotel</w:t>
      </w:r>
    </w:p>
    <w:p w14:paraId="3D11CEEC" w14:textId="33724E91" w:rsidR="009316BF" w:rsidRDefault="009316BF" w:rsidP="00227658">
      <w:pPr>
        <w:pStyle w:val="Flietext"/>
        <w:spacing w:before="0" w:after="0" w:line="240" w:lineRule="auto"/>
        <w:rPr>
          <w:spacing w:val="0"/>
        </w:rPr>
      </w:pPr>
      <w:r w:rsidRPr="00227658">
        <w:rPr>
          <w:spacing w:val="0"/>
        </w:rPr>
        <w:t>Ein kurzes Stück vom Wörthersee entfernt, am grünen Stadtrand von Klagenfurt, steht das Seepark Hotel. Ab dem Frühsommer 2021 bietet es seinen Gästen noch mehr Wohlfühlkomfort. Ein neuer „Move &amp; Relax“-Zubau kommt dazu. Die netzartige Struktur aus Holzelementen erinnert an ein Vogelnest und fügt sich harmonisch an den bestehenden Bau an. Im Zubau finden ein 25 Meter langes Schwimmbad, Fitness- und Massageräume Platz. Davor gibt es eine Terrasse.</w:t>
      </w:r>
    </w:p>
    <w:p w14:paraId="433CD144"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6AFED34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F3BFA50"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3183B34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CFD6E77"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 xml:space="preserve">Klagenfurt </w:t>
            </w:r>
          </w:p>
        </w:tc>
      </w:tr>
      <w:tr w:rsidR="009316BF" w:rsidRPr="00227658" w14:paraId="41C0093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4829CA4"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4AD8288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F2F0B79"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sommer 2021</w:t>
            </w:r>
          </w:p>
        </w:tc>
      </w:tr>
      <w:tr w:rsidR="009316BF" w:rsidRPr="00227658" w14:paraId="6B90443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196A6F7"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4E9DA29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896072A" w14:textId="6A1118CB" w:rsidR="009316BF" w:rsidRPr="00227658" w:rsidRDefault="00626BD0" w:rsidP="00227658">
            <w:pPr>
              <w:pStyle w:val="TabelleInhalt"/>
              <w:spacing w:before="0" w:line="240" w:lineRule="auto"/>
              <w:rPr>
                <w:rFonts w:ascii="HelveticaNeueLT Std Lt" w:hAnsi="HelveticaNeueLT Std Lt"/>
                <w:spacing w:val="0"/>
              </w:rPr>
            </w:pPr>
            <w:hyperlink r:id="rId45" w:history="1">
              <w:r w:rsidRPr="002D6843">
                <w:rPr>
                  <w:rStyle w:val="Hyperlink"/>
                  <w:rFonts w:ascii="HelveticaNeueLT Std Lt" w:hAnsi="HelveticaNeueLT Std Lt"/>
                  <w:spacing w:val="0"/>
                </w:rPr>
                <w:t>www.seeparkhotel.at</w:t>
              </w:r>
            </w:hyperlink>
            <w:r>
              <w:rPr>
                <w:rFonts w:ascii="HelveticaNeueLT Std Lt" w:hAnsi="HelveticaNeueLT Std Lt"/>
                <w:spacing w:val="0"/>
              </w:rPr>
              <w:t xml:space="preserve"> </w:t>
            </w:r>
          </w:p>
        </w:tc>
      </w:tr>
    </w:tbl>
    <w:p w14:paraId="10741809" w14:textId="1F5C5848" w:rsidR="009316BF" w:rsidRDefault="009316BF" w:rsidP="00227658">
      <w:pPr>
        <w:pStyle w:val="Flietext"/>
        <w:spacing w:before="0" w:after="0" w:line="240" w:lineRule="auto"/>
        <w:rPr>
          <w:spacing w:val="0"/>
        </w:rPr>
      </w:pPr>
    </w:p>
    <w:p w14:paraId="34B38B83" w14:textId="77777777" w:rsidR="00497FC0" w:rsidRPr="00227658" w:rsidRDefault="00497FC0" w:rsidP="00227658">
      <w:pPr>
        <w:pStyle w:val="Flietext"/>
        <w:spacing w:before="0" w:after="0" w:line="240" w:lineRule="auto"/>
        <w:rPr>
          <w:spacing w:val="0"/>
        </w:rPr>
      </w:pPr>
    </w:p>
    <w:p w14:paraId="50CAD12F" w14:textId="0F34FE37" w:rsidR="009316BF" w:rsidRPr="00227658" w:rsidRDefault="009316BF" w:rsidP="00227658">
      <w:pPr>
        <w:pStyle w:val="BereichHead"/>
        <w:spacing w:before="0" w:line="240" w:lineRule="auto"/>
        <w:rPr>
          <w:spacing w:val="0"/>
        </w:rPr>
      </w:pPr>
      <w:r w:rsidRPr="00227658">
        <w:rPr>
          <w:spacing w:val="0"/>
        </w:rPr>
        <w:t>Niederösterreich</w:t>
      </w:r>
    </w:p>
    <w:p w14:paraId="6AC34B24" w14:textId="77777777" w:rsidR="00497FC0" w:rsidRDefault="00497FC0" w:rsidP="008B79DE">
      <w:pPr>
        <w:pStyle w:val="Flietext"/>
        <w:spacing w:before="0" w:after="0" w:line="240" w:lineRule="auto"/>
        <w:rPr>
          <w:spacing w:val="0"/>
        </w:rPr>
      </w:pPr>
    </w:p>
    <w:p w14:paraId="0FC7CF98" w14:textId="1FE12DB4" w:rsidR="009316BF" w:rsidRPr="00227658" w:rsidRDefault="009316BF" w:rsidP="00227658">
      <w:pPr>
        <w:pStyle w:val="Head"/>
        <w:spacing w:before="0" w:line="240" w:lineRule="auto"/>
        <w:rPr>
          <w:spacing w:val="0"/>
        </w:rPr>
      </w:pPr>
      <w:r w:rsidRPr="00227658">
        <w:rPr>
          <w:spacing w:val="0"/>
        </w:rPr>
        <w:t>Wiederbelebt:</w:t>
      </w:r>
      <w:r w:rsidR="00497FC0">
        <w:rPr>
          <w:spacing w:val="0"/>
        </w:rPr>
        <w:t xml:space="preserve"> </w:t>
      </w:r>
      <w:r w:rsidRPr="00227658">
        <w:rPr>
          <w:spacing w:val="0"/>
        </w:rPr>
        <w:t xml:space="preserve">Hotel </w:t>
      </w:r>
      <w:proofErr w:type="spellStart"/>
      <w:r w:rsidRPr="00227658">
        <w:rPr>
          <w:spacing w:val="0"/>
        </w:rPr>
        <w:t>Knappenhof</w:t>
      </w:r>
      <w:proofErr w:type="spellEnd"/>
    </w:p>
    <w:p w14:paraId="7F73B3AF" w14:textId="1CA324AA" w:rsidR="009316BF" w:rsidRDefault="009316BF" w:rsidP="00227658">
      <w:pPr>
        <w:pStyle w:val="Flietext"/>
        <w:spacing w:before="0" w:after="0" w:line="240" w:lineRule="auto"/>
        <w:rPr>
          <w:spacing w:val="0"/>
        </w:rPr>
      </w:pPr>
      <w:r w:rsidRPr="00227658">
        <w:rPr>
          <w:spacing w:val="0"/>
        </w:rPr>
        <w:t xml:space="preserve">Im Juni 2021 eröffnet das traditionsreiche Hotel </w:t>
      </w:r>
      <w:proofErr w:type="spellStart"/>
      <w:r w:rsidRPr="00227658">
        <w:rPr>
          <w:spacing w:val="0"/>
        </w:rPr>
        <w:t>Knappenhof</w:t>
      </w:r>
      <w:proofErr w:type="spellEnd"/>
      <w:r w:rsidRPr="00227658">
        <w:rPr>
          <w:spacing w:val="0"/>
        </w:rPr>
        <w:t xml:space="preserve"> unter neuen Eigentümern. Erbaut wurde das Hotel 1907. Zu seinen berühmtesten Gästen zählte Sigmund Freud, der hier öfter auf Sommerfrische weilte. Bis zur Wiedereröffnung werden die Zimmer neu im Landhausstil gestaltet. Die Küche setzt auf Spezialitäten aus der Region und auf Produkte von Bauernhöfen und Manufakturen aus der Umgebung. Unverändert bleibt der grandiose Ausblick auf die Bergwelt der Wiener Alpen am Fuße von Schneeberg und Rax.</w:t>
      </w:r>
    </w:p>
    <w:p w14:paraId="39C2522B" w14:textId="3A78D960" w:rsidR="00497FC0" w:rsidRDefault="00497FC0" w:rsidP="00227658">
      <w:pPr>
        <w:pStyle w:val="Flietext"/>
        <w:spacing w:before="0" w:after="0" w:line="240" w:lineRule="auto"/>
        <w:rPr>
          <w:spacing w:val="0"/>
        </w:rPr>
      </w:pPr>
    </w:p>
    <w:p w14:paraId="49380414" w14:textId="050142B2" w:rsidR="00AA2CE4" w:rsidRDefault="00AA2CE4" w:rsidP="00227658">
      <w:pPr>
        <w:pStyle w:val="Flietext"/>
        <w:spacing w:before="0" w:after="0" w:line="240" w:lineRule="auto"/>
        <w:rPr>
          <w:spacing w:val="0"/>
        </w:rPr>
      </w:pPr>
    </w:p>
    <w:p w14:paraId="1C684876" w14:textId="77777777" w:rsidR="00AA2CE4" w:rsidRPr="00227658" w:rsidRDefault="00AA2CE4"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290"/>
      </w:tblGrid>
      <w:tr w:rsidR="009316BF" w:rsidRPr="00227658" w14:paraId="56B36F09" w14:textId="77777777" w:rsidTr="00C74812">
        <w:trPr>
          <w:trHeight w:val="284"/>
        </w:trPr>
        <w:tc>
          <w:tcPr>
            <w:tcW w:w="329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4C14CFE"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lastRenderedPageBreak/>
              <w:t>WO</w:t>
            </w:r>
          </w:p>
        </w:tc>
      </w:tr>
      <w:tr w:rsidR="009316BF" w:rsidRPr="00227658" w14:paraId="66B7DC51" w14:textId="77777777" w:rsidTr="00C74812">
        <w:trPr>
          <w:trHeight w:val="284"/>
        </w:trPr>
        <w:tc>
          <w:tcPr>
            <w:tcW w:w="329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CB7800A"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Reichenau an der Rax</w:t>
            </w:r>
          </w:p>
        </w:tc>
      </w:tr>
      <w:tr w:rsidR="009316BF" w:rsidRPr="00227658" w14:paraId="347759B9" w14:textId="77777777" w:rsidTr="00C74812">
        <w:trPr>
          <w:trHeight w:val="284"/>
        </w:trPr>
        <w:tc>
          <w:tcPr>
            <w:tcW w:w="329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68C03B7"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346C8181" w14:textId="77777777" w:rsidTr="00C74812">
        <w:trPr>
          <w:trHeight w:val="284"/>
        </w:trPr>
        <w:tc>
          <w:tcPr>
            <w:tcW w:w="329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1B9EAAB"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Juni 2021</w:t>
            </w:r>
          </w:p>
        </w:tc>
      </w:tr>
      <w:tr w:rsidR="009316BF" w:rsidRPr="00227658" w14:paraId="416B1AEE" w14:textId="77777777" w:rsidTr="00C74812">
        <w:trPr>
          <w:trHeight w:val="284"/>
        </w:trPr>
        <w:tc>
          <w:tcPr>
            <w:tcW w:w="329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1B11478"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0703BDD8" w14:textId="77777777" w:rsidTr="00C74812">
        <w:trPr>
          <w:trHeight w:val="284"/>
        </w:trPr>
        <w:tc>
          <w:tcPr>
            <w:tcW w:w="329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4F50669" w14:textId="120B97EF" w:rsidR="009316BF" w:rsidRPr="00227658" w:rsidRDefault="00626BD0" w:rsidP="00227658">
            <w:pPr>
              <w:pStyle w:val="TabelleInhalt"/>
              <w:spacing w:before="0" w:line="240" w:lineRule="auto"/>
              <w:rPr>
                <w:rFonts w:ascii="HelveticaNeueLT Std Lt" w:hAnsi="HelveticaNeueLT Std Lt"/>
                <w:spacing w:val="0"/>
              </w:rPr>
            </w:pPr>
            <w:hyperlink r:id="rId46" w:history="1">
              <w:r w:rsidRPr="002D6843">
                <w:rPr>
                  <w:rStyle w:val="Hyperlink"/>
                  <w:rFonts w:ascii="HelveticaNeueLT Std Lt" w:hAnsi="HelveticaNeueLT Std Lt"/>
                  <w:spacing w:val="0"/>
                </w:rPr>
                <w:t>www.knappenhof.at</w:t>
              </w:r>
            </w:hyperlink>
            <w:r>
              <w:rPr>
                <w:rFonts w:ascii="HelveticaNeueLT Std Lt" w:hAnsi="HelveticaNeueLT Std Lt"/>
                <w:spacing w:val="0"/>
              </w:rPr>
              <w:t xml:space="preserve"> </w:t>
            </w:r>
          </w:p>
        </w:tc>
      </w:tr>
    </w:tbl>
    <w:p w14:paraId="3596B6D3" w14:textId="6ED70F3D" w:rsidR="009316BF" w:rsidRDefault="009316BF" w:rsidP="00227658">
      <w:pPr>
        <w:pStyle w:val="Flietext"/>
        <w:spacing w:before="0" w:after="0" w:line="240" w:lineRule="auto"/>
        <w:rPr>
          <w:spacing w:val="0"/>
        </w:rPr>
      </w:pPr>
    </w:p>
    <w:p w14:paraId="4B708C46" w14:textId="77777777" w:rsidR="00497FC0" w:rsidRPr="00227658" w:rsidRDefault="00497FC0" w:rsidP="00227658">
      <w:pPr>
        <w:pStyle w:val="Flietext"/>
        <w:spacing w:before="0" w:after="0" w:line="240" w:lineRule="auto"/>
        <w:rPr>
          <w:spacing w:val="0"/>
        </w:rPr>
      </w:pPr>
    </w:p>
    <w:p w14:paraId="71F08EB2" w14:textId="77777777" w:rsidR="009316BF" w:rsidRPr="00227658" w:rsidRDefault="009316BF" w:rsidP="00227658">
      <w:pPr>
        <w:pStyle w:val="BereichHead"/>
        <w:spacing w:before="0" w:line="240" w:lineRule="auto"/>
        <w:rPr>
          <w:spacing w:val="0"/>
        </w:rPr>
      </w:pPr>
      <w:r w:rsidRPr="00227658">
        <w:rPr>
          <w:spacing w:val="0"/>
        </w:rPr>
        <w:t>Oberösterreich</w:t>
      </w:r>
    </w:p>
    <w:p w14:paraId="2FABB5F2" w14:textId="77777777" w:rsidR="00497FC0" w:rsidRDefault="00497FC0" w:rsidP="008B79DE">
      <w:pPr>
        <w:pStyle w:val="Flietext"/>
        <w:spacing w:before="0" w:after="0" w:line="240" w:lineRule="auto"/>
        <w:rPr>
          <w:spacing w:val="0"/>
        </w:rPr>
      </w:pPr>
    </w:p>
    <w:p w14:paraId="349F3EE5" w14:textId="04961A38" w:rsidR="009316BF" w:rsidRPr="00227658" w:rsidRDefault="009316BF" w:rsidP="00227658">
      <w:pPr>
        <w:pStyle w:val="Head"/>
        <w:spacing w:before="0" w:line="240" w:lineRule="auto"/>
        <w:rPr>
          <w:spacing w:val="0"/>
        </w:rPr>
      </w:pPr>
      <w:r w:rsidRPr="00227658">
        <w:rPr>
          <w:spacing w:val="0"/>
        </w:rPr>
        <w:t>Veranda zum See:</w:t>
      </w:r>
      <w:r w:rsidR="00497FC0">
        <w:rPr>
          <w:spacing w:val="0"/>
        </w:rPr>
        <w:t xml:space="preserve"> </w:t>
      </w:r>
      <w:r w:rsidRPr="00227658">
        <w:rPr>
          <w:spacing w:val="0"/>
        </w:rPr>
        <w:t xml:space="preserve">Im </w:t>
      </w:r>
      <w:proofErr w:type="spellStart"/>
      <w:r w:rsidRPr="00227658">
        <w:rPr>
          <w:spacing w:val="0"/>
        </w:rPr>
        <w:t>Weissen</w:t>
      </w:r>
      <w:proofErr w:type="spellEnd"/>
      <w:r w:rsidRPr="00227658">
        <w:rPr>
          <w:spacing w:val="0"/>
        </w:rPr>
        <w:t xml:space="preserve"> Rössl</w:t>
      </w:r>
    </w:p>
    <w:p w14:paraId="5C3CB753" w14:textId="0D788B52" w:rsidR="009316BF" w:rsidRDefault="009316BF" w:rsidP="00227658">
      <w:pPr>
        <w:pStyle w:val="Flietext"/>
        <w:spacing w:before="0" w:after="0" w:line="240" w:lineRule="auto"/>
        <w:rPr>
          <w:spacing w:val="0"/>
        </w:rPr>
      </w:pPr>
      <w:r w:rsidRPr="00227658">
        <w:rPr>
          <w:spacing w:val="0"/>
        </w:rPr>
        <w:t xml:space="preserve">In St. Wolfgang, direkt am See, steht das bekannte Hotel </w:t>
      </w:r>
      <w:proofErr w:type="spellStart"/>
      <w:r w:rsidRPr="00227658">
        <w:rPr>
          <w:spacing w:val="0"/>
        </w:rPr>
        <w:t>Weisses</w:t>
      </w:r>
      <w:proofErr w:type="spellEnd"/>
      <w:r w:rsidRPr="00227658">
        <w:rPr>
          <w:spacing w:val="0"/>
        </w:rPr>
        <w:t xml:space="preserve"> Rössl. Ab April 2021 stehen mehrere neu gestaltete Zimmer zur Wahl. Zu einem besonderen Wohnort wird die neue, 80 m² große </w:t>
      </w:r>
      <w:proofErr w:type="spellStart"/>
      <w:r w:rsidRPr="00227658">
        <w:rPr>
          <w:spacing w:val="0"/>
        </w:rPr>
        <w:t>Spa</w:t>
      </w:r>
      <w:proofErr w:type="spellEnd"/>
      <w:r w:rsidRPr="00227658">
        <w:rPr>
          <w:spacing w:val="0"/>
        </w:rPr>
        <w:t xml:space="preserve">-Suite mit privatem Wellness-Bereich und Veranda zum See. Praktisch: Alle Zimmer des Hotels werden ab April mit dem Lift erreichbar sein. Ein neues Aussehen bekommt außerdem der </w:t>
      </w:r>
      <w:proofErr w:type="spellStart"/>
      <w:r w:rsidRPr="00227658">
        <w:rPr>
          <w:spacing w:val="0"/>
        </w:rPr>
        <w:t>Spa</w:t>
      </w:r>
      <w:proofErr w:type="spellEnd"/>
      <w:r w:rsidRPr="00227658">
        <w:rPr>
          <w:spacing w:val="0"/>
        </w:rPr>
        <w:t>-Bereich für Familien.</w:t>
      </w:r>
    </w:p>
    <w:p w14:paraId="64858C5F"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7C4132F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051C6B8"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6AE1B939"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C4D41C9"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St. Wolfgang</w:t>
            </w:r>
          </w:p>
        </w:tc>
      </w:tr>
      <w:tr w:rsidR="009316BF" w:rsidRPr="00227658" w14:paraId="3990BEF3"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08BADA0"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196DDB7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0FA3271"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April 2021</w:t>
            </w:r>
          </w:p>
        </w:tc>
      </w:tr>
      <w:tr w:rsidR="009316BF" w:rsidRPr="00227658" w14:paraId="517F299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6882EFB"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52E28299"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66C46BD" w14:textId="3503AE7C" w:rsidR="009316BF" w:rsidRPr="00227658" w:rsidRDefault="00626BD0" w:rsidP="00227658">
            <w:pPr>
              <w:pStyle w:val="TabelleInhalt"/>
              <w:spacing w:before="0" w:line="240" w:lineRule="auto"/>
              <w:rPr>
                <w:rFonts w:ascii="HelveticaNeueLT Std Lt" w:hAnsi="HelveticaNeueLT Std Lt"/>
                <w:spacing w:val="0"/>
              </w:rPr>
            </w:pPr>
            <w:hyperlink r:id="rId47" w:history="1">
              <w:r w:rsidRPr="002D6843">
                <w:rPr>
                  <w:rStyle w:val="Hyperlink"/>
                  <w:rFonts w:ascii="HelveticaNeueLT Std Lt" w:hAnsi="HelveticaNeueLT Std Lt"/>
                  <w:spacing w:val="0"/>
                </w:rPr>
                <w:t>www.weissesroessl.at</w:t>
              </w:r>
            </w:hyperlink>
            <w:r>
              <w:rPr>
                <w:rFonts w:ascii="HelveticaNeueLT Std Lt" w:hAnsi="HelveticaNeueLT Std Lt"/>
                <w:spacing w:val="0"/>
              </w:rPr>
              <w:t xml:space="preserve"> </w:t>
            </w:r>
          </w:p>
        </w:tc>
      </w:tr>
    </w:tbl>
    <w:p w14:paraId="56B8FB6D" w14:textId="77777777" w:rsidR="009316BF" w:rsidRPr="00227658" w:rsidRDefault="009316BF" w:rsidP="00227658">
      <w:pPr>
        <w:pStyle w:val="Flietext"/>
        <w:spacing w:before="0" w:after="0" w:line="240" w:lineRule="auto"/>
        <w:rPr>
          <w:spacing w:val="0"/>
        </w:rPr>
      </w:pPr>
    </w:p>
    <w:p w14:paraId="11926841" w14:textId="774040C1" w:rsidR="009316BF" w:rsidRPr="00227658" w:rsidRDefault="009316BF" w:rsidP="00227658">
      <w:pPr>
        <w:pStyle w:val="Head"/>
        <w:spacing w:before="0" w:line="240" w:lineRule="auto"/>
        <w:rPr>
          <w:spacing w:val="0"/>
        </w:rPr>
      </w:pPr>
      <w:r w:rsidRPr="00227658">
        <w:rPr>
          <w:spacing w:val="0"/>
        </w:rPr>
        <w:t>Neu gestaltet:</w:t>
      </w:r>
      <w:r w:rsidR="00497FC0">
        <w:rPr>
          <w:spacing w:val="0"/>
        </w:rPr>
        <w:t xml:space="preserve"> </w:t>
      </w:r>
      <w:r w:rsidRPr="00227658">
        <w:rPr>
          <w:spacing w:val="0"/>
        </w:rPr>
        <w:t xml:space="preserve">Hotel </w:t>
      </w:r>
      <w:proofErr w:type="spellStart"/>
      <w:r w:rsidRPr="00227658">
        <w:rPr>
          <w:spacing w:val="0"/>
        </w:rPr>
        <w:t>Cortisen</w:t>
      </w:r>
      <w:proofErr w:type="spellEnd"/>
    </w:p>
    <w:p w14:paraId="38B64F6B" w14:textId="77012485" w:rsidR="009316BF" w:rsidRDefault="009316BF" w:rsidP="00227658">
      <w:pPr>
        <w:pStyle w:val="Flietext"/>
        <w:spacing w:before="0" w:after="0" w:line="240" w:lineRule="auto"/>
        <w:rPr>
          <w:spacing w:val="0"/>
        </w:rPr>
      </w:pPr>
      <w:r w:rsidRPr="00227658">
        <w:rPr>
          <w:spacing w:val="0"/>
        </w:rPr>
        <w:t xml:space="preserve">Auf einige Neuerungen dürfen sich Gäste des Hotels </w:t>
      </w:r>
      <w:proofErr w:type="spellStart"/>
      <w:r w:rsidRPr="00227658">
        <w:rPr>
          <w:spacing w:val="0"/>
        </w:rPr>
        <w:t>Cortisen</w:t>
      </w:r>
      <w:proofErr w:type="spellEnd"/>
      <w:r w:rsidRPr="00227658">
        <w:rPr>
          <w:spacing w:val="0"/>
        </w:rPr>
        <w:t xml:space="preserve"> in St. Wolfgang am Wolfgangsee freuen. Höhepunkt wird der 25 Meter lange Indoor-Pool mit Seeblick im ersten Stock des Hauses. Originell wird die exklusive „Boat </w:t>
      </w:r>
      <w:proofErr w:type="spellStart"/>
      <w:r w:rsidRPr="00227658">
        <w:rPr>
          <w:spacing w:val="0"/>
        </w:rPr>
        <w:t>Shed</w:t>
      </w:r>
      <w:proofErr w:type="spellEnd"/>
      <w:r w:rsidRPr="00227658">
        <w:rPr>
          <w:spacing w:val="0"/>
        </w:rPr>
        <w:t xml:space="preserve"> Suite“ mit überdachtem Südbalkon. Sie befindet sich oberhalb des Bootshauses direkt am See. Neu gestaltet hat das Hotel außerdem seine 25 Doppelzimmer und die zehn Suiten. Das Designkonzept? Kein Zimmer gleicht dem anderen.</w:t>
      </w:r>
    </w:p>
    <w:p w14:paraId="01E2FEA0"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290"/>
      </w:tblGrid>
      <w:tr w:rsidR="009316BF" w:rsidRPr="00227658" w14:paraId="4E2D9E59" w14:textId="77777777" w:rsidTr="00C74812">
        <w:trPr>
          <w:trHeight w:val="284"/>
        </w:trPr>
        <w:tc>
          <w:tcPr>
            <w:tcW w:w="329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511927D"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4BABDF6F" w14:textId="77777777" w:rsidTr="00C74812">
        <w:trPr>
          <w:trHeight w:val="284"/>
        </w:trPr>
        <w:tc>
          <w:tcPr>
            <w:tcW w:w="329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720AD79"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St. Wolfgang</w:t>
            </w:r>
          </w:p>
        </w:tc>
      </w:tr>
      <w:tr w:rsidR="009316BF" w:rsidRPr="00227658" w14:paraId="071BF986" w14:textId="77777777" w:rsidTr="00C74812">
        <w:trPr>
          <w:trHeight w:val="284"/>
        </w:trPr>
        <w:tc>
          <w:tcPr>
            <w:tcW w:w="329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BA7956B"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56F293A4" w14:textId="77777777" w:rsidTr="00C74812">
        <w:trPr>
          <w:trHeight w:val="284"/>
        </w:trPr>
        <w:tc>
          <w:tcPr>
            <w:tcW w:w="329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7404060"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April 2021</w:t>
            </w:r>
          </w:p>
        </w:tc>
      </w:tr>
      <w:tr w:rsidR="009316BF" w:rsidRPr="00227658" w14:paraId="0FFF261B" w14:textId="77777777" w:rsidTr="00C74812">
        <w:trPr>
          <w:trHeight w:val="284"/>
        </w:trPr>
        <w:tc>
          <w:tcPr>
            <w:tcW w:w="329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316E294"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331B3004" w14:textId="77777777" w:rsidTr="00C74812">
        <w:trPr>
          <w:trHeight w:val="284"/>
        </w:trPr>
        <w:tc>
          <w:tcPr>
            <w:tcW w:w="329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A658138" w14:textId="311D5623" w:rsidR="009316BF" w:rsidRPr="00227658" w:rsidRDefault="00626BD0" w:rsidP="00227658">
            <w:pPr>
              <w:pStyle w:val="TabelleInhalt"/>
              <w:spacing w:before="0" w:line="240" w:lineRule="auto"/>
              <w:rPr>
                <w:rFonts w:ascii="HelveticaNeueLT Std Lt" w:hAnsi="HelveticaNeueLT Std Lt"/>
                <w:spacing w:val="0"/>
              </w:rPr>
            </w:pPr>
            <w:hyperlink r:id="rId48" w:history="1">
              <w:r w:rsidRPr="002D6843">
                <w:rPr>
                  <w:rStyle w:val="Hyperlink"/>
                  <w:rFonts w:ascii="HelveticaNeueLT Std Lt" w:hAnsi="HelveticaNeueLT Std Lt"/>
                  <w:spacing w:val="0"/>
                </w:rPr>
                <w:t>www.cortisen.at</w:t>
              </w:r>
            </w:hyperlink>
            <w:r>
              <w:rPr>
                <w:rFonts w:ascii="HelveticaNeueLT Std Lt" w:hAnsi="HelveticaNeueLT Std Lt"/>
                <w:spacing w:val="0"/>
              </w:rPr>
              <w:t xml:space="preserve"> </w:t>
            </w:r>
          </w:p>
        </w:tc>
      </w:tr>
    </w:tbl>
    <w:p w14:paraId="350DC7CB" w14:textId="77777777" w:rsidR="009316BF" w:rsidRPr="00227658" w:rsidRDefault="009316BF" w:rsidP="00227658">
      <w:pPr>
        <w:pStyle w:val="Flietext"/>
        <w:spacing w:before="0" w:after="0" w:line="240" w:lineRule="auto"/>
        <w:rPr>
          <w:spacing w:val="0"/>
        </w:rPr>
      </w:pPr>
    </w:p>
    <w:p w14:paraId="6CB69561" w14:textId="7DDE15DB" w:rsidR="009316BF" w:rsidRPr="00227658" w:rsidRDefault="009316BF" w:rsidP="00227658">
      <w:pPr>
        <w:pStyle w:val="Head"/>
        <w:spacing w:before="0" w:line="240" w:lineRule="auto"/>
        <w:rPr>
          <w:spacing w:val="0"/>
        </w:rPr>
      </w:pPr>
      <w:r w:rsidRPr="00227658">
        <w:rPr>
          <w:spacing w:val="0"/>
        </w:rPr>
        <w:t>Am Fluss:</w:t>
      </w:r>
      <w:r w:rsidR="00497FC0">
        <w:rPr>
          <w:spacing w:val="0"/>
        </w:rPr>
        <w:t xml:space="preserve"> </w:t>
      </w:r>
      <w:r w:rsidRPr="00227658">
        <w:rPr>
          <w:spacing w:val="0"/>
        </w:rPr>
        <w:t>Hotel Goldenes Schiff</w:t>
      </w:r>
    </w:p>
    <w:p w14:paraId="338D93E3" w14:textId="4BF9669F" w:rsidR="009316BF" w:rsidRDefault="009316BF" w:rsidP="00227658">
      <w:pPr>
        <w:pStyle w:val="Flietext"/>
        <w:spacing w:before="0" w:after="0" w:line="240" w:lineRule="auto"/>
        <w:rPr>
          <w:spacing w:val="0"/>
        </w:rPr>
      </w:pPr>
      <w:r w:rsidRPr="00227658">
        <w:rPr>
          <w:spacing w:val="0"/>
        </w:rPr>
        <w:t>Mitten in Bad Ischl mit Blick auf den Fluss Traun zählt das Hotel Goldenes Schiff zu den traditionsreichen Adressen des Ortes. Ab April 2021 gibt es einige Neuerungen. Sechs Zimmer wurden neu gestaltet. Sie sind rund 30 m² groß und bieten einen schönen Ausblick auf die Traun. Im vergrößerten Wellnessbereich kommen das Traun-</w:t>
      </w:r>
      <w:proofErr w:type="spellStart"/>
      <w:r w:rsidRPr="00227658">
        <w:rPr>
          <w:spacing w:val="0"/>
        </w:rPr>
        <w:t>Spa</w:t>
      </w:r>
      <w:proofErr w:type="spellEnd"/>
      <w:r w:rsidRPr="00227658">
        <w:rPr>
          <w:spacing w:val="0"/>
        </w:rPr>
        <w:t>, ein Ruheraum mit Blick auf den Fluss und eine Außensauna dazu. In neuem Aussehen präsentieren sich auch das Erdgeschoß und der Zugangsbereich. Außerdem wurde ein zusätzlicher Lift eingebaut.</w:t>
      </w:r>
    </w:p>
    <w:p w14:paraId="39E2C98A"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1D6F0B4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96F49CC"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10AB524B"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80F5E8E"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Bad Ischl</w:t>
            </w:r>
          </w:p>
        </w:tc>
      </w:tr>
      <w:tr w:rsidR="009316BF" w:rsidRPr="00227658" w14:paraId="4140149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780BF85"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4320763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2633621"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lastRenderedPageBreak/>
              <w:t>April 2021</w:t>
            </w:r>
          </w:p>
        </w:tc>
      </w:tr>
      <w:tr w:rsidR="009316BF" w:rsidRPr="00227658" w14:paraId="24F7684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F630659"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4289D0A9"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2689E33" w14:textId="13037027" w:rsidR="009316BF" w:rsidRPr="00227658" w:rsidRDefault="00626BD0" w:rsidP="00227658">
            <w:pPr>
              <w:pStyle w:val="TabelleInhalt"/>
              <w:spacing w:before="0" w:line="240" w:lineRule="auto"/>
              <w:rPr>
                <w:rFonts w:ascii="HelveticaNeueLT Std Lt" w:hAnsi="HelveticaNeueLT Std Lt"/>
                <w:spacing w:val="0"/>
              </w:rPr>
            </w:pPr>
            <w:hyperlink r:id="rId49" w:history="1">
              <w:r w:rsidRPr="002D6843">
                <w:rPr>
                  <w:rStyle w:val="Hyperlink"/>
                  <w:rFonts w:ascii="HelveticaNeueLT Std Lt" w:hAnsi="HelveticaNeueLT Std Lt"/>
                  <w:spacing w:val="0"/>
                </w:rPr>
                <w:t>www.goldenes-schiff.at</w:t>
              </w:r>
            </w:hyperlink>
            <w:r>
              <w:rPr>
                <w:rFonts w:ascii="HelveticaNeueLT Std Lt" w:hAnsi="HelveticaNeueLT Std Lt"/>
                <w:spacing w:val="0"/>
              </w:rPr>
              <w:t xml:space="preserve"> </w:t>
            </w:r>
          </w:p>
        </w:tc>
      </w:tr>
    </w:tbl>
    <w:p w14:paraId="3C16BDD5" w14:textId="77777777" w:rsidR="009316BF" w:rsidRPr="00227658" w:rsidRDefault="009316BF" w:rsidP="00227658">
      <w:pPr>
        <w:pStyle w:val="Flietext"/>
        <w:spacing w:before="0" w:after="0" w:line="240" w:lineRule="auto"/>
        <w:rPr>
          <w:spacing w:val="0"/>
        </w:rPr>
      </w:pPr>
    </w:p>
    <w:p w14:paraId="4F7D776F" w14:textId="46697A73" w:rsidR="009316BF" w:rsidRPr="00227658" w:rsidRDefault="009316BF" w:rsidP="00227658">
      <w:pPr>
        <w:pStyle w:val="Head"/>
        <w:spacing w:before="0" w:line="240" w:lineRule="auto"/>
        <w:rPr>
          <w:spacing w:val="0"/>
        </w:rPr>
      </w:pPr>
      <w:r w:rsidRPr="00227658">
        <w:rPr>
          <w:spacing w:val="0"/>
        </w:rPr>
        <w:t>Zentral:</w:t>
      </w:r>
      <w:r w:rsidR="00497FC0">
        <w:rPr>
          <w:spacing w:val="0"/>
        </w:rPr>
        <w:t xml:space="preserve"> </w:t>
      </w:r>
      <w:proofErr w:type="spellStart"/>
      <w:r w:rsidRPr="00227658">
        <w:rPr>
          <w:spacing w:val="0"/>
        </w:rPr>
        <w:t>Amedia</w:t>
      </w:r>
      <w:proofErr w:type="spellEnd"/>
      <w:r w:rsidRPr="00227658">
        <w:rPr>
          <w:spacing w:val="0"/>
        </w:rPr>
        <w:t xml:space="preserve"> Plaza Wels </w:t>
      </w:r>
      <w:proofErr w:type="spellStart"/>
      <w:r w:rsidRPr="00227658">
        <w:rPr>
          <w:spacing w:val="0"/>
        </w:rPr>
        <w:t>Kremsmünstererhof</w:t>
      </w:r>
      <w:proofErr w:type="spellEnd"/>
    </w:p>
    <w:p w14:paraId="1B5BBC1C" w14:textId="578B7B52" w:rsidR="009316BF" w:rsidRDefault="009316BF" w:rsidP="00227658">
      <w:pPr>
        <w:pStyle w:val="Flietext"/>
        <w:spacing w:before="0" w:after="0" w:line="240" w:lineRule="auto"/>
        <w:rPr>
          <w:spacing w:val="0"/>
        </w:rPr>
      </w:pPr>
      <w:r w:rsidRPr="00227658">
        <w:rPr>
          <w:spacing w:val="0"/>
        </w:rPr>
        <w:t xml:space="preserve">Am historischen Stadtplatz von Wels steht der </w:t>
      </w:r>
      <w:proofErr w:type="spellStart"/>
      <w:r w:rsidRPr="00227658">
        <w:rPr>
          <w:spacing w:val="0"/>
        </w:rPr>
        <w:t>Kremsmünstererhof</w:t>
      </w:r>
      <w:proofErr w:type="spellEnd"/>
      <w:r w:rsidRPr="00227658">
        <w:rPr>
          <w:spacing w:val="0"/>
        </w:rPr>
        <w:t>. Nach einem grundlegenden Umbau eröffnet das Hotel im Mai 2021 wieder, dann als Hotel der 4-Sterne-Superior-Kategorie. Neu gestaltet wurden alle 63 Hotelzimmer, darunter auch ein Studio und ein Apartment mit Kitchenette. Zur Wahl stehen außerdem eine Suite und eine Junior Suite. In neuem Aussehen zeigt sich auch die Bar des Hotels.</w:t>
      </w:r>
    </w:p>
    <w:p w14:paraId="1D06E80F"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290"/>
      </w:tblGrid>
      <w:tr w:rsidR="009316BF" w:rsidRPr="00227658" w14:paraId="6F8EABA2" w14:textId="77777777" w:rsidTr="00C74812">
        <w:trPr>
          <w:trHeight w:val="284"/>
        </w:trPr>
        <w:tc>
          <w:tcPr>
            <w:tcW w:w="329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94C4F65"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7C9E447D" w14:textId="77777777" w:rsidTr="00C74812">
        <w:trPr>
          <w:trHeight w:val="284"/>
        </w:trPr>
        <w:tc>
          <w:tcPr>
            <w:tcW w:w="329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F5B4CCD"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Wels</w:t>
            </w:r>
          </w:p>
        </w:tc>
      </w:tr>
      <w:tr w:rsidR="009316BF" w:rsidRPr="00227658" w14:paraId="1552697A" w14:textId="77777777" w:rsidTr="00C74812">
        <w:trPr>
          <w:trHeight w:val="284"/>
        </w:trPr>
        <w:tc>
          <w:tcPr>
            <w:tcW w:w="329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EB65E74"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7AA02703" w14:textId="77777777" w:rsidTr="00C74812">
        <w:trPr>
          <w:trHeight w:val="284"/>
        </w:trPr>
        <w:tc>
          <w:tcPr>
            <w:tcW w:w="329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5A51EED"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Mai 2021</w:t>
            </w:r>
          </w:p>
        </w:tc>
      </w:tr>
      <w:tr w:rsidR="009316BF" w:rsidRPr="00227658" w14:paraId="09B66A85" w14:textId="77777777" w:rsidTr="00C74812">
        <w:trPr>
          <w:trHeight w:val="284"/>
        </w:trPr>
        <w:tc>
          <w:tcPr>
            <w:tcW w:w="329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D0591C7"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2FFF7913" w14:textId="77777777" w:rsidTr="00C74812">
        <w:trPr>
          <w:trHeight w:val="284"/>
        </w:trPr>
        <w:tc>
          <w:tcPr>
            <w:tcW w:w="329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6212118" w14:textId="09C8ABB3" w:rsidR="009316BF" w:rsidRPr="00227658" w:rsidRDefault="00626BD0" w:rsidP="00227658">
            <w:pPr>
              <w:pStyle w:val="TabelleInhalt"/>
              <w:spacing w:before="0" w:line="240" w:lineRule="auto"/>
              <w:rPr>
                <w:rFonts w:ascii="HelveticaNeueLT Std Lt" w:hAnsi="HelveticaNeueLT Std Lt"/>
                <w:spacing w:val="0"/>
              </w:rPr>
            </w:pPr>
            <w:hyperlink r:id="rId50" w:history="1">
              <w:r w:rsidRPr="002D6843">
                <w:rPr>
                  <w:rStyle w:val="Hyperlink"/>
                  <w:rFonts w:ascii="HelveticaNeueLT Std Lt" w:hAnsi="HelveticaNeueLT Std Lt"/>
                  <w:spacing w:val="0"/>
                </w:rPr>
                <w:t>https://amediahotels.com</w:t>
              </w:r>
            </w:hyperlink>
            <w:r>
              <w:rPr>
                <w:rFonts w:ascii="HelveticaNeueLT Std Lt" w:hAnsi="HelveticaNeueLT Std Lt"/>
                <w:spacing w:val="0"/>
              </w:rPr>
              <w:t xml:space="preserve"> </w:t>
            </w:r>
          </w:p>
        </w:tc>
      </w:tr>
    </w:tbl>
    <w:p w14:paraId="76D4A232" w14:textId="77777777" w:rsidR="009316BF" w:rsidRPr="00227658" w:rsidRDefault="009316BF" w:rsidP="00227658">
      <w:pPr>
        <w:pStyle w:val="Flietext"/>
        <w:spacing w:before="0" w:after="0" w:line="240" w:lineRule="auto"/>
        <w:rPr>
          <w:spacing w:val="0"/>
        </w:rPr>
      </w:pPr>
    </w:p>
    <w:p w14:paraId="565F3F44" w14:textId="277A1704" w:rsidR="009316BF" w:rsidRPr="00227658" w:rsidRDefault="009316BF" w:rsidP="00227658">
      <w:pPr>
        <w:pStyle w:val="Head"/>
        <w:spacing w:before="0" w:line="240" w:lineRule="auto"/>
        <w:rPr>
          <w:spacing w:val="0"/>
        </w:rPr>
      </w:pPr>
      <w:r w:rsidRPr="00227658">
        <w:rPr>
          <w:spacing w:val="0"/>
        </w:rPr>
        <w:t>Komfortabel:</w:t>
      </w:r>
      <w:r w:rsidR="00497FC0">
        <w:rPr>
          <w:spacing w:val="0"/>
        </w:rPr>
        <w:t xml:space="preserve"> </w:t>
      </w:r>
      <w:r w:rsidRPr="00227658">
        <w:rPr>
          <w:spacing w:val="0"/>
        </w:rPr>
        <w:t>Romantik-Resort Bergergut</w:t>
      </w:r>
    </w:p>
    <w:p w14:paraId="1F0AEB26" w14:textId="11D1BABD" w:rsidR="009316BF" w:rsidRDefault="009316BF" w:rsidP="00227658">
      <w:pPr>
        <w:pStyle w:val="Flietext"/>
        <w:spacing w:before="0" w:after="0" w:line="240" w:lineRule="auto"/>
        <w:rPr>
          <w:spacing w:val="0"/>
        </w:rPr>
      </w:pPr>
      <w:r w:rsidRPr="00227658">
        <w:rPr>
          <w:spacing w:val="0"/>
        </w:rPr>
        <w:t xml:space="preserve">In </w:t>
      </w:r>
      <w:proofErr w:type="spellStart"/>
      <w:r w:rsidRPr="00227658">
        <w:rPr>
          <w:spacing w:val="0"/>
        </w:rPr>
        <w:t>Afiesl</w:t>
      </w:r>
      <w:proofErr w:type="spellEnd"/>
      <w:r w:rsidRPr="00227658">
        <w:rPr>
          <w:spacing w:val="0"/>
        </w:rPr>
        <w:t xml:space="preserve"> ist das Romantik-Resort Bergergut eine beliebte Adresse für alle, die sich eine genussvolle Auszeit zu zweit gönnen wollen. Die Schließzeit haben die Gastgeber für einen Umbau genutzt. Ab Frühjahr 2021 sind neun neue Naturspiel-Suiten bewohnbar. Sie sind 42 bis 45 m² groß. Edle Stoffe, Grüntöne, Holz und Stein stellen eine Verbindung zur Natur des Mühlviertels her.</w:t>
      </w:r>
    </w:p>
    <w:p w14:paraId="35F5A6AC"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290"/>
      </w:tblGrid>
      <w:tr w:rsidR="009316BF" w:rsidRPr="00227658" w14:paraId="6FB07182" w14:textId="77777777" w:rsidTr="00C74812">
        <w:trPr>
          <w:trHeight w:val="284"/>
        </w:trPr>
        <w:tc>
          <w:tcPr>
            <w:tcW w:w="329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0EBC34F"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089849EA" w14:textId="77777777" w:rsidTr="00C74812">
        <w:trPr>
          <w:trHeight w:val="284"/>
        </w:trPr>
        <w:tc>
          <w:tcPr>
            <w:tcW w:w="329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EFF70D3" w14:textId="77777777" w:rsidR="009316BF" w:rsidRPr="00227658" w:rsidRDefault="009316BF" w:rsidP="00227658">
            <w:pPr>
              <w:pStyle w:val="TabelleInhalt"/>
              <w:spacing w:before="0" w:line="240" w:lineRule="auto"/>
              <w:rPr>
                <w:rFonts w:ascii="HelveticaNeueLT Std Lt" w:hAnsi="HelveticaNeueLT Std Lt"/>
                <w:spacing w:val="0"/>
              </w:rPr>
            </w:pPr>
            <w:proofErr w:type="spellStart"/>
            <w:r w:rsidRPr="00227658">
              <w:rPr>
                <w:rFonts w:ascii="HelveticaNeueLT Std Lt" w:hAnsi="HelveticaNeueLT Std Lt"/>
                <w:spacing w:val="0"/>
              </w:rPr>
              <w:t>Afiesl</w:t>
            </w:r>
            <w:proofErr w:type="spellEnd"/>
          </w:p>
        </w:tc>
      </w:tr>
      <w:tr w:rsidR="009316BF" w:rsidRPr="00227658" w14:paraId="35DFD90A" w14:textId="77777777" w:rsidTr="00C74812">
        <w:trPr>
          <w:trHeight w:val="284"/>
        </w:trPr>
        <w:tc>
          <w:tcPr>
            <w:tcW w:w="329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55841C4"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07CF4624" w14:textId="77777777" w:rsidTr="00C74812">
        <w:trPr>
          <w:trHeight w:val="284"/>
        </w:trPr>
        <w:tc>
          <w:tcPr>
            <w:tcW w:w="329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796307E"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jahr 2021</w:t>
            </w:r>
          </w:p>
        </w:tc>
      </w:tr>
      <w:tr w:rsidR="009316BF" w:rsidRPr="00227658" w14:paraId="03322171" w14:textId="77777777" w:rsidTr="00C74812">
        <w:trPr>
          <w:trHeight w:val="284"/>
        </w:trPr>
        <w:tc>
          <w:tcPr>
            <w:tcW w:w="329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5C289ED"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7F8CE57F" w14:textId="77777777" w:rsidTr="00C74812">
        <w:trPr>
          <w:trHeight w:val="284"/>
        </w:trPr>
        <w:tc>
          <w:tcPr>
            <w:tcW w:w="329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539A572" w14:textId="49CF9132" w:rsidR="009316BF" w:rsidRPr="00227658" w:rsidRDefault="00626BD0" w:rsidP="00227658">
            <w:pPr>
              <w:pStyle w:val="TabelleInhalt"/>
              <w:spacing w:before="0" w:line="240" w:lineRule="auto"/>
              <w:rPr>
                <w:rFonts w:ascii="HelveticaNeueLT Std Lt" w:hAnsi="HelveticaNeueLT Std Lt"/>
                <w:spacing w:val="0"/>
              </w:rPr>
            </w:pPr>
            <w:hyperlink r:id="rId51" w:history="1">
              <w:r w:rsidRPr="002D6843">
                <w:rPr>
                  <w:rStyle w:val="Hyperlink"/>
                  <w:rFonts w:ascii="HelveticaNeueLT Std Lt" w:hAnsi="HelveticaNeueLT Std Lt"/>
                  <w:spacing w:val="0"/>
                </w:rPr>
                <w:t>www.romantik.at</w:t>
              </w:r>
            </w:hyperlink>
            <w:r>
              <w:rPr>
                <w:rFonts w:ascii="HelveticaNeueLT Std Lt" w:hAnsi="HelveticaNeueLT Std Lt"/>
                <w:spacing w:val="0"/>
              </w:rPr>
              <w:t xml:space="preserve"> </w:t>
            </w:r>
          </w:p>
        </w:tc>
      </w:tr>
    </w:tbl>
    <w:p w14:paraId="5B4D3D3C" w14:textId="2C07EF4D" w:rsidR="009316BF" w:rsidRDefault="009316BF" w:rsidP="00227658">
      <w:pPr>
        <w:pStyle w:val="Flietext"/>
        <w:spacing w:before="0" w:after="0" w:line="240" w:lineRule="auto"/>
        <w:rPr>
          <w:spacing w:val="0"/>
        </w:rPr>
      </w:pPr>
    </w:p>
    <w:p w14:paraId="6A052F5E" w14:textId="4B82539F" w:rsidR="009316BF" w:rsidRPr="00227658" w:rsidRDefault="009316BF" w:rsidP="00227658">
      <w:pPr>
        <w:pStyle w:val="Head"/>
        <w:spacing w:before="0" w:line="240" w:lineRule="auto"/>
        <w:rPr>
          <w:spacing w:val="0"/>
        </w:rPr>
      </w:pPr>
      <w:r w:rsidRPr="00227658">
        <w:rPr>
          <w:spacing w:val="0"/>
        </w:rPr>
        <w:t>Neue Schauküche im Mühltalhof</w:t>
      </w:r>
    </w:p>
    <w:p w14:paraId="63F706BB" w14:textId="1F69805C" w:rsidR="009316BF" w:rsidRDefault="009316BF" w:rsidP="00227658">
      <w:pPr>
        <w:pStyle w:val="Flietext"/>
        <w:spacing w:before="0" w:after="0" w:line="240" w:lineRule="auto"/>
        <w:rPr>
          <w:spacing w:val="0"/>
        </w:rPr>
      </w:pPr>
      <w:r w:rsidRPr="00227658">
        <w:rPr>
          <w:spacing w:val="0"/>
        </w:rPr>
        <w:t>Für Gourmets ist das Hotel und</w:t>
      </w:r>
      <w:r w:rsidR="00497FC0">
        <w:rPr>
          <w:spacing w:val="0"/>
        </w:rPr>
        <w:t xml:space="preserve"> </w:t>
      </w:r>
      <w:r w:rsidRPr="00227658">
        <w:rPr>
          <w:spacing w:val="0"/>
        </w:rPr>
        <w:t>Restaurant Mühltalhof in Neufelden im Mühlviertel eine der Top-Adressen des Landes. Zum einen wohnt man direkt an der Mühl. Zum anderen genießen Besucher Einfallsreiches aus der mit vier Gault-Millau-Hauben ausgezeichneten Küche von Philip Rachinger und seinem Vater Helmut. Ab Frühjahr 2021 können Gäste den beiden Spitzenköchen zuschauen. Vom modernisierten Kaminzimmer reicht der Blick in die neu gestaltete, futuristische Schauküche.</w:t>
      </w:r>
    </w:p>
    <w:p w14:paraId="2D6E1F37"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657E5D0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6CA2F1E"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00BB9AB4"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BC49CAE"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Neufelden</w:t>
            </w:r>
          </w:p>
        </w:tc>
      </w:tr>
      <w:tr w:rsidR="009316BF" w:rsidRPr="00227658" w14:paraId="54DE6AA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82A968D"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27BACBA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3AF50C7"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jahr 2021</w:t>
            </w:r>
          </w:p>
        </w:tc>
      </w:tr>
      <w:tr w:rsidR="009316BF" w:rsidRPr="00227658" w14:paraId="16AABCA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4233B67"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59605A3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F152605" w14:textId="2B874CC8" w:rsidR="009316BF" w:rsidRPr="00227658" w:rsidRDefault="00626BD0" w:rsidP="00227658">
            <w:pPr>
              <w:pStyle w:val="TabelleInhalt"/>
              <w:spacing w:before="0" w:line="240" w:lineRule="auto"/>
              <w:rPr>
                <w:rFonts w:ascii="HelveticaNeueLT Std Lt" w:hAnsi="HelveticaNeueLT Std Lt"/>
                <w:spacing w:val="0"/>
              </w:rPr>
            </w:pPr>
            <w:hyperlink r:id="rId52" w:history="1">
              <w:r w:rsidRPr="002D6843">
                <w:rPr>
                  <w:rStyle w:val="Hyperlink"/>
                  <w:rFonts w:ascii="HelveticaNeueLT Std Lt" w:hAnsi="HelveticaNeueLT Std Lt"/>
                  <w:spacing w:val="0"/>
                </w:rPr>
                <w:t>www.muehltalhof.at</w:t>
              </w:r>
            </w:hyperlink>
            <w:r>
              <w:rPr>
                <w:rFonts w:ascii="HelveticaNeueLT Std Lt" w:hAnsi="HelveticaNeueLT Std Lt"/>
                <w:spacing w:val="0"/>
              </w:rPr>
              <w:t xml:space="preserve"> </w:t>
            </w:r>
          </w:p>
        </w:tc>
      </w:tr>
    </w:tbl>
    <w:p w14:paraId="6072E0DA" w14:textId="77777777" w:rsidR="009316BF" w:rsidRPr="00227658" w:rsidRDefault="009316BF" w:rsidP="00227658">
      <w:pPr>
        <w:pStyle w:val="Flietext"/>
        <w:spacing w:before="0" w:after="0" w:line="240" w:lineRule="auto"/>
        <w:rPr>
          <w:spacing w:val="0"/>
        </w:rPr>
      </w:pPr>
    </w:p>
    <w:p w14:paraId="3228ED5A" w14:textId="2C795D63" w:rsidR="009316BF" w:rsidRPr="00227658" w:rsidRDefault="009316BF" w:rsidP="00227658">
      <w:pPr>
        <w:pStyle w:val="Head"/>
        <w:spacing w:before="0" w:line="240" w:lineRule="auto"/>
        <w:rPr>
          <w:spacing w:val="0"/>
        </w:rPr>
      </w:pPr>
      <w:r w:rsidRPr="00227658">
        <w:rPr>
          <w:spacing w:val="0"/>
        </w:rPr>
        <w:t>Kuschelig-modern:</w:t>
      </w:r>
      <w:r w:rsidR="00497FC0">
        <w:rPr>
          <w:spacing w:val="0"/>
        </w:rPr>
        <w:t xml:space="preserve"> </w:t>
      </w:r>
      <w:r w:rsidRPr="00227658">
        <w:rPr>
          <w:spacing w:val="0"/>
        </w:rPr>
        <w:t>Hotel Winzer</w:t>
      </w:r>
    </w:p>
    <w:p w14:paraId="67266D96" w14:textId="47005909" w:rsidR="009316BF" w:rsidRDefault="009316BF" w:rsidP="00227658">
      <w:pPr>
        <w:pStyle w:val="Flietext"/>
        <w:spacing w:before="0" w:after="0" w:line="240" w:lineRule="auto"/>
        <w:rPr>
          <w:spacing w:val="0"/>
        </w:rPr>
      </w:pPr>
      <w:r w:rsidRPr="00227658">
        <w:rPr>
          <w:spacing w:val="0"/>
        </w:rPr>
        <w:t xml:space="preserve">Das Hotel Winzer verwandelt 32 seiner Zimmer in stylisch-kuschelige Wohnräume. Die Doppelzimmer „Emotion“ werden mit einem zweimal 2,10 Meter großem Kingsize-Bett und mit </w:t>
      </w:r>
      <w:proofErr w:type="spellStart"/>
      <w:r w:rsidRPr="00227658">
        <w:rPr>
          <w:spacing w:val="0"/>
        </w:rPr>
        <w:t>Whirlwanne</w:t>
      </w:r>
      <w:proofErr w:type="spellEnd"/>
      <w:r w:rsidRPr="00227658">
        <w:rPr>
          <w:spacing w:val="0"/>
        </w:rPr>
        <w:t xml:space="preserve"> ausgestattet. Das Erwachsenenhotel ist für </w:t>
      </w:r>
      <w:r w:rsidRPr="00227658">
        <w:rPr>
          <w:spacing w:val="0"/>
        </w:rPr>
        <w:lastRenderedPageBreak/>
        <w:t xml:space="preserve">seinen großzügigen </w:t>
      </w:r>
      <w:proofErr w:type="spellStart"/>
      <w:r w:rsidRPr="00227658">
        <w:rPr>
          <w:spacing w:val="0"/>
        </w:rPr>
        <w:t>Spa</w:t>
      </w:r>
      <w:proofErr w:type="spellEnd"/>
      <w:r w:rsidRPr="00227658">
        <w:rPr>
          <w:spacing w:val="0"/>
        </w:rPr>
        <w:t>-Bereich bekannt, der sich über mehrere Etagen und auf einer auf einer Indoor- und Outdoor-Fläche von 5.000 m2 erstreckt.</w:t>
      </w:r>
    </w:p>
    <w:p w14:paraId="73647F57"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646A834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846EFCE"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2EDF9CF4"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53B4C01"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St. Georgen im Attergau</w:t>
            </w:r>
          </w:p>
        </w:tc>
      </w:tr>
      <w:tr w:rsidR="009316BF" w:rsidRPr="00227658" w14:paraId="1744B89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3950745"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1F842AD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26B0AA5"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Sommer 2021</w:t>
            </w:r>
          </w:p>
        </w:tc>
      </w:tr>
      <w:tr w:rsidR="009316BF" w:rsidRPr="00227658" w14:paraId="54670AD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C6C5E36"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222CDB1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018CAE8" w14:textId="048D6E9C" w:rsidR="009316BF" w:rsidRPr="00227658" w:rsidRDefault="00626BD0" w:rsidP="00227658">
            <w:pPr>
              <w:pStyle w:val="TabelleInhalt"/>
              <w:spacing w:before="0" w:line="240" w:lineRule="auto"/>
              <w:rPr>
                <w:rFonts w:ascii="HelveticaNeueLT Std Lt" w:hAnsi="HelveticaNeueLT Std Lt"/>
                <w:spacing w:val="0"/>
              </w:rPr>
            </w:pPr>
            <w:hyperlink r:id="rId53" w:history="1">
              <w:r w:rsidRPr="002D6843">
                <w:rPr>
                  <w:rStyle w:val="Hyperlink"/>
                  <w:rFonts w:ascii="HelveticaNeueLT Std Lt" w:hAnsi="HelveticaNeueLT Std Lt"/>
                  <w:spacing w:val="0"/>
                </w:rPr>
                <w:t>www.hotel-winzer.at</w:t>
              </w:r>
            </w:hyperlink>
            <w:r>
              <w:rPr>
                <w:rFonts w:ascii="HelveticaNeueLT Std Lt" w:hAnsi="HelveticaNeueLT Std Lt"/>
                <w:spacing w:val="0"/>
              </w:rPr>
              <w:t xml:space="preserve"> </w:t>
            </w:r>
          </w:p>
        </w:tc>
      </w:tr>
    </w:tbl>
    <w:p w14:paraId="2DDE76D2" w14:textId="71761AF9" w:rsidR="009316BF" w:rsidRDefault="009316BF" w:rsidP="00227658">
      <w:pPr>
        <w:pStyle w:val="Flietext"/>
        <w:spacing w:before="0" w:after="0" w:line="240" w:lineRule="auto"/>
        <w:rPr>
          <w:spacing w:val="0"/>
        </w:rPr>
      </w:pPr>
    </w:p>
    <w:p w14:paraId="5AF5B1B9" w14:textId="77777777" w:rsidR="00497FC0" w:rsidRPr="00227658" w:rsidRDefault="00497FC0" w:rsidP="00227658">
      <w:pPr>
        <w:pStyle w:val="Flietext"/>
        <w:spacing w:before="0" w:after="0" w:line="240" w:lineRule="auto"/>
        <w:rPr>
          <w:spacing w:val="0"/>
        </w:rPr>
      </w:pPr>
    </w:p>
    <w:p w14:paraId="4A81323A" w14:textId="3A883B07" w:rsidR="009316BF" w:rsidRPr="00227658" w:rsidRDefault="009316BF" w:rsidP="00227658">
      <w:pPr>
        <w:pStyle w:val="BereichHead"/>
        <w:spacing w:before="0" w:line="240" w:lineRule="auto"/>
        <w:rPr>
          <w:spacing w:val="0"/>
        </w:rPr>
      </w:pPr>
      <w:r w:rsidRPr="00227658">
        <w:rPr>
          <w:spacing w:val="0"/>
        </w:rPr>
        <w:t>Salzburg</w:t>
      </w:r>
    </w:p>
    <w:p w14:paraId="60718D25" w14:textId="77777777" w:rsidR="00497FC0" w:rsidRDefault="00497FC0" w:rsidP="008B79DE">
      <w:pPr>
        <w:pStyle w:val="Flietext"/>
        <w:spacing w:before="0" w:after="0" w:line="240" w:lineRule="auto"/>
        <w:rPr>
          <w:spacing w:val="0"/>
        </w:rPr>
      </w:pPr>
    </w:p>
    <w:p w14:paraId="5970B00A" w14:textId="6F38687A" w:rsidR="009316BF" w:rsidRPr="00227658" w:rsidRDefault="009316BF" w:rsidP="00227658">
      <w:pPr>
        <w:pStyle w:val="Head"/>
        <w:spacing w:before="0" w:line="240" w:lineRule="auto"/>
        <w:rPr>
          <w:spacing w:val="0"/>
        </w:rPr>
      </w:pPr>
      <w:r w:rsidRPr="00227658">
        <w:rPr>
          <w:spacing w:val="0"/>
        </w:rPr>
        <w:t>Moderner:</w:t>
      </w:r>
      <w:r w:rsidR="00497FC0">
        <w:rPr>
          <w:spacing w:val="0"/>
        </w:rPr>
        <w:t xml:space="preserve"> </w:t>
      </w:r>
      <w:r w:rsidRPr="00227658">
        <w:rPr>
          <w:spacing w:val="0"/>
        </w:rPr>
        <w:t>Kongresszentrum</w:t>
      </w:r>
    </w:p>
    <w:p w14:paraId="531E48B9" w14:textId="6085A19E" w:rsidR="009316BF" w:rsidRDefault="009316BF" w:rsidP="00227658">
      <w:pPr>
        <w:pStyle w:val="Flietext"/>
        <w:spacing w:before="0" w:after="0" w:line="240" w:lineRule="auto"/>
        <w:rPr>
          <w:spacing w:val="0"/>
        </w:rPr>
      </w:pPr>
      <w:r w:rsidRPr="00227658">
        <w:rPr>
          <w:spacing w:val="0"/>
        </w:rPr>
        <w:t xml:space="preserve">Zentral in Bad Hofgastein steht das Kongresszentrum, das im Mai 2021 nach einer Modernisierung </w:t>
      </w:r>
      <w:r w:rsidR="00497FC0" w:rsidRPr="00227658">
        <w:rPr>
          <w:spacing w:val="0"/>
        </w:rPr>
        <w:t>wiedereröffnet</w:t>
      </w:r>
      <w:r w:rsidRPr="00227658">
        <w:rPr>
          <w:spacing w:val="0"/>
        </w:rPr>
        <w:t>. Der Kongresssaal, der Lesesaal und das Foyer bekommen ein neues Aussehen. Die Säle werden mit moderner Multimediatechnik ausgestattet. Im Untergeschoss kommen zwei zusätzliche Seminarräume dazu. Insgesamt stehen nach dem Umbau 1.200 m² Fläche für Veranstaltungen mit bis zu 300 Personen zur Verfügung. In Kombination mit dem Kursaal kann sogar eine Kapazität von bis zu 600 Teilnehmern erreicht werden.</w:t>
      </w:r>
    </w:p>
    <w:p w14:paraId="29E3BA91"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54616EF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BD8B9EC"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2CF58FCB"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8EB10F0"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Bad Hofgastein</w:t>
            </w:r>
          </w:p>
        </w:tc>
      </w:tr>
      <w:tr w:rsidR="009316BF" w:rsidRPr="00227658" w14:paraId="2E88038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39A38F5"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0085178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2FBCA1A"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Mai 2021</w:t>
            </w:r>
          </w:p>
        </w:tc>
      </w:tr>
      <w:tr w:rsidR="009316BF" w:rsidRPr="00227658" w14:paraId="4AA3CE6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CE51002"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6714B86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9323B2C" w14:textId="00845BE4" w:rsidR="009316BF" w:rsidRPr="00227658" w:rsidRDefault="00626BD0" w:rsidP="00227658">
            <w:pPr>
              <w:pStyle w:val="TabelleInhalt"/>
              <w:spacing w:before="0" w:line="240" w:lineRule="auto"/>
              <w:rPr>
                <w:rFonts w:ascii="HelveticaNeueLT Std Lt" w:hAnsi="HelveticaNeueLT Std Lt"/>
                <w:spacing w:val="0"/>
              </w:rPr>
            </w:pPr>
            <w:hyperlink r:id="rId54" w:history="1">
              <w:r w:rsidRPr="002D6843">
                <w:rPr>
                  <w:rStyle w:val="Hyperlink"/>
                  <w:rFonts w:ascii="HelveticaNeueLT Std Lt" w:hAnsi="HelveticaNeueLT Std Lt"/>
                  <w:spacing w:val="0"/>
                </w:rPr>
                <w:t>www.gastein.com</w:t>
              </w:r>
            </w:hyperlink>
            <w:r>
              <w:rPr>
                <w:rFonts w:ascii="HelveticaNeueLT Std Lt" w:hAnsi="HelveticaNeueLT Std Lt"/>
                <w:spacing w:val="0"/>
              </w:rPr>
              <w:t xml:space="preserve"> </w:t>
            </w:r>
          </w:p>
        </w:tc>
      </w:tr>
    </w:tbl>
    <w:p w14:paraId="20F47608" w14:textId="77777777" w:rsidR="009316BF" w:rsidRPr="00227658" w:rsidRDefault="009316BF" w:rsidP="00227658">
      <w:pPr>
        <w:pStyle w:val="Flietext"/>
        <w:spacing w:before="0" w:after="0" w:line="240" w:lineRule="auto"/>
        <w:rPr>
          <w:spacing w:val="0"/>
        </w:rPr>
      </w:pPr>
    </w:p>
    <w:p w14:paraId="5D60E679" w14:textId="7683236B" w:rsidR="009316BF" w:rsidRPr="00227658" w:rsidRDefault="009316BF" w:rsidP="00227658">
      <w:pPr>
        <w:pStyle w:val="Head"/>
        <w:spacing w:before="0" w:line="240" w:lineRule="auto"/>
        <w:rPr>
          <w:spacing w:val="0"/>
        </w:rPr>
      </w:pPr>
      <w:r w:rsidRPr="00227658">
        <w:rPr>
          <w:spacing w:val="0"/>
        </w:rPr>
        <w:t>Mehr Platz:</w:t>
      </w:r>
      <w:r w:rsidR="00497FC0">
        <w:rPr>
          <w:spacing w:val="0"/>
        </w:rPr>
        <w:t xml:space="preserve"> </w:t>
      </w:r>
      <w:r w:rsidRPr="00227658">
        <w:rPr>
          <w:spacing w:val="0"/>
        </w:rPr>
        <w:t>Hotel Tauernhof</w:t>
      </w:r>
    </w:p>
    <w:p w14:paraId="69769A6E" w14:textId="46171B46" w:rsidR="009316BF" w:rsidRDefault="009316BF" w:rsidP="00227658">
      <w:pPr>
        <w:pStyle w:val="Flietext"/>
        <w:spacing w:before="0" w:after="0" w:line="240" w:lineRule="auto"/>
        <w:rPr>
          <w:spacing w:val="0"/>
        </w:rPr>
      </w:pPr>
      <w:r w:rsidRPr="00227658">
        <w:rPr>
          <w:spacing w:val="0"/>
        </w:rPr>
        <w:t xml:space="preserve">Nach einem umfangreichen Umbau heißt das Hotel Tauernhof in Großarl seine Gäste ab 25. Juni willkommen. Die Rezeption präsentiert sich elegant-rustikal mit viel Holz. Im Badebereich kommen ein beheizter Infinity-Pool mit Inneneinstieg, ein Warmwasser-Außenpool und ein Babybecken dazu. Neu sind außerdem großzügig gestaltete Ruheräume und Liegeflächen im Freien. Gäste können nun wählen, ob sie im Familienrestaurant speisen wollen oder im separierten Restaurant für jene, die es ruhig schätzen. Zusätzlich steht das neu gestaltete À-la-carte-Restaurant namens „Die </w:t>
      </w:r>
      <w:proofErr w:type="spellStart"/>
      <w:r w:rsidRPr="00227658">
        <w:rPr>
          <w:spacing w:val="0"/>
        </w:rPr>
        <w:t>Schatzarei</w:t>
      </w:r>
      <w:proofErr w:type="spellEnd"/>
      <w:r w:rsidRPr="00227658">
        <w:rPr>
          <w:spacing w:val="0"/>
        </w:rPr>
        <w:t>“ zur Wahl. Die kleinsten Gäste erwartet ein neuer Kinderspielraum.</w:t>
      </w:r>
    </w:p>
    <w:p w14:paraId="7F7E3626"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13E62DC7"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60F4C13"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6A86A629"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076D99A"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Großarl</w:t>
            </w:r>
          </w:p>
        </w:tc>
      </w:tr>
      <w:tr w:rsidR="009316BF" w:rsidRPr="00227658" w14:paraId="2B56EAE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AA15C18"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6A6C1E1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07F3048"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Juni 2021</w:t>
            </w:r>
          </w:p>
        </w:tc>
      </w:tr>
      <w:tr w:rsidR="009316BF" w:rsidRPr="00227658" w14:paraId="3CD65A54"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0CBFDD9"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64CDCDB2"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65422F5" w14:textId="07443CBB" w:rsidR="009316BF" w:rsidRPr="00227658" w:rsidRDefault="00626BD0" w:rsidP="00227658">
            <w:pPr>
              <w:pStyle w:val="TabelleInhalt"/>
              <w:spacing w:before="0" w:line="240" w:lineRule="auto"/>
              <w:rPr>
                <w:rFonts w:ascii="HelveticaNeueLT Std Lt" w:hAnsi="HelveticaNeueLT Std Lt"/>
                <w:spacing w:val="0"/>
              </w:rPr>
            </w:pPr>
            <w:hyperlink r:id="rId55" w:history="1">
              <w:r w:rsidRPr="002D6843">
                <w:rPr>
                  <w:rStyle w:val="Hyperlink"/>
                  <w:rFonts w:ascii="HelveticaNeueLT Std Lt" w:hAnsi="HelveticaNeueLT Std Lt"/>
                  <w:spacing w:val="0"/>
                </w:rPr>
                <w:t>www.tauernhof.com</w:t>
              </w:r>
            </w:hyperlink>
            <w:r>
              <w:rPr>
                <w:rFonts w:ascii="HelveticaNeueLT Std Lt" w:hAnsi="HelveticaNeueLT Std Lt"/>
                <w:spacing w:val="0"/>
              </w:rPr>
              <w:t xml:space="preserve"> </w:t>
            </w:r>
          </w:p>
        </w:tc>
      </w:tr>
    </w:tbl>
    <w:p w14:paraId="46590473" w14:textId="77777777" w:rsidR="009316BF" w:rsidRPr="00227658" w:rsidRDefault="009316BF" w:rsidP="00227658">
      <w:pPr>
        <w:pStyle w:val="Flietext"/>
        <w:spacing w:before="0" w:after="0" w:line="240" w:lineRule="auto"/>
        <w:rPr>
          <w:spacing w:val="0"/>
        </w:rPr>
      </w:pPr>
    </w:p>
    <w:p w14:paraId="600C80FF" w14:textId="4AEC3B05" w:rsidR="009316BF" w:rsidRPr="00227658" w:rsidRDefault="009316BF" w:rsidP="00227658">
      <w:pPr>
        <w:pStyle w:val="Head"/>
        <w:spacing w:before="0" w:line="240" w:lineRule="auto"/>
        <w:rPr>
          <w:spacing w:val="0"/>
        </w:rPr>
      </w:pPr>
      <w:r w:rsidRPr="00227658">
        <w:rPr>
          <w:spacing w:val="0"/>
        </w:rPr>
        <w:t>Chillig:</w:t>
      </w:r>
      <w:r w:rsidR="00497FC0">
        <w:rPr>
          <w:spacing w:val="0"/>
        </w:rPr>
        <w:t xml:space="preserve"> </w:t>
      </w:r>
      <w:r w:rsidRPr="00227658">
        <w:rPr>
          <w:spacing w:val="0"/>
        </w:rPr>
        <w:t>der Steinerwirt</w:t>
      </w:r>
    </w:p>
    <w:p w14:paraId="5ABDB2F1" w14:textId="63A10DAC" w:rsidR="009316BF" w:rsidRDefault="009316BF" w:rsidP="00227658">
      <w:pPr>
        <w:pStyle w:val="Flietext"/>
        <w:spacing w:before="0" w:after="0" w:line="240" w:lineRule="auto"/>
        <w:rPr>
          <w:spacing w:val="0"/>
        </w:rPr>
      </w:pPr>
      <w:r w:rsidRPr="00227658">
        <w:rPr>
          <w:spacing w:val="0"/>
        </w:rPr>
        <w:t xml:space="preserve">Zwei junge Frauen, Lifestyle-Expertinnen und Wirtinnen zugleich, haben im Jahr 2020 den Steinerwirt in </w:t>
      </w:r>
      <w:proofErr w:type="spellStart"/>
      <w:r w:rsidRPr="00227658">
        <w:rPr>
          <w:spacing w:val="0"/>
        </w:rPr>
        <w:t>Lofer</w:t>
      </w:r>
      <w:proofErr w:type="spellEnd"/>
      <w:r w:rsidRPr="00227658">
        <w:rPr>
          <w:spacing w:val="0"/>
        </w:rPr>
        <w:t xml:space="preserve"> übernommen. Für sie war klar, das Haus in ein hippes Design- und Lifestyle-Hotel zu verwandeln. Gesagt, getan: Der Steinerwirt präsentiert sich nun mit 16 stylischen Zimmern und dem „</w:t>
      </w:r>
      <w:proofErr w:type="spellStart"/>
      <w:r w:rsidRPr="00227658">
        <w:rPr>
          <w:spacing w:val="0"/>
        </w:rPr>
        <w:t>Stoana</w:t>
      </w:r>
      <w:proofErr w:type="spellEnd"/>
      <w:r w:rsidRPr="00227658">
        <w:rPr>
          <w:spacing w:val="0"/>
        </w:rPr>
        <w:t xml:space="preserve"> 4 </w:t>
      </w:r>
      <w:proofErr w:type="spellStart"/>
      <w:r w:rsidRPr="00227658">
        <w:rPr>
          <w:spacing w:val="0"/>
        </w:rPr>
        <w:t>friends</w:t>
      </w:r>
      <w:proofErr w:type="spellEnd"/>
      <w:r w:rsidRPr="00227658">
        <w:rPr>
          <w:spacing w:val="0"/>
        </w:rPr>
        <w:t>“-Apartment mit zwei Schlafzimmern, privater Terrasse und eigenem Whirlpool. Die Küche verwöhnt mit Internationalem, spanisch inspiriert und mit regionalen Zutaten zubereitet. Frühstück gibt’s den ganzen Tag lang.</w:t>
      </w:r>
    </w:p>
    <w:p w14:paraId="34967E0A"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5BE1545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A86AE81"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lastRenderedPageBreak/>
              <w:t>WO</w:t>
            </w:r>
          </w:p>
        </w:tc>
      </w:tr>
      <w:tr w:rsidR="009316BF" w:rsidRPr="00227658" w14:paraId="1F7B560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E6E7B41" w14:textId="77777777" w:rsidR="009316BF" w:rsidRPr="00227658" w:rsidRDefault="009316BF" w:rsidP="00227658">
            <w:pPr>
              <w:pStyle w:val="TabelleInhalt"/>
              <w:spacing w:before="0" w:line="240" w:lineRule="auto"/>
              <w:rPr>
                <w:rFonts w:ascii="HelveticaNeueLT Std Lt" w:hAnsi="HelveticaNeueLT Std Lt"/>
                <w:spacing w:val="0"/>
              </w:rPr>
            </w:pPr>
            <w:proofErr w:type="spellStart"/>
            <w:r w:rsidRPr="00227658">
              <w:rPr>
                <w:rFonts w:ascii="HelveticaNeueLT Std Lt" w:hAnsi="HelveticaNeueLT Std Lt"/>
                <w:spacing w:val="0"/>
              </w:rPr>
              <w:t>Lofer</w:t>
            </w:r>
            <w:proofErr w:type="spellEnd"/>
          </w:p>
        </w:tc>
      </w:tr>
      <w:tr w:rsidR="009316BF" w:rsidRPr="00227658" w14:paraId="7E676B14"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9A086FD"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3BCCCC6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083CFEE"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jahr 2021</w:t>
            </w:r>
          </w:p>
        </w:tc>
      </w:tr>
      <w:tr w:rsidR="009316BF" w:rsidRPr="00227658" w14:paraId="29E7F68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ACB722D"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65832D9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2E85149" w14:textId="56170271" w:rsidR="009316BF" w:rsidRPr="00227658" w:rsidRDefault="00626BD0" w:rsidP="00227658">
            <w:pPr>
              <w:pStyle w:val="TabelleInhalt"/>
              <w:spacing w:before="0" w:line="240" w:lineRule="auto"/>
              <w:rPr>
                <w:rFonts w:ascii="HelveticaNeueLT Std Lt" w:hAnsi="HelveticaNeueLT Std Lt"/>
                <w:spacing w:val="0"/>
              </w:rPr>
            </w:pPr>
            <w:hyperlink r:id="rId56" w:history="1">
              <w:r w:rsidRPr="002D6843">
                <w:rPr>
                  <w:rStyle w:val="Hyperlink"/>
                  <w:rFonts w:ascii="HelveticaNeueLT Std Lt" w:hAnsi="HelveticaNeueLT Std Lt"/>
                  <w:spacing w:val="0"/>
                </w:rPr>
                <w:t>www.dersteinerwirt.at</w:t>
              </w:r>
            </w:hyperlink>
            <w:r>
              <w:rPr>
                <w:rFonts w:ascii="HelveticaNeueLT Std Lt" w:hAnsi="HelveticaNeueLT Std Lt"/>
                <w:spacing w:val="0"/>
              </w:rPr>
              <w:t xml:space="preserve"> </w:t>
            </w:r>
          </w:p>
        </w:tc>
      </w:tr>
    </w:tbl>
    <w:p w14:paraId="7479E6E7" w14:textId="77777777" w:rsidR="009316BF" w:rsidRPr="00227658" w:rsidRDefault="009316BF" w:rsidP="00227658">
      <w:pPr>
        <w:pStyle w:val="Flietext"/>
        <w:spacing w:before="0" w:after="0" w:line="240" w:lineRule="auto"/>
        <w:rPr>
          <w:spacing w:val="0"/>
        </w:rPr>
      </w:pPr>
    </w:p>
    <w:p w14:paraId="039C2A53" w14:textId="7686A477" w:rsidR="009316BF" w:rsidRPr="00227658" w:rsidRDefault="009316BF" w:rsidP="00227658">
      <w:pPr>
        <w:pStyle w:val="Head"/>
        <w:spacing w:before="0" w:line="240" w:lineRule="auto"/>
        <w:rPr>
          <w:spacing w:val="0"/>
        </w:rPr>
      </w:pPr>
      <w:r w:rsidRPr="00227658">
        <w:rPr>
          <w:spacing w:val="0"/>
        </w:rPr>
        <w:t>Erfrischt:</w:t>
      </w:r>
      <w:r w:rsidR="00497FC0">
        <w:rPr>
          <w:spacing w:val="0"/>
        </w:rPr>
        <w:t xml:space="preserve"> </w:t>
      </w:r>
      <w:r w:rsidRPr="00227658">
        <w:rPr>
          <w:spacing w:val="0"/>
        </w:rPr>
        <w:t xml:space="preserve">Hotel </w:t>
      </w:r>
      <w:proofErr w:type="spellStart"/>
      <w:r w:rsidRPr="00227658">
        <w:rPr>
          <w:spacing w:val="0"/>
        </w:rPr>
        <w:t>Thurnerhof</w:t>
      </w:r>
      <w:proofErr w:type="spellEnd"/>
    </w:p>
    <w:p w14:paraId="1910761D" w14:textId="26605594" w:rsidR="009316BF" w:rsidRDefault="009316BF" w:rsidP="00227658">
      <w:pPr>
        <w:pStyle w:val="Flietext"/>
        <w:spacing w:before="0" w:after="0" w:line="240" w:lineRule="auto"/>
        <w:rPr>
          <w:spacing w:val="0"/>
        </w:rPr>
      </w:pPr>
      <w:r w:rsidRPr="00227658">
        <w:rPr>
          <w:spacing w:val="0"/>
        </w:rPr>
        <w:t xml:space="preserve">Seit April 2020 hat das Hotel </w:t>
      </w:r>
      <w:proofErr w:type="spellStart"/>
      <w:r w:rsidRPr="00227658">
        <w:rPr>
          <w:spacing w:val="0"/>
        </w:rPr>
        <w:t>Thurnerhof</w:t>
      </w:r>
      <w:proofErr w:type="spellEnd"/>
      <w:r w:rsidRPr="00227658">
        <w:rPr>
          <w:spacing w:val="0"/>
        </w:rPr>
        <w:t xml:space="preserve"> in Saalbach umgebaut. Einige der Familienzimmer und -suiten bekamen ein neues, behaglich-alpines Aussehen. Neu entstanden ist ein 20 Meter langer, beheizter Infinity-Pool mit Massageliegen. Zum Entspannen bietet sich die neue große Sonnenterrasse an. Es gibt nun mehr Platz in der Hotellobby und außerdem eine neue, stilvolle Bar. Alpiner Charme kennzeichnet das Ambiente im ebenfalls neu gestalteten Restaurant und den Stuben. Mehr Platz zum Spielen, Klettern und Rutschen bietet der auf 600 m² erweiterte Kinderspielplatz.</w:t>
      </w:r>
    </w:p>
    <w:p w14:paraId="58BFDB6B"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5B5E353B"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79006B6"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7E74235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82CEC5A"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Saalbach</w:t>
            </w:r>
          </w:p>
        </w:tc>
      </w:tr>
      <w:tr w:rsidR="009316BF" w:rsidRPr="00227658" w14:paraId="4F79E719"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87BC679"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2775D5F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2A38D71"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jahr 2021</w:t>
            </w:r>
          </w:p>
        </w:tc>
      </w:tr>
      <w:tr w:rsidR="009316BF" w:rsidRPr="00227658" w14:paraId="60CEF8F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E9EE548"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34C4777B"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F31CE4E" w14:textId="70BF6410" w:rsidR="009316BF" w:rsidRPr="00227658" w:rsidRDefault="00626BD0" w:rsidP="00227658">
            <w:pPr>
              <w:pStyle w:val="TabelleInhalt"/>
              <w:spacing w:before="0" w:line="240" w:lineRule="auto"/>
              <w:rPr>
                <w:rFonts w:ascii="HelveticaNeueLT Std Lt" w:hAnsi="HelveticaNeueLT Std Lt"/>
                <w:spacing w:val="0"/>
              </w:rPr>
            </w:pPr>
            <w:hyperlink r:id="rId57" w:history="1">
              <w:r w:rsidRPr="002D6843">
                <w:rPr>
                  <w:rStyle w:val="Hyperlink"/>
                  <w:rFonts w:ascii="HelveticaNeueLT Std Lt" w:hAnsi="HelveticaNeueLT Std Lt"/>
                  <w:spacing w:val="0"/>
                </w:rPr>
                <w:t>www.thurnerhof-saalbach.at</w:t>
              </w:r>
            </w:hyperlink>
            <w:r>
              <w:rPr>
                <w:rFonts w:ascii="HelveticaNeueLT Std Lt" w:hAnsi="HelveticaNeueLT Std Lt"/>
                <w:spacing w:val="0"/>
              </w:rPr>
              <w:t xml:space="preserve"> </w:t>
            </w:r>
          </w:p>
        </w:tc>
      </w:tr>
    </w:tbl>
    <w:p w14:paraId="702867F2" w14:textId="53516ABE" w:rsidR="009316BF" w:rsidRDefault="009316BF" w:rsidP="00227658">
      <w:pPr>
        <w:pStyle w:val="Flietext"/>
        <w:spacing w:before="0" w:after="0" w:line="240" w:lineRule="auto"/>
        <w:rPr>
          <w:spacing w:val="0"/>
        </w:rPr>
      </w:pPr>
    </w:p>
    <w:p w14:paraId="087F8779" w14:textId="01D19434" w:rsidR="009316BF" w:rsidRPr="00227658" w:rsidRDefault="009316BF" w:rsidP="00227658">
      <w:pPr>
        <w:pStyle w:val="Head"/>
        <w:spacing w:before="0" w:line="240" w:lineRule="auto"/>
        <w:rPr>
          <w:spacing w:val="0"/>
        </w:rPr>
      </w:pPr>
      <w:r w:rsidRPr="00227658">
        <w:rPr>
          <w:spacing w:val="0"/>
        </w:rPr>
        <w:t>Aussichtsreich:</w:t>
      </w:r>
      <w:r w:rsidR="00497FC0">
        <w:rPr>
          <w:spacing w:val="0"/>
        </w:rPr>
        <w:t xml:space="preserve"> </w:t>
      </w:r>
      <w:r w:rsidRPr="00227658">
        <w:rPr>
          <w:spacing w:val="0"/>
        </w:rPr>
        <w:t>Hotel BLÜ</w:t>
      </w:r>
    </w:p>
    <w:p w14:paraId="1F7CF258" w14:textId="602F34A7" w:rsidR="009316BF" w:rsidRDefault="009316BF" w:rsidP="00227658">
      <w:pPr>
        <w:pStyle w:val="Flietext"/>
        <w:spacing w:before="0" w:after="0" w:line="240" w:lineRule="auto"/>
        <w:rPr>
          <w:spacing w:val="0"/>
        </w:rPr>
      </w:pPr>
      <w:r w:rsidRPr="00227658">
        <w:rPr>
          <w:spacing w:val="0"/>
        </w:rPr>
        <w:t>Im Zentrum von Bad Hofgastein eröffnet der ehemalige Salzburger Hof unter dem neuen Namen Hotel BLÜ. Die rund 50 Zimmer im Stammhaus wurden behutsam modernisiert. Der Wellnessbereich im Dachgeschoss präsentiert sich nun mit viel Glas und bestem Ausblick auf die umgebende Bergwelt. Dort ist auch der „</w:t>
      </w:r>
      <w:proofErr w:type="spellStart"/>
      <w:r w:rsidRPr="00227658">
        <w:rPr>
          <w:spacing w:val="0"/>
        </w:rPr>
        <w:t>Yogaspace</w:t>
      </w:r>
      <w:proofErr w:type="spellEnd"/>
      <w:r w:rsidRPr="00227658">
        <w:rPr>
          <w:spacing w:val="0"/>
        </w:rPr>
        <w:t>“ eingerichtet. Ganz neu ist das „Baumhaus“, das zusätzlich etwa 30 schlicht-modern eingerichtete Zimmer in drei Kategorien bietet. Am „</w:t>
      </w:r>
      <w:proofErr w:type="spellStart"/>
      <w:r w:rsidRPr="00227658">
        <w:rPr>
          <w:spacing w:val="0"/>
        </w:rPr>
        <w:t>Himmelblü</w:t>
      </w:r>
      <w:proofErr w:type="spellEnd"/>
      <w:r w:rsidRPr="00227658">
        <w:rPr>
          <w:spacing w:val="0"/>
        </w:rPr>
        <w:t xml:space="preserve"> Garden on </w:t>
      </w:r>
      <w:proofErr w:type="spellStart"/>
      <w:r w:rsidRPr="00227658">
        <w:rPr>
          <w:spacing w:val="0"/>
        </w:rPr>
        <w:t>top</w:t>
      </w:r>
      <w:proofErr w:type="spellEnd"/>
      <w:r w:rsidRPr="00227658">
        <w:rPr>
          <w:spacing w:val="0"/>
        </w:rPr>
        <w:t xml:space="preserve"> </w:t>
      </w:r>
      <w:proofErr w:type="spellStart"/>
      <w:r w:rsidRPr="00227658">
        <w:rPr>
          <w:spacing w:val="0"/>
        </w:rPr>
        <w:t>of</w:t>
      </w:r>
      <w:proofErr w:type="spellEnd"/>
      <w:r w:rsidRPr="00227658">
        <w:rPr>
          <w:spacing w:val="0"/>
        </w:rPr>
        <w:t xml:space="preserve"> </w:t>
      </w:r>
      <w:proofErr w:type="spellStart"/>
      <w:r w:rsidRPr="00227658">
        <w:rPr>
          <w:spacing w:val="0"/>
        </w:rPr>
        <w:t>the</w:t>
      </w:r>
      <w:proofErr w:type="spellEnd"/>
      <w:r w:rsidRPr="00227658">
        <w:rPr>
          <w:spacing w:val="0"/>
        </w:rPr>
        <w:t xml:space="preserve"> Baumhaus“ wird es blühen wie im Bauerngarten. Wer es ruhig mag, zieht sich in die Bibliothek mit ihren Logenplätzen auf der Terrasse über dem Kaiser-Franz-Platz zurück. Auf „Fusion“ setzt die Küche und greift Anregungen aus aller Welt auf.</w:t>
      </w:r>
    </w:p>
    <w:p w14:paraId="0E03D97E"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522092E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769D517"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711D4382"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6B0363B"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Bad Hofgastein</w:t>
            </w:r>
          </w:p>
        </w:tc>
      </w:tr>
      <w:tr w:rsidR="009316BF" w:rsidRPr="00227658" w14:paraId="2B698814"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AB3B669"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3D8985C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A962802"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jahr 2021</w:t>
            </w:r>
          </w:p>
        </w:tc>
      </w:tr>
      <w:tr w:rsidR="009316BF" w:rsidRPr="00227658" w14:paraId="0A5DA534"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FDF08B3"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5FCE8157"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5977E21" w14:textId="2897F535" w:rsidR="009316BF" w:rsidRPr="00227658" w:rsidRDefault="00626BD0" w:rsidP="00227658">
            <w:pPr>
              <w:pStyle w:val="TabelleInhalt"/>
              <w:spacing w:before="0" w:line="240" w:lineRule="auto"/>
              <w:rPr>
                <w:rFonts w:ascii="HelveticaNeueLT Std Lt" w:hAnsi="HelveticaNeueLT Std Lt"/>
                <w:spacing w:val="0"/>
              </w:rPr>
            </w:pPr>
            <w:hyperlink r:id="rId58" w:history="1">
              <w:r w:rsidRPr="002D6843">
                <w:rPr>
                  <w:rStyle w:val="Hyperlink"/>
                  <w:rFonts w:ascii="HelveticaNeueLT Std Lt" w:hAnsi="HelveticaNeueLT Std Lt"/>
                  <w:spacing w:val="0"/>
                </w:rPr>
                <w:t>www.hotelblue.at</w:t>
              </w:r>
            </w:hyperlink>
            <w:r>
              <w:rPr>
                <w:rFonts w:ascii="HelveticaNeueLT Std Lt" w:hAnsi="HelveticaNeueLT Std Lt"/>
                <w:spacing w:val="0"/>
              </w:rPr>
              <w:t xml:space="preserve"> </w:t>
            </w:r>
          </w:p>
        </w:tc>
      </w:tr>
    </w:tbl>
    <w:p w14:paraId="1044E024" w14:textId="77777777" w:rsidR="009316BF" w:rsidRPr="00227658" w:rsidRDefault="009316BF" w:rsidP="00227658">
      <w:pPr>
        <w:pStyle w:val="Flietext"/>
        <w:spacing w:before="0" w:after="0" w:line="240" w:lineRule="auto"/>
        <w:rPr>
          <w:spacing w:val="0"/>
        </w:rPr>
      </w:pPr>
    </w:p>
    <w:p w14:paraId="3D579062" w14:textId="66521AA0" w:rsidR="009316BF" w:rsidRPr="00227658" w:rsidRDefault="009316BF" w:rsidP="00227658">
      <w:pPr>
        <w:pStyle w:val="Head"/>
        <w:spacing w:before="0" w:line="240" w:lineRule="auto"/>
        <w:rPr>
          <w:spacing w:val="0"/>
        </w:rPr>
      </w:pPr>
      <w:r w:rsidRPr="00227658">
        <w:rPr>
          <w:spacing w:val="0"/>
        </w:rPr>
        <w:t>Aufgestockt:</w:t>
      </w:r>
      <w:r w:rsidR="00497FC0">
        <w:rPr>
          <w:spacing w:val="0"/>
        </w:rPr>
        <w:t xml:space="preserve"> </w:t>
      </w:r>
      <w:r w:rsidRPr="00227658">
        <w:rPr>
          <w:spacing w:val="0"/>
        </w:rPr>
        <w:t>Hotel Salzburger Hof</w:t>
      </w:r>
    </w:p>
    <w:p w14:paraId="634AC821" w14:textId="76D45758" w:rsidR="009316BF" w:rsidRDefault="009316BF" w:rsidP="00227658">
      <w:pPr>
        <w:pStyle w:val="Flietext"/>
        <w:spacing w:before="0" w:after="0" w:line="240" w:lineRule="auto"/>
        <w:rPr>
          <w:spacing w:val="0"/>
        </w:rPr>
      </w:pPr>
      <w:r w:rsidRPr="00227658">
        <w:rPr>
          <w:spacing w:val="0"/>
        </w:rPr>
        <w:t>Mit einem Highlight im wahrsten Sinn des Wortes erfreut das Hotel Salzburger Hof in Leogang ab 17. Juli 2021 seine Gäste. Das Gebäude wurde um ein Stockwerk aufgestockt. Im nunmehr 6. Stock und dem vergrößerten 5. Stock befindet sich der 1.200 m² große Panorama-Wellnessbereich mit 20,5 Meter langem Infinity-Pool im Freien. Auf der windgeschützten Terrasse können Gäste entspannt sonnen. Neu entstehen außerdem ein Yoga- und Aktivraum, zusätzliche Behandlungsräume und zwei Panoramasaunen.</w:t>
      </w:r>
    </w:p>
    <w:p w14:paraId="4B27C866"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7CE726D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6EC9399"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5169F4C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ACA63F8"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Leogang</w:t>
            </w:r>
          </w:p>
        </w:tc>
      </w:tr>
      <w:tr w:rsidR="009316BF" w:rsidRPr="00227658" w14:paraId="11101A7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8E0BF19"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59AB588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1D529A4"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lastRenderedPageBreak/>
              <w:t>Juli 2021</w:t>
            </w:r>
          </w:p>
        </w:tc>
      </w:tr>
      <w:tr w:rsidR="009316BF" w:rsidRPr="00227658" w14:paraId="20942CE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D7159F1"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6DC0A14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F8C2050" w14:textId="0EB36698" w:rsidR="009316BF" w:rsidRPr="00227658" w:rsidRDefault="00626BD0" w:rsidP="00227658">
            <w:pPr>
              <w:pStyle w:val="TabelleInhalt"/>
              <w:spacing w:before="0" w:line="240" w:lineRule="auto"/>
              <w:rPr>
                <w:rFonts w:ascii="HelveticaNeueLT Std Lt" w:hAnsi="HelveticaNeueLT Std Lt"/>
                <w:spacing w:val="0"/>
              </w:rPr>
            </w:pPr>
            <w:hyperlink r:id="rId59" w:history="1">
              <w:r w:rsidRPr="002D6843">
                <w:rPr>
                  <w:rStyle w:val="Hyperlink"/>
                  <w:rFonts w:ascii="HelveticaNeueLT Std Lt" w:hAnsi="HelveticaNeueLT Std Lt"/>
                  <w:spacing w:val="0"/>
                </w:rPr>
                <w:t>www.salzburgerhof.eu</w:t>
              </w:r>
            </w:hyperlink>
            <w:r>
              <w:rPr>
                <w:rFonts w:ascii="HelveticaNeueLT Std Lt" w:hAnsi="HelveticaNeueLT Std Lt"/>
                <w:spacing w:val="0"/>
              </w:rPr>
              <w:t xml:space="preserve"> </w:t>
            </w:r>
          </w:p>
        </w:tc>
      </w:tr>
    </w:tbl>
    <w:p w14:paraId="11F94478" w14:textId="77777777" w:rsidR="009316BF" w:rsidRPr="00227658" w:rsidRDefault="009316BF" w:rsidP="00227658">
      <w:pPr>
        <w:pStyle w:val="Flietext"/>
        <w:spacing w:before="0" w:after="0" w:line="240" w:lineRule="auto"/>
        <w:rPr>
          <w:spacing w:val="0"/>
        </w:rPr>
      </w:pPr>
    </w:p>
    <w:p w14:paraId="22C4714F" w14:textId="3ABF0035" w:rsidR="009316BF" w:rsidRPr="00227658" w:rsidRDefault="009316BF" w:rsidP="00227658">
      <w:pPr>
        <w:pStyle w:val="Head"/>
        <w:spacing w:before="0" w:line="240" w:lineRule="auto"/>
        <w:rPr>
          <w:spacing w:val="0"/>
        </w:rPr>
      </w:pPr>
      <w:r w:rsidRPr="00227658">
        <w:rPr>
          <w:spacing w:val="0"/>
        </w:rPr>
        <w:t>Aufatmen:</w:t>
      </w:r>
      <w:r w:rsidR="00497FC0">
        <w:rPr>
          <w:spacing w:val="0"/>
        </w:rPr>
        <w:t xml:space="preserve"> </w:t>
      </w:r>
      <w:r w:rsidRPr="00227658">
        <w:rPr>
          <w:spacing w:val="0"/>
        </w:rPr>
        <w:t>Hotel Forsthofgut</w:t>
      </w:r>
    </w:p>
    <w:p w14:paraId="653BA2A3" w14:textId="4C77CFBD" w:rsidR="009316BF" w:rsidRDefault="009316BF" w:rsidP="00227658">
      <w:pPr>
        <w:pStyle w:val="Flietext"/>
        <w:spacing w:before="0" w:after="0" w:line="240" w:lineRule="auto"/>
        <w:rPr>
          <w:spacing w:val="0"/>
        </w:rPr>
      </w:pPr>
      <w:r w:rsidRPr="00227658">
        <w:rPr>
          <w:spacing w:val="0"/>
        </w:rPr>
        <w:t xml:space="preserve">Das Hotel Forsthofgut in Leogang ist bekannt dafür, sich immer wieder Neues einfallen zu lassen. 2021 wird im </w:t>
      </w:r>
      <w:proofErr w:type="spellStart"/>
      <w:r w:rsidRPr="00227658">
        <w:rPr>
          <w:spacing w:val="0"/>
        </w:rPr>
        <w:t>waldSPA</w:t>
      </w:r>
      <w:proofErr w:type="spellEnd"/>
      <w:r w:rsidRPr="00227658">
        <w:rPr>
          <w:spacing w:val="0"/>
        </w:rPr>
        <w:t xml:space="preserve">-Bereich einiges umgestaltet, vergrößert und erneuert. Viermal so viel Platz wie bisher bietet der offene, großzügige </w:t>
      </w:r>
      <w:proofErr w:type="spellStart"/>
      <w:r w:rsidRPr="00227658">
        <w:rPr>
          <w:spacing w:val="0"/>
        </w:rPr>
        <w:t>waldSPA</w:t>
      </w:r>
      <w:proofErr w:type="spellEnd"/>
      <w:r w:rsidRPr="00227658">
        <w:rPr>
          <w:spacing w:val="0"/>
        </w:rPr>
        <w:t xml:space="preserve"> Empfangsbereich. Neu dazu kommen ein </w:t>
      </w:r>
      <w:proofErr w:type="spellStart"/>
      <w:r w:rsidRPr="00227658">
        <w:rPr>
          <w:spacing w:val="0"/>
        </w:rPr>
        <w:t>waldSPA</w:t>
      </w:r>
      <w:proofErr w:type="spellEnd"/>
      <w:r w:rsidRPr="00227658">
        <w:rPr>
          <w:spacing w:val="0"/>
        </w:rPr>
        <w:t xml:space="preserve">-Shop, eine </w:t>
      </w:r>
      <w:proofErr w:type="spellStart"/>
      <w:r w:rsidRPr="00227658">
        <w:rPr>
          <w:spacing w:val="0"/>
        </w:rPr>
        <w:t>Nailbar</w:t>
      </w:r>
      <w:proofErr w:type="spellEnd"/>
      <w:r w:rsidRPr="00227658">
        <w:rPr>
          <w:spacing w:val="0"/>
        </w:rPr>
        <w:t xml:space="preserve">, </w:t>
      </w:r>
      <w:proofErr w:type="spellStart"/>
      <w:r w:rsidRPr="00227658">
        <w:rPr>
          <w:spacing w:val="0"/>
        </w:rPr>
        <w:t>Wohlfu</w:t>
      </w:r>
      <w:r w:rsidRPr="00227658">
        <w:rPr>
          <w:rFonts w:cs="Arial"/>
          <w:spacing w:val="0"/>
        </w:rPr>
        <w:t>̈</w:t>
      </w:r>
      <w:r w:rsidRPr="00227658">
        <w:rPr>
          <w:spacing w:val="0"/>
        </w:rPr>
        <w:t>hl-Beratungskojen</w:t>
      </w:r>
      <w:proofErr w:type="spellEnd"/>
      <w:r w:rsidRPr="00227658">
        <w:rPr>
          <w:spacing w:val="0"/>
        </w:rPr>
        <w:t xml:space="preserve"> und ein neues </w:t>
      </w:r>
      <w:proofErr w:type="spellStart"/>
      <w:r w:rsidRPr="00227658">
        <w:rPr>
          <w:spacing w:val="0"/>
        </w:rPr>
        <w:t>waldSPA</w:t>
      </w:r>
      <w:proofErr w:type="spellEnd"/>
      <w:r w:rsidRPr="00227658">
        <w:rPr>
          <w:spacing w:val="0"/>
        </w:rPr>
        <w:t xml:space="preserve">-Seehaus mit Massage- und Behandlungsräumen. Beim Neubau kommt vor allem wohltuendes </w:t>
      </w:r>
      <w:proofErr w:type="spellStart"/>
      <w:r w:rsidRPr="00227658">
        <w:rPr>
          <w:spacing w:val="0"/>
        </w:rPr>
        <w:t>Zirbenholz</w:t>
      </w:r>
      <w:proofErr w:type="spellEnd"/>
      <w:r w:rsidRPr="00227658">
        <w:rPr>
          <w:spacing w:val="0"/>
        </w:rPr>
        <w:t xml:space="preserve"> zum Einsatz.</w:t>
      </w:r>
    </w:p>
    <w:p w14:paraId="2B696160"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63E2C17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BDB373C"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6A0E8CE4"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D254681"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Leogang</w:t>
            </w:r>
          </w:p>
        </w:tc>
      </w:tr>
      <w:tr w:rsidR="009316BF" w:rsidRPr="00227658" w14:paraId="6F41334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B3FF25A"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713D26D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358D055"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Sommer 2021</w:t>
            </w:r>
          </w:p>
        </w:tc>
      </w:tr>
      <w:tr w:rsidR="009316BF" w:rsidRPr="00227658" w14:paraId="3C429F2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208F242"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2E16A1A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2DF5D99" w14:textId="2691C3B8" w:rsidR="009316BF" w:rsidRPr="00227658" w:rsidRDefault="00626BD0" w:rsidP="00227658">
            <w:pPr>
              <w:pStyle w:val="TabelleInhalt"/>
              <w:spacing w:before="0" w:line="240" w:lineRule="auto"/>
              <w:rPr>
                <w:rFonts w:ascii="HelveticaNeueLT Std Lt" w:hAnsi="HelveticaNeueLT Std Lt"/>
                <w:spacing w:val="0"/>
              </w:rPr>
            </w:pPr>
            <w:hyperlink r:id="rId60" w:history="1">
              <w:r w:rsidRPr="002D6843">
                <w:rPr>
                  <w:rStyle w:val="Hyperlink"/>
                  <w:rFonts w:ascii="HelveticaNeueLT Std Lt" w:hAnsi="HelveticaNeueLT Std Lt"/>
                  <w:spacing w:val="0"/>
                </w:rPr>
                <w:t>www.forsthofgut.at</w:t>
              </w:r>
            </w:hyperlink>
            <w:r>
              <w:rPr>
                <w:rFonts w:ascii="HelveticaNeueLT Std Lt" w:hAnsi="HelveticaNeueLT Std Lt"/>
                <w:spacing w:val="0"/>
              </w:rPr>
              <w:t xml:space="preserve"> </w:t>
            </w:r>
          </w:p>
        </w:tc>
      </w:tr>
    </w:tbl>
    <w:p w14:paraId="3544732A" w14:textId="04C95FF1" w:rsidR="009316BF" w:rsidRDefault="009316BF" w:rsidP="00227658">
      <w:pPr>
        <w:pStyle w:val="Flietext"/>
        <w:spacing w:before="0" w:after="0" w:line="240" w:lineRule="auto"/>
        <w:rPr>
          <w:spacing w:val="0"/>
        </w:rPr>
      </w:pPr>
    </w:p>
    <w:p w14:paraId="3C725FA4" w14:textId="77777777" w:rsidR="00497FC0" w:rsidRPr="00227658" w:rsidRDefault="00497FC0" w:rsidP="00227658">
      <w:pPr>
        <w:pStyle w:val="Flietext"/>
        <w:spacing w:before="0" w:after="0" w:line="240" w:lineRule="auto"/>
        <w:rPr>
          <w:spacing w:val="0"/>
        </w:rPr>
      </w:pPr>
    </w:p>
    <w:p w14:paraId="1E02D087" w14:textId="77777777" w:rsidR="009316BF" w:rsidRPr="00227658" w:rsidRDefault="009316BF" w:rsidP="00227658">
      <w:pPr>
        <w:pStyle w:val="BereichHead"/>
        <w:spacing w:before="0" w:line="240" w:lineRule="auto"/>
        <w:rPr>
          <w:spacing w:val="0"/>
        </w:rPr>
      </w:pPr>
      <w:r w:rsidRPr="00227658">
        <w:rPr>
          <w:spacing w:val="0"/>
        </w:rPr>
        <w:t>Steiermark</w:t>
      </w:r>
    </w:p>
    <w:p w14:paraId="4C7CCE6C" w14:textId="77777777" w:rsidR="00497FC0" w:rsidRDefault="00497FC0" w:rsidP="008B79DE">
      <w:pPr>
        <w:pStyle w:val="Flietext"/>
        <w:spacing w:before="0" w:after="0" w:line="240" w:lineRule="auto"/>
        <w:rPr>
          <w:spacing w:val="0"/>
        </w:rPr>
      </w:pPr>
    </w:p>
    <w:p w14:paraId="6D067C58" w14:textId="387C049D" w:rsidR="009316BF" w:rsidRPr="00227658" w:rsidRDefault="009316BF" w:rsidP="00227658">
      <w:pPr>
        <w:pStyle w:val="Head"/>
        <w:spacing w:before="0" w:line="240" w:lineRule="auto"/>
        <w:rPr>
          <w:spacing w:val="0"/>
        </w:rPr>
      </w:pPr>
      <w:r w:rsidRPr="00227658">
        <w:rPr>
          <w:spacing w:val="0"/>
        </w:rPr>
        <w:t>Neu gestaltet:</w:t>
      </w:r>
      <w:r w:rsidR="00497FC0">
        <w:rPr>
          <w:spacing w:val="0"/>
        </w:rPr>
        <w:t xml:space="preserve"> </w:t>
      </w:r>
      <w:r w:rsidRPr="00227658">
        <w:rPr>
          <w:spacing w:val="0"/>
        </w:rPr>
        <w:t>Hotel Waldhof Muhr</w:t>
      </w:r>
    </w:p>
    <w:p w14:paraId="2CDD29BD" w14:textId="08C9C1D9" w:rsidR="009316BF" w:rsidRDefault="009316BF" w:rsidP="00227658">
      <w:pPr>
        <w:pStyle w:val="Flietext"/>
        <w:spacing w:before="0" w:after="0" w:line="240" w:lineRule="auto"/>
        <w:rPr>
          <w:spacing w:val="0"/>
        </w:rPr>
      </w:pPr>
      <w:r w:rsidRPr="00227658">
        <w:rPr>
          <w:spacing w:val="0"/>
        </w:rPr>
        <w:t xml:space="preserve">Die Schließzeit hat das Hotel Waldhof Muhr in </w:t>
      </w:r>
      <w:proofErr w:type="spellStart"/>
      <w:r w:rsidRPr="00227658">
        <w:rPr>
          <w:spacing w:val="0"/>
        </w:rPr>
        <w:t>Pöllauberg</w:t>
      </w:r>
      <w:proofErr w:type="spellEnd"/>
      <w:r w:rsidRPr="00227658">
        <w:rPr>
          <w:spacing w:val="0"/>
        </w:rPr>
        <w:t xml:space="preserve"> im Naturpark </w:t>
      </w:r>
      <w:proofErr w:type="spellStart"/>
      <w:r w:rsidRPr="00227658">
        <w:rPr>
          <w:spacing w:val="0"/>
        </w:rPr>
        <w:t>Pöllauer</w:t>
      </w:r>
      <w:proofErr w:type="spellEnd"/>
      <w:r w:rsidRPr="00227658">
        <w:rPr>
          <w:spacing w:val="0"/>
        </w:rPr>
        <w:t xml:space="preserve"> Tal genutzt und im Herbst 2020 mit Umbauarbeiten begonnen. Das Gebäude bekam statt der traditionell gelben Fassade eine schicke Fassade aus Holz. Neu entstanden sind außerdem zehn Natur-de-luxe-Zimmer und -Suiten. Sie sind im alpinen Stil eingerichtet und mit Möbeln und Böden aus Eichenholz ausgestattet. Größer ist nun auch die Außenterrasse.</w:t>
      </w:r>
    </w:p>
    <w:p w14:paraId="3F1E5EE6"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2E22663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B97158C"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24657E0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8B72077" w14:textId="77777777" w:rsidR="009316BF" w:rsidRPr="00227658" w:rsidRDefault="009316BF" w:rsidP="00227658">
            <w:pPr>
              <w:pStyle w:val="TabelleInhalt"/>
              <w:spacing w:before="0" w:line="240" w:lineRule="auto"/>
              <w:rPr>
                <w:rFonts w:ascii="HelveticaNeueLT Std Lt" w:hAnsi="HelveticaNeueLT Std Lt"/>
                <w:spacing w:val="0"/>
              </w:rPr>
            </w:pPr>
            <w:proofErr w:type="spellStart"/>
            <w:r w:rsidRPr="00227658">
              <w:rPr>
                <w:rFonts w:ascii="HelveticaNeueLT Std Lt" w:hAnsi="HelveticaNeueLT Std Lt"/>
                <w:spacing w:val="0"/>
              </w:rPr>
              <w:t>Pöllauberg</w:t>
            </w:r>
            <w:proofErr w:type="spellEnd"/>
          </w:p>
        </w:tc>
      </w:tr>
      <w:tr w:rsidR="009316BF" w:rsidRPr="00227658" w14:paraId="23A90532"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4A18646"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77A2372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63919DF"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jahr 2021</w:t>
            </w:r>
          </w:p>
        </w:tc>
      </w:tr>
      <w:tr w:rsidR="009316BF" w:rsidRPr="00227658" w14:paraId="7AEF87B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52AEDBF"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27A745D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2371ED9" w14:textId="78BD748F" w:rsidR="009316BF" w:rsidRPr="00227658" w:rsidRDefault="00626BD0" w:rsidP="00227658">
            <w:pPr>
              <w:pStyle w:val="TabelleInhalt"/>
              <w:spacing w:before="0" w:line="240" w:lineRule="auto"/>
              <w:rPr>
                <w:rFonts w:ascii="HelveticaNeueLT Std Lt" w:hAnsi="HelveticaNeueLT Std Lt"/>
                <w:spacing w:val="0"/>
              </w:rPr>
            </w:pPr>
            <w:hyperlink r:id="rId61" w:history="1">
              <w:r w:rsidRPr="002D6843">
                <w:rPr>
                  <w:rStyle w:val="Hyperlink"/>
                  <w:rFonts w:ascii="HelveticaNeueLT Std Lt" w:hAnsi="HelveticaNeueLT Std Lt"/>
                  <w:spacing w:val="0"/>
                </w:rPr>
                <w:t>www.waldhof-muhr.at</w:t>
              </w:r>
            </w:hyperlink>
            <w:r>
              <w:rPr>
                <w:rFonts w:ascii="HelveticaNeueLT Std Lt" w:hAnsi="HelveticaNeueLT Std Lt"/>
                <w:spacing w:val="0"/>
              </w:rPr>
              <w:t xml:space="preserve"> </w:t>
            </w:r>
          </w:p>
        </w:tc>
      </w:tr>
    </w:tbl>
    <w:p w14:paraId="57304A16" w14:textId="77777777" w:rsidR="009316BF" w:rsidRPr="00227658" w:rsidRDefault="009316BF" w:rsidP="00227658">
      <w:pPr>
        <w:pStyle w:val="Flietext"/>
        <w:spacing w:before="0" w:after="0" w:line="240" w:lineRule="auto"/>
        <w:rPr>
          <w:spacing w:val="0"/>
        </w:rPr>
      </w:pPr>
    </w:p>
    <w:p w14:paraId="7297122B" w14:textId="1DC6CCE9" w:rsidR="009316BF" w:rsidRPr="00227658" w:rsidRDefault="009316BF" w:rsidP="00227658">
      <w:pPr>
        <w:pStyle w:val="Head"/>
        <w:spacing w:before="0" w:line="240" w:lineRule="auto"/>
        <w:rPr>
          <w:spacing w:val="0"/>
        </w:rPr>
      </w:pPr>
      <w:r w:rsidRPr="00227658">
        <w:rPr>
          <w:spacing w:val="0"/>
        </w:rPr>
        <w:t>Im Grünen:</w:t>
      </w:r>
      <w:r w:rsidR="00497FC0">
        <w:rPr>
          <w:spacing w:val="0"/>
        </w:rPr>
        <w:t xml:space="preserve"> </w:t>
      </w:r>
      <w:r w:rsidRPr="00227658">
        <w:rPr>
          <w:spacing w:val="0"/>
        </w:rPr>
        <w:t xml:space="preserve">Kreischberg </w:t>
      </w:r>
      <w:proofErr w:type="spellStart"/>
      <w:r w:rsidRPr="00227658">
        <w:rPr>
          <w:spacing w:val="0"/>
        </w:rPr>
        <w:t>Residences</w:t>
      </w:r>
      <w:proofErr w:type="spellEnd"/>
    </w:p>
    <w:p w14:paraId="28A0F635" w14:textId="6EAFB818" w:rsidR="009316BF" w:rsidRDefault="009316BF" w:rsidP="00227658">
      <w:pPr>
        <w:pStyle w:val="Flietext"/>
        <w:spacing w:before="0" w:after="0" w:line="240" w:lineRule="auto"/>
        <w:rPr>
          <w:spacing w:val="0"/>
        </w:rPr>
      </w:pPr>
      <w:r w:rsidRPr="00227658">
        <w:rPr>
          <w:spacing w:val="0"/>
        </w:rPr>
        <w:t xml:space="preserve">Im Murtal, am Fuße des </w:t>
      </w:r>
      <w:proofErr w:type="spellStart"/>
      <w:r w:rsidRPr="00227658">
        <w:rPr>
          <w:spacing w:val="0"/>
        </w:rPr>
        <w:t>Kreischberges</w:t>
      </w:r>
      <w:proofErr w:type="spellEnd"/>
      <w:r w:rsidRPr="00227658">
        <w:rPr>
          <w:spacing w:val="0"/>
        </w:rPr>
        <w:t xml:space="preserve"> und nahe der Talstation der </w:t>
      </w:r>
      <w:proofErr w:type="spellStart"/>
      <w:r w:rsidRPr="00227658">
        <w:rPr>
          <w:spacing w:val="0"/>
        </w:rPr>
        <w:t>Kreischbergbahn</w:t>
      </w:r>
      <w:proofErr w:type="spellEnd"/>
      <w:r w:rsidRPr="00227658">
        <w:rPr>
          <w:spacing w:val="0"/>
        </w:rPr>
        <w:t xml:space="preserve">, erweitern 18 neue Apartments das Angebot der Kreischberg </w:t>
      </w:r>
      <w:proofErr w:type="spellStart"/>
      <w:r w:rsidRPr="00227658">
        <w:rPr>
          <w:spacing w:val="0"/>
        </w:rPr>
        <w:t>Residences</w:t>
      </w:r>
      <w:proofErr w:type="spellEnd"/>
      <w:r w:rsidRPr="00227658">
        <w:rPr>
          <w:spacing w:val="0"/>
        </w:rPr>
        <w:t xml:space="preserve"> </w:t>
      </w:r>
      <w:proofErr w:type="spellStart"/>
      <w:r w:rsidRPr="00227658">
        <w:rPr>
          <w:spacing w:val="0"/>
        </w:rPr>
        <w:t>by</w:t>
      </w:r>
      <w:proofErr w:type="spellEnd"/>
      <w:r w:rsidRPr="00227658">
        <w:rPr>
          <w:spacing w:val="0"/>
        </w:rPr>
        <w:t xml:space="preserve"> Alps Residence. Sie befinden sich in Holzhäusern und sind zwischen 27 und 72 m² groß. Die offenen Wohnbereiche sind nach Süden ausgerichtet. Jedes Haus verfügt über einen privaten Wellnessbereich mit Whirlpool, Sauna, Außen-Jacuzzi oder </w:t>
      </w:r>
      <w:proofErr w:type="spellStart"/>
      <w:r w:rsidRPr="00227658">
        <w:rPr>
          <w:spacing w:val="0"/>
        </w:rPr>
        <w:t>Swim-Spa</w:t>
      </w:r>
      <w:proofErr w:type="spellEnd"/>
      <w:r w:rsidRPr="00227658">
        <w:rPr>
          <w:spacing w:val="0"/>
        </w:rPr>
        <w:t>.</w:t>
      </w:r>
    </w:p>
    <w:p w14:paraId="66366C6C"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48F106B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2120906"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4BD4B249"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19C7F83"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St. Georgen am Kreischberg</w:t>
            </w:r>
          </w:p>
        </w:tc>
      </w:tr>
      <w:tr w:rsidR="009316BF" w:rsidRPr="00227658" w14:paraId="59B1C444"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9C8715D"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45E6D949"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3C3497C"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jahr 2021</w:t>
            </w:r>
          </w:p>
        </w:tc>
      </w:tr>
      <w:tr w:rsidR="009316BF" w:rsidRPr="00227658" w14:paraId="33F0C9E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42AAB0C"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22D7180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77F1F0D" w14:textId="0D562AD0" w:rsidR="009316BF" w:rsidRPr="00227658" w:rsidRDefault="00626BD0" w:rsidP="00227658">
            <w:pPr>
              <w:pStyle w:val="TabelleInhalt"/>
              <w:spacing w:before="0" w:line="240" w:lineRule="auto"/>
              <w:rPr>
                <w:rFonts w:ascii="HelveticaNeueLT Std Lt" w:hAnsi="HelveticaNeueLT Std Lt"/>
                <w:spacing w:val="0"/>
              </w:rPr>
            </w:pPr>
            <w:hyperlink r:id="rId62" w:history="1">
              <w:r w:rsidRPr="002D6843">
                <w:rPr>
                  <w:rStyle w:val="Hyperlink"/>
                  <w:rFonts w:ascii="HelveticaNeueLT Std Lt" w:hAnsi="HelveticaNeueLT Std Lt"/>
                  <w:spacing w:val="0"/>
                </w:rPr>
                <w:t>www.alps-residence.com</w:t>
              </w:r>
            </w:hyperlink>
            <w:r>
              <w:rPr>
                <w:rFonts w:ascii="HelveticaNeueLT Std Lt" w:hAnsi="HelveticaNeueLT Std Lt"/>
                <w:spacing w:val="0"/>
              </w:rPr>
              <w:t xml:space="preserve"> </w:t>
            </w:r>
          </w:p>
        </w:tc>
      </w:tr>
    </w:tbl>
    <w:p w14:paraId="30C1AA5F" w14:textId="77777777" w:rsidR="009316BF" w:rsidRPr="00227658" w:rsidRDefault="009316BF" w:rsidP="00227658">
      <w:pPr>
        <w:pStyle w:val="Flietext"/>
        <w:spacing w:before="0" w:after="0" w:line="240" w:lineRule="auto"/>
        <w:rPr>
          <w:spacing w:val="0"/>
        </w:rPr>
      </w:pPr>
    </w:p>
    <w:p w14:paraId="10B1D296" w14:textId="4B87809A" w:rsidR="009316BF" w:rsidRPr="00227658" w:rsidRDefault="009316BF" w:rsidP="00227658">
      <w:pPr>
        <w:pStyle w:val="Head"/>
        <w:spacing w:before="0" w:line="240" w:lineRule="auto"/>
        <w:rPr>
          <w:spacing w:val="0"/>
        </w:rPr>
      </w:pPr>
      <w:r w:rsidRPr="00227658">
        <w:rPr>
          <w:spacing w:val="0"/>
        </w:rPr>
        <w:lastRenderedPageBreak/>
        <w:t>Bergrefugium:</w:t>
      </w:r>
      <w:r w:rsidR="00497FC0">
        <w:rPr>
          <w:spacing w:val="0"/>
        </w:rPr>
        <w:t xml:space="preserve"> </w:t>
      </w:r>
      <w:proofErr w:type="spellStart"/>
      <w:r w:rsidRPr="00227658">
        <w:rPr>
          <w:spacing w:val="0"/>
        </w:rPr>
        <w:t>Turrach</w:t>
      </w:r>
      <w:proofErr w:type="spellEnd"/>
      <w:r w:rsidRPr="00227658">
        <w:rPr>
          <w:spacing w:val="0"/>
        </w:rPr>
        <w:t xml:space="preserve"> Lodges</w:t>
      </w:r>
    </w:p>
    <w:p w14:paraId="10E87054" w14:textId="285D6DF0" w:rsidR="009316BF" w:rsidRDefault="009316BF" w:rsidP="00227658">
      <w:pPr>
        <w:pStyle w:val="Flietext"/>
        <w:spacing w:before="0" w:after="0" w:line="240" w:lineRule="auto"/>
        <w:rPr>
          <w:spacing w:val="0"/>
        </w:rPr>
      </w:pPr>
      <w:r w:rsidRPr="00227658">
        <w:rPr>
          <w:spacing w:val="0"/>
        </w:rPr>
        <w:t xml:space="preserve">Der Alpenpark auf der 1.700 Meter hohen </w:t>
      </w:r>
      <w:proofErr w:type="spellStart"/>
      <w:r w:rsidRPr="00227658">
        <w:rPr>
          <w:spacing w:val="0"/>
        </w:rPr>
        <w:t>Turracher</w:t>
      </w:r>
      <w:proofErr w:type="spellEnd"/>
      <w:r w:rsidRPr="00227658">
        <w:rPr>
          <w:spacing w:val="0"/>
        </w:rPr>
        <w:t xml:space="preserve"> Höhe wird größer: In der kleinen Ferienhaussiedlung eröffnen im Frühjahr 2021 zwei </w:t>
      </w:r>
      <w:proofErr w:type="spellStart"/>
      <w:r w:rsidRPr="00227658">
        <w:rPr>
          <w:spacing w:val="0"/>
        </w:rPr>
        <w:t>Turrach</w:t>
      </w:r>
      <w:proofErr w:type="spellEnd"/>
      <w:r w:rsidRPr="00227658">
        <w:rPr>
          <w:spacing w:val="0"/>
        </w:rPr>
        <w:t xml:space="preserve"> Lodges </w:t>
      </w:r>
      <w:proofErr w:type="spellStart"/>
      <w:r w:rsidRPr="00227658">
        <w:rPr>
          <w:spacing w:val="0"/>
        </w:rPr>
        <w:t>by</w:t>
      </w:r>
      <w:proofErr w:type="spellEnd"/>
      <w:r w:rsidRPr="00227658">
        <w:rPr>
          <w:spacing w:val="0"/>
        </w:rPr>
        <w:t xml:space="preserve"> Alps Residence. Sie sind im alpinen Baustil errichtet und bieten auf 147 m² viel Wohnkomfort für bis zu zehn Personen. Jede Lodge hat vier Schlafzimmer, drei Badezimmer, einen hellen Wohn-Ess-Bereich sowie einen privaten Wellnessbereich mit Fichtensauna. Zum </w:t>
      </w:r>
      <w:proofErr w:type="spellStart"/>
      <w:r w:rsidRPr="00227658">
        <w:rPr>
          <w:spacing w:val="0"/>
        </w:rPr>
        <w:t>Draußensitzen</w:t>
      </w:r>
      <w:proofErr w:type="spellEnd"/>
      <w:r w:rsidRPr="00227658">
        <w:rPr>
          <w:spacing w:val="0"/>
        </w:rPr>
        <w:t xml:space="preserve"> gibt’s eine Terrasse.</w:t>
      </w:r>
    </w:p>
    <w:p w14:paraId="234F496F"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26E6A5B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02A03F5"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0D4D388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9715EC2" w14:textId="77777777" w:rsidR="009316BF" w:rsidRPr="00227658" w:rsidRDefault="009316BF" w:rsidP="00227658">
            <w:pPr>
              <w:pStyle w:val="TabelleInhalt"/>
              <w:spacing w:before="0" w:line="240" w:lineRule="auto"/>
              <w:rPr>
                <w:rFonts w:ascii="HelveticaNeueLT Std Lt" w:hAnsi="HelveticaNeueLT Std Lt"/>
                <w:spacing w:val="0"/>
              </w:rPr>
            </w:pPr>
            <w:proofErr w:type="spellStart"/>
            <w:r w:rsidRPr="00227658">
              <w:rPr>
                <w:rFonts w:ascii="HelveticaNeueLT Std Lt" w:hAnsi="HelveticaNeueLT Std Lt"/>
                <w:spacing w:val="0"/>
              </w:rPr>
              <w:t>Turracher</w:t>
            </w:r>
            <w:proofErr w:type="spellEnd"/>
            <w:r w:rsidRPr="00227658">
              <w:rPr>
                <w:rFonts w:ascii="HelveticaNeueLT Std Lt" w:hAnsi="HelveticaNeueLT Std Lt"/>
                <w:spacing w:val="0"/>
              </w:rPr>
              <w:t xml:space="preserve"> Höhe</w:t>
            </w:r>
          </w:p>
        </w:tc>
      </w:tr>
      <w:tr w:rsidR="009316BF" w:rsidRPr="00227658" w14:paraId="1D968F9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67E7D37"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40F8383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40F107C"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jahr 2021</w:t>
            </w:r>
          </w:p>
        </w:tc>
      </w:tr>
      <w:tr w:rsidR="009316BF" w:rsidRPr="00227658" w14:paraId="230DB3D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D9187A6"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54421B2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FB8EBFC" w14:textId="07815125" w:rsidR="009316BF" w:rsidRPr="00227658" w:rsidRDefault="00626BD0" w:rsidP="00227658">
            <w:pPr>
              <w:pStyle w:val="TabelleInhalt"/>
              <w:spacing w:before="0" w:line="240" w:lineRule="auto"/>
              <w:rPr>
                <w:rFonts w:ascii="HelveticaNeueLT Std Lt" w:hAnsi="HelveticaNeueLT Std Lt"/>
                <w:spacing w:val="0"/>
              </w:rPr>
            </w:pPr>
            <w:hyperlink r:id="rId63" w:history="1">
              <w:r w:rsidRPr="002D6843">
                <w:rPr>
                  <w:rStyle w:val="Hyperlink"/>
                  <w:rFonts w:ascii="HelveticaNeueLT Std Lt" w:hAnsi="HelveticaNeueLT Std Lt"/>
                  <w:spacing w:val="0"/>
                </w:rPr>
                <w:t>www.alps-residence.com</w:t>
              </w:r>
            </w:hyperlink>
            <w:r>
              <w:rPr>
                <w:rFonts w:ascii="HelveticaNeueLT Std Lt" w:hAnsi="HelveticaNeueLT Std Lt"/>
                <w:spacing w:val="0"/>
              </w:rPr>
              <w:t xml:space="preserve"> </w:t>
            </w:r>
          </w:p>
        </w:tc>
      </w:tr>
    </w:tbl>
    <w:p w14:paraId="0D0908EF" w14:textId="77777777" w:rsidR="00497FC0" w:rsidRDefault="00497FC0" w:rsidP="008B79DE">
      <w:pPr>
        <w:pStyle w:val="Flietext"/>
        <w:spacing w:before="0" w:after="0" w:line="240" w:lineRule="auto"/>
        <w:rPr>
          <w:spacing w:val="0"/>
        </w:rPr>
      </w:pPr>
    </w:p>
    <w:p w14:paraId="7DC244DE" w14:textId="2A1A8FBE" w:rsidR="009316BF" w:rsidRPr="00227658" w:rsidRDefault="009316BF" w:rsidP="00227658">
      <w:pPr>
        <w:pStyle w:val="Head"/>
        <w:spacing w:before="0" w:line="240" w:lineRule="auto"/>
        <w:rPr>
          <w:spacing w:val="0"/>
        </w:rPr>
      </w:pPr>
      <w:r w:rsidRPr="00227658">
        <w:rPr>
          <w:spacing w:val="0"/>
        </w:rPr>
        <w:t>Genussvoll:</w:t>
      </w:r>
      <w:r w:rsidR="00497FC0">
        <w:rPr>
          <w:spacing w:val="0"/>
        </w:rPr>
        <w:t xml:space="preserve"> </w:t>
      </w:r>
      <w:proofErr w:type="spellStart"/>
      <w:r w:rsidRPr="00227658">
        <w:rPr>
          <w:spacing w:val="0"/>
        </w:rPr>
        <w:t>Ratscher</w:t>
      </w:r>
      <w:proofErr w:type="spellEnd"/>
      <w:r w:rsidRPr="00227658">
        <w:rPr>
          <w:spacing w:val="0"/>
        </w:rPr>
        <w:t xml:space="preserve"> Landhaus</w:t>
      </w:r>
    </w:p>
    <w:p w14:paraId="20D8F542" w14:textId="5809336E" w:rsidR="009316BF" w:rsidRDefault="009316BF" w:rsidP="00227658">
      <w:pPr>
        <w:pStyle w:val="Flietext"/>
        <w:spacing w:before="0" w:after="0" w:line="240" w:lineRule="auto"/>
        <w:rPr>
          <w:spacing w:val="0"/>
        </w:rPr>
      </w:pPr>
      <w:r w:rsidRPr="00227658">
        <w:rPr>
          <w:spacing w:val="0"/>
        </w:rPr>
        <w:t xml:space="preserve">Ab Juni 2021 bietet das </w:t>
      </w:r>
      <w:proofErr w:type="spellStart"/>
      <w:r w:rsidRPr="00227658">
        <w:rPr>
          <w:spacing w:val="0"/>
        </w:rPr>
        <w:t>Ratscher</w:t>
      </w:r>
      <w:proofErr w:type="spellEnd"/>
      <w:r w:rsidRPr="00227658">
        <w:rPr>
          <w:spacing w:val="0"/>
        </w:rPr>
        <w:t xml:space="preserve"> Landhaus in der Südsteiermark seinen Gästen noch mehr Raum für genussvolle Urlaubstage. Von den 18 neuen Panoramazimmern und -suiten reicht der Blick weit über die Weinberge. Bodentiefe Fenster und große Balkone mit Hängeschaukeln laden zum Loslassen ein. Schöne Ausblicke öffnen sich auch vom neuen Weingartenrestaurant. Neue Kraft können Gäste im Wellnessbereich tanken. Ein Teil des </w:t>
      </w:r>
      <w:proofErr w:type="spellStart"/>
      <w:r w:rsidRPr="00227658">
        <w:rPr>
          <w:spacing w:val="0"/>
        </w:rPr>
        <w:t>Spas</w:t>
      </w:r>
      <w:proofErr w:type="spellEnd"/>
      <w:r w:rsidRPr="00227658">
        <w:rPr>
          <w:spacing w:val="0"/>
        </w:rPr>
        <w:t xml:space="preserve"> ist nur für Erwachsene zugänglich. Für Familien gibt es ein eigenes Family </w:t>
      </w:r>
      <w:proofErr w:type="spellStart"/>
      <w:r w:rsidRPr="00227658">
        <w:rPr>
          <w:spacing w:val="0"/>
        </w:rPr>
        <w:t>Spa</w:t>
      </w:r>
      <w:proofErr w:type="spellEnd"/>
      <w:r w:rsidRPr="00227658">
        <w:rPr>
          <w:spacing w:val="0"/>
        </w:rPr>
        <w:t xml:space="preserve">. Ausgestattet ist das </w:t>
      </w:r>
      <w:proofErr w:type="spellStart"/>
      <w:r w:rsidRPr="00227658">
        <w:rPr>
          <w:spacing w:val="0"/>
        </w:rPr>
        <w:t>Spa</w:t>
      </w:r>
      <w:proofErr w:type="spellEnd"/>
      <w:r w:rsidRPr="00227658">
        <w:rPr>
          <w:spacing w:val="0"/>
        </w:rPr>
        <w:t xml:space="preserve"> mit Erlebnissaunen, Massageräumen, Kuschel- und Schaukelliegen. Zum Naturteich gibt es eine direkte Anbindung. Schwimmen kann man nun auch im 14 Meter langen Infinity-Pool.</w:t>
      </w:r>
    </w:p>
    <w:p w14:paraId="7406E0C5"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0F5DE729"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E459B26"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7AFB1D29"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079C805"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Ratsch an der Weinstraße</w:t>
            </w:r>
          </w:p>
        </w:tc>
      </w:tr>
      <w:tr w:rsidR="009316BF" w:rsidRPr="00227658" w14:paraId="60F8B11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E9ABAB0"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3A2C360B"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FAF1101"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Juni 2021</w:t>
            </w:r>
          </w:p>
        </w:tc>
      </w:tr>
      <w:tr w:rsidR="009316BF" w:rsidRPr="00227658" w14:paraId="32243DC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D22264D"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133867B2"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363B58B" w14:textId="2923E628" w:rsidR="009316BF" w:rsidRPr="00227658" w:rsidRDefault="00626BD0" w:rsidP="00227658">
            <w:pPr>
              <w:pStyle w:val="TabelleInhalt"/>
              <w:spacing w:before="0" w:line="240" w:lineRule="auto"/>
              <w:rPr>
                <w:rFonts w:ascii="HelveticaNeueLT Std Lt" w:hAnsi="HelveticaNeueLT Std Lt"/>
                <w:spacing w:val="0"/>
              </w:rPr>
            </w:pPr>
            <w:hyperlink r:id="rId64" w:history="1">
              <w:r w:rsidRPr="002D6843">
                <w:rPr>
                  <w:rStyle w:val="Hyperlink"/>
                  <w:rFonts w:ascii="HelveticaNeueLT Std Lt" w:hAnsi="HelveticaNeueLT Std Lt"/>
                  <w:spacing w:val="0"/>
                </w:rPr>
                <w:t>www.ratscher-landhaus.at</w:t>
              </w:r>
            </w:hyperlink>
            <w:r>
              <w:rPr>
                <w:rFonts w:ascii="HelveticaNeueLT Std Lt" w:hAnsi="HelveticaNeueLT Std Lt"/>
                <w:spacing w:val="0"/>
              </w:rPr>
              <w:t xml:space="preserve"> </w:t>
            </w:r>
          </w:p>
        </w:tc>
      </w:tr>
    </w:tbl>
    <w:p w14:paraId="75EED51A" w14:textId="77777777" w:rsidR="009316BF" w:rsidRPr="00227658" w:rsidRDefault="009316BF" w:rsidP="00227658">
      <w:pPr>
        <w:pStyle w:val="Flietext"/>
        <w:spacing w:before="0" w:after="0" w:line="240" w:lineRule="auto"/>
        <w:rPr>
          <w:spacing w:val="0"/>
        </w:rPr>
      </w:pPr>
    </w:p>
    <w:p w14:paraId="6672448C" w14:textId="12C22F1D" w:rsidR="009316BF" w:rsidRPr="00227658" w:rsidRDefault="009316BF" w:rsidP="00227658">
      <w:pPr>
        <w:pStyle w:val="Head"/>
        <w:spacing w:before="0" w:line="240" w:lineRule="auto"/>
        <w:rPr>
          <w:spacing w:val="0"/>
        </w:rPr>
      </w:pPr>
      <w:r w:rsidRPr="00227658">
        <w:rPr>
          <w:spacing w:val="0"/>
        </w:rPr>
        <w:t>Neuer Look:</w:t>
      </w:r>
      <w:r w:rsidR="00497FC0">
        <w:rPr>
          <w:spacing w:val="0"/>
        </w:rPr>
        <w:t xml:space="preserve"> </w:t>
      </w:r>
      <w:proofErr w:type="spellStart"/>
      <w:r w:rsidRPr="00227658">
        <w:rPr>
          <w:spacing w:val="0"/>
        </w:rPr>
        <w:t>Niederls</w:t>
      </w:r>
      <w:proofErr w:type="spellEnd"/>
      <w:r w:rsidRPr="00227658">
        <w:rPr>
          <w:spacing w:val="0"/>
        </w:rPr>
        <w:t xml:space="preserve"> Apart &amp; Suiten Hotel Weiden</w:t>
      </w:r>
    </w:p>
    <w:p w14:paraId="48BCA3AC" w14:textId="3E962E39" w:rsidR="009316BF" w:rsidRDefault="009316BF" w:rsidP="00227658">
      <w:pPr>
        <w:pStyle w:val="Flietext"/>
        <w:spacing w:before="0" w:after="0" w:line="240" w:lineRule="auto"/>
        <w:rPr>
          <w:spacing w:val="0"/>
        </w:rPr>
      </w:pPr>
      <w:r w:rsidRPr="00227658">
        <w:rPr>
          <w:spacing w:val="0"/>
        </w:rPr>
        <w:t xml:space="preserve">Den Komfort eines Hotels und den Freiraum von Apartments vereint das neue Konzept von Nadja und Georg Niederl. Bis August 2021 verwandeln sie den </w:t>
      </w:r>
      <w:proofErr w:type="spellStart"/>
      <w:r w:rsidRPr="00227658">
        <w:rPr>
          <w:spacing w:val="0"/>
        </w:rPr>
        <w:t>Rohrmooserhof</w:t>
      </w:r>
      <w:proofErr w:type="spellEnd"/>
      <w:r w:rsidRPr="00227658">
        <w:rPr>
          <w:spacing w:val="0"/>
        </w:rPr>
        <w:t xml:space="preserve">, der oberhalb von Schladming steht, in Niederls Apart &amp; Suiten Hotel Weiden mit 34 lässig gestalteten, 25 bis 90 m² großen Suiten und </w:t>
      </w:r>
      <w:proofErr w:type="spellStart"/>
      <w:r w:rsidRPr="00227658">
        <w:rPr>
          <w:spacing w:val="0"/>
        </w:rPr>
        <w:t>Serviced</w:t>
      </w:r>
      <w:proofErr w:type="spellEnd"/>
      <w:r w:rsidRPr="00227658">
        <w:rPr>
          <w:spacing w:val="0"/>
        </w:rPr>
        <w:t xml:space="preserve"> Apartments. Es gibt einen Wellnessbereich mit beheiztem Pool sowie einen Raum für Yoga und Qigong. Im Gesundheitshaus bietet Nadja Niederl, die sich mit TEM (Traditionelle Europäische Medizin) befasst, ihre Programme an. Gäste, die Hotelkomfort bevorzugen, genießen das Frühstück vom Buffet oder à la Carte. Abends speist man im Restaurant „Gabeln &amp; Schöpfen“ oder bestellt dort sein Take-away-Menü fürs Apartment.</w:t>
      </w:r>
    </w:p>
    <w:p w14:paraId="22780D83"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3259F10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7DFDE25"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674ECAA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F818818"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Schladming</w:t>
            </w:r>
          </w:p>
        </w:tc>
      </w:tr>
      <w:tr w:rsidR="009316BF" w:rsidRPr="00227658" w14:paraId="337B095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4C20D0A"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35D1EC3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221CD69"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August 2021</w:t>
            </w:r>
          </w:p>
        </w:tc>
      </w:tr>
      <w:tr w:rsidR="009316BF" w:rsidRPr="00227658" w14:paraId="67366F77"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15FE73A"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0ED39339"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E5F0871" w14:textId="42BD5804" w:rsidR="009316BF" w:rsidRPr="00227658" w:rsidRDefault="00626BD0" w:rsidP="00227658">
            <w:pPr>
              <w:pStyle w:val="TabelleInhalt"/>
              <w:spacing w:before="0" w:line="240" w:lineRule="auto"/>
              <w:rPr>
                <w:rFonts w:ascii="HelveticaNeueLT Std Lt" w:hAnsi="HelveticaNeueLT Std Lt"/>
                <w:spacing w:val="0"/>
              </w:rPr>
            </w:pPr>
            <w:hyperlink r:id="rId65" w:history="1">
              <w:r w:rsidRPr="002D6843">
                <w:rPr>
                  <w:rStyle w:val="Hyperlink"/>
                  <w:rFonts w:ascii="HelveticaNeueLT Std Lt" w:hAnsi="HelveticaNeueLT Std Lt"/>
                  <w:spacing w:val="0"/>
                </w:rPr>
                <w:t>www.rohrmooserhof.at</w:t>
              </w:r>
            </w:hyperlink>
            <w:r>
              <w:rPr>
                <w:rFonts w:ascii="HelveticaNeueLT Std Lt" w:hAnsi="HelveticaNeueLT Std Lt"/>
                <w:spacing w:val="0"/>
              </w:rPr>
              <w:t xml:space="preserve"> </w:t>
            </w:r>
          </w:p>
        </w:tc>
      </w:tr>
    </w:tbl>
    <w:p w14:paraId="65C39FB6" w14:textId="72AB1508" w:rsidR="009316BF" w:rsidRDefault="009316BF" w:rsidP="00227658">
      <w:pPr>
        <w:pStyle w:val="Flietext"/>
        <w:spacing w:before="0" w:after="0" w:line="240" w:lineRule="auto"/>
        <w:rPr>
          <w:spacing w:val="0"/>
        </w:rPr>
      </w:pPr>
    </w:p>
    <w:p w14:paraId="2852C7D2" w14:textId="77777777" w:rsidR="00497FC0" w:rsidRPr="00227658" w:rsidRDefault="00497FC0" w:rsidP="00227658">
      <w:pPr>
        <w:pStyle w:val="Flietext"/>
        <w:spacing w:before="0" w:after="0" w:line="240" w:lineRule="auto"/>
        <w:rPr>
          <w:spacing w:val="0"/>
        </w:rPr>
      </w:pPr>
    </w:p>
    <w:p w14:paraId="7A4248F1" w14:textId="77777777" w:rsidR="00AA2CE4" w:rsidRDefault="00AA2CE4">
      <w:pPr>
        <w:rPr>
          <w:rFonts w:ascii="HelveticaNeueLT Std Lt" w:hAnsi="HelveticaNeueLT Std Lt" w:cs="HelveticaNeueLT Std Lt"/>
          <w:caps/>
          <w:color w:val="E30513"/>
          <w:sz w:val="28"/>
          <w:szCs w:val="28"/>
        </w:rPr>
      </w:pPr>
      <w:r>
        <w:br w:type="page"/>
      </w:r>
    </w:p>
    <w:p w14:paraId="1CD2F730" w14:textId="67B08745" w:rsidR="009316BF" w:rsidRPr="00227658" w:rsidRDefault="009316BF" w:rsidP="00227658">
      <w:pPr>
        <w:pStyle w:val="BereichHead"/>
        <w:spacing w:before="0" w:line="240" w:lineRule="auto"/>
        <w:rPr>
          <w:spacing w:val="0"/>
        </w:rPr>
      </w:pPr>
      <w:r w:rsidRPr="00227658">
        <w:rPr>
          <w:spacing w:val="0"/>
        </w:rPr>
        <w:lastRenderedPageBreak/>
        <w:t>Tirol</w:t>
      </w:r>
    </w:p>
    <w:p w14:paraId="49F848C9" w14:textId="77777777" w:rsidR="00497FC0" w:rsidRDefault="00497FC0" w:rsidP="008B79DE">
      <w:pPr>
        <w:pStyle w:val="Flietext"/>
        <w:spacing w:before="0" w:after="0" w:line="240" w:lineRule="auto"/>
        <w:rPr>
          <w:spacing w:val="0"/>
        </w:rPr>
      </w:pPr>
    </w:p>
    <w:p w14:paraId="6461BFC2" w14:textId="71F4DDA3" w:rsidR="009316BF" w:rsidRPr="00227658" w:rsidRDefault="009316BF" w:rsidP="00227658">
      <w:pPr>
        <w:pStyle w:val="Head"/>
        <w:spacing w:before="0" w:line="240" w:lineRule="auto"/>
        <w:rPr>
          <w:spacing w:val="0"/>
        </w:rPr>
      </w:pPr>
      <w:r w:rsidRPr="00227658">
        <w:rPr>
          <w:spacing w:val="0"/>
        </w:rPr>
        <w:t>Naturblick:</w:t>
      </w:r>
      <w:r w:rsidR="00497FC0">
        <w:rPr>
          <w:spacing w:val="0"/>
        </w:rPr>
        <w:t xml:space="preserve"> </w:t>
      </w:r>
      <w:r w:rsidRPr="00227658">
        <w:rPr>
          <w:spacing w:val="0"/>
        </w:rPr>
        <w:t xml:space="preserve">Der </w:t>
      </w:r>
      <w:proofErr w:type="spellStart"/>
      <w:r w:rsidRPr="00227658">
        <w:rPr>
          <w:spacing w:val="0"/>
        </w:rPr>
        <w:t>Alpbacherhof</w:t>
      </w:r>
      <w:proofErr w:type="spellEnd"/>
    </w:p>
    <w:p w14:paraId="15064EB8" w14:textId="59E7A88E" w:rsidR="009316BF" w:rsidRDefault="009316BF" w:rsidP="00227658">
      <w:pPr>
        <w:pStyle w:val="Flietext"/>
        <w:spacing w:before="0" w:after="0" w:line="240" w:lineRule="auto"/>
        <w:rPr>
          <w:spacing w:val="0"/>
        </w:rPr>
      </w:pPr>
      <w:r w:rsidRPr="00227658">
        <w:rPr>
          <w:spacing w:val="0"/>
        </w:rPr>
        <w:t xml:space="preserve">Der </w:t>
      </w:r>
      <w:proofErr w:type="spellStart"/>
      <w:r w:rsidRPr="00227658">
        <w:rPr>
          <w:spacing w:val="0"/>
        </w:rPr>
        <w:t>Alpbacherhof</w:t>
      </w:r>
      <w:proofErr w:type="spellEnd"/>
      <w:r w:rsidRPr="00227658">
        <w:rPr>
          <w:spacing w:val="0"/>
        </w:rPr>
        <w:t xml:space="preserve"> baut um und gestaltet neue Wohnkomfortzimmer mit dem Namen „Naturblick“. Die 44 m² großen Zimmer sind mit natürlichen Materialien wie einem Eichenholzboden ausgestattet. Vom Bett und vom Balkon aus reicht der Blick auf die </w:t>
      </w:r>
      <w:proofErr w:type="spellStart"/>
      <w:r w:rsidRPr="00227658">
        <w:rPr>
          <w:spacing w:val="0"/>
        </w:rPr>
        <w:t>Alpbacher</w:t>
      </w:r>
      <w:proofErr w:type="spellEnd"/>
      <w:r w:rsidRPr="00227658">
        <w:rPr>
          <w:spacing w:val="0"/>
        </w:rPr>
        <w:t xml:space="preserve"> Berge. Die gemütliche Couch und der Altholzofen laden zum Kuscheln ein. Das Hotel verfügt außerdem über einen großen Wellnessbereich, der in den letzten Jahren sukzessive modernisiert wurde. Um rund zwei Hektar größer wird der Garten, in dem sich ebenfalls ein Pool befindet.</w:t>
      </w:r>
    </w:p>
    <w:p w14:paraId="273A309F"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5093515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E06A922"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49FDEBE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EA48E8F"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Alpbachtal</w:t>
            </w:r>
          </w:p>
        </w:tc>
      </w:tr>
      <w:tr w:rsidR="009316BF" w:rsidRPr="00227658" w14:paraId="425195E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D4EC7BE"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1930CFF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EF146AA"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Mai 2021</w:t>
            </w:r>
          </w:p>
        </w:tc>
      </w:tr>
      <w:tr w:rsidR="009316BF" w:rsidRPr="00227658" w14:paraId="3F00EE03"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0A7C36D"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1F487DE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1B7B286" w14:textId="0BED9699" w:rsidR="009316BF" w:rsidRPr="00227658" w:rsidRDefault="00626BD0" w:rsidP="00227658">
            <w:pPr>
              <w:pStyle w:val="TabelleInhalt"/>
              <w:spacing w:before="0" w:line="240" w:lineRule="auto"/>
              <w:rPr>
                <w:rFonts w:ascii="HelveticaNeueLT Std Lt" w:hAnsi="HelveticaNeueLT Std Lt"/>
                <w:spacing w:val="0"/>
              </w:rPr>
            </w:pPr>
            <w:hyperlink r:id="rId66" w:history="1">
              <w:r w:rsidRPr="002D6843">
                <w:rPr>
                  <w:rStyle w:val="Hyperlink"/>
                  <w:rFonts w:ascii="HelveticaNeueLT Std Lt" w:hAnsi="HelveticaNeueLT Std Lt"/>
                  <w:spacing w:val="0"/>
                </w:rPr>
                <w:t>www.alpbacherhof.at</w:t>
              </w:r>
            </w:hyperlink>
            <w:r>
              <w:rPr>
                <w:rFonts w:ascii="HelveticaNeueLT Std Lt" w:hAnsi="HelveticaNeueLT Std Lt"/>
                <w:spacing w:val="0"/>
              </w:rPr>
              <w:t xml:space="preserve"> </w:t>
            </w:r>
          </w:p>
        </w:tc>
      </w:tr>
    </w:tbl>
    <w:p w14:paraId="3B1385E6" w14:textId="77777777" w:rsidR="009316BF" w:rsidRPr="00227658" w:rsidRDefault="009316BF" w:rsidP="00227658">
      <w:pPr>
        <w:pStyle w:val="Flietext"/>
        <w:spacing w:before="0" w:after="0" w:line="240" w:lineRule="auto"/>
        <w:rPr>
          <w:spacing w:val="0"/>
        </w:rPr>
      </w:pPr>
    </w:p>
    <w:p w14:paraId="7704A71C" w14:textId="76CF41F5" w:rsidR="009316BF" w:rsidRPr="00227658" w:rsidRDefault="009316BF" w:rsidP="00227658">
      <w:pPr>
        <w:pStyle w:val="Head"/>
        <w:spacing w:before="0" w:line="240" w:lineRule="auto"/>
        <w:rPr>
          <w:spacing w:val="0"/>
        </w:rPr>
      </w:pPr>
      <w:proofErr w:type="spellStart"/>
      <w:r w:rsidRPr="00227658">
        <w:rPr>
          <w:spacing w:val="0"/>
        </w:rPr>
        <w:t>Adults</w:t>
      </w:r>
      <w:proofErr w:type="spellEnd"/>
      <w:r w:rsidRPr="00227658">
        <w:rPr>
          <w:spacing w:val="0"/>
        </w:rPr>
        <w:t xml:space="preserve"> </w:t>
      </w:r>
      <w:proofErr w:type="spellStart"/>
      <w:r w:rsidRPr="00227658">
        <w:rPr>
          <w:spacing w:val="0"/>
        </w:rPr>
        <w:t>Only</w:t>
      </w:r>
      <w:proofErr w:type="spellEnd"/>
      <w:r w:rsidRPr="00227658">
        <w:rPr>
          <w:spacing w:val="0"/>
        </w:rPr>
        <w:t>:</w:t>
      </w:r>
      <w:r w:rsidR="00497FC0">
        <w:rPr>
          <w:spacing w:val="0"/>
        </w:rPr>
        <w:t xml:space="preserve"> </w:t>
      </w:r>
      <w:r w:rsidRPr="00227658">
        <w:rPr>
          <w:spacing w:val="0"/>
        </w:rPr>
        <w:t>Schwarzer Adler</w:t>
      </w:r>
    </w:p>
    <w:p w14:paraId="088BE638" w14:textId="08224646" w:rsidR="009316BF" w:rsidRDefault="009316BF" w:rsidP="00227658">
      <w:pPr>
        <w:pStyle w:val="Flietext"/>
        <w:spacing w:before="0" w:after="0" w:line="240" w:lineRule="auto"/>
        <w:rPr>
          <w:spacing w:val="0"/>
        </w:rPr>
      </w:pPr>
      <w:r w:rsidRPr="00227658">
        <w:rPr>
          <w:spacing w:val="0"/>
        </w:rPr>
        <w:t>Nach umfangreichen Umbauarbeiten eröffnet das Hotel Schwarzer Adler im Mai 2021 als erstes und bis dato einziges „</w:t>
      </w:r>
      <w:proofErr w:type="spellStart"/>
      <w:r w:rsidRPr="00227658">
        <w:rPr>
          <w:spacing w:val="0"/>
        </w:rPr>
        <w:t>Adults</w:t>
      </w:r>
      <w:proofErr w:type="spellEnd"/>
      <w:r w:rsidRPr="00227658">
        <w:rPr>
          <w:spacing w:val="0"/>
        </w:rPr>
        <w:t xml:space="preserve"> </w:t>
      </w:r>
      <w:proofErr w:type="spellStart"/>
      <w:r w:rsidRPr="00227658">
        <w:rPr>
          <w:spacing w:val="0"/>
        </w:rPr>
        <w:t>Only</w:t>
      </w:r>
      <w:proofErr w:type="spellEnd"/>
      <w:r w:rsidRPr="00227658">
        <w:rPr>
          <w:spacing w:val="0"/>
        </w:rPr>
        <w:t xml:space="preserve">“-Hotel in Kitzbühel. Neu gestaltet präsentieren sich 34 Zimmer und Suiten. Sie sind mit Holzböden und in modern-alpinem Stil ausgestattet. Ein neues Aussehen haben außerdem die Lobby, die Rezeption und die Bar bekommen. Bekannt ist das Hotel unter anderem für das „Black </w:t>
      </w:r>
      <w:proofErr w:type="spellStart"/>
      <w:r w:rsidRPr="00227658">
        <w:rPr>
          <w:spacing w:val="0"/>
        </w:rPr>
        <w:t>Spa</w:t>
      </w:r>
      <w:proofErr w:type="spellEnd"/>
      <w:r w:rsidRPr="00227658">
        <w:rPr>
          <w:spacing w:val="0"/>
        </w:rPr>
        <w:t xml:space="preserve">“ mit dem 16 Meter langen </w:t>
      </w:r>
      <w:proofErr w:type="spellStart"/>
      <w:r w:rsidRPr="00227658">
        <w:rPr>
          <w:spacing w:val="0"/>
        </w:rPr>
        <w:t>Dachpool</w:t>
      </w:r>
      <w:proofErr w:type="spellEnd"/>
      <w:r w:rsidRPr="00227658">
        <w:rPr>
          <w:spacing w:val="0"/>
        </w:rPr>
        <w:t>, vor einigen Jahren mit dem österreichischen Staatspreis für Architektur ausgezeichnet.</w:t>
      </w:r>
    </w:p>
    <w:p w14:paraId="25EE9F0F"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2D2CEC3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A0BAE5C"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4E053FD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F6EF04B"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Kitzbühel</w:t>
            </w:r>
          </w:p>
        </w:tc>
      </w:tr>
      <w:tr w:rsidR="009316BF" w:rsidRPr="00227658" w14:paraId="2C307BC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A6E1536"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6D0B96D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B086B5C"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Mai 2021</w:t>
            </w:r>
          </w:p>
        </w:tc>
      </w:tr>
      <w:tr w:rsidR="009316BF" w:rsidRPr="00227658" w14:paraId="67AA0A7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0A79272"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071340A3"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161269F" w14:textId="1A4065CA" w:rsidR="009316BF" w:rsidRPr="00227658" w:rsidRDefault="00626BD0" w:rsidP="00227658">
            <w:pPr>
              <w:pStyle w:val="TabelleInhalt"/>
              <w:spacing w:before="0" w:line="240" w:lineRule="auto"/>
              <w:rPr>
                <w:rFonts w:ascii="HelveticaNeueLT Std Lt" w:hAnsi="HelveticaNeueLT Std Lt"/>
                <w:spacing w:val="0"/>
              </w:rPr>
            </w:pPr>
            <w:hyperlink r:id="rId67" w:history="1">
              <w:r w:rsidRPr="002D6843">
                <w:rPr>
                  <w:rStyle w:val="Hyperlink"/>
                  <w:rFonts w:ascii="HelveticaNeueLT Std Lt" w:hAnsi="HelveticaNeueLT Std Lt"/>
                  <w:spacing w:val="0"/>
                </w:rPr>
                <w:t>www.adlerkitz.at</w:t>
              </w:r>
            </w:hyperlink>
            <w:r>
              <w:rPr>
                <w:rFonts w:ascii="HelveticaNeueLT Std Lt" w:hAnsi="HelveticaNeueLT Std Lt"/>
                <w:spacing w:val="0"/>
              </w:rPr>
              <w:t xml:space="preserve"> </w:t>
            </w:r>
          </w:p>
        </w:tc>
      </w:tr>
    </w:tbl>
    <w:p w14:paraId="08A35A67" w14:textId="77777777" w:rsidR="009316BF" w:rsidRPr="00227658" w:rsidRDefault="009316BF" w:rsidP="00227658">
      <w:pPr>
        <w:pStyle w:val="Flietext"/>
        <w:spacing w:before="0" w:after="0" w:line="240" w:lineRule="auto"/>
        <w:rPr>
          <w:spacing w:val="0"/>
        </w:rPr>
      </w:pPr>
    </w:p>
    <w:p w14:paraId="7DCFCE56" w14:textId="5ED758AE" w:rsidR="009316BF" w:rsidRPr="00227658" w:rsidRDefault="009316BF" w:rsidP="00227658">
      <w:pPr>
        <w:pStyle w:val="Head"/>
        <w:spacing w:before="0" w:line="240" w:lineRule="auto"/>
        <w:rPr>
          <w:spacing w:val="0"/>
        </w:rPr>
      </w:pPr>
      <w:r w:rsidRPr="00227658">
        <w:rPr>
          <w:spacing w:val="0"/>
        </w:rPr>
        <w:t>Noch mehr Nachhaltigkeit: Hotel Klosterbräu</w:t>
      </w:r>
    </w:p>
    <w:p w14:paraId="282BA22E" w14:textId="4E58BBB2" w:rsidR="009316BF" w:rsidRDefault="009316BF" w:rsidP="00227658">
      <w:pPr>
        <w:pStyle w:val="Flietext"/>
        <w:spacing w:before="0" w:after="0" w:line="240" w:lineRule="auto"/>
        <w:rPr>
          <w:spacing w:val="0"/>
        </w:rPr>
      </w:pPr>
      <w:r w:rsidRPr="00227658">
        <w:rPr>
          <w:spacing w:val="0"/>
        </w:rPr>
        <w:t xml:space="preserve">Das Hotel Klosterbräu in Seefeld, eines der bekanntesten Wellnesshotels in Österreich, vertieft seine Nachhaltigkeitsstrategie. Neu dazu kommt im Jahr 2021 ein großer Garten mit Obstbäumen, Gemüse- und Kräuteranbau, Beerensträuchern und sogar mit Hopfenanbau. Neu wird auch der Streichelzoo mit zahlreichen heimischen Minitieren. Den Naturlehrpfad ergänzt ein Wald- und Naturspielplatz mit </w:t>
      </w:r>
      <w:proofErr w:type="spellStart"/>
      <w:r w:rsidRPr="00227658">
        <w:rPr>
          <w:spacing w:val="0"/>
        </w:rPr>
        <w:t>Heustadl</w:t>
      </w:r>
      <w:proofErr w:type="spellEnd"/>
      <w:r w:rsidRPr="00227658">
        <w:rPr>
          <w:spacing w:val="0"/>
        </w:rPr>
        <w:t>, Rutsche und Kletterwand. Nützliche Tipps bekommen Gäste in Koch- und Backkursen. Gekocht und gebacken wird im Hof mit Glasdach, das man öffnen kann. Dort befindet sich auch der neue Holzofen, in dem Brot und Pizzen schön knusprig werden.</w:t>
      </w:r>
    </w:p>
    <w:p w14:paraId="3D256CD0"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7DBD3222"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CF9945B"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55C0D313"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E3942B4"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Seefeld</w:t>
            </w:r>
          </w:p>
        </w:tc>
      </w:tr>
      <w:tr w:rsidR="009316BF" w:rsidRPr="00227658" w14:paraId="613382AB"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16E5804"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073037A7"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028C592"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jahr 2021</w:t>
            </w:r>
          </w:p>
        </w:tc>
      </w:tr>
      <w:tr w:rsidR="009316BF" w:rsidRPr="00227658" w14:paraId="56608F0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FD3AB54"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7446A2C2"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15CE83F" w14:textId="6E5DEFD2" w:rsidR="009316BF" w:rsidRPr="00227658" w:rsidRDefault="00626BD0" w:rsidP="00227658">
            <w:pPr>
              <w:pStyle w:val="TabelleInhalt"/>
              <w:spacing w:before="0" w:line="240" w:lineRule="auto"/>
              <w:rPr>
                <w:rFonts w:ascii="HelveticaNeueLT Std Lt" w:hAnsi="HelveticaNeueLT Std Lt"/>
                <w:spacing w:val="0"/>
              </w:rPr>
            </w:pPr>
            <w:hyperlink r:id="rId68" w:history="1">
              <w:r w:rsidRPr="002D6843">
                <w:rPr>
                  <w:rStyle w:val="Hyperlink"/>
                  <w:rFonts w:ascii="HelveticaNeueLT Std Lt" w:hAnsi="HelveticaNeueLT Std Lt"/>
                  <w:spacing w:val="0"/>
                </w:rPr>
                <w:t>www.klosterbraeu.com</w:t>
              </w:r>
            </w:hyperlink>
            <w:r>
              <w:rPr>
                <w:rFonts w:ascii="HelveticaNeueLT Std Lt" w:hAnsi="HelveticaNeueLT Std Lt"/>
                <w:spacing w:val="0"/>
              </w:rPr>
              <w:t xml:space="preserve"> </w:t>
            </w:r>
          </w:p>
        </w:tc>
      </w:tr>
    </w:tbl>
    <w:p w14:paraId="54DEDF91" w14:textId="77777777" w:rsidR="009316BF" w:rsidRPr="00227658" w:rsidRDefault="009316BF" w:rsidP="00227658">
      <w:pPr>
        <w:pStyle w:val="Flietext"/>
        <w:spacing w:before="0" w:after="0" w:line="240" w:lineRule="auto"/>
        <w:rPr>
          <w:spacing w:val="0"/>
        </w:rPr>
      </w:pPr>
    </w:p>
    <w:p w14:paraId="274874A0" w14:textId="25EE8D36" w:rsidR="009316BF" w:rsidRPr="00227658" w:rsidRDefault="009316BF" w:rsidP="00227658">
      <w:pPr>
        <w:pStyle w:val="Head"/>
        <w:spacing w:before="0" w:line="240" w:lineRule="auto"/>
        <w:rPr>
          <w:spacing w:val="0"/>
        </w:rPr>
      </w:pPr>
      <w:r w:rsidRPr="00227658">
        <w:rPr>
          <w:spacing w:val="0"/>
        </w:rPr>
        <w:t>Klassisch-elegant:</w:t>
      </w:r>
      <w:r w:rsidR="00497FC0">
        <w:rPr>
          <w:spacing w:val="0"/>
        </w:rPr>
        <w:t xml:space="preserve"> </w:t>
      </w:r>
      <w:r w:rsidRPr="00227658">
        <w:rPr>
          <w:spacing w:val="0"/>
        </w:rPr>
        <w:t xml:space="preserve">Hotel </w:t>
      </w:r>
      <w:proofErr w:type="spellStart"/>
      <w:r w:rsidRPr="00227658">
        <w:rPr>
          <w:spacing w:val="0"/>
        </w:rPr>
        <w:t>Böglerhof</w:t>
      </w:r>
      <w:proofErr w:type="spellEnd"/>
    </w:p>
    <w:p w14:paraId="21AEF784" w14:textId="4BAC2848" w:rsidR="009316BF" w:rsidRDefault="009316BF" w:rsidP="00227658">
      <w:pPr>
        <w:pStyle w:val="Flietext"/>
        <w:spacing w:before="0" w:after="0" w:line="240" w:lineRule="auto"/>
        <w:rPr>
          <w:spacing w:val="0"/>
        </w:rPr>
      </w:pPr>
      <w:r w:rsidRPr="00227658">
        <w:rPr>
          <w:spacing w:val="0"/>
        </w:rPr>
        <w:t xml:space="preserve">Ab dem Frühjahr 2021 präsentieren sich im Hotel </w:t>
      </w:r>
      <w:proofErr w:type="spellStart"/>
      <w:r w:rsidRPr="00227658">
        <w:rPr>
          <w:spacing w:val="0"/>
        </w:rPr>
        <w:t>Böglerhof</w:t>
      </w:r>
      <w:proofErr w:type="spellEnd"/>
      <w:r w:rsidRPr="00227658">
        <w:rPr>
          <w:spacing w:val="0"/>
        </w:rPr>
        <w:t xml:space="preserve"> in Alpbach 24-Deluxe-Doppelzimmer in neuem, klassisch-elegantem Stil. Mit hochwertigen Materialien renoviert hat das Hotel auch sein Gourmetrestaurant „Fuggerstube“. Dort kochen Küchenchef Hannes Treichl und sein Team auf. Gault Millau zeichnete sie 2020 erstmals mit zwei Hauben für die mustergültige, regional geprägte Küche aus.</w:t>
      </w:r>
    </w:p>
    <w:p w14:paraId="26923FEE"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33E91D77"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05A512D"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008C1424"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11C2A36"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Alpbach</w:t>
            </w:r>
          </w:p>
        </w:tc>
      </w:tr>
      <w:tr w:rsidR="009316BF" w:rsidRPr="00227658" w14:paraId="64386E7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8ED573D"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4BB7F81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3F1BBA1"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jahr 2021</w:t>
            </w:r>
          </w:p>
        </w:tc>
      </w:tr>
      <w:tr w:rsidR="009316BF" w:rsidRPr="00227658" w14:paraId="2659404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BB553B5"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3EA613B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9042256" w14:textId="3D37C931" w:rsidR="009316BF" w:rsidRPr="00227658" w:rsidRDefault="00626BD0" w:rsidP="00227658">
            <w:pPr>
              <w:pStyle w:val="TabelleInhalt"/>
              <w:spacing w:before="0" w:line="240" w:lineRule="auto"/>
              <w:rPr>
                <w:rFonts w:ascii="HelveticaNeueLT Std Lt" w:hAnsi="HelveticaNeueLT Std Lt"/>
                <w:spacing w:val="0"/>
              </w:rPr>
            </w:pPr>
            <w:hyperlink r:id="rId69" w:history="1">
              <w:r w:rsidRPr="002D6843">
                <w:rPr>
                  <w:rStyle w:val="Hyperlink"/>
                  <w:rFonts w:ascii="HelveticaNeueLT Std Lt" w:hAnsi="HelveticaNeueLT Std Lt"/>
                  <w:spacing w:val="0"/>
                </w:rPr>
                <w:t>www.boeglerhof.at</w:t>
              </w:r>
            </w:hyperlink>
            <w:r>
              <w:rPr>
                <w:rFonts w:ascii="HelveticaNeueLT Std Lt" w:hAnsi="HelveticaNeueLT Std Lt"/>
                <w:spacing w:val="0"/>
              </w:rPr>
              <w:t xml:space="preserve"> </w:t>
            </w:r>
          </w:p>
        </w:tc>
      </w:tr>
    </w:tbl>
    <w:p w14:paraId="044EF820" w14:textId="77777777" w:rsidR="009316BF" w:rsidRPr="008B79DE" w:rsidRDefault="009316BF" w:rsidP="00227658">
      <w:pPr>
        <w:pStyle w:val="Flietext"/>
        <w:spacing w:before="0" w:after="0" w:line="240" w:lineRule="auto"/>
        <w:rPr>
          <w:spacing w:val="0"/>
        </w:rPr>
      </w:pPr>
    </w:p>
    <w:p w14:paraId="64919048" w14:textId="6C7F6201" w:rsidR="009316BF" w:rsidRPr="00227658" w:rsidRDefault="009316BF" w:rsidP="00227658">
      <w:pPr>
        <w:pStyle w:val="Head"/>
        <w:spacing w:before="0" w:line="240" w:lineRule="auto"/>
        <w:rPr>
          <w:spacing w:val="0"/>
        </w:rPr>
      </w:pPr>
      <w:r w:rsidRPr="00227658">
        <w:rPr>
          <w:spacing w:val="0"/>
        </w:rPr>
        <w:t>Heimelig:</w:t>
      </w:r>
      <w:r w:rsidR="00497FC0">
        <w:rPr>
          <w:spacing w:val="0"/>
        </w:rPr>
        <w:t xml:space="preserve"> </w:t>
      </w:r>
      <w:proofErr w:type="spellStart"/>
      <w:r w:rsidRPr="00227658">
        <w:rPr>
          <w:spacing w:val="0"/>
        </w:rPr>
        <w:t>Zirbenchalet</w:t>
      </w:r>
      <w:proofErr w:type="spellEnd"/>
      <w:r w:rsidRPr="00227658">
        <w:rPr>
          <w:spacing w:val="0"/>
        </w:rPr>
        <w:t xml:space="preserve"> Obergruben</w:t>
      </w:r>
    </w:p>
    <w:p w14:paraId="3F58FDE3" w14:textId="6DDFA584" w:rsidR="009316BF" w:rsidRDefault="009316BF" w:rsidP="00227658">
      <w:pPr>
        <w:pStyle w:val="Flietext"/>
        <w:spacing w:before="0" w:after="0" w:line="240" w:lineRule="auto"/>
        <w:rPr>
          <w:spacing w:val="0"/>
        </w:rPr>
      </w:pPr>
      <w:r w:rsidRPr="00227658">
        <w:rPr>
          <w:spacing w:val="0"/>
        </w:rPr>
        <w:t xml:space="preserve">Das modernisierte, 119 m² große </w:t>
      </w:r>
      <w:proofErr w:type="spellStart"/>
      <w:r w:rsidRPr="00227658">
        <w:rPr>
          <w:spacing w:val="0"/>
        </w:rPr>
        <w:t>Zirbenchalet</w:t>
      </w:r>
      <w:proofErr w:type="spellEnd"/>
      <w:r w:rsidRPr="00227658">
        <w:rPr>
          <w:spacing w:val="0"/>
        </w:rPr>
        <w:t xml:space="preserve"> Obergruben befindet sich in einem der ältesten Tiroler Traditionsbauernhöfe in Brixlegg. Es verfügt über drei Schlafzimmer und eine voll ausgestattete Küche. Möbel aus </w:t>
      </w:r>
      <w:proofErr w:type="spellStart"/>
      <w:r w:rsidRPr="00227658">
        <w:rPr>
          <w:spacing w:val="0"/>
        </w:rPr>
        <w:t>Zirbenholz</w:t>
      </w:r>
      <w:proofErr w:type="spellEnd"/>
      <w:r w:rsidRPr="00227658">
        <w:rPr>
          <w:spacing w:val="0"/>
        </w:rPr>
        <w:t xml:space="preserve"> schaffen eine gemütliche Atmosphäre. Im Badezimmer gibt es eine Regenwalddusche und einen Whirlpool mit Sternenhimmel. Vom Balkon genießen Gäste einen schönen Blick talauswärts.</w:t>
      </w:r>
    </w:p>
    <w:p w14:paraId="37DD9B2F"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215EFCA9"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410BE3D"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746E279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40F9258"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Brixlegg</w:t>
            </w:r>
          </w:p>
        </w:tc>
      </w:tr>
      <w:tr w:rsidR="009316BF" w:rsidRPr="00227658" w14:paraId="0FF020B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0F19BBB"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73F5B0E3"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A22CBEB"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jahr 2021</w:t>
            </w:r>
          </w:p>
        </w:tc>
      </w:tr>
      <w:tr w:rsidR="009316BF" w:rsidRPr="00227658" w14:paraId="33DDFEF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38FEF59"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11E95C8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68B87E5" w14:textId="759DBD8F" w:rsidR="009316BF" w:rsidRPr="00227658" w:rsidRDefault="00626BD0" w:rsidP="00227658">
            <w:pPr>
              <w:pStyle w:val="TabelleInhalt"/>
              <w:spacing w:before="0" w:line="240" w:lineRule="auto"/>
              <w:rPr>
                <w:rFonts w:ascii="HelveticaNeueLT Std Lt" w:hAnsi="HelveticaNeueLT Std Lt"/>
                <w:spacing w:val="0"/>
              </w:rPr>
            </w:pPr>
            <w:hyperlink r:id="rId70" w:history="1">
              <w:r w:rsidRPr="002D6843">
                <w:rPr>
                  <w:rStyle w:val="Hyperlink"/>
                  <w:rFonts w:ascii="HelveticaNeueLT Std Lt" w:hAnsi="HelveticaNeueLT Std Lt"/>
                  <w:spacing w:val="0"/>
                </w:rPr>
                <w:t>www.alpbachtal.at</w:t>
              </w:r>
            </w:hyperlink>
            <w:r>
              <w:rPr>
                <w:rFonts w:ascii="HelveticaNeueLT Std Lt" w:hAnsi="HelveticaNeueLT Std Lt"/>
                <w:spacing w:val="0"/>
              </w:rPr>
              <w:t xml:space="preserve"> </w:t>
            </w:r>
          </w:p>
        </w:tc>
      </w:tr>
    </w:tbl>
    <w:p w14:paraId="4090201B" w14:textId="77777777" w:rsidR="009316BF" w:rsidRPr="00227658" w:rsidRDefault="009316BF" w:rsidP="00227658">
      <w:pPr>
        <w:pStyle w:val="Flietext"/>
        <w:spacing w:before="0" w:after="0" w:line="240" w:lineRule="auto"/>
        <w:rPr>
          <w:spacing w:val="0"/>
        </w:rPr>
      </w:pPr>
    </w:p>
    <w:p w14:paraId="742C7CF4" w14:textId="0372E0E4" w:rsidR="009316BF" w:rsidRPr="00227658" w:rsidRDefault="009316BF" w:rsidP="00227658">
      <w:pPr>
        <w:pStyle w:val="Head"/>
        <w:spacing w:before="0" w:line="240" w:lineRule="auto"/>
        <w:rPr>
          <w:spacing w:val="0"/>
        </w:rPr>
      </w:pPr>
      <w:r w:rsidRPr="00227658">
        <w:rPr>
          <w:spacing w:val="0"/>
        </w:rPr>
        <w:t>Schick alpin:</w:t>
      </w:r>
      <w:r w:rsidR="00497FC0">
        <w:rPr>
          <w:spacing w:val="0"/>
        </w:rPr>
        <w:t xml:space="preserve"> </w:t>
      </w:r>
      <w:proofErr w:type="spellStart"/>
      <w:r w:rsidRPr="00227658">
        <w:rPr>
          <w:spacing w:val="0"/>
        </w:rPr>
        <w:t>Galtenberg</w:t>
      </w:r>
      <w:proofErr w:type="spellEnd"/>
      <w:r w:rsidRPr="00227658">
        <w:rPr>
          <w:spacing w:val="0"/>
        </w:rPr>
        <w:t xml:space="preserve"> Resort</w:t>
      </w:r>
    </w:p>
    <w:p w14:paraId="69C291FA" w14:textId="692A322A" w:rsidR="009316BF" w:rsidRDefault="009316BF" w:rsidP="00227658">
      <w:pPr>
        <w:pStyle w:val="Flietext"/>
        <w:spacing w:before="0" w:after="0" w:line="240" w:lineRule="auto"/>
        <w:rPr>
          <w:spacing w:val="0"/>
        </w:rPr>
      </w:pPr>
      <w:r w:rsidRPr="00227658">
        <w:rPr>
          <w:spacing w:val="0"/>
        </w:rPr>
        <w:t xml:space="preserve">Im April 2020 hat das </w:t>
      </w:r>
      <w:proofErr w:type="spellStart"/>
      <w:r w:rsidRPr="00227658">
        <w:rPr>
          <w:spacing w:val="0"/>
        </w:rPr>
        <w:t>Galtenberg</w:t>
      </w:r>
      <w:proofErr w:type="spellEnd"/>
      <w:r w:rsidRPr="00227658">
        <w:rPr>
          <w:spacing w:val="0"/>
        </w:rPr>
        <w:t xml:space="preserve"> Resort in Alpbach den ältesten Teil des Hauses abgerissen. An seiner Stelle entstand ein Neubau mit Zimmern und Suiten, eingerichtet in schick-alpinem Stil. Im Erdgeschoss hat das neue original</w:t>
      </w:r>
      <w:r w:rsidRPr="00227658">
        <w:rPr>
          <w:spacing w:val="0"/>
        </w:rPr>
        <w:br/>
        <w:t>„Tiroler Wirtshaus“ seinen Platz. Es vereint mehrere Stuben, eine Bar mit Stammtisch, einen „</w:t>
      </w:r>
      <w:proofErr w:type="spellStart"/>
      <w:r w:rsidRPr="00227658">
        <w:rPr>
          <w:spacing w:val="0"/>
        </w:rPr>
        <w:t>Chef’s</w:t>
      </w:r>
      <w:proofErr w:type="spellEnd"/>
      <w:r w:rsidRPr="00227658">
        <w:rPr>
          <w:spacing w:val="0"/>
        </w:rPr>
        <w:t xml:space="preserve"> Table“ in direkter Nähe zum neuen Front-Cooking und einen abgetrennten Wein-Erlebnisraum. Neu dazugekommen sind außerdem ein Seminar- und Mehrzwecksaal sowie eine Terrasse mit Spielplatz.</w:t>
      </w:r>
    </w:p>
    <w:p w14:paraId="12D35CF6"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54B8F01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8670F0A"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51CFE6F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5DE7233"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Alpbach</w:t>
            </w:r>
          </w:p>
        </w:tc>
      </w:tr>
      <w:tr w:rsidR="009316BF" w:rsidRPr="00227658" w14:paraId="158788C2"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FDB9247"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1E5ED96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B964196"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jahr 2021</w:t>
            </w:r>
          </w:p>
        </w:tc>
      </w:tr>
      <w:tr w:rsidR="009316BF" w:rsidRPr="00227658" w14:paraId="1438D67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7C824CE"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29A42962"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3896993" w14:textId="24930770" w:rsidR="009316BF" w:rsidRPr="00227658" w:rsidRDefault="00626BD0" w:rsidP="00227658">
            <w:pPr>
              <w:pStyle w:val="TabelleInhalt"/>
              <w:spacing w:before="0" w:line="240" w:lineRule="auto"/>
              <w:rPr>
                <w:rFonts w:ascii="HelveticaNeueLT Std Lt" w:hAnsi="HelveticaNeueLT Std Lt"/>
                <w:spacing w:val="0"/>
              </w:rPr>
            </w:pPr>
            <w:hyperlink r:id="rId71" w:history="1">
              <w:r w:rsidRPr="002D6843">
                <w:rPr>
                  <w:rStyle w:val="Hyperlink"/>
                  <w:rFonts w:ascii="HelveticaNeueLT Std Lt" w:hAnsi="HelveticaNeueLT Std Lt"/>
                  <w:spacing w:val="0"/>
                </w:rPr>
                <w:t>www.connys.com</w:t>
              </w:r>
            </w:hyperlink>
            <w:r>
              <w:rPr>
                <w:rFonts w:ascii="HelveticaNeueLT Std Lt" w:hAnsi="HelveticaNeueLT Std Lt"/>
                <w:spacing w:val="0"/>
              </w:rPr>
              <w:t xml:space="preserve"> </w:t>
            </w:r>
          </w:p>
        </w:tc>
      </w:tr>
    </w:tbl>
    <w:p w14:paraId="19D46D8B" w14:textId="77777777" w:rsidR="009316BF" w:rsidRPr="00227658" w:rsidRDefault="009316BF" w:rsidP="00227658">
      <w:pPr>
        <w:pStyle w:val="Flietext"/>
        <w:spacing w:before="0" w:after="0" w:line="240" w:lineRule="auto"/>
        <w:rPr>
          <w:spacing w:val="0"/>
        </w:rPr>
      </w:pPr>
    </w:p>
    <w:p w14:paraId="057B3847" w14:textId="50ACA246" w:rsidR="009316BF" w:rsidRPr="00227658" w:rsidRDefault="009316BF" w:rsidP="00227658">
      <w:pPr>
        <w:pStyle w:val="Head"/>
        <w:spacing w:before="0" w:line="240" w:lineRule="auto"/>
        <w:rPr>
          <w:spacing w:val="0"/>
        </w:rPr>
      </w:pPr>
      <w:r w:rsidRPr="00227658">
        <w:rPr>
          <w:spacing w:val="0"/>
        </w:rPr>
        <w:t>Entspannend:</w:t>
      </w:r>
      <w:r w:rsidR="00497FC0">
        <w:rPr>
          <w:spacing w:val="0"/>
        </w:rPr>
        <w:t xml:space="preserve"> </w:t>
      </w:r>
      <w:r w:rsidRPr="00227658">
        <w:rPr>
          <w:spacing w:val="0"/>
        </w:rPr>
        <w:t xml:space="preserve">Wohnen in der </w:t>
      </w:r>
      <w:proofErr w:type="spellStart"/>
      <w:r w:rsidRPr="00227658">
        <w:rPr>
          <w:spacing w:val="0"/>
        </w:rPr>
        <w:t>Gschwendtalm</w:t>
      </w:r>
      <w:proofErr w:type="spellEnd"/>
    </w:p>
    <w:p w14:paraId="632AB9E8" w14:textId="09DA449B" w:rsidR="009316BF" w:rsidRDefault="009316BF" w:rsidP="00227658">
      <w:pPr>
        <w:pStyle w:val="Flietext"/>
        <w:spacing w:before="0" w:after="0" w:line="240" w:lineRule="auto"/>
        <w:rPr>
          <w:spacing w:val="0"/>
        </w:rPr>
      </w:pPr>
      <w:r w:rsidRPr="00227658">
        <w:rPr>
          <w:spacing w:val="0"/>
        </w:rPr>
        <w:t xml:space="preserve">Am ruhigen Ortsrand von </w:t>
      </w:r>
      <w:proofErr w:type="spellStart"/>
      <w:r w:rsidRPr="00227658">
        <w:rPr>
          <w:spacing w:val="0"/>
        </w:rPr>
        <w:t>Tulfes</w:t>
      </w:r>
      <w:proofErr w:type="spellEnd"/>
      <w:r w:rsidRPr="00227658">
        <w:rPr>
          <w:spacing w:val="0"/>
        </w:rPr>
        <w:t xml:space="preserve"> bietet sich die </w:t>
      </w:r>
      <w:proofErr w:type="spellStart"/>
      <w:r w:rsidRPr="00227658">
        <w:rPr>
          <w:spacing w:val="0"/>
        </w:rPr>
        <w:t>Gschwendtalm</w:t>
      </w:r>
      <w:proofErr w:type="spellEnd"/>
      <w:r w:rsidRPr="00227658">
        <w:rPr>
          <w:spacing w:val="0"/>
        </w:rPr>
        <w:t xml:space="preserve"> für eine entspannende Auszeit an. Das gemütlich ausgestattete Apartment ist 50 m² groß. Durchs Wohnzimmerfenster und von der Terrasse reicht der Blick auf die Berge. Abends sorgt der Kamin für kuschelige Stunden. Die </w:t>
      </w:r>
      <w:proofErr w:type="spellStart"/>
      <w:r w:rsidRPr="00227658">
        <w:rPr>
          <w:spacing w:val="0"/>
        </w:rPr>
        <w:t>Gschwendtalm</w:t>
      </w:r>
      <w:proofErr w:type="spellEnd"/>
      <w:r w:rsidRPr="00227658">
        <w:rPr>
          <w:spacing w:val="0"/>
        </w:rPr>
        <w:t xml:space="preserve"> befindet sich in der Nähe des Wander- und Skigebiets </w:t>
      </w:r>
      <w:proofErr w:type="spellStart"/>
      <w:r w:rsidRPr="00227658">
        <w:rPr>
          <w:spacing w:val="0"/>
        </w:rPr>
        <w:t>Glungezer</w:t>
      </w:r>
      <w:proofErr w:type="spellEnd"/>
      <w:r w:rsidRPr="00227658">
        <w:rPr>
          <w:spacing w:val="0"/>
        </w:rPr>
        <w:t>.</w:t>
      </w:r>
    </w:p>
    <w:p w14:paraId="15869460"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7E47D78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92AE95F"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730C7F5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5240CD1" w14:textId="77777777" w:rsidR="009316BF" w:rsidRPr="00227658" w:rsidRDefault="009316BF" w:rsidP="00227658">
            <w:pPr>
              <w:pStyle w:val="TabelleInhalt"/>
              <w:spacing w:before="0" w:line="240" w:lineRule="auto"/>
              <w:rPr>
                <w:rFonts w:ascii="HelveticaNeueLT Std Lt" w:hAnsi="HelveticaNeueLT Std Lt"/>
                <w:spacing w:val="0"/>
              </w:rPr>
            </w:pPr>
            <w:proofErr w:type="spellStart"/>
            <w:r w:rsidRPr="00227658">
              <w:rPr>
                <w:rFonts w:ascii="HelveticaNeueLT Std Lt" w:hAnsi="HelveticaNeueLT Std Lt"/>
                <w:spacing w:val="0"/>
              </w:rPr>
              <w:t>Tulfes</w:t>
            </w:r>
            <w:proofErr w:type="spellEnd"/>
          </w:p>
        </w:tc>
      </w:tr>
      <w:tr w:rsidR="009316BF" w:rsidRPr="00227658" w14:paraId="4B548629"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17F4A5C"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48DD9C2B"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4ABAB77"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jahr 2021</w:t>
            </w:r>
          </w:p>
        </w:tc>
      </w:tr>
      <w:tr w:rsidR="009316BF" w:rsidRPr="00227658" w14:paraId="035D27D4"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8BCF057"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18255D84"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7CDAAFC" w14:textId="2E61A4FC" w:rsidR="009316BF" w:rsidRPr="00227658" w:rsidRDefault="00626BD0" w:rsidP="00227658">
            <w:pPr>
              <w:pStyle w:val="TabelleInhalt"/>
              <w:spacing w:before="0" w:line="240" w:lineRule="auto"/>
              <w:rPr>
                <w:rFonts w:ascii="HelveticaNeueLT Std Lt" w:hAnsi="HelveticaNeueLT Std Lt"/>
                <w:spacing w:val="0"/>
              </w:rPr>
            </w:pPr>
            <w:hyperlink r:id="rId72" w:history="1">
              <w:r w:rsidRPr="002D6843">
                <w:rPr>
                  <w:rStyle w:val="Hyperlink"/>
                  <w:rFonts w:ascii="HelveticaNeueLT Std Lt" w:hAnsi="HelveticaNeueLT Std Lt"/>
                  <w:spacing w:val="0"/>
                </w:rPr>
                <w:t>www.hall-wattens.at</w:t>
              </w:r>
            </w:hyperlink>
            <w:r>
              <w:rPr>
                <w:rFonts w:ascii="HelveticaNeueLT Std Lt" w:hAnsi="HelveticaNeueLT Std Lt"/>
                <w:spacing w:val="0"/>
              </w:rPr>
              <w:t xml:space="preserve"> </w:t>
            </w:r>
          </w:p>
        </w:tc>
      </w:tr>
    </w:tbl>
    <w:p w14:paraId="6C814DDE" w14:textId="77777777" w:rsidR="009316BF" w:rsidRPr="00227658" w:rsidRDefault="009316BF" w:rsidP="00227658">
      <w:pPr>
        <w:pStyle w:val="Flietext"/>
        <w:spacing w:before="0" w:after="0" w:line="240" w:lineRule="auto"/>
        <w:rPr>
          <w:spacing w:val="0"/>
        </w:rPr>
      </w:pPr>
    </w:p>
    <w:p w14:paraId="37953157" w14:textId="28B5EE43" w:rsidR="009316BF" w:rsidRPr="00227658" w:rsidRDefault="009316BF" w:rsidP="00227658">
      <w:pPr>
        <w:pStyle w:val="Head"/>
        <w:spacing w:before="0" w:line="240" w:lineRule="auto"/>
        <w:rPr>
          <w:spacing w:val="0"/>
        </w:rPr>
      </w:pPr>
      <w:r w:rsidRPr="00227658">
        <w:rPr>
          <w:spacing w:val="0"/>
        </w:rPr>
        <w:t>Genussvoll:</w:t>
      </w:r>
      <w:r w:rsidR="00497FC0">
        <w:rPr>
          <w:spacing w:val="0"/>
        </w:rPr>
        <w:t xml:space="preserve"> </w:t>
      </w:r>
      <w:r w:rsidRPr="00227658">
        <w:rPr>
          <w:spacing w:val="0"/>
        </w:rPr>
        <w:t>Hotel Berghof</w:t>
      </w:r>
    </w:p>
    <w:p w14:paraId="71929B76" w14:textId="6682583B" w:rsidR="009316BF" w:rsidRDefault="009316BF" w:rsidP="00227658">
      <w:pPr>
        <w:pStyle w:val="Flietext"/>
        <w:spacing w:before="0" w:after="0" w:line="240" w:lineRule="auto"/>
        <w:rPr>
          <w:spacing w:val="0"/>
        </w:rPr>
      </w:pPr>
      <w:r w:rsidRPr="00227658">
        <w:rPr>
          <w:spacing w:val="0"/>
        </w:rPr>
        <w:t>Das Hotel Berghof in Mayrhofen im Zillertal hat unter dem Motto „Das Auge isst mit“ sein Restaurant modernisiert. Umgestaltet wurden auch die Stuben, die Lounge und die Buffetbereiche. Außerdem gibt es einen „Private Dining“-Raum, in dem acht Personen Platz finden. Holz, Violett- und Grüntöne sowie das alpin-moderne Design schaffen eine angenehme Atmosphäre.</w:t>
      </w:r>
    </w:p>
    <w:p w14:paraId="317FABBF"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104F6F2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062FB4D"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71F57E3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267C4CB"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Mayrhofen</w:t>
            </w:r>
          </w:p>
        </w:tc>
      </w:tr>
      <w:tr w:rsidR="009316BF" w:rsidRPr="00227658" w14:paraId="644C66D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1F87925"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165EF4E9"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213382D"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jahr 2021</w:t>
            </w:r>
          </w:p>
        </w:tc>
      </w:tr>
      <w:tr w:rsidR="009316BF" w:rsidRPr="00227658" w14:paraId="44D6A1A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3E64AF6"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560EB622"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905294F" w14:textId="4A16F525" w:rsidR="009316BF" w:rsidRPr="00227658" w:rsidRDefault="00626BD0" w:rsidP="00227658">
            <w:pPr>
              <w:pStyle w:val="TabelleInhalt"/>
              <w:spacing w:before="0" w:line="240" w:lineRule="auto"/>
              <w:rPr>
                <w:rFonts w:ascii="HelveticaNeueLT Std Lt" w:hAnsi="HelveticaNeueLT Std Lt"/>
                <w:spacing w:val="0"/>
              </w:rPr>
            </w:pPr>
            <w:hyperlink r:id="rId73" w:history="1">
              <w:r w:rsidRPr="002D6843">
                <w:rPr>
                  <w:rStyle w:val="Hyperlink"/>
                  <w:rFonts w:ascii="HelveticaNeueLT Std Lt" w:hAnsi="HelveticaNeueLT Std Lt"/>
                  <w:spacing w:val="0"/>
                </w:rPr>
                <w:t>https://berghof.cc</w:t>
              </w:r>
            </w:hyperlink>
            <w:r>
              <w:rPr>
                <w:rFonts w:ascii="HelveticaNeueLT Std Lt" w:hAnsi="HelveticaNeueLT Std Lt"/>
                <w:spacing w:val="0"/>
              </w:rPr>
              <w:t xml:space="preserve"> </w:t>
            </w:r>
          </w:p>
        </w:tc>
      </w:tr>
    </w:tbl>
    <w:p w14:paraId="0D6E08B3" w14:textId="437290A9" w:rsidR="009316BF" w:rsidRDefault="009316BF" w:rsidP="00227658">
      <w:pPr>
        <w:pStyle w:val="Flietext"/>
        <w:spacing w:before="0" w:after="0" w:line="240" w:lineRule="auto"/>
        <w:rPr>
          <w:spacing w:val="0"/>
        </w:rPr>
      </w:pPr>
    </w:p>
    <w:p w14:paraId="51508668" w14:textId="54AAF49C" w:rsidR="009316BF" w:rsidRPr="00227658" w:rsidRDefault="009316BF" w:rsidP="00227658">
      <w:pPr>
        <w:pStyle w:val="Head"/>
        <w:spacing w:before="0" w:line="240" w:lineRule="auto"/>
        <w:rPr>
          <w:spacing w:val="0"/>
        </w:rPr>
      </w:pPr>
      <w:r w:rsidRPr="00227658">
        <w:rPr>
          <w:spacing w:val="0"/>
        </w:rPr>
        <w:t>Neue große Terrasse:</w:t>
      </w:r>
      <w:r w:rsidR="00497FC0">
        <w:rPr>
          <w:spacing w:val="0"/>
        </w:rPr>
        <w:t xml:space="preserve"> </w:t>
      </w:r>
      <w:proofErr w:type="spellStart"/>
      <w:r w:rsidRPr="00227658">
        <w:rPr>
          <w:spacing w:val="0"/>
        </w:rPr>
        <w:t>Treichlhof</w:t>
      </w:r>
      <w:proofErr w:type="spellEnd"/>
      <w:r w:rsidRPr="00227658">
        <w:rPr>
          <w:spacing w:val="0"/>
        </w:rPr>
        <w:t xml:space="preserve"> mit Terrasse</w:t>
      </w:r>
    </w:p>
    <w:p w14:paraId="19411348" w14:textId="3D76E8C7" w:rsidR="009316BF" w:rsidRDefault="009316BF" w:rsidP="00227658">
      <w:pPr>
        <w:pStyle w:val="Flietext"/>
        <w:spacing w:before="0" w:after="0" w:line="240" w:lineRule="auto"/>
        <w:rPr>
          <w:spacing w:val="0"/>
        </w:rPr>
      </w:pPr>
      <w:r w:rsidRPr="00227658">
        <w:rPr>
          <w:spacing w:val="0"/>
        </w:rPr>
        <w:t xml:space="preserve">Der </w:t>
      </w:r>
      <w:proofErr w:type="spellStart"/>
      <w:r w:rsidRPr="00227658">
        <w:rPr>
          <w:spacing w:val="0"/>
        </w:rPr>
        <w:t>Treichlhof</w:t>
      </w:r>
      <w:proofErr w:type="spellEnd"/>
      <w:r w:rsidRPr="00227658">
        <w:rPr>
          <w:spacing w:val="0"/>
        </w:rPr>
        <w:t xml:space="preserve">, ein Berggasthof oberhalb von </w:t>
      </w:r>
      <w:proofErr w:type="spellStart"/>
      <w:r w:rsidRPr="00227658">
        <w:rPr>
          <w:spacing w:val="0"/>
        </w:rPr>
        <w:t>Ellmau</w:t>
      </w:r>
      <w:proofErr w:type="spellEnd"/>
      <w:r w:rsidRPr="00227658">
        <w:rPr>
          <w:spacing w:val="0"/>
        </w:rPr>
        <w:t xml:space="preserve"> am Wilden Kaiser, hat eine neue große, mit Holz verkleidete Terrasse bekommen. Von hier öffnet sich ein wunderschöner Blick auf die umgebenden Berge. Von der Bergstation der Sesselbahn </w:t>
      </w:r>
      <w:proofErr w:type="spellStart"/>
      <w:r w:rsidRPr="00227658">
        <w:rPr>
          <w:spacing w:val="0"/>
        </w:rPr>
        <w:t>Going</w:t>
      </w:r>
      <w:proofErr w:type="spellEnd"/>
      <w:r w:rsidRPr="00227658">
        <w:rPr>
          <w:spacing w:val="0"/>
        </w:rPr>
        <w:t>/</w:t>
      </w:r>
      <w:proofErr w:type="spellStart"/>
      <w:r w:rsidRPr="00227658">
        <w:rPr>
          <w:spacing w:val="0"/>
        </w:rPr>
        <w:t>Astberg</w:t>
      </w:r>
      <w:proofErr w:type="spellEnd"/>
      <w:r w:rsidRPr="00227658">
        <w:rPr>
          <w:spacing w:val="0"/>
        </w:rPr>
        <w:t xml:space="preserve"> erreicht man den Gasthof zu Fuß in rund 20 Minuten. Von </w:t>
      </w:r>
      <w:proofErr w:type="spellStart"/>
      <w:r w:rsidRPr="00227658">
        <w:rPr>
          <w:spacing w:val="0"/>
        </w:rPr>
        <w:t>Ellmau</w:t>
      </w:r>
      <w:proofErr w:type="spellEnd"/>
      <w:r w:rsidRPr="00227658">
        <w:rPr>
          <w:spacing w:val="0"/>
        </w:rPr>
        <w:t xml:space="preserve"> sind Wanderer etwa eine Stunde bergauf unterwegs, von </w:t>
      </w:r>
      <w:proofErr w:type="spellStart"/>
      <w:r w:rsidRPr="00227658">
        <w:rPr>
          <w:spacing w:val="0"/>
        </w:rPr>
        <w:t>Going</w:t>
      </w:r>
      <w:proofErr w:type="spellEnd"/>
      <w:r w:rsidRPr="00227658">
        <w:rPr>
          <w:spacing w:val="0"/>
        </w:rPr>
        <w:t xml:space="preserve"> anderthalb Stunden.</w:t>
      </w:r>
    </w:p>
    <w:p w14:paraId="15CCE78C"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7F7F1CC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08D8047"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4A173D8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A80CBCC" w14:textId="77777777" w:rsidR="009316BF" w:rsidRPr="00227658" w:rsidRDefault="009316BF" w:rsidP="00227658">
            <w:pPr>
              <w:pStyle w:val="TabelleInhalt"/>
              <w:spacing w:before="0" w:line="240" w:lineRule="auto"/>
              <w:rPr>
                <w:rFonts w:ascii="HelveticaNeueLT Std Lt" w:hAnsi="HelveticaNeueLT Std Lt"/>
                <w:spacing w:val="0"/>
              </w:rPr>
            </w:pPr>
            <w:proofErr w:type="spellStart"/>
            <w:r w:rsidRPr="00227658">
              <w:rPr>
                <w:rFonts w:ascii="HelveticaNeueLT Std Lt" w:hAnsi="HelveticaNeueLT Std Lt"/>
                <w:spacing w:val="0"/>
              </w:rPr>
              <w:t>Ellmau</w:t>
            </w:r>
            <w:proofErr w:type="spellEnd"/>
          </w:p>
        </w:tc>
      </w:tr>
      <w:tr w:rsidR="009316BF" w:rsidRPr="00227658" w14:paraId="3B3E418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8A05DE0"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7B39A77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E659CB5"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jahr 2021</w:t>
            </w:r>
          </w:p>
        </w:tc>
      </w:tr>
      <w:tr w:rsidR="009316BF" w:rsidRPr="00227658" w14:paraId="6EA1208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DDA66A8"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3F02F9D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66AEC96" w14:textId="1E25C0FE" w:rsidR="009316BF" w:rsidRPr="00227658" w:rsidRDefault="00626BD0" w:rsidP="00227658">
            <w:pPr>
              <w:pStyle w:val="TabelleInhalt"/>
              <w:spacing w:before="0" w:line="240" w:lineRule="auto"/>
              <w:rPr>
                <w:rFonts w:ascii="HelveticaNeueLT Std Lt" w:hAnsi="HelveticaNeueLT Std Lt"/>
                <w:spacing w:val="0"/>
              </w:rPr>
            </w:pPr>
            <w:hyperlink r:id="rId74" w:history="1">
              <w:r w:rsidRPr="002D6843">
                <w:rPr>
                  <w:rStyle w:val="Hyperlink"/>
                  <w:rFonts w:ascii="HelveticaNeueLT Std Lt" w:hAnsi="HelveticaNeueLT Std Lt"/>
                  <w:spacing w:val="0"/>
                </w:rPr>
                <w:t>https://treichlhof-ellmau.at</w:t>
              </w:r>
            </w:hyperlink>
            <w:r>
              <w:rPr>
                <w:rFonts w:ascii="HelveticaNeueLT Std Lt" w:hAnsi="HelveticaNeueLT Std Lt"/>
                <w:spacing w:val="0"/>
              </w:rPr>
              <w:t xml:space="preserve"> </w:t>
            </w:r>
          </w:p>
        </w:tc>
      </w:tr>
    </w:tbl>
    <w:p w14:paraId="70380559" w14:textId="5803CE32" w:rsidR="009316BF" w:rsidRDefault="009316BF" w:rsidP="00227658">
      <w:pPr>
        <w:pStyle w:val="Flietext"/>
        <w:spacing w:before="0" w:after="0" w:line="240" w:lineRule="auto"/>
        <w:rPr>
          <w:spacing w:val="0"/>
        </w:rPr>
      </w:pPr>
    </w:p>
    <w:p w14:paraId="0A9FF882" w14:textId="4E96D656" w:rsidR="009316BF" w:rsidRPr="00227658" w:rsidRDefault="009316BF" w:rsidP="00227658">
      <w:pPr>
        <w:pStyle w:val="Head"/>
        <w:spacing w:before="0" w:line="240" w:lineRule="auto"/>
        <w:rPr>
          <w:spacing w:val="0"/>
        </w:rPr>
      </w:pPr>
      <w:r w:rsidRPr="00227658">
        <w:rPr>
          <w:spacing w:val="0"/>
        </w:rPr>
        <w:t>Alpine Eleganz:</w:t>
      </w:r>
      <w:r w:rsidR="00497FC0">
        <w:rPr>
          <w:spacing w:val="0"/>
        </w:rPr>
        <w:t xml:space="preserve"> </w:t>
      </w:r>
      <w:r w:rsidRPr="00227658">
        <w:rPr>
          <w:spacing w:val="0"/>
        </w:rPr>
        <w:t xml:space="preserve">Lakeside Lodge und </w:t>
      </w:r>
      <w:proofErr w:type="spellStart"/>
      <w:r w:rsidRPr="00227658">
        <w:rPr>
          <w:spacing w:val="0"/>
        </w:rPr>
        <w:t>Steghaus</w:t>
      </w:r>
      <w:proofErr w:type="spellEnd"/>
    </w:p>
    <w:p w14:paraId="360D5444" w14:textId="0BA97218" w:rsidR="009316BF" w:rsidRDefault="009316BF" w:rsidP="00227658">
      <w:pPr>
        <w:pStyle w:val="Flietext"/>
        <w:spacing w:before="0" w:after="0" w:line="240" w:lineRule="auto"/>
        <w:rPr>
          <w:spacing w:val="0"/>
        </w:rPr>
      </w:pPr>
      <w:r w:rsidRPr="00227658">
        <w:rPr>
          <w:spacing w:val="0"/>
        </w:rPr>
        <w:t xml:space="preserve">Das Alpenhotel Kitzbühel, direkt am Schwarzsee gelegen, hat zwei Häuschen neu errichtet. Das </w:t>
      </w:r>
      <w:proofErr w:type="spellStart"/>
      <w:r w:rsidRPr="00227658">
        <w:rPr>
          <w:spacing w:val="0"/>
        </w:rPr>
        <w:t>Steghaus</w:t>
      </w:r>
      <w:proofErr w:type="spellEnd"/>
      <w:r w:rsidRPr="00227658">
        <w:rPr>
          <w:spacing w:val="0"/>
        </w:rPr>
        <w:t xml:space="preserve"> beherbergt drei Zimmer und Suiten sowie ein neues À-la-carte-Restaurant mit Seeterrasse. In der neuen Lakeside-Lodge gibt es zwei Garten- und zwei Penthouse-Suiten. Gäste haben direkten Seezugang. Ab dem Winter 2021 kommt außerdem ein neuer, schicker Infinity-Pool dazu.</w:t>
      </w:r>
    </w:p>
    <w:p w14:paraId="7E8AB5D1"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4F88D269"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86681A8"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58D5B97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EFCF1D1"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Kitzbühel</w:t>
            </w:r>
          </w:p>
        </w:tc>
      </w:tr>
      <w:tr w:rsidR="009316BF" w:rsidRPr="00227658" w14:paraId="6DC10BC7"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A37E7B7"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3A4E951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1EDC941"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jahr 2021</w:t>
            </w:r>
          </w:p>
        </w:tc>
      </w:tr>
      <w:tr w:rsidR="009316BF" w:rsidRPr="00227658" w14:paraId="6EA67EA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3BB2C7C"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7A65232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4563613" w14:textId="3CDE8E4D" w:rsidR="009316BF" w:rsidRPr="00227658" w:rsidRDefault="00626BD0" w:rsidP="00227658">
            <w:pPr>
              <w:pStyle w:val="TabelleInhalt"/>
              <w:spacing w:before="0" w:line="240" w:lineRule="auto"/>
              <w:rPr>
                <w:rFonts w:ascii="HelveticaNeueLT Std Lt" w:hAnsi="HelveticaNeueLT Std Lt"/>
                <w:spacing w:val="0"/>
              </w:rPr>
            </w:pPr>
            <w:hyperlink r:id="rId75" w:history="1">
              <w:r w:rsidRPr="002D6843">
                <w:rPr>
                  <w:rStyle w:val="Hyperlink"/>
                  <w:rFonts w:ascii="HelveticaNeueLT Std Lt" w:hAnsi="HelveticaNeueLT Std Lt"/>
                  <w:spacing w:val="0"/>
                </w:rPr>
                <w:t>www.alpenhotel-kitzbuehel.at</w:t>
              </w:r>
            </w:hyperlink>
            <w:r>
              <w:rPr>
                <w:rFonts w:ascii="HelveticaNeueLT Std Lt" w:hAnsi="HelveticaNeueLT Std Lt"/>
                <w:spacing w:val="0"/>
              </w:rPr>
              <w:t xml:space="preserve"> </w:t>
            </w:r>
          </w:p>
        </w:tc>
      </w:tr>
    </w:tbl>
    <w:p w14:paraId="1503A954" w14:textId="77777777" w:rsidR="009316BF" w:rsidRPr="00227658" w:rsidRDefault="009316BF" w:rsidP="00227658">
      <w:pPr>
        <w:pStyle w:val="Flietext"/>
        <w:spacing w:before="0" w:after="0" w:line="240" w:lineRule="auto"/>
        <w:rPr>
          <w:spacing w:val="0"/>
        </w:rPr>
      </w:pPr>
    </w:p>
    <w:p w14:paraId="4883BAAE" w14:textId="1FF52970" w:rsidR="009316BF" w:rsidRPr="00227658" w:rsidRDefault="009316BF" w:rsidP="00227658">
      <w:pPr>
        <w:pStyle w:val="Head"/>
        <w:spacing w:before="0" w:line="240" w:lineRule="auto"/>
        <w:rPr>
          <w:spacing w:val="0"/>
        </w:rPr>
      </w:pPr>
      <w:r w:rsidRPr="00227658">
        <w:rPr>
          <w:spacing w:val="0"/>
        </w:rPr>
        <w:t>Mit Flair:</w:t>
      </w:r>
      <w:r w:rsidR="00497FC0">
        <w:rPr>
          <w:spacing w:val="0"/>
        </w:rPr>
        <w:t xml:space="preserve"> </w:t>
      </w:r>
      <w:r w:rsidRPr="00227658">
        <w:rPr>
          <w:spacing w:val="0"/>
        </w:rPr>
        <w:t xml:space="preserve">Erika </w:t>
      </w:r>
      <w:proofErr w:type="spellStart"/>
      <w:r w:rsidRPr="00227658">
        <w:rPr>
          <w:spacing w:val="0"/>
        </w:rPr>
        <w:t>Boutiquehotel</w:t>
      </w:r>
      <w:proofErr w:type="spellEnd"/>
    </w:p>
    <w:p w14:paraId="009D83C6" w14:textId="1B436091" w:rsidR="009316BF" w:rsidRDefault="009316BF" w:rsidP="00227658">
      <w:pPr>
        <w:pStyle w:val="Flietext"/>
        <w:spacing w:before="0" w:after="0" w:line="240" w:lineRule="auto"/>
        <w:rPr>
          <w:spacing w:val="0"/>
        </w:rPr>
      </w:pPr>
      <w:r w:rsidRPr="00227658">
        <w:rPr>
          <w:spacing w:val="0"/>
        </w:rPr>
        <w:t xml:space="preserve">1897 wurde das „Erika“ als Gartenhotel im Jugendstil erbaut. Das Hotel, das mitten in Kitzbühel steht, wurde grunderneuert. Als </w:t>
      </w:r>
      <w:proofErr w:type="spellStart"/>
      <w:r w:rsidRPr="00227658">
        <w:rPr>
          <w:spacing w:val="0"/>
        </w:rPr>
        <w:t>Boutiquehotel</w:t>
      </w:r>
      <w:proofErr w:type="spellEnd"/>
      <w:r w:rsidRPr="00227658">
        <w:rPr>
          <w:spacing w:val="0"/>
        </w:rPr>
        <w:t xml:space="preserve"> vereint es nun das architektonische Flair der Gründerzeit mit allen modernen Annehmlichkeiten. Unter den Dächern, Gauben und Türmchen des Ensembles wohnen Gäste in 55 elegant ausgestatteten Zimmern und Suiten. Aubergine, Anthrazit, Grau und Grün sind die dominierenden Farben. Die Lobby wurde zu einem offenen Entrée mit Sitzmöglichkeiten. Auch die Wellness-Landschaft mit zwei Pools bekam ein neues Aussehen. Entspannen können Gäste im Garten mit Schwimmteich.</w:t>
      </w:r>
    </w:p>
    <w:p w14:paraId="02DC5AF8"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4750F632"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5D4FF3F"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lastRenderedPageBreak/>
              <w:t>WO</w:t>
            </w:r>
          </w:p>
        </w:tc>
      </w:tr>
      <w:tr w:rsidR="009316BF" w:rsidRPr="00227658" w14:paraId="42740FC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801A719"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Kitzbühel</w:t>
            </w:r>
          </w:p>
        </w:tc>
      </w:tr>
      <w:tr w:rsidR="009316BF" w:rsidRPr="00227658" w14:paraId="52E7394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98DE06A"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36CD0D6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B8CE22A"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jahr 2021</w:t>
            </w:r>
          </w:p>
        </w:tc>
      </w:tr>
      <w:tr w:rsidR="009316BF" w:rsidRPr="00227658" w14:paraId="5CDB4EF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388A97E"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0F5FDB3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47248CD" w14:textId="376E49E4" w:rsidR="009316BF" w:rsidRPr="00227658" w:rsidRDefault="00626BD0" w:rsidP="00227658">
            <w:pPr>
              <w:pStyle w:val="TabelleInhalt"/>
              <w:spacing w:before="0" w:line="240" w:lineRule="auto"/>
              <w:rPr>
                <w:rFonts w:ascii="HelveticaNeueLT Std Lt" w:hAnsi="HelveticaNeueLT Std Lt"/>
                <w:spacing w:val="0"/>
              </w:rPr>
            </w:pPr>
            <w:hyperlink r:id="rId76" w:history="1">
              <w:r w:rsidRPr="002D6843">
                <w:rPr>
                  <w:rStyle w:val="Hyperlink"/>
                  <w:rFonts w:ascii="HelveticaNeueLT Std Lt" w:hAnsi="HelveticaNeueLT Std Lt"/>
                  <w:spacing w:val="0"/>
                </w:rPr>
                <w:t>www.erika-kitz.at</w:t>
              </w:r>
            </w:hyperlink>
            <w:r>
              <w:rPr>
                <w:rFonts w:ascii="HelveticaNeueLT Std Lt" w:hAnsi="HelveticaNeueLT Std Lt"/>
                <w:spacing w:val="0"/>
              </w:rPr>
              <w:t xml:space="preserve"> </w:t>
            </w:r>
          </w:p>
        </w:tc>
      </w:tr>
    </w:tbl>
    <w:p w14:paraId="6B6947F5" w14:textId="77777777" w:rsidR="009316BF" w:rsidRPr="00227658" w:rsidRDefault="009316BF" w:rsidP="00227658">
      <w:pPr>
        <w:pStyle w:val="Flietext"/>
        <w:spacing w:before="0" w:after="0" w:line="240" w:lineRule="auto"/>
        <w:rPr>
          <w:spacing w:val="0"/>
        </w:rPr>
      </w:pPr>
    </w:p>
    <w:p w14:paraId="40FA7BB0" w14:textId="77777777" w:rsidR="009316BF" w:rsidRPr="00227658" w:rsidRDefault="009316BF" w:rsidP="00227658">
      <w:pPr>
        <w:pStyle w:val="Head"/>
        <w:spacing w:before="0" w:line="240" w:lineRule="auto"/>
        <w:rPr>
          <w:spacing w:val="0"/>
        </w:rPr>
      </w:pPr>
      <w:r w:rsidRPr="00227658">
        <w:rPr>
          <w:spacing w:val="0"/>
        </w:rPr>
        <w:t xml:space="preserve">Floating Homes am </w:t>
      </w:r>
      <w:proofErr w:type="spellStart"/>
      <w:r w:rsidRPr="00227658">
        <w:rPr>
          <w:spacing w:val="0"/>
        </w:rPr>
        <w:t>Natterer</w:t>
      </w:r>
      <w:proofErr w:type="spellEnd"/>
      <w:r w:rsidRPr="00227658">
        <w:rPr>
          <w:spacing w:val="0"/>
        </w:rPr>
        <w:t xml:space="preserve"> See</w:t>
      </w:r>
    </w:p>
    <w:p w14:paraId="6467E82D" w14:textId="5A9A89B9" w:rsidR="009316BF" w:rsidRDefault="009316BF" w:rsidP="00227658">
      <w:pPr>
        <w:pStyle w:val="Flietext"/>
        <w:spacing w:before="0" w:after="0" w:line="240" w:lineRule="auto"/>
        <w:rPr>
          <w:spacing w:val="0"/>
        </w:rPr>
      </w:pPr>
      <w:r w:rsidRPr="00227658">
        <w:rPr>
          <w:spacing w:val="0"/>
        </w:rPr>
        <w:t xml:space="preserve">Das Ferienparadies am </w:t>
      </w:r>
      <w:proofErr w:type="spellStart"/>
      <w:r w:rsidRPr="00227658">
        <w:rPr>
          <w:spacing w:val="0"/>
        </w:rPr>
        <w:t>Natterer</w:t>
      </w:r>
      <w:proofErr w:type="spellEnd"/>
      <w:r w:rsidRPr="00227658">
        <w:rPr>
          <w:spacing w:val="0"/>
        </w:rPr>
        <w:t xml:space="preserve"> See zählt zu den innovativsten Campingplätzen in Österreich. Zu den jüngsten Auszeichnungen zählt der „Camping.info Award 2021“. Neben klassischen Stellplätzen können Gäste hier auch in voll ausgestatteten Safarizelten, in Wood-Lodges oder in kuscheligen Schlaffässern aus Kiefernholz wohnen. Ab dem Sommer 2021 kommen zwei „Floating Homes“ dazu. Die luxuriösen Schwimmhäuser bieten Platz für zwei Personen. Sie sind mit einer Küchenzeile, Badezimmer und Sonnendeck ausgestattet.</w:t>
      </w:r>
    </w:p>
    <w:p w14:paraId="75A26FCC" w14:textId="77777777" w:rsidR="00497FC0" w:rsidRPr="008B79DE"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7F8AECF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142ED01"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572ABAC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FB2BDDF" w14:textId="77777777" w:rsidR="009316BF" w:rsidRPr="00227658" w:rsidRDefault="009316BF" w:rsidP="00227658">
            <w:pPr>
              <w:pStyle w:val="TabelleInhalt"/>
              <w:spacing w:before="0" w:line="240" w:lineRule="auto"/>
              <w:rPr>
                <w:rFonts w:ascii="HelveticaNeueLT Std Lt" w:hAnsi="HelveticaNeueLT Std Lt"/>
                <w:spacing w:val="0"/>
              </w:rPr>
            </w:pPr>
            <w:proofErr w:type="spellStart"/>
            <w:r w:rsidRPr="00227658">
              <w:rPr>
                <w:rFonts w:ascii="HelveticaNeueLT Std Lt" w:hAnsi="HelveticaNeueLT Std Lt"/>
                <w:spacing w:val="0"/>
              </w:rPr>
              <w:t>Natters</w:t>
            </w:r>
            <w:proofErr w:type="spellEnd"/>
          </w:p>
        </w:tc>
      </w:tr>
      <w:tr w:rsidR="009316BF" w:rsidRPr="00227658" w14:paraId="6833259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D4B2E12"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7FD57204"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D368693"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Sommer 2021</w:t>
            </w:r>
          </w:p>
        </w:tc>
      </w:tr>
      <w:tr w:rsidR="009316BF" w:rsidRPr="00227658" w14:paraId="753F793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A8401A2"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2808188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F1948BC" w14:textId="5A1F6D01" w:rsidR="009316BF" w:rsidRPr="00227658" w:rsidRDefault="00626BD0" w:rsidP="00227658">
            <w:pPr>
              <w:pStyle w:val="TabelleInhalt"/>
              <w:spacing w:before="0" w:line="240" w:lineRule="auto"/>
              <w:rPr>
                <w:rFonts w:ascii="HelveticaNeueLT Std Lt" w:hAnsi="HelveticaNeueLT Std Lt"/>
                <w:spacing w:val="0"/>
              </w:rPr>
            </w:pPr>
            <w:hyperlink r:id="rId77" w:history="1">
              <w:r w:rsidRPr="002D6843">
                <w:rPr>
                  <w:rStyle w:val="Hyperlink"/>
                  <w:rFonts w:ascii="HelveticaNeueLT Std Lt" w:hAnsi="HelveticaNeueLT Std Lt"/>
                  <w:spacing w:val="0"/>
                </w:rPr>
                <w:t>www.natterersee.com</w:t>
              </w:r>
            </w:hyperlink>
            <w:r>
              <w:rPr>
                <w:rFonts w:ascii="HelveticaNeueLT Std Lt" w:hAnsi="HelveticaNeueLT Std Lt"/>
                <w:spacing w:val="0"/>
              </w:rPr>
              <w:t xml:space="preserve"> </w:t>
            </w:r>
          </w:p>
        </w:tc>
      </w:tr>
    </w:tbl>
    <w:p w14:paraId="59A2EBA2" w14:textId="73A7E409" w:rsidR="009316BF" w:rsidRDefault="009316BF" w:rsidP="00227658">
      <w:pPr>
        <w:pStyle w:val="Flietext"/>
        <w:spacing w:before="0" w:after="0" w:line="240" w:lineRule="auto"/>
        <w:rPr>
          <w:spacing w:val="0"/>
        </w:rPr>
      </w:pPr>
    </w:p>
    <w:p w14:paraId="0AE42216" w14:textId="77777777" w:rsidR="00497FC0" w:rsidRPr="00227658" w:rsidRDefault="00497FC0" w:rsidP="00227658">
      <w:pPr>
        <w:pStyle w:val="Flietext"/>
        <w:spacing w:before="0" w:after="0" w:line="240" w:lineRule="auto"/>
        <w:rPr>
          <w:spacing w:val="0"/>
        </w:rPr>
      </w:pPr>
    </w:p>
    <w:p w14:paraId="5A367CD8" w14:textId="7514EE92" w:rsidR="009316BF" w:rsidRPr="00227658" w:rsidRDefault="009316BF" w:rsidP="00227658">
      <w:pPr>
        <w:pStyle w:val="BereichHead"/>
        <w:spacing w:before="0" w:line="240" w:lineRule="auto"/>
        <w:rPr>
          <w:spacing w:val="0"/>
        </w:rPr>
      </w:pPr>
      <w:r w:rsidRPr="00227658">
        <w:rPr>
          <w:spacing w:val="0"/>
        </w:rPr>
        <w:t>Vorarlberg</w:t>
      </w:r>
    </w:p>
    <w:p w14:paraId="0BB2DB8D" w14:textId="77777777" w:rsidR="00497FC0" w:rsidRDefault="00497FC0" w:rsidP="008B79DE">
      <w:pPr>
        <w:pStyle w:val="Flietext"/>
        <w:spacing w:before="0" w:after="0" w:line="240" w:lineRule="auto"/>
        <w:rPr>
          <w:spacing w:val="0"/>
        </w:rPr>
      </w:pPr>
    </w:p>
    <w:p w14:paraId="77603FE2" w14:textId="19C4D5B2" w:rsidR="009316BF" w:rsidRPr="00227658" w:rsidRDefault="009316BF" w:rsidP="00227658">
      <w:pPr>
        <w:pStyle w:val="Head"/>
        <w:spacing w:before="0" w:line="240" w:lineRule="auto"/>
        <w:rPr>
          <w:spacing w:val="0"/>
        </w:rPr>
      </w:pPr>
      <w:r w:rsidRPr="00227658">
        <w:rPr>
          <w:spacing w:val="0"/>
        </w:rPr>
        <w:t>Moderne Tradition:</w:t>
      </w:r>
      <w:r w:rsidR="00497FC0">
        <w:rPr>
          <w:spacing w:val="0"/>
        </w:rPr>
        <w:t xml:space="preserve"> </w:t>
      </w:r>
      <w:r w:rsidRPr="00227658">
        <w:rPr>
          <w:spacing w:val="0"/>
        </w:rPr>
        <w:t xml:space="preserve">der </w:t>
      </w:r>
      <w:proofErr w:type="spellStart"/>
      <w:r w:rsidRPr="00227658">
        <w:rPr>
          <w:spacing w:val="0"/>
        </w:rPr>
        <w:t>klostertalerhof</w:t>
      </w:r>
      <w:proofErr w:type="spellEnd"/>
    </w:p>
    <w:p w14:paraId="427FC400" w14:textId="2F46D765" w:rsidR="009316BF" w:rsidRDefault="009316BF" w:rsidP="00227658">
      <w:pPr>
        <w:pStyle w:val="Flietext"/>
        <w:spacing w:before="0" w:after="0" w:line="240" w:lineRule="auto"/>
        <w:rPr>
          <w:spacing w:val="0"/>
        </w:rPr>
      </w:pPr>
      <w:r w:rsidRPr="00227658">
        <w:rPr>
          <w:spacing w:val="0"/>
        </w:rPr>
        <w:t xml:space="preserve">Im Dezember 2020 haben Patrick und Sabrina Brändle den Klostertalerhof übernommen. Neben einigen Zimmern beherbergt das Haus auch ein Restaurant. Seit der Neuübernahme heißt es „das </w:t>
      </w:r>
      <w:proofErr w:type="spellStart"/>
      <w:r w:rsidRPr="00227658">
        <w:rPr>
          <w:spacing w:val="0"/>
        </w:rPr>
        <w:t>guat</w:t>
      </w:r>
      <w:proofErr w:type="spellEnd"/>
      <w:r w:rsidRPr="00227658">
        <w:rPr>
          <w:spacing w:val="0"/>
        </w:rPr>
        <w:t>“ (das Gute). Das kulinarische Konzept setzt auf regionale Kreativität. Da das Restaurant mitten im Lockdown gegründet wurde, gab es zum Auftakt „Fernwehboxen“, die sich jeweils der Küche eines Landes widmeten, von Frankreich über Indien bis in die USA.</w:t>
      </w:r>
    </w:p>
    <w:p w14:paraId="4BC20D57"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1EF5AD0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A8F1A6D"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64121AD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1FCA350"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Klösterle am Arlberg</w:t>
            </w:r>
          </w:p>
        </w:tc>
      </w:tr>
      <w:tr w:rsidR="009316BF" w:rsidRPr="00227658" w14:paraId="2433915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59D7238"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69BB241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95B2C30"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Frühjahr 2021</w:t>
            </w:r>
          </w:p>
        </w:tc>
      </w:tr>
      <w:tr w:rsidR="009316BF" w:rsidRPr="00227658" w14:paraId="16EAEE87"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B65AEAD"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5E36B5B9"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DCD760D" w14:textId="69EEBB59" w:rsidR="009316BF" w:rsidRPr="00227658" w:rsidRDefault="00626BD0" w:rsidP="00227658">
            <w:pPr>
              <w:pStyle w:val="TabelleInhalt"/>
              <w:spacing w:before="0" w:line="240" w:lineRule="auto"/>
              <w:rPr>
                <w:rFonts w:ascii="HelveticaNeueLT Std Lt" w:hAnsi="HelveticaNeueLT Std Lt"/>
                <w:spacing w:val="0"/>
              </w:rPr>
            </w:pPr>
            <w:hyperlink r:id="rId78" w:history="1">
              <w:r w:rsidRPr="002D6843">
                <w:rPr>
                  <w:rStyle w:val="Hyperlink"/>
                  <w:rFonts w:ascii="HelveticaNeueLT Std Lt" w:hAnsi="HelveticaNeueLT Std Lt"/>
                  <w:spacing w:val="0"/>
                </w:rPr>
                <w:t>www.derklostertalerhof.com</w:t>
              </w:r>
            </w:hyperlink>
            <w:r>
              <w:rPr>
                <w:rFonts w:ascii="HelveticaNeueLT Std Lt" w:hAnsi="HelveticaNeueLT Std Lt"/>
                <w:spacing w:val="0"/>
              </w:rPr>
              <w:t xml:space="preserve"> </w:t>
            </w:r>
          </w:p>
        </w:tc>
      </w:tr>
    </w:tbl>
    <w:p w14:paraId="73E674B6" w14:textId="77777777" w:rsidR="009316BF" w:rsidRPr="00227658" w:rsidRDefault="009316BF" w:rsidP="00227658">
      <w:pPr>
        <w:pStyle w:val="Flietext"/>
        <w:spacing w:before="0" w:after="0" w:line="240" w:lineRule="auto"/>
        <w:rPr>
          <w:spacing w:val="0"/>
        </w:rPr>
      </w:pPr>
    </w:p>
    <w:p w14:paraId="6B1869A5" w14:textId="3DA82D86" w:rsidR="009316BF" w:rsidRPr="00227658" w:rsidRDefault="009316BF" w:rsidP="00227658">
      <w:pPr>
        <w:pStyle w:val="Head"/>
        <w:spacing w:before="0" w:line="240" w:lineRule="auto"/>
        <w:rPr>
          <w:spacing w:val="0"/>
        </w:rPr>
      </w:pPr>
      <w:r w:rsidRPr="00227658">
        <w:rPr>
          <w:spacing w:val="0"/>
        </w:rPr>
        <w:t>Sonnig:</w:t>
      </w:r>
      <w:r w:rsidR="00497FC0">
        <w:rPr>
          <w:spacing w:val="0"/>
        </w:rPr>
        <w:t xml:space="preserve"> </w:t>
      </w:r>
      <w:r w:rsidRPr="00227658">
        <w:rPr>
          <w:spacing w:val="0"/>
        </w:rPr>
        <w:t xml:space="preserve">Hotel am </w:t>
      </w:r>
      <w:proofErr w:type="spellStart"/>
      <w:r w:rsidRPr="00227658">
        <w:rPr>
          <w:spacing w:val="0"/>
        </w:rPr>
        <w:t>Holand</w:t>
      </w:r>
      <w:proofErr w:type="spellEnd"/>
    </w:p>
    <w:p w14:paraId="2299BEC7" w14:textId="77E755C1" w:rsidR="009316BF" w:rsidRDefault="009316BF" w:rsidP="00227658">
      <w:pPr>
        <w:pStyle w:val="Flietext"/>
        <w:spacing w:before="0" w:after="0" w:line="240" w:lineRule="auto"/>
        <w:rPr>
          <w:spacing w:val="0"/>
        </w:rPr>
      </w:pPr>
      <w:r w:rsidRPr="00227658">
        <w:rPr>
          <w:spacing w:val="0"/>
        </w:rPr>
        <w:t xml:space="preserve">Etwas oberhalb von Au im Bregenzerwald, an einem Sonnenhang, steht das kleine Hotel am </w:t>
      </w:r>
      <w:proofErr w:type="spellStart"/>
      <w:r w:rsidRPr="00227658">
        <w:rPr>
          <w:spacing w:val="0"/>
        </w:rPr>
        <w:t>Holand</w:t>
      </w:r>
      <w:proofErr w:type="spellEnd"/>
      <w:r w:rsidRPr="00227658">
        <w:rPr>
          <w:spacing w:val="0"/>
        </w:rPr>
        <w:t>. Bis Mitte Mai 2021 bauen die Gastgeber ihr Stammhaus in größerem Stil um. Das Entree, die Rezeption, die Bar, die offene Küche und der Buffetbereich werden modernisiert. Ein neuer Aufenthaltsraum kommt dazu. Bestehen bleiben einzig die alten Bauernstuben. Im ersten Stock und im Dachgeschoss entstehen drei neue Zimmer aus Holz. Sie sind jeweils ca. 40 m² groß. Die Dachgeschoss-Suite bekommt zudem eine Dachterrasse.</w:t>
      </w:r>
    </w:p>
    <w:p w14:paraId="00D1B26C"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392E410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F38980E"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0BC1FF72"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E8191C5"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Au</w:t>
            </w:r>
          </w:p>
        </w:tc>
      </w:tr>
      <w:tr w:rsidR="009316BF" w:rsidRPr="00227658" w14:paraId="185B8373"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C7179D4"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530CBCC4"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9CE868E"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lastRenderedPageBreak/>
              <w:t>Mai 2021</w:t>
            </w:r>
          </w:p>
        </w:tc>
      </w:tr>
      <w:tr w:rsidR="009316BF" w:rsidRPr="00227658" w14:paraId="20DCE3A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AB29A79"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7EED06C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5176E3D" w14:textId="29439F6B" w:rsidR="009316BF" w:rsidRPr="00227658" w:rsidRDefault="00626BD0" w:rsidP="00227658">
            <w:pPr>
              <w:pStyle w:val="TabelleInhalt"/>
              <w:spacing w:before="0" w:line="240" w:lineRule="auto"/>
              <w:rPr>
                <w:rFonts w:ascii="HelveticaNeueLT Std Lt" w:hAnsi="HelveticaNeueLT Std Lt"/>
                <w:spacing w:val="0"/>
              </w:rPr>
            </w:pPr>
            <w:hyperlink r:id="rId79" w:history="1">
              <w:r w:rsidRPr="002D6843">
                <w:rPr>
                  <w:rStyle w:val="Hyperlink"/>
                  <w:rFonts w:ascii="HelveticaNeueLT Std Lt" w:hAnsi="HelveticaNeueLT Std Lt"/>
                  <w:spacing w:val="0"/>
                </w:rPr>
                <w:t>www.amholand.at</w:t>
              </w:r>
            </w:hyperlink>
            <w:r>
              <w:rPr>
                <w:rFonts w:ascii="HelveticaNeueLT Std Lt" w:hAnsi="HelveticaNeueLT Std Lt"/>
                <w:spacing w:val="0"/>
              </w:rPr>
              <w:t xml:space="preserve"> </w:t>
            </w:r>
          </w:p>
        </w:tc>
      </w:tr>
    </w:tbl>
    <w:p w14:paraId="662AF536" w14:textId="77777777" w:rsidR="009316BF" w:rsidRPr="00227658" w:rsidRDefault="009316BF" w:rsidP="00227658">
      <w:pPr>
        <w:pStyle w:val="Flietext"/>
        <w:spacing w:before="0" w:after="0" w:line="240" w:lineRule="auto"/>
        <w:rPr>
          <w:spacing w:val="0"/>
        </w:rPr>
      </w:pPr>
    </w:p>
    <w:p w14:paraId="190DF382" w14:textId="286C18E4" w:rsidR="009316BF" w:rsidRPr="00227658" w:rsidRDefault="009316BF" w:rsidP="00227658">
      <w:pPr>
        <w:pStyle w:val="Head"/>
        <w:spacing w:before="0" w:line="240" w:lineRule="auto"/>
        <w:rPr>
          <w:spacing w:val="0"/>
        </w:rPr>
      </w:pPr>
      <w:r w:rsidRPr="00227658">
        <w:rPr>
          <w:spacing w:val="0"/>
        </w:rPr>
        <w:t>Regionales Handwerk:</w:t>
      </w:r>
      <w:r w:rsidR="00497FC0">
        <w:rPr>
          <w:spacing w:val="0"/>
        </w:rPr>
        <w:t xml:space="preserve"> </w:t>
      </w:r>
      <w:r w:rsidRPr="00227658">
        <w:rPr>
          <w:spacing w:val="0"/>
        </w:rPr>
        <w:t>Hotel Apartments Alpenrose</w:t>
      </w:r>
    </w:p>
    <w:p w14:paraId="4743825D" w14:textId="5603BB9E" w:rsidR="009316BF" w:rsidRDefault="009316BF" w:rsidP="00227658">
      <w:pPr>
        <w:pStyle w:val="Flietext"/>
        <w:spacing w:before="0" w:after="0" w:line="240" w:lineRule="auto"/>
        <w:rPr>
          <w:spacing w:val="0"/>
        </w:rPr>
      </w:pPr>
      <w:r w:rsidRPr="00227658">
        <w:rPr>
          <w:spacing w:val="0"/>
        </w:rPr>
        <w:t>Vor wenigen Jahren hat das Hotel Apartments Alpenrose in Au im Bregenzerwald seine Apartments modernisiert. Nun kommen die zehn Einzel-, Doppel- und Familienzimmer an die Reihe. Großzügigkeit, Leichtigkeit und Offenheit stehen bei der Neugestaltung im Vordergrund. Den Umbau planen Handwerker aus dem Bregenzerwald. Auch die Einrichtung wird von Handwerkern aus der Region gefertigt.</w:t>
      </w:r>
    </w:p>
    <w:p w14:paraId="68417F9A"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3979C2B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3ED1636"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43710003"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F301A63"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Au</w:t>
            </w:r>
          </w:p>
        </w:tc>
      </w:tr>
      <w:tr w:rsidR="009316BF" w:rsidRPr="00227658" w14:paraId="4842A0E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11A47D5"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77AF5E7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F24892D"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Mai 2021</w:t>
            </w:r>
          </w:p>
        </w:tc>
      </w:tr>
      <w:tr w:rsidR="009316BF" w:rsidRPr="00227658" w14:paraId="0FCE2FC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DC7A9EA"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01F26A0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40BC0DA" w14:textId="78E6BC08" w:rsidR="009316BF" w:rsidRPr="00227658" w:rsidRDefault="00626BD0" w:rsidP="00227658">
            <w:pPr>
              <w:pStyle w:val="TabelleInhalt"/>
              <w:spacing w:before="0" w:line="240" w:lineRule="auto"/>
              <w:rPr>
                <w:rFonts w:ascii="HelveticaNeueLT Std Lt" w:hAnsi="HelveticaNeueLT Std Lt"/>
                <w:spacing w:val="0"/>
              </w:rPr>
            </w:pPr>
            <w:hyperlink r:id="rId80" w:history="1">
              <w:r w:rsidRPr="002D6843">
                <w:rPr>
                  <w:rStyle w:val="Hyperlink"/>
                  <w:rFonts w:ascii="HelveticaNeueLT Std Lt" w:hAnsi="HelveticaNeueLT Std Lt"/>
                  <w:spacing w:val="0"/>
                </w:rPr>
                <w:t>www.alpenrose-au.at</w:t>
              </w:r>
            </w:hyperlink>
            <w:r>
              <w:rPr>
                <w:rFonts w:ascii="HelveticaNeueLT Std Lt" w:hAnsi="HelveticaNeueLT Std Lt"/>
                <w:spacing w:val="0"/>
              </w:rPr>
              <w:t xml:space="preserve"> </w:t>
            </w:r>
          </w:p>
        </w:tc>
      </w:tr>
    </w:tbl>
    <w:p w14:paraId="6F018A9F" w14:textId="77777777" w:rsidR="00497FC0" w:rsidRDefault="00497FC0" w:rsidP="008B79DE">
      <w:pPr>
        <w:pStyle w:val="Flietext"/>
        <w:spacing w:before="0" w:after="0" w:line="240" w:lineRule="auto"/>
        <w:rPr>
          <w:spacing w:val="0"/>
        </w:rPr>
      </w:pPr>
    </w:p>
    <w:p w14:paraId="43CBE1D6" w14:textId="2D1BF796" w:rsidR="009316BF" w:rsidRPr="00227658" w:rsidRDefault="009316BF" w:rsidP="00227658">
      <w:pPr>
        <w:pStyle w:val="Head"/>
        <w:spacing w:before="0" w:line="240" w:lineRule="auto"/>
        <w:rPr>
          <w:spacing w:val="0"/>
        </w:rPr>
      </w:pPr>
      <w:r w:rsidRPr="00227658">
        <w:rPr>
          <w:spacing w:val="0"/>
        </w:rPr>
        <w:t>Treffpunkt:</w:t>
      </w:r>
      <w:r w:rsidR="00497FC0">
        <w:rPr>
          <w:spacing w:val="0"/>
        </w:rPr>
        <w:t xml:space="preserve"> </w:t>
      </w:r>
      <w:r w:rsidRPr="00227658">
        <w:rPr>
          <w:spacing w:val="0"/>
        </w:rPr>
        <w:t xml:space="preserve">Berghaus </w:t>
      </w:r>
      <w:proofErr w:type="spellStart"/>
      <w:r w:rsidRPr="00227658">
        <w:rPr>
          <w:spacing w:val="0"/>
        </w:rPr>
        <w:t>Kanisfluh</w:t>
      </w:r>
      <w:proofErr w:type="spellEnd"/>
    </w:p>
    <w:p w14:paraId="7FA3AAD3" w14:textId="24F602AC" w:rsidR="009316BF" w:rsidRDefault="009316BF" w:rsidP="00227658">
      <w:pPr>
        <w:pStyle w:val="Flietext"/>
        <w:spacing w:before="0" w:after="0" w:line="240" w:lineRule="auto"/>
        <w:rPr>
          <w:spacing w:val="0"/>
        </w:rPr>
      </w:pPr>
      <w:r w:rsidRPr="00227658">
        <w:rPr>
          <w:spacing w:val="0"/>
        </w:rPr>
        <w:t xml:space="preserve">An einem besonders schönen Aussichtspunkt oberhalb von </w:t>
      </w:r>
      <w:proofErr w:type="spellStart"/>
      <w:r w:rsidRPr="00227658">
        <w:rPr>
          <w:spacing w:val="0"/>
        </w:rPr>
        <w:t>Schnepfau</w:t>
      </w:r>
      <w:proofErr w:type="spellEnd"/>
      <w:r w:rsidRPr="00227658">
        <w:rPr>
          <w:spacing w:val="0"/>
        </w:rPr>
        <w:t xml:space="preserve"> im Bregenzerwald steht das Berghaus </w:t>
      </w:r>
      <w:proofErr w:type="spellStart"/>
      <w:r w:rsidRPr="00227658">
        <w:rPr>
          <w:spacing w:val="0"/>
        </w:rPr>
        <w:t>Kanisfluh</w:t>
      </w:r>
      <w:proofErr w:type="spellEnd"/>
      <w:r w:rsidRPr="00227658">
        <w:rPr>
          <w:spacing w:val="0"/>
        </w:rPr>
        <w:t xml:space="preserve">. Am Ende Mai 2021 können Gäste den Ausblick auf die mächtige </w:t>
      </w:r>
      <w:proofErr w:type="spellStart"/>
      <w:r w:rsidRPr="00227658">
        <w:rPr>
          <w:spacing w:val="0"/>
        </w:rPr>
        <w:t>Kanisfluh</w:t>
      </w:r>
      <w:proofErr w:type="spellEnd"/>
      <w:r w:rsidRPr="00227658">
        <w:rPr>
          <w:spacing w:val="0"/>
        </w:rPr>
        <w:t xml:space="preserve"> von der neu gestalteten, barrierefrei zugänglichen Terrasse aus genießen. Neu entsteht außerdem ein „Mehrzweckstadel“. Er bietet Platz für kleine Veranstaltungen wie Seminare und Familienfeste. Geplant ist außerdem ein rund 70 m² großer Kinderspielplatz in der Nähe des Mehrzweckstadels.</w:t>
      </w:r>
    </w:p>
    <w:p w14:paraId="0CD13769"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7D355394"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4DD69EC"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49BE209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1D45499" w14:textId="77777777" w:rsidR="009316BF" w:rsidRPr="00227658" w:rsidRDefault="009316BF" w:rsidP="00227658">
            <w:pPr>
              <w:pStyle w:val="TabelleInhalt"/>
              <w:spacing w:before="0" w:line="240" w:lineRule="auto"/>
              <w:rPr>
                <w:rFonts w:ascii="HelveticaNeueLT Std Lt" w:hAnsi="HelveticaNeueLT Std Lt"/>
                <w:spacing w:val="0"/>
              </w:rPr>
            </w:pPr>
            <w:proofErr w:type="spellStart"/>
            <w:r w:rsidRPr="00227658">
              <w:rPr>
                <w:rFonts w:ascii="HelveticaNeueLT Std Lt" w:hAnsi="HelveticaNeueLT Std Lt"/>
                <w:spacing w:val="0"/>
              </w:rPr>
              <w:t>Schnepfau</w:t>
            </w:r>
            <w:proofErr w:type="spellEnd"/>
          </w:p>
        </w:tc>
      </w:tr>
      <w:tr w:rsidR="009316BF" w:rsidRPr="00227658" w14:paraId="362BFE37"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DF409E3"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17981B3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0C45906"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Ende Mai 2021</w:t>
            </w:r>
          </w:p>
        </w:tc>
      </w:tr>
      <w:tr w:rsidR="009316BF" w:rsidRPr="00227658" w14:paraId="2C5113B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159C7C1"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55384E6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D6E8D87" w14:textId="58207279" w:rsidR="009316BF" w:rsidRPr="00227658" w:rsidRDefault="00626BD0" w:rsidP="00227658">
            <w:pPr>
              <w:pStyle w:val="TabelleInhalt"/>
              <w:spacing w:before="0" w:line="240" w:lineRule="auto"/>
              <w:rPr>
                <w:rFonts w:ascii="HelveticaNeueLT Std Lt" w:hAnsi="HelveticaNeueLT Std Lt"/>
                <w:spacing w:val="0"/>
              </w:rPr>
            </w:pPr>
            <w:hyperlink r:id="rId81" w:history="1">
              <w:r w:rsidRPr="002D6843">
                <w:rPr>
                  <w:rStyle w:val="Hyperlink"/>
                  <w:rFonts w:ascii="HelveticaNeueLT Std Lt" w:hAnsi="HelveticaNeueLT Std Lt"/>
                  <w:spacing w:val="0"/>
                </w:rPr>
                <w:t>www.kanisfluh.net</w:t>
              </w:r>
            </w:hyperlink>
            <w:r>
              <w:rPr>
                <w:rFonts w:ascii="HelveticaNeueLT Std Lt" w:hAnsi="HelveticaNeueLT Std Lt"/>
                <w:spacing w:val="0"/>
              </w:rPr>
              <w:t xml:space="preserve"> </w:t>
            </w:r>
          </w:p>
        </w:tc>
      </w:tr>
    </w:tbl>
    <w:p w14:paraId="6C24C7DE" w14:textId="77777777" w:rsidR="009316BF" w:rsidRPr="00227658" w:rsidRDefault="009316BF" w:rsidP="00227658">
      <w:pPr>
        <w:pStyle w:val="Flietext"/>
        <w:spacing w:before="0" w:after="0" w:line="240" w:lineRule="auto"/>
        <w:rPr>
          <w:spacing w:val="0"/>
        </w:rPr>
      </w:pPr>
    </w:p>
    <w:p w14:paraId="5A14728D" w14:textId="7A53D8BB" w:rsidR="009316BF" w:rsidRPr="00227658" w:rsidRDefault="009316BF" w:rsidP="00227658">
      <w:pPr>
        <w:pStyle w:val="Head"/>
        <w:spacing w:before="0" w:line="240" w:lineRule="auto"/>
        <w:rPr>
          <w:spacing w:val="0"/>
        </w:rPr>
      </w:pPr>
      <w:r w:rsidRPr="00227658">
        <w:rPr>
          <w:spacing w:val="0"/>
        </w:rPr>
        <w:t>Familiär:</w:t>
      </w:r>
      <w:r w:rsidR="00497FC0">
        <w:rPr>
          <w:spacing w:val="0"/>
        </w:rPr>
        <w:t xml:space="preserve"> </w:t>
      </w:r>
      <w:r w:rsidRPr="00227658">
        <w:rPr>
          <w:spacing w:val="0"/>
        </w:rPr>
        <w:t>Hotel Adler</w:t>
      </w:r>
    </w:p>
    <w:p w14:paraId="5D7B826F" w14:textId="7DAE6781" w:rsidR="009316BF" w:rsidRDefault="009316BF" w:rsidP="00227658">
      <w:pPr>
        <w:pStyle w:val="Flietext"/>
        <w:spacing w:before="0" w:after="0" w:line="240" w:lineRule="auto"/>
        <w:rPr>
          <w:spacing w:val="0"/>
        </w:rPr>
      </w:pPr>
      <w:r w:rsidRPr="00227658">
        <w:rPr>
          <w:spacing w:val="0"/>
        </w:rPr>
        <w:t xml:space="preserve">Der familiengeführte Adler in </w:t>
      </w:r>
      <w:proofErr w:type="spellStart"/>
      <w:r w:rsidRPr="00227658">
        <w:rPr>
          <w:spacing w:val="0"/>
        </w:rPr>
        <w:t>Schoppernau</w:t>
      </w:r>
      <w:proofErr w:type="spellEnd"/>
      <w:r w:rsidRPr="00227658">
        <w:rPr>
          <w:spacing w:val="0"/>
        </w:rPr>
        <w:t xml:space="preserve"> vereint ein kleines Hotel mit einem weitum bekannten Restaurant. Im holzgeschindelten Haus trifft Altes auf Neues. Ab Juli 2021 glänzt das Hotel mit einigen modernisierten Zimmern und einem neu gestalteten Wellnessbereich. Er wird neben Saunen und einem Dampfbad auch einen Whirlpool beherbergen. Mehr Platz gibt es außerdem zum Entspannen.</w:t>
      </w:r>
    </w:p>
    <w:p w14:paraId="26C5BD85"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9316BF" w:rsidRPr="00227658" w14:paraId="6815DB93"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647B5C9"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O</w:t>
            </w:r>
          </w:p>
        </w:tc>
      </w:tr>
      <w:tr w:rsidR="009316BF" w:rsidRPr="00227658" w14:paraId="6805096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9958466" w14:textId="77777777" w:rsidR="009316BF" w:rsidRPr="00227658" w:rsidRDefault="009316BF" w:rsidP="00227658">
            <w:pPr>
              <w:pStyle w:val="TabelleInhalt"/>
              <w:spacing w:before="0" w:line="240" w:lineRule="auto"/>
              <w:rPr>
                <w:rFonts w:ascii="HelveticaNeueLT Std Lt" w:hAnsi="HelveticaNeueLT Std Lt"/>
                <w:spacing w:val="0"/>
              </w:rPr>
            </w:pPr>
            <w:proofErr w:type="spellStart"/>
            <w:r w:rsidRPr="00227658">
              <w:rPr>
                <w:rFonts w:ascii="HelveticaNeueLT Std Lt" w:hAnsi="HelveticaNeueLT Std Lt"/>
                <w:spacing w:val="0"/>
              </w:rPr>
              <w:t>Schoppernau</w:t>
            </w:r>
            <w:proofErr w:type="spellEnd"/>
          </w:p>
        </w:tc>
      </w:tr>
      <w:tr w:rsidR="009316BF" w:rsidRPr="00227658" w14:paraId="4813235B"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446B825"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ann</w:t>
            </w:r>
          </w:p>
        </w:tc>
      </w:tr>
      <w:tr w:rsidR="009316BF" w:rsidRPr="00227658" w14:paraId="36BAB43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1403194" w14:textId="77777777" w:rsidR="009316BF" w:rsidRPr="00227658" w:rsidRDefault="009316B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Juli 2021</w:t>
            </w:r>
          </w:p>
        </w:tc>
      </w:tr>
      <w:tr w:rsidR="009316BF" w:rsidRPr="00227658" w14:paraId="4D4E38C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3A147DA" w14:textId="77777777" w:rsidR="009316BF" w:rsidRPr="00227658" w:rsidRDefault="009316B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9316BF" w:rsidRPr="00227658" w14:paraId="33DACED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CE62308" w14:textId="5CFE7EB0" w:rsidR="009316BF" w:rsidRPr="00227658" w:rsidRDefault="00626BD0" w:rsidP="00227658">
            <w:pPr>
              <w:pStyle w:val="TabelleInhalt"/>
              <w:spacing w:before="0" w:line="240" w:lineRule="auto"/>
              <w:rPr>
                <w:rFonts w:ascii="HelveticaNeueLT Std Lt" w:hAnsi="HelveticaNeueLT Std Lt"/>
                <w:spacing w:val="0"/>
              </w:rPr>
            </w:pPr>
            <w:hyperlink r:id="rId82" w:history="1">
              <w:r w:rsidRPr="002D6843">
                <w:rPr>
                  <w:rStyle w:val="Hyperlink"/>
                  <w:rFonts w:ascii="HelveticaNeueLT Std Lt" w:hAnsi="HelveticaNeueLT Std Lt"/>
                  <w:spacing w:val="0"/>
                </w:rPr>
                <w:t>www.adler-schoppernau.at</w:t>
              </w:r>
            </w:hyperlink>
            <w:r>
              <w:rPr>
                <w:rFonts w:ascii="HelveticaNeueLT Std Lt" w:hAnsi="HelveticaNeueLT Std Lt"/>
                <w:spacing w:val="0"/>
              </w:rPr>
              <w:t xml:space="preserve"> </w:t>
            </w:r>
          </w:p>
        </w:tc>
      </w:tr>
    </w:tbl>
    <w:p w14:paraId="423CB6CF" w14:textId="2E3E06EE" w:rsidR="00497FC0" w:rsidRDefault="00497FC0" w:rsidP="00227658">
      <w:pPr>
        <w:spacing w:after="0" w:line="240" w:lineRule="auto"/>
        <w:rPr>
          <w:rFonts w:ascii="HelveticaNeueLT Std Lt" w:hAnsi="HelveticaNeueLT Std Lt" w:cs="HelveticaNeueLT Std Lt"/>
          <w:color w:val="000000"/>
          <w:sz w:val="18"/>
          <w:szCs w:val="18"/>
        </w:rPr>
      </w:pPr>
    </w:p>
    <w:p w14:paraId="0443147C" w14:textId="77777777" w:rsidR="00A122C9" w:rsidRDefault="00A122C9">
      <w:pPr>
        <w:rPr>
          <w:rFonts w:ascii="HelveticaNeueLT Std Lt" w:hAnsi="HelveticaNeueLT Std Lt" w:cs="HelveticaNeueLT Std Thin"/>
          <w:caps/>
          <w:color w:val="E30513"/>
          <w:sz w:val="64"/>
          <w:szCs w:val="64"/>
        </w:rPr>
      </w:pPr>
      <w:r>
        <w:rPr>
          <w:rFonts w:ascii="HelveticaNeueLT Std Lt" w:hAnsi="HelveticaNeueLT Std Lt"/>
        </w:rPr>
        <w:br w:type="page"/>
      </w:r>
    </w:p>
    <w:p w14:paraId="4A33600E" w14:textId="66206802" w:rsidR="001E7888" w:rsidRPr="00227658" w:rsidRDefault="001E7888" w:rsidP="00227658">
      <w:pPr>
        <w:pStyle w:val="KapitelHead"/>
        <w:spacing w:line="240" w:lineRule="auto"/>
        <w:rPr>
          <w:rFonts w:ascii="HelveticaNeueLT Std Lt" w:hAnsi="HelveticaNeueLT Std Lt"/>
          <w:spacing w:val="0"/>
        </w:rPr>
      </w:pPr>
      <w:r w:rsidRPr="00227658">
        <w:rPr>
          <w:rFonts w:ascii="HelveticaNeueLT Std Lt" w:hAnsi="HelveticaNeueLT Std Lt"/>
          <w:spacing w:val="0"/>
        </w:rPr>
        <w:lastRenderedPageBreak/>
        <w:t>Angebote</w:t>
      </w:r>
    </w:p>
    <w:p w14:paraId="52EDF692" w14:textId="77777777" w:rsidR="00497FC0" w:rsidRDefault="00497FC0" w:rsidP="008B79DE">
      <w:pPr>
        <w:pStyle w:val="Flietext"/>
        <w:spacing w:before="0" w:after="0" w:line="240" w:lineRule="auto"/>
        <w:rPr>
          <w:spacing w:val="0"/>
        </w:rPr>
      </w:pPr>
    </w:p>
    <w:p w14:paraId="2FF8D64C" w14:textId="65AA578F" w:rsidR="001E7888" w:rsidRPr="00227658" w:rsidRDefault="001E7888" w:rsidP="00227658">
      <w:pPr>
        <w:pStyle w:val="KapitelSub-Head"/>
        <w:spacing w:before="0" w:line="240" w:lineRule="auto"/>
        <w:rPr>
          <w:spacing w:val="0"/>
        </w:rPr>
      </w:pPr>
      <w:r w:rsidRPr="00227658">
        <w:rPr>
          <w:spacing w:val="0"/>
        </w:rPr>
        <w:t>Wandern</w:t>
      </w:r>
    </w:p>
    <w:p w14:paraId="725DF29C" w14:textId="77777777" w:rsidR="00497FC0" w:rsidRDefault="00497FC0" w:rsidP="008B79DE">
      <w:pPr>
        <w:pStyle w:val="Flietext"/>
        <w:spacing w:before="0" w:after="0" w:line="240" w:lineRule="auto"/>
        <w:rPr>
          <w:spacing w:val="0"/>
        </w:rPr>
      </w:pPr>
    </w:p>
    <w:p w14:paraId="7841F9F2" w14:textId="0E190EEA" w:rsidR="001E7888" w:rsidRPr="00227658" w:rsidRDefault="001E7888" w:rsidP="00227658">
      <w:pPr>
        <w:pStyle w:val="BereichHead"/>
        <w:spacing w:before="0" w:line="240" w:lineRule="auto"/>
        <w:rPr>
          <w:spacing w:val="0"/>
        </w:rPr>
      </w:pPr>
      <w:r w:rsidRPr="00227658">
        <w:rPr>
          <w:spacing w:val="0"/>
        </w:rPr>
        <w:t>kärnten</w:t>
      </w:r>
    </w:p>
    <w:p w14:paraId="0EE7D508" w14:textId="77777777" w:rsidR="00497FC0" w:rsidRDefault="00497FC0" w:rsidP="008B79DE">
      <w:pPr>
        <w:pStyle w:val="Flietext"/>
        <w:spacing w:before="0" w:after="0" w:line="240" w:lineRule="auto"/>
        <w:rPr>
          <w:spacing w:val="0"/>
        </w:rPr>
      </w:pPr>
    </w:p>
    <w:p w14:paraId="161EBF0A" w14:textId="19312F14" w:rsidR="001E7888" w:rsidRPr="00227658" w:rsidRDefault="001E7888" w:rsidP="00227658">
      <w:pPr>
        <w:pStyle w:val="Head"/>
        <w:spacing w:before="0" w:line="240" w:lineRule="auto"/>
        <w:rPr>
          <w:spacing w:val="0"/>
        </w:rPr>
      </w:pPr>
      <w:r w:rsidRPr="00227658">
        <w:rPr>
          <w:spacing w:val="0"/>
        </w:rPr>
        <w:t>Die Karnische Milchstraße</w:t>
      </w:r>
    </w:p>
    <w:p w14:paraId="34939B81" w14:textId="6EE4414F" w:rsidR="001E7888" w:rsidRDefault="001E7888" w:rsidP="00227658">
      <w:pPr>
        <w:pStyle w:val="Flietext"/>
        <w:spacing w:before="0" w:after="0" w:line="240" w:lineRule="auto"/>
        <w:rPr>
          <w:spacing w:val="0"/>
        </w:rPr>
      </w:pPr>
      <w:r w:rsidRPr="00227658">
        <w:rPr>
          <w:spacing w:val="0"/>
        </w:rPr>
        <w:t xml:space="preserve">Die Karnische Milchstraße ist ein grenzüberschreitendes Projekt. Der Weitwanderweg, der sich derzeit im Ausbau befindet, verbindet österreichische und italienische (Käse-)Almen, die wie Sterne sanft in der Landschaft verteilt liegen. Seit dem Sommer 2020 kann man das erste Sternbild erkunden: Die „Lippen Europas“ verlaufen von Hermagor nach </w:t>
      </w:r>
      <w:proofErr w:type="spellStart"/>
      <w:r w:rsidRPr="00227658">
        <w:rPr>
          <w:spacing w:val="0"/>
        </w:rPr>
        <w:t>Tarvis</w:t>
      </w:r>
      <w:proofErr w:type="spellEnd"/>
      <w:r w:rsidRPr="00227658">
        <w:rPr>
          <w:spacing w:val="0"/>
        </w:rPr>
        <w:t xml:space="preserve"> in Italien. Aus der Vogelperspektive betrachtet, formt dort die Landschaft „Lippen“. Mit Beginn der Wandersaison 2021 kommen zwei weitere Sternbilder dazu: der „Leuchtturm“ im Raum Nassfeld und der „Rote Planet“, der bis ins obere Gailtal reicht. Im Jahr 2022 sollen alle sieben Sternbilder entlang der Milchstraße </w:t>
      </w:r>
      <w:proofErr w:type="spellStart"/>
      <w:r w:rsidRPr="00227658">
        <w:rPr>
          <w:spacing w:val="0"/>
        </w:rPr>
        <w:t>erwanderbar</w:t>
      </w:r>
      <w:proofErr w:type="spellEnd"/>
      <w:r w:rsidRPr="00227658">
        <w:rPr>
          <w:spacing w:val="0"/>
        </w:rPr>
        <w:t xml:space="preserve"> sein.</w:t>
      </w:r>
    </w:p>
    <w:p w14:paraId="45AA76C0"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2239DCF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DC17889"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3CF3B22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0DF98C0" w14:textId="2C7EC620" w:rsidR="001E7888" w:rsidRPr="00227658" w:rsidRDefault="00626BD0" w:rsidP="00227658">
            <w:pPr>
              <w:pStyle w:val="TabelleInhalt"/>
              <w:spacing w:before="0" w:line="240" w:lineRule="auto"/>
              <w:rPr>
                <w:rFonts w:ascii="HelveticaNeueLT Std Lt" w:hAnsi="HelveticaNeueLT Std Lt"/>
                <w:spacing w:val="0"/>
              </w:rPr>
            </w:pPr>
            <w:hyperlink r:id="rId83" w:history="1">
              <w:r w:rsidRPr="002D6843">
                <w:rPr>
                  <w:rStyle w:val="Hyperlink"/>
                  <w:rFonts w:ascii="HelveticaNeueLT Std Lt" w:hAnsi="HelveticaNeueLT Std Lt"/>
                  <w:spacing w:val="0"/>
                </w:rPr>
                <w:t>www.nassfeld.at</w:t>
              </w:r>
            </w:hyperlink>
            <w:r>
              <w:rPr>
                <w:rFonts w:ascii="HelveticaNeueLT Std Lt" w:hAnsi="HelveticaNeueLT Std Lt"/>
                <w:spacing w:val="0"/>
              </w:rPr>
              <w:t xml:space="preserve"> </w:t>
            </w:r>
          </w:p>
        </w:tc>
      </w:tr>
    </w:tbl>
    <w:p w14:paraId="6C054E30" w14:textId="77777777" w:rsidR="001E7888" w:rsidRPr="00227658" w:rsidRDefault="001E7888" w:rsidP="00227658">
      <w:pPr>
        <w:pStyle w:val="Flietext"/>
        <w:spacing w:before="0" w:after="0" w:line="240" w:lineRule="auto"/>
        <w:rPr>
          <w:spacing w:val="0"/>
        </w:rPr>
      </w:pPr>
    </w:p>
    <w:p w14:paraId="22957C1A" w14:textId="379A71C0" w:rsidR="001E7888" w:rsidRPr="00227658" w:rsidRDefault="001E7888" w:rsidP="00227658">
      <w:pPr>
        <w:pStyle w:val="Head"/>
        <w:spacing w:before="0" w:line="240" w:lineRule="auto"/>
        <w:rPr>
          <w:spacing w:val="0"/>
        </w:rPr>
      </w:pPr>
      <w:r w:rsidRPr="00227658">
        <w:rPr>
          <w:spacing w:val="0"/>
        </w:rPr>
        <w:t>Barrierefreie Naturerlebnisse am Weissensee</w:t>
      </w:r>
    </w:p>
    <w:p w14:paraId="5BC6C43D" w14:textId="3B0AAFF6" w:rsidR="001E7888" w:rsidRDefault="001E7888" w:rsidP="00227658">
      <w:pPr>
        <w:pStyle w:val="Flietext"/>
        <w:spacing w:before="0" w:after="0" w:line="240" w:lineRule="auto"/>
        <w:rPr>
          <w:spacing w:val="0"/>
        </w:rPr>
      </w:pPr>
      <w:r w:rsidRPr="00227658">
        <w:rPr>
          <w:spacing w:val="0"/>
        </w:rPr>
        <w:t xml:space="preserve">Auf der Egger Alm und </w:t>
      </w:r>
      <w:proofErr w:type="spellStart"/>
      <w:r w:rsidRPr="00227658">
        <w:rPr>
          <w:spacing w:val="0"/>
        </w:rPr>
        <w:t>Dellacher</w:t>
      </w:r>
      <w:proofErr w:type="spellEnd"/>
      <w:r w:rsidRPr="00227658">
        <w:rPr>
          <w:spacing w:val="0"/>
        </w:rPr>
        <w:t xml:space="preserve"> Alm und am Westufer des </w:t>
      </w:r>
      <w:proofErr w:type="spellStart"/>
      <w:r w:rsidRPr="00227658">
        <w:rPr>
          <w:spacing w:val="0"/>
        </w:rPr>
        <w:t>Weissensees</w:t>
      </w:r>
      <w:proofErr w:type="spellEnd"/>
      <w:r w:rsidRPr="00227658">
        <w:rPr>
          <w:spacing w:val="0"/>
        </w:rPr>
        <w:t xml:space="preserve"> entstehen barrierefreie Wanderwege. Begehbar oder befahrbar sollen sie ab Juni 2021 sein. Den Ausbau ermöglichen Mittel aus einem Leader-Projekt und vom Land Kärnten. Über alle barrierefreien Angebote in Kärnten – von geführten Naturerlebnissen bis zu Bademöglichkeiten und Unterkünften – informiert die Kärnten Werbung auf einer eigenen, ausführlichen Website.</w:t>
      </w:r>
    </w:p>
    <w:p w14:paraId="240D48B6" w14:textId="77777777" w:rsidR="00497FC0" w:rsidRPr="008B79DE"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439B2C7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3634D58"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7FFE6F7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305C90B" w14:textId="030B0682" w:rsidR="001E7888" w:rsidRPr="00227658" w:rsidRDefault="00626BD0" w:rsidP="00227658">
            <w:pPr>
              <w:pStyle w:val="TabelleInhalt"/>
              <w:spacing w:before="0" w:line="240" w:lineRule="auto"/>
              <w:rPr>
                <w:rFonts w:ascii="HelveticaNeueLT Std Lt" w:hAnsi="HelveticaNeueLT Std Lt"/>
                <w:spacing w:val="0"/>
              </w:rPr>
            </w:pPr>
            <w:hyperlink r:id="rId84" w:history="1">
              <w:r w:rsidRPr="002D6843">
                <w:rPr>
                  <w:rStyle w:val="Hyperlink"/>
                  <w:rFonts w:ascii="HelveticaNeueLT Std Lt" w:hAnsi="HelveticaNeueLT Std Lt"/>
                  <w:spacing w:val="0"/>
                </w:rPr>
                <w:t>www.kaernten.at</w:t>
              </w:r>
            </w:hyperlink>
            <w:r>
              <w:rPr>
                <w:rFonts w:ascii="HelveticaNeueLT Std Lt" w:hAnsi="HelveticaNeueLT Std Lt"/>
                <w:spacing w:val="0"/>
              </w:rPr>
              <w:t xml:space="preserve"> </w:t>
            </w:r>
          </w:p>
        </w:tc>
      </w:tr>
    </w:tbl>
    <w:p w14:paraId="4202F422" w14:textId="77777777" w:rsidR="001E7888" w:rsidRPr="00227658" w:rsidRDefault="001E7888" w:rsidP="008B79DE">
      <w:pPr>
        <w:pStyle w:val="Flietext"/>
        <w:spacing w:before="0" w:after="0" w:line="240" w:lineRule="auto"/>
        <w:rPr>
          <w:spacing w:val="0"/>
        </w:rPr>
      </w:pPr>
    </w:p>
    <w:p w14:paraId="065C99DE" w14:textId="2CAB2784" w:rsidR="001E7888" w:rsidRPr="00227658" w:rsidRDefault="001E7888" w:rsidP="00227658">
      <w:pPr>
        <w:pStyle w:val="Head"/>
        <w:spacing w:before="0" w:line="240" w:lineRule="auto"/>
        <w:rPr>
          <w:spacing w:val="0"/>
        </w:rPr>
      </w:pPr>
      <w:r w:rsidRPr="00227658">
        <w:rPr>
          <w:spacing w:val="0"/>
        </w:rPr>
        <w:t>Neue Slow Trails</w:t>
      </w:r>
    </w:p>
    <w:p w14:paraId="29878123" w14:textId="3D17ABAD" w:rsidR="001E7888" w:rsidRDefault="001E7888" w:rsidP="00227658">
      <w:pPr>
        <w:pStyle w:val="Flietext"/>
        <w:spacing w:before="0" w:after="0" w:line="240" w:lineRule="auto"/>
        <w:rPr>
          <w:spacing w:val="0"/>
        </w:rPr>
      </w:pPr>
      <w:r w:rsidRPr="00227658">
        <w:rPr>
          <w:spacing w:val="0"/>
        </w:rPr>
        <w:t xml:space="preserve">Gemütlich auf einfachen Wegen wandern, sich dabei entspannen und Entschleunigung finden: Das machen in ganz Kärnten Slow Trails möglich. Sie sind maximal zehn Kilometer lang, verlaufen vorwiegend eben und sind mit Ruhebänken ausgestattet. Zu den bestehenden neun Slow Trails kommen ab Sommer 2021 drei weitere in der Region Villach – </w:t>
      </w:r>
      <w:proofErr w:type="spellStart"/>
      <w:r w:rsidRPr="00227658">
        <w:rPr>
          <w:spacing w:val="0"/>
        </w:rPr>
        <w:t>Faaker</w:t>
      </w:r>
      <w:proofErr w:type="spellEnd"/>
      <w:r w:rsidRPr="00227658">
        <w:rPr>
          <w:spacing w:val="0"/>
        </w:rPr>
        <w:t xml:space="preserve"> See – Ossiacher See dazu. Durch ein Landschaftsschutzgebiet verläuft der 4,6 Kilometer lange Slow Trail </w:t>
      </w:r>
      <w:proofErr w:type="spellStart"/>
      <w:r w:rsidRPr="00227658">
        <w:rPr>
          <w:spacing w:val="0"/>
        </w:rPr>
        <w:t>Afritzer</w:t>
      </w:r>
      <w:proofErr w:type="spellEnd"/>
      <w:r w:rsidRPr="00227658">
        <w:rPr>
          <w:spacing w:val="0"/>
        </w:rPr>
        <w:t xml:space="preserve"> See. Ein </w:t>
      </w:r>
      <w:proofErr w:type="spellStart"/>
      <w:r w:rsidRPr="00227658">
        <w:rPr>
          <w:spacing w:val="0"/>
        </w:rPr>
        <w:t>ornitologisch</w:t>
      </w:r>
      <w:proofErr w:type="spellEnd"/>
      <w:r w:rsidRPr="00227658">
        <w:rPr>
          <w:spacing w:val="0"/>
        </w:rPr>
        <w:t xml:space="preserve"> interessantes Gebiet erkunden </w:t>
      </w:r>
      <w:proofErr w:type="spellStart"/>
      <w:r w:rsidRPr="00227658">
        <w:rPr>
          <w:spacing w:val="0"/>
        </w:rPr>
        <w:t>Spaziergäner</w:t>
      </w:r>
      <w:proofErr w:type="spellEnd"/>
      <w:r w:rsidRPr="00227658">
        <w:rPr>
          <w:spacing w:val="0"/>
        </w:rPr>
        <w:t xml:space="preserve"> auf dem 2,6 Kilometer langen Slow Trail Wernberg </w:t>
      </w:r>
      <w:proofErr w:type="spellStart"/>
      <w:r w:rsidRPr="00227658">
        <w:rPr>
          <w:spacing w:val="0"/>
        </w:rPr>
        <w:t>Drauschleife</w:t>
      </w:r>
      <w:proofErr w:type="spellEnd"/>
      <w:r w:rsidRPr="00227658">
        <w:rPr>
          <w:spacing w:val="0"/>
        </w:rPr>
        <w:t xml:space="preserve">. Am Rande des </w:t>
      </w:r>
      <w:proofErr w:type="spellStart"/>
      <w:r w:rsidRPr="00227658">
        <w:rPr>
          <w:spacing w:val="0"/>
        </w:rPr>
        <w:t>Drobollacher</w:t>
      </w:r>
      <w:proofErr w:type="spellEnd"/>
      <w:r w:rsidRPr="00227658">
        <w:rPr>
          <w:spacing w:val="0"/>
        </w:rPr>
        <w:t xml:space="preserve"> Moors befindet sich der 2,7 Kilometer lange Slow Trail </w:t>
      </w:r>
      <w:proofErr w:type="spellStart"/>
      <w:r w:rsidRPr="00227658">
        <w:rPr>
          <w:spacing w:val="0"/>
        </w:rPr>
        <w:t>Faaker</w:t>
      </w:r>
      <w:proofErr w:type="spellEnd"/>
      <w:r w:rsidRPr="00227658">
        <w:rPr>
          <w:spacing w:val="0"/>
        </w:rPr>
        <w:t xml:space="preserve"> See. Neu in der Region Klopeiner See ist außerdem der Slow Trail Turnersee.</w:t>
      </w:r>
    </w:p>
    <w:p w14:paraId="5021D294"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0350CC7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E71EAFD"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213FCAC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DC1DCC8" w14:textId="6CE431AF" w:rsidR="001E7888" w:rsidRPr="00227658" w:rsidRDefault="00626BD0" w:rsidP="00227658">
            <w:pPr>
              <w:pStyle w:val="TabelleInhalt"/>
              <w:spacing w:before="0" w:line="240" w:lineRule="auto"/>
              <w:rPr>
                <w:rFonts w:ascii="HelveticaNeueLT Std Lt" w:hAnsi="HelveticaNeueLT Std Lt"/>
                <w:spacing w:val="0"/>
              </w:rPr>
            </w:pPr>
            <w:hyperlink r:id="rId85" w:history="1">
              <w:r w:rsidRPr="002D6843">
                <w:rPr>
                  <w:rStyle w:val="Hyperlink"/>
                  <w:rFonts w:ascii="HelveticaNeueLT Std Lt" w:hAnsi="HelveticaNeueLT Std Lt"/>
                  <w:spacing w:val="0"/>
                </w:rPr>
                <w:t>www.kaernten.at/slowtrails</w:t>
              </w:r>
            </w:hyperlink>
            <w:r>
              <w:rPr>
                <w:rFonts w:ascii="HelveticaNeueLT Std Lt" w:hAnsi="HelveticaNeueLT Std Lt"/>
                <w:spacing w:val="0"/>
              </w:rPr>
              <w:t xml:space="preserve"> </w:t>
            </w:r>
          </w:p>
        </w:tc>
      </w:tr>
    </w:tbl>
    <w:p w14:paraId="2753619B" w14:textId="3C986397" w:rsidR="001E7888" w:rsidRDefault="001E7888" w:rsidP="00227658">
      <w:pPr>
        <w:pStyle w:val="Head"/>
        <w:spacing w:before="0" w:line="240" w:lineRule="auto"/>
        <w:rPr>
          <w:color w:val="000000"/>
          <w:spacing w:val="0"/>
          <w:sz w:val="18"/>
          <w:szCs w:val="18"/>
        </w:rPr>
      </w:pPr>
    </w:p>
    <w:p w14:paraId="1B4089C5" w14:textId="23341C4B" w:rsidR="001E7888" w:rsidRPr="00227658" w:rsidRDefault="001E7888" w:rsidP="00227658">
      <w:pPr>
        <w:pStyle w:val="Head"/>
        <w:spacing w:before="0" w:line="240" w:lineRule="auto"/>
        <w:rPr>
          <w:spacing w:val="0"/>
        </w:rPr>
      </w:pPr>
      <w:r w:rsidRPr="00227658">
        <w:rPr>
          <w:spacing w:val="0"/>
        </w:rPr>
        <w:t>Via Paradiso am Millstätter See</w:t>
      </w:r>
    </w:p>
    <w:p w14:paraId="15F21426" w14:textId="04860F0D" w:rsidR="001E7888" w:rsidRDefault="001E7888" w:rsidP="00227658">
      <w:pPr>
        <w:pStyle w:val="Flietext"/>
        <w:spacing w:before="0" w:after="0" w:line="240" w:lineRule="auto"/>
        <w:rPr>
          <w:spacing w:val="0"/>
        </w:rPr>
      </w:pPr>
      <w:r w:rsidRPr="00227658">
        <w:rPr>
          <w:spacing w:val="0"/>
        </w:rPr>
        <w:t>Am Millstätter See lädt der neue, rund 50 Kilometer lange Wanderweg Via Paradiso ein, die Magie der Natur zu spüren. Der Weg führt vorwiegend auf Uferpfaden in vier gemütlichen Etappen rund um den Millstätter See. Gehzeiten von rund drei bis knapp fünf Stunden lassen genügend Zeit, Pausen einzulegen, die Natur zu genießen, auf einer Seeterrasse einzukehren oder zur Erfrischung in den See zu springen.</w:t>
      </w:r>
    </w:p>
    <w:p w14:paraId="25FC1574"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0DBC2842"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2FBB785"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5A536789"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66135A3" w14:textId="7AA1DB57" w:rsidR="001E7888" w:rsidRPr="00227658" w:rsidRDefault="00626BD0" w:rsidP="00227658">
            <w:pPr>
              <w:pStyle w:val="TabelleInhalt"/>
              <w:spacing w:before="0" w:line="240" w:lineRule="auto"/>
              <w:rPr>
                <w:rFonts w:ascii="HelveticaNeueLT Std Lt" w:hAnsi="HelveticaNeueLT Std Lt"/>
                <w:spacing w:val="0"/>
              </w:rPr>
            </w:pPr>
            <w:hyperlink r:id="rId86" w:history="1">
              <w:r w:rsidRPr="002D6843">
                <w:rPr>
                  <w:rStyle w:val="Hyperlink"/>
                  <w:rFonts w:ascii="HelveticaNeueLT Std Lt" w:hAnsi="HelveticaNeueLT Std Lt"/>
                  <w:spacing w:val="0"/>
                </w:rPr>
                <w:t>www.millstaettersee.com</w:t>
              </w:r>
            </w:hyperlink>
            <w:r>
              <w:rPr>
                <w:rFonts w:ascii="HelveticaNeueLT Std Lt" w:hAnsi="HelveticaNeueLT Std Lt"/>
                <w:spacing w:val="0"/>
              </w:rPr>
              <w:t xml:space="preserve"> </w:t>
            </w:r>
          </w:p>
        </w:tc>
      </w:tr>
    </w:tbl>
    <w:p w14:paraId="4CB7CAE2" w14:textId="77777777" w:rsidR="001E7888" w:rsidRPr="00227658" w:rsidRDefault="001E7888" w:rsidP="00227658">
      <w:pPr>
        <w:pStyle w:val="Flietext"/>
        <w:spacing w:before="0" w:after="0" w:line="240" w:lineRule="auto"/>
        <w:rPr>
          <w:spacing w:val="0"/>
        </w:rPr>
      </w:pPr>
    </w:p>
    <w:p w14:paraId="41EF3152" w14:textId="77777777" w:rsidR="001E7888" w:rsidRPr="00227658" w:rsidRDefault="001E7888" w:rsidP="00227658">
      <w:pPr>
        <w:pStyle w:val="Head"/>
        <w:spacing w:before="0" w:line="240" w:lineRule="auto"/>
        <w:rPr>
          <w:spacing w:val="0"/>
        </w:rPr>
      </w:pPr>
      <w:r w:rsidRPr="00227658">
        <w:rPr>
          <w:spacing w:val="0"/>
        </w:rPr>
        <w:t>Trail der Horizonte</w:t>
      </w:r>
    </w:p>
    <w:p w14:paraId="1043DBE0" w14:textId="52CFD1AA" w:rsidR="001E7888" w:rsidRDefault="001E7888" w:rsidP="00227658">
      <w:pPr>
        <w:pStyle w:val="Flietext"/>
        <w:spacing w:before="0" w:after="0" w:line="240" w:lineRule="auto"/>
        <w:rPr>
          <w:spacing w:val="0"/>
        </w:rPr>
      </w:pPr>
      <w:r w:rsidRPr="00227658">
        <w:rPr>
          <w:spacing w:val="0"/>
        </w:rPr>
        <w:t xml:space="preserve">Zum „Sinneswandeln“ regt der neue Trail der Horizonte ein. Der 82 Kilometer lange Weitwanderweg führt durch Kärntens unentdecktes Herz. In sechs Wandertagen gelangen Gehfreudige von der </w:t>
      </w:r>
      <w:proofErr w:type="spellStart"/>
      <w:r w:rsidRPr="00227658">
        <w:rPr>
          <w:spacing w:val="0"/>
        </w:rPr>
        <w:t>Turracher</w:t>
      </w:r>
      <w:proofErr w:type="spellEnd"/>
      <w:r w:rsidRPr="00227658">
        <w:rPr>
          <w:spacing w:val="0"/>
        </w:rPr>
        <w:t xml:space="preserve"> Höhe im Biosphärenpark Nockberge bis zum </w:t>
      </w:r>
      <w:proofErr w:type="spellStart"/>
      <w:r w:rsidRPr="00227658">
        <w:rPr>
          <w:spacing w:val="0"/>
        </w:rPr>
        <w:t>Maltschacher</w:t>
      </w:r>
      <w:proofErr w:type="spellEnd"/>
      <w:r w:rsidRPr="00227658">
        <w:rPr>
          <w:spacing w:val="0"/>
        </w:rPr>
        <w:t xml:space="preserve"> See. Im Auf und Ab führt der Weg durch Lärchen- und </w:t>
      </w:r>
      <w:proofErr w:type="spellStart"/>
      <w:r w:rsidRPr="00227658">
        <w:rPr>
          <w:spacing w:val="0"/>
        </w:rPr>
        <w:t>Zirbenwälder</w:t>
      </w:r>
      <w:proofErr w:type="spellEnd"/>
      <w:r w:rsidRPr="00227658">
        <w:rPr>
          <w:spacing w:val="0"/>
        </w:rPr>
        <w:t>, durch ruhige Dörfer, zu Quellen und an Flüssen entlang. Pro Tag sind zwischen 600 und 1.500 Höhenmeter zu meistern. Wer mit leichtem Gepäck unterwegs sein will, bucht ein Package mit Gepäcktransfer.</w:t>
      </w:r>
    </w:p>
    <w:p w14:paraId="09AB4E63"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1EC1C493"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656E5FC"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0E337FE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A9EEE95" w14:textId="4866214D" w:rsidR="001E7888" w:rsidRPr="00227658" w:rsidRDefault="00626BD0" w:rsidP="00227658">
            <w:pPr>
              <w:pStyle w:val="TabelleInhalt"/>
              <w:spacing w:before="0" w:line="240" w:lineRule="auto"/>
              <w:rPr>
                <w:rFonts w:ascii="HelveticaNeueLT Std Lt" w:hAnsi="HelveticaNeueLT Std Lt"/>
                <w:spacing w:val="0"/>
              </w:rPr>
            </w:pPr>
            <w:hyperlink r:id="rId87" w:history="1">
              <w:r w:rsidRPr="002D6843">
                <w:rPr>
                  <w:rStyle w:val="Hyperlink"/>
                  <w:rFonts w:ascii="HelveticaNeueLT Std Lt" w:hAnsi="HelveticaNeueLT Std Lt"/>
                  <w:spacing w:val="0"/>
                </w:rPr>
                <w:t>www.weitwanderwege.com</w:t>
              </w:r>
            </w:hyperlink>
            <w:r>
              <w:rPr>
                <w:rFonts w:ascii="HelveticaNeueLT Std Lt" w:hAnsi="HelveticaNeueLT Std Lt"/>
                <w:spacing w:val="0"/>
              </w:rPr>
              <w:t xml:space="preserve"> </w:t>
            </w:r>
          </w:p>
        </w:tc>
      </w:tr>
    </w:tbl>
    <w:p w14:paraId="68BF90F8" w14:textId="77777777" w:rsidR="001E7888" w:rsidRPr="00227658" w:rsidRDefault="001E7888" w:rsidP="00227658">
      <w:pPr>
        <w:pStyle w:val="Flietext"/>
        <w:spacing w:before="0" w:after="0" w:line="240" w:lineRule="auto"/>
        <w:rPr>
          <w:spacing w:val="0"/>
        </w:rPr>
      </w:pPr>
    </w:p>
    <w:p w14:paraId="18296D30" w14:textId="4DBE55E2" w:rsidR="001E7888" w:rsidRPr="00227658" w:rsidRDefault="001E7888" w:rsidP="00227658">
      <w:pPr>
        <w:pStyle w:val="Head"/>
        <w:spacing w:before="0" w:line="240" w:lineRule="auto"/>
        <w:rPr>
          <w:spacing w:val="0"/>
        </w:rPr>
      </w:pPr>
      <w:r w:rsidRPr="00227658">
        <w:rPr>
          <w:spacing w:val="0"/>
        </w:rPr>
        <w:t>Noch länger:</w:t>
      </w:r>
      <w:r w:rsidR="00497FC0">
        <w:rPr>
          <w:spacing w:val="0"/>
        </w:rPr>
        <w:t xml:space="preserve"> </w:t>
      </w:r>
      <w:r w:rsidRPr="00227658">
        <w:rPr>
          <w:spacing w:val="0"/>
        </w:rPr>
        <w:t>der Nockberge-Trail</w:t>
      </w:r>
    </w:p>
    <w:p w14:paraId="084E7DEB" w14:textId="19F1ABE6" w:rsidR="001E7888" w:rsidRDefault="001E7888" w:rsidP="00227658">
      <w:pPr>
        <w:pStyle w:val="Flietext"/>
        <w:spacing w:before="0" w:after="0" w:line="240" w:lineRule="auto"/>
        <w:rPr>
          <w:spacing w:val="0"/>
        </w:rPr>
      </w:pPr>
      <w:r w:rsidRPr="00227658">
        <w:rPr>
          <w:spacing w:val="0"/>
        </w:rPr>
        <w:t>Der Nockberge-Trail, der am Katschberg beginnt und bisher in Bad Kleinkirchheim endete, wird in diesem Jahr um drei Etappen länger. Sie bringen Wanderer von Bad Kleinkirchheim bis zum Millstätter See. In Summe umfasst der Nockberge-Trail nun acht Etappen. Die täglichen Gehzeiten in durchwegs gebirgigem Gelände liegen zwischen drei bis sieben Stunden. Eine gute Wahl treffen jene, die ein Package mit Unterkünften und Gepäcktransfer buchen.</w:t>
      </w:r>
    </w:p>
    <w:p w14:paraId="675C6680"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52012B9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6414BAE"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1F5240B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1F2812C" w14:textId="22B94862" w:rsidR="001E7888" w:rsidRPr="00227658" w:rsidRDefault="00626BD0" w:rsidP="00227658">
            <w:pPr>
              <w:pStyle w:val="TabelleInhalt"/>
              <w:spacing w:before="0" w:line="240" w:lineRule="auto"/>
              <w:rPr>
                <w:rFonts w:ascii="HelveticaNeueLT Std Lt" w:hAnsi="HelveticaNeueLT Std Lt"/>
                <w:spacing w:val="0"/>
              </w:rPr>
            </w:pPr>
            <w:hyperlink r:id="rId88" w:history="1">
              <w:r w:rsidRPr="002D6843">
                <w:rPr>
                  <w:rStyle w:val="Hyperlink"/>
                  <w:rFonts w:ascii="HelveticaNeueLT Std Lt" w:hAnsi="HelveticaNeueLT Std Lt"/>
                  <w:spacing w:val="0"/>
                </w:rPr>
                <w:t>www.nockberge-trail.com</w:t>
              </w:r>
            </w:hyperlink>
            <w:r>
              <w:rPr>
                <w:rFonts w:ascii="HelveticaNeueLT Std Lt" w:hAnsi="HelveticaNeueLT Std Lt"/>
                <w:spacing w:val="0"/>
              </w:rPr>
              <w:t xml:space="preserve"> </w:t>
            </w:r>
          </w:p>
        </w:tc>
      </w:tr>
    </w:tbl>
    <w:p w14:paraId="318A5EA3" w14:textId="77777777" w:rsidR="001E7888" w:rsidRPr="00227658" w:rsidRDefault="001E7888" w:rsidP="00227658">
      <w:pPr>
        <w:pStyle w:val="Flietext"/>
        <w:spacing w:before="0" w:after="0" w:line="240" w:lineRule="auto"/>
        <w:rPr>
          <w:spacing w:val="0"/>
        </w:rPr>
      </w:pPr>
    </w:p>
    <w:p w14:paraId="245D7419" w14:textId="77777777" w:rsidR="001E7888" w:rsidRPr="00227658" w:rsidRDefault="001E7888" w:rsidP="00227658">
      <w:pPr>
        <w:pStyle w:val="BereichHead"/>
        <w:spacing w:before="0" w:line="240" w:lineRule="auto"/>
        <w:rPr>
          <w:caps w:val="0"/>
          <w:spacing w:val="0"/>
          <w:sz w:val="20"/>
          <w:szCs w:val="20"/>
        </w:rPr>
      </w:pPr>
      <w:r w:rsidRPr="00227658">
        <w:rPr>
          <w:caps w:val="0"/>
          <w:spacing w:val="0"/>
          <w:sz w:val="20"/>
          <w:szCs w:val="20"/>
        </w:rPr>
        <w:t>Magische Momente erleben</w:t>
      </w:r>
    </w:p>
    <w:p w14:paraId="303BB79A" w14:textId="5ED5356F" w:rsidR="001E7888" w:rsidRDefault="001E7888" w:rsidP="00227658">
      <w:pPr>
        <w:pStyle w:val="Flietext"/>
        <w:spacing w:before="0" w:after="0" w:line="240" w:lineRule="auto"/>
        <w:rPr>
          <w:spacing w:val="0"/>
        </w:rPr>
      </w:pPr>
      <w:r w:rsidRPr="00227658">
        <w:rPr>
          <w:spacing w:val="0"/>
        </w:rPr>
        <w:t xml:space="preserve">In ganz Kärnten ermöglichen „magische Momente“ von Mai bis Oktober besondere Erlebnisse in der Natur. Das Sommerprogramm 2021 bietet zwei Neuerungen. „Wo Veredeltes aus Bio-Milch ‚Bunter Hund‘ und ‚Beste Freundin‘ heißt“ nennt sich die rund anderthalbstündige Wanderung. Sie führt vom </w:t>
      </w:r>
      <w:proofErr w:type="spellStart"/>
      <w:r w:rsidRPr="00227658">
        <w:rPr>
          <w:spacing w:val="0"/>
        </w:rPr>
        <w:t>Urbansee</w:t>
      </w:r>
      <w:proofErr w:type="spellEnd"/>
      <w:r w:rsidRPr="00227658">
        <w:rPr>
          <w:spacing w:val="0"/>
        </w:rPr>
        <w:t xml:space="preserve"> zur Bergkäserei Höfer in St. Urban. Dort gewährt Hausherr Christoph Höfer Einblicke in die Milchverarbeitung und reicht Köstlichkeiten mit Namen wie „Bunter Hund im Morgenland“ und „Beste Freundin ganz im Glück“ zum Verkosten. Das zweite neue Programm heißt „Wo versteinerte Tiere und Pflanzen Geschichten erzählen“. Mit Natur-Aktiv-Guides unternehmen die Teilnehmer eine rund dreistündige Wanderung im Drautal. Dabei suchen sie Fossilien, also Abdrücke von versteinerten Meerestieren und Pflanzen. Zum Ausklang gibt’s Kostproben aus dem kulinarischen Angebot der Slow-Food-Gemeinde Berg.</w:t>
      </w:r>
    </w:p>
    <w:p w14:paraId="346FC39C"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49C2BFE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DFF6496"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670683E9"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F4A0DF6" w14:textId="05780DDF" w:rsidR="001E7888" w:rsidRPr="00227658" w:rsidRDefault="00626BD0" w:rsidP="00227658">
            <w:pPr>
              <w:pStyle w:val="TabelleInhalt"/>
              <w:spacing w:before="0" w:line="240" w:lineRule="auto"/>
              <w:rPr>
                <w:rFonts w:ascii="HelveticaNeueLT Std Lt" w:hAnsi="HelveticaNeueLT Std Lt"/>
                <w:spacing w:val="0"/>
              </w:rPr>
            </w:pPr>
            <w:hyperlink r:id="rId89" w:history="1">
              <w:r w:rsidRPr="002D6843">
                <w:rPr>
                  <w:rStyle w:val="Hyperlink"/>
                  <w:rFonts w:ascii="HelveticaNeueLT Std Lt" w:hAnsi="HelveticaNeueLT Std Lt"/>
                  <w:spacing w:val="0"/>
                </w:rPr>
                <w:t>www.kaernten.at</w:t>
              </w:r>
            </w:hyperlink>
            <w:r>
              <w:rPr>
                <w:rFonts w:ascii="HelveticaNeueLT Std Lt" w:hAnsi="HelveticaNeueLT Std Lt"/>
                <w:spacing w:val="0"/>
              </w:rPr>
              <w:t xml:space="preserve"> </w:t>
            </w:r>
          </w:p>
        </w:tc>
      </w:tr>
    </w:tbl>
    <w:p w14:paraId="7FFF70E9" w14:textId="2565AEDC" w:rsidR="001E7888" w:rsidRDefault="001E7888" w:rsidP="00227658">
      <w:pPr>
        <w:pStyle w:val="Flietext"/>
        <w:spacing w:before="0" w:after="0" w:line="240" w:lineRule="auto"/>
        <w:rPr>
          <w:spacing w:val="0"/>
        </w:rPr>
      </w:pPr>
    </w:p>
    <w:p w14:paraId="48F1FDB9" w14:textId="77777777" w:rsidR="00497FC0" w:rsidRPr="00227658" w:rsidRDefault="00497FC0" w:rsidP="00227658">
      <w:pPr>
        <w:pStyle w:val="Flietext"/>
        <w:spacing w:before="0" w:after="0" w:line="240" w:lineRule="auto"/>
        <w:rPr>
          <w:spacing w:val="0"/>
        </w:rPr>
      </w:pPr>
    </w:p>
    <w:p w14:paraId="059B90BC" w14:textId="77777777" w:rsidR="001E7888" w:rsidRPr="00227658" w:rsidRDefault="001E7888" w:rsidP="00227658">
      <w:pPr>
        <w:pStyle w:val="BereichHead"/>
        <w:spacing w:before="0" w:line="240" w:lineRule="auto"/>
        <w:rPr>
          <w:spacing w:val="0"/>
        </w:rPr>
      </w:pPr>
      <w:r w:rsidRPr="00227658">
        <w:rPr>
          <w:spacing w:val="0"/>
        </w:rPr>
        <w:t>Salzburg</w:t>
      </w:r>
    </w:p>
    <w:p w14:paraId="0035A774" w14:textId="77777777" w:rsidR="00497FC0" w:rsidRDefault="00497FC0" w:rsidP="008B79DE">
      <w:pPr>
        <w:pStyle w:val="Flietext"/>
        <w:spacing w:before="0" w:after="0" w:line="240" w:lineRule="auto"/>
        <w:rPr>
          <w:spacing w:val="0"/>
        </w:rPr>
      </w:pPr>
    </w:p>
    <w:p w14:paraId="3C0C39F7" w14:textId="3EAFFACF" w:rsidR="001E7888" w:rsidRPr="00227658" w:rsidRDefault="001E7888" w:rsidP="00227658">
      <w:pPr>
        <w:pStyle w:val="Head"/>
        <w:spacing w:before="0" w:line="240" w:lineRule="auto"/>
        <w:rPr>
          <w:spacing w:val="0"/>
        </w:rPr>
      </w:pPr>
      <w:r w:rsidRPr="00227658">
        <w:rPr>
          <w:spacing w:val="0"/>
        </w:rPr>
        <w:t>Hohe Tauern Panorama-Weitwanderweg</w:t>
      </w:r>
    </w:p>
    <w:p w14:paraId="3C187F04" w14:textId="069F753B" w:rsidR="001E7888" w:rsidRDefault="001E7888" w:rsidP="00227658">
      <w:pPr>
        <w:pStyle w:val="Flietext"/>
        <w:spacing w:before="0" w:after="0" w:line="240" w:lineRule="auto"/>
        <w:rPr>
          <w:spacing w:val="0"/>
        </w:rPr>
      </w:pPr>
      <w:r w:rsidRPr="00227658">
        <w:rPr>
          <w:spacing w:val="0"/>
        </w:rPr>
        <w:t xml:space="preserve">Der neue „Hohe Tauern Panorama Trail“ bietet ab Mitte Mai ambitionierten Wanderern eine neue Herausforderung und prachtvolle Ausblicke auf Österreichs höchste Berge. Er umfasst zehn Tagesetappen, ist 150 Kilometer lang und überwindet 7.000 Höhenmeter. Ihre Tour beginnen Wanderer am Fuße der </w:t>
      </w:r>
      <w:proofErr w:type="spellStart"/>
      <w:r w:rsidRPr="00227658">
        <w:rPr>
          <w:spacing w:val="0"/>
        </w:rPr>
        <w:t>Krimmler</w:t>
      </w:r>
      <w:proofErr w:type="spellEnd"/>
      <w:r w:rsidRPr="00227658">
        <w:rPr>
          <w:spacing w:val="0"/>
        </w:rPr>
        <w:t xml:space="preserve"> Wasserfälle. Das Ziel ist die </w:t>
      </w:r>
      <w:proofErr w:type="spellStart"/>
      <w:r w:rsidRPr="00227658">
        <w:rPr>
          <w:spacing w:val="0"/>
        </w:rPr>
        <w:t>Schmittenhöhe</w:t>
      </w:r>
      <w:proofErr w:type="spellEnd"/>
      <w:r w:rsidRPr="00227658">
        <w:rPr>
          <w:spacing w:val="0"/>
        </w:rPr>
        <w:t xml:space="preserve"> hoch über Zell am See. Die Gehzeiten pro Tag liegen zwischen vier und sieben Stunden. Je nach Endpunkt der Tagesetappe übernachten die Weitwanderer auf einer Hütte am Berg oder in einer Unterkunft nach Wahl im Tal. Bergbahnen, Shuttle-Dienste an den Etappenzielen sowie ein buchbarer Gepäcktransfer erleichtern die Tour. Der Nationalpark Hohe Tauern feiert dieses Jahr sein 50. Jubiläum. </w:t>
      </w:r>
    </w:p>
    <w:p w14:paraId="2E6115CD"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7079760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2CD7E78"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1CA122A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EB26387" w14:textId="1BD3A60F" w:rsidR="001E7888" w:rsidRPr="00227658" w:rsidRDefault="00626BD0" w:rsidP="00227658">
            <w:pPr>
              <w:pStyle w:val="TabelleInhalt"/>
              <w:spacing w:before="0" w:line="240" w:lineRule="auto"/>
              <w:rPr>
                <w:rFonts w:ascii="HelveticaNeueLT Std Lt" w:hAnsi="HelveticaNeueLT Std Lt"/>
                <w:spacing w:val="0"/>
              </w:rPr>
            </w:pPr>
            <w:hyperlink r:id="rId90" w:history="1">
              <w:r w:rsidRPr="002D6843">
                <w:rPr>
                  <w:rStyle w:val="Hyperlink"/>
                  <w:rFonts w:ascii="HelveticaNeueLT Std Lt" w:hAnsi="HelveticaNeueLT Std Lt"/>
                  <w:spacing w:val="0"/>
                </w:rPr>
                <w:t>www.nationalpark.at</w:t>
              </w:r>
            </w:hyperlink>
            <w:r>
              <w:rPr>
                <w:rFonts w:ascii="HelveticaNeueLT Std Lt" w:hAnsi="HelveticaNeueLT Std Lt"/>
                <w:spacing w:val="0"/>
              </w:rPr>
              <w:t xml:space="preserve"> </w:t>
            </w:r>
          </w:p>
        </w:tc>
      </w:tr>
    </w:tbl>
    <w:p w14:paraId="6CBB8788" w14:textId="5D8E2A3E" w:rsidR="001E7888" w:rsidRDefault="001E7888" w:rsidP="00227658">
      <w:pPr>
        <w:pStyle w:val="Flietext"/>
        <w:spacing w:before="0" w:after="0" w:line="240" w:lineRule="auto"/>
        <w:rPr>
          <w:spacing w:val="0"/>
        </w:rPr>
      </w:pPr>
    </w:p>
    <w:p w14:paraId="31F78562" w14:textId="77777777" w:rsidR="00497FC0" w:rsidRPr="00227658" w:rsidRDefault="00497FC0" w:rsidP="00227658">
      <w:pPr>
        <w:pStyle w:val="Flietext"/>
        <w:spacing w:before="0" w:after="0" w:line="240" w:lineRule="auto"/>
        <w:rPr>
          <w:spacing w:val="0"/>
        </w:rPr>
      </w:pPr>
    </w:p>
    <w:p w14:paraId="714B59F3" w14:textId="77777777" w:rsidR="001E7888" w:rsidRPr="00227658" w:rsidRDefault="001E7888" w:rsidP="00227658">
      <w:pPr>
        <w:pStyle w:val="BereichHead"/>
        <w:spacing w:before="0" w:line="240" w:lineRule="auto"/>
        <w:rPr>
          <w:spacing w:val="0"/>
        </w:rPr>
      </w:pPr>
      <w:r w:rsidRPr="00227658">
        <w:rPr>
          <w:spacing w:val="0"/>
        </w:rPr>
        <w:t>Tirol</w:t>
      </w:r>
    </w:p>
    <w:p w14:paraId="3DE8D3A1" w14:textId="77777777" w:rsidR="00497FC0" w:rsidRDefault="00497FC0" w:rsidP="008B79DE">
      <w:pPr>
        <w:pStyle w:val="Flietext"/>
        <w:spacing w:before="0" w:after="0" w:line="240" w:lineRule="auto"/>
        <w:rPr>
          <w:spacing w:val="0"/>
        </w:rPr>
      </w:pPr>
    </w:p>
    <w:p w14:paraId="72C6AEB1" w14:textId="7FC4D9EA" w:rsidR="001E7888" w:rsidRPr="00227658" w:rsidRDefault="001E7888" w:rsidP="00227658">
      <w:pPr>
        <w:pStyle w:val="Head"/>
        <w:spacing w:before="0" w:line="240" w:lineRule="auto"/>
        <w:rPr>
          <w:spacing w:val="0"/>
        </w:rPr>
      </w:pPr>
      <w:r w:rsidRPr="00227658">
        <w:rPr>
          <w:spacing w:val="0"/>
        </w:rPr>
        <w:t>Das Geheimnis des Steinbergkönigs</w:t>
      </w:r>
    </w:p>
    <w:p w14:paraId="4B28C066" w14:textId="280B9770" w:rsidR="001E7888" w:rsidRDefault="001E7888" w:rsidP="00227658">
      <w:pPr>
        <w:pStyle w:val="Flietext"/>
        <w:spacing w:before="0" w:after="0" w:line="240" w:lineRule="auto"/>
        <w:rPr>
          <w:spacing w:val="0"/>
        </w:rPr>
      </w:pPr>
      <w:r w:rsidRPr="00227658">
        <w:rPr>
          <w:spacing w:val="0"/>
        </w:rPr>
        <w:t xml:space="preserve">Im Sommer 2020 eröffnete im </w:t>
      </w:r>
      <w:proofErr w:type="spellStart"/>
      <w:r w:rsidRPr="00227658">
        <w:rPr>
          <w:spacing w:val="0"/>
        </w:rPr>
        <w:t>Pillerseetal</w:t>
      </w:r>
      <w:proofErr w:type="spellEnd"/>
      <w:r w:rsidRPr="00227658">
        <w:rPr>
          <w:spacing w:val="0"/>
        </w:rPr>
        <w:t xml:space="preserve"> der interaktive Abenteuer- und Rätselweg „Das Geheiminis des Steinbergkönigs“. Aufgabe ist es, von Station zu Station die richtigen „Codewörter“ zu finden, die am Ende ein Machtwort bilden. Mit diesem Machtwort lässt sich der Steinbergkönig besiegen. Denn er hat die magische Kraft, alles in Stein zu verwandeln. Ab diesem Sommer kommt zu den bestehenden 8 Stationen eine weitere dazu. Sie heißt „Der Kristallzug“ und befindet sich an einem schönen Aussichtspunkt in Hochfilzen.</w:t>
      </w:r>
    </w:p>
    <w:p w14:paraId="5FBD7642"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7B8B2D57"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569EBE2"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250BEA39"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55766B5" w14:textId="03BDAA25" w:rsidR="001E7888" w:rsidRPr="00227658" w:rsidRDefault="00626BD0" w:rsidP="00227658">
            <w:pPr>
              <w:pStyle w:val="TabelleInhalt"/>
              <w:spacing w:before="0" w:line="240" w:lineRule="auto"/>
              <w:rPr>
                <w:rFonts w:ascii="HelveticaNeueLT Std Lt" w:hAnsi="HelveticaNeueLT Std Lt"/>
                <w:spacing w:val="0"/>
              </w:rPr>
            </w:pPr>
            <w:hyperlink r:id="rId91" w:history="1">
              <w:r w:rsidRPr="002D6843">
                <w:rPr>
                  <w:rStyle w:val="Hyperlink"/>
                  <w:rFonts w:ascii="HelveticaNeueLT Std Lt" w:hAnsi="HelveticaNeueLT Std Lt"/>
                  <w:spacing w:val="0"/>
                </w:rPr>
                <w:t>https://steinbergkoenig.at</w:t>
              </w:r>
            </w:hyperlink>
            <w:r>
              <w:rPr>
                <w:rFonts w:ascii="HelveticaNeueLT Std Lt" w:hAnsi="HelveticaNeueLT Std Lt"/>
                <w:spacing w:val="0"/>
              </w:rPr>
              <w:t xml:space="preserve"> </w:t>
            </w:r>
          </w:p>
        </w:tc>
      </w:tr>
    </w:tbl>
    <w:p w14:paraId="55255696" w14:textId="77777777" w:rsidR="001E7888" w:rsidRPr="00227658" w:rsidRDefault="001E7888" w:rsidP="00227658">
      <w:pPr>
        <w:pStyle w:val="Flietext"/>
        <w:spacing w:before="0" w:after="0" w:line="240" w:lineRule="auto"/>
        <w:rPr>
          <w:spacing w:val="0"/>
        </w:rPr>
      </w:pPr>
    </w:p>
    <w:p w14:paraId="4AC55216" w14:textId="77777777" w:rsidR="001E7888" w:rsidRPr="00227658" w:rsidRDefault="001E7888" w:rsidP="00227658">
      <w:pPr>
        <w:pStyle w:val="Head"/>
        <w:spacing w:before="0" w:line="240" w:lineRule="auto"/>
        <w:rPr>
          <w:spacing w:val="0"/>
        </w:rPr>
      </w:pPr>
      <w:r w:rsidRPr="00227658">
        <w:rPr>
          <w:spacing w:val="0"/>
        </w:rPr>
        <w:t>KAT Walk Family in den Kitzbüheler Alpen</w:t>
      </w:r>
    </w:p>
    <w:p w14:paraId="0EEAE126" w14:textId="026EA243" w:rsidR="001E7888" w:rsidRDefault="001E7888" w:rsidP="00227658">
      <w:pPr>
        <w:pStyle w:val="Flietext"/>
        <w:spacing w:before="0" w:after="0" w:line="240" w:lineRule="auto"/>
        <w:rPr>
          <w:spacing w:val="0"/>
        </w:rPr>
      </w:pPr>
      <w:r w:rsidRPr="00227658">
        <w:rPr>
          <w:spacing w:val="0"/>
        </w:rPr>
        <w:t xml:space="preserve">Frische Luft, Bewegung und unterhalt-same Erlebnisse in freier Natur kombiniert der neue Weitwanderweg „KAT Walk Family“. Unterwegs können die Kinder einen Streichelzoo besuchen, klettern, im Bergsee baden und an einigen weiteren spielerischen Stationen verweilen. Neigt sich die Gehenergie dem Ende zu, bieten sich Bergbahnen oder Busse zum Abkürzen an. In Summe legen Familien auf diesem Weg 76 Kilometer und 5.000 Höhenmeter in fünf Tagen zurück. Die </w:t>
      </w:r>
      <w:r w:rsidRPr="00227658">
        <w:rPr>
          <w:spacing w:val="0"/>
        </w:rPr>
        <w:lastRenderedPageBreak/>
        <w:t xml:space="preserve">Strecke führt von Hopfgarten über Kitzbühel bis nach St. Ulrich im </w:t>
      </w:r>
      <w:proofErr w:type="spellStart"/>
      <w:r w:rsidRPr="00227658">
        <w:rPr>
          <w:spacing w:val="0"/>
        </w:rPr>
        <w:t>Pillerseetal</w:t>
      </w:r>
      <w:proofErr w:type="spellEnd"/>
      <w:r w:rsidRPr="00227658">
        <w:rPr>
          <w:spacing w:val="0"/>
        </w:rPr>
        <w:t xml:space="preserve"> quer durch die Kitzbüheler Alpen. Buchen kann man auch Packages mit Unterkünften nach Wahl.</w:t>
      </w:r>
    </w:p>
    <w:p w14:paraId="6953A779"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2A5D098B"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3CC2966"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5E772F8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E9BEA46" w14:textId="469BAF98" w:rsidR="001E7888" w:rsidRPr="00227658" w:rsidRDefault="00626BD0" w:rsidP="00227658">
            <w:pPr>
              <w:pStyle w:val="TabelleInhalt"/>
              <w:spacing w:before="0" w:line="240" w:lineRule="auto"/>
              <w:rPr>
                <w:rFonts w:ascii="HelveticaNeueLT Std Lt" w:hAnsi="HelveticaNeueLT Std Lt"/>
                <w:spacing w:val="0"/>
              </w:rPr>
            </w:pPr>
            <w:hyperlink r:id="rId92" w:history="1">
              <w:r w:rsidRPr="002D6843">
                <w:rPr>
                  <w:rStyle w:val="Hyperlink"/>
                  <w:rFonts w:ascii="HelveticaNeueLT Std Lt" w:hAnsi="HelveticaNeueLT Std Lt"/>
                  <w:spacing w:val="0"/>
                </w:rPr>
                <w:t>www.kitzbueheler-alpen.com</w:t>
              </w:r>
            </w:hyperlink>
            <w:r>
              <w:rPr>
                <w:rFonts w:ascii="HelveticaNeueLT Std Lt" w:hAnsi="HelveticaNeueLT Std Lt"/>
                <w:spacing w:val="0"/>
              </w:rPr>
              <w:t xml:space="preserve"> </w:t>
            </w:r>
          </w:p>
        </w:tc>
      </w:tr>
    </w:tbl>
    <w:p w14:paraId="1D6765C6" w14:textId="77777777" w:rsidR="001E7888" w:rsidRPr="008B79DE" w:rsidRDefault="001E7888" w:rsidP="00227658">
      <w:pPr>
        <w:pStyle w:val="Flietext"/>
        <w:spacing w:before="0" w:after="0" w:line="240" w:lineRule="auto"/>
        <w:rPr>
          <w:spacing w:val="0"/>
        </w:rPr>
      </w:pPr>
    </w:p>
    <w:p w14:paraId="22B82FF4" w14:textId="7E16C499" w:rsidR="001E7888" w:rsidRPr="00227658" w:rsidRDefault="001E7888" w:rsidP="00227658">
      <w:pPr>
        <w:pStyle w:val="Head"/>
        <w:spacing w:before="0" w:line="240" w:lineRule="auto"/>
        <w:rPr>
          <w:spacing w:val="0"/>
        </w:rPr>
      </w:pPr>
      <w:r w:rsidRPr="00227658">
        <w:rPr>
          <w:spacing w:val="0"/>
        </w:rPr>
        <w:t>Weg der Lieder in der Wildschönau</w:t>
      </w:r>
    </w:p>
    <w:p w14:paraId="0F146103" w14:textId="20F79720" w:rsidR="001E7888" w:rsidRDefault="001E7888" w:rsidP="00227658">
      <w:pPr>
        <w:pStyle w:val="Flietext"/>
        <w:spacing w:before="0" w:after="0" w:line="240" w:lineRule="auto"/>
        <w:rPr>
          <w:spacing w:val="0"/>
        </w:rPr>
      </w:pPr>
      <w:r w:rsidRPr="00227658">
        <w:rPr>
          <w:spacing w:val="0"/>
        </w:rPr>
        <w:t>„</w:t>
      </w:r>
      <w:proofErr w:type="spellStart"/>
      <w:r w:rsidRPr="00227658">
        <w:rPr>
          <w:spacing w:val="0"/>
        </w:rPr>
        <w:t>Singa</w:t>
      </w:r>
      <w:proofErr w:type="spellEnd"/>
      <w:r w:rsidRPr="00227658">
        <w:rPr>
          <w:spacing w:val="0"/>
        </w:rPr>
        <w:t xml:space="preserve"> </w:t>
      </w:r>
      <w:proofErr w:type="spellStart"/>
      <w:r w:rsidRPr="00227658">
        <w:rPr>
          <w:spacing w:val="0"/>
        </w:rPr>
        <w:t>is</w:t>
      </w:r>
      <w:proofErr w:type="spellEnd"/>
      <w:r w:rsidRPr="00227658">
        <w:rPr>
          <w:spacing w:val="0"/>
        </w:rPr>
        <w:t xml:space="preserve"> </w:t>
      </w:r>
      <w:proofErr w:type="spellStart"/>
      <w:r w:rsidRPr="00227658">
        <w:rPr>
          <w:spacing w:val="0"/>
        </w:rPr>
        <w:t>insa</w:t>
      </w:r>
      <w:proofErr w:type="spellEnd"/>
      <w:r w:rsidRPr="00227658">
        <w:rPr>
          <w:spacing w:val="0"/>
        </w:rPr>
        <w:t xml:space="preserve"> </w:t>
      </w:r>
      <w:proofErr w:type="spellStart"/>
      <w:r w:rsidRPr="00227658">
        <w:rPr>
          <w:spacing w:val="0"/>
        </w:rPr>
        <w:t>Freid</w:t>
      </w:r>
      <w:proofErr w:type="spellEnd"/>
      <w:r w:rsidRPr="00227658">
        <w:rPr>
          <w:spacing w:val="0"/>
        </w:rPr>
        <w:t>“ (Singen ist unsere Freude) wissen die Bewohner der Wildschönau in den Kitzbüheler Alpen. Hier wird seit jeher in den Stuben und auf der Alm, bei der Arbeit und zu verschiedenen Anlässen gesungen, gespielt und getanzt. Wie sich das anhört, erfahren Wanderer auf dem neuen „Weg der Lieder“ in Oberau. Am Dorfwanderweg gibt es ab diesem Sommer zwölf Stationen. Mit Smartphone und QR-Code kann man sich an jeder Tafel ein Lied anhören und einen dazu passenden Film anschauen. Zu hören und zu sehen sind einheimische Musikgruppen und Chöre.</w:t>
      </w:r>
    </w:p>
    <w:p w14:paraId="556D6D5B"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22CEB30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BDA5A80"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4CAB8CE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EB5B9F3" w14:textId="068709A1" w:rsidR="001E7888" w:rsidRPr="00227658" w:rsidRDefault="00626BD0" w:rsidP="00227658">
            <w:pPr>
              <w:pStyle w:val="TabelleInhalt"/>
              <w:spacing w:before="0" w:line="240" w:lineRule="auto"/>
              <w:rPr>
                <w:rFonts w:ascii="HelveticaNeueLT Std Lt" w:hAnsi="HelveticaNeueLT Std Lt"/>
                <w:spacing w:val="0"/>
              </w:rPr>
            </w:pPr>
            <w:hyperlink r:id="rId93" w:history="1">
              <w:r w:rsidRPr="002D6843">
                <w:rPr>
                  <w:rStyle w:val="Hyperlink"/>
                  <w:rFonts w:ascii="HelveticaNeueLT Std Lt" w:hAnsi="HelveticaNeueLT Std Lt"/>
                  <w:spacing w:val="0"/>
                </w:rPr>
                <w:t>www.wildschoenau.com</w:t>
              </w:r>
            </w:hyperlink>
            <w:r>
              <w:rPr>
                <w:rFonts w:ascii="HelveticaNeueLT Std Lt" w:hAnsi="HelveticaNeueLT Std Lt"/>
                <w:spacing w:val="0"/>
              </w:rPr>
              <w:t xml:space="preserve"> </w:t>
            </w:r>
          </w:p>
        </w:tc>
      </w:tr>
    </w:tbl>
    <w:p w14:paraId="6C492380" w14:textId="77777777" w:rsidR="001E7888" w:rsidRPr="00227658" w:rsidRDefault="001E7888" w:rsidP="00227658">
      <w:pPr>
        <w:pStyle w:val="Flietext"/>
        <w:spacing w:before="0" w:after="0" w:line="240" w:lineRule="auto"/>
        <w:rPr>
          <w:spacing w:val="0"/>
        </w:rPr>
      </w:pPr>
    </w:p>
    <w:p w14:paraId="5CD928C1" w14:textId="77777777" w:rsidR="001E7888" w:rsidRPr="00227658" w:rsidRDefault="001E7888" w:rsidP="00227658">
      <w:pPr>
        <w:pStyle w:val="Head"/>
        <w:spacing w:before="0" w:line="240" w:lineRule="auto"/>
        <w:rPr>
          <w:spacing w:val="0"/>
        </w:rPr>
      </w:pPr>
      <w:r w:rsidRPr="00227658">
        <w:rPr>
          <w:spacing w:val="0"/>
        </w:rPr>
        <w:t>Länderübergreifend: Arlberg Trail</w:t>
      </w:r>
    </w:p>
    <w:p w14:paraId="11FD6B8D" w14:textId="620927E1" w:rsidR="001E7888" w:rsidRDefault="001E7888" w:rsidP="00227658">
      <w:pPr>
        <w:pStyle w:val="Flietext"/>
        <w:spacing w:before="0" w:after="0" w:line="240" w:lineRule="auto"/>
        <w:rPr>
          <w:spacing w:val="0"/>
        </w:rPr>
      </w:pPr>
      <w:r w:rsidRPr="00227658">
        <w:rPr>
          <w:spacing w:val="0"/>
        </w:rPr>
        <w:t xml:space="preserve">Einmal rund um den Arlbergpass, der Tirol und Vorarlberg verbindet, führt der neue Weitwanderweg Arlberg Trail. Er ist 40 Kilometer lang und eine sportlich-alpine Herausforderung, denn Wanderer sind in Summe 15 Stunden unterwegs. Von St. Anton geht’s über Stuben nach Zürs, über den </w:t>
      </w:r>
      <w:proofErr w:type="spellStart"/>
      <w:r w:rsidRPr="00227658">
        <w:rPr>
          <w:spacing w:val="0"/>
        </w:rPr>
        <w:t>Seekopf</w:t>
      </w:r>
      <w:proofErr w:type="spellEnd"/>
      <w:r w:rsidRPr="00227658">
        <w:rPr>
          <w:spacing w:val="0"/>
        </w:rPr>
        <w:t xml:space="preserve"> nach Lech und von dort zurück nach St. Anton. Teilabschnitte überwinden die Wanderer per Bergbahn. Die Tourismusbüros bieten Packages mit Übernachtungen sowie mit Gepäcktransfer an.</w:t>
      </w:r>
    </w:p>
    <w:p w14:paraId="144BCB31"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0BF54844"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213C83B"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0D2A6DA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BE22175" w14:textId="6ED0C684" w:rsidR="001E7888" w:rsidRPr="00227658" w:rsidRDefault="00626BD0" w:rsidP="00227658">
            <w:pPr>
              <w:pStyle w:val="TabelleInhalt"/>
              <w:spacing w:before="0" w:line="240" w:lineRule="auto"/>
              <w:rPr>
                <w:rFonts w:ascii="HelveticaNeueLT Std Lt" w:hAnsi="HelveticaNeueLT Std Lt"/>
                <w:spacing w:val="0"/>
              </w:rPr>
            </w:pPr>
            <w:hyperlink r:id="rId94" w:history="1">
              <w:r w:rsidRPr="002D6843">
                <w:rPr>
                  <w:rStyle w:val="Hyperlink"/>
                  <w:rFonts w:ascii="HelveticaNeueLT Std Lt" w:hAnsi="HelveticaNeueLT Std Lt"/>
                  <w:spacing w:val="0"/>
                </w:rPr>
                <w:t>www.stantonamarlberg.com</w:t>
              </w:r>
            </w:hyperlink>
            <w:r>
              <w:rPr>
                <w:rFonts w:ascii="HelveticaNeueLT Std Lt" w:hAnsi="HelveticaNeueLT Std Lt"/>
                <w:spacing w:val="0"/>
              </w:rPr>
              <w:t xml:space="preserve"> </w:t>
            </w:r>
          </w:p>
        </w:tc>
      </w:tr>
    </w:tbl>
    <w:p w14:paraId="2FBD8BF1" w14:textId="77777777" w:rsidR="001E7888" w:rsidRPr="00227658" w:rsidRDefault="001E7888" w:rsidP="00227658">
      <w:pPr>
        <w:pStyle w:val="Flietext"/>
        <w:spacing w:before="0" w:after="0" w:line="240" w:lineRule="auto"/>
        <w:rPr>
          <w:spacing w:val="0"/>
        </w:rPr>
      </w:pPr>
    </w:p>
    <w:p w14:paraId="15AE6216" w14:textId="77777777" w:rsidR="001E7888" w:rsidRPr="00227658" w:rsidRDefault="001E7888" w:rsidP="00227658">
      <w:pPr>
        <w:pStyle w:val="Head"/>
        <w:spacing w:before="0" w:line="240" w:lineRule="auto"/>
        <w:rPr>
          <w:spacing w:val="0"/>
        </w:rPr>
      </w:pPr>
      <w:r w:rsidRPr="00227658">
        <w:rPr>
          <w:spacing w:val="0"/>
        </w:rPr>
        <w:t>Grenzüberschreitend: Auf den Spuren von Schmugglern</w:t>
      </w:r>
    </w:p>
    <w:p w14:paraId="5DF5AF0C" w14:textId="3ABED238" w:rsidR="001E7888" w:rsidRDefault="001E7888" w:rsidP="00227658">
      <w:pPr>
        <w:pStyle w:val="Flietext"/>
        <w:spacing w:before="0" w:after="0" w:line="240" w:lineRule="auto"/>
        <w:rPr>
          <w:spacing w:val="0"/>
        </w:rPr>
      </w:pPr>
      <w:r w:rsidRPr="00227658">
        <w:rPr>
          <w:spacing w:val="0"/>
        </w:rPr>
        <w:t>Zwischen Bayern und Tirol verläuft der Schmugglerweg Klobenstein. In früheren Zeiten wurde dieser Weg genutzt, um Waren wie Zigaretten und Kaffee „zollfrei“ über die Grenze zu bringen. Nun wurde der acht Kilometer lange Weg zu einem Premium-Wanderweg ausgebaut: Ab dem Frühsommer 2021 soll die zweite Hängebrücke begehbar sein. Mehrere Aussichtsplattformen sowie Infotainment-Stellen kommen dazu.</w:t>
      </w:r>
    </w:p>
    <w:p w14:paraId="459389C2"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55B6C49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5493D05"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46882BF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FA13557" w14:textId="0663143E" w:rsidR="001E7888" w:rsidRPr="00227658" w:rsidRDefault="00626BD0" w:rsidP="00227658">
            <w:pPr>
              <w:pStyle w:val="TabelleInhalt"/>
              <w:spacing w:before="0" w:line="240" w:lineRule="auto"/>
              <w:rPr>
                <w:rFonts w:ascii="HelveticaNeueLT Std Lt" w:hAnsi="HelveticaNeueLT Std Lt"/>
                <w:spacing w:val="0"/>
              </w:rPr>
            </w:pPr>
            <w:hyperlink r:id="rId95" w:history="1">
              <w:r w:rsidRPr="002D6843">
                <w:rPr>
                  <w:rStyle w:val="Hyperlink"/>
                  <w:rFonts w:ascii="HelveticaNeueLT Std Lt" w:hAnsi="HelveticaNeueLT Std Lt"/>
                  <w:spacing w:val="0"/>
                </w:rPr>
                <w:t>www.schmugglerweg.com</w:t>
              </w:r>
            </w:hyperlink>
            <w:r>
              <w:rPr>
                <w:rFonts w:ascii="HelveticaNeueLT Std Lt" w:hAnsi="HelveticaNeueLT Std Lt"/>
                <w:spacing w:val="0"/>
              </w:rPr>
              <w:t xml:space="preserve"> </w:t>
            </w:r>
          </w:p>
        </w:tc>
      </w:tr>
    </w:tbl>
    <w:p w14:paraId="710A6E27" w14:textId="77777777" w:rsidR="001E7888" w:rsidRPr="00227658" w:rsidRDefault="001E7888" w:rsidP="00227658">
      <w:pPr>
        <w:pStyle w:val="Flietext"/>
        <w:spacing w:before="0" w:after="0" w:line="240" w:lineRule="auto"/>
        <w:rPr>
          <w:spacing w:val="0"/>
        </w:rPr>
      </w:pPr>
    </w:p>
    <w:p w14:paraId="3830B173" w14:textId="77777777" w:rsidR="001E7888" w:rsidRPr="00227658" w:rsidRDefault="001E7888" w:rsidP="00227658">
      <w:pPr>
        <w:pStyle w:val="Head"/>
        <w:spacing w:before="0" w:line="240" w:lineRule="auto"/>
        <w:rPr>
          <w:spacing w:val="0"/>
        </w:rPr>
      </w:pPr>
      <w:r w:rsidRPr="00227658">
        <w:rPr>
          <w:spacing w:val="0"/>
        </w:rPr>
        <w:t>Tiroler Burgenweg</w:t>
      </w:r>
    </w:p>
    <w:p w14:paraId="3F14562E" w14:textId="4818A208" w:rsidR="001E7888" w:rsidRDefault="001E7888" w:rsidP="00227658">
      <w:pPr>
        <w:pStyle w:val="Flietext"/>
        <w:spacing w:before="0" w:after="0" w:line="240" w:lineRule="auto"/>
        <w:rPr>
          <w:spacing w:val="0"/>
        </w:rPr>
      </w:pPr>
      <w:r w:rsidRPr="00227658">
        <w:rPr>
          <w:spacing w:val="0"/>
        </w:rPr>
        <w:t xml:space="preserve">Von Burg zu Burg wandern: Das macht der neue, 50 Kilometer lange Tiroler Burgenweg möglich. Er führt zum Schloss Landeck, Schloss </w:t>
      </w:r>
      <w:proofErr w:type="spellStart"/>
      <w:r w:rsidRPr="00227658">
        <w:rPr>
          <w:spacing w:val="0"/>
        </w:rPr>
        <w:t>Biedenegg</w:t>
      </w:r>
      <w:proofErr w:type="spellEnd"/>
      <w:r w:rsidRPr="00227658">
        <w:rPr>
          <w:spacing w:val="0"/>
        </w:rPr>
        <w:t xml:space="preserve">, Schloss </w:t>
      </w:r>
      <w:proofErr w:type="spellStart"/>
      <w:r w:rsidRPr="00227658">
        <w:rPr>
          <w:spacing w:val="0"/>
        </w:rPr>
        <w:t>Wiesberg</w:t>
      </w:r>
      <w:proofErr w:type="spellEnd"/>
      <w:r w:rsidRPr="00227658">
        <w:rPr>
          <w:spacing w:val="0"/>
        </w:rPr>
        <w:t xml:space="preserve">, zur Burgruine </w:t>
      </w:r>
      <w:proofErr w:type="spellStart"/>
      <w:r w:rsidRPr="00227658">
        <w:rPr>
          <w:spacing w:val="0"/>
        </w:rPr>
        <w:t>Schrofenstein</w:t>
      </w:r>
      <w:proofErr w:type="spellEnd"/>
      <w:r w:rsidRPr="00227658">
        <w:rPr>
          <w:spacing w:val="0"/>
        </w:rPr>
        <w:t xml:space="preserve"> und zur Ruine </w:t>
      </w:r>
      <w:proofErr w:type="spellStart"/>
      <w:r w:rsidRPr="00227658">
        <w:rPr>
          <w:spacing w:val="0"/>
        </w:rPr>
        <w:t>Kronburg</w:t>
      </w:r>
      <w:proofErr w:type="spellEnd"/>
      <w:r w:rsidRPr="00227658">
        <w:rPr>
          <w:spacing w:val="0"/>
        </w:rPr>
        <w:t>. Wissenswertes zu den Burgen, zu weiteren Sehenswürdigkeiten sowie über die Natur- und Kulturlandschaft erfahren die Wanderer per App. Um der „Schilder-Überflutung“ entgegenzuwirken, ist der Weg rein digital aufbereitet.</w:t>
      </w:r>
    </w:p>
    <w:p w14:paraId="740CDC7A"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11DDF71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A3AEE8B"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7A1ABC6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B5C9708" w14:textId="3B2DE571" w:rsidR="001E7888" w:rsidRPr="00227658" w:rsidRDefault="00626BD0" w:rsidP="00227658">
            <w:pPr>
              <w:pStyle w:val="TabelleInhalt"/>
              <w:spacing w:before="0" w:line="240" w:lineRule="auto"/>
              <w:rPr>
                <w:rFonts w:ascii="HelveticaNeueLT Std Lt" w:hAnsi="HelveticaNeueLT Std Lt"/>
                <w:spacing w:val="0"/>
              </w:rPr>
            </w:pPr>
            <w:hyperlink r:id="rId96" w:history="1">
              <w:r w:rsidRPr="002D6843">
                <w:rPr>
                  <w:rStyle w:val="Hyperlink"/>
                  <w:rFonts w:ascii="HelveticaNeueLT Std Lt" w:hAnsi="HelveticaNeueLT Std Lt"/>
                  <w:spacing w:val="0"/>
                </w:rPr>
                <w:t>https://tirolwest.at</w:t>
              </w:r>
            </w:hyperlink>
            <w:r>
              <w:rPr>
                <w:rFonts w:ascii="HelveticaNeueLT Std Lt" w:hAnsi="HelveticaNeueLT Std Lt"/>
                <w:spacing w:val="0"/>
              </w:rPr>
              <w:t xml:space="preserve"> </w:t>
            </w:r>
          </w:p>
        </w:tc>
      </w:tr>
    </w:tbl>
    <w:p w14:paraId="6EBBE6CE" w14:textId="77777777" w:rsidR="001E7888" w:rsidRPr="00227658" w:rsidRDefault="001E7888" w:rsidP="00227658">
      <w:pPr>
        <w:pStyle w:val="Flietext"/>
        <w:spacing w:before="0" w:after="0" w:line="240" w:lineRule="auto"/>
        <w:rPr>
          <w:spacing w:val="0"/>
        </w:rPr>
      </w:pPr>
    </w:p>
    <w:p w14:paraId="39927009" w14:textId="56841324" w:rsidR="001E7888" w:rsidRPr="00227658" w:rsidRDefault="001E7888" w:rsidP="00227658">
      <w:pPr>
        <w:pStyle w:val="Head"/>
        <w:spacing w:before="0" w:line="240" w:lineRule="auto"/>
        <w:rPr>
          <w:spacing w:val="0"/>
        </w:rPr>
      </w:pPr>
      <w:r w:rsidRPr="00227658">
        <w:rPr>
          <w:spacing w:val="0"/>
        </w:rPr>
        <w:t xml:space="preserve">Künstlerweg Oswald </w:t>
      </w:r>
      <w:proofErr w:type="spellStart"/>
      <w:r w:rsidRPr="00227658">
        <w:rPr>
          <w:spacing w:val="0"/>
        </w:rPr>
        <w:t>Kollreider</w:t>
      </w:r>
      <w:proofErr w:type="spellEnd"/>
      <w:r w:rsidRPr="00227658">
        <w:rPr>
          <w:spacing w:val="0"/>
        </w:rPr>
        <w:t xml:space="preserve"> in Osttirol</w:t>
      </w:r>
    </w:p>
    <w:p w14:paraId="41E0E535" w14:textId="5A2310E4" w:rsidR="001E7888" w:rsidRDefault="001E7888" w:rsidP="00227658">
      <w:pPr>
        <w:pStyle w:val="Flietext"/>
        <w:spacing w:before="0" w:after="0" w:line="240" w:lineRule="auto"/>
        <w:rPr>
          <w:spacing w:val="0"/>
        </w:rPr>
      </w:pPr>
      <w:r w:rsidRPr="00227658">
        <w:rPr>
          <w:spacing w:val="0"/>
        </w:rPr>
        <w:t xml:space="preserve">In </w:t>
      </w:r>
      <w:proofErr w:type="spellStart"/>
      <w:r w:rsidRPr="00227658">
        <w:rPr>
          <w:spacing w:val="0"/>
        </w:rPr>
        <w:t>Kartitsch</w:t>
      </w:r>
      <w:proofErr w:type="spellEnd"/>
      <w:r w:rsidRPr="00227658">
        <w:rPr>
          <w:spacing w:val="0"/>
        </w:rPr>
        <w:t xml:space="preserve"> in Osttirol erinnert der neue Künstlerweg an den Maler Oswald </w:t>
      </w:r>
      <w:proofErr w:type="spellStart"/>
      <w:r w:rsidRPr="00227658">
        <w:rPr>
          <w:spacing w:val="0"/>
        </w:rPr>
        <w:t>Kollreider</w:t>
      </w:r>
      <w:proofErr w:type="spellEnd"/>
      <w:r w:rsidRPr="00227658">
        <w:rPr>
          <w:spacing w:val="0"/>
        </w:rPr>
        <w:t xml:space="preserve"> (1922–2017). </w:t>
      </w:r>
      <w:proofErr w:type="spellStart"/>
      <w:r w:rsidRPr="00227658">
        <w:rPr>
          <w:spacing w:val="0"/>
        </w:rPr>
        <w:t>Kollreider</w:t>
      </w:r>
      <w:proofErr w:type="spellEnd"/>
      <w:r w:rsidRPr="00227658">
        <w:rPr>
          <w:spacing w:val="0"/>
        </w:rPr>
        <w:t xml:space="preserve"> wuchs in </w:t>
      </w:r>
      <w:proofErr w:type="spellStart"/>
      <w:r w:rsidRPr="00227658">
        <w:rPr>
          <w:spacing w:val="0"/>
        </w:rPr>
        <w:t>Kartitsch</w:t>
      </w:r>
      <w:proofErr w:type="spellEnd"/>
      <w:r w:rsidRPr="00227658">
        <w:rPr>
          <w:spacing w:val="0"/>
        </w:rPr>
        <w:t xml:space="preserve"> auf, war international präsent und blieb seinem Heimatort immer verbunden. Bekannt sind vor allem seine sakralen Werke. Entlang des knapp vier Kilometer langen Weges, der gemütlich durch Wiesen verläuft, stehen sieben Tafeln mit Bildern des Künstlers. Sieben Autoren haben sich je ein Bild von Oswald </w:t>
      </w:r>
      <w:proofErr w:type="spellStart"/>
      <w:r w:rsidRPr="00227658">
        <w:rPr>
          <w:spacing w:val="0"/>
        </w:rPr>
        <w:t>Kollreider</w:t>
      </w:r>
      <w:proofErr w:type="spellEnd"/>
      <w:r w:rsidRPr="00227658">
        <w:rPr>
          <w:spacing w:val="0"/>
        </w:rPr>
        <w:t xml:space="preserve"> genau angesehen und ihre Gedanken dazu in </w:t>
      </w:r>
      <w:proofErr w:type="spellStart"/>
      <w:r w:rsidRPr="00227658">
        <w:rPr>
          <w:spacing w:val="0"/>
        </w:rPr>
        <w:t>Kürzesttexten</w:t>
      </w:r>
      <w:proofErr w:type="spellEnd"/>
      <w:r w:rsidRPr="00227658">
        <w:rPr>
          <w:spacing w:val="0"/>
        </w:rPr>
        <w:t xml:space="preserve"> bzw. in Gedichten festgehalten. Es sind keine kunsthistorischen Betrachtungen, sondern literarische Reflexionen.</w:t>
      </w:r>
    </w:p>
    <w:p w14:paraId="0E4BE96D"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24AA1EC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BC5F738"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2F686AC3"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D6C50E7" w14:textId="24DF0DD8" w:rsidR="001E7888" w:rsidRPr="00227658" w:rsidRDefault="00626BD0" w:rsidP="00227658">
            <w:pPr>
              <w:pStyle w:val="TabelleInhalt"/>
              <w:spacing w:before="0" w:line="240" w:lineRule="auto"/>
              <w:rPr>
                <w:rFonts w:ascii="HelveticaNeueLT Std Lt" w:hAnsi="HelveticaNeueLT Std Lt"/>
                <w:spacing w:val="0"/>
              </w:rPr>
            </w:pPr>
            <w:hyperlink r:id="rId97" w:history="1">
              <w:r w:rsidRPr="002D6843">
                <w:rPr>
                  <w:rStyle w:val="Hyperlink"/>
                  <w:rFonts w:ascii="HelveticaNeueLT Std Lt" w:hAnsi="HelveticaNeueLT Std Lt"/>
                  <w:spacing w:val="0"/>
                </w:rPr>
                <w:t>www.osttirol.com</w:t>
              </w:r>
            </w:hyperlink>
            <w:r>
              <w:rPr>
                <w:rFonts w:ascii="HelveticaNeueLT Std Lt" w:hAnsi="HelveticaNeueLT Std Lt"/>
                <w:spacing w:val="0"/>
              </w:rPr>
              <w:t xml:space="preserve"> </w:t>
            </w:r>
          </w:p>
        </w:tc>
      </w:tr>
    </w:tbl>
    <w:p w14:paraId="53D48132" w14:textId="77777777" w:rsidR="001E7888" w:rsidRPr="00227658" w:rsidRDefault="001E7888" w:rsidP="00227658">
      <w:pPr>
        <w:pStyle w:val="Flietext"/>
        <w:spacing w:before="0" w:after="0" w:line="240" w:lineRule="auto"/>
        <w:rPr>
          <w:spacing w:val="0"/>
        </w:rPr>
      </w:pPr>
    </w:p>
    <w:p w14:paraId="028785CB" w14:textId="77777777" w:rsidR="00546A99" w:rsidRDefault="00546A99" w:rsidP="00546A99">
      <w:pPr>
        <w:pStyle w:val="Flietext"/>
        <w:spacing w:before="0" w:after="0" w:line="240" w:lineRule="auto"/>
        <w:rPr>
          <w:spacing w:val="0"/>
        </w:rPr>
      </w:pPr>
    </w:p>
    <w:p w14:paraId="1A6D4A83" w14:textId="3F1ACF17" w:rsidR="001E7888" w:rsidRPr="00227658" w:rsidRDefault="001E7888" w:rsidP="00227658">
      <w:pPr>
        <w:pStyle w:val="Head"/>
        <w:spacing w:before="0" w:line="240" w:lineRule="auto"/>
        <w:rPr>
          <w:spacing w:val="0"/>
        </w:rPr>
      </w:pPr>
      <w:proofErr w:type="spellStart"/>
      <w:r w:rsidRPr="00227658">
        <w:rPr>
          <w:spacing w:val="0"/>
        </w:rPr>
        <w:lastRenderedPageBreak/>
        <w:t>KulTOUREN</w:t>
      </w:r>
      <w:proofErr w:type="spellEnd"/>
      <w:r w:rsidRPr="00227658">
        <w:rPr>
          <w:spacing w:val="0"/>
        </w:rPr>
        <w:t xml:space="preserve"> Alpbach</w:t>
      </w:r>
    </w:p>
    <w:p w14:paraId="6DD033EB" w14:textId="1146B1F9" w:rsidR="001E7888" w:rsidRDefault="001E7888" w:rsidP="00227658">
      <w:pPr>
        <w:pStyle w:val="Flietext"/>
        <w:spacing w:before="0" w:after="0" w:line="240" w:lineRule="auto"/>
        <w:rPr>
          <w:spacing w:val="0"/>
        </w:rPr>
      </w:pPr>
      <w:r w:rsidRPr="00227658">
        <w:rPr>
          <w:spacing w:val="0"/>
        </w:rPr>
        <w:t xml:space="preserve">Im Alpbachtal führen neue, gemütliche Wanderwege zu den kulturellen Sehenswürdigkeiten des Tales. Derzeit gibt es drei </w:t>
      </w:r>
      <w:proofErr w:type="spellStart"/>
      <w:r w:rsidRPr="00227658">
        <w:rPr>
          <w:spacing w:val="0"/>
        </w:rPr>
        <w:t>KulTOUREN</w:t>
      </w:r>
      <w:proofErr w:type="spellEnd"/>
      <w:r w:rsidRPr="00227658">
        <w:rPr>
          <w:spacing w:val="0"/>
        </w:rPr>
        <w:t xml:space="preserve">. Der 13 Kilometer lange „Heilwasserweg“ führt auf den Spuren des Wassers durch Kramsach. Er ist auch mit dem Rad befahrbar. Rund 2,5 Stunden sind Entdeckungsfreudige auf dem „Burgenweg“ unterwegs. Er beginnt bei der Pfarrkirche Rattenberg und führt über den Schlossberg nach Brixlegg zum Schloss Matzen und Schloss </w:t>
      </w:r>
      <w:proofErr w:type="spellStart"/>
      <w:r w:rsidRPr="00227658">
        <w:rPr>
          <w:spacing w:val="0"/>
        </w:rPr>
        <w:t>Lipperheide</w:t>
      </w:r>
      <w:proofErr w:type="spellEnd"/>
      <w:r w:rsidRPr="00227658">
        <w:rPr>
          <w:spacing w:val="0"/>
        </w:rPr>
        <w:t xml:space="preserve">. „Dem Marmor auf der Spur“ heißt die 12,4 Kilometer lange, dritte Tour. Sie führt unter anderem ins Abbaugebiet des berühmten </w:t>
      </w:r>
      <w:proofErr w:type="spellStart"/>
      <w:r w:rsidRPr="00227658">
        <w:rPr>
          <w:spacing w:val="0"/>
        </w:rPr>
        <w:t>Kramsacher</w:t>
      </w:r>
      <w:proofErr w:type="spellEnd"/>
      <w:r w:rsidRPr="00227658">
        <w:rPr>
          <w:spacing w:val="0"/>
        </w:rPr>
        <w:t xml:space="preserve"> Marmors.</w:t>
      </w:r>
    </w:p>
    <w:p w14:paraId="602659D9"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1A18F6D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7649E47"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79B5C513"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AC16E6A" w14:textId="3C8FEEBC" w:rsidR="001E7888" w:rsidRPr="00227658" w:rsidRDefault="00626BD0" w:rsidP="00227658">
            <w:pPr>
              <w:pStyle w:val="TabelleInhalt"/>
              <w:spacing w:before="0" w:line="240" w:lineRule="auto"/>
              <w:rPr>
                <w:rFonts w:ascii="HelveticaNeueLT Std Lt" w:hAnsi="HelveticaNeueLT Std Lt"/>
                <w:spacing w:val="0"/>
              </w:rPr>
            </w:pPr>
            <w:hyperlink r:id="rId98" w:history="1">
              <w:r w:rsidRPr="002D6843">
                <w:rPr>
                  <w:rStyle w:val="Hyperlink"/>
                  <w:rFonts w:ascii="HelveticaNeueLT Std Lt" w:hAnsi="HelveticaNeueLT Std Lt"/>
                  <w:spacing w:val="0"/>
                </w:rPr>
                <w:t>www.alpbachtal.at</w:t>
              </w:r>
            </w:hyperlink>
            <w:r>
              <w:rPr>
                <w:rFonts w:ascii="HelveticaNeueLT Std Lt" w:hAnsi="HelveticaNeueLT Std Lt"/>
                <w:spacing w:val="0"/>
              </w:rPr>
              <w:t xml:space="preserve"> </w:t>
            </w:r>
          </w:p>
        </w:tc>
      </w:tr>
    </w:tbl>
    <w:p w14:paraId="4D5671AC" w14:textId="3A51C31B" w:rsidR="001E7888" w:rsidRDefault="001E7888" w:rsidP="00227658">
      <w:pPr>
        <w:pStyle w:val="Flietext"/>
        <w:spacing w:before="0" w:after="0" w:line="240" w:lineRule="auto"/>
        <w:rPr>
          <w:spacing w:val="0"/>
        </w:rPr>
      </w:pPr>
    </w:p>
    <w:p w14:paraId="6DB6C483" w14:textId="77777777" w:rsidR="00497FC0" w:rsidRPr="00227658" w:rsidRDefault="00497FC0" w:rsidP="00227658">
      <w:pPr>
        <w:pStyle w:val="Flietext"/>
        <w:spacing w:before="0" w:after="0" w:line="240" w:lineRule="auto"/>
        <w:rPr>
          <w:spacing w:val="0"/>
        </w:rPr>
      </w:pPr>
    </w:p>
    <w:p w14:paraId="19FEFC43" w14:textId="77777777" w:rsidR="00A122C9" w:rsidRDefault="00A122C9">
      <w:pPr>
        <w:rPr>
          <w:rFonts w:ascii="HelveticaNeueLT Std Lt" w:hAnsi="HelveticaNeueLT Std Lt" w:cs="HelveticaNeueLT Std Lt"/>
          <w:caps/>
          <w:color w:val="6F6F6F"/>
          <w:sz w:val="38"/>
          <w:szCs w:val="38"/>
        </w:rPr>
      </w:pPr>
      <w:r>
        <w:br w:type="page"/>
      </w:r>
    </w:p>
    <w:p w14:paraId="0853B26C" w14:textId="4A5E2D5C" w:rsidR="001E7888" w:rsidRPr="00227658" w:rsidRDefault="001E7888" w:rsidP="00227658">
      <w:pPr>
        <w:pStyle w:val="KapitelSub-Head"/>
        <w:spacing w:before="0" w:line="240" w:lineRule="auto"/>
        <w:rPr>
          <w:spacing w:val="0"/>
        </w:rPr>
      </w:pPr>
      <w:r w:rsidRPr="00227658">
        <w:rPr>
          <w:spacing w:val="0"/>
        </w:rPr>
        <w:lastRenderedPageBreak/>
        <w:t>radfahren</w:t>
      </w:r>
    </w:p>
    <w:p w14:paraId="5D426001" w14:textId="77777777" w:rsidR="00497FC0" w:rsidRDefault="00497FC0" w:rsidP="008B79DE">
      <w:pPr>
        <w:pStyle w:val="Flietext"/>
        <w:spacing w:before="0" w:after="0" w:line="240" w:lineRule="auto"/>
        <w:rPr>
          <w:spacing w:val="0"/>
        </w:rPr>
      </w:pPr>
    </w:p>
    <w:p w14:paraId="0DF09209" w14:textId="1C50A7CF" w:rsidR="001E7888" w:rsidRPr="00227658" w:rsidRDefault="001E7888" w:rsidP="00227658">
      <w:pPr>
        <w:pStyle w:val="BereichHead"/>
        <w:spacing w:before="0" w:line="240" w:lineRule="auto"/>
        <w:rPr>
          <w:spacing w:val="0"/>
        </w:rPr>
      </w:pPr>
      <w:r w:rsidRPr="00227658">
        <w:rPr>
          <w:spacing w:val="0"/>
        </w:rPr>
        <w:t>Kärnten</w:t>
      </w:r>
    </w:p>
    <w:p w14:paraId="36244410" w14:textId="77777777" w:rsidR="00497FC0" w:rsidRDefault="00497FC0" w:rsidP="008B79DE">
      <w:pPr>
        <w:pStyle w:val="Flietext"/>
        <w:spacing w:before="0" w:after="0" w:line="240" w:lineRule="auto"/>
        <w:rPr>
          <w:spacing w:val="0"/>
        </w:rPr>
      </w:pPr>
    </w:p>
    <w:p w14:paraId="611F0A9B" w14:textId="5669DBDB" w:rsidR="001E7888" w:rsidRPr="00227658" w:rsidRDefault="001E7888" w:rsidP="00227658">
      <w:pPr>
        <w:pStyle w:val="Head"/>
        <w:spacing w:before="0" w:line="240" w:lineRule="auto"/>
        <w:rPr>
          <w:spacing w:val="0"/>
        </w:rPr>
      </w:pPr>
      <w:r w:rsidRPr="00227658">
        <w:rPr>
          <w:spacing w:val="0"/>
        </w:rPr>
        <w:t>Bike Break mit Kletterturm am Klopeiner See</w:t>
      </w:r>
    </w:p>
    <w:p w14:paraId="7EE6C401" w14:textId="2853FC0C" w:rsidR="001E7888" w:rsidRDefault="001E7888" w:rsidP="00227658">
      <w:pPr>
        <w:pStyle w:val="Flietext"/>
        <w:spacing w:before="0" w:after="0" w:line="240" w:lineRule="auto"/>
        <w:rPr>
          <w:spacing w:val="0"/>
        </w:rPr>
      </w:pPr>
      <w:r w:rsidRPr="00227658">
        <w:rPr>
          <w:spacing w:val="0"/>
        </w:rPr>
        <w:t>Zwischen dem Klopeiner See und dem Turnersee eröffnet im Frühjahr 2021 ein neuer Rast- und Aktivplatz für Radfahrer. Kinder und Jugendliche können dort den Fahrradgeschicklichkeits-Parcours befahren, im Kinderspielturm in Gestalt einer Seerose spielen und rutschen, an der Kletterwand und am Kletternetz kraxeln. Der Rastplatz ist mit einer E-Ladestation, einer Servicestation für Fahrräder sowie mit Sitz- und Trinkgelegenheiten ausgestattet.</w:t>
      </w:r>
    </w:p>
    <w:p w14:paraId="38F910DB"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22B0248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5FA698C"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2E3D3AC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A774FCC" w14:textId="193E6D59" w:rsidR="001E7888" w:rsidRPr="00227658" w:rsidRDefault="00626BD0" w:rsidP="00227658">
            <w:pPr>
              <w:pStyle w:val="TabelleInhalt"/>
              <w:spacing w:before="0" w:line="240" w:lineRule="auto"/>
              <w:rPr>
                <w:rFonts w:ascii="HelveticaNeueLT Std Lt" w:hAnsi="HelveticaNeueLT Std Lt"/>
                <w:spacing w:val="0"/>
              </w:rPr>
            </w:pPr>
            <w:hyperlink r:id="rId99" w:history="1">
              <w:r w:rsidRPr="002D6843">
                <w:rPr>
                  <w:rStyle w:val="Hyperlink"/>
                  <w:rFonts w:ascii="HelveticaNeueLT Std Lt" w:hAnsi="HelveticaNeueLT Std Lt"/>
                  <w:spacing w:val="0"/>
                </w:rPr>
                <w:t>www.klopeinersee.at</w:t>
              </w:r>
            </w:hyperlink>
            <w:r>
              <w:rPr>
                <w:rFonts w:ascii="HelveticaNeueLT Std Lt" w:hAnsi="HelveticaNeueLT Std Lt"/>
                <w:spacing w:val="0"/>
              </w:rPr>
              <w:t xml:space="preserve"> </w:t>
            </w:r>
          </w:p>
        </w:tc>
      </w:tr>
    </w:tbl>
    <w:p w14:paraId="7E0391F7" w14:textId="77777777" w:rsidR="001E7888" w:rsidRPr="00227658" w:rsidRDefault="001E7888" w:rsidP="00227658">
      <w:pPr>
        <w:pStyle w:val="Flietext"/>
        <w:spacing w:before="0" w:after="0" w:line="240" w:lineRule="auto"/>
        <w:rPr>
          <w:color w:val="E30513"/>
          <w:spacing w:val="0"/>
          <w:sz w:val="20"/>
          <w:szCs w:val="20"/>
        </w:rPr>
      </w:pPr>
    </w:p>
    <w:p w14:paraId="6A03B61A" w14:textId="77777777" w:rsidR="001E7888" w:rsidRPr="00227658" w:rsidRDefault="001E7888" w:rsidP="00227658">
      <w:pPr>
        <w:pStyle w:val="Head"/>
        <w:spacing w:before="0" w:line="240" w:lineRule="auto"/>
        <w:rPr>
          <w:spacing w:val="0"/>
        </w:rPr>
      </w:pPr>
      <w:r w:rsidRPr="00227658">
        <w:rPr>
          <w:spacing w:val="0"/>
        </w:rPr>
        <w:t xml:space="preserve">Neue </w:t>
      </w:r>
      <w:proofErr w:type="spellStart"/>
      <w:r w:rsidRPr="00227658">
        <w:rPr>
          <w:spacing w:val="0"/>
        </w:rPr>
        <w:t>Mountainbikestrecken</w:t>
      </w:r>
      <w:proofErr w:type="spellEnd"/>
      <w:r w:rsidRPr="00227658">
        <w:rPr>
          <w:spacing w:val="0"/>
        </w:rPr>
        <w:t xml:space="preserve"> rund um den Ossiacher See</w:t>
      </w:r>
    </w:p>
    <w:p w14:paraId="2B6DE993" w14:textId="460879C0" w:rsidR="001E7888" w:rsidRDefault="001E7888" w:rsidP="00227658">
      <w:pPr>
        <w:pStyle w:val="Flietext"/>
        <w:spacing w:before="0" w:after="0" w:line="240" w:lineRule="auto"/>
        <w:rPr>
          <w:spacing w:val="0"/>
        </w:rPr>
      </w:pPr>
      <w:r w:rsidRPr="00227658">
        <w:rPr>
          <w:spacing w:val="0"/>
        </w:rPr>
        <w:t xml:space="preserve">Seit einigen Jahren baut die Region Villach – </w:t>
      </w:r>
      <w:proofErr w:type="spellStart"/>
      <w:r w:rsidRPr="00227658">
        <w:rPr>
          <w:spacing w:val="0"/>
        </w:rPr>
        <w:t>Faaker</w:t>
      </w:r>
      <w:proofErr w:type="spellEnd"/>
      <w:r w:rsidRPr="00227658">
        <w:rPr>
          <w:spacing w:val="0"/>
        </w:rPr>
        <w:t xml:space="preserve"> See – Ossiacher See ihr „</w:t>
      </w:r>
      <w:proofErr w:type="spellStart"/>
      <w:r w:rsidRPr="00227658">
        <w:rPr>
          <w:spacing w:val="0"/>
        </w:rPr>
        <w:t>lake.bike</w:t>
      </w:r>
      <w:proofErr w:type="spellEnd"/>
      <w:r w:rsidRPr="00227658">
        <w:rPr>
          <w:spacing w:val="0"/>
        </w:rPr>
        <w:t xml:space="preserve">“-Mountainbike-Streckennetz aus. 2021 kommen zwei neue Touren dazu: Die 1,3 Kilometer lange Challenger-Tour, bei der die Mountainbiker rund 120 Höhenmeter bergauf und bergab überwinden, ist eine herausfordernde Runde, die zu Trainingszwecken mehrfach gefahren werden kann. Die 16,7 Kilometer lange </w:t>
      </w:r>
      <w:proofErr w:type="spellStart"/>
      <w:r w:rsidRPr="00227658">
        <w:rPr>
          <w:spacing w:val="0"/>
        </w:rPr>
        <w:t>Burgtour</w:t>
      </w:r>
      <w:proofErr w:type="spellEnd"/>
      <w:r w:rsidRPr="00227658">
        <w:rPr>
          <w:spacing w:val="0"/>
        </w:rPr>
        <w:t xml:space="preserve"> hingegen ist eine leichte Runde mit nicht ganz 500 Höhenmeter am Südufer des Ossiacher Sees. Sie erfüllt den langersehnten Wunsch, die Burg Landskron mit ihren beliebten Ausflugszielen an das Radwegenetz anzubinden.</w:t>
      </w:r>
    </w:p>
    <w:p w14:paraId="4E338C92"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37090643"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2A675FC"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2DB84ED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041F747" w14:textId="4ADDB1A2" w:rsidR="001E7888" w:rsidRPr="00227658" w:rsidRDefault="00626BD0" w:rsidP="00227658">
            <w:pPr>
              <w:pStyle w:val="TabelleInhalt"/>
              <w:spacing w:before="0" w:line="240" w:lineRule="auto"/>
              <w:rPr>
                <w:rFonts w:ascii="HelveticaNeueLT Std Lt" w:hAnsi="HelveticaNeueLT Std Lt"/>
                <w:spacing w:val="0"/>
              </w:rPr>
            </w:pPr>
            <w:hyperlink r:id="rId100" w:history="1">
              <w:r w:rsidRPr="002D6843">
                <w:rPr>
                  <w:rStyle w:val="Hyperlink"/>
                  <w:rFonts w:ascii="HelveticaNeueLT Std Lt" w:hAnsi="HelveticaNeueLT Std Lt"/>
                  <w:spacing w:val="0"/>
                </w:rPr>
                <w:t>www.lake.bike</w:t>
              </w:r>
            </w:hyperlink>
            <w:r>
              <w:rPr>
                <w:rFonts w:ascii="HelveticaNeueLT Std Lt" w:hAnsi="HelveticaNeueLT Std Lt"/>
                <w:spacing w:val="0"/>
              </w:rPr>
              <w:t xml:space="preserve"> </w:t>
            </w:r>
          </w:p>
        </w:tc>
      </w:tr>
    </w:tbl>
    <w:p w14:paraId="12B44A52" w14:textId="77777777" w:rsidR="001E7888" w:rsidRPr="00227658" w:rsidRDefault="001E7888" w:rsidP="00227658">
      <w:pPr>
        <w:pStyle w:val="Flietext"/>
        <w:spacing w:before="0" w:after="0" w:line="240" w:lineRule="auto"/>
        <w:rPr>
          <w:spacing w:val="0"/>
        </w:rPr>
      </w:pPr>
    </w:p>
    <w:p w14:paraId="2993ED94" w14:textId="355CFC70" w:rsidR="001E7888" w:rsidRPr="00227658" w:rsidRDefault="001E7888" w:rsidP="00227658">
      <w:pPr>
        <w:pStyle w:val="Head"/>
        <w:spacing w:before="0" w:line="240" w:lineRule="auto"/>
        <w:rPr>
          <w:spacing w:val="0"/>
        </w:rPr>
      </w:pPr>
      <w:r w:rsidRPr="00227658">
        <w:rPr>
          <w:spacing w:val="0"/>
        </w:rPr>
        <w:t>Pump-Track in Weissensee</w:t>
      </w:r>
    </w:p>
    <w:p w14:paraId="2B0E0CAD" w14:textId="54D494DA" w:rsidR="001E7888" w:rsidRDefault="001E7888" w:rsidP="00227658">
      <w:pPr>
        <w:pStyle w:val="Flietext"/>
        <w:spacing w:before="0" w:after="0" w:line="240" w:lineRule="auto"/>
        <w:rPr>
          <w:spacing w:val="0"/>
        </w:rPr>
      </w:pPr>
      <w:r w:rsidRPr="00227658">
        <w:rPr>
          <w:spacing w:val="0"/>
        </w:rPr>
        <w:t xml:space="preserve">Ab Frühjahr 2021 wird das Übungsgelände für </w:t>
      </w:r>
      <w:proofErr w:type="spellStart"/>
      <w:r w:rsidRPr="00227658">
        <w:rPr>
          <w:spacing w:val="0"/>
        </w:rPr>
        <w:t>Trailfahrer</w:t>
      </w:r>
      <w:proofErr w:type="spellEnd"/>
      <w:r w:rsidRPr="00227658">
        <w:rPr>
          <w:spacing w:val="0"/>
        </w:rPr>
        <w:t xml:space="preserve"> am Weissensee noch größer. Neu dazu kommt ein 200 Meter langer Pump-Track. Das rund</w:t>
      </w:r>
      <w:r w:rsidR="00497FC0">
        <w:rPr>
          <w:spacing w:val="0"/>
        </w:rPr>
        <w:t xml:space="preserve"> </w:t>
      </w:r>
      <w:r w:rsidRPr="00227658">
        <w:rPr>
          <w:spacing w:val="0"/>
        </w:rPr>
        <w:t xml:space="preserve">900 m² große Gelände befindet sich ganz in der Nähe der Weissensee Bergbahn. Die Sesselbahn bringt Mountainbiker und ihre Räder zum Ausgangspunkt mehrerer Trails und </w:t>
      </w:r>
      <w:proofErr w:type="spellStart"/>
      <w:r w:rsidRPr="00227658">
        <w:rPr>
          <w:spacing w:val="0"/>
        </w:rPr>
        <w:t>Mountainbikestrecken</w:t>
      </w:r>
      <w:proofErr w:type="spellEnd"/>
      <w:r w:rsidRPr="00227658">
        <w:rPr>
          <w:spacing w:val="0"/>
        </w:rPr>
        <w:t>.</w:t>
      </w:r>
    </w:p>
    <w:p w14:paraId="7A5F5A7D" w14:textId="77777777" w:rsidR="00497FC0" w:rsidRPr="00227658" w:rsidRDefault="00497FC0"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57798EA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5090E61"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7BBB821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D62A0B0" w14:textId="46BAA6A0" w:rsidR="001E7888" w:rsidRPr="00227658" w:rsidRDefault="00626BD0" w:rsidP="00227658">
            <w:pPr>
              <w:pStyle w:val="TabelleInhalt"/>
              <w:spacing w:before="0" w:line="240" w:lineRule="auto"/>
              <w:rPr>
                <w:rFonts w:ascii="HelveticaNeueLT Std Lt" w:hAnsi="HelveticaNeueLT Std Lt"/>
                <w:spacing w:val="0"/>
              </w:rPr>
            </w:pPr>
            <w:hyperlink r:id="rId101" w:history="1">
              <w:r w:rsidRPr="002D6843">
                <w:rPr>
                  <w:rStyle w:val="Hyperlink"/>
                  <w:rFonts w:ascii="HelveticaNeueLT Std Lt" w:hAnsi="HelveticaNeueLT Std Lt"/>
                  <w:spacing w:val="0"/>
                </w:rPr>
                <w:t>www.weissensee.com</w:t>
              </w:r>
            </w:hyperlink>
            <w:r>
              <w:rPr>
                <w:rFonts w:ascii="HelveticaNeueLT Std Lt" w:hAnsi="HelveticaNeueLT Std Lt"/>
                <w:spacing w:val="0"/>
              </w:rPr>
              <w:t xml:space="preserve"> </w:t>
            </w:r>
          </w:p>
        </w:tc>
      </w:tr>
    </w:tbl>
    <w:p w14:paraId="637A7376" w14:textId="77777777" w:rsidR="001E7888" w:rsidRPr="00227658" w:rsidRDefault="001E7888" w:rsidP="00227658">
      <w:pPr>
        <w:pStyle w:val="Flietext"/>
        <w:spacing w:before="0" w:after="0" w:line="240" w:lineRule="auto"/>
        <w:rPr>
          <w:spacing w:val="0"/>
        </w:rPr>
      </w:pPr>
    </w:p>
    <w:p w14:paraId="6BAC5E3D" w14:textId="77777777" w:rsidR="001E7888" w:rsidRPr="00227658" w:rsidRDefault="001E7888" w:rsidP="00227658">
      <w:pPr>
        <w:pStyle w:val="Head"/>
        <w:spacing w:before="0" w:line="240" w:lineRule="auto"/>
        <w:rPr>
          <w:spacing w:val="0"/>
        </w:rPr>
      </w:pPr>
      <w:r w:rsidRPr="00227658">
        <w:rPr>
          <w:spacing w:val="0"/>
        </w:rPr>
        <w:t xml:space="preserve">Mountain- und E-Bike-Revier auf der </w:t>
      </w:r>
      <w:proofErr w:type="spellStart"/>
      <w:r w:rsidRPr="00227658">
        <w:rPr>
          <w:spacing w:val="0"/>
        </w:rPr>
        <w:t>Turracher</w:t>
      </w:r>
      <w:proofErr w:type="spellEnd"/>
      <w:r w:rsidRPr="00227658">
        <w:rPr>
          <w:spacing w:val="0"/>
        </w:rPr>
        <w:t xml:space="preserve"> Höhe</w:t>
      </w:r>
    </w:p>
    <w:p w14:paraId="4EA84B56" w14:textId="76B263BD" w:rsidR="001E7888" w:rsidRDefault="001E7888" w:rsidP="00227658">
      <w:pPr>
        <w:pStyle w:val="Flietext"/>
        <w:spacing w:before="0" w:after="0" w:line="240" w:lineRule="auto"/>
        <w:rPr>
          <w:spacing w:val="0"/>
        </w:rPr>
      </w:pPr>
      <w:r w:rsidRPr="00227658">
        <w:rPr>
          <w:spacing w:val="0"/>
        </w:rPr>
        <w:t xml:space="preserve">Letzten Sommer hat auf der </w:t>
      </w:r>
      <w:proofErr w:type="spellStart"/>
      <w:r w:rsidRPr="00227658">
        <w:rPr>
          <w:spacing w:val="0"/>
        </w:rPr>
        <w:t>Turracher</w:t>
      </w:r>
      <w:proofErr w:type="spellEnd"/>
      <w:r w:rsidRPr="00227658">
        <w:rPr>
          <w:spacing w:val="0"/>
        </w:rPr>
        <w:t xml:space="preserve"> Höhe die Trail Area eröffnet. Sie bietet mehrere </w:t>
      </w:r>
      <w:proofErr w:type="spellStart"/>
      <w:r w:rsidRPr="00227658">
        <w:rPr>
          <w:spacing w:val="0"/>
        </w:rPr>
        <w:t>Übungstrails</w:t>
      </w:r>
      <w:proofErr w:type="spellEnd"/>
      <w:r w:rsidRPr="00227658">
        <w:rPr>
          <w:spacing w:val="0"/>
        </w:rPr>
        <w:t xml:space="preserve"> und den sechs Kilometer langen </w:t>
      </w:r>
      <w:proofErr w:type="spellStart"/>
      <w:r w:rsidRPr="00227658">
        <w:rPr>
          <w:spacing w:val="0"/>
        </w:rPr>
        <w:t>Kornock</w:t>
      </w:r>
      <w:proofErr w:type="spellEnd"/>
      <w:r w:rsidRPr="00227658">
        <w:rPr>
          <w:spacing w:val="0"/>
        </w:rPr>
        <w:t xml:space="preserve"> Panorama </w:t>
      </w:r>
      <w:proofErr w:type="spellStart"/>
      <w:r w:rsidRPr="00227658">
        <w:rPr>
          <w:spacing w:val="0"/>
        </w:rPr>
        <w:t>Flowtrail</w:t>
      </w:r>
      <w:proofErr w:type="spellEnd"/>
      <w:r w:rsidRPr="00227658">
        <w:rPr>
          <w:spacing w:val="0"/>
        </w:rPr>
        <w:t xml:space="preserve">. In diesem Sommer kommen zwei weitere Single-Trails dazu, die voraussichtlich ab Juli 2021 befahrbar sein werden. Ab dem Sommer soll auch eine weitere </w:t>
      </w:r>
      <w:proofErr w:type="spellStart"/>
      <w:r w:rsidRPr="00227658">
        <w:rPr>
          <w:spacing w:val="0"/>
        </w:rPr>
        <w:t>Mountainbikestrecke</w:t>
      </w:r>
      <w:proofErr w:type="spellEnd"/>
      <w:r w:rsidRPr="00227658">
        <w:rPr>
          <w:spacing w:val="0"/>
        </w:rPr>
        <w:t xml:space="preserve"> befahrbar sein. Derzeit umfasst das Netz an beschilderten </w:t>
      </w:r>
      <w:proofErr w:type="spellStart"/>
      <w:r w:rsidRPr="00227658">
        <w:rPr>
          <w:spacing w:val="0"/>
        </w:rPr>
        <w:t>Mountainbikestrecken</w:t>
      </w:r>
      <w:proofErr w:type="spellEnd"/>
      <w:r w:rsidRPr="00227658">
        <w:rPr>
          <w:spacing w:val="0"/>
        </w:rPr>
        <w:t xml:space="preserve"> drei Touren mit einer Gesamtlänge von rund 65 Kilometern.</w:t>
      </w:r>
    </w:p>
    <w:p w14:paraId="34A9357C"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3CD3F979"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95F01C7"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15EF5F6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B166A0E" w14:textId="00DE495B" w:rsidR="001E7888" w:rsidRPr="00227658" w:rsidRDefault="00626BD0" w:rsidP="00227658">
            <w:pPr>
              <w:pStyle w:val="TabelleInhalt"/>
              <w:spacing w:before="0" w:line="240" w:lineRule="auto"/>
              <w:rPr>
                <w:rFonts w:ascii="HelveticaNeueLT Std Lt" w:hAnsi="HelveticaNeueLT Std Lt"/>
                <w:spacing w:val="0"/>
              </w:rPr>
            </w:pPr>
            <w:hyperlink r:id="rId102" w:history="1">
              <w:r w:rsidRPr="002D6843">
                <w:rPr>
                  <w:rStyle w:val="Hyperlink"/>
                  <w:rFonts w:ascii="HelveticaNeueLT Std Lt" w:hAnsi="HelveticaNeueLT Std Lt"/>
                  <w:spacing w:val="0"/>
                </w:rPr>
                <w:t>www.turracherhoehe.at</w:t>
              </w:r>
            </w:hyperlink>
            <w:r>
              <w:rPr>
                <w:rFonts w:ascii="HelveticaNeueLT Std Lt" w:hAnsi="HelveticaNeueLT Std Lt"/>
                <w:spacing w:val="0"/>
              </w:rPr>
              <w:t xml:space="preserve"> </w:t>
            </w:r>
          </w:p>
        </w:tc>
      </w:tr>
    </w:tbl>
    <w:p w14:paraId="1B2C7EE3" w14:textId="5A759835" w:rsidR="001E7888" w:rsidRDefault="001E7888" w:rsidP="00227658">
      <w:pPr>
        <w:pStyle w:val="Flietext"/>
        <w:spacing w:before="0" w:after="0" w:line="240" w:lineRule="auto"/>
        <w:rPr>
          <w:spacing w:val="0"/>
        </w:rPr>
      </w:pPr>
    </w:p>
    <w:p w14:paraId="6C5D1200" w14:textId="77777777" w:rsidR="00FA52CB" w:rsidRPr="00227658" w:rsidRDefault="00FA52CB" w:rsidP="00227658">
      <w:pPr>
        <w:pStyle w:val="Flietext"/>
        <w:spacing w:before="0" w:after="0" w:line="240" w:lineRule="auto"/>
        <w:rPr>
          <w:spacing w:val="0"/>
        </w:rPr>
      </w:pPr>
    </w:p>
    <w:p w14:paraId="150C9D57" w14:textId="77777777" w:rsidR="001E7888" w:rsidRPr="00227658" w:rsidRDefault="001E7888" w:rsidP="00227658">
      <w:pPr>
        <w:pStyle w:val="BereichHead"/>
        <w:spacing w:before="0" w:line="240" w:lineRule="auto"/>
        <w:rPr>
          <w:spacing w:val="0"/>
        </w:rPr>
      </w:pPr>
      <w:r w:rsidRPr="00227658">
        <w:rPr>
          <w:spacing w:val="0"/>
        </w:rPr>
        <w:t>niederösterreich</w:t>
      </w:r>
    </w:p>
    <w:p w14:paraId="15C9030A" w14:textId="77777777" w:rsidR="00FA52CB" w:rsidRDefault="00FA52CB" w:rsidP="008B79DE">
      <w:pPr>
        <w:pStyle w:val="Flietext"/>
        <w:spacing w:before="0" w:after="0" w:line="240" w:lineRule="auto"/>
        <w:rPr>
          <w:spacing w:val="0"/>
        </w:rPr>
      </w:pPr>
    </w:p>
    <w:p w14:paraId="1FFCC20A" w14:textId="498887A8" w:rsidR="001E7888" w:rsidRPr="00227658" w:rsidRDefault="001E7888" w:rsidP="00227658">
      <w:pPr>
        <w:pStyle w:val="Head"/>
        <w:spacing w:before="0" w:line="240" w:lineRule="auto"/>
        <w:rPr>
          <w:spacing w:val="0"/>
        </w:rPr>
      </w:pPr>
      <w:r w:rsidRPr="00227658">
        <w:rPr>
          <w:spacing w:val="0"/>
        </w:rPr>
        <w:t>Umweltfreundlicher Lift für Mountainbiker in den Wiener Alpen</w:t>
      </w:r>
    </w:p>
    <w:p w14:paraId="3EACAC49" w14:textId="5B86434A" w:rsidR="001E7888" w:rsidRDefault="001E7888" w:rsidP="00227658">
      <w:pPr>
        <w:pStyle w:val="Flietext"/>
        <w:spacing w:before="0" w:after="0" w:line="240" w:lineRule="auto"/>
        <w:rPr>
          <w:spacing w:val="0"/>
        </w:rPr>
      </w:pPr>
      <w:r w:rsidRPr="00227658">
        <w:rPr>
          <w:spacing w:val="0"/>
        </w:rPr>
        <w:t xml:space="preserve">Die </w:t>
      </w:r>
      <w:proofErr w:type="spellStart"/>
      <w:r w:rsidRPr="00227658">
        <w:rPr>
          <w:spacing w:val="0"/>
        </w:rPr>
        <w:t>Wexl</w:t>
      </w:r>
      <w:proofErr w:type="spellEnd"/>
      <w:r w:rsidRPr="00227658">
        <w:rPr>
          <w:spacing w:val="0"/>
        </w:rPr>
        <w:t xml:space="preserve"> Trails in St. Corona am Wechsel in den Wiener Alpen sind eine beliebte, vielseitige Trail-Area. Hier finden Kinder und Einsteiger das perfekte Trainingsgelände. Geübte kurven auf attraktiven Trails talwärts oder befahren eine der </w:t>
      </w:r>
      <w:proofErr w:type="spellStart"/>
      <w:r w:rsidRPr="00227658">
        <w:rPr>
          <w:spacing w:val="0"/>
        </w:rPr>
        <w:t>Mountainbikestrecken</w:t>
      </w:r>
      <w:proofErr w:type="spellEnd"/>
      <w:r w:rsidRPr="00227658">
        <w:rPr>
          <w:spacing w:val="0"/>
        </w:rPr>
        <w:t>. Seit Kurzem befördert ein neuer Schlepplift die Mountainbiker nach oben. Deutlich umweltfreundlicher als bisher, wo es per Bus bergauf ging.</w:t>
      </w:r>
    </w:p>
    <w:p w14:paraId="48D0519D"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7E13970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15A3E45"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4D8AB11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0970AEB" w14:textId="5A187B62" w:rsidR="001E7888" w:rsidRPr="00227658" w:rsidRDefault="00626BD0" w:rsidP="00227658">
            <w:pPr>
              <w:pStyle w:val="TabelleInhalt"/>
              <w:spacing w:before="0" w:line="240" w:lineRule="auto"/>
              <w:rPr>
                <w:rFonts w:ascii="HelveticaNeueLT Std Lt" w:hAnsi="HelveticaNeueLT Std Lt"/>
                <w:spacing w:val="0"/>
              </w:rPr>
            </w:pPr>
            <w:hyperlink r:id="rId103" w:history="1">
              <w:r w:rsidRPr="002D6843">
                <w:rPr>
                  <w:rStyle w:val="Hyperlink"/>
                  <w:rFonts w:ascii="HelveticaNeueLT Std Lt" w:hAnsi="HelveticaNeueLT Std Lt"/>
                  <w:spacing w:val="0"/>
                </w:rPr>
                <w:t>www.wexltrails.at</w:t>
              </w:r>
            </w:hyperlink>
            <w:r>
              <w:rPr>
                <w:rFonts w:ascii="HelveticaNeueLT Std Lt" w:hAnsi="HelveticaNeueLT Std Lt"/>
                <w:spacing w:val="0"/>
              </w:rPr>
              <w:t xml:space="preserve"> </w:t>
            </w:r>
          </w:p>
        </w:tc>
      </w:tr>
    </w:tbl>
    <w:p w14:paraId="5CB973E9" w14:textId="7AD7C4CE" w:rsidR="001E7888" w:rsidRDefault="001E7888" w:rsidP="00227658">
      <w:pPr>
        <w:pStyle w:val="Flietext"/>
        <w:spacing w:before="0" w:after="0" w:line="240" w:lineRule="auto"/>
        <w:rPr>
          <w:spacing w:val="0"/>
        </w:rPr>
      </w:pPr>
    </w:p>
    <w:p w14:paraId="42A60BB2" w14:textId="77777777" w:rsidR="00FA52CB" w:rsidRPr="00227658" w:rsidRDefault="00FA52CB" w:rsidP="00227658">
      <w:pPr>
        <w:pStyle w:val="Flietext"/>
        <w:spacing w:before="0" w:after="0" w:line="240" w:lineRule="auto"/>
        <w:rPr>
          <w:spacing w:val="0"/>
        </w:rPr>
      </w:pPr>
    </w:p>
    <w:p w14:paraId="51A08B55" w14:textId="77777777" w:rsidR="001E7888" w:rsidRPr="00227658" w:rsidRDefault="001E7888" w:rsidP="00227658">
      <w:pPr>
        <w:pStyle w:val="BereichHead"/>
        <w:spacing w:before="0" w:line="240" w:lineRule="auto"/>
        <w:rPr>
          <w:spacing w:val="0"/>
        </w:rPr>
      </w:pPr>
      <w:r w:rsidRPr="00227658">
        <w:rPr>
          <w:spacing w:val="0"/>
        </w:rPr>
        <w:lastRenderedPageBreak/>
        <w:t>oberösterreich</w:t>
      </w:r>
    </w:p>
    <w:p w14:paraId="75CC384F" w14:textId="77777777" w:rsidR="00FA52CB" w:rsidRDefault="00FA52CB" w:rsidP="008B79DE">
      <w:pPr>
        <w:pStyle w:val="Flietext"/>
        <w:spacing w:before="0" w:after="0" w:line="240" w:lineRule="auto"/>
        <w:rPr>
          <w:spacing w:val="0"/>
        </w:rPr>
      </w:pPr>
    </w:p>
    <w:p w14:paraId="170E25FB" w14:textId="771B850D" w:rsidR="001E7888" w:rsidRPr="00227658" w:rsidRDefault="001E7888" w:rsidP="00227658">
      <w:pPr>
        <w:pStyle w:val="Head"/>
        <w:spacing w:before="0" w:line="240" w:lineRule="auto"/>
        <w:rPr>
          <w:spacing w:val="0"/>
        </w:rPr>
      </w:pPr>
      <w:r w:rsidRPr="00227658">
        <w:rPr>
          <w:spacing w:val="0"/>
        </w:rPr>
        <w:t>Genussradeln im Mühlviertel</w:t>
      </w:r>
    </w:p>
    <w:p w14:paraId="14D3C974" w14:textId="369920D1" w:rsidR="001E7888" w:rsidRDefault="001E7888" w:rsidP="00227658">
      <w:pPr>
        <w:pStyle w:val="Flietext"/>
        <w:spacing w:before="0" w:after="0" w:line="240" w:lineRule="auto"/>
        <w:rPr>
          <w:spacing w:val="0"/>
        </w:rPr>
      </w:pPr>
      <w:r w:rsidRPr="00227658">
        <w:rPr>
          <w:spacing w:val="0"/>
        </w:rPr>
        <w:t xml:space="preserve">Ab dem Frühjahr 2021 können sich Genussfreudige im Mühlviertel zu zwei neuen Bierradtouren aufmachen. Die anspruchsvolle „Bier &amp; Natur“-Strecke ist 143 Kilometer lang und überwindet 3.000 Höhenmeter. Auf den vier Tagesetappen erfahren die Radfahrer mehr über die </w:t>
      </w:r>
      <w:proofErr w:type="spellStart"/>
      <w:r w:rsidRPr="00227658">
        <w:rPr>
          <w:spacing w:val="0"/>
        </w:rPr>
        <w:t>Braucommune</w:t>
      </w:r>
      <w:proofErr w:type="spellEnd"/>
      <w:r w:rsidRPr="00227658">
        <w:rPr>
          <w:spacing w:val="0"/>
        </w:rPr>
        <w:t xml:space="preserve"> Freistadt sowie über die Natur- und Vogelschutzgebiete der Region. Rund 80 Kilometer lang ist die „Bier &amp; Kultur“-Tour, auf der Radfahrer 1.500 Höhenmeter meistern. Auch sie beginnt in der Braustadt Freistadt und führt zu sehenswerten Burgen, Schlössern und Kirchen, zum Beispiel zur Pfarrkirche </w:t>
      </w:r>
      <w:proofErr w:type="spellStart"/>
      <w:r w:rsidRPr="00227658">
        <w:rPr>
          <w:spacing w:val="0"/>
        </w:rPr>
        <w:t>Kefermarkt</w:t>
      </w:r>
      <w:proofErr w:type="spellEnd"/>
      <w:r w:rsidRPr="00227658">
        <w:rPr>
          <w:spacing w:val="0"/>
        </w:rPr>
        <w:t xml:space="preserve"> mit ihrem berühmten Flügelaltar. Beide Touren sind auch mit dem E-Bike befahrbar.</w:t>
      </w:r>
    </w:p>
    <w:p w14:paraId="2B8CBDFB"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1CC36432"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BE4349E"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6717E70B"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EE7A0FE" w14:textId="39D88D62" w:rsidR="001E7888" w:rsidRPr="00227658" w:rsidRDefault="00626BD0" w:rsidP="00227658">
            <w:pPr>
              <w:pStyle w:val="TabelleInhalt"/>
              <w:spacing w:before="0" w:line="240" w:lineRule="auto"/>
              <w:rPr>
                <w:rFonts w:ascii="HelveticaNeueLT Std Lt" w:hAnsi="HelveticaNeueLT Std Lt"/>
                <w:spacing w:val="0"/>
              </w:rPr>
            </w:pPr>
            <w:hyperlink r:id="rId104" w:history="1">
              <w:r w:rsidRPr="002D6843">
                <w:rPr>
                  <w:rStyle w:val="Hyperlink"/>
                  <w:rFonts w:ascii="HelveticaNeueLT Std Lt" w:hAnsi="HelveticaNeueLT Std Lt"/>
                  <w:spacing w:val="0"/>
                </w:rPr>
                <w:t>www.muehlviertel-almfreistadt.at</w:t>
              </w:r>
            </w:hyperlink>
            <w:r>
              <w:rPr>
                <w:rFonts w:ascii="HelveticaNeueLT Std Lt" w:hAnsi="HelveticaNeueLT Std Lt"/>
                <w:spacing w:val="0"/>
              </w:rPr>
              <w:t xml:space="preserve"> </w:t>
            </w:r>
          </w:p>
        </w:tc>
      </w:tr>
    </w:tbl>
    <w:p w14:paraId="1B0788BC" w14:textId="516107AC" w:rsidR="001E7888" w:rsidRDefault="001E7888" w:rsidP="00227658">
      <w:pPr>
        <w:pStyle w:val="Flietext"/>
        <w:spacing w:before="0" w:after="0" w:line="240" w:lineRule="auto"/>
        <w:rPr>
          <w:spacing w:val="0"/>
        </w:rPr>
      </w:pPr>
    </w:p>
    <w:p w14:paraId="127021E3" w14:textId="77777777" w:rsidR="00FA52CB" w:rsidRPr="00227658" w:rsidRDefault="00FA52CB" w:rsidP="00227658">
      <w:pPr>
        <w:pStyle w:val="Flietext"/>
        <w:spacing w:before="0" w:after="0" w:line="240" w:lineRule="auto"/>
        <w:rPr>
          <w:spacing w:val="0"/>
        </w:rPr>
      </w:pPr>
    </w:p>
    <w:p w14:paraId="0B1551D1" w14:textId="77777777" w:rsidR="001E7888" w:rsidRPr="00227658" w:rsidRDefault="001E7888" w:rsidP="00227658">
      <w:pPr>
        <w:pStyle w:val="BereichHead"/>
        <w:spacing w:before="0" w:line="240" w:lineRule="auto"/>
        <w:rPr>
          <w:spacing w:val="0"/>
        </w:rPr>
      </w:pPr>
      <w:r w:rsidRPr="00227658">
        <w:rPr>
          <w:spacing w:val="0"/>
        </w:rPr>
        <w:t>salzburg</w:t>
      </w:r>
    </w:p>
    <w:p w14:paraId="4B27B9D1" w14:textId="77777777" w:rsidR="00FA52CB" w:rsidRDefault="00FA52CB" w:rsidP="008B79DE">
      <w:pPr>
        <w:pStyle w:val="Flietext"/>
        <w:spacing w:before="0" w:after="0" w:line="240" w:lineRule="auto"/>
        <w:rPr>
          <w:spacing w:val="0"/>
        </w:rPr>
      </w:pPr>
    </w:p>
    <w:p w14:paraId="4BF07745" w14:textId="72D0B11E" w:rsidR="001E7888" w:rsidRPr="00227658" w:rsidRDefault="001E7888" w:rsidP="00227658">
      <w:pPr>
        <w:pStyle w:val="Head"/>
        <w:spacing w:before="0" w:line="240" w:lineRule="auto"/>
        <w:rPr>
          <w:spacing w:val="0"/>
        </w:rPr>
      </w:pPr>
      <w:proofErr w:type="spellStart"/>
      <w:r w:rsidRPr="00227658">
        <w:rPr>
          <w:spacing w:val="0"/>
        </w:rPr>
        <w:t>Learn</w:t>
      </w:r>
      <w:proofErr w:type="spellEnd"/>
      <w:r w:rsidRPr="00227658">
        <w:rPr>
          <w:spacing w:val="0"/>
        </w:rPr>
        <w:t xml:space="preserve"> </w:t>
      </w:r>
      <w:proofErr w:type="spellStart"/>
      <w:r w:rsidRPr="00227658">
        <w:rPr>
          <w:spacing w:val="0"/>
        </w:rPr>
        <w:t>to</w:t>
      </w:r>
      <w:proofErr w:type="spellEnd"/>
      <w:r w:rsidRPr="00227658">
        <w:rPr>
          <w:spacing w:val="0"/>
        </w:rPr>
        <w:t xml:space="preserve"> </w:t>
      </w:r>
      <w:proofErr w:type="spellStart"/>
      <w:r w:rsidRPr="00227658">
        <w:rPr>
          <w:spacing w:val="0"/>
        </w:rPr>
        <w:t>ride</w:t>
      </w:r>
      <w:proofErr w:type="spellEnd"/>
      <w:r w:rsidRPr="00227658">
        <w:rPr>
          <w:spacing w:val="0"/>
        </w:rPr>
        <w:t xml:space="preserve"> Park in Saalbach</w:t>
      </w:r>
    </w:p>
    <w:p w14:paraId="631C82AF" w14:textId="4E1072BF" w:rsidR="001E7888" w:rsidRDefault="001E7888" w:rsidP="00227658">
      <w:pPr>
        <w:pStyle w:val="Flietext"/>
        <w:spacing w:before="0" w:after="0" w:line="240" w:lineRule="auto"/>
        <w:rPr>
          <w:spacing w:val="0"/>
        </w:rPr>
      </w:pPr>
      <w:r w:rsidRPr="00227658">
        <w:rPr>
          <w:spacing w:val="0"/>
        </w:rPr>
        <w:t xml:space="preserve">Wie kurvt man mit dem Mountainbike durch Trails? Für Erwachsene und Kinder, die es lernen wollen, gibt es ab Mai 2021 in Saalbach den </w:t>
      </w:r>
      <w:proofErr w:type="spellStart"/>
      <w:r w:rsidRPr="00227658">
        <w:rPr>
          <w:spacing w:val="0"/>
        </w:rPr>
        <w:t>Learn</w:t>
      </w:r>
      <w:proofErr w:type="spellEnd"/>
      <w:r w:rsidRPr="00227658">
        <w:rPr>
          <w:spacing w:val="0"/>
        </w:rPr>
        <w:t xml:space="preserve"> </w:t>
      </w:r>
      <w:proofErr w:type="spellStart"/>
      <w:r w:rsidRPr="00227658">
        <w:rPr>
          <w:spacing w:val="0"/>
        </w:rPr>
        <w:t>to</w:t>
      </w:r>
      <w:proofErr w:type="spellEnd"/>
      <w:r w:rsidRPr="00227658">
        <w:rPr>
          <w:spacing w:val="0"/>
        </w:rPr>
        <w:t xml:space="preserve"> </w:t>
      </w:r>
      <w:proofErr w:type="spellStart"/>
      <w:r w:rsidRPr="00227658">
        <w:rPr>
          <w:spacing w:val="0"/>
        </w:rPr>
        <w:t>ride</w:t>
      </w:r>
      <w:proofErr w:type="spellEnd"/>
      <w:r w:rsidRPr="00227658">
        <w:rPr>
          <w:spacing w:val="0"/>
        </w:rPr>
        <w:t xml:space="preserve"> Park. Er vereint Miniversionen der beliebtesten Trails von Saalbach Hinterglemm. Mit dem Zauberteppich fahren Anfänger bequem zu den Einstiegen des Little Monti, der Little Pro Line, des Little Panorama und sogar zur kleinen Version des legendären (Little) </w:t>
      </w:r>
      <w:proofErr w:type="spellStart"/>
      <w:r w:rsidRPr="00227658">
        <w:rPr>
          <w:spacing w:val="0"/>
        </w:rPr>
        <w:t>Hacklberg</w:t>
      </w:r>
      <w:proofErr w:type="spellEnd"/>
      <w:r w:rsidRPr="00227658">
        <w:rPr>
          <w:spacing w:val="0"/>
        </w:rPr>
        <w:t xml:space="preserve">. Die </w:t>
      </w:r>
      <w:proofErr w:type="spellStart"/>
      <w:r w:rsidRPr="00227658">
        <w:rPr>
          <w:spacing w:val="0"/>
        </w:rPr>
        <w:t>Übungstrails</w:t>
      </w:r>
      <w:proofErr w:type="spellEnd"/>
      <w:r w:rsidRPr="00227658">
        <w:rPr>
          <w:spacing w:val="0"/>
        </w:rPr>
        <w:t xml:space="preserve"> sind zwischen 180 und 340 Meter lang und verlaufen über sanftes Gelände. Die Nutzung des </w:t>
      </w:r>
      <w:proofErr w:type="spellStart"/>
      <w:r w:rsidRPr="00227658">
        <w:rPr>
          <w:spacing w:val="0"/>
        </w:rPr>
        <w:t>Learn</w:t>
      </w:r>
      <w:proofErr w:type="spellEnd"/>
      <w:r w:rsidRPr="00227658">
        <w:rPr>
          <w:spacing w:val="0"/>
        </w:rPr>
        <w:t xml:space="preserve"> </w:t>
      </w:r>
      <w:proofErr w:type="spellStart"/>
      <w:r w:rsidRPr="00227658">
        <w:rPr>
          <w:spacing w:val="0"/>
        </w:rPr>
        <w:t>to</w:t>
      </w:r>
      <w:proofErr w:type="spellEnd"/>
      <w:r w:rsidRPr="00227658">
        <w:rPr>
          <w:spacing w:val="0"/>
        </w:rPr>
        <w:t xml:space="preserve"> </w:t>
      </w:r>
      <w:proofErr w:type="spellStart"/>
      <w:r w:rsidRPr="00227658">
        <w:rPr>
          <w:spacing w:val="0"/>
        </w:rPr>
        <w:t>ride</w:t>
      </w:r>
      <w:proofErr w:type="spellEnd"/>
      <w:r w:rsidRPr="00227658">
        <w:rPr>
          <w:spacing w:val="0"/>
        </w:rPr>
        <w:t xml:space="preserve"> Parks und des dazugehörigen Zauberteppichs ist kostenlos.</w:t>
      </w:r>
    </w:p>
    <w:p w14:paraId="680EF1D6"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20854CCB"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7CE4DA3"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09F27F4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4DFD4C6" w14:textId="531CB8D3" w:rsidR="001E7888" w:rsidRPr="00227658" w:rsidRDefault="00626BD0" w:rsidP="00227658">
            <w:pPr>
              <w:pStyle w:val="TabelleInhalt"/>
              <w:spacing w:before="0" w:line="240" w:lineRule="auto"/>
              <w:rPr>
                <w:rFonts w:ascii="HelveticaNeueLT Std Lt" w:hAnsi="HelveticaNeueLT Std Lt"/>
                <w:spacing w:val="0"/>
              </w:rPr>
            </w:pPr>
            <w:hyperlink r:id="rId105" w:history="1">
              <w:r w:rsidRPr="002D6843">
                <w:rPr>
                  <w:rStyle w:val="Hyperlink"/>
                  <w:rFonts w:ascii="HelveticaNeueLT Std Lt" w:hAnsi="HelveticaNeueLT Std Lt"/>
                  <w:spacing w:val="0"/>
                </w:rPr>
                <w:t>www.saalbach.com</w:t>
              </w:r>
            </w:hyperlink>
            <w:r>
              <w:rPr>
                <w:rFonts w:ascii="HelveticaNeueLT Std Lt" w:hAnsi="HelveticaNeueLT Std Lt"/>
                <w:spacing w:val="0"/>
              </w:rPr>
              <w:t xml:space="preserve"> </w:t>
            </w:r>
          </w:p>
        </w:tc>
      </w:tr>
    </w:tbl>
    <w:p w14:paraId="3709AE58" w14:textId="20608087" w:rsidR="001E7888" w:rsidRDefault="001E7888" w:rsidP="00227658">
      <w:pPr>
        <w:pStyle w:val="Flietext"/>
        <w:spacing w:before="0" w:after="0" w:line="240" w:lineRule="auto"/>
        <w:rPr>
          <w:spacing w:val="0"/>
        </w:rPr>
      </w:pPr>
    </w:p>
    <w:p w14:paraId="097240DC" w14:textId="7353E074" w:rsidR="001E7888" w:rsidRPr="00227658" w:rsidRDefault="001E7888" w:rsidP="00227658">
      <w:pPr>
        <w:pStyle w:val="Head"/>
        <w:spacing w:before="0" w:line="240" w:lineRule="auto"/>
        <w:rPr>
          <w:spacing w:val="0"/>
        </w:rPr>
      </w:pPr>
      <w:proofErr w:type="spellStart"/>
      <w:r w:rsidRPr="00227658">
        <w:rPr>
          <w:spacing w:val="0"/>
        </w:rPr>
        <w:t>Gravelbiken</w:t>
      </w:r>
      <w:proofErr w:type="spellEnd"/>
      <w:r w:rsidRPr="00227658">
        <w:rPr>
          <w:spacing w:val="0"/>
        </w:rPr>
        <w:t xml:space="preserve"> im</w:t>
      </w:r>
      <w:r w:rsidR="00FA52CB">
        <w:rPr>
          <w:spacing w:val="0"/>
        </w:rPr>
        <w:t xml:space="preserve"> </w:t>
      </w:r>
      <w:r w:rsidRPr="00227658">
        <w:rPr>
          <w:spacing w:val="0"/>
        </w:rPr>
        <w:t>Salzburger Land</w:t>
      </w:r>
    </w:p>
    <w:p w14:paraId="7F2EF80F" w14:textId="73D6B707" w:rsidR="001E7888" w:rsidRDefault="001E7888" w:rsidP="00227658">
      <w:pPr>
        <w:pStyle w:val="Flietext"/>
        <w:spacing w:before="0" w:after="0" w:line="240" w:lineRule="auto"/>
        <w:rPr>
          <w:spacing w:val="0"/>
        </w:rPr>
      </w:pPr>
      <w:r w:rsidRPr="00227658">
        <w:rPr>
          <w:spacing w:val="0"/>
        </w:rPr>
        <w:t>„</w:t>
      </w:r>
      <w:proofErr w:type="spellStart"/>
      <w:r w:rsidRPr="00227658">
        <w:rPr>
          <w:spacing w:val="0"/>
        </w:rPr>
        <w:t>Gravelbiken</w:t>
      </w:r>
      <w:proofErr w:type="spellEnd"/>
      <w:r w:rsidRPr="00227658">
        <w:rPr>
          <w:spacing w:val="0"/>
        </w:rPr>
        <w:t xml:space="preserve">“ heißt der neue Trend in der Radsportszene. Dazu braucht es ein Rad mit Stollenreifen, das vielseitig einsetzbar ist. Denn </w:t>
      </w:r>
      <w:proofErr w:type="spellStart"/>
      <w:r w:rsidRPr="00227658">
        <w:rPr>
          <w:spacing w:val="0"/>
        </w:rPr>
        <w:t>Gravelbiker</w:t>
      </w:r>
      <w:proofErr w:type="spellEnd"/>
      <w:r w:rsidRPr="00227658">
        <w:rPr>
          <w:spacing w:val="0"/>
        </w:rPr>
        <w:t xml:space="preserve"> fahren sowohl auf Asphalt als auch auf Schotterwegen und sogar auf leichten </w:t>
      </w:r>
      <w:proofErr w:type="spellStart"/>
      <w:r w:rsidRPr="00227658">
        <w:rPr>
          <w:spacing w:val="0"/>
        </w:rPr>
        <w:t>Bikestrecken</w:t>
      </w:r>
      <w:proofErr w:type="spellEnd"/>
      <w:r w:rsidRPr="00227658">
        <w:rPr>
          <w:spacing w:val="0"/>
        </w:rPr>
        <w:t xml:space="preserve">. Einige Regionen im Salzburger Land haben sich schon auf das neue Offroad-Abenteurer eingestellt und bieten eigene </w:t>
      </w:r>
      <w:proofErr w:type="spellStart"/>
      <w:r w:rsidRPr="00227658">
        <w:rPr>
          <w:spacing w:val="0"/>
        </w:rPr>
        <w:t>Gravelrouten</w:t>
      </w:r>
      <w:proofErr w:type="spellEnd"/>
      <w:r w:rsidRPr="00227658">
        <w:rPr>
          <w:spacing w:val="0"/>
        </w:rPr>
        <w:t xml:space="preserve"> an. Die Auswahl im Sommer 2021 umfasst 20 Routen in jedem Schwierigkeitsgrad.</w:t>
      </w:r>
    </w:p>
    <w:p w14:paraId="0F386F2C"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410B958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7EF43DF"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548D1E39"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47556BA" w14:textId="284896E5" w:rsidR="001E7888" w:rsidRPr="00227658" w:rsidRDefault="00626BD0" w:rsidP="00227658">
            <w:pPr>
              <w:pStyle w:val="TabelleInhalt"/>
              <w:spacing w:before="0" w:line="240" w:lineRule="auto"/>
              <w:rPr>
                <w:rFonts w:ascii="HelveticaNeueLT Std Lt" w:hAnsi="HelveticaNeueLT Std Lt"/>
                <w:spacing w:val="0"/>
              </w:rPr>
            </w:pPr>
            <w:hyperlink r:id="rId106" w:history="1">
              <w:r w:rsidRPr="002D6843">
                <w:rPr>
                  <w:rStyle w:val="Hyperlink"/>
                  <w:rFonts w:ascii="HelveticaNeueLT Std Lt" w:hAnsi="HelveticaNeueLT Std Lt"/>
                  <w:spacing w:val="0"/>
                </w:rPr>
                <w:t>www.salzburgerland.com</w:t>
              </w:r>
            </w:hyperlink>
            <w:r>
              <w:rPr>
                <w:rFonts w:ascii="HelveticaNeueLT Std Lt" w:hAnsi="HelveticaNeueLT Std Lt"/>
                <w:spacing w:val="0"/>
              </w:rPr>
              <w:t xml:space="preserve"> </w:t>
            </w:r>
          </w:p>
        </w:tc>
      </w:tr>
    </w:tbl>
    <w:p w14:paraId="44CD45E7" w14:textId="77777777" w:rsidR="001E7888" w:rsidRPr="00227658" w:rsidRDefault="001E7888" w:rsidP="00227658">
      <w:pPr>
        <w:pStyle w:val="Flietext"/>
        <w:spacing w:before="0" w:after="0" w:line="240" w:lineRule="auto"/>
        <w:rPr>
          <w:spacing w:val="0"/>
        </w:rPr>
      </w:pPr>
    </w:p>
    <w:p w14:paraId="11FF768D" w14:textId="77777777" w:rsidR="001E7888" w:rsidRPr="00227658" w:rsidRDefault="001E7888" w:rsidP="00227658">
      <w:pPr>
        <w:pStyle w:val="Head"/>
        <w:spacing w:before="0" w:line="240" w:lineRule="auto"/>
        <w:rPr>
          <w:spacing w:val="0"/>
        </w:rPr>
      </w:pPr>
      <w:r w:rsidRPr="00227658">
        <w:rPr>
          <w:spacing w:val="0"/>
        </w:rPr>
        <w:t>Bike-Trail Wildkogel</w:t>
      </w:r>
    </w:p>
    <w:p w14:paraId="1073CB94" w14:textId="030DA68E" w:rsidR="001E7888" w:rsidRDefault="001E7888" w:rsidP="00227658">
      <w:pPr>
        <w:pStyle w:val="Flietext"/>
        <w:spacing w:before="0" w:after="0" w:line="240" w:lineRule="auto"/>
        <w:rPr>
          <w:spacing w:val="0"/>
        </w:rPr>
      </w:pPr>
      <w:r w:rsidRPr="00227658">
        <w:rPr>
          <w:spacing w:val="0"/>
        </w:rPr>
        <w:t xml:space="preserve">Der Bike-Trail Wildkogel führt von Neukirchen über die Talstation </w:t>
      </w:r>
      <w:proofErr w:type="spellStart"/>
      <w:r w:rsidRPr="00227658">
        <w:rPr>
          <w:spacing w:val="0"/>
        </w:rPr>
        <w:t>Gensbichl</w:t>
      </w:r>
      <w:proofErr w:type="spellEnd"/>
      <w:r w:rsidRPr="00227658">
        <w:rPr>
          <w:spacing w:val="0"/>
        </w:rPr>
        <w:t xml:space="preserve"> bis zur Bergstation der </w:t>
      </w:r>
      <w:proofErr w:type="spellStart"/>
      <w:r w:rsidRPr="00227658">
        <w:rPr>
          <w:spacing w:val="0"/>
        </w:rPr>
        <w:t>Wildkogelbahn</w:t>
      </w:r>
      <w:proofErr w:type="spellEnd"/>
      <w:r w:rsidRPr="00227658">
        <w:rPr>
          <w:spacing w:val="0"/>
        </w:rPr>
        <w:t xml:space="preserve">. Mit diesem Rund-Trail ist ab dem Sommer 2021 die letzte Lücke geschlossen. Für Biker eröffnet sich damit ein durchgängiges Bike-Vergnügen von Neukirchen und </w:t>
      </w:r>
      <w:proofErr w:type="spellStart"/>
      <w:r w:rsidRPr="00227658">
        <w:rPr>
          <w:spacing w:val="0"/>
        </w:rPr>
        <w:t>Bramberg</w:t>
      </w:r>
      <w:proofErr w:type="spellEnd"/>
      <w:r w:rsidRPr="00227658">
        <w:rPr>
          <w:spacing w:val="0"/>
        </w:rPr>
        <w:t xml:space="preserve"> auf den Wildkogel und wieder retour. Der Trail weist eine maximale Steigung von 13 Prozent auf. E-Biker können ihr Rad bei der Bergstation der </w:t>
      </w:r>
      <w:proofErr w:type="spellStart"/>
      <w:r w:rsidRPr="00227658">
        <w:rPr>
          <w:spacing w:val="0"/>
        </w:rPr>
        <w:t>Wildkogelbahn</w:t>
      </w:r>
      <w:proofErr w:type="spellEnd"/>
      <w:r w:rsidRPr="00227658">
        <w:rPr>
          <w:spacing w:val="0"/>
        </w:rPr>
        <w:t xml:space="preserve"> aufladen.</w:t>
      </w:r>
    </w:p>
    <w:p w14:paraId="3DBB5893"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0178561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555A3C3"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2C26865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08C946B" w14:textId="2F28387C" w:rsidR="001E7888" w:rsidRPr="00227658" w:rsidRDefault="00626BD0" w:rsidP="00227658">
            <w:pPr>
              <w:pStyle w:val="TabelleInhalt"/>
              <w:spacing w:before="0" w:line="240" w:lineRule="auto"/>
              <w:rPr>
                <w:rFonts w:ascii="HelveticaNeueLT Std Lt" w:hAnsi="HelveticaNeueLT Std Lt"/>
                <w:spacing w:val="0"/>
              </w:rPr>
            </w:pPr>
            <w:hyperlink r:id="rId107" w:history="1">
              <w:r w:rsidRPr="002D6843">
                <w:rPr>
                  <w:rStyle w:val="Hyperlink"/>
                  <w:rFonts w:ascii="HelveticaNeueLT Std Lt" w:hAnsi="HelveticaNeueLT Std Lt"/>
                  <w:spacing w:val="0"/>
                </w:rPr>
                <w:t>www.wildkogel-arena.at</w:t>
              </w:r>
            </w:hyperlink>
            <w:r>
              <w:rPr>
                <w:rFonts w:ascii="HelveticaNeueLT Std Lt" w:hAnsi="HelveticaNeueLT Std Lt"/>
                <w:spacing w:val="0"/>
              </w:rPr>
              <w:t xml:space="preserve"> </w:t>
            </w:r>
          </w:p>
        </w:tc>
      </w:tr>
    </w:tbl>
    <w:p w14:paraId="5CFCA928" w14:textId="5741C1B7" w:rsidR="001E7888" w:rsidRDefault="001E7888" w:rsidP="00227658">
      <w:pPr>
        <w:pStyle w:val="Flietext"/>
        <w:spacing w:before="0" w:after="0" w:line="240" w:lineRule="auto"/>
        <w:rPr>
          <w:spacing w:val="0"/>
        </w:rPr>
      </w:pPr>
    </w:p>
    <w:p w14:paraId="10B170CF" w14:textId="77777777" w:rsidR="00FA52CB" w:rsidRPr="00227658" w:rsidRDefault="00FA52CB" w:rsidP="00227658">
      <w:pPr>
        <w:pStyle w:val="Flietext"/>
        <w:spacing w:before="0" w:after="0" w:line="240" w:lineRule="auto"/>
        <w:rPr>
          <w:spacing w:val="0"/>
        </w:rPr>
      </w:pPr>
    </w:p>
    <w:p w14:paraId="63F24426" w14:textId="77777777" w:rsidR="001E7888" w:rsidRPr="00227658" w:rsidRDefault="001E7888" w:rsidP="00227658">
      <w:pPr>
        <w:pStyle w:val="BereichHead"/>
        <w:spacing w:before="0" w:line="240" w:lineRule="auto"/>
        <w:rPr>
          <w:spacing w:val="0"/>
        </w:rPr>
      </w:pPr>
      <w:r w:rsidRPr="00227658">
        <w:rPr>
          <w:spacing w:val="0"/>
        </w:rPr>
        <w:t>steiermark</w:t>
      </w:r>
    </w:p>
    <w:p w14:paraId="251F8694" w14:textId="77777777" w:rsidR="00FA52CB" w:rsidRDefault="00FA52CB" w:rsidP="008B79DE">
      <w:pPr>
        <w:pStyle w:val="Flietext"/>
        <w:spacing w:before="0" w:after="0" w:line="240" w:lineRule="auto"/>
        <w:rPr>
          <w:spacing w:val="0"/>
        </w:rPr>
      </w:pPr>
    </w:p>
    <w:p w14:paraId="602D5B71" w14:textId="02417B30" w:rsidR="001E7888" w:rsidRPr="00227658" w:rsidRDefault="001E7888" w:rsidP="00227658">
      <w:pPr>
        <w:pStyle w:val="Head"/>
        <w:spacing w:before="0" w:line="240" w:lineRule="auto"/>
        <w:rPr>
          <w:spacing w:val="0"/>
        </w:rPr>
      </w:pPr>
      <w:r w:rsidRPr="00227658">
        <w:rPr>
          <w:spacing w:val="0"/>
        </w:rPr>
        <w:t>Trans Nationalpark mit neuer Streckenführung</w:t>
      </w:r>
    </w:p>
    <w:p w14:paraId="4719DEA2" w14:textId="457AA0B4" w:rsidR="001E7888" w:rsidRDefault="001E7888" w:rsidP="00227658">
      <w:pPr>
        <w:pStyle w:val="Flietext"/>
        <w:spacing w:before="0" w:after="0" w:line="240" w:lineRule="auto"/>
        <w:rPr>
          <w:spacing w:val="0"/>
        </w:rPr>
      </w:pPr>
      <w:r w:rsidRPr="00227658">
        <w:rPr>
          <w:spacing w:val="0"/>
        </w:rPr>
        <w:t xml:space="preserve">Trans Nationalpark heißt die </w:t>
      </w:r>
      <w:proofErr w:type="spellStart"/>
      <w:r w:rsidRPr="00227658">
        <w:rPr>
          <w:spacing w:val="0"/>
        </w:rPr>
        <w:t>Mountainbiketour</w:t>
      </w:r>
      <w:proofErr w:type="spellEnd"/>
      <w:r w:rsidRPr="00227658">
        <w:rPr>
          <w:spacing w:val="0"/>
        </w:rPr>
        <w:t xml:space="preserve">, die in mehreren Etappen den Nationalpark Kalkalpen mit dem Nationalpark Gesäuse verbindet. Statt bisher acht sind es nun sechs Etappen, die von </w:t>
      </w:r>
      <w:proofErr w:type="spellStart"/>
      <w:r w:rsidRPr="00227658">
        <w:rPr>
          <w:spacing w:val="0"/>
        </w:rPr>
        <w:t>Reichraming</w:t>
      </w:r>
      <w:proofErr w:type="spellEnd"/>
      <w:r w:rsidRPr="00227658">
        <w:rPr>
          <w:spacing w:val="0"/>
        </w:rPr>
        <w:t xml:space="preserve"> bis </w:t>
      </w:r>
      <w:proofErr w:type="spellStart"/>
      <w:r w:rsidRPr="00227658">
        <w:rPr>
          <w:spacing w:val="0"/>
        </w:rPr>
        <w:t>Johnsbach</w:t>
      </w:r>
      <w:proofErr w:type="spellEnd"/>
      <w:r w:rsidRPr="00227658">
        <w:rPr>
          <w:spacing w:val="0"/>
        </w:rPr>
        <w:t xml:space="preserve"> führen. Jeder Abschnitt ist maximal 40 Kilometer lang, die zu überwindenden Höhenmeter liegen bei maximal 1.400. Die Strecke verläuft durch alpines Gelände zu Almen, Seen und an Gebirgsbächen entlang. Immer wieder öffnen sich eindrucksvolle Ausblicke.</w:t>
      </w:r>
    </w:p>
    <w:p w14:paraId="0C73E812" w14:textId="20B7FBBF" w:rsidR="00FA52CB" w:rsidRDefault="00FA52CB" w:rsidP="00227658">
      <w:pPr>
        <w:pStyle w:val="Flietext"/>
        <w:spacing w:before="0" w:after="0" w:line="240" w:lineRule="auto"/>
        <w:rPr>
          <w:spacing w:val="0"/>
        </w:rPr>
      </w:pPr>
    </w:p>
    <w:p w14:paraId="4D418E26" w14:textId="77777777" w:rsidR="00546A99" w:rsidRPr="00227658" w:rsidRDefault="00546A99"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095F9D0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67ECBDC"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lastRenderedPageBreak/>
              <w:t>Web</w:t>
            </w:r>
          </w:p>
        </w:tc>
      </w:tr>
      <w:tr w:rsidR="001E7888" w:rsidRPr="00227658" w14:paraId="3556030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418C54E" w14:textId="0A21389D" w:rsidR="001E7888" w:rsidRPr="00227658" w:rsidRDefault="00626BD0" w:rsidP="00227658">
            <w:pPr>
              <w:pStyle w:val="TabelleInhalt"/>
              <w:spacing w:before="0" w:line="240" w:lineRule="auto"/>
              <w:rPr>
                <w:rFonts w:ascii="HelveticaNeueLT Std Lt" w:hAnsi="HelveticaNeueLT Std Lt"/>
                <w:spacing w:val="0"/>
              </w:rPr>
            </w:pPr>
            <w:hyperlink r:id="rId108" w:history="1">
              <w:r w:rsidRPr="002D6843">
                <w:rPr>
                  <w:rStyle w:val="Hyperlink"/>
                  <w:rFonts w:ascii="HelveticaNeueLT Std Lt" w:hAnsi="HelveticaNeueLT Std Lt"/>
                  <w:spacing w:val="0"/>
                </w:rPr>
                <w:t>www.transnationalpark.at</w:t>
              </w:r>
            </w:hyperlink>
            <w:r>
              <w:rPr>
                <w:rFonts w:ascii="HelveticaNeueLT Std Lt" w:hAnsi="HelveticaNeueLT Std Lt"/>
                <w:spacing w:val="0"/>
              </w:rPr>
              <w:t xml:space="preserve"> </w:t>
            </w:r>
          </w:p>
        </w:tc>
      </w:tr>
    </w:tbl>
    <w:p w14:paraId="3B81EB6A" w14:textId="325097EA" w:rsidR="001E7888" w:rsidRDefault="001E7888" w:rsidP="00FA52CB">
      <w:pPr>
        <w:pStyle w:val="Flietext"/>
        <w:spacing w:before="0" w:after="0" w:line="240" w:lineRule="auto"/>
        <w:rPr>
          <w:spacing w:val="0"/>
        </w:rPr>
      </w:pPr>
    </w:p>
    <w:p w14:paraId="58E0C4B9" w14:textId="77777777" w:rsidR="00FA52CB" w:rsidRPr="00227658" w:rsidRDefault="00FA52CB" w:rsidP="00FA52CB">
      <w:pPr>
        <w:pStyle w:val="Flietext"/>
        <w:spacing w:before="0" w:after="0" w:line="240" w:lineRule="auto"/>
        <w:rPr>
          <w:spacing w:val="0"/>
        </w:rPr>
      </w:pPr>
    </w:p>
    <w:p w14:paraId="02310A31" w14:textId="77777777" w:rsidR="001E7888" w:rsidRPr="00227658" w:rsidRDefault="001E7888" w:rsidP="00227658">
      <w:pPr>
        <w:pStyle w:val="BereichHead"/>
        <w:spacing w:before="0" w:line="240" w:lineRule="auto"/>
        <w:rPr>
          <w:spacing w:val="0"/>
        </w:rPr>
      </w:pPr>
      <w:r w:rsidRPr="00227658">
        <w:rPr>
          <w:spacing w:val="0"/>
        </w:rPr>
        <w:t>tirol</w:t>
      </w:r>
    </w:p>
    <w:p w14:paraId="7427E4E4" w14:textId="77777777" w:rsidR="00FA52CB" w:rsidRDefault="00FA52CB" w:rsidP="008B79DE">
      <w:pPr>
        <w:pStyle w:val="Flietext"/>
        <w:spacing w:before="0" w:after="0" w:line="240" w:lineRule="auto"/>
        <w:rPr>
          <w:spacing w:val="0"/>
        </w:rPr>
      </w:pPr>
    </w:p>
    <w:p w14:paraId="2E60B49F" w14:textId="41E7C972" w:rsidR="001E7888" w:rsidRPr="00227658" w:rsidRDefault="001E7888" w:rsidP="00227658">
      <w:pPr>
        <w:pStyle w:val="Head"/>
        <w:spacing w:before="0" w:line="240" w:lineRule="auto"/>
        <w:rPr>
          <w:spacing w:val="0"/>
        </w:rPr>
      </w:pPr>
      <w:r w:rsidRPr="00227658">
        <w:rPr>
          <w:spacing w:val="0"/>
        </w:rPr>
        <w:t xml:space="preserve">Neue „Line“ in der Bike </w:t>
      </w:r>
      <w:proofErr w:type="spellStart"/>
      <w:r w:rsidRPr="00227658">
        <w:rPr>
          <w:spacing w:val="0"/>
        </w:rPr>
        <w:t>Republic</w:t>
      </w:r>
      <w:proofErr w:type="spellEnd"/>
      <w:r w:rsidRPr="00227658">
        <w:rPr>
          <w:spacing w:val="0"/>
        </w:rPr>
        <w:t xml:space="preserve"> Sölden</w:t>
      </w:r>
    </w:p>
    <w:p w14:paraId="4EFE01CB" w14:textId="3984EDCC" w:rsidR="001E7888" w:rsidRDefault="001E7888" w:rsidP="00227658">
      <w:pPr>
        <w:pStyle w:val="Flietext"/>
        <w:spacing w:before="0" w:after="0" w:line="240" w:lineRule="auto"/>
        <w:rPr>
          <w:spacing w:val="0"/>
        </w:rPr>
      </w:pPr>
      <w:r w:rsidRPr="00227658">
        <w:rPr>
          <w:spacing w:val="0"/>
        </w:rPr>
        <w:t xml:space="preserve">Bike </w:t>
      </w:r>
      <w:proofErr w:type="spellStart"/>
      <w:r w:rsidRPr="00227658">
        <w:rPr>
          <w:spacing w:val="0"/>
        </w:rPr>
        <w:t>Republic</w:t>
      </w:r>
      <w:proofErr w:type="spellEnd"/>
      <w:r w:rsidRPr="00227658">
        <w:rPr>
          <w:spacing w:val="0"/>
        </w:rPr>
        <w:t xml:space="preserve"> nennt sich der große Trail- und Mountainbike-Park in Sölden. Ab Juni 2021 erweitert die „Olm Volle Line“ die Auswahl an </w:t>
      </w:r>
      <w:proofErr w:type="spellStart"/>
      <w:r w:rsidRPr="00227658">
        <w:rPr>
          <w:spacing w:val="0"/>
        </w:rPr>
        <w:t>Shaped</w:t>
      </w:r>
      <w:proofErr w:type="spellEnd"/>
      <w:r w:rsidRPr="00227658">
        <w:rPr>
          <w:spacing w:val="0"/>
        </w:rPr>
        <w:t xml:space="preserve"> Lines. „Olm Volle“ heißt im Dialekt so viel wie „immer Vollgas“. Das können Biker nun auf der 1,5 Kilometer langen, steilen und kurvigen Strecke geben. Sie ist schwarz (= schwer) markiert und überwindet 362 Höhenmeter.</w:t>
      </w:r>
    </w:p>
    <w:p w14:paraId="3BA38566"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319E422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197A4E9"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45085A5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F5CC543" w14:textId="17D69361" w:rsidR="001E7888" w:rsidRPr="00227658" w:rsidRDefault="00626BD0" w:rsidP="00227658">
            <w:pPr>
              <w:pStyle w:val="TabelleInhalt"/>
              <w:spacing w:before="0" w:line="240" w:lineRule="auto"/>
              <w:rPr>
                <w:rFonts w:ascii="HelveticaNeueLT Std Lt" w:hAnsi="HelveticaNeueLT Std Lt"/>
                <w:spacing w:val="0"/>
              </w:rPr>
            </w:pPr>
            <w:hyperlink r:id="rId109" w:history="1">
              <w:r w:rsidRPr="002D6843">
                <w:rPr>
                  <w:rStyle w:val="Hyperlink"/>
                  <w:rFonts w:ascii="HelveticaNeueLT Std Lt" w:hAnsi="HelveticaNeueLT Std Lt"/>
                  <w:spacing w:val="0"/>
                </w:rPr>
                <w:t>https://bikerepublic.soelden.com</w:t>
              </w:r>
            </w:hyperlink>
            <w:r>
              <w:rPr>
                <w:rFonts w:ascii="HelveticaNeueLT Std Lt" w:hAnsi="HelveticaNeueLT Std Lt"/>
                <w:spacing w:val="0"/>
              </w:rPr>
              <w:t xml:space="preserve"> </w:t>
            </w:r>
          </w:p>
        </w:tc>
      </w:tr>
    </w:tbl>
    <w:p w14:paraId="6C7DB5BE" w14:textId="77777777" w:rsidR="001E7888" w:rsidRPr="00227658" w:rsidRDefault="001E7888" w:rsidP="00227658">
      <w:pPr>
        <w:pStyle w:val="Flietext"/>
        <w:spacing w:before="0" w:after="0" w:line="240" w:lineRule="auto"/>
        <w:rPr>
          <w:spacing w:val="0"/>
        </w:rPr>
      </w:pPr>
    </w:p>
    <w:p w14:paraId="2DB23A27" w14:textId="0D3BF8DD" w:rsidR="001E7888" w:rsidRPr="00227658" w:rsidRDefault="001E7888" w:rsidP="00227658">
      <w:pPr>
        <w:pStyle w:val="Head"/>
        <w:spacing w:before="0" w:line="240" w:lineRule="auto"/>
        <w:rPr>
          <w:spacing w:val="0"/>
        </w:rPr>
      </w:pPr>
      <w:r w:rsidRPr="00227658">
        <w:rPr>
          <w:spacing w:val="0"/>
        </w:rPr>
        <w:t xml:space="preserve">Bike Area Streuböden im </w:t>
      </w:r>
      <w:proofErr w:type="spellStart"/>
      <w:r w:rsidRPr="00227658">
        <w:rPr>
          <w:spacing w:val="0"/>
        </w:rPr>
        <w:t>Pillerseetal</w:t>
      </w:r>
      <w:proofErr w:type="spellEnd"/>
    </w:p>
    <w:p w14:paraId="296DB506" w14:textId="6852D202" w:rsidR="001E7888" w:rsidRDefault="001E7888" w:rsidP="00227658">
      <w:pPr>
        <w:pStyle w:val="Flietext"/>
        <w:spacing w:before="0" w:after="0" w:line="240" w:lineRule="auto"/>
        <w:rPr>
          <w:spacing w:val="0"/>
        </w:rPr>
      </w:pPr>
      <w:r w:rsidRPr="00227658">
        <w:rPr>
          <w:spacing w:val="0"/>
        </w:rPr>
        <w:t xml:space="preserve">Ein Trail, zwei Lines und ein Pumptrack erweitern das Angebot für Biker ab diesem Sommer im </w:t>
      </w:r>
      <w:proofErr w:type="spellStart"/>
      <w:r w:rsidRPr="00227658">
        <w:rPr>
          <w:spacing w:val="0"/>
        </w:rPr>
        <w:t>Pillerseetal</w:t>
      </w:r>
      <w:proofErr w:type="spellEnd"/>
      <w:r w:rsidRPr="00227658">
        <w:rPr>
          <w:spacing w:val="0"/>
        </w:rPr>
        <w:t xml:space="preserve">. Zwischen der Mittel- und Talstation der Gondelbahn Streuböden entsteht der neue vier Kilometer lange, einfache </w:t>
      </w:r>
      <w:proofErr w:type="spellStart"/>
      <w:r w:rsidRPr="00227658">
        <w:rPr>
          <w:spacing w:val="0"/>
        </w:rPr>
        <w:t>Schweinestberg</w:t>
      </w:r>
      <w:proofErr w:type="spellEnd"/>
      <w:r w:rsidRPr="00227658">
        <w:rPr>
          <w:spacing w:val="0"/>
        </w:rPr>
        <w:t xml:space="preserve">-Trail. Für alle, die noch nie in einem Bikepark waren oder an ihrer Technik feilen möchten, ist der neue Easy Park </w:t>
      </w:r>
      <w:proofErr w:type="spellStart"/>
      <w:r w:rsidRPr="00227658">
        <w:rPr>
          <w:spacing w:val="0"/>
        </w:rPr>
        <w:t>Obingleiten</w:t>
      </w:r>
      <w:proofErr w:type="spellEnd"/>
      <w:r w:rsidRPr="00227658">
        <w:rPr>
          <w:spacing w:val="0"/>
        </w:rPr>
        <w:t xml:space="preserve"> genau das Richtige. Zum Üben bieten sich die </w:t>
      </w:r>
      <w:proofErr w:type="spellStart"/>
      <w:r w:rsidRPr="00227658">
        <w:rPr>
          <w:spacing w:val="0"/>
        </w:rPr>
        <w:t>Hänsn</w:t>
      </w:r>
      <w:proofErr w:type="spellEnd"/>
      <w:r w:rsidRPr="00227658">
        <w:rPr>
          <w:spacing w:val="0"/>
        </w:rPr>
        <w:t xml:space="preserve"> Line, die </w:t>
      </w:r>
      <w:proofErr w:type="spellStart"/>
      <w:r w:rsidRPr="00227658">
        <w:rPr>
          <w:spacing w:val="0"/>
        </w:rPr>
        <w:t>Obing</w:t>
      </w:r>
      <w:proofErr w:type="spellEnd"/>
      <w:r w:rsidRPr="00227658">
        <w:rPr>
          <w:spacing w:val="0"/>
        </w:rPr>
        <w:t xml:space="preserve"> Line und der Pumptrack an.</w:t>
      </w:r>
    </w:p>
    <w:p w14:paraId="4C4F8D90"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0734325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0C66C43"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2068C06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87AF728" w14:textId="61FE9316" w:rsidR="001E7888" w:rsidRPr="00227658" w:rsidRDefault="00626BD0" w:rsidP="00227658">
            <w:pPr>
              <w:pStyle w:val="TabelleInhalt"/>
              <w:spacing w:before="0" w:line="240" w:lineRule="auto"/>
              <w:rPr>
                <w:rFonts w:ascii="HelveticaNeueLT Std Lt" w:hAnsi="HelveticaNeueLT Std Lt"/>
                <w:spacing w:val="0"/>
              </w:rPr>
            </w:pPr>
            <w:hyperlink r:id="rId110" w:history="1">
              <w:r w:rsidRPr="002D6843">
                <w:rPr>
                  <w:rStyle w:val="Hyperlink"/>
                  <w:rFonts w:ascii="HelveticaNeueLT Std Lt" w:hAnsi="HelveticaNeueLT Std Lt"/>
                  <w:spacing w:val="0"/>
                </w:rPr>
                <w:t>www.fieberbrunn.com</w:t>
              </w:r>
            </w:hyperlink>
            <w:r>
              <w:rPr>
                <w:rFonts w:ascii="HelveticaNeueLT Std Lt" w:hAnsi="HelveticaNeueLT Std Lt"/>
                <w:spacing w:val="0"/>
              </w:rPr>
              <w:t xml:space="preserve"> </w:t>
            </w:r>
          </w:p>
        </w:tc>
      </w:tr>
    </w:tbl>
    <w:p w14:paraId="6BF00F68" w14:textId="77777777" w:rsidR="00FA52CB" w:rsidRDefault="00FA52CB" w:rsidP="008B79DE">
      <w:pPr>
        <w:pStyle w:val="Flietext"/>
        <w:spacing w:before="0" w:after="0" w:line="240" w:lineRule="auto"/>
        <w:rPr>
          <w:spacing w:val="0"/>
        </w:rPr>
      </w:pPr>
    </w:p>
    <w:p w14:paraId="3BFF34C4" w14:textId="22F6AA4D" w:rsidR="001E7888" w:rsidRPr="00227658" w:rsidRDefault="001E7888" w:rsidP="00227658">
      <w:pPr>
        <w:pStyle w:val="Head"/>
        <w:spacing w:before="0" w:line="240" w:lineRule="auto"/>
        <w:rPr>
          <w:spacing w:val="0"/>
        </w:rPr>
      </w:pPr>
      <w:r w:rsidRPr="00227658">
        <w:rPr>
          <w:spacing w:val="0"/>
        </w:rPr>
        <w:t xml:space="preserve">Bikepark </w:t>
      </w:r>
      <w:proofErr w:type="spellStart"/>
      <w:r w:rsidRPr="00227658">
        <w:rPr>
          <w:spacing w:val="0"/>
        </w:rPr>
        <w:t>Leutasch</w:t>
      </w:r>
      <w:proofErr w:type="spellEnd"/>
    </w:p>
    <w:p w14:paraId="48980E82" w14:textId="738BF4E6" w:rsidR="001E7888" w:rsidRDefault="001E7888" w:rsidP="00227658">
      <w:pPr>
        <w:pStyle w:val="Flietext"/>
        <w:spacing w:before="0" w:after="0" w:line="240" w:lineRule="auto"/>
        <w:rPr>
          <w:spacing w:val="0"/>
        </w:rPr>
      </w:pPr>
      <w:r w:rsidRPr="00227658">
        <w:rPr>
          <w:spacing w:val="0"/>
        </w:rPr>
        <w:t xml:space="preserve">Am Leutascher Katzenkopf eröffnet im Sommer 2021 ein Bikepark mit drei verschiedenen </w:t>
      </w:r>
      <w:proofErr w:type="spellStart"/>
      <w:r w:rsidRPr="00227658">
        <w:rPr>
          <w:spacing w:val="0"/>
        </w:rPr>
        <w:t>Singletrails</w:t>
      </w:r>
      <w:proofErr w:type="spellEnd"/>
      <w:r w:rsidRPr="00227658">
        <w:rPr>
          <w:spacing w:val="0"/>
        </w:rPr>
        <w:t xml:space="preserve">, einem </w:t>
      </w:r>
      <w:proofErr w:type="spellStart"/>
      <w:r w:rsidRPr="00227658">
        <w:rPr>
          <w:spacing w:val="0"/>
        </w:rPr>
        <w:t>Uphill</w:t>
      </w:r>
      <w:proofErr w:type="spellEnd"/>
      <w:r w:rsidRPr="00227658">
        <w:rPr>
          <w:spacing w:val="0"/>
        </w:rPr>
        <w:t xml:space="preserve">-Trail sowie Pumptrack und Übungsgelände direkt an der Talstation. Die </w:t>
      </w:r>
      <w:proofErr w:type="spellStart"/>
      <w:r w:rsidRPr="00227658">
        <w:rPr>
          <w:spacing w:val="0"/>
        </w:rPr>
        <w:t>Singletrails</w:t>
      </w:r>
      <w:proofErr w:type="spellEnd"/>
      <w:r w:rsidRPr="00227658">
        <w:rPr>
          <w:spacing w:val="0"/>
        </w:rPr>
        <w:t xml:space="preserve"> sind zwischen 0,6 und 2,1 Kilometer lang. Sie sind blau (leicht) und rot (mittel) markiert. Wie man Trails am besten befährt, lernen Interessierte in der neuen </w:t>
      </w:r>
      <w:proofErr w:type="spellStart"/>
      <w:r w:rsidRPr="00227658">
        <w:rPr>
          <w:spacing w:val="0"/>
        </w:rPr>
        <w:t>Bikeschule</w:t>
      </w:r>
      <w:proofErr w:type="spellEnd"/>
      <w:r w:rsidRPr="00227658">
        <w:rPr>
          <w:spacing w:val="0"/>
        </w:rPr>
        <w:t xml:space="preserve">. Im Bikepark befinden sich außerdem ein </w:t>
      </w:r>
      <w:proofErr w:type="spellStart"/>
      <w:r w:rsidRPr="00227658">
        <w:rPr>
          <w:spacing w:val="0"/>
        </w:rPr>
        <w:t>Bikeshop</w:t>
      </w:r>
      <w:proofErr w:type="spellEnd"/>
      <w:r w:rsidRPr="00227658">
        <w:rPr>
          <w:spacing w:val="0"/>
        </w:rPr>
        <w:t xml:space="preserve"> mit Verleih und Werkstatt sowie eine </w:t>
      </w:r>
      <w:proofErr w:type="spellStart"/>
      <w:r w:rsidRPr="00227658">
        <w:rPr>
          <w:spacing w:val="0"/>
        </w:rPr>
        <w:t>Bikewash</w:t>
      </w:r>
      <w:proofErr w:type="spellEnd"/>
      <w:r w:rsidRPr="00227658">
        <w:rPr>
          <w:spacing w:val="0"/>
        </w:rPr>
        <w:t xml:space="preserve">-Station. Der 1. Katzenkopf </w:t>
      </w:r>
      <w:proofErr w:type="spellStart"/>
      <w:r w:rsidRPr="00227658">
        <w:rPr>
          <w:spacing w:val="0"/>
        </w:rPr>
        <w:t>Leutasch</w:t>
      </w:r>
      <w:proofErr w:type="spellEnd"/>
      <w:r w:rsidRPr="00227658">
        <w:rPr>
          <w:spacing w:val="0"/>
        </w:rPr>
        <w:t xml:space="preserve"> Downhill-</w:t>
      </w:r>
      <w:proofErr w:type="spellStart"/>
      <w:r w:rsidRPr="00227658">
        <w:rPr>
          <w:spacing w:val="0"/>
        </w:rPr>
        <w:t>Bewerb</w:t>
      </w:r>
      <w:proofErr w:type="spellEnd"/>
      <w:r w:rsidRPr="00227658">
        <w:rPr>
          <w:spacing w:val="0"/>
        </w:rPr>
        <w:t xml:space="preserve"> soll am 13. August 2021 stattfinden.</w:t>
      </w:r>
    </w:p>
    <w:p w14:paraId="5B3F1FF4"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738D3AB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C7159C3"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41303C3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C129D7B" w14:textId="05EA2AC8" w:rsidR="001E7888" w:rsidRPr="00227658" w:rsidRDefault="00626BD0" w:rsidP="00227658">
            <w:pPr>
              <w:pStyle w:val="TabelleInhalt"/>
              <w:spacing w:before="0" w:line="240" w:lineRule="auto"/>
              <w:rPr>
                <w:rFonts w:ascii="HelveticaNeueLT Std Lt" w:hAnsi="HelveticaNeueLT Std Lt"/>
                <w:spacing w:val="0"/>
              </w:rPr>
            </w:pPr>
            <w:hyperlink r:id="rId111" w:history="1">
              <w:r w:rsidRPr="002D6843">
                <w:rPr>
                  <w:rStyle w:val="Hyperlink"/>
                  <w:rFonts w:ascii="HelveticaNeueLT Std Lt" w:hAnsi="HelveticaNeueLT Std Lt"/>
                  <w:spacing w:val="0"/>
                </w:rPr>
                <w:t>www.seefeld.com</w:t>
              </w:r>
            </w:hyperlink>
            <w:r>
              <w:rPr>
                <w:rFonts w:ascii="HelveticaNeueLT Std Lt" w:hAnsi="HelveticaNeueLT Std Lt"/>
                <w:spacing w:val="0"/>
              </w:rPr>
              <w:t xml:space="preserve"> </w:t>
            </w:r>
          </w:p>
        </w:tc>
      </w:tr>
    </w:tbl>
    <w:p w14:paraId="7283F814" w14:textId="77777777" w:rsidR="001E7888" w:rsidRPr="00227658" w:rsidRDefault="001E7888" w:rsidP="00227658">
      <w:pPr>
        <w:pStyle w:val="Flietext"/>
        <w:spacing w:before="0" w:after="0" w:line="240" w:lineRule="auto"/>
        <w:rPr>
          <w:spacing w:val="0"/>
        </w:rPr>
      </w:pPr>
    </w:p>
    <w:p w14:paraId="4BD10423" w14:textId="31079BF1" w:rsidR="001E7888" w:rsidRPr="00227658" w:rsidRDefault="001E7888" w:rsidP="00227658">
      <w:pPr>
        <w:pStyle w:val="Head"/>
        <w:spacing w:before="0" w:line="240" w:lineRule="auto"/>
        <w:rPr>
          <w:spacing w:val="0"/>
        </w:rPr>
      </w:pPr>
      <w:r w:rsidRPr="00227658">
        <w:rPr>
          <w:spacing w:val="0"/>
        </w:rPr>
        <w:t>Neues von der</w:t>
      </w:r>
      <w:r w:rsidR="00FA52CB">
        <w:rPr>
          <w:spacing w:val="0"/>
        </w:rPr>
        <w:t xml:space="preserve"> </w:t>
      </w:r>
      <w:r w:rsidRPr="00227658">
        <w:rPr>
          <w:spacing w:val="0"/>
        </w:rPr>
        <w:t>KAT Bike-Tour</w:t>
      </w:r>
    </w:p>
    <w:p w14:paraId="2C9889B5" w14:textId="0BF64BA3" w:rsidR="001E7888" w:rsidRDefault="001E7888" w:rsidP="00227658">
      <w:pPr>
        <w:pStyle w:val="Flietext"/>
        <w:spacing w:before="0" w:after="0" w:line="240" w:lineRule="auto"/>
        <w:rPr>
          <w:spacing w:val="0"/>
        </w:rPr>
      </w:pPr>
      <w:r w:rsidRPr="00227658">
        <w:rPr>
          <w:spacing w:val="0"/>
        </w:rPr>
        <w:t>Ab Sommer 2021 können Mountainbiker und E-Biker aus zwei KAT-Bike-Varianten wählen. Es gibt eine Strecke für Sportliche. Sie bewältigen die 180 Kilometer lange Tour, die bis zu 6.250 Höhenmeter überwindet, zumeist in drei Tagesetappen. Die Etappen der einfacheren KAT-Bike-Genusstour sind so angelegt, dass sie für E-Biker gut zu meistern sind. Angeboten werden außerdem KAT-Bike-Packages mit Übernachtungen und Gepäcktransport.</w:t>
      </w:r>
    </w:p>
    <w:p w14:paraId="02C072F4"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3EDE068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2E7BA2B"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164F187B"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6AD02BE" w14:textId="42049B11" w:rsidR="001E7888" w:rsidRPr="00227658" w:rsidRDefault="00626BD0" w:rsidP="00227658">
            <w:pPr>
              <w:pStyle w:val="TabelleInhalt"/>
              <w:spacing w:before="0" w:line="240" w:lineRule="auto"/>
              <w:rPr>
                <w:rFonts w:ascii="HelveticaNeueLT Std Lt" w:hAnsi="HelveticaNeueLT Std Lt"/>
                <w:spacing w:val="0"/>
              </w:rPr>
            </w:pPr>
            <w:hyperlink r:id="rId112" w:history="1">
              <w:r w:rsidRPr="002D6843">
                <w:rPr>
                  <w:rStyle w:val="Hyperlink"/>
                  <w:rFonts w:ascii="HelveticaNeueLT Std Lt" w:hAnsi="HelveticaNeueLT Std Lt"/>
                  <w:spacing w:val="0"/>
                </w:rPr>
                <w:t>www.kat-bike.at</w:t>
              </w:r>
            </w:hyperlink>
            <w:r>
              <w:rPr>
                <w:rFonts w:ascii="HelveticaNeueLT Std Lt" w:hAnsi="HelveticaNeueLT Std Lt"/>
                <w:spacing w:val="0"/>
              </w:rPr>
              <w:t xml:space="preserve"> </w:t>
            </w:r>
          </w:p>
        </w:tc>
      </w:tr>
    </w:tbl>
    <w:p w14:paraId="736AD7E9" w14:textId="77777777" w:rsidR="001E7888" w:rsidRPr="00227658" w:rsidRDefault="001E7888" w:rsidP="00227658">
      <w:pPr>
        <w:pStyle w:val="Flietext"/>
        <w:spacing w:before="0" w:after="0" w:line="240" w:lineRule="auto"/>
        <w:rPr>
          <w:spacing w:val="0"/>
        </w:rPr>
      </w:pPr>
    </w:p>
    <w:p w14:paraId="64E9EC72" w14:textId="77777777" w:rsidR="001E7888" w:rsidRPr="00227658" w:rsidRDefault="001E7888" w:rsidP="00227658">
      <w:pPr>
        <w:pStyle w:val="Flietext"/>
        <w:spacing w:before="0" w:after="0" w:line="240" w:lineRule="auto"/>
        <w:rPr>
          <w:spacing w:val="0"/>
        </w:rPr>
      </w:pPr>
    </w:p>
    <w:p w14:paraId="7DAF5509" w14:textId="77777777" w:rsidR="00A122C9" w:rsidRDefault="00A122C9">
      <w:pPr>
        <w:rPr>
          <w:rFonts w:ascii="HelveticaNeueLT Std Lt" w:hAnsi="HelveticaNeueLT Std Lt" w:cs="HelveticaNeueLT Std Lt"/>
          <w:caps/>
          <w:color w:val="6F6F6F"/>
          <w:sz w:val="38"/>
          <w:szCs w:val="38"/>
        </w:rPr>
      </w:pPr>
      <w:r>
        <w:br w:type="page"/>
      </w:r>
    </w:p>
    <w:p w14:paraId="7D20B358" w14:textId="69DDD132" w:rsidR="001E7888" w:rsidRPr="00227658" w:rsidRDefault="001E7888" w:rsidP="00227658">
      <w:pPr>
        <w:pStyle w:val="KapitelSub-Head"/>
        <w:spacing w:before="0" w:line="240" w:lineRule="auto"/>
        <w:rPr>
          <w:spacing w:val="0"/>
        </w:rPr>
      </w:pPr>
      <w:r w:rsidRPr="00227658">
        <w:rPr>
          <w:spacing w:val="0"/>
        </w:rPr>
        <w:lastRenderedPageBreak/>
        <w:t>natur- und tiererlebnisse</w:t>
      </w:r>
    </w:p>
    <w:p w14:paraId="2930FD2C" w14:textId="77777777" w:rsidR="00FA52CB" w:rsidRDefault="00FA52CB" w:rsidP="008B79DE">
      <w:pPr>
        <w:pStyle w:val="Flietext"/>
        <w:spacing w:before="0" w:after="0" w:line="240" w:lineRule="auto"/>
        <w:rPr>
          <w:spacing w:val="0"/>
        </w:rPr>
      </w:pPr>
    </w:p>
    <w:p w14:paraId="6A8D2051" w14:textId="1444A9C1" w:rsidR="001E7888" w:rsidRPr="00227658" w:rsidRDefault="001E7888" w:rsidP="00227658">
      <w:pPr>
        <w:pStyle w:val="BereichHead"/>
        <w:spacing w:before="0" w:line="240" w:lineRule="auto"/>
        <w:rPr>
          <w:spacing w:val="0"/>
        </w:rPr>
      </w:pPr>
      <w:r w:rsidRPr="00227658">
        <w:rPr>
          <w:spacing w:val="0"/>
        </w:rPr>
        <w:t>burgenland</w:t>
      </w:r>
    </w:p>
    <w:p w14:paraId="1822AF42" w14:textId="77777777" w:rsidR="00FA52CB" w:rsidRDefault="00FA52CB" w:rsidP="008B79DE">
      <w:pPr>
        <w:pStyle w:val="Flietext"/>
        <w:spacing w:before="0" w:after="0" w:line="240" w:lineRule="auto"/>
        <w:rPr>
          <w:spacing w:val="0"/>
        </w:rPr>
      </w:pPr>
    </w:p>
    <w:p w14:paraId="431DAC40" w14:textId="576D5354" w:rsidR="001E7888" w:rsidRPr="00227658" w:rsidRDefault="001E7888" w:rsidP="00227658">
      <w:pPr>
        <w:pStyle w:val="Head"/>
        <w:spacing w:before="0" w:line="240" w:lineRule="auto"/>
        <w:rPr>
          <w:spacing w:val="0"/>
        </w:rPr>
      </w:pPr>
      <w:r w:rsidRPr="00227658">
        <w:rPr>
          <w:spacing w:val="0"/>
        </w:rPr>
        <w:t>Das Lesebaumhaus am Perspektivenwechselpfad</w:t>
      </w:r>
    </w:p>
    <w:p w14:paraId="6465F182" w14:textId="05AA467B" w:rsidR="001E7888" w:rsidRDefault="001E7888" w:rsidP="00227658">
      <w:pPr>
        <w:pStyle w:val="Flietext"/>
        <w:spacing w:before="0" w:after="0" w:line="240" w:lineRule="auto"/>
        <w:rPr>
          <w:spacing w:val="0"/>
        </w:rPr>
      </w:pPr>
      <w:r w:rsidRPr="00227658">
        <w:rPr>
          <w:spacing w:val="0"/>
        </w:rPr>
        <w:t>Familie Zeilinger, Landwirte und „Urlaub am Bauernhof“-Gastgeber in Himmelberg, eröffnet im Juni 2021 den Perspektivenwechselpfad mit Lesebaumhaus in fünf Meter Höhe. Der Weg soll dazu anregen, seinen Horizont zu erweitern und von der Natur zu lernen. Unterwegs kann man sich mit Fragen beschäftigen, zum Beispiel „warum hat ein Specht keine Kopfschmerzen?“ und „was können Menschen von einem Ameisenhaufen lernen?“. Das Lesebaumhaus befindet sich auf einer rund 110 Jahre alten Esche und ist aus Altholz gezimmert. Viele Holzteile des Baumhauses stammen aus einer alten Mühle am Bach. Ausgestattet ist es spartanisch mit einem multifunktionalen Möbelstück, das sich zum Liegen und Sitzen eignet. Hier sollen sich Menschen ganz aufs Lesen und Schauen konzentrieren. Selbstverständlich besteht im Lesebaumhaus Handyverbot.</w:t>
      </w:r>
    </w:p>
    <w:p w14:paraId="705E8571"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2B49167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5EEF566"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7760C23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DF05104" w14:textId="0F6887A7" w:rsidR="001E7888" w:rsidRPr="00227658" w:rsidRDefault="00626BD0" w:rsidP="00227658">
            <w:pPr>
              <w:pStyle w:val="TabelleInhalt"/>
              <w:spacing w:before="0" w:line="240" w:lineRule="auto"/>
              <w:rPr>
                <w:rFonts w:ascii="HelveticaNeueLT Std Lt" w:hAnsi="HelveticaNeueLT Std Lt"/>
                <w:spacing w:val="0"/>
              </w:rPr>
            </w:pPr>
            <w:hyperlink r:id="rId113" w:history="1">
              <w:r w:rsidRPr="002D6843">
                <w:rPr>
                  <w:rStyle w:val="Hyperlink"/>
                  <w:rFonts w:ascii="HelveticaNeueLT Std Lt" w:hAnsi="HelveticaNeueLT Std Lt"/>
                  <w:spacing w:val="0"/>
                </w:rPr>
                <w:t>www.natur-gut-lassen.at</w:t>
              </w:r>
            </w:hyperlink>
            <w:r>
              <w:rPr>
                <w:rFonts w:ascii="HelveticaNeueLT Std Lt" w:hAnsi="HelveticaNeueLT Std Lt"/>
                <w:spacing w:val="0"/>
              </w:rPr>
              <w:t xml:space="preserve"> </w:t>
            </w:r>
          </w:p>
        </w:tc>
      </w:tr>
    </w:tbl>
    <w:p w14:paraId="5608C2C7" w14:textId="4ED3275A" w:rsidR="001E7888" w:rsidRDefault="001E7888" w:rsidP="00227658">
      <w:pPr>
        <w:pStyle w:val="Flietext"/>
        <w:spacing w:before="0" w:after="0" w:line="240" w:lineRule="auto"/>
        <w:rPr>
          <w:spacing w:val="0"/>
        </w:rPr>
      </w:pPr>
    </w:p>
    <w:p w14:paraId="15997B2B" w14:textId="77777777" w:rsidR="00FA52CB" w:rsidRPr="00227658" w:rsidRDefault="00FA52CB" w:rsidP="00227658">
      <w:pPr>
        <w:pStyle w:val="Flietext"/>
        <w:spacing w:before="0" w:after="0" w:line="240" w:lineRule="auto"/>
        <w:rPr>
          <w:spacing w:val="0"/>
        </w:rPr>
      </w:pPr>
    </w:p>
    <w:p w14:paraId="292528AE" w14:textId="77777777" w:rsidR="001E7888" w:rsidRPr="00227658" w:rsidRDefault="001E7888" w:rsidP="00227658">
      <w:pPr>
        <w:pStyle w:val="BereichHead"/>
        <w:spacing w:before="0" w:line="240" w:lineRule="auto"/>
        <w:rPr>
          <w:spacing w:val="0"/>
        </w:rPr>
      </w:pPr>
      <w:r w:rsidRPr="00227658">
        <w:rPr>
          <w:spacing w:val="0"/>
        </w:rPr>
        <w:t>kärnten</w:t>
      </w:r>
    </w:p>
    <w:p w14:paraId="22C3DBC7" w14:textId="77777777" w:rsidR="00FA52CB" w:rsidRDefault="00FA52CB" w:rsidP="008B79DE">
      <w:pPr>
        <w:pStyle w:val="Flietext"/>
        <w:spacing w:before="0" w:after="0" w:line="240" w:lineRule="auto"/>
        <w:rPr>
          <w:spacing w:val="0"/>
        </w:rPr>
      </w:pPr>
    </w:p>
    <w:p w14:paraId="119673A1" w14:textId="7532390F" w:rsidR="001E7888" w:rsidRPr="00227658" w:rsidRDefault="001E7888" w:rsidP="00227658">
      <w:pPr>
        <w:pStyle w:val="Head"/>
        <w:spacing w:before="0" w:line="240" w:lineRule="auto"/>
        <w:rPr>
          <w:spacing w:val="0"/>
        </w:rPr>
      </w:pPr>
      <w:r w:rsidRPr="00227658">
        <w:rPr>
          <w:spacing w:val="0"/>
        </w:rPr>
        <w:t>Hilf dem Schilf im Naturpark Weissensee</w:t>
      </w:r>
    </w:p>
    <w:p w14:paraId="53DEA7DA" w14:textId="3C16E16F" w:rsidR="001E7888" w:rsidRDefault="001E7888" w:rsidP="00227658">
      <w:pPr>
        <w:pStyle w:val="Flietext"/>
        <w:spacing w:before="0" w:after="0" w:line="240" w:lineRule="auto"/>
        <w:rPr>
          <w:spacing w:val="0"/>
        </w:rPr>
      </w:pPr>
      <w:r w:rsidRPr="00227658">
        <w:rPr>
          <w:spacing w:val="0"/>
        </w:rPr>
        <w:t>Nicht heimische Pflanzen wie das Drüsenspringkraut, die Kanadische Goldrute und der invasive Staudenknöterich stellen eine große Herausforderung im Naturpark Weissensee dar. Diese schnellwachsenden, anspruchslosen Pflanzen besiedeln sehr rasch den ihnen zusagenden Lebensraum und überwachsen die heimische Vegetation. Die Naturpark-Verantwortlichen haben sich das Ziel gesetzt, diese nicht standortgerechten Pflanzen zumindest im Seeuferbereich massiv zu bekämpfen. Bei geführten Touren, die im Sommer 2021 zum ersten Mal stattfinden, erfahren die Teilnehmenden mehr über die Auswirkungen invasiver Neophyten.</w:t>
      </w:r>
    </w:p>
    <w:p w14:paraId="54D33DBC"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109CB90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FDA3129"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1FDAE6D2"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7721D4C" w14:textId="5C5C62C8" w:rsidR="001E7888" w:rsidRPr="00227658" w:rsidRDefault="00626BD0" w:rsidP="00227658">
            <w:pPr>
              <w:pStyle w:val="TabelleInhalt"/>
              <w:spacing w:before="0" w:line="240" w:lineRule="auto"/>
              <w:rPr>
                <w:rFonts w:ascii="HelveticaNeueLT Std Lt" w:hAnsi="HelveticaNeueLT Std Lt"/>
                <w:spacing w:val="0"/>
              </w:rPr>
            </w:pPr>
            <w:hyperlink r:id="rId114" w:history="1">
              <w:r w:rsidRPr="002D6843">
                <w:rPr>
                  <w:rStyle w:val="Hyperlink"/>
                  <w:rFonts w:ascii="HelveticaNeueLT Std Lt" w:hAnsi="HelveticaNeueLT Std Lt"/>
                  <w:spacing w:val="0"/>
                </w:rPr>
                <w:t>www.naturparke.at</w:t>
              </w:r>
            </w:hyperlink>
            <w:r>
              <w:rPr>
                <w:rFonts w:ascii="HelveticaNeueLT Std Lt" w:hAnsi="HelveticaNeueLT Std Lt"/>
                <w:spacing w:val="0"/>
              </w:rPr>
              <w:t xml:space="preserve"> </w:t>
            </w:r>
          </w:p>
        </w:tc>
      </w:tr>
    </w:tbl>
    <w:p w14:paraId="2BD5C395" w14:textId="77777777" w:rsidR="001E7888" w:rsidRPr="00227658" w:rsidRDefault="001E7888" w:rsidP="00227658">
      <w:pPr>
        <w:pStyle w:val="Flietext"/>
        <w:spacing w:before="0" w:after="0" w:line="240" w:lineRule="auto"/>
        <w:rPr>
          <w:spacing w:val="0"/>
        </w:rPr>
      </w:pPr>
    </w:p>
    <w:p w14:paraId="42BCF4EF" w14:textId="77777777" w:rsidR="001E7888" w:rsidRPr="00227658" w:rsidRDefault="001E7888" w:rsidP="00227658">
      <w:pPr>
        <w:pStyle w:val="Head"/>
        <w:spacing w:before="0" w:line="240" w:lineRule="auto"/>
        <w:rPr>
          <w:spacing w:val="0"/>
        </w:rPr>
      </w:pPr>
      <w:r w:rsidRPr="00227658">
        <w:rPr>
          <w:spacing w:val="0"/>
        </w:rPr>
        <w:t xml:space="preserve">Sonnenrastplätze im </w:t>
      </w:r>
      <w:proofErr w:type="spellStart"/>
      <w:r w:rsidRPr="00227658">
        <w:rPr>
          <w:spacing w:val="0"/>
        </w:rPr>
        <w:t>Glantal</w:t>
      </w:r>
      <w:proofErr w:type="spellEnd"/>
    </w:p>
    <w:p w14:paraId="660D4B70" w14:textId="46F42A0A" w:rsidR="001E7888" w:rsidRDefault="001E7888" w:rsidP="00227658">
      <w:pPr>
        <w:pStyle w:val="Flietext"/>
        <w:spacing w:before="0" w:after="0" w:line="240" w:lineRule="auto"/>
        <w:rPr>
          <w:spacing w:val="0"/>
        </w:rPr>
      </w:pPr>
      <w:r w:rsidRPr="00227658">
        <w:rPr>
          <w:spacing w:val="0"/>
        </w:rPr>
        <w:t xml:space="preserve">„Fang die Sonne ein“ ist der Name eines neuen Projektes in </w:t>
      </w:r>
      <w:proofErr w:type="spellStart"/>
      <w:r w:rsidRPr="00227658">
        <w:rPr>
          <w:spacing w:val="0"/>
        </w:rPr>
        <w:t>Glantal</w:t>
      </w:r>
      <w:proofErr w:type="spellEnd"/>
      <w:r w:rsidRPr="00227658">
        <w:rPr>
          <w:spacing w:val="0"/>
        </w:rPr>
        <w:t xml:space="preserve">. Im Laufe des Jahres 2021 sollen an besonderen Orten in der Natur Sonnenrastplätze entstehen. Am ersten Rastplatz können Wanderer seit Dezember 2020 verweilen: „Monolog“ heißt die überdimensionale Sitzbank bei der Burg </w:t>
      </w:r>
      <w:proofErr w:type="spellStart"/>
      <w:r w:rsidRPr="00227658">
        <w:rPr>
          <w:spacing w:val="0"/>
        </w:rPr>
        <w:t>Glanegg</w:t>
      </w:r>
      <w:proofErr w:type="spellEnd"/>
      <w:r w:rsidRPr="00227658">
        <w:rPr>
          <w:spacing w:val="0"/>
        </w:rPr>
        <w:t xml:space="preserve">. Die Bank ist ein Werk des Künstlers Nino Strohecker. Er flämmte, bürstete und ölte das Holz dabei nach japanischer Methode. Im Frühjahr 2021 soll der nächste Sonnenrastplatz bei der </w:t>
      </w:r>
      <w:proofErr w:type="spellStart"/>
      <w:r w:rsidRPr="00227658">
        <w:rPr>
          <w:spacing w:val="0"/>
        </w:rPr>
        <w:t>Kitzelkapelle</w:t>
      </w:r>
      <w:proofErr w:type="spellEnd"/>
      <w:r w:rsidRPr="00227658">
        <w:rPr>
          <w:spacing w:val="0"/>
        </w:rPr>
        <w:t xml:space="preserve"> in Steuerberg errichtet werden. Er heißt „Wie auf Wolke 7“.</w:t>
      </w:r>
    </w:p>
    <w:p w14:paraId="1FFDAC2F"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465D090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71406FE"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4913C09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A311C33" w14:textId="36B367FF" w:rsidR="001E7888" w:rsidRPr="00227658" w:rsidRDefault="00626BD0" w:rsidP="00227658">
            <w:pPr>
              <w:pStyle w:val="TabelleInhalt"/>
              <w:spacing w:before="0" w:line="240" w:lineRule="auto"/>
              <w:rPr>
                <w:rFonts w:ascii="HelveticaNeueLT Std Lt" w:hAnsi="HelveticaNeueLT Std Lt"/>
                <w:spacing w:val="0"/>
              </w:rPr>
            </w:pPr>
            <w:hyperlink r:id="rId115" w:history="1">
              <w:r w:rsidRPr="002D6843">
                <w:rPr>
                  <w:rStyle w:val="Hyperlink"/>
                  <w:rFonts w:ascii="HelveticaNeueLT Std Lt" w:hAnsi="HelveticaNeueLT Std Lt"/>
                  <w:spacing w:val="0"/>
                </w:rPr>
                <w:t>www.kaernten-mitte.at/glantal</w:t>
              </w:r>
            </w:hyperlink>
            <w:r>
              <w:rPr>
                <w:rFonts w:ascii="HelveticaNeueLT Std Lt" w:hAnsi="HelveticaNeueLT Std Lt"/>
                <w:spacing w:val="0"/>
              </w:rPr>
              <w:t xml:space="preserve"> </w:t>
            </w:r>
          </w:p>
        </w:tc>
      </w:tr>
    </w:tbl>
    <w:p w14:paraId="15D1636A" w14:textId="77777777" w:rsidR="001E7888" w:rsidRPr="00227658" w:rsidRDefault="001E7888" w:rsidP="00227658">
      <w:pPr>
        <w:pStyle w:val="Flietext"/>
        <w:spacing w:before="0" w:after="0" w:line="240" w:lineRule="auto"/>
        <w:rPr>
          <w:spacing w:val="0"/>
        </w:rPr>
      </w:pPr>
    </w:p>
    <w:p w14:paraId="1CDF9035" w14:textId="32F295E3" w:rsidR="001E7888" w:rsidRPr="00227658" w:rsidRDefault="001E7888" w:rsidP="00227658">
      <w:pPr>
        <w:pStyle w:val="Head"/>
        <w:spacing w:before="0" w:line="240" w:lineRule="auto"/>
        <w:rPr>
          <w:spacing w:val="0"/>
        </w:rPr>
      </w:pPr>
      <w:proofErr w:type="spellStart"/>
      <w:r w:rsidRPr="00227658">
        <w:rPr>
          <w:spacing w:val="0"/>
        </w:rPr>
        <w:t>Batnight</w:t>
      </w:r>
      <w:proofErr w:type="spellEnd"/>
      <w:r w:rsidRPr="00227658">
        <w:rPr>
          <w:spacing w:val="0"/>
        </w:rPr>
        <w:t xml:space="preserve"> im Naturpark Weissensee</w:t>
      </w:r>
    </w:p>
    <w:p w14:paraId="47AC0BA8" w14:textId="47CCAA2E" w:rsidR="001E7888" w:rsidRDefault="001E7888" w:rsidP="00227658">
      <w:pPr>
        <w:pStyle w:val="Flietext"/>
        <w:spacing w:before="0" w:after="0" w:line="240" w:lineRule="auto"/>
        <w:rPr>
          <w:spacing w:val="0"/>
        </w:rPr>
      </w:pPr>
      <w:r w:rsidRPr="00227658">
        <w:rPr>
          <w:spacing w:val="0"/>
        </w:rPr>
        <w:t>Das Ranger-Programm im Naturpark Weissensee bietet von Jahr zu Jahr Neues. In diesem Sommer können Interessierte zum ersten Mal gemeinsam mit Naturpark-Rangern die faszinierende Welt der Fledermäuse erkunden. Ausgerüstet mit Taschenlampen und Bat-Detektoren, die die Ultraschallrufe der Fledermäuse für das menschliche Ohr hörbar machen, geht es auf Exkursion. Bei der Tour „Smaragdauge der Alpen“, die seit 2020 stattfindet, nehmen die Teilnehmer die Feuchtwiesen am Weissensee genauer unter die Lupe. Sie suchen Wildpflanzen und verkosten einige davon. Außerdem lauschen sie den Rufen und Gesängen der Vögel. „Fossilien – Aug im Aug mit dem Urmeer“, ebenfalls neu seit 2020, führt auf die Spuren von versteinerten Lebewesen. Diese und einige weitere interessante Touren finden zu bestimmten Terminen und mit einer limitierten Teilnehmerzahl statt.</w:t>
      </w:r>
    </w:p>
    <w:p w14:paraId="11A986C6"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1E35553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E481408"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3C4FC747"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F13F94C" w14:textId="7F5B3D1B" w:rsidR="001E7888" w:rsidRPr="00227658" w:rsidRDefault="00626BD0" w:rsidP="00227658">
            <w:pPr>
              <w:pStyle w:val="TabelleInhalt"/>
              <w:spacing w:before="0" w:line="240" w:lineRule="auto"/>
              <w:rPr>
                <w:rFonts w:ascii="HelveticaNeueLT Std Lt" w:hAnsi="HelveticaNeueLT Std Lt"/>
                <w:spacing w:val="0"/>
              </w:rPr>
            </w:pPr>
            <w:hyperlink r:id="rId116" w:history="1">
              <w:r w:rsidRPr="002D6843">
                <w:rPr>
                  <w:rStyle w:val="Hyperlink"/>
                  <w:rFonts w:ascii="HelveticaNeueLT Std Lt" w:hAnsi="HelveticaNeueLT Std Lt"/>
                  <w:spacing w:val="0"/>
                </w:rPr>
                <w:t>www.naturparke.at</w:t>
              </w:r>
            </w:hyperlink>
            <w:r>
              <w:rPr>
                <w:rFonts w:ascii="HelveticaNeueLT Std Lt" w:hAnsi="HelveticaNeueLT Std Lt"/>
                <w:spacing w:val="0"/>
              </w:rPr>
              <w:t xml:space="preserve"> </w:t>
            </w:r>
          </w:p>
        </w:tc>
      </w:tr>
    </w:tbl>
    <w:p w14:paraId="5B9CD392" w14:textId="2FA40829" w:rsidR="001E7888" w:rsidRDefault="001E7888" w:rsidP="00227658">
      <w:pPr>
        <w:pStyle w:val="Flietext"/>
        <w:spacing w:before="0" w:after="0" w:line="240" w:lineRule="auto"/>
        <w:rPr>
          <w:spacing w:val="0"/>
        </w:rPr>
      </w:pPr>
    </w:p>
    <w:p w14:paraId="2F3937A4" w14:textId="77777777" w:rsidR="00546A99" w:rsidRPr="00227658" w:rsidRDefault="00546A99" w:rsidP="00227658">
      <w:pPr>
        <w:pStyle w:val="Flietext"/>
        <w:spacing w:before="0" w:after="0" w:line="240" w:lineRule="auto"/>
        <w:rPr>
          <w:spacing w:val="0"/>
        </w:rPr>
      </w:pPr>
    </w:p>
    <w:p w14:paraId="2A6D6DA5" w14:textId="77777777" w:rsidR="001E7888" w:rsidRPr="00227658" w:rsidRDefault="001E7888" w:rsidP="00227658">
      <w:pPr>
        <w:pStyle w:val="BereichHead"/>
        <w:spacing w:before="0" w:line="240" w:lineRule="auto"/>
        <w:rPr>
          <w:spacing w:val="0"/>
        </w:rPr>
      </w:pPr>
      <w:r w:rsidRPr="00227658">
        <w:rPr>
          <w:spacing w:val="0"/>
        </w:rPr>
        <w:t>oberösterreich</w:t>
      </w:r>
    </w:p>
    <w:p w14:paraId="74B4D06F" w14:textId="77777777" w:rsidR="00FA52CB" w:rsidRDefault="00FA52CB" w:rsidP="008B79DE">
      <w:pPr>
        <w:pStyle w:val="Flietext"/>
        <w:spacing w:before="0" w:after="0" w:line="240" w:lineRule="auto"/>
        <w:rPr>
          <w:spacing w:val="0"/>
        </w:rPr>
      </w:pPr>
    </w:p>
    <w:p w14:paraId="4314121B" w14:textId="3CDFE72F" w:rsidR="001E7888" w:rsidRPr="00227658" w:rsidRDefault="001E7888" w:rsidP="00227658">
      <w:pPr>
        <w:pStyle w:val="Head"/>
        <w:spacing w:before="0" w:line="240" w:lineRule="auto"/>
        <w:rPr>
          <w:spacing w:val="0"/>
        </w:rPr>
      </w:pPr>
      <w:proofErr w:type="spellStart"/>
      <w:r w:rsidRPr="00227658">
        <w:rPr>
          <w:spacing w:val="0"/>
        </w:rPr>
        <w:lastRenderedPageBreak/>
        <w:t>Natuarium</w:t>
      </w:r>
      <w:proofErr w:type="spellEnd"/>
      <w:r w:rsidRPr="00227658">
        <w:rPr>
          <w:spacing w:val="0"/>
        </w:rPr>
        <w:t xml:space="preserve"> am Inn</w:t>
      </w:r>
    </w:p>
    <w:p w14:paraId="7407745E" w14:textId="57AD34C6" w:rsidR="001E7888" w:rsidRDefault="001E7888" w:rsidP="00227658">
      <w:pPr>
        <w:pStyle w:val="Flietext"/>
        <w:spacing w:before="0" w:after="0" w:line="240" w:lineRule="auto"/>
        <w:rPr>
          <w:spacing w:val="0"/>
        </w:rPr>
      </w:pPr>
      <w:r w:rsidRPr="00227658">
        <w:rPr>
          <w:spacing w:val="0"/>
        </w:rPr>
        <w:t>Im Europareservat Unterer Inn, das sich zwischen Bayern und Oberösterreich erstreckt, präsentiert seit 2020 das grenzüberschreitende „</w:t>
      </w:r>
      <w:proofErr w:type="spellStart"/>
      <w:r w:rsidRPr="00227658">
        <w:rPr>
          <w:spacing w:val="0"/>
        </w:rPr>
        <w:t>Natuarium</w:t>
      </w:r>
      <w:proofErr w:type="spellEnd"/>
      <w:r w:rsidRPr="00227658">
        <w:rPr>
          <w:spacing w:val="0"/>
        </w:rPr>
        <w:t xml:space="preserve"> am Inn“ neu gestaltete Ausstellungen in Ering (Bayern) und Schloss Frauenstein (Oberösterreich). Besucher erfahren hier vor allem mehr über die faszinierende Vogelwelt in den Auwäldern am Inn. Außerdem entstehen sechs Erlebnisstationen in den Inn-Auen, die im Laufe des Jahres 2021 zugänglich sein werden. Erkunden kann man sie individuell oder bei geführten Touren, begleitet von Experten des </w:t>
      </w:r>
      <w:proofErr w:type="spellStart"/>
      <w:r w:rsidRPr="00227658">
        <w:rPr>
          <w:spacing w:val="0"/>
        </w:rPr>
        <w:t>Natuariums</w:t>
      </w:r>
      <w:proofErr w:type="spellEnd"/>
      <w:r w:rsidRPr="00227658">
        <w:rPr>
          <w:spacing w:val="0"/>
        </w:rPr>
        <w:t>.</w:t>
      </w:r>
    </w:p>
    <w:p w14:paraId="2ACE72E9"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1B46D36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D081CD4"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3FEDA95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728B67E" w14:textId="32711C24" w:rsidR="001E7888" w:rsidRPr="00227658" w:rsidRDefault="00626BD0" w:rsidP="00227658">
            <w:pPr>
              <w:pStyle w:val="TabelleInhalt"/>
              <w:spacing w:before="0" w:line="240" w:lineRule="auto"/>
              <w:rPr>
                <w:rFonts w:ascii="HelveticaNeueLT Std Lt" w:hAnsi="HelveticaNeueLT Std Lt"/>
                <w:spacing w:val="0"/>
              </w:rPr>
            </w:pPr>
            <w:hyperlink r:id="rId117" w:history="1">
              <w:r w:rsidRPr="002D6843">
                <w:rPr>
                  <w:rStyle w:val="Hyperlink"/>
                  <w:rFonts w:ascii="HelveticaNeueLT Std Lt" w:hAnsi="HelveticaNeueLT Std Lt"/>
                  <w:spacing w:val="0"/>
                </w:rPr>
                <w:t>www.naturium-am-inn.eu</w:t>
              </w:r>
            </w:hyperlink>
            <w:r>
              <w:rPr>
                <w:rFonts w:ascii="HelveticaNeueLT Std Lt" w:hAnsi="HelveticaNeueLT Std Lt"/>
                <w:spacing w:val="0"/>
              </w:rPr>
              <w:t xml:space="preserve"> </w:t>
            </w:r>
          </w:p>
        </w:tc>
      </w:tr>
    </w:tbl>
    <w:p w14:paraId="1B8700FF" w14:textId="4D1B2C76" w:rsidR="001E7888" w:rsidRDefault="001E7888" w:rsidP="00227658">
      <w:pPr>
        <w:pStyle w:val="Flietext"/>
        <w:spacing w:before="0" w:after="0" w:line="240" w:lineRule="auto"/>
        <w:rPr>
          <w:spacing w:val="0"/>
        </w:rPr>
      </w:pPr>
    </w:p>
    <w:p w14:paraId="26858036" w14:textId="77777777" w:rsidR="00FA52CB" w:rsidRPr="00227658" w:rsidRDefault="00FA52CB" w:rsidP="00227658">
      <w:pPr>
        <w:pStyle w:val="Flietext"/>
        <w:spacing w:before="0" w:after="0" w:line="240" w:lineRule="auto"/>
        <w:rPr>
          <w:spacing w:val="0"/>
        </w:rPr>
      </w:pPr>
    </w:p>
    <w:p w14:paraId="253DF08F" w14:textId="77777777" w:rsidR="001E7888" w:rsidRPr="00227658" w:rsidRDefault="001E7888" w:rsidP="00227658">
      <w:pPr>
        <w:pStyle w:val="BereichHead"/>
        <w:spacing w:before="0" w:line="240" w:lineRule="auto"/>
        <w:rPr>
          <w:spacing w:val="0"/>
        </w:rPr>
      </w:pPr>
      <w:r w:rsidRPr="00227658">
        <w:rPr>
          <w:spacing w:val="0"/>
        </w:rPr>
        <w:t>tirol</w:t>
      </w:r>
    </w:p>
    <w:p w14:paraId="5B2D8E8C" w14:textId="77777777" w:rsidR="00FA52CB" w:rsidRDefault="00FA52CB" w:rsidP="008B79DE">
      <w:pPr>
        <w:pStyle w:val="Flietext"/>
        <w:spacing w:before="0" w:after="0" w:line="240" w:lineRule="auto"/>
        <w:rPr>
          <w:spacing w:val="0"/>
        </w:rPr>
      </w:pPr>
    </w:p>
    <w:p w14:paraId="54426116" w14:textId="6A946D2F" w:rsidR="001E7888" w:rsidRPr="00227658" w:rsidRDefault="001E7888" w:rsidP="00227658">
      <w:pPr>
        <w:pStyle w:val="Head"/>
        <w:spacing w:before="0" w:line="240" w:lineRule="auto"/>
        <w:rPr>
          <w:spacing w:val="0"/>
        </w:rPr>
      </w:pPr>
      <w:r w:rsidRPr="00227658">
        <w:rPr>
          <w:spacing w:val="0"/>
        </w:rPr>
        <w:t>Steinbockzentrum im Pitztal</w:t>
      </w:r>
    </w:p>
    <w:p w14:paraId="1193593E" w14:textId="7DC26EF7" w:rsidR="001E7888" w:rsidRDefault="001E7888" w:rsidP="00227658">
      <w:pPr>
        <w:pStyle w:val="Flietext"/>
        <w:spacing w:before="0" w:after="0" w:line="240" w:lineRule="auto"/>
        <w:rPr>
          <w:spacing w:val="0"/>
        </w:rPr>
      </w:pPr>
      <w:r w:rsidRPr="00227658">
        <w:rPr>
          <w:spacing w:val="0"/>
        </w:rPr>
        <w:t>65 Jahre nach der erfolgreichen Wiederansiedlung des Steinbocks im Pitztal, hat in St. Leonhard im Juli 2020 das Tiroler Steinbockzentrum eröffnet. Das Besucherzentrum, ein monolithischer, rötlicher Betonkörper, beeindruckt mit seiner außergewöhnlichen Architektur. Es beherbergt eine interaktive Ausstellung, die sich über zwei Ebenen erstreckt, ein Café-Restaurant mit Terrasse und einen Infobereich mit Shop. In einem frei begehbaren Wildtiergehege können Besucher Murmeltiere und Steinböcke beobachten.</w:t>
      </w:r>
    </w:p>
    <w:p w14:paraId="2727FF54"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353A751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CD3679A"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3320025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EAB77CF" w14:textId="3B3AAD28" w:rsidR="001E7888" w:rsidRPr="00227658" w:rsidRDefault="00626BD0" w:rsidP="00227658">
            <w:pPr>
              <w:pStyle w:val="TabelleInhalt"/>
              <w:spacing w:before="0" w:line="240" w:lineRule="auto"/>
              <w:rPr>
                <w:rFonts w:ascii="HelveticaNeueLT Std Lt" w:hAnsi="HelveticaNeueLT Std Lt"/>
                <w:spacing w:val="0"/>
              </w:rPr>
            </w:pPr>
            <w:hyperlink r:id="rId118" w:history="1">
              <w:r w:rsidRPr="002D6843">
                <w:rPr>
                  <w:rStyle w:val="Hyperlink"/>
                  <w:rFonts w:ascii="HelveticaNeueLT Std Lt" w:hAnsi="HelveticaNeueLT Std Lt"/>
                  <w:spacing w:val="0"/>
                </w:rPr>
                <w:t>www.pitztal.com</w:t>
              </w:r>
            </w:hyperlink>
            <w:r>
              <w:rPr>
                <w:rFonts w:ascii="HelveticaNeueLT Std Lt" w:hAnsi="HelveticaNeueLT Std Lt"/>
                <w:spacing w:val="0"/>
              </w:rPr>
              <w:t xml:space="preserve"> </w:t>
            </w:r>
          </w:p>
        </w:tc>
      </w:tr>
    </w:tbl>
    <w:p w14:paraId="6E076C2B" w14:textId="77777777" w:rsidR="001E7888" w:rsidRPr="00227658" w:rsidRDefault="001E7888" w:rsidP="00227658">
      <w:pPr>
        <w:pStyle w:val="Flietext"/>
        <w:spacing w:before="0" w:after="0" w:line="240" w:lineRule="auto"/>
        <w:rPr>
          <w:spacing w:val="0"/>
        </w:rPr>
      </w:pPr>
    </w:p>
    <w:p w14:paraId="2DCDAB47" w14:textId="303B2B29" w:rsidR="001E7888" w:rsidRPr="00227658" w:rsidRDefault="001E7888" w:rsidP="00227658">
      <w:pPr>
        <w:pStyle w:val="Head"/>
        <w:spacing w:before="0" w:line="240" w:lineRule="auto"/>
        <w:rPr>
          <w:spacing w:val="0"/>
        </w:rPr>
      </w:pPr>
      <w:r w:rsidRPr="00227658">
        <w:rPr>
          <w:spacing w:val="0"/>
        </w:rPr>
        <w:t>Das Drachental in der Wildschönau</w:t>
      </w:r>
    </w:p>
    <w:p w14:paraId="46308DCC" w14:textId="3FDEE486" w:rsidR="001E7888" w:rsidRDefault="001E7888" w:rsidP="00227658">
      <w:pPr>
        <w:pStyle w:val="Flietext"/>
        <w:spacing w:before="0" w:after="0" w:line="240" w:lineRule="auto"/>
        <w:rPr>
          <w:spacing w:val="0"/>
        </w:rPr>
      </w:pPr>
      <w:r w:rsidRPr="00227658">
        <w:rPr>
          <w:spacing w:val="0"/>
        </w:rPr>
        <w:t xml:space="preserve">In der Wildschönau eröffnet im Frühjahr 2021 eine große Erlebniswelt für Familien. Sie bietet jede Menge Spiel, Spaß und Spannung. Der neue Drachenflitzer ist zum Beispiel der spektakulärste Alpine Coaster, den es derzeit gibt. Auf der 1.355 Meter langen Strecke geht’s durch drei hohe Kreisel, zahlreiche Kurven und Brücken bergab. Weitere Attraktionen sind der zehn Meter hohe Spieledrachen, ein </w:t>
      </w:r>
      <w:proofErr w:type="spellStart"/>
      <w:r w:rsidRPr="00227658">
        <w:rPr>
          <w:spacing w:val="0"/>
        </w:rPr>
        <w:t>Motorikpark</w:t>
      </w:r>
      <w:proofErr w:type="spellEnd"/>
      <w:r w:rsidRPr="00227658">
        <w:rPr>
          <w:spacing w:val="0"/>
        </w:rPr>
        <w:t xml:space="preserve">, Trampoline, ein Sprungturm, </w:t>
      </w:r>
      <w:proofErr w:type="spellStart"/>
      <w:r w:rsidRPr="00227658">
        <w:rPr>
          <w:spacing w:val="0"/>
        </w:rPr>
        <w:t>Übungstrails</w:t>
      </w:r>
      <w:proofErr w:type="spellEnd"/>
      <w:r w:rsidRPr="00227658">
        <w:rPr>
          <w:spacing w:val="0"/>
        </w:rPr>
        <w:t xml:space="preserve"> und Spielelemente am Teich.</w:t>
      </w:r>
    </w:p>
    <w:p w14:paraId="64F1CDC2"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402"/>
      </w:tblGrid>
      <w:tr w:rsidR="001E7888" w:rsidRPr="00227658" w14:paraId="120B3BB9" w14:textId="77777777" w:rsidTr="00C74812">
        <w:trPr>
          <w:trHeight w:val="284"/>
        </w:trPr>
        <w:tc>
          <w:tcPr>
            <w:tcW w:w="3402"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FBC9E21"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71E2C9E4" w14:textId="77777777" w:rsidTr="00C74812">
        <w:trPr>
          <w:trHeight w:val="284"/>
        </w:trPr>
        <w:tc>
          <w:tcPr>
            <w:tcW w:w="3402"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3FED29E" w14:textId="2819B818" w:rsidR="001E7888" w:rsidRPr="00227658" w:rsidRDefault="00626BD0" w:rsidP="00227658">
            <w:pPr>
              <w:pStyle w:val="TabelleInhalt"/>
              <w:spacing w:before="0" w:line="240" w:lineRule="auto"/>
              <w:rPr>
                <w:rFonts w:ascii="HelveticaNeueLT Std Lt" w:hAnsi="HelveticaNeueLT Std Lt"/>
                <w:spacing w:val="0"/>
              </w:rPr>
            </w:pPr>
            <w:hyperlink r:id="rId119" w:history="1">
              <w:r w:rsidRPr="002D6843">
                <w:rPr>
                  <w:rStyle w:val="Hyperlink"/>
                  <w:rFonts w:ascii="HelveticaNeueLT Std Lt" w:hAnsi="HelveticaNeueLT Std Lt"/>
                  <w:spacing w:val="0"/>
                </w:rPr>
                <w:t>www.wildschoenau.com/drachental</w:t>
              </w:r>
            </w:hyperlink>
            <w:r>
              <w:rPr>
                <w:rFonts w:ascii="HelveticaNeueLT Std Lt" w:hAnsi="HelveticaNeueLT Std Lt"/>
                <w:spacing w:val="0"/>
              </w:rPr>
              <w:t xml:space="preserve"> </w:t>
            </w:r>
          </w:p>
        </w:tc>
      </w:tr>
    </w:tbl>
    <w:p w14:paraId="24682F82" w14:textId="77777777" w:rsidR="001E7888" w:rsidRPr="00227658" w:rsidRDefault="001E7888" w:rsidP="00227658">
      <w:pPr>
        <w:pStyle w:val="Flietext"/>
        <w:spacing w:before="0" w:after="0" w:line="240" w:lineRule="auto"/>
        <w:rPr>
          <w:spacing w:val="0"/>
        </w:rPr>
      </w:pPr>
    </w:p>
    <w:p w14:paraId="4BF3557C" w14:textId="77777777" w:rsidR="001E7888" w:rsidRPr="00227658" w:rsidRDefault="001E7888" w:rsidP="00227658">
      <w:pPr>
        <w:pStyle w:val="Head"/>
        <w:spacing w:before="0" w:line="240" w:lineRule="auto"/>
        <w:rPr>
          <w:spacing w:val="0"/>
        </w:rPr>
      </w:pPr>
      <w:r w:rsidRPr="00227658">
        <w:rPr>
          <w:spacing w:val="0"/>
        </w:rPr>
        <w:t>Naturerkundungen im Naturpark Karwendel</w:t>
      </w:r>
    </w:p>
    <w:p w14:paraId="512345EB" w14:textId="4E281F42" w:rsidR="001E7888" w:rsidRDefault="001E7888" w:rsidP="00227658">
      <w:pPr>
        <w:pStyle w:val="Flietext"/>
        <w:spacing w:before="0" w:after="0" w:line="240" w:lineRule="auto"/>
        <w:rPr>
          <w:spacing w:val="0"/>
        </w:rPr>
      </w:pPr>
      <w:r w:rsidRPr="00227658">
        <w:rPr>
          <w:spacing w:val="0"/>
        </w:rPr>
        <w:t xml:space="preserve">Am Fuße des eindrucksvollen Karwendelgebirges gelegen, dem größten Naturpark Österreichs, bietet das Seefelder Plateau unvergleichliche Naturerlebnisse. Mit einem exklusiven Programm führt der Tourismusverband 2021 erstmals Gäste zu den unbekannten Höhepunkten dieses besonderen Naturraumes. Zu unvergesslichen Erlebnissen werden </w:t>
      </w:r>
      <w:r w:rsidR="00546A99" w:rsidRPr="00227658">
        <w:rPr>
          <w:spacing w:val="0"/>
        </w:rPr>
        <w:t>Exkursionen,</w:t>
      </w:r>
      <w:r w:rsidRPr="00227658">
        <w:rPr>
          <w:spacing w:val="0"/>
        </w:rPr>
        <w:t xml:space="preserve"> wie zum Beispiel Wildtierbeobachtungen oder nächtliche Waldspaziergänge.</w:t>
      </w:r>
    </w:p>
    <w:p w14:paraId="6BBF83E6"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5B50D9A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13E3A56"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579CF7F2"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7BA7811" w14:textId="1656A98D" w:rsidR="001E7888" w:rsidRPr="00227658" w:rsidRDefault="00626BD0" w:rsidP="00227658">
            <w:pPr>
              <w:pStyle w:val="TabelleInhalt"/>
              <w:spacing w:before="0" w:line="240" w:lineRule="auto"/>
              <w:rPr>
                <w:rFonts w:ascii="HelveticaNeueLT Std Lt" w:hAnsi="HelveticaNeueLT Std Lt"/>
                <w:spacing w:val="0"/>
              </w:rPr>
            </w:pPr>
            <w:hyperlink r:id="rId120" w:history="1">
              <w:r w:rsidRPr="002D6843">
                <w:rPr>
                  <w:rStyle w:val="Hyperlink"/>
                  <w:rFonts w:ascii="HelveticaNeueLT Std Lt" w:hAnsi="HelveticaNeueLT Std Lt"/>
                  <w:spacing w:val="0"/>
                </w:rPr>
                <w:t>www.seefeld.com</w:t>
              </w:r>
            </w:hyperlink>
            <w:r>
              <w:rPr>
                <w:rFonts w:ascii="HelveticaNeueLT Std Lt" w:hAnsi="HelveticaNeueLT Std Lt"/>
                <w:spacing w:val="0"/>
              </w:rPr>
              <w:t xml:space="preserve"> </w:t>
            </w:r>
          </w:p>
        </w:tc>
      </w:tr>
    </w:tbl>
    <w:p w14:paraId="3BE0DB9A" w14:textId="2D33EE9D" w:rsidR="001E7888" w:rsidRDefault="001E7888" w:rsidP="00227658">
      <w:pPr>
        <w:pStyle w:val="Flietext"/>
        <w:spacing w:before="0" w:after="0" w:line="240" w:lineRule="auto"/>
        <w:rPr>
          <w:spacing w:val="0"/>
        </w:rPr>
      </w:pPr>
    </w:p>
    <w:p w14:paraId="3C55D1C8" w14:textId="77777777" w:rsidR="00FA52CB" w:rsidRPr="00227658" w:rsidRDefault="00FA52CB" w:rsidP="00227658">
      <w:pPr>
        <w:pStyle w:val="Flietext"/>
        <w:spacing w:before="0" w:after="0" w:line="240" w:lineRule="auto"/>
        <w:rPr>
          <w:spacing w:val="0"/>
        </w:rPr>
      </w:pPr>
    </w:p>
    <w:p w14:paraId="3C5570DF" w14:textId="77777777" w:rsidR="001E7888" w:rsidRPr="00227658" w:rsidRDefault="001E7888" w:rsidP="00227658">
      <w:pPr>
        <w:pStyle w:val="BereichHead"/>
        <w:spacing w:before="0" w:line="240" w:lineRule="auto"/>
        <w:rPr>
          <w:spacing w:val="0"/>
        </w:rPr>
      </w:pPr>
      <w:r w:rsidRPr="00227658">
        <w:rPr>
          <w:spacing w:val="0"/>
        </w:rPr>
        <w:t>vorarlberg</w:t>
      </w:r>
    </w:p>
    <w:p w14:paraId="7B49822E" w14:textId="77777777" w:rsidR="00FA52CB" w:rsidRDefault="00FA52CB" w:rsidP="008B79DE">
      <w:pPr>
        <w:pStyle w:val="Flietext"/>
        <w:spacing w:before="0" w:after="0" w:line="240" w:lineRule="auto"/>
        <w:rPr>
          <w:spacing w:val="0"/>
        </w:rPr>
      </w:pPr>
    </w:p>
    <w:p w14:paraId="34D7F141" w14:textId="435DA9D7" w:rsidR="001E7888" w:rsidRPr="00227658" w:rsidRDefault="001E7888" w:rsidP="00227658">
      <w:pPr>
        <w:pStyle w:val="Head"/>
        <w:spacing w:before="0" w:line="240" w:lineRule="auto"/>
        <w:rPr>
          <w:spacing w:val="0"/>
        </w:rPr>
      </w:pPr>
      <w:r w:rsidRPr="00227658">
        <w:rPr>
          <w:spacing w:val="0"/>
        </w:rPr>
        <w:t>Vorarlberger Naturpicknicks</w:t>
      </w:r>
    </w:p>
    <w:p w14:paraId="5B4F2713" w14:textId="4E142030" w:rsidR="001E7888" w:rsidRDefault="001E7888" w:rsidP="00227658">
      <w:pPr>
        <w:pStyle w:val="Flietext"/>
        <w:spacing w:before="0" w:after="0" w:line="240" w:lineRule="auto"/>
        <w:rPr>
          <w:spacing w:val="0"/>
        </w:rPr>
      </w:pPr>
      <w:r w:rsidRPr="00227658">
        <w:rPr>
          <w:spacing w:val="0"/>
        </w:rPr>
        <w:t xml:space="preserve">Nach den im letzten Jahr ins Leben gerufenen „Kulturpicknicks“ in kleinem </w:t>
      </w:r>
      <w:proofErr w:type="spellStart"/>
      <w:r w:rsidRPr="00227658">
        <w:rPr>
          <w:spacing w:val="0"/>
        </w:rPr>
        <w:t>coronatauglichen</w:t>
      </w:r>
      <w:proofErr w:type="spellEnd"/>
      <w:r w:rsidRPr="00227658">
        <w:rPr>
          <w:spacing w:val="0"/>
        </w:rPr>
        <w:t xml:space="preserve"> Rahmen finden in diesem Jahr zusätzlich „Vorarlberger Naturpicknicks“ statt. Sie sind ab April 2021 geplant und finden jeweils für maximal zwölf Personen statt. Die Teilnehmer begeben sich unter anderem zum </w:t>
      </w:r>
      <w:proofErr w:type="spellStart"/>
      <w:r w:rsidRPr="00227658">
        <w:rPr>
          <w:spacing w:val="0"/>
        </w:rPr>
        <w:t>Birdwatching</w:t>
      </w:r>
      <w:proofErr w:type="spellEnd"/>
      <w:r w:rsidRPr="00227658">
        <w:rPr>
          <w:spacing w:val="0"/>
        </w:rPr>
        <w:t xml:space="preserve"> an den Bodensee, suchen am Alten Rhein nach Spuren von Bibern, unternehmen eine Kräuterwanderung oder eine Stadtwanderung durch das bäuerliche Dornbirn. Die Erträge kommen dem „Vielfalter“-Sommerprogramm der </w:t>
      </w:r>
      <w:proofErr w:type="spellStart"/>
      <w:r w:rsidRPr="00227658">
        <w:rPr>
          <w:spacing w:val="0"/>
        </w:rPr>
        <w:t>inatura</w:t>
      </w:r>
      <w:proofErr w:type="spellEnd"/>
      <w:r w:rsidRPr="00227658">
        <w:rPr>
          <w:spacing w:val="0"/>
        </w:rPr>
        <w:t xml:space="preserve"> Dornbirn zugute, einem Naturvermittlungsprogramm für Kinder.</w:t>
      </w:r>
    </w:p>
    <w:p w14:paraId="7523A67A"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7F0E4A1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69AE34A"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14192F6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23E88F6" w14:textId="6454D8A0" w:rsidR="001E7888" w:rsidRPr="00227658" w:rsidRDefault="00626BD0" w:rsidP="00227658">
            <w:pPr>
              <w:pStyle w:val="TabelleInhalt"/>
              <w:spacing w:before="0" w:line="240" w:lineRule="auto"/>
              <w:rPr>
                <w:rFonts w:ascii="HelveticaNeueLT Std Lt" w:hAnsi="HelveticaNeueLT Std Lt"/>
                <w:spacing w:val="0"/>
              </w:rPr>
            </w:pPr>
            <w:hyperlink r:id="rId121" w:history="1">
              <w:r w:rsidRPr="002D6843">
                <w:rPr>
                  <w:rStyle w:val="Hyperlink"/>
                  <w:rFonts w:ascii="HelveticaNeueLT Std Lt" w:hAnsi="HelveticaNeueLT Std Lt"/>
                  <w:spacing w:val="0"/>
                </w:rPr>
                <w:t>www.bodensee-vorarlberg.com/naturpicknicks</w:t>
              </w:r>
            </w:hyperlink>
            <w:r>
              <w:rPr>
                <w:rFonts w:ascii="HelveticaNeueLT Std Lt" w:hAnsi="HelveticaNeueLT Std Lt"/>
                <w:spacing w:val="0"/>
              </w:rPr>
              <w:t xml:space="preserve"> </w:t>
            </w:r>
          </w:p>
        </w:tc>
      </w:tr>
    </w:tbl>
    <w:p w14:paraId="068C86E0" w14:textId="592FCA2F" w:rsidR="001E7888" w:rsidRPr="00227658" w:rsidRDefault="001E7888" w:rsidP="00227658">
      <w:pPr>
        <w:pStyle w:val="KapitelSub-Head"/>
        <w:spacing w:before="0" w:line="240" w:lineRule="auto"/>
        <w:rPr>
          <w:spacing w:val="0"/>
        </w:rPr>
      </w:pPr>
      <w:r w:rsidRPr="00227658">
        <w:rPr>
          <w:spacing w:val="0"/>
        </w:rPr>
        <w:lastRenderedPageBreak/>
        <w:t>ausflugsziele und museen</w:t>
      </w:r>
    </w:p>
    <w:p w14:paraId="4DB9FA05" w14:textId="77777777" w:rsidR="00FA52CB" w:rsidRDefault="00FA52CB" w:rsidP="008B79DE">
      <w:pPr>
        <w:pStyle w:val="Flietext"/>
        <w:spacing w:before="0" w:after="0" w:line="240" w:lineRule="auto"/>
        <w:rPr>
          <w:spacing w:val="0"/>
        </w:rPr>
      </w:pPr>
    </w:p>
    <w:p w14:paraId="581EEB6F" w14:textId="051690B4" w:rsidR="001E7888" w:rsidRPr="00227658" w:rsidRDefault="001E7888" w:rsidP="00227658">
      <w:pPr>
        <w:pStyle w:val="BereichHead"/>
        <w:spacing w:before="0" w:line="240" w:lineRule="auto"/>
        <w:rPr>
          <w:spacing w:val="0"/>
        </w:rPr>
      </w:pPr>
      <w:r w:rsidRPr="00227658">
        <w:rPr>
          <w:spacing w:val="0"/>
        </w:rPr>
        <w:t>burgenland</w:t>
      </w:r>
    </w:p>
    <w:p w14:paraId="4DBA4555" w14:textId="77777777" w:rsidR="00FA52CB" w:rsidRDefault="00FA52CB" w:rsidP="008B79DE">
      <w:pPr>
        <w:pStyle w:val="Flietext"/>
        <w:spacing w:before="0" w:after="0" w:line="240" w:lineRule="auto"/>
        <w:rPr>
          <w:spacing w:val="0"/>
        </w:rPr>
      </w:pPr>
    </w:p>
    <w:p w14:paraId="353AD3AC" w14:textId="72B9673B" w:rsidR="001E7888" w:rsidRPr="00227658" w:rsidRDefault="001E7888" w:rsidP="00227658">
      <w:pPr>
        <w:pStyle w:val="Head"/>
        <w:spacing w:before="0" w:line="240" w:lineRule="auto"/>
        <w:rPr>
          <w:spacing w:val="0"/>
        </w:rPr>
      </w:pPr>
      <w:r w:rsidRPr="00227658">
        <w:rPr>
          <w:spacing w:val="0"/>
        </w:rPr>
        <w:t>Familien-Erlebniswelt in Podersdorf am See</w:t>
      </w:r>
    </w:p>
    <w:p w14:paraId="2CD738DD" w14:textId="7E02B44D" w:rsidR="001E7888" w:rsidRDefault="001E7888" w:rsidP="00227658">
      <w:pPr>
        <w:pStyle w:val="Flietext"/>
        <w:spacing w:before="0" w:after="0" w:line="240" w:lineRule="auto"/>
        <w:rPr>
          <w:spacing w:val="0"/>
        </w:rPr>
      </w:pPr>
      <w:r w:rsidRPr="00227658">
        <w:rPr>
          <w:spacing w:val="0"/>
        </w:rPr>
        <w:t>In Podersdorf am Neusiedler See eröffnet Mitte Mai 2021 die 18.000 m² große Familien-Erlebniswelt, die – so die Verantwortlichen – in Österreich Einzigartiges bieten wird. Behutsam in die Natur eingefügt entstehen Wasserspiele, ein riesiger Sandspielplatz und eine 57 Meter lange Motorik-Kletterstrecke. Attraktionen im Spielbereich sind die 40 Meter lange Holzkugelbahn in Wellenform sowie die sieben Meter hohen Nachbildungen einer Seerose und eines Vogelpaares, die beide auch innen bespielbar sind.</w:t>
      </w:r>
    </w:p>
    <w:p w14:paraId="48CBF9CA"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2D5AFF2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7AD45C8"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3665903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6FB0117" w14:textId="6FD9A914" w:rsidR="001E7888" w:rsidRPr="00227658" w:rsidRDefault="00626BD0" w:rsidP="00227658">
            <w:pPr>
              <w:pStyle w:val="TabelleInhalt"/>
              <w:spacing w:before="0" w:line="240" w:lineRule="auto"/>
              <w:rPr>
                <w:rFonts w:ascii="HelveticaNeueLT Std Lt" w:hAnsi="HelveticaNeueLT Std Lt"/>
                <w:spacing w:val="0"/>
              </w:rPr>
            </w:pPr>
            <w:hyperlink r:id="rId122" w:history="1">
              <w:r w:rsidRPr="002D6843">
                <w:rPr>
                  <w:rStyle w:val="Hyperlink"/>
                  <w:rFonts w:ascii="HelveticaNeueLT Std Lt" w:hAnsi="HelveticaNeueLT Std Lt"/>
                  <w:spacing w:val="0"/>
                </w:rPr>
                <w:t>www.podersdorfamsee.at</w:t>
              </w:r>
            </w:hyperlink>
            <w:r>
              <w:rPr>
                <w:rFonts w:ascii="HelveticaNeueLT Std Lt" w:hAnsi="HelveticaNeueLT Std Lt"/>
                <w:spacing w:val="0"/>
              </w:rPr>
              <w:t xml:space="preserve"> </w:t>
            </w:r>
          </w:p>
        </w:tc>
      </w:tr>
    </w:tbl>
    <w:p w14:paraId="715B7FE6" w14:textId="543A921F" w:rsidR="001E7888" w:rsidRDefault="001E7888" w:rsidP="00227658">
      <w:pPr>
        <w:pStyle w:val="Flietext"/>
        <w:spacing w:before="0" w:after="0" w:line="240" w:lineRule="auto"/>
        <w:rPr>
          <w:spacing w:val="0"/>
        </w:rPr>
      </w:pPr>
    </w:p>
    <w:p w14:paraId="6604A3FF" w14:textId="77777777" w:rsidR="00FA52CB" w:rsidRPr="00227658" w:rsidRDefault="00FA52CB" w:rsidP="00227658">
      <w:pPr>
        <w:pStyle w:val="Flietext"/>
        <w:spacing w:before="0" w:after="0" w:line="240" w:lineRule="auto"/>
        <w:rPr>
          <w:spacing w:val="0"/>
        </w:rPr>
      </w:pPr>
    </w:p>
    <w:p w14:paraId="5E46918A" w14:textId="77777777" w:rsidR="001E7888" w:rsidRPr="00227658" w:rsidRDefault="001E7888" w:rsidP="00227658">
      <w:pPr>
        <w:pStyle w:val="BereichHead"/>
        <w:spacing w:before="0" w:line="240" w:lineRule="auto"/>
        <w:rPr>
          <w:spacing w:val="0"/>
        </w:rPr>
      </w:pPr>
      <w:r w:rsidRPr="00227658">
        <w:rPr>
          <w:spacing w:val="0"/>
        </w:rPr>
        <w:t>kärnten</w:t>
      </w:r>
    </w:p>
    <w:p w14:paraId="39C0E309" w14:textId="77777777" w:rsidR="00FA52CB" w:rsidRDefault="00FA52CB" w:rsidP="008B79DE">
      <w:pPr>
        <w:pStyle w:val="Flietext"/>
        <w:spacing w:before="0" w:after="0" w:line="240" w:lineRule="auto"/>
        <w:rPr>
          <w:spacing w:val="0"/>
        </w:rPr>
      </w:pPr>
    </w:p>
    <w:p w14:paraId="544A460E" w14:textId="28FFB865" w:rsidR="001E7888" w:rsidRPr="00227658" w:rsidRDefault="001E7888" w:rsidP="00227658">
      <w:pPr>
        <w:pStyle w:val="Head"/>
        <w:spacing w:before="0" w:line="240" w:lineRule="auto"/>
        <w:rPr>
          <w:spacing w:val="0"/>
        </w:rPr>
      </w:pPr>
      <w:r w:rsidRPr="00227658">
        <w:rPr>
          <w:spacing w:val="0"/>
        </w:rPr>
        <w:t>Modernisiert:</w:t>
      </w:r>
      <w:r w:rsidR="00FA52CB">
        <w:rPr>
          <w:spacing w:val="0"/>
        </w:rPr>
        <w:t xml:space="preserve"> </w:t>
      </w:r>
      <w:r w:rsidRPr="00227658">
        <w:rPr>
          <w:spacing w:val="0"/>
        </w:rPr>
        <w:t>Heinrich-Harrer-Museum</w:t>
      </w:r>
    </w:p>
    <w:p w14:paraId="406E68A5" w14:textId="7551CD7C" w:rsidR="001E7888" w:rsidRDefault="001E7888" w:rsidP="00227658">
      <w:pPr>
        <w:pStyle w:val="Flietext"/>
        <w:spacing w:before="0" w:after="0" w:line="240" w:lineRule="auto"/>
        <w:rPr>
          <w:spacing w:val="0"/>
        </w:rPr>
      </w:pPr>
      <w:r w:rsidRPr="00227658">
        <w:rPr>
          <w:spacing w:val="0"/>
        </w:rPr>
        <w:t>Heinrich Harrer (1912–2006) wuchs in Hüttenberg auf. Dort widmet sich ein Museum dem Leben und der Forschungsarbeit des bekannten Bergsteigers. Seit diesem Jahr präsentiert sich das Museum moderner. Das Gebäude wird von Grund auf saniert. Die Ausstellung, die rund 5.000 Exponate umfasst, wird zeitgemäß aufbereitet.</w:t>
      </w:r>
    </w:p>
    <w:p w14:paraId="5E45033C"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3A353AB2"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6B14872"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1A477232"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7198D1E" w14:textId="12D8F75C" w:rsidR="001E7888" w:rsidRPr="00227658" w:rsidRDefault="00626BD0" w:rsidP="00227658">
            <w:pPr>
              <w:pStyle w:val="TabelleInhalt"/>
              <w:spacing w:before="0" w:line="240" w:lineRule="auto"/>
              <w:rPr>
                <w:rFonts w:ascii="HelveticaNeueLT Std Lt" w:hAnsi="HelveticaNeueLT Std Lt"/>
                <w:spacing w:val="0"/>
              </w:rPr>
            </w:pPr>
            <w:hyperlink r:id="rId123" w:history="1">
              <w:r w:rsidRPr="002D6843">
                <w:rPr>
                  <w:rStyle w:val="Hyperlink"/>
                  <w:rFonts w:ascii="HelveticaNeueLT Std Lt" w:hAnsi="HelveticaNeueLT Std Lt"/>
                  <w:spacing w:val="0"/>
                </w:rPr>
                <w:t>www.huettenberg.at</w:t>
              </w:r>
            </w:hyperlink>
            <w:r>
              <w:rPr>
                <w:rFonts w:ascii="HelveticaNeueLT Std Lt" w:hAnsi="HelveticaNeueLT Std Lt"/>
                <w:spacing w:val="0"/>
              </w:rPr>
              <w:t xml:space="preserve"> </w:t>
            </w:r>
          </w:p>
        </w:tc>
      </w:tr>
    </w:tbl>
    <w:p w14:paraId="41F4A7C7" w14:textId="77777777" w:rsidR="001E7888" w:rsidRPr="00227658" w:rsidRDefault="001E7888" w:rsidP="00227658">
      <w:pPr>
        <w:pStyle w:val="Flietext"/>
        <w:spacing w:before="0" w:after="0" w:line="240" w:lineRule="auto"/>
        <w:rPr>
          <w:spacing w:val="0"/>
        </w:rPr>
      </w:pPr>
    </w:p>
    <w:p w14:paraId="61D55F4C" w14:textId="64E32F32" w:rsidR="001E7888" w:rsidRPr="00227658" w:rsidRDefault="001E7888" w:rsidP="00227658">
      <w:pPr>
        <w:pStyle w:val="Head"/>
        <w:spacing w:before="0" w:line="240" w:lineRule="auto"/>
        <w:rPr>
          <w:spacing w:val="0"/>
        </w:rPr>
      </w:pPr>
      <w:r w:rsidRPr="00227658">
        <w:rPr>
          <w:spacing w:val="0"/>
        </w:rPr>
        <w:t>Neueröffnung:</w:t>
      </w:r>
      <w:r w:rsidR="00FA52CB">
        <w:rPr>
          <w:spacing w:val="0"/>
        </w:rPr>
        <w:t xml:space="preserve"> </w:t>
      </w:r>
      <w:r w:rsidRPr="00227658">
        <w:rPr>
          <w:spacing w:val="0"/>
        </w:rPr>
        <w:t xml:space="preserve">Burg </w:t>
      </w:r>
      <w:proofErr w:type="spellStart"/>
      <w:r w:rsidRPr="00227658">
        <w:rPr>
          <w:spacing w:val="0"/>
        </w:rPr>
        <w:t>Liebenfels</w:t>
      </w:r>
      <w:proofErr w:type="spellEnd"/>
    </w:p>
    <w:p w14:paraId="51B5D6ED" w14:textId="7A96750A" w:rsidR="001E7888" w:rsidRDefault="001E7888" w:rsidP="00227658">
      <w:pPr>
        <w:pStyle w:val="Flietext"/>
        <w:spacing w:before="0" w:after="0" w:line="240" w:lineRule="auto"/>
        <w:rPr>
          <w:spacing w:val="0"/>
        </w:rPr>
      </w:pPr>
      <w:r w:rsidRPr="00227658">
        <w:rPr>
          <w:spacing w:val="0"/>
        </w:rPr>
        <w:t xml:space="preserve">Mitten in Kärnten steht die Burgruine </w:t>
      </w:r>
      <w:proofErr w:type="spellStart"/>
      <w:r w:rsidRPr="00227658">
        <w:rPr>
          <w:spacing w:val="0"/>
        </w:rPr>
        <w:t>Liebenfels</w:t>
      </w:r>
      <w:proofErr w:type="spellEnd"/>
      <w:r w:rsidRPr="00227658">
        <w:rPr>
          <w:spacing w:val="0"/>
        </w:rPr>
        <w:t>. Seit 2020 wird die Burg von ihrem neuen Eigentümer saniert. Über die Arbeiten und den Fortschritt informiert er Besucher bei Führungen. Höhepunkt im wahrsten Sinn des Wortes ist der Aussichtsturm. Er hat ein neues Treppenhaus bekommen und kann nun bestiegen werden. Von oben sieht man weit über die Karnischen Alpen und die Karawanken.</w:t>
      </w:r>
    </w:p>
    <w:p w14:paraId="791505B4"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3BEEA55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80326A7"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4A81144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D4AD2AD" w14:textId="579EBEE2" w:rsidR="001E7888" w:rsidRPr="00227658" w:rsidRDefault="00626BD0" w:rsidP="00227658">
            <w:pPr>
              <w:pStyle w:val="TabelleInhalt"/>
              <w:spacing w:before="0" w:line="240" w:lineRule="auto"/>
              <w:rPr>
                <w:rFonts w:ascii="HelveticaNeueLT Std Lt" w:hAnsi="HelveticaNeueLT Std Lt"/>
                <w:spacing w:val="0"/>
              </w:rPr>
            </w:pPr>
            <w:hyperlink r:id="rId124" w:history="1">
              <w:r w:rsidRPr="002D6843">
                <w:rPr>
                  <w:rStyle w:val="Hyperlink"/>
                  <w:rFonts w:ascii="HelveticaNeueLT Std Lt" w:hAnsi="HelveticaNeueLT Std Lt"/>
                  <w:spacing w:val="0"/>
                </w:rPr>
                <w:t>www.burgliebenfels.at</w:t>
              </w:r>
            </w:hyperlink>
            <w:r>
              <w:rPr>
                <w:rFonts w:ascii="HelveticaNeueLT Std Lt" w:hAnsi="HelveticaNeueLT Std Lt"/>
                <w:spacing w:val="0"/>
              </w:rPr>
              <w:t xml:space="preserve"> </w:t>
            </w:r>
          </w:p>
        </w:tc>
      </w:tr>
    </w:tbl>
    <w:p w14:paraId="54F3FB67" w14:textId="77777777" w:rsidR="001E7888" w:rsidRPr="00227658" w:rsidRDefault="001E7888" w:rsidP="00227658">
      <w:pPr>
        <w:pStyle w:val="Flietext"/>
        <w:spacing w:before="0" w:after="0" w:line="240" w:lineRule="auto"/>
        <w:rPr>
          <w:spacing w:val="0"/>
        </w:rPr>
      </w:pPr>
    </w:p>
    <w:p w14:paraId="2F0071D1" w14:textId="4383E94C" w:rsidR="001E7888" w:rsidRPr="00227658" w:rsidRDefault="001E7888" w:rsidP="00227658">
      <w:pPr>
        <w:pStyle w:val="Head"/>
        <w:spacing w:before="0" w:line="240" w:lineRule="auto"/>
        <w:rPr>
          <w:spacing w:val="0"/>
        </w:rPr>
      </w:pPr>
      <w:proofErr w:type="spellStart"/>
      <w:r w:rsidRPr="00227658">
        <w:rPr>
          <w:spacing w:val="0"/>
        </w:rPr>
        <w:t>Rosaliengrotte</w:t>
      </w:r>
      <w:proofErr w:type="spellEnd"/>
      <w:r w:rsidRPr="00227658">
        <w:rPr>
          <w:spacing w:val="0"/>
        </w:rPr>
        <w:t xml:space="preserve"> öffnet wieder</w:t>
      </w:r>
    </w:p>
    <w:p w14:paraId="3F1B18C5" w14:textId="367B15DE" w:rsidR="001E7888" w:rsidRDefault="001E7888" w:rsidP="00227658">
      <w:pPr>
        <w:pStyle w:val="Flietext"/>
        <w:spacing w:before="0" w:after="0" w:line="240" w:lineRule="auto"/>
        <w:rPr>
          <w:spacing w:val="0"/>
        </w:rPr>
      </w:pPr>
      <w:r w:rsidRPr="00227658">
        <w:rPr>
          <w:spacing w:val="0"/>
        </w:rPr>
        <w:t xml:space="preserve">Seit fast sieben Jahren war die </w:t>
      </w:r>
      <w:proofErr w:type="spellStart"/>
      <w:r w:rsidRPr="00227658">
        <w:rPr>
          <w:spacing w:val="0"/>
        </w:rPr>
        <w:t>Rosaliengrotte</w:t>
      </w:r>
      <w:proofErr w:type="spellEnd"/>
      <w:r w:rsidRPr="00227658">
        <w:rPr>
          <w:spacing w:val="0"/>
        </w:rPr>
        <w:t xml:space="preserve"> am </w:t>
      </w:r>
      <w:proofErr w:type="spellStart"/>
      <w:r w:rsidRPr="00227658">
        <w:rPr>
          <w:spacing w:val="0"/>
        </w:rPr>
        <w:t>Hemmaberg</w:t>
      </w:r>
      <w:proofErr w:type="spellEnd"/>
      <w:r w:rsidRPr="00227658">
        <w:rPr>
          <w:spacing w:val="0"/>
        </w:rPr>
        <w:t xml:space="preserve"> in der Nähe des Klopeiner Sees geschlossen. Ein Steinschlag hatte Schäden verursacht, die Grotte musste saniert und gesichert werden. Ab Frühjahr 2021 ist sie wieder begehbar. Attraktion in der Grotte ist die in den Fels hineingebaute </w:t>
      </w:r>
      <w:proofErr w:type="spellStart"/>
      <w:r w:rsidRPr="00227658">
        <w:rPr>
          <w:spacing w:val="0"/>
        </w:rPr>
        <w:t>Rosalienkapelle</w:t>
      </w:r>
      <w:proofErr w:type="spellEnd"/>
      <w:r w:rsidRPr="00227658">
        <w:rPr>
          <w:spacing w:val="0"/>
        </w:rPr>
        <w:t>. Dem Wasser, das in der Grotte entspringt, wird Heilkraft zugesprochen.</w:t>
      </w:r>
    </w:p>
    <w:p w14:paraId="2B02ACD5"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39E63374"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D92201A"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659D482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F50B0D9" w14:textId="24EAA358" w:rsidR="001E7888" w:rsidRPr="00227658" w:rsidRDefault="00626BD0" w:rsidP="00227658">
            <w:pPr>
              <w:pStyle w:val="TabelleInhalt"/>
              <w:spacing w:before="0" w:line="240" w:lineRule="auto"/>
              <w:rPr>
                <w:rFonts w:ascii="HelveticaNeueLT Std Lt" w:hAnsi="HelveticaNeueLT Std Lt"/>
                <w:spacing w:val="0"/>
              </w:rPr>
            </w:pPr>
            <w:hyperlink r:id="rId125" w:history="1">
              <w:r w:rsidRPr="002D6843">
                <w:rPr>
                  <w:rStyle w:val="Hyperlink"/>
                  <w:rFonts w:ascii="HelveticaNeueLT Std Lt" w:hAnsi="HelveticaNeueLT Std Lt"/>
                  <w:spacing w:val="0"/>
                </w:rPr>
                <w:t>www.museum-globasnitz.at</w:t>
              </w:r>
            </w:hyperlink>
            <w:r>
              <w:rPr>
                <w:rFonts w:ascii="HelveticaNeueLT Std Lt" w:hAnsi="HelveticaNeueLT Std Lt"/>
                <w:spacing w:val="0"/>
              </w:rPr>
              <w:t xml:space="preserve"> </w:t>
            </w:r>
          </w:p>
        </w:tc>
      </w:tr>
    </w:tbl>
    <w:p w14:paraId="5DE5D968" w14:textId="20AD3049" w:rsidR="001E7888" w:rsidRDefault="001E7888" w:rsidP="00227658">
      <w:pPr>
        <w:pStyle w:val="Flietext"/>
        <w:spacing w:before="0" w:after="0" w:line="240" w:lineRule="auto"/>
        <w:rPr>
          <w:spacing w:val="0"/>
        </w:rPr>
      </w:pPr>
    </w:p>
    <w:p w14:paraId="2F22303F" w14:textId="77777777" w:rsidR="00FA52CB" w:rsidRPr="00227658" w:rsidRDefault="00FA52CB" w:rsidP="00227658">
      <w:pPr>
        <w:pStyle w:val="Flietext"/>
        <w:spacing w:before="0" w:after="0" w:line="240" w:lineRule="auto"/>
        <w:rPr>
          <w:spacing w:val="0"/>
        </w:rPr>
      </w:pPr>
    </w:p>
    <w:p w14:paraId="55D2516F" w14:textId="77777777" w:rsidR="001E7888" w:rsidRPr="00227658" w:rsidRDefault="001E7888" w:rsidP="00227658">
      <w:pPr>
        <w:pStyle w:val="BereichHead"/>
        <w:spacing w:before="0" w:line="240" w:lineRule="auto"/>
        <w:rPr>
          <w:spacing w:val="0"/>
        </w:rPr>
      </w:pPr>
      <w:r w:rsidRPr="00227658">
        <w:rPr>
          <w:spacing w:val="0"/>
        </w:rPr>
        <w:t>niederösterreich</w:t>
      </w:r>
    </w:p>
    <w:p w14:paraId="4C4C73DE" w14:textId="77777777" w:rsidR="00FA52CB" w:rsidRDefault="00FA52CB" w:rsidP="008B79DE">
      <w:pPr>
        <w:pStyle w:val="Flietext"/>
        <w:spacing w:before="0" w:after="0" w:line="240" w:lineRule="auto"/>
        <w:rPr>
          <w:spacing w:val="0"/>
        </w:rPr>
      </w:pPr>
    </w:p>
    <w:p w14:paraId="008AE353" w14:textId="4DA19E8D" w:rsidR="001E7888" w:rsidRPr="00227658" w:rsidRDefault="001E7888" w:rsidP="00227658">
      <w:pPr>
        <w:pStyle w:val="Head"/>
        <w:spacing w:before="0" w:line="240" w:lineRule="auto"/>
        <w:rPr>
          <w:spacing w:val="0"/>
        </w:rPr>
      </w:pPr>
      <w:r w:rsidRPr="00227658">
        <w:rPr>
          <w:spacing w:val="0"/>
        </w:rPr>
        <w:t>Mozart Experience Park</w:t>
      </w:r>
    </w:p>
    <w:p w14:paraId="6B3F8C04" w14:textId="2C05F406" w:rsidR="001E7888" w:rsidRDefault="001E7888" w:rsidP="00227658">
      <w:pPr>
        <w:pStyle w:val="Flietext"/>
        <w:spacing w:before="0" w:after="0" w:line="240" w:lineRule="auto"/>
        <w:rPr>
          <w:spacing w:val="0"/>
        </w:rPr>
      </w:pPr>
      <w:r w:rsidRPr="00227658">
        <w:rPr>
          <w:spacing w:val="0"/>
        </w:rPr>
        <w:t xml:space="preserve">Schloss </w:t>
      </w:r>
      <w:proofErr w:type="spellStart"/>
      <w:r w:rsidRPr="00227658">
        <w:rPr>
          <w:spacing w:val="0"/>
        </w:rPr>
        <w:t>Stuppach</w:t>
      </w:r>
      <w:proofErr w:type="spellEnd"/>
      <w:r w:rsidRPr="00227658">
        <w:rPr>
          <w:spacing w:val="0"/>
        </w:rPr>
        <w:t xml:space="preserve"> bezeichnet sich als „Mozarts letztes Schloss“. Der Schlossbesitzer, Graf Franz von </w:t>
      </w:r>
      <w:proofErr w:type="spellStart"/>
      <w:r w:rsidRPr="00227658">
        <w:rPr>
          <w:spacing w:val="0"/>
        </w:rPr>
        <w:t>Walsegg</w:t>
      </w:r>
      <w:proofErr w:type="spellEnd"/>
      <w:r w:rsidRPr="00227658">
        <w:rPr>
          <w:spacing w:val="0"/>
        </w:rPr>
        <w:t xml:space="preserve">, hatte nämlich bei Wolfgang Amadeus Mozart ein Requiem in Auftrag gegeben. Damit wollte er seine unendliche Liebe zu seiner jungen, im frühen Alter verstorbenen Frau Anna bekunden. Das Originalmanuskript des Requiems blieb lange im Schloss erhalten. Heute befindet sich das wertvolle Stück im Besitz der Österreichischen Nationalbibliothek. Das Thema Mozart freilich blieb auf dem Schloss präsent. In Form von Konzert und seit Kurzem mit </w:t>
      </w:r>
      <w:proofErr w:type="spellStart"/>
      <w:r w:rsidRPr="00227658">
        <w:rPr>
          <w:spacing w:val="0"/>
        </w:rPr>
        <w:t>szenografischen</w:t>
      </w:r>
      <w:proofErr w:type="spellEnd"/>
      <w:r w:rsidRPr="00227658">
        <w:rPr>
          <w:spacing w:val="0"/>
        </w:rPr>
        <w:t xml:space="preserve"> Touren. Sie führen im Frühjahr 2021 auf den Spuren von Wolfgang Amadeus Mozart in rund zwei Stunden durch etwa zwei Dutzend Räume auf drei Ebenen.</w:t>
      </w:r>
    </w:p>
    <w:p w14:paraId="7B6F64FD"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036A3539"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FEB5D60"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3B39431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C887D3D" w14:textId="289128AD" w:rsidR="001E7888" w:rsidRPr="00227658" w:rsidRDefault="00626BD0" w:rsidP="00227658">
            <w:pPr>
              <w:pStyle w:val="TabelleInhalt"/>
              <w:spacing w:before="0" w:line="240" w:lineRule="auto"/>
              <w:rPr>
                <w:rFonts w:ascii="HelveticaNeueLT Std Lt" w:hAnsi="HelveticaNeueLT Std Lt"/>
                <w:spacing w:val="0"/>
              </w:rPr>
            </w:pPr>
            <w:hyperlink r:id="rId126" w:history="1">
              <w:r w:rsidRPr="002D6843">
                <w:rPr>
                  <w:rStyle w:val="Hyperlink"/>
                  <w:rFonts w:ascii="HelveticaNeueLT Std Lt" w:hAnsi="HelveticaNeueLT Std Lt"/>
                  <w:spacing w:val="0"/>
                </w:rPr>
                <w:t>https://mozart-schloss.com</w:t>
              </w:r>
            </w:hyperlink>
            <w:r>
              <w:rPr>
                <w:rFonts w:ascii="HelveticaNeueLT Std Lt" w:hAnsi="HelveticaNeueLT Std Lt"/>
                <w:spacing w:val="0"/>
              </w:rPr>
              <w:t xml:space="preserve">  </w:t>
            </w:r>
          </w:p>
        </w:tc>
      </w:tr>
    </w:tbl>
    <w:p w14:paraId="1ED05A9F" w14:textId="7B8243CE" w:rsidR="001E7888" w:rsidRDefault="001E7888" w:rsidP="00227658">
      <w:pPr>
        <w:pStyle w:val="Flietext"/>
        <w:spacing w:before="0" w:after="0" w:line="240" w:lineRule="auto"/>
        <w:rPr>
          <w:spacing w:val="0"/>
        </w:rPr>
      </w:pPr>
    </w:p>
    <w:p w14:paraId="4F702674" w14:textId="77777777" w:rsidR="00FA52CB" w:rsidRPr="00227658" w:rsidRDefault="00FA52CB" w:rsidP="00227658">
      <w:pPr>
        <w:pStyle w:val="Flietext"/>
        <w:spacing w:before="0" w:after="0" w:line="240" w:lineRule="auto"/>
        <w:rPr>
          <w:spacing w:val="0"/>
        </w:rPr>
      </w:pPr>
    </w:p>
    <w:p w14:paraId="3A314A3F" w14:textId="77777777" w:rsidR="001E7888" w:rsidRPr="00227658" w:rsidRDefault="001E7888" w:rsidP="00227658">
      <w:pPr>
        <w:pStyle w:val="BereichHead"/>
        <w:spacing w:before="0" w:line="240" w:lineRule="auto"/>
        <w:rPr>
          <w:spacing w:val="0"/>
        </w:rPr>
      </w:pPr>
      <w:r w:rsidRPr="00227658">
        <w:rPr>
          <w:spacing w:val="0"/>
        </w:rPr>
        <w:t>oberösterreich</w:t>
      </w:r>
    </w:p>
    <w:p w14:paraId="77173356" w14:textId="77777777" w:rsidR="00FA52CB" w:rsidRDefault="00FA52CB" w:rsidP="008B79DE">
      <w:pPr>
        <w:pStyle w:val="Flietext"/>
        <w:spacing w:before="0" w:after="0" w:line="240" w:lineRule="auto"/>
        <w:rPr>
          <w:spacing w:val="0"/>
        </w:rPr>
      </w:pPr>
    </w:p>
    <w:p w14:paraId="0FFA2D7A" w14:textId="1C800A48" w:rsidR="001E7888" w:rsidRPr="00227658" w:rsidRDefault="001E7888" w:rsidP="00227658">
      <w:pPr>
        <w:pStyle w:val="Head"/>
        <w:spacing w:before="0" w:line="240" w:lineRule="auto"/>
        <w:rPr>
          <w:spacing w:val="0"/>
        </w:rPr>
      </w:pPr>
      <w:r w:rsidRPr="00227658">
        <w:rPr>
          <w:spacing w:val="0"/>
        </w:rPr>
        <w:t>Die Museums-Schirmherrin Gerlinde Kaltenbrunner</w:t>
      </w:r>
    </w:p>
    <w:p w14:paraId="0BAF6BF4" w14:textId="50195983" w:rsidR="001E7888" w:rsidRDefault="001E7888" w:rsidP="00227658">
      <w:pPr>
        <w:pStyle w:val="Flietext"/>
        <w:spacing w:before="0" w:after="0" w:line="240" w:lineRule="auto"/>
        <w:rPr>
          <w:spacing w:val="0"/>
        </w:rPr>
      </w:pPr>
      <w:r w:rsidRPr="00227658">
        <w:rPr>
          <w:spacing w:val="0"/>
        </w:rPr>
        <w:t xml:space="preserve">Wie fühlt es sich zwischen Himmel und Erde an, zum Beispiel in einer steilen Felswand auf dem Weg auf einen 8.000er-Gipfel? Gerlinde Kaltenbrunner kann darauf viele Antworten geben. Sie war die erste Frau der Welt, die alle vierzehn 8.000er bestiegen hat, noch dazu ohne zusätzlichen Sauerstoff. Gerlinde Kaltenbrunner wuchs in Spital am </w:t>
      </w:r>
      <w:proofErr w:type="spellStart"/>
      <w:r w:rsidRPr="00227658">
        <w:rPr>
          <w:spacing w:val="0"/>
        </w:rPr>
        <w:t>Phyrn</w:t>
      </w:r>
      <w:proofErr w:type="spellEnd"/>
      <w:r w:rsidRPr="00227658">
        <w:rPr>
          <w:spacing w:val="0"/>
        </w:rPr>
        <w:t xml:space="preserve"> auf. In den nahen Bergen machte sie ihre ersten Klettererfahrungen. Einblicke in die Welt des Extrembergsteigens gibt in ihrem Heimatort seit einigen Jahren das Museum „Zwischen Himmel und Erde – Gerlinde Kaltenbrunner und die Welt der 8.000er“. Die Leidenschaft der kletterfreudigen Frau gilt bis heute den Bergen. Außerdem engagiert sie sich für Hilfsprojekte und ist als Vortragende und Seminarleiterin tätig.</w:t>
      </w:r>
    </w:p>
    <w:p w14:paraId="778BC663"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4F4A8D43"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3CD1FD1"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553A9243"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A1A123C" w14:textId="6BFB8C95" w:rsidR="001E7888" w:rsidRPr="00227658" w:rsidRDefault="00626BD0" w:rsidP="00227658">
            <w:pPr>
              <w:pStyle w:val="TabelleInhalt"/>
              <w:spacing w:before="0" w:line="240" w:lineRule="auto"/>
              <w:rPr>
                <w:rFonts w:ascii="HelveticaNeueLT Std Lt" w:hAnsi="HelveticaNeueLT Std Lt"/>
                <w:spacing w:val="0"/>
              </w:rPr>
            </w:pPr>
            <w:hyperlink r:id="rId127" w:history="1">
              <w:r w:rsidRPr="002D6843">
                <w:rPr>
                  <w:rStyle w:val="Hyperlink"/>
                  <w:rFonts w:ascii="HelveticaNeueLT Std Lt" w:hAnsi="HelveticaNeueLT Std Lt"/>
                  <w:spacing w:val="0"/>
                </w:rPr>
                <w:t>www.gerlindekaltenbrunner.at</w:t>
              </w:r>
            </w:hyperlink>
            <w:r>
              <w:rPr>
                <w:rFonts w:ascii="HelveticaNeueLT Std Lt" w:hAnsi="HelveticaNeueLT Std Lt"/>
                <w:spacing w:val="0"/>
              </w:rPr>
              <w:t xml:space="preserve"> </w:t>
            </w:r>
          </w:p>
        </w:tc>
      </w:tr>
    </w:tbl>
    <w:p w14:paraId="430A07F4" w14:textId="4846AEF6" w:rsidR="001E7888" w:rsidRDefault="001E7888" w:rsidP="00227658">
      <w:pPr>
        <w:pStyle w:val="Flietext"/>
        <w:spacing w:before="0" w:after="0" w:line="240" w:lineRule="auto"/>
        <w:rPr>
          <w:spacing w:val="0"/>
        </w:rPr>
      </w:pPr>
    </w:p>
    <w:p w14:paraId="5AB2FBE4" w14:textId="77777777" w:rsidR="00FA52CB" w:rsidRPr="00227658" w:rsidRDefault="00FA52CB" w:rsidP="00227658">
      <w:pPr>
        <w:pStyle w:val="Flietext"/>
        <w:spacing w:before="0" w:after="0" w:line="240" w:lineRule="auto"/>
        <w:rPr>
          <w:spacing w:val="0"/>
        </w:rPr>
      </w:pPr>
    </w:p>
    <w:p w14:paraId="72DFFFE4" w14:textId="4A12561F" w:rsidR="001E7888" w:rsidRPr="00227658" w:rsidRDefault="001E7888" w:rsidP="00227658">
      <w:pPr>
        <w:pStyle w:val="BereichHead"/>
        <w:spacing w:before="0" w:line="240" w:lineRule="auto"/>
        <w:rPr>
          <w:spacing w:val="0"/>
        </w:rPr>
      </w:pPr>
      <w:r w:rsidRPr="00227658">
        <w:rPr>
          <w:spacing w:val="0"/>
        </w:rPr>
        <w:t>Vorarlberg</w:t>
      </w:r>
    </w:p>
    <w:p w14:paraId="6A19AD60" w14:textId="77777777" w:rsidR="00FA52CB" w:rsidRDefault="00FA52CB" w:rsidP="008B79DE">
      <w:pPr>
        <w:pStyle w:val="Flietext"/>
        <w:spacing w:before="0" w:after="0" w:line="240" w:lineRule="auto"/>
        <w:rPr>
          <w:spacing w:val="0"/>
        </w:rPr>
      </w:pPr>
    </w:p>
    <w:p w14:paraId="1668CF62" w14:textId="16E4FF0F" w:rsidR="001E7888" w:rsidRPr="00227658" w:rsidRDefault="001E7888" w:rsidP="00227658">
      <w:pPr>
        <w:pStyle w:val="Head"/>
        <w:spacing w:before="0" w:line="240" w:lineRule="auto"/>
        <w:rPr>
          <w:spacing w:val="0"/>
        </w:rPr>
      </w:pPr>
      <w:r w:rsidRPr="00227658">
        <w:rPr>
          <w:spacing w:val="0"/>
        </w:rPr>
        <w:t>Installation auf der Silvretta-</w:t>
      </w:r>
      <w:proofErr w:type="spellStart"/>
      <w:r w:rsidRPr="00227658">
        <w:rPr>
          <w:spacing w:val="0"/>
        </w:rPr>
        <w:t>Bielerhöhe</w:t>
      </w:r>
      <w:proofErr w:type="spellEnd"/>
    </w:p>
    <w:p w14:paraId="4DE89853" w14:textId="761D2E4A" w:rsidR="001E7888" w:rsidRDefault="001E7888" w:rsidP="00227658">
      <w:pPr>
        <w:pStyle w:val="Flietext"/>
        <w:spacing w:before="0" w:after="0" w:line="240" w:lineRule="auto"/>
        <w:rPr>
          <w:spacing w:val="0"/>
        </w:rPr>
      </w:pPr>
      <w:r w:rsidRPr="00227658">
        <w:rPr>
          <w:spacing w:val="0"/>
        </w:rPr>
        <w:t>Ab Juni 2021 können Besucher auf der 2.032 Meter hohen Silvretta-</w:t>
      </w:r>
      <w:proofErr w:type="spellStart"/>
      <w:r w:rsidRPr="00227658">
        <w:rPr>
          <w:spacing w:val="0"/>
        </w:rPr>
        <w:t>Bielerhöhe</w:t>
      </w:r>
      <w:proofErr w:type="spellEnd"/>
      <w:r w:rsidRPr="00227658">
        <w:rPr>
          <w:spacing w:val="0"/>
        </w:rPr>
        <w:t xml:space="preserve"> eine Installation des Schweizer Bildhauers Roman Signer bestaunen. Für die </w:t>
      </w:r>
      <w:proofErr w:type="spellStart"/>
      <w:r w:rsidRPr="00227658">
        <w:rPr>
          <w:spacing w:val="0"/>
        </w:rPr>
        <w:t>Bielerhöhe</w:t>
      </w:r>
      <w:proofErr w:type="spellEnd"/>
      <w:r w:rsidRPr="00227658">
        <w:rPr>
          <w:spacing w:val="0"/>
        </w:rPr>
        <w:t xml:space="preserve"> hat Signer ein Werk für die Ostseite des Stausees entwickelt. Ein Bach, der unter einer Brücke in den See fließt, wird gestaut und als bogenförmige Fontäne über den Weg hinweg wieder in den See geführt. Der Bach bildet einen Wasserbogen und zugleich eine Brücke. Das Projekt „Installation am </w:t>
      </w:r>
      <w:proofErr w:type="spellStart"/>
      <w:r w:rsidRPr="00227658">
        <w:rPr>
          <w:spacing w:val="0"/>
        </w:rPr>
        <w:t>Bielbach</w:t>
      </w:r>
      <w:proofErr w:type="spellEnd"/>
      <w:r w:rsidRPr="00227658">
        <w:rPr>
          <w:spacing w:val="0"/>
        </w:rPr>
        <w:t xml:space="preserve">“ ist eine Zusammenarbeit des Kunsthauses Bregenz mit der </w:t>
      </w:r>
      <w:proofErr w:type="spellStart"/>
      <w:r w:rsidRPr="00227658">
        <w:rPr>
          <w:spacing w:val="0"/>
        </w:rPr>
        <w:t>illwerke</w:t>
      </w:r>
      <w:proofErr w:type="spellEnd"/>
      <w:r w:rsidRPr="00227658">
        <w:rPr>
          <w:spacing w:val="0"/>
        </w:rPr>
        <w:t xml:space="preserve"> </w:t>
      </w:r>
      <w:proofErr w:type="spellStart"/>
      <w:r w:rsidRPr="00227658">
        <w:rPr>
          <w:spacing w:val="0"/>
        </w:rPr>
        <w:t>vkw</w:t>
      </w:r>
      <w:proofErr w:type="spellEnd"/>
      <w:r w:rsidRPr="00227658">
        <w:rPr>
          <w:spacing w:val="0"/>
        </w:rPr>
        <w:t xml:space="preserve"> AG. Letztere ist der Vorarlberger Energieerzeuger, der in erster Linie Wasserkraft nutzt.</w:t>
      </w:r>
    </w:p>
    <w:p w14:paraId="5885B4BB"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016B8F4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F288B0E"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42F4FDF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6653027" w14:textId="5FFB2662" w:rsidR="001E7888" w:rsidRPr="00227658" w:rsidRDefault="00626BD0" w:rsidP="00227658">
            <w:pPr>
              <w:pStyle w:val="TabelleInhalt"/>
              <w:spacing w:before="0" w:line="240" w:lineRule="auto"/>
              <w:rPr>
                <w:rFonts w:ascii="HelveticaNeueLT Std Lt" w:hAnsi="HelveticaNeueLT Std Lt"/>
                <w:spacing w:val="0"/>
              </w:rPr>
            </w:pPr>
            <w:hyperlink r:id="rId128" w:history="1">
              <w:r w:rsidRPr="002D6843">
                <w:rPr>
                  <w:rStyle w:val="Hyperlink"/>
                  <w:rFonts w:ascii="HelveticaNeueLT Std Lt" w:hAnsi="HelveticaNeueLT Std Lt"/>
                  <w:spacing w:val="0"/>
                </w:rPr>
                <w:t>www.kunsthaus-bregenz.at</w:t>
              </w:r>
            </w:hyperlink>
            <w:r>
              <w:rPr>
                <w:rFonts w:ascii="HelveticaNeueLT Std Lt" w:hAnsi="HelveticaNeueLT Std Lt"/>
                <w:spacing w:val="0"/>
              </w:rPr>
              <w:t xml:space="preserve"> </w:t>
            </w:r>
          </w:p>
        </w:tc>
      </w:tr>
    </w:tbl>
    <w:p w14:paraId="4BBFE21B" w14:textId="77777777" w:rsidR="001E7888" w:rsidRPr="00227658" w:rsidRDefault="001E7888" w:rsidP="00227658">
      <w:pPr>
        <w:pStyle w:val="Flietext"/>
        <w:spacing w:before="0" w:after="0" w:line="240" w:lineRule="auto"/>
        <w:rPr>
          <w:spacing w:val="0"/>
        </w:rPr>
      </w:pPr>
    </w:p>
    <w:p w14:paraId="1B520139" w14:textId="77777777" w:rsidR="001E7888" w:rsidRPr="00227658" w:rsidRDefault="001E7888" w:rsidP="00227658">
      <w:pPr>
        <w:pStyle w:val="Head"/>
        <w:spacing w:before="0" w:line="240" w:lineRule="auto"/>
        <w:rPr>
          <w:spacing w:val="0"/>
        </w:rPr>
      </w:pPr>
      <w:r w:rsidRPr="00227658">
        <w:rPr>
          <w:spacing w:val="0"/>
        </w:rPr>
        <w:t>Goldwaschen im Brandnertal</w:t>
      </w:r>
    </w:p>
    <w:p w14:paraId="3405B243" w14:textId="1C7360D9" w:rsidR="001E7888" w:rsidRDefault="001E7888" w:rsidP="00227658">
      <w:pPr>
        <w:pStyle w:val="Flietext"/>
        <w:spacing w:before="0" w:after="0" w:line="240" w:lineRule="auto"/>
        <w:rPr>
          <w:spacing w:val="0"/>
        </w:rPr>
      </w:pPr>
      <w:r w:rsidRPr="00227658">
        <w:rPr>
          <w:spacing w:val="0"/>
        </w:rPr>
        <w:t>Glitzert da etwas im Bach? Wer sich auf die Suche nach Gold begeben will, kann ab diesem Sommer im Brandnertal Gold waschen. In kleinen Gruppen geht’s von Brand zum Ort des Geschehens. Nach einer Einführung versuchen die Teilnehmer ihr Glück. Das Programm findet zwischen 16. Mai und 2. September 2021 einmal in der Woche statt und dauert rund drei Stunden. Gäste mit Gästekarte Brandnertal bekommen eine Ermäßigung auf den Teilnahmepreis.</w:t>
      </w:r>
    </w:p>
    <w:p w14:paraId="1157226D"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31957E1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99483EA"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393B06B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F1379F8" w14:textId="3F5CC847" w:rsidR="001E7888" w:rsidRPr="00227658" w:rsidRDefault="00626BD0" w:rsidP="00227658">
            <w:pPr>
              <w:pStyle w:val="TabelleInhalt"/>
              <w:spacing w:before="0" w:line="240" w:lineRule="auto"/>
              <w:rPr>
                <w:rFonts w:ascii="HelveticaNeueLT Std Lt" w:hAnsi="HelveticaNeueLT Std Lt"/>
                <w:spacing w:val="0"/>
              </w:rPr>
            </w:pPr>
            <w:hyperlink r:id="rId129" w:history="1">
              <w:r w:rsidRPr="002D6843">
                <w:rPr>
                  <w:rStyle w:val="Hyperlink"/>
                  <w:rFonts w:ascii="HelveticaNeueLT Std Lt" w:hAnsi="HelveticaNeueLT Std Lt"/>
                  <w:spacing w:val="0"/>
                </w:rPr>
                <w:t>https://goldfieber.at</w:t>
              </w:r>
            </w:hyperlink>
            <w:r>
              <w:rPr>
                <w:rFonts w:ascii="HelveticaNeueLT Std Lt" w:hAnsi="HelveticaNeueLT Std Lt"/>
                <w:spacing w:val="0"/>
              </w:rPr>
              <w:t xml:space="preserve"> </w:t>
            </w:r>
          </w:p>
        </w:tc>
      </w:tr>
    </w:tbl>
    <w:p w14:paraId="287DA2B4" w14:textId="77777777" w:rsidR="001E7888" w:rsidRPr="00227658" w:rsidRDefault="001E7888" w:rsidP="00227658">
      <w:pPr>
        <w:pStyle w:val="Flietext"/>
        <w:spacing w:before="0" w:after="0" w:line="240" w:lineRule="auto"/>
        <w:rPr>
          <w:spacing w:val="0"/>
        </w:rPr>
      </w:pPr>
    </w:p>
    <w:p w14:paraId="76D78F68" w14:textId="77777777" w:rsidR="001E7888" w:rsidRPr="00227658" w:rsidRDefault="001E7888" w:rsidP="00227658">
      <w:pPr>
        <w:pStyle w:val="Head"/>
        <w:spacing w:before="0" w:line="240" w:lineRule="auto"/>
        <w:rPr>
          <w:spacing w:val="0"/>
        </w:rPr>
      </w:pPr>
      <w:r w:rsidRPr="00227658">
        <w:rPr>
          <w:spacing w:val="0"/>
        </w:rPr>
        <w:t xml:space="preserve">Neue Attraktionen an </w:t>
      </w:r>
      <w:proofErr w:type="spellStart"/>
      <w:r w:rsidRPr="00227658">
        <w:rPr>
          <w:spacing w:val="0"/>
        </w:rPr>
        <w:t>Golmis</w:t>
      </w:r>
      <w:proofErr w:type="spellEnd"/>
      <w:r w:rsidRPr="00227658">
        <w:rPr>
          <w:spacing w:val="0"/>
        </w:rPr>
        <w:t xml:space="preserve"> Forschungspfad</w:t>
      </w:r>
    </w:p>
    <w:p w14:paraId="46A57594" w14:textId="56D06EE9" w:rsidR="001E7888" w:rsidRDefault="001E7888" w:rsidP="00227658">
      <w:pPr>
        <w:pStyle w:val="Flietext"/>
        <w:spacing w:before="0" w:after="0" w:line="240" w:lineRule="auto"/>
        <w:rPr>
          <w:spacing w:val="0"/>
        </w:rPr>
      </w:pPr>
      <w:r w:rsidRPr="00227658">
        <w:rPr>
          <w:spacing w:val="0"/>
        </w:rPr>
        <w:t>Am Golm, dem Hausberg von Tschagguns im Montafon, begleitet „</w:t>
      </w:r>
      <w:proofErr w:type="spellStart"/>
      <w:r w:rsidRPr="00227658">
        <w:rPr>
          <w:spacing w:val="0"/>
        </w:rPr>
        <w:t>Golmi</w:t>
      </w:r>
      <w:proofErr w:type="spellEnd"/>
      <w:r w:rsidRPr="00227658">
        <w:rPr>
          <w:spacing w:val="0"/>
        </w:rPr>
        <w:t xml:space="preserve">“ Entdeckungsfreudige auf dem kurzweiligen Forschungspfad. Ab dem Sommer 2021 kommen zu den bestehenden 21 Spiel-, Bewegungs- und Rätselstationen weitere dazu. Die Wasserspiele-Station wird erneuert und vergrößert. Neu entstehen ein Balancier- und ein Milchkannen-Hupf-Parcours sowie eine große Kugelbahn. Am Ende von </w:t>
      </w:r>
      <w:proofErr w:type="spellStart"/>
      <w:r w:rsidRPr="00227658">
        <w:rPr>
          <w:spacing w:val="0"/>
        </w:rPr>
        <w:t>Golmis</w:t>
      </w:r>
      <w:proofErr w:type="spellEnd"/>
      <w:r w:rsidRPr="00227658">
        <w:rPr>
          <w:spacing w:val="0"/>
        </w:rPr>
        <w:t xml:space="preserve"> Forschungspfad können sich Kinder am Fotopoint mit </w:t>
      </w:r>
      <w:proofErr w:type="spellStart"/>
      <w:r w:rsidRPr="00227658">
        <w:rPr>
          <w:spacing w:val="0"/>
        </w:rPr>
        <w:t>Golmi</w:t>
      </w:r>
      <w:proofErr w:type="spellEnd"/>
      <w:r w:rsidRPr="00227658">
        <w:rPr>
          <w:spacing w:val="0"/>
        </w:rPr>
        <w:t xml:space="preserve"> und seinen Freunden fotografieren lassen.</w:t>
      </w:r>
    </w:p>
    <w:p w14:paraId="153BCD25"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12B6050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49C7EB7"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705CA3D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BECA401" w14:textId="4D9371B6" w:rsidR="001E7888" w:rsidRPr="00227658" w:rsidRDefault="00626BD0" w:rsidP="00227658">
            <w:pPr>
              <w:pStyle w:val="TabelleInhalt"/>
              <w:spacing w:before="0" w:line="240" w:lineRule="auto"/>
              <w:rPr>
                <w:rFonts w:ascii="HelveticaNeueLT Std Lt" w:hAnsi="HelveticaNeueLT Std Lt"/>
                <w:spacing w:val="0"/>
              </w:rPr>
            </w:pPr>
            <w:hyperlink r:id="rId130" w:history="1">
              <w:r w:rsidRPr="002D6843">
                <w:rPr>
                  <w:rStyle w:val="Hyperlink"/>
                  <w:rFonts w:ascii="HelveticaNeueLT Std Lt" w:hAnsi="HelveticaNeueLT Std Lt"/>
                  <w:spacing w:val="0"/>
                </w:rPr>
                <w:t>www.golm.at</w:t>
              </w:r>
            </w:hyperlink>
            <w:r>
              <w:rPr>
                <w:rFonts w:ascii="HelveticaNeueLT Std Lt" w:hAnsi="HelveticaNeueLT Std Lt"/>
                <w:spacing w:val="0"/>
              </w:rPr>
              <w:t xml:space="preserve"> </w:t>
            </w:r>
          </w:p>
        </w:tc>
      </w:tr>
    </w:tbl>
    <w:p w14:paraId="2D072589" w14:textId="3239B885" w:rsidR="001E7888" w:rsidRDefault="001E7888" w:rsidP="00227658">
      <w:pPr>
        <w:pStyle w:val="Flietext"/>
        <w:spacing w:before="0" w:after="0" w:line="240" w:lineRule="auto"/>
        <w:rPr>
          <w:spacing w:val="0"/>
        </w:rPr>
      </w:pPr>
    </w:p>
    <w:p w14:paraId="6B688302" w14:textId="77777777" w:rsidR="00FA52CB" w:rsidRPr="00227658" w:rsidRDefault="00FA52CB" w:rsidP="00227658">
      <w:pPr>
        <w:pStyle w:val="Flietext"/>
        <w:spacing w:before="0" w:after="0" w:line="240" w:lineRule="auto"/>
        <w:rPr>
          <w:spacing w:val="0"/>
        </w:rPr>
      </w:pPr>
    </w:p>
    <w:p w14:paraId="5277CE3D" w14:textId="77777777" w:rsidR="00A122C9" w:rsidRDefault="00A122C9">
      <w:pPr>
        <w:rPr>
          <w:rFonts w:ascii="HelveticaNeueLT Std Lt" w:hAnsi="HelveticaNeueLT Std Lt" w:cs="HelveticaNeueLT Std Lt"/>
          <w:caps/>
          <w:color w:val="6F6F6F"/>
          <w:sz w:val="38"/>
          <w:szCs w:val="38"/>
        </w:rPr>
      </w:pPr>
      <w:r>
        <w:br w:type="page"/>
      </w:r>
    </w:p>
    <w:p w14:paraId="0637C0EE" w14:textId="38633F15" w:rsidR="001E7888" w:rsidRPr="00227658" w:rsidRDefault="001E7888" w:rsidP="00227658">
      <w:pPr>
        <w:pStyle w:val="KapitelSub-Head"/>
        <w:spacing w:before="0" w:line="240" w:lineRule="auto"/>
        <w:rPr>
          <w:spacing w:val="0"/>
        </w:rPr>
      </w:pPr>
      <w:r w:rsidRPr="00227658">
        <w:rPr>
          <w:spacing w:val="0"/>
        </w:rPr>
        <w:lastRenderedPageBreak/>
        <w:t>Kulinarik</w:t>
      </w:r>
    </w:p>
    <w:p w14:paraId="0A5C9D61" w14:textId="77777777" w:rsidR="00FA52CB" w:rsidRDefault="00FA52CB" w:rsidP="008B79DE">
      <w:pPr>
        <w:pStyle w:val="Flietext"/>
        <w:spacing w:before="0" w:after="0" w:line="240" w:lineRule="auto"/>
        <w:rPr>
          <w:spacing w:val="0"/>
        </w:rPr>
      </w:pPr>
    </w:p>
    <w:p w14:paraId="23F11ADE" w14:textId="1E10ECE4" w:rsidR="001E7888" w:rsidRPr="00227658" w:rsidRDefault="001E7888" w:rsidP="00227658">
      <w:pPr>
        <w:pStyle w:val="BereichHead"/>
        <w:spacing w:before="0" w:line="240" w:lineRule="auto"/>
        <w:rPr>
          <w:spacing w:val="0"/>
        </w:rPr>
      </w:pPr>
      <w:r w:rsidRPr="00227658">
        <w:rPr>
          <w:spacing w:val="0"/>
        </w:rPr>
        <w:t>oberösterreich</w:t>
      </w:r>
    </w:p>
    <w:p w14:paraId="25EE3FA3" w14:textId="77777777" w:rsidR="00FA52CB" w:rsidRDefault="00FA52CB" w:rsidP="008B79DE">
      <w:pPr>
        <w:pStyle w:val="Flietext"/>
        <w:spacing w:before="0" w:after="0" w:line="240" w:lineRule="auto"/>
        <w:rPr>
          <w:spacing w:val="0"/>
        </w:rPr>
      </w:pPr>
    </w:p>
    <w:p w14:paraId="73A07729" w14:textId="1E0E4EB5" w:rsidR="001E7888" w:rsidRPr="00227658" w:rsidRDefault="001E7888" w:rsidP="00227658">
      <w:pPr>
        <w:pStyle w:val="Head"/>
        <w:spacing w:before="0" w:line="240" w:lineRule="auto"/>
        <w:rPr>
          <w:spacing w:val="0"/>
        </w:rPr>
      </w:pPr>
      <w:r w:rsidRPr="00227658">
        <w:rPr>
          <w:spacing w:val="0"/>
        </w:rPr>
        <w:t>Neues Restaurant über den Dächern von Steyr</w:t>
      </w:r>
    </w:p>
    <w:p w14:paraId="6E0848CB" w14:textId="400C0770" w:rsidR="001E7888" w:rsidRDefault="001E7888" w:rsidP="00227658">
      <w:pPr>
        <w:pStyle w:val="Flietext"/>
        <w:spacing w:before="0" w:after="0" w:line="240" w:lineRule="auto"/>
        <w:rPr>
          <w:spacing w:val="0"/>
        </w:rPr>
      </w:pPr>
      <w:r w:rsidRPr="00227658">
        <w:rPr>
          <w:spacing w:val="0"/>
        </w:rPr>
        <w:t>An einem der schönsten Plätze von Steyr wird mit Mai 2021 ein neues Restaurant eröffnet: im „Taborturm“ oberhalb der Stadt. Das historische Wahrzeichen thront seit etwa 1480 über der Steyrer Altstadt, ursprünglich wurde das Gebäude als Wachturm der Feuerwache verwendet. Erreichbar ist das Restaurant direkt von der Stadt bequem mit dem neuen Panoramalift oder sportlich über die überdachte Tabortreppe. Die großzügige Sonnenterrasse mit einzigartigem Ausblick auf den Zusammenfluss von Enns und Steyr ist ein Publikumsmagnet. Christian Mayr vom Landgasthof Mayr in St. Ulrich wird den Turm zukünftig gastronomisch leiten.</w:t>
      </w:r>
    </w:p>
    <w:p w14:paraId="28862882"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2176D19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EDD78F9"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1C55983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65314E6" w14:textId="6920A442" w:rsidR="001E7888" w:rsidRPr="00227658" w:rsidRDefault="00626BD0" w:rsidP="00227658">
            <w:pPr>
              <w:pStyle w:val="TabelleInhalt"/>
              <w:spacing w:before="0" w:line="240" w:lineRule="auto"/>
              <w:rPr>
                <w:rFonts w:ascii="HelveticaNeueLT Std Lt" w:hAnsi="HelveticaNeueLT Std Lt"/>
                <w:spacing w:val="0"/>
              </w:rPr>
            </w:pPr>
            <w:hyperlink r:id="rId131" w:history="1">
              <w:r w:rsidRPr="002D6843">
                <w:rPr>
                  <w:rStyle w:val="Hyperlink"/>
                  <w:rFonts w:ascii="HelveticaNeueLT Std Lt" w:hAnsi="HelveticaNeueLT Std Lt"/>
                  <w:spacing w:val="0"/>
                </w:rPr>
                <w:t>www.stadtkult-steyr.at</w:t>
              </w:r>
            </w:hyperlink>
            <w:r>
              <w:rPr>
                <w:rFonts w:ascii="HelveticaNeueLT Std Lt" w:hAnsi="HelveticaNeueLT Std Lt"/>
                <w:spacing w:val="0"/>
              </w:rPr>
              <w:t xml:space="preserve"> </w:t>
            </w:r>
          </w:p>
        </w:tc>
      </w:tr>
    </w:tbl>
    <w:p w14:paraId="1ABE5074" w14:textId="3DCCCE61" w:rsidR="001E7888" w:rsidRDefault="001E7888" w:rsidP="00227658">
      <w:pPr>
        <w:pStyle w:val="Flietext"/>
        <w:spacing w:before="0" w:after="0" w:line="240" w:lineRule="auto"/>
        <w:rPr>
          <w:spacing w:val="0"/>
        </w:rPr>
      </w:pPr>
    </w:p>
    <w:p w14:paraId="75164031" w14:textId="77777777" w:rsidR="00FA52CB" w:rsidRPr="00227658" w:rsidRDefault="00FA52CB" w:rsidP="00227658">
      <w:pPr>
        <w:pStyle w:val="Flietext"/>
        <w:spacing w:before="0" w:after="0" w:line="240" w:lineRule="auto"/>
        <w:rPr>
          <w:spacing w:val="0"/>
        </w:rPr>
      </w:pPr>
    </w:p>
    <w:p w14:paraId="12212206" w14:textId="77777777" w:rsidR="001E7888" w:rsidRPr="00227658" w:rsidRDefault="001E7888" w:rsidP="00227658">
      <w:pPr>
        <w:pStyle w:val="BereichHead"/>
        <w:spacing w:before="0" w:line="240" w:lineRule="auto"/>
        <w:rPr>
          <w:spacing w:val="0"/>
        </w:rPr>
      </w:pPr>
      <w:r w:rsidRPr="00227658">
        <w:rPr>
          <w:spacing w:val="0"/>
        </w:rPr>
        <w:t>Steiermark</w:t>
      </w:r>
    </w:p>
    <w:p w14:paraId="12786D45" w14:textId="77777777" w:rsidR="00FA52CB" w:rsidRDefault="00FA52CB" w:rsidP="008B79DE">
      <w:pPr>
        <w:pStyle w:val="Flietext"/>
        <w:spacing w:before="0" w:after="0" w:line="240" w:lineRule="auto"/>
        <w:rPr>
          <w:spacing w:val="0"/>
        </w:rPr>
      </w:pPr>
    </w:p>
    <w:p w14:paraId="1C22F648" w14:textId="18E929D8" w:rsidR="001E7888" w:rsidRPr="00227658" w:rsidRDefault="001E7888" w:rsidP="00227658">
      <w:pPr>
        <w:pStyle w:val="Head"/>
        <w:spacing w:before="0" w:line="240" w:lineRule="auto"/>
        <w:rPr>
          <w:spacing w:val="0"/>
        </w:rPr>
      </w:pPr>
      <w:r w:rsidRPr="00227658">
        <w:rPr>
          <w:spacing w:val="0"/>
        </w:rPr>
        <w:t>Route 66:</w:t>
      </w:r>
      <w:r w:rsidR="00FA52CB">
        <w:rPr>
          <w:spacing w:val="0"/>
        </w:rPr>
        <w:t xml:space="preserve"> </w:t>
      </w:r>
      <w:r w:rsidRPr="00227658">
        <w:rPr>
          <w:spacing w:val="0"/>
        </w:rPr>
        <w:t>Highway der Kulinarik</w:t>
      </w:r>
    </w:p>
    <w:p w14:paraId="044EE12E" w14:textId="43F70ABA" w:rsidR="001E7888" w:rsidRDefault="001E7888" w:rsidP="00227658">
      <w:pPr>
        <w:pStyle w:val="Flietext"/>
        <w:spacing w:before="0" w:after="0" w:line="240" w:lineRule="auto"/>
        <w:rPr>
          <w:spacing w:val="0"/>
        </w:rPr>
      </w:pPr>
      <w:r w:rsidRPr="00227658">
        <w:rPr>
          <w:spacing w:val="0"/>
        </w:rPr>
        <w:t xml:space="preserve">Eine neue Straße führt Genießer und Entdecker durch das steirische Thermen- und Vulkanland. Die Route 66 verbindet als „Highway der Kulinarik“ rund 100 Winzer, Buschenschänken, Wirtshäuser und Restaurants. Dazu eine beachtlich große Zahl an Erlebnismanufakturen. Über 50 Genusshandwerker öffnen ihre Tore für Besucher und lassen sie teilhaben an der Entstehung der regionalen Spezialitäten. Zu den bekanntesten Adressen zählen beispielsweise die Vulcano Schinkenmanufaktur, die </w:t>
      </w:r>
      <w:proofErr w:type="spellStart"/>
      <w:r w:rsidRPr="00227658">
        <w:rPr>
          <w:spacing w:val="0"/>
        </w:rPr>
        <w:t>Zotter</w:t>
      </w:r>
      <w:proofErr w:type="spellEnd"/>
      <w:r w:rsidRPr="00227658">
        <w:rPr>
          <w:spacing w:val="0"/>
        </w:rPr>
        <w:t xml:space="preserve"> Schokolademanufaktur, die Berghofer Mühle sowie eine Reihe von Winzern.</w:t>
      </w:r>
    </w:p>
    <w:p w14:paraId="77635171"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581E34F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1215DF4"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3ED20D43"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9E344C6" w14:textId="10D4B1BB" w:rsidR="001E7888" w:rsidRPr="00227658" w:rsidRDefault="00626BD0" w:rsidP="00227658">
            <w:pPr>
              <w:pStyle w:val="TabelleInhalt"/>
              <w:spacing w:before="0" w:line="240" w:lineRule="auto"/>
              <w:rPr>
                <w:rFonts w:ascii="HelveticaNeueLT Std Lt" w:hAnsi="HelveticaNeueLT Std Lt"/>
                <w:spacing w:val="0"/>
              </w:rPr>
            </w:pPr>
            <w:hyperlink r:id="rId132" w:history="1">
              <w:r w:rsidRPr="002D6843">
                <w:rPr>
                  <w:rStyle w:val="Hyperlink"/>
                  <w:rFonts w:ascii="HelveticaNeueLT Std Lt" w:hAnsi="HelveticaNeueLT Std Lt"/>
                  <w:spacing w:val="0"/>
                </w:rPr>
                <w:t>www.thermen-vulkanland.at/route66</w:t>
              </w:r>
            </w:hyperlink>
            <w:r>
              <w:rPr>
                <w:rFonts w:ascii="HelveticaNeueLT Std Lt" w:hAnsi="HelveticaNeueLT Std Lt"/>
                <w:spacing w:val="0"/>
              </w:rPr>
              <w:t xml:space="preserve"> </w:t>
            </w:r>
          </w:p>
        </w:tc>
      </w:tr>
    </w:tbl>
    <w:p w14:paraId="1B53990F" w14:textId="38384E04" w:rsidR="001E7888" w:rsidRDefault="001E7888" w:rsidP="00227658">
      <w:pPr>
        <w:pStyle w:val="Flietext"/>
        <w:spacing w:before="0" w:after="0" w:line="240" w:lineRule="auto"/>
        <w:rPr>
          <w:spacing w:val="0"/>
        </w:rPr>
      </w:pPr>
    </w:p>
    <w:p w14:paraId="6315D3EE" w14:textId="77777777" w:rsidR="00FA52CB" w:rsidRPr="00227658" w:rsidRDefault="00FA52CB" w:rsidP="00227658">
      <w:pPr>
        <w:pStyle w:val="Flietext"/>
        <w:spacing w:before="0" w:after="0" w:line="240" w:lineRule="auto"/>
        <w:rPr>
          <w:spacing w:val="0"/>
        </w:rPr>
      </w:pPr>
    </w:p>
    <w:p w14:paraId="7FB72C00" w14:textId="77777777" w:rsidR="001E7888" w:rsidRPr="00227658" w:rsidRDefault="001E7888" w:rsidP="00227658">
      <w:pPr>
        <w:pStyle w:val="BereichHead"/>
        <w:spacing w:before="0" w:line="240" w:lineRule="auto"/>
        <w:rPr>
          <w:spacing w:val="0"/>
        </w:rPr>
      </w:pPr>
      <w:r w:rsidRPr="00227658">
        <w:rPr>
          <w:spacing w:val="0"/>
        </w:rPr>
        <w:t>Tirol</w:t>
      </w:r>
    </w:p>
    <w:p w14:paraId="088FB43D" w14:textId="77777777" w:rsidR="00FA52CB" w:rsidRDefault="00FA52CB" w:rsidP="008B79DE">
      <w:pPr>
        <w:pStyle w:val="Flietext"/>
        <w:spacing w:before="0" w:after="0" w:line="240" w:lineRule="auto"/>
        <w:rPr>
          <w:spacing w:val="0"/>
        </w:rPr>
      </w:pPr>
    </w:p>
    <w:p w14:paraId="3120027F" w14:textId="5770418D" w:rsidR="001E7888" w:rsidRPr="00227658" w:rsidRDefault="001E7888" w:rsidP="00227658">
      <w:pPr>
        <w:pStyle w:val="Head"/>
        <w:spacing w:before="0" w:line="240" w:lineRule="auto"/>
        <w:rPr>
          <w:spacing w:val="0"/>
        </w:rPr>
      </w:pPr>
      <w:r w:rsidRPr="00227658">
        <w:rPr>
          <w:spacing w:val="0"/>
        </w:rPr>
        <w:t>Marktplatz Wilder Kaiser</w:t>
      </w:r>
    </w:p>
    <w:p w14:paraId="340C9DC6" w14:textId="0C023EDC" w:rsidR="001E7888" w:rsidRDefault="001E7888" w:rsidP="00227658">
      <w:pPr>
        <w:pStyle w:val="Flietext"/>
        <w:spacing w:before="0" w:after="0" w:line="240" w:lineRule="auto"/>
        <w:rPr>
          <w:spacing w:val="0"/>
        </w:rPr>
      </w:pPr>
      <w:r w:rsidRPr="00227658">
        <w:rPr>
          <w:spacing w:val="0"/>
        </w:rPr>
        <w:t>Wo gibt es Schafmilchjoghurt, Speck, Fisch oder Edelbrände? Wer sich in der Region Wilder Kaiser mit regionalen Köstlichkeiten versorgen will, kann sich neuerdings am digitalen Marktplatz umschauen. Das neue Webportal informiert, welche Genusshandwerker welche Spezialitäten anbieten. Eine interaktive Landkarte führt zu den jeweiligen Adressen und zeigt die Öffnungszeiten an.</w:t>
      </w:r>
    </w:p>
    <w:p w14:paraId="4D324853"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1B02838B"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30D9463"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3CB56CA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A7D1C59" w14:textId="6C244776" w:rsidR="001E7888" w:rsidRPr="00227658" w:rsidRDefault="00626BD0" w:rsidP="00227658">
            <w:pPr>
              <w:pStyle w:val="TabelleInhalt"/>
              <w:spacing w:before="0" w:line="240" w:lineRule="auto"/>
              <w:rPr>
                <w:rFonts w:ascii="HelveticaNeueLT Std Lt" w:hAnsi="HelveticaNeueLT Std Lt"/>
                <w:spacing w:val="0"/>
              </w:rPr>
            </w:pPr>
            <w:hyperlink r:id="rId133" w:history="1">
              <w:r w:rsidRPr="002D6843">
                <w:rPr>
                  <w:rStyle w:val="Hyperlink"/>
                  <w:rFonts w:ascii="HelveticaNeueLT Std Lt" w:hAnsi="HelveticaNeueLT Std Lt"/>
                  <w:spacing w:val="0"/>
                </w:rPr>
                <w:t>www.wilderkaiser.info</w:t>
              </w:r>
            </w:hyperlink>
            <w:r>
              <w:rPr>
                <w:rFonts w:ascii="HelveticaNeueLT Std Lt" w:hAnsi="HelveticaNeueLT Std Lt"/>
                <w:spacing w:val="0"/>
              </w:rPr>
              <w:t xml:space="preserve"> </w:t>
            </w:r>
          </w:p>
        </w:tc>
      </w:tr>
    </w:tbl>
    <w:p w14:paraId="17163935" w14:textId="1D0D8028" w:rsidR="001E7888" w:rsidRDefault="001E7888" w:rsidP="00227658">
      <w:pPr>
        <w:pStyle w:val="Flietext"/>
        <w:spacing w:before="0" w:after="0" w:line="240" w:lineRule="auto"/>
        <w:rPr>
          <w:spacing w:val="0"/>
        </w:rPr>
      </w:pPr>
    </w:p>
    <w:p w14:paraId="29FA3681" w14:textId="77777777" w:rsidR="00FA52CB" w:rsidRPr="00227658" w:rsidRDefault="00FA52CB" w:rsidP="00227658">
      <w:pPr>
        <w:pStyle w:val="Flietext"/>
        <w:spacing w:before="0" w:after="0" w:line="240" w:lineRule="auto"/>
        <w:rPr>
          <w:spacing w:val="0"/>
        </w:rPr>
      </w:pPr>
    </w:p>
    <w:p w14:paraId="4A9D675E" w14:textId="62D37B04" w:rsidR="001E7888" w:rsidRPr="00227658" w:rsidRDefault="001E7888" w:rsidP="00227658">
      <w:pPr>
        <w:pStyle w:val="BereichHead"/>
        <w:spacing w:before="0" w:line="240" w:lineRule="auto"/>
        <w:rPr>
          <w:spacing w:val="0"/>
        </w:rPr>
      </w:pPr>
      <w:r w:rsidRPr="00227658">
        <w:rPr>
          <w:spacing w:val="0"/>
        </w:rPr>
        <w:t>Wien</w:t>
      </w:r>
    </w:p>
    <w:p w14:paraId="34AA91E2" w14:textId="77777777" w:rsidR="00FA52CB" w:rsidRDefault="00FA52CB" w:rsidP="008B79DE">
      <w:pPr>
        <w:pStyle w:val="Flietext"/>
        <w:spacing w:before="0" w:after="0" w:line="240" w:lineRule="auto"/>
        <w:rPr>
          <w:spacing w:val="0"/>
        </w:rPr>
      </w:pPr>
    </w:p>
    <w:p w14:paraId="13935512" w14:textId="34301BE3" w:rsidR="001E7888" w:rsidRPr="00227658" w:rsidRDefault="001E7888" w:rsidP="00227658">
      <w:pPr>
        <w:pStyle w:val="Head"/>
        <w:spacing w:before="0" w:line="240" w:lineRule="auto"/>
        <w:rPr>
          <w:spacing w:val="0"/>
        </w:rPr>
      </w:pPr>
      <w:proofErr w:type="spellStart"/>
      <w:r w:rsidRPr="00227658">
        <w:rPr>
          <w:spacing w:val="0"/>
        </w:rPr>
        <w:t>Neni</w:t>
      </w:r>
      <w:proofErr w:type="spellEnd"/>
      <w:r w:rsidRPr="00227658">
        <w:rPr>
          <w:spacing w:val="0"/>
        </w:rPr>
        <w:t xml:space="preserve"> </w:t>
      </w:r>
      <w:proofErr w:type="spellStart"/>
      <w:r w:rsidRPr="00227658">
        <w:rPr>
          <w:spacing w:val="0"/>
        </w:rPr>
        <w:t>Rooftop</w:t>
      </w:r>
      <w:proofErr w:type="spellEnd"/>
      <w:r w:rsidRPr="00227658">
        <w:rPr>
          <w:spacing w:val="0"/>
        </w:rPr>
        <w:t xml:space="preserve"> auf der „Superbude“</w:t>
      </w:r>
    </w:p>
    <w:p w14:paraId="163357CD" w14:textId="0EAB4A58" w:rsidR="001E7888" w:rsidRDefault="001E7888" w:rsidP="00227658">
      <w:pPr>
        <w:pStyle w:val="Flietext"/>
        <w:spacing w:before="0" w:after="0" w:line="240" w:lineRule="auto"/>
        <w:rPr>
          <w:spacing w:val="0"/>
        </w:rPr>
      </w:pPr>
      <w:r w:rsidRPr="00227658">
        <w:rPr>
          <w:spacing w:val="0"/>
        </w:rPr>
        <w:t xml:space="preserve">Nahe beim Prater, auf dem Gebäude des jungen Hotels Superbude, eröffnet im Frühjahr 2021 das </w:t>
      </w:r>
      <w:proofErr w:type="spellStart"/>
      <w:r w:rsidRPr="00227658">
        <w:rPr>
          <w:spacing w:val="0"/>
        </w:rPr>
        <w:t>Neni</w:t>
      </w:r>
      <w:proofErr w:type="spellEnd"/>
      <w:r w:rsidRPr="00227658">
        <w:rPr>
          <w:spacing w:val="0"/>
        </w:rPr>
        <w:t xml:space="preserve"> </w:t>
      </w:r>
      <w:proofErr w:type="spellStart"/>
      <w:r w:rsidRPr="00227658">
        <w:rPr>
          <w:spacing w:val="0"/>
        </w:rPr>
        <w:t>Rooftop</w:t>
      </w:r>
      <w:proofErr w:type="spellEnd"/>
      <w:r w:rsidRPr="00227658">
        <w:rPr>
          <w:spacing w:val="0"/>
        </w:rPr>
        <w:t xml:space="preserve">-Restaurant. Das </w:t>
      </w:r>
      <w:proofErr w:type="spellStart"/>
      <w:r w:rsidRPr="00227658">
        <w:rPr>
          <w:spacing w:val="0"/>
        </w:rPr>
        <w:t>Neni</w:t>
      </w:r>
      <w:proofErr w:type="spellEnd"/>
      <w:r w:rsidRPr="00227658">
        <w:rPr>
          <w:spacing w:val="0"/>
        </w:rPr>
        <w:t xml:space="preserve"> ist eine Institution in Wien und hat sich mit israelisch-orientalischem </w:t>
      </w:r>
      <w:proofErr w:type="spellStart"/>
      <w:r w:rsidRPr="00227658">
        <w:rPr>
          <w:spacing w:val="0"/>
        </w:rPr>
        <w:t>Streetfood</w:t>
      </w:r>
      <w:proofErr w:type="spellEnd"/>
      <w:r w:rsidRPr="00227658">
        <w:rPr>
          <w:spacing w:val="0"/>
        </w:rPr>
        <w:t xml:space="preserve"> auch außerhalb des Landes einen Namen gemacht. Von der Panoramadachterrasse sieht man direkt in den Vergnügungspark des Praters und kann dabei sein Essen und Getränke genießen.</w:t>
      </w:r>
    </w:p>
    <w:p w14:paraId="5C4FD122"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2D1DEA8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ABC1928"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7100579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FBAEC18" w14:textId="2EAB83D4" w:rsidR="001E7888" w:rsidRPr="00227658" w:rsidRDefault="00626BD0" w:rsidP="00227658">
            <w:pPr>
              <w:pStyle w:val="TabelleInhalt"/>
              <w:spacing w:before="0" w:line="240" w:lineRule="auto"/>
              <w:rPr>
                <w:rFonts w:ascii="HelveticaNeueLT Std Lt" w:hAnsi="HelveticaNeueLT Std Lt"/>
                <w:spacing w:val="0"/>
              </w:rPr>
            </w:pPr>
            <w:hyperlink r:id="rId134" w:history="1">
              <w:r w:rsidRPr="002D6843">
                <w:rPr>
                  <w:rStyle w:val="Hyperlink"/>
                  <w:rFonts w:ascii="HelveticaNeueLT Std Lt" w:hAnsi="HelveticaNeueLT Std Lt"/>
                  <w:spacing w:val="0"/>
                </w:rPr>
                <w:t>https://neni.at</w:t>
              </w:r>
            </w:hyperlink>
            <w:r>
              <w:rPr>
                <w:rFonts w:ascii="HelveticaNeueLT Std Lt" w:hAnsi="HelveticaNeueLT Std Lt"/>
                <w:spacing w:val="0"/>
              </w:rPr>
              <w:t xml:space="preserve"> </w:t>
            </w:r>
          </w:p>
        </w:tc>
      </w:tr>
    </w:tbl>
    <w:p w14:paraId="352E2ED4" w14:textId="77777777" w:rsidR="001E7888" w:rsidRPr="00227658" w:rsidRDefault="001E7888" w:rsidP="00227658">
      <w:pPr>
        <w:pStyle w:val="Flietext"/>
        <w:spacing w:before="0" w:after="0" w:line="240" w:lineRule="auto"/>
        <w:rPr>
          <w:spacing w:val="0"/>
        </w:rPr>
      </w:pPr>
    </w:p>
    <w:p w14:paraId="410FD545" w14:textId="72324453" w:rsidR="001E7888" w:rsidRPr="00227658" w:rsidRDefault="001E7888" w:rsidP="00227658">
      <w:pPr>
        <w:pStyle w:val="Head"/>
        <w:spacing w:before="0" w:line="240" w:lineRule="auto"/>
        <w:rPr>
          <w:spacing w:val="0"/>
        </w:rPr>
      </w:pPr>
      <w:r w:rsidRPr="00227658">
        <w:rPr>
          <w:spacing w:val="0"/>
        </w:rPr>
        <w:t xml:space="preserve">Neues </w:t>
      </w:r>
      <w:proofErr w:type="spellStart"/>
      <w:r w:rsidRPr="00227658">
        <w:rPr>
          <w:spacing w:val="0"/>
        </w:rPr>
        <w:t>Mochi</w:t>
      </w:r>
      <w:proofErr w:type="spellEnd"/>
      <w:r w:rsidRPr="00227658">
        <w:rPr>
          <w:spacing w:val="0"/>
        </w:rPr>
        <w:t xml:space="preserve"> mitten</w:t>
      </w:r>
      <w:r w:rsidR="00FA52CB">
        <w:rPr>
          <w:spacing w:val="0"/>
        </w:rPr>
        <w:t xml:space="preserve"> </w:t>
      </w:r>
      <w:r w:rsidRPr="00227658">
        <w:rPr>
          <w:spacing w:val="0"/>
        </w:rPr>
        <w:t>in der Stadt</w:t>
      </w:r>
    </w:p>
    <w:p w14:paraId="17759AC0" w14:textId="0D740689" w:rsidR="001E7888" w:rsidRDefault="001E7888" w:rsidP="00227658">
      <w:pPr>
        <w:pStyle w:val="Flietext"/>
        <w:spacing w:before="0" w:after="0" w:line="240" w:lineRule="auto"/>
        <w:rPr>
          <w:spacing w:val="0"/>
        </w:rPr>
      </w:pPr>
      <w:r w:rsidRPr="00227658">
        <w:rPr>
          <w:spacing w:val="0"/>
        </w:rPr>
        <w:t xml:space="preserve">Am Hohen Markt mitten im 1. Bezirk verwirklicht das beliebte </w:t>
      </w:r>
      <w:proofErr w:type="spellStart"/>
      <w:r w:rsidRPr="00227658">
        <w:rPr>
          <w:spacing w:val="0"/>
        </w:rPr>
        <w:t>Mochi</w:t>
      </w:r>
      <w:proofErr w:type="spellEnd"/>
      <w:r w:rsidRPr="00227658">
        <w:rPr>
          <w:spacing w:val="0"/>
        </w:rPr>
        <w:t xml:space="preserve"> ein neues Projekt: Liebhaber japanischer Küche dürfen sich im Laufe des Jahres 2021 auf ein modernes Restaurant mit Take-away-Angebot und Showroom freuen. Neben den klassischen Köstlichkeiten zum Mitnehmen wird es auch verpackte Lebensmittel geben, eine japanische „Greißlerei“ sozusagen. Ausgezeichneter Kaffee und eine erlesene Auswahl an Craft-Bieren ergänzen das Angebot.</w:t>
      </w: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4669332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5BE73B2"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lastRenderedPageBreak/>
              <w:t>Web</w:t>
            </w:r>
          </w:p>
        </w:tc>
      </w:tr>
      <w:tr w:rsidR="001E7888" w:rsidRPr="00227658" w14:paraId="14280AA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CDB4D0F" w14:textId="0913F480" w:rsidR="001E7888" w:rsidRPr="00227658" w:rsidRDefault="00626BD0" w:rsidP="00227658">
            <w:pPr>
              <w:pStyle w:val="TabelleInhalt"/>
              <w:spacing w:before="0" w:line="240" w:lineRule="auto"/>
              <w:rPr>
                <w:rFonts w:ascii="HelveticaNeueLT Std Lt" w:hAnsi="HelveticaNeueLT Std Lt"/>
                <w:spacing w:val="0"/>
              </w:rPr>
            </w:pPr>
            <w:hyperlink r:id="rId135" w:history="1">
              <w:r w:rsidRPr="002D6843">
                <w:rPr>
                  <w:rStyle w:val="Hyperlink"/>
                  <w:rFonts w:ascii="HelveticaNeueLT Std Lt" w:hAnsi="HelveticaNeueLT Std Lt"/>
                  <w:spacing w:val="0"/>
                </w:rPr>
                <w:t>www.mochi.at</w:t>
              </w:r>
            </w:hyperlink>
            <w:r>
              <w:rPr>
                <w:rFonts w:ascii="HelveticaNeueLT Std Lt" w:hAnsi="HelveticaNeueLT Std Lt"/>
                <w:spacing w:val="0"/>
              </w:rPr>
              <w:t xml:space="preserve">  </w:t>
            </w:r>
          </w:p>
        </w:tc>
      </w:tr>
    </w:tbl>
    <w:p w14:paraId="5F2D3FBF" w14:textId="77777777" w:rsidR="001E7888" w:rsidRPr="008B79DE" w:rsidRDefault="001E7888" w:rsidP="00227658">
      <w:pPr>
        <w:pStyle w:val="Flietext"/>
        <w:spacing w:before="0" w:after="0" w:line="240" w:lineRule="auto"/>
        <w:rPr>
          <w:spacing w:val="0"/>
        </w:rPr>
      </w:pPr>
    </w:p>
    <w:p w14:paraId="65F35A20" w14:textId="5E7BC291" w:rsidR="001E7888" w:rsidRPr="00227658" w:rsidRDefault="001E7888" w:rsidP="00227658">
      <w:pPr>
        <w:pStyle w:val="Head"/>
        <w:spacing w:before="0" w:line="240" w:lineRule="auto"/>
        <w:rPr>
          <w:spacing w:val="0"/>
        </w:rPr>
      </w:pPr>
      <w:r w:rsidRPr="00227658">
        <w:rPr>
          <w:spacing w:val="0"/>
        </w:rPr>
        <w:t>Heuriger im</w:t>
      </w:r>
      <w:r w:rsidR="00FA52CB">
        <w:rPr>
          <w:spacing w:val="0"/>
        </w:rPr>
        <w:t xml:space="preserve"> </w:t>
      </w:r>
      <w:r w:rsidRPr="00227658">
        <w:rPr>
          <w:spacing w:val="0"/>
        </w:rPr>
        <w:t>Schloss Schönbrunn</w:t>
      </w:r>
    </w:p>
    <w:p w14:paraId="43D5725D" w14:textId="4CE41555" w:rsidR="001E7888" w:rsidRDefault="001E7888" w:rsidP="00227658">
      <w:pPr>
        <w:pStyle w:val="Flietext"/>
        <w:spacing w:before="0" w:after="0" w:line="240" w:lineRule="auto"/>
        <w:rPr>
          <w:spacing w:val="0"/>
        </w:rPr>
      </w:pPr>
      <w:r w:rsidRPr="00227658">
        <w:rPr>
          <w:spacing w:val="0"/>
        </w:rPr>
        <w:t>Ab Herbst 2021 gibt es für Besucher des Schlosses und Schlossparks Schönbrunn in Wien ein neues kulinarisches Ziel: Im „</w:t>
      </w:r>
      <w:proofErr w:type="spellStart"/>
      <w:r w:rsidRPr="00227658">
        <w:rPr>
          <w:spacing w:val="0"/>
        </w:rPr>
        <w:t>Kontrollorstöckerl</w:t>
      </w:r>
      <w:proofErr w:type="spellEnd"/>
      <w:r w:rsidRPr="00227658">
        <w:rPr>
          <w:spacing w:val="0"/>
        </w:rPr>
        <w:t>“ zwischen der Orangerie und dem Haupteingang eröffnet ein Heuriger. Damit Gäste auch abends die Heurigenatmosphäre genießen können, bleibt der Schlosspark länger geöffnet. Bisher schlossen seine Tore im September um 20 Uhr.</w:t>
      </w:r>
    </w:p>
    <w:p w14:paraId="651343DB"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5370930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E913379"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759F9D5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0C661B8" w14:textId="26CD14EF" w:rsidR="001E7888" w:rsidRPr="00227658" w:rsidRDefault="00626BD0" w:rsidP="00227658">
            <w:pPr>
              <w:pStyle w:val="TabelleInhalt"/>
              <w:spacing w:before="0" w:line="240" w:lineRule="auto"/>
              <w:rPr>
                <w:rFonts w:ascii="HelveticaNeueLT Std Lt" w:hAnsi="HelveticaNeueLT Std Lt"/>
                <w:spacing w:val="0"/>
              </w:rPr>
            </w:pPr>
            <w:hyperlink r:id="rId136" w:history="1">
              <w:r w:rsidRPr="002D6843">
                <w:rPr>
                  <w:rStyle w:val="Hyperlink"/>
                  <w:rFonts w:ascii="HelveticaNeueLT Std Lt" w:hAnsi="HelveticaNeueLT Std Lt"/>
                  <w:spacing w:val="0"/>
                </w:rPr>
                <w:t>www.schoenbrunn.at</w:t>
              </w:r>
            </w:hyperlink>
            <w:r>
              <w:rPr>
                <w:rFonts w:ascii="HelveticaNeueLT Std Lt" w:hAnsi="HelveticaNeueLT Std Lt"/>
                <w:spacing w:val="0"/>
              </w:rPr>
              <w:t xml:space="preserve"> </w:t>
            </w:r>
          </w:p>
        </w:tc>
      </w:tr>
    </w:tbl>
    <w:p w14:paraId="07632597" w14:textId="2F1F0A91" w:rsidR="001E7888" w:rsidRDefault="001E7888" w:rsidP="00227658">
      <w:pPr>
        <w:pStyle w:val="Flietext"/>
        <w:spacing w:before="0" w:after="0" w:line="240" w:lineRule="auto"/>
        <w:rPr>
          <w:spacing w:val="0"/>
        </w:rPr>
      </w:pPr>
    </w:p>
    <w:p w14:paraId="54E526A1" w14:textId="77777777" w:rsidR="00FA52CB" w:rsidRPr="00227658" w:rsidRDefault="00FA52CB" w:rsidP="00227658">
      <w:pPr>
        <w:pStyle w:val="Flietext"/>
        <w:spacing w:before="0" w:after="0" w:line="240" w:lineRule="auto"/>
        <w:rPr>
          <w:spacing w:val="0"/>
        </w:rPr>
      </w:pPr>
    </w:p>
    <w:p w14:paraId="7E08F31B" w14:textId="77777777" w:rsidR="00A122C9" w:rsidRDefault="00A122C9">
      <w:pPr>
        <w:rPr>
          <w:rFonts w:ascii="HelveticaNeueLT Std Lt" w:hAnsi="HelveticaNeueLT Std Lt" w:cs="HelveticaNeueLT Std Lt"/>
          <w:caps/>
          <w:color w:val="6F6F6F"/>
          <w:sz w:val="38"/>
          <w:szCs w:val="38"/>
        </w:rPr>
      </w:pPr>
      <w:r>
        <w:br w:type="page"/>
      </w:r>
    </w:p>
    <w:p w14:paraId="01A5BA65" w14:textId="6100FD79" w:rsidR="001E7888" w:rsidRPr="00227658" w:rsidRDefault="001E7888" w:rsidP="00227658">
      <w:pPr>
        <w:pStyle w:val="KapitelSub-Head"/>
        <w:spacing w:before="0" w:line="240" w:lineRule="auto"/>
        <w:rPr>
          <w:spacing w:val="0"/>
        </w:rPr>
      </w:pPr>
      <w:r w:rsidRPr="00227658">
        <w:rPr>
          <w:spacing w:val="0"/>
        </w:rPr>
        <w:lastRenderedPageBreak/>
        <w:t>Gäste- und Inclusivecards</w:t>
      </w:r>
    </w:p>
    <w:p w14:paraId="74D80144" w14:textId="77777777" w:rsidR="00FA52CB" w:rsidRDefault="00FA52CB" w:rsidP="008B79DE">
      <w:pPr>
        <w:pStyle w:val="Flietext"/>
        <w:spacing w:before="0" w:after="0" w:line="240" w:lineRule="auto"/>
        <w:rPr>
          <w:spacing w:val="0"/>
        </w:rPr>
      </w:pPr>
    </w:p>
    <w:p w14:paraId="4DEC726F" w14:textId="25381DB2" w:rsidR="001E7888" w:rsidRPr="00227658" w:rsidRDefault="001E7888" w:rsidP="00227658">
      <w:pPr>
        <w:pStyle w:val="BereichHead"/>
        <w:spacing w:before="0" w:line="240" w:lineRule="auto"/>
        <w:rPr>
          <w:spacing w:val="0"/>
        </w:rPr>
      </w:pPr>
      <w:r w:rsidRPr="00227658">
        <w:rPr>
          <w:spacing w:val="0"/>
        </w:rPr>
        <w:t>Oberösterreich</w:t>
      </w:r>
    </w:p>
    <w:p w14:paraId="54E75EEF" w14:textId="77777777" w:rsidR="00FA52CB" w:rsidRDefault="00FA52CB" w:rsidP="008B79DE">
      <w:pPr>
        <w:pStyle w:val="Flietext"/>
        <w:spacing w:before="0" w:after="0" w:line="240" w:lineRule="auto"/>
        <w:rPr>
          <w:spacing w:val="0"/>
        </w:rPr>
      </w:pPr>
    </w:p>
    <w:p w14:paraId="02EED995" w14:textId="1DB5721C" w:rsidR="001E7888" w:rsidRPr="00227658" w:rsidRDefault="001E7888" w:rsidP="00227658">
      <w:pPr>
        <w:pStyle w:val="Head"/>
        <w:spacing w:before="0" w:line="240" w:lineRule="auto"/>
        <w:rPr>
          <w:spacing w:val="0"/>
        </w:rPr>
      </w:pPr>
      <w:r w:rsidRPr="00227658">
        <w:rPr>
          <w:spacing w:val="0"/>
        </w:rPr>
        <w:t xml:space="preserve">Pyhrn-Priel </w:t>
      </w:r>
      <w:proofErr w:type="spellStart"/>
      <w:r w:rsidRPr="00227658">
        <w:rPr>
          <w:spacing w:val="0"/>
        </w:rPr>
        <w:t>AktivCard</w:t>
      </w:r>
      <w:proofErr w:type="spellEnd"/>
    </w:p>
    <w:p w14:paraId="201DCC1F" w14:textId="4B31CA98" w:rsidR="001E7888" w:rsidRDefault="001E7888" w:rsidP="00227658">
      <w:pPr>
        <w:pStyle w:val="Flietext"/>
        <w:spacing w:before="0" w:after="0" w:line="240" w:lineRule="auto"/>
        <w:rPr>
          <w:spacing w:val="0"/>
        </w:rPr>
      </w:pPr>
      <w:r w:rsidRPr="00227658">
        <w:rPr>
          <w:spacing w:val="0"/>
        </w:rPr>
        <w:t xml:space="preserve">Im Jahr 2021 gilt die </w:t>
      </w:r>
      <w:proofErr w:type="spellStart"/>
      <w:r w:rsidRPr="00227658">
        <w:rPr>
          <w:spacing w:val="0"/>
        </w:rPr>
        <w:t>Phyrn</w:t>
      </w:r>
      <w:proofErr w:type="spellEnd"/>
      <w:r w:rsidRPr="00227658">
        <w:rPr>
          <w:spacing w:val="0"/>
        </w:rPr>
        <w:t xml:space="preserve">-Priel </w:t>
      </w:r>
      <w:proofErr w:type="spellStart"/>
      <w:r w:rsidRPr="00227658">
        <w:rPr>
          <w:spacing w:val="0"/>
        </w:rPr>
        <w:t>AktivCard</w:t>
      </w:r>
      <w:proofErr w:type="spellEnd"/>
      <w:r w:rsidRPr="00227658">
        <w:rPr>
          <w:spacing w:val="0"/>
        </w:rPr>
        <w:t xml:space="preserve"> erstmals auch in den Herbstferien, und zwar vom 23. Oktober bis 1. November 2021. Darüber hinaus bekommen alle Gäste, die zwischen 13. Mai und 10. Oktober 2021 bei einem der gut 180 Partnerbetriebe übernachten, die kostenlose Inclusive-Card. Sie gilt für Fahrten mit den öffentlichen Verkehrsmitteln und Bergbahnen sowie als Eintrittskarte für Museen, Hallen- und Freibäder sowie Ausflugsziele.</w:t>
      </w:r>
    </w:p>
    <w:p w14:paraId="503605E8"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734748A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22C9470"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518FAD92"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0BA2E52" w14:textId="2B1929D4" w:rsidR="001E7888" w:rsidRPr="00227658" w:rsidRDefault="00626BD0" w:rsidP="00227658">
            <w:pPr>
              <w:pStyle w:val="TabelleInhalt"/>
              <w:spacing w:before="0" w:line="240" w:lineRule="auto"/>
              <w:rPr>
                <w:rFonts w:ascii="HelveticaNeueLT Std Lt" w:hAnsi="HelveticaNeueLT Std Lt"/>
                <w:spacing w:val="0"/>
              </w:rPr>
            </w:pPr>
            <w:hyperlink r:id="rId137" w:history="1">
              <w:r w:rsidRPr="002D6843">
                <w:rPr>
                  <w:rStyle w:val="Hyperlink"/>
                  <w:rFonts w:ascii="HelveticaNeueLT Std Lt" w:hAnsi="HelveticaNeueLT Std Lt"/>
                  <w:spacing w:val="0"/>
                </w:rPr>
                <w:t>www.urlaubsregion-pyhrn-priel.at</w:t>
              </w:r>
            </w:hyperlink>
            <w:r>
              <w:rPr>
                <w:rFonts w:ascii="HelveticaNeueLT Std Lt" w:hAnsi="HelveticaNeueLT Std Lt"/>
                <w:spacing w:val="0"/>
              </w:rPr>
              <w:t xml:space="preserve"> </w:t>
            </w:r>
          </w:p>
        </w:tc>
      </w:tr>
    </w:tbl>
    <w:p w14:paraId="10029335" w14:textId="438D6335" w:rsidR="001E7888" w:rsidRDefault="001E7888" w:rsidP="00227658">
      <w:pPr>
        <w:pStyle w:val="Flietext"/>
        <w:spacing w:before="0" w:after="0" w:line="240" w:lineRule="auto"/>
        <w:rPr>
          <w:spacing w:val="0"/>
        </w:rPr>
      </w:pPr>
    </w:p>
    <w:p w14:paraId="2223BE80" w14:textId="77777777" w:rsidR="00FA52CB" w:rsidRPr="00227658" w:rsidRDefault="00FA52CB" w:rsidP="00227658">
      <w:pPr>
        <w:pStyle w:val="Flietext"/>
        <w:spacing w:before="0" w:after="0" w:line="240" w:lineRule="auto"/>
        <w:rPr>
          <w:spacing w:val="0"/>
        </w:rPr>
      </w:pPr>
    </w:p>
    <w:p w14:paraId="4DD61193" w14:textId="77777777" w:rsidR="001E7888" w:rsidRPr="00227658" w:rsidRDefault="001E7888" w:rsidP="00227658">
      <w:pPr>
        <w:pStyle w:val="BereichHead"/>
        <w:spacing w:before="0" w:line="240" w:lineRule="auto"/>
        <w:rPr>
          <w:spacing w:val="0"/>
        </w:rPr>
      </w:pPr>
      <w:r w:rsidRPr="00227658">
        <w:rPr>
          <w:spacing w:val="0"/>
        </w:rPr>
        <w:t>Salzburg</w:t>
      </w:r>
    </w:p>
    <w:p w14:paraId="24E7CEF8" w14:textId="77777777" w:rsidR="00FA52CB" w:rsidRDefault="00FA52CB" w:rsidP="008B79DE">
      <w:pPr>
        <w:pStyle w:val="Flietext"/>
        <w:spacing w:before="0" w:after="0" w:line="240" w:lineRule="auto"/>
        <w:rPr>
          <w:spacing w:val="0"/>
        </w:rPr>
      </w:pPr>
    </w:p>
    <w:p w14:paraId="286D0C85" w14:textId="504FEA99" w:rsidR="001E7888" w:rsidRPr="00227658" w:rsidRDefault="001E7888" w:rsidP="00227658">
      <w:pPr>
        <w:pStyle w:val="Head"/>
        <w:spacing w:before="0" w:line="240" w:lineRule="auto"/>
        <w:rPr>
          <w:spacing w:val="0"/>
        </w:rPr>
      </w:pPr>
      <w:proofErr w:type="spellStart"/>
      <w:r w:rsidRPr="00227658">
        <w:rPr>
          <w:spacing w:val="0"/>
        </w:rPr>
        <w:t>SalzburgerLand</w:t>
      </w:r>
      <w:proofErr w:type="spellEnd"/>
      <w:r w:rsidRPr="00227658">
        <w:rPr>
          <w:spacing w:val="0"/>
        </w:rPr>
        <w:t xml:space="preserve"> Card digital</w:t>
      </w:r>
    </w:p>
    <w:p w14:paraId="7A86152B" w14:textId="6BFBBC55" w:rsidR="001E7888" w:rsidRDefault="001E7888" w:rsidP="00227658">
      <w:pPr>
        <w:pStyle w:val="Flietext"/>
        <w:spacing w:before="0" w:after="0" w:line="240" w:lineRule="auto"/>
        <w:rPr>
          <w:spacing w:val="0"/>
        </w:rPr>
      </w:pPr>
      <w:r w:rsidRPr="00227658">
        <w:rPr>
          <w:spacing w:val="0"/>
        </w:rPr>
        <w:t xml:space="preserve">Die </w:t>
      </w:r>
      <w:proofErr w:type="spellStart"/>
      <w:r w:rsidRPr="00227658">
        <w:rPr>
          <w:spacing w:val="0"/>
        </w:rPr>
        <w:t>SalzburgerLand</w:t>
      </w:r>
      <w:proofErr w:type="spellEnd"/>
      <w:r w:rsidRPr="00227658">
        <w:rPr>
          <w:spacing w:val="0"/>
        </w:rPr>
        <w:t xml:space="preserve"> Card ist die Eintrittskarte für über 190 Attraktionen im ganzen Land. Sie gilt wahlweise für sechs oder für zwölf Tage zwischen 1. Mai und 26. Oktober 2021. Erhältlich ist sie in diesem Jahr erstmals auch als digitale Karte.</w:t>
      </w:r>
    </w:p>
    <w:p w14:paraId="33750A95"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2CADBE4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4E6FE12"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28487D57"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06A4792" w14:textId="60A8F903" w:rsidR="001E7888" w:rsidRPr="00227658" w:rsidRDefault="00626BD0" w:rsidP="00227658">
            <w:pPr>
              <w:pStyle w:val="TabelleInhalt"/>
              <w:spacing w:before="0" w:line="240" w:lineRule="auto"/>
              <w:rPr>
                <w:rFonts w:ascii="HelveticaNeueLT Std Lt" w:hAnsi="HelveticaNeueLT Std Lt"/>
                <w:spacing w:val="0"/>
              </w:rPr>
            </w:pPr>
            <w:hyperlink r:id="rId138" w:history="1">
              <w:r w:rsidRPr="002D6843">
                <w:rPr>
                  <w:rStyle w:val="Hyperlink"/>
                  <w:rFonts w:ascii="HelveticaNeueLT Std Lt" w:hAnsi="HelveticaNeueLT Std Lt"/>
                  <w:spacing w:val="0"/>
                </w:rPr>
                <w:t>www.salzburgerland.com</w:t>
              </w:r>
            </w:hyperlink>
            <w:r>
              <w:rPr>
                <w:rFonts w:ascii="HelveticaNeueLT Std Lt" w:hAnsi="HelveticaNeueLT Std Lt"/>
                <w:spacing w:val="0"/>
              </w:rPr>
              <w:t xml:space="preserve"> </w:t>
            </w:r>
          </w:p>
        </w:tc>
      </w:tr>
    </w:tbl>
    <w:p w14:paraId="7FFD2926" w14:textId="2C23B9CA" w:rsidR="001E7888" w:rsidRDefault="001E7888" w:rsidP="00227658">
      <w:pPr>
        <w:pStyle w:val="Flietext"/>
        <w:spacing w:before="0" w:after="0" w:line="240" w:lineRule="auto"/>
        <w:rPr>
          <w:spacing w:val="0"/>
        </w:rPr>
      </w:pPr>
    </w:p>
    <w:p w14:paraId="719B550B" w14:textId="77777777" w:rsidR="00FA52CB" w:rsidRPr="00227658" w:rsidRDefault="00FA52CB" w:rsidP="00227658">
      <w:pPr>
        <w:pStyle w:val="Flietext"/>
        <w:spacing w:before="0" w:after="0" w:line="240" w:lineRule="auto"/>
        <w:rPr>
          <w:spacing w:val="0"/>
        </w:rPr>
      </w:pPr>
    </w:p>
    <w:p w14:paraId="2E20A000" w14:textId="77777777" w:rsidR="001E7888" w:rsidRPr="00227658" w:rsidRDefault="001E7888" w:rsidP="00227658">
      <w:pPr>
        <w:pStyle w:val="BereichHead"/>
        <w:spacing w:before="0" w:line="240" w:lineRule="auto"/>
        <w:rPr>
          <w:spacing w:val="0"/>
        </w:rPr>
      </w:pPr>
      <w:r w:rsidRPr="00227658">
        <w:rPr>
          <w:spacing w:val="0"/>
        </w:rPr>
        <w:t>Steiermark</w:t>
      </w:r>
    </w:p>
    <w:p w14:paraId="66854F7F" w14:textId="77777777" w:rsidR="00FA52CB" w:rsidRDefault="00FA52CB" w:rsidP="008B79DE">
      <w:pPr>
        <w:pStyle w:val="Flietext"/>
        <w:spacing w:before="0" w:after="0" w:line="240" w:lineRule="auto"/>
        <w:rPr>
          <w:spacing w:val="0"/>
        </w:rPr>
      </w:pPr>
    </w:p>
    <w:p w14:paraId="34A6E9F5" w14:textId="6F1A7EF4" w:rsidR="001E7888" w:rsidRPr="00227658" w:rsidRDefault="001E7888" w:rsidP="00227658">
      <w:pPr>
        <w:pStyle w:val="Head"/>
        <w:spacing w:before="0" w:line="240" w:lineRule="auto"/>
        <w:rPr>
          <w:spacing w:val="0"/>
        </w:rPr>
      </w:pPr>
      <w:r w:rsidRPr="00227658">
        <w:rPr>
          <w:spacing w:val="0"/>
        </w:rPr>
        <w:t>Genusscard wird digital</w:t>
      </w:r>
    </w:p>
    <w:p w14:paraId="026A1A33" w14:textId="2347BAE4" w:rsidR="001E7888" w:rsidRDefault="001E7888" w:rsidP="00227658">
      <w:pPr>
        <w:pStyle w:val="Flietext"/>
        <w:spacing w:before="0" w:after="0" w:line="240" w:lineRule="auto"/>
        <w:rPr>
          <w:spacing w:val="0"/>
        </w:rPr>
      </w:pPr>
      <w:r w:rsidRPr="00227658">
        <w:rPr>
          <w:spacing w:val="0"/>
        </w:rPr>
        <w:t xml:space="preserve">In 169 </w:t>
      </w:r>
      <w:proofErr w:type="spellStart"/>
      <w:r w:rsidRPr="00227658">
        <w:rPr>
          <w:spacing w:val="0"/>
        </w:rPr>
        <w:t>GenussCard</w:t>
      </w:r>
      <w:proofErr w:type="spellEnd"/>
      <w:r w:rsidRPr="00227658">
        <w:rPr>
          <w:spacing w:val="0"/>
        </w:rPr>
        <w:t xml:space="preserve">-Beherbergungsbetrieben bekommen Gäste die beliebte Karte bereits ab einer Übernachtung. Ab sofort ist die </w:t>
      </w:r>
      <w:proofErr w:type="spellStart"/>
      <w:r w:rsidRPr="00227658">
        <w:rPr>
          <w:spacing w:val="0"/>
        </w:rPr>
        <w:t>GenussCard</w:t>
      </w:r>
      <w:proofErr w:type="spellEnd"/>
      <w:r w:rsidRPr="00227658">
        <w:rPr>
          <w:spacing w:val="0"/>
        </w:rPr>
        <w:t xml:space="preserve"> wahlweise als Kartonkarte oder in Form einer App erhältlich. Sie gilt für über 240 Ausflugsziele, Verkostungs- und Sportmöglichkeiten im steirischen Thermen- und Vulkanland, in der Oststeiermark sowie in der Süd- und Weststeiermark. Die </w:t>
      </w:r>
      <w:proofErr w:type="spellStart"/>
      <w:r w:rsidRPr="00227658">
        <w:rPr>
          <w:spacing w:val="0"/>
        </w:rPr>
        <w:t>GenussCard</w:t>
      </w:r>
      <w:proofErr w:type="spellEnd"/>
      <w:r w:rsidRPr="00227658">
        <w:rPr>
          <w:spacing w:val="0"/>
        </w:rPr>
        <w:t xml:space="preserve"> können Gäste bereits am Anreisetag nutzen. Den Zugang zur App gibt’s per E-Mail vom Gastgeber.</w:t>
      </w:r>
    </w:p>
    <w:p w14:paraId="11D98B0E"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15A2A9D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B7BC0DD"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3150352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C598501" w14:textId="7C15711E" w:rsidR="001E7888" w:rsidRPr="00227658" w:rsidRDefault="00626BD0" w:rsidP="00227658">
            <w:pPr>
              <w:pStyle w:val="TabelleInhalt"/>
              <w:spacing w:before="0" w:line="240" w:lineRule="auto"/>
              <w:rPr>
                <w:rFonts w:ascii="HelveticaNeueLT Std Lt" w:hAnsi="HelveticaNeueLT Std Lt"/>
                <w:spacing w:val="0"/>
              </w:rPr>
            </w:pPr>
            <w:hyperlink r:id="rId139" w:history="1">
              <w:r w:rsidRPr="002D6843">
                <w:rPr>
                  <w:rStyle w:val="Hyperlink"/>
                  <w:rFonts w:ascii="HelveticaNeueLT Std Lt" w:hAnsi="HelveticaNeueLT Std Lt"/>
                  <w:spacing w:val="0"/>
                </w:rPr>
                <w:t>www.genusscard.at</w:t>
              </w:r>
            </w:hyperlink>
            <w:r>
              <w:rPr>
                <w:rFonts w:ascii="HelveticaNeueLT Std Lt" w:hAnsi="HelveticaNeueLT Std Lt"/>
                <w:spacing w:val="0"/>
              </w:rPr>
              <w:t xml:space="preserve"> </w:t>
            </w:r>
          </w:p>
        </w:tc>
      </w:tr>
    </w:tbl>
    <w:p w14:paraId="6D14F9EE" w14:textId="61B863D6" w:rsidR="001E7888" w:rsidRDefault="001E7888" w:rsidP="00227658">
      <w:pPr>
        <w:pStyle w:val="Flietext"/>
        <w:spacing w:before="0" w:after="0" w:line="240" w:lineRule="auto"/>
        <w:rPr>
          <w:spacing w:val="0"/>
        </w:rPr>
      </w:pPr>
    </w:p>
    <w:p w14:paraId="79DAFB14" w14:textId="77777777" w:rsidR="00FA52CB" w:rsidRPr="00227658" w:rsidRDefault="00FA52CB" w:rsidP="00227658">
      <w:pPr>
        <w:pStyle w:val="Flietext"/>
        <w:spacing w:before="0" w:after="0" w:line="240" w:lineRule="auto"/>
        <w:rPr>
          <w:spacing w:val="0"/>
        </w:rPr>
      </w:pPr>
    </w:p>
    <w:p w14:paraId="58C4FF98" w14:textId="03815F88" w:rsidR="001E7888" w:rsidRPr="00227658" w:rsidRDefault="001E7888" w:rsidP="00227658">
      <w:pPr>
        <w:pStyle w:val="BereichHead"/>
        <w:spacing w:before="0" w:line="240" w:lineRule="auto"/>
        <w:rPr>
          <w:spacing w:val="0"/>
        </w:rPr>
      </w:pPr>
      <w:r w:rsidRPr="00227658">
        <w:rPr>
          <w:spacing w:val="0"/>
        </w:rPr>
        <w:t>Tirol</w:t>
      </w:r>
    </w:p>
    <w:p w14:paraId="2BC462B0" w14:textId="77777777" w:rsidR="00FA52CB" w:rsidRDefault="00FA52CB" w:rsidP="008B79DE">
      <w:pPr>
        <w:pStyle w:val="Flietext"/>
        <w:spacing w:before="0" w:after="0" w:line="240" w:lineRule="auto"/>
        <w:rPr>
          <w:spacing w:val="0"/>
        </w:rPr>
      </w:pPr>
    </w:p>
    <w:p w14:paraId="188E45DC" w14:textId="6E14B72E" w:rsidR="001E7888" w:rsidRPr="00227658" w:rsidRDefault="001E7888" w:rsidP="00227658">
      <w:pPr>
        <w:pStyle w:val="Head"/>
        <w:spacing w:before="0" w:line="240" w:lineRule="auto"/>
        <w:rPr>
          <w:spacing w:val="0"/>
        </w:rPr>
      </w:pPr>
      <w:r w:rsidRPr="00227658">
        <w:rPr>
          <w:spacing w:val="0"/>
        </w:rPr>
        <w:t>Ötztal Inside Summer-Card</w:t>
      </w:r>
    </w:p>
    <w:p w14:paraId="251AC205" w14:textId="280AC0E5" w:rsidR="001E7888" w:rsidRDefault="001E7888" w:rsidP="00227658">
      <w:pPr>
        <w:pStyle w:val="Flietext"/>
        <w:spacing w:before="0" w:after="0" w:line="240" w:lineRule="auto"/>
        <w:rPr>
          <w:spacing w:val="0"/>
        </w:rPr>
      </w:pPr>
      <w:r w:rsidRPr="00227658">
        <w:rPr>
          <w:spacing w:val="0"/>
        </w:rPr>
        <w:t>Die Ötztal Inside Summer-Card löst die bisherige Ötztal (Premium-)Card ab. Sie ist kostenlos für Gäste, die bei einem von rund 330 Partnergastgebern übernachten. Alle anderen können sie für drei, sieben oder zehn Tage erwerben. Die praktische Karte gilt vom 29. Mai bis 3. Oktober 2021 für freie Fahrten mit zwölf Sommerbergbahnen sowie als Eintrittskarte für Schwimmbäder, Museen und Freizeiteinrichtungen. Mit dabei sind beispielsweise die Therme Aqua Dome und der Outdoor-Freizeitpark Area 47.</w:t>
      </w:r>
    </w:p>
    <w:p w14:paraId="3F96EB8E"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11A4CCC3"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E91FD08"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6DD440A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A5018CC" w14:textId="5AD20FAC" w:rsidR="001E7888" w:rsidRPr="00227658" w:rsidRDefault="00626BD0" w:rsidP="00227658">
            <w:pPr>
              <w:pStyle w:val="TabelleInhalt"/>
              <w:spacing w:before="0" w:line="240" w:lineRule="auto"/>
              <w:rPr>
                <w:rFonts w:ascii="HelveticaNeueLT Std Lt" w:hAnsi="HelveticaNeueLT Std Lt"/>
                <w:spacing w:val="0"/>
              </w:rPr>
            </w:pPr>
            <w:hyperlink r:id="rId140" w:history="1">
              <w:r w:rsidRPr="002D6843">
                <w:rPr>
                  <w:rStyle w:val="Hyperlink"/>
                  <w:rFonts w:ascii="HelveticaNeueLT Std Lt" w:hAnsi="HelveticaNeueLT Std Lt"/>
                  <w:spacing w:val="0"/>
                </w:rPr>
                <w:t>www.oetztal.com</w:t>
              </w:r>
            </w:hyperlink>
            <w:r>
              <w:rPr>
                <w:rFonts w:ascii="HelveticaNeueLT Std Lt" w:hAnsi="HelveticaNeueLT Std Lt"/>
                <w:spacing w:val="0"/>
              </w:rPr>
              <w:t xml:space="preserve"> </w:t>
            </w:r>
          </w:p>
        </w:tc>
      </w:tr>
    </w:tbl>
    <w:p w14:paraId="02C0E192" w14:textId="1BD782AD" w:rsidR="001E7888" w:rsidRDefault="001E7888" w:rsidP="00227658">
      <w:pPr>
        <w:pStyle w:val="Flietext"/>
        <w:spacing w:before="0" w:after="0" w:line="240" w:lineRule="auto"/>
        <w:rPr>
          <w:spacing w:val="0"/>
        </w:rPr>
      </w:pPr>
    </w:p>
    <w:p w14:paraId="35BCE364" w14:textId="77777777" w:rsidR="00FA52CB" w:rsidRPr="00227658" w:rsidRDefault="00FA52CB" w:rsidP="00227658">
      <w:pPr>
        <w:pStyle w:val="Flietext"/>
        <w:spacing w:before="0" w:after="0" w:line="240" w:lineRule="auto"/>
        <w:rPr>
          <w:spacing w:val="0"/>
        </w:rPr>
      </w:pPr>
    </w:p>
    <w:p w14:paraId="3C9A599C" w14:textId="77777777" w:rsidR="001E7888" w:rsidRPr="00227658" w:rsidRDefault="001E7888" w:rsidP="00227658">
      <w:pPr>
        <w:pStyle w:val="BereichHead"/>
        <w:spacing w:before="0" w:line="240" w:lineRule="auto"/>
        <w:rPr>
          <w:spacing w:val="0"/>
        </w:rPr>
      </w:pPr>
      <w:r w:rsidRPr="00227658">
        <w:rPr>
          <w:spacing w:val="0"/>
        </w:rPr>
        <w:t>Vorarlberg</w:t>
      </w:r>
    </w:p>
    <w:p w14:paraId="16804BD1" w14:textId="77777777" w:rsidR="00FA52CB" w:rsidRDefault="00FA52CB" w:rsidP="008B79DE">
      <w:pPr>
        <w:pStyle w:val="Flietext"/>
        <w:spacing w:before="0" w:after="0" w:line="240" w:lineRule="auto"/>
        <w:rPr>
          <w:spacing w:val="0"/>
        </w:rPr>
      </w:pPr>
    </w:p>
    <w:p w14:paraId="086C78AA" w14:textId="2A6C442D" w:rsidR="001E7888" w:rsidRPr="00227658" w:rsidRDefault="001E7888" w:rsidP="00227658">
      <w:pPr>
        <w:pStyle w:val="Head"/>
        <w:spacing w:before="0" w:line="240" w:lineRule="auto"/>
        <w:rPr>
          <w:spacing w:val="0"/>
        </w:rPr>
      </w:pPr>
      <w:r w:rsidRPr="00227658">
        <w:rPr>
          <w:spacing w:val="0"/>
        </w:rPr>
        <w:t>Gäste-Card Bregenzerwald &amp; Großes Walsertal</w:t>
      </w:r>
    </w:p>
    <w:p w14:paraId="445DC4B6" w14:textId="52E93FC1" w:rsidR="001E7888" w:rsidRDefault="001E7888" w:rsidP="00227658">
      <w:pPr>
        <w:pStyle w:val="Flietext"/>
        <w:spacing w:before="0" w:after="0" w:line="240" w:lineRule="auto"/>
        <w:rPr>
          <w:spacing w:val="0"/>
        </w:rPr>
      </w:pPr>
      <w:r w:rsidRPr="00227658">
        <w:rPr>
          <w:spacing w:val="0"/>
        </w:rPr>
        <w:t xml:space="preserve">Die Gäste-Card Bregenzerwald gibt es nun auch für alle, die im Großen Walsertal ihren Urlaub verbringen. Sie bringt Besucher beliebig oft per Bergbahn nach oben, gilt für umweltfreundliche Fahrten mit den öffentlichen Bussen und </w:t>
      </w:r>
      <w:r w:rsidRPr="00227658">
        <w:rPr>
          <w:spacing w:val="0"/>
        </w:rPr>
        <w:lastRenderedPageBreak/>
        <w:t>zudem für erfrischend-entspannende Stunden in den Freibädern. Die Gäste-Card Bregenzerwald &amp; Großes Walsertal erhalten alle Besucher, die zwischen 1. Mai und 31. Oktober 2021 drei oder mehr Nächte in einer der 28 Partnergemeinden verbringen. Sie ist im Übernachtungspreis inkludiert.</w:t>
      </w:r>
    </w:p>
    <w:p w14:paraId="593FBD1B"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0DE8CFC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C50415F"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62579519"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776C45A" w14:textId="30F2D520" w:rsidR="001E7888" w:rsidRPr="00227658" w:rsidRDefault="00626BD0" w:rsidP="00227658">
            <w:pPr>
              <w:pStyle w:val="TabelleInhalt"/>
              <w:spacing w:before="0" w:line="240" w:lineRule="auto"/>
              <w:rPr>
                <w:rFonts w:ascii="HelveticaNeueLT Std Lt" w:hAnsi="HelveticaNeueLT Std Lt"/>
                <w:spacing w:val="0"/>
              </w:rPr>
            </w:pPr>
            <w:hyperlink r:id="rId141" w:history="1">
              <w:r w:rsidRPr="002D6843">
                <w:rPr>
                  <w:rStyle w:val="Hyperlink"/>
                  <w:rFonts w:ascii="HelveticaNeueLT Std Lt" w:hAnsi="HelveticaNeueLT Std Lt"/>
                  <w:spacing w:val="0"/>
                </w:rPr>
                <w:t>www.alpenregion-vorarlberg.com</w:t>
              </w:r>
            </w:hyperlink>
            <w:r>
              <w:rPr>
                <w:rFonts w:ascii="HelveticaNeueLT Std Lt" w:hAnsi="HelveticaNeueLT Std Lt"/>
                <w:spacing w:val="0"/>
              </w:rPr>
              <w:t xml:space="preserve"> </w:t>
            </w:r>
          </w:p>
        </w:tc>
      </w:tr>
    </w:tbl>
    <w:p w14:paraId="54FFC935" w14:textId="77777777" w:rsidR="001E7888" w:rsidRPr="00227658" w:rsidRDefault="001E7888" w:rsidP="00227658">
      <w:pPr>
        <w:pStyle w:val="Flietext"/>
        <w:spacing w:before="0" w:after="0" w:line="240" w:lineRule="auto"/>
        <w:rPr>
          <w:spacing w:val="0"/>
        </w:rPr>
      </w:pPr>
    </w:p>
    <w:p w14:paraId="73D6CA05" w14:textId="77777777" w:rsidR="001E7888" w:rsidRPr="00227658" w:rsidRDefault="001E7888" w:rsidP="00227658">
      <w:pPr>
        <w:pStyle w:val="Head"/>
        <w:spacing w:before="0" w:line="240" w:lineRule="auto"/>
        <w:rPr>
          <w:spacing w:val="0"/>
        </w:rPr>
      </w:pPr>
      <w:r w:rsidRPr="00227658">
        <w:rPr>
          <w:spacing w:val="0"/>
        </w:rPr>
        <w:t>Gästekarte Premium für das Brandnertal, Bludenz und das Klostertal</w:t>
      </w:r>
    </w:p>
    <w:p w14:paraId="121124DE" w14:textId="7D46A785" w:rsidR="001E7888" w:rsidRDefault="001E7888" w:rsidP="00227658">
      <w:pPr>
        <w:pStyle w:val="Flietext"/>
        <w:spacing w:before="0" w:after="0" w:line="240" w:lineRule="auto"/>
        <w:rPr>
          <w:spacing w:val="0"/>
        </w:rPr>
      </w:pPr>
      <w:r w:rsidRPr="00227658">
        <w:rPr>
          <w:spacing w:val="0"/>
        </w:rPr>
        <w:t>Neu ab dem Sommer 2021 ist die „Gästekarte Premium für das Brandner-tal, die Alpenstadt Bludenz und das Klostertal“. Sie gilt für alle Gäste, die mindestens zweimal in der Region übernachten. Sie können damit beliebig oft mit sieben Bergbahnen (insgesamt 15 Liftanlagen) fahren. Inkludiert sind außerdem die Benutzung der öffentlichen Verkehrsmittel in ganz Vorarlberg, Eintritte in Freibäder und Museen sowie die Teilnahme an geführten Wanderungen. Die Karte gibt es wahlweise als physische Karte oder als mobile Gästekarte am Smartphone.</w:t>
      </w:r>
    </w:p>
    <w:p w14:paraId="1A959D0B"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04978B8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6C026A6"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7F4D600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4D01F4B" w14:textId="2018D8F2" w:rsidR="001E7888" w:rsidRPr="00227658" w:rsidRDefault="00626BD0" w:rsidP="00227658">
            <w:pPr>
              <w:pStyle w:val="TabelleInhalt"/>
              <w:spacing w:before="0" w:line="240" w:lineRule="auto"/>
              <w:rPr>
                <w:rFonts w:ascii="HelveticaNeueLT Std Lt" w:hAnsi="HelveticaNeueLT Std Lt"/>
                <w:spacing w:val="0"/>
              </w:rPr>
            </w:pPr>
            <w:hyperlink r:id="rId142" w:history="1">
              <w:r w:rsidRPr="002D6843">
                <w:rPr>
                  <w:rStyle w:val="Hyperlink"/>
                  <w:rFonts w:ascii="HelveticaNeueLT Std Lt" w:hAnsi="HelveticaNeueLT Std Lt"/>
                  <w:spacing w:val="0"/>
                </w:rPr>
                <w:t>www.alpenregion-vorarlberg.com</w:t>
              </w:r>
            </w:hyperlink>
            <w:r>
              <w:rPr>
                <w:rFonts w:ascii="HelveticaNeueLT Std Lt" w:hAnsi="HelveticaNeueLT Std Lt"/>
                <w:spacing w:val="0"/>
              </w:rPr>
              <w:t xml:space="preserve"> </w:t>
            </w:r>
          </w:p>
        </w:tc>
      </w:tr>
    </w:tbl>
    <w:p w14:paraId="5668E572" w14:textId="78B66F0F" w:rsidR="001E7888" w:rsidRDefault="001E7888" w:rsidP="00227658">
      <w:pPr>
        <w:pStyle w:val="Flietext"/>
        <w:spacing w:before="0" w:after="0" w:line="240" w:lineRule="auto"/>
        <w:rPr>
          <w:spacing w:val="0"/>
        </w:rPr>
      </w:pPr>
    </w:p>
    <w:p w14:paraId="09CF77E8" w14:textId="77777777" w:rsidR="00FA52CB" w:rsidRPr="00227658" w:rsidRDefault="00FA52CB" w:rsidP="00227658">
      <w:pPr>
        <w:pStyle w:val="Flietext"/>
        <w:spacing w:before="0" w:after="0" w:line="240" w:lineRule="auto"/>
        <w:rPr>
          <w:spacing w:val="0"/>
        </w:rPr>
      </w:pPr>
    </w:p>
    <w:p w14:paraId="3DE04D44" w14:textId="77777777" w:rsidR="00A122C9" w:rsidRDefault="00A122C9">
      <w:pPr>
        <w:rPr>
          <w:rFonts w:ascii="HelveticaNeueLT Std Lt" w:hAnsi="HelveticaNeueLT Std Lt" w:cs="HelveticaNeueLT Std Lt"/>
          <w:caps/>
          <w:color w:val="6F6F6F"/>
          <w:sz w:val="38"/>
          <w:szCs w:val="38"/>
        </w:rPr>
      </w:pPr>
      <w:r>
        <w:br w:type="page"/>
      </w:r>
    </w:p>
    <w:p w14:paraId="11373396" w14:textId="0165EA75" w:rsidR="001E7888" w:rsidRPr="00227658" w:rsidRDefault="001E7888" w:rsidP="00227658">
      <w:pPr>
        <w:pStyle w:val="KapitelSub-Head"/>
        <w:spacing w:before="0" w:line="240" w:lineRule="auto"/>
        <w:rPr>
          <w:spacing w:val="0"/>
        </w:rPr>
      </w:pPr>
      <w:r w:rsidRPr="00227658">
        <w:rPr>
          <w:spacing w:val="0"/>
        </w:rPr>
        <w:lastRenderedPageBreak/>
        <w:t>Sonstiges</w:t>
      </w:r>
    </w:p>
    <w:p w14:paraId="28938C68" w14:textId="77777777" w:rsidR="00FA52CB" w:rsidRDefault="00FA52CB" w:rsidP="008B79DE">
      <w:pPr>
        <w:pStyle w:val="Flietext"/>
        <w:spacing w:before="0" w:after="0" w:line="240" w:lineRule="auto"/>
        <w:rPr>
          <w:spacing w:val="0"/>
        </w:rPr>
      </w:pPr>
    </w:p>
    <w:p w14:paraId="0DC2CDEC" w14:textId="2E8111C5" w:rsidR="001E7888" w:rsidRPr="00227658" w:rsidRDefault="001E7888" w:rsidP="00227658">
      <w:pPr>
        <w:pStyle w:val="BereichHead"/>
        <w:spacing w:before="0" w:line="240" w:lineRule="auto"/>
        <w:rPr>
          <w:spacing w:val="0"/>
        </w:rPr>
      </w:pPr>
      <w:r w:rsidRPr="00227658">
        <w:rPr>
          <w:spacing w:val="0"/>
        </w:rPr>
        <w:t>Kärnten</w:t>
      </w:r>
    </w:p>
    <w:p w14:paraId="69EE9287" w14:textId="77777777" w:rsidR="00FA52CB" w:rsidRDefault="00FA52CB" w:rsidP="008B79DE">
      <w:pPr>
        <w:pStyle w:val="Flietext"/>
        <w:spacing w:before="0" w:after="0" w:line="240" w:lineRule="auto"/>
        <w:rPr>
          <w:spacing w:val="0"/>
        </w:rPr>
      </w:pPr>
    </w:p>
    <w:p w14:paraId="056294B4" w14:textId="3F7E4374" w:rsidR="001E7888" w:rsidRPr="00227658" w:rsidRDefault="001E7888" w:rsidP="00227658">
      <w:pPr>
        <w:pStyle w:val="Head"/>
        <w:spacing w:before="0" w:line="240" w:lineRule="auto"/>
        <w:rPr>
          <w:spacing w:val="0"/>
        </w:rPr>
      </w:pPr>
      <w:r w:rsidRPr="00227658">
        <w:rPr>
          <w:spacing w:val="0"/>
        </w:rPr>
        <w:t>Neues Kärntner Badehaus am Klopeiner See</w:t>
      </w:r>
    </w:p>
    <w:p w14:paraId="31EF792F" w14:textId="007839A3" w:rsidR="001E7888" w:rsidRDefault="001E7888" w:rsidP="00227658">
      <w:pPr>
        <w:pStyle w:val="Flietext"/>
        <w:spacing w:before="0" w:after="0" w:line="240" w:lineRule="auto"/>
        <w:rPr>
          <w:spacing w:val="0"/>
        </w:rPr>
      </w:pPr>
      <w:r w:rsidRPr="00227658">
        <w:rPr>
          <w:spacing w:val="0"/>
        </w:rPr>
        <w:t>Kärntner Badehäuser erfreuen sich am Klopeiner See großer Beliebtheit. Zwei gibt es bereits. Das dritte öffnet im Herbst 2021. Das ganzjährig geöffnete, barrierefrei zugängliche Gebäude beherbergt vier Saunen und eine Event-Sauna. Im Freien gibt es einen Kneippweg und einen Infinity-Pool. Schwimmen können Besucher natürlich auch im See. Von den Ruheräumen und der Liegewiese reicht der Blick aufs Wasser und das Seeufer.</w:t>
      </w:r>
    </w:p>
    <w:p w14:paraId="1F47C79B"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2D51FB0B"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B08D7F7"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75B627E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D18A672" w14:textId="3C9F7623" w:rsidR="001E7888" w:rsidRPr="00227658" w:rsidRDefault="00626BD0" w:rsidP="00227658">
            <w:pPr>
              <w:pStyle w:val="TabelleInhalt"/>
              <w:spacing w:before="0" w:line="240" w:lineRule="auto"/>
              <w:rPr>
                <w:rFonts w:ascii="HelveticaNeueLT Std Lt" w:hAnsi="HelveticaNeueLT Std Lt"/>
                <w:spacing w:val="0"/>
              </w:rPr>
            </w:pPr>
            <w:hyperlink r:id="rId143" w:history="1">
              <w:r w:rsidRPr="002D6843">
                <w:rPr>
                  <w:rStyle w:val="Hyperlink"/>
                  <w:rFonts w:ascii="HelveticaNeueLT Std Lt" w:hAnsi="HelveticaNeueLT Std Lt"/>
                  <w:spacing w:val="0"/>
                </w:rPr>
                <w:t>www.klopeinersee.at</w:t>
              </w:r>
            </w:hyperlink>
            <w:r>
              <w:rPr>
                <w:rFonts w:ascii="HelveticaNeueLT Std Lt" w:hAnsi="HelveticaNeueLT Std Lt"/>
                <w:spacing w:val="0"/>
              </w:rPr>
              <w:t xml:space="preserve"> </w:t>
            </w:r>
          </w:p>
        </w:tc>
      </w:tr>
    </w:tbl>
    <w:p w14:paraId="68257D24" w14:textId="1FC1514A" w:rsidR="001E7888" w:rsidRDefault="001E7888" w:rsidP="00227658">
      <w:pPr>
        <w:pStyle w:val="Flietext"/>
        <w:spacing w:before="0" w:after="0" w:line="240" w:lineRule="auto"/>
        <w:rPr>
          <w:spacing w:val="0"/>
        </w:rPr>
      </w:pPr>
    </w:p>
    <w:p w14:paraId="565849E7" w14:textId="77777777" w:rsidR="00FA52CB" w:rsidRPr="00227658" w:rsidRDefault="00FA52CB" w:rsidP="00227658">
      <w:pPr>
        <w:pStyle w:val="Flietext"/>
        <w:spacing w:before="0" w:after="0" w:line="240" w:lineRule="auto"/>
        <w:rPr>
          <w:spacing w:val="0"/>
        </w:rPr>
      </w:pPr>
    </w:p>
    <w:p w14:paraId="013EBF26" w14:textId="77777777" w:rsidR="001E7888" w:rsidRPr="00227658" w:rsidRDefault="001E7888" w:rsidP="00227658">
      <w:pPr>
        <w:pStyle w:val="BereichHead"/>
        <w:spacing w:before="0" w:line="240" w:lineRule="auto"/>
        <w:rPr>
          <w:spacing w:val="0"/>
        </w:rPr>
      </w:pPr>
      <w:r w:rsidRPr="00227658">
        <w:rPr>
          <w:spacing w:val="0"/>
        </w:rPr>
        <w:t>oberösterreich</w:t>
      </w:r>
    </w:p>
    <w:p w14:paraId="78AE5002" w14:textId="77777777" w:rsidR="00FA52CB" w:rsidRDefault="00FA52CB" w:rsidP="008B79DE">
      <w:pPr>
        <w:pStyle w:val="Flietext"/>
        <w:spacing w:before="0" w:after="0" w:line="240" w:lineRule="auto"/>
        <w:rPr>
          <w:spacing w:val="0"/>
        </w:rPr>
      </w:pPr>
    </w:p>
    <w:p w14:paraId="5F37CBF3" w14:textId="14180617" w:rsidR="001E7888" w:rsidRPr="00227658" w:rsidRDefault="001E7888" w:rsidP="00227658">
      <w:pPr>
        <w:pStyle w:val="Head"/>
        <w:spacing w:before="0" w:line="240" w:lineRule="auto"/>
        <w:rPr>
          <w:spacing w:val="0"/>
        </w:rPr>
      </w:pPr>
      <w:r w:rsidRPr="00227658">
        <w:rPr>
          <w:spacing w:val="0"/>
        </w:rPr>
        <w:t>Trailrunning am Donausteig</w:t>
      </w:r>
    </w:p>
    <w:p w14:paraId="7A981D7D" w14:textId="4F712C4A" w:rsidR="001E7888" w:rsidRDefault="001E7888" w:rsidP="00227658">
      <w:pPr>
        <w:pStyle w:val="Flietext"/>
        <w:spacing w:before="0" w:after="0" w:line="240" w:lineRule="auto"/>
        <w:rPr>
          <w:spacing w:val="0"/>
        </w:rPr>
      </w:pPr>
      <w:r w:rsidRPr="00227658">
        <w:rPr>
          <w:spacing w:val="0"/>
        </w:rPr>
        <w:t xml:space="preserve">Der Weitwanderweg „Donausteig“ hatte 2020 sein zehnjähriges Jubiläum und ist nicht nur bei Wanderern begehrt, sondern vermehrt auch bei Trailrunnern. Mit den steilen Uferhängen und insgesamt 20.000 Höhenmetern im Auf- und Abstieg gilt der Donausteig als Geheimtipp für diese Trendsportart. Gerade im Frühjahr und Spätherbst, wenn höhere Lagen verschneit sind, eignet sich die Donauregion besonders gut als Trainingsregion für Trailrunner. Auch wenn der sportliche Aspekt im Vordergrund steht, so bleibt doch Zeit die Landschaft zu genießen. Sei es die beeindruckende </w:t>
      </w:r>
      <w:proofErr w:type="spellStart"/>
      <w:r w:rsidRPr="00227658">
        <w:rPr>
          <w:spacing w:val="0"/>
        </w:rPr>
        <w:t>Schlögener</w:t>
      </w:r>
      <w:proofErr w:type="spellEnd"/>
      <w:r w:rsidRPr="00227658">
        <w:rPr>
          <w:spacing w:val="0"/>
        </w:rPr>
        <w:t xml:space="preserve"> Schlinge, seien es die wildromantischen Schluchten und Täler oder die zahlreichen Natur- und Kraftplätze. Geplant ist für Mitte Mai 2021 eine Trailrunning Challenge mit einem professionellen </w:t>
      </w:r>
      <w:proofErr w:type="spellStart"/>
      <w:r w:rsidRPr="00227658">
        <w:rPr>
          <w:spacing w:val="0"/>
        </w:rPr>
        <w:t>Laufguide</w:t>
      </w:r>
      <w:proofErr w:type="spellEnd"/>
      <w:r w:rsidR="00FA52CB">
        <w:rPr>
          <w:spacing w:val="0"/>
        </w:rPr>
        <w:t>.</w:t>
      </w:r>
    </w:p>
    <w:p w14:paraId="077C87C4"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5D678B3B"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8B04583"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267A66F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8552BB3" w14:textId="3960DF2D" w:rsidR="001E7888" w:rsidRPr="00227658" w:rsidRDefault="00626BD0" w:rsidP="00227658">
            <w:pPr>
              <w:pStyle w:val="TabelleInhalt"/>
              <w:spacing w:before="0" w:line="240" w:lineRule="auto"/>
              <w:rPr>
                <w:rFonts w:ascii="HelveticaNeueLT Std Lt" w:hAnsi="HelveticaNeueLT Std Lt"/>
                <w:spacing w:val="0"/>
              </w:rPr>
            </w:pPr>
            <w:hyperlink r:id="rId144" w:history="1">
              <w:r w:rsidRPr="002D6843">
                <w:rPr>
                  <w:rStyle w:val="Hyperlink"/>
                  <w:rFonts w:ascii="HelveticaNeueLT Std Lt" w:hAnsi="HelveticaNeueLT Std Lt"/>
                  <w:spacing w:val="0"/>
                </w:rPr>
                <w:t>www.donauregion.at</w:t>
              </w:r>
            </w:hyperlink>
            <w:r>
              <w:rPr>
                <w:rFonts w:ascii="HelveticaNeueLT Std Lt" w:hAnsi="HelveticaNeueLT Std Lt"/>
                <w:spacing w:val="0"/>
              </w:rPr>
              <w:t xml:space="preserve"> </w:t>
            </w:r>
          </w:p>
        </w:tc>
      </w:tr>
    </w:tbl>
    <w:p w14:paraId="40CDE681" w14:textId="77777777" w:rsidR="001E7888" w:rsidRPr="00227658" w:rsidRDefault="001E7888" w:rsidP="00227658">
      <w:pPr>
        <w:pStyle w:val="Flietext"/>
        <w:spacing w:before="0" w:after="0" w:line="240" w:lineRule="auto"/>
        <w:rPr>
          <w:spacing w:val="0"/>
        </w:rPr>
      </w:pPr>
    </w:p>
    <w:p w14:paraId="3BB99057" w14:textId="67E298B4" w:rsidR="001E7888" w:rsidRPr="00227658" w:rsidRDefault="001E7888" w:rsidP="00227658">
      <w:pPr>
        <w:pStyle w:val="Head"/>
        <w:spacing w:before="0" w:line="240" w:lineRule="auto"/>
        <w:rPr>
          <w:spacing w:val="0"/>
        </w:rPr>
      </w:pPr>
      <w:r w:rsidRPr="00227658">
        <w:rPr>
          <w:spacing w:val="0"/>
        </w:rPr>
        <w:t>Blick auf Linz:</w:t>
      </w:r>
      <w:r w:rsidR="00FA52CB">
        <w:rPr>
          <w:spacing w:val="0"/>
        </w:rPr>
        <w:t xml:space="preserve"> </w:t>
      </w:r>
      <w:r w:rsidRPr="00227658">
        <w:rPr>
          <w:spacing w:val="0"/>
        </w:rPr>
        <w:t>Aussichtskanzel im</w:t>
      </w:r>
      <w:r w:rsidR="00FA52CB">
        <w:rPr>
          <w:spacing w:val="0"/>
        </w:rPr>
        <w:t xml:space="preserve"> </w:t>
      </w:r>
      <w:r w:rsidRPr="00227658">
        <w:rPr>
          <w:spacing w:val="0"/>
        </w:rPr>
        <w:t>Mariendom</w:t>
      </w:r>
    </w:p>
    <w:p w14:paraId="58E31C84" w14:textId="7B092DD8" w:rsidR="001E7888" w:rsidRDefault="001E7888" w:rsidP="00227658">
      <w:pPr>
        <w:pStyle w:val="Flietext"/>
        <w:spacing w:before="0" w:after="0" w:line="240" w:lineRule="auto"/>
        <w:rPr>
          <w:spacing w:val="0"/>
        </w:rPr>
      </w:pPr>
      <w:r w:rsidRPr="00227658">
        <w:rPr>
          <w:spacing w:val="0"/>
        </w:rPr>
        <w:t>Wer Linz erstmals besucht, ist von der hügeligen Landschaft begeistert, genauso wie von den Aussichtsplätzen, die sich mit unterschiedlicher Länge und Dauer erwandern lassen. Weite eröffnen auch die Bauten in der Innenstadt: Erstmals in diesem Jahr können Sportliche die neue Aussichtskanzel im Mariendom erklimmen. Über 633 Stufen geht es hinauf auf den obersten Steinbalkon in 112 Meter Höhe nur 22 Meter unterhalb der Turmspitze. Der Ausblick über die Stadt und bis in die Berge ist einzigartig.</w:t>
      </w:r>
    </w:p>
    <w:p w14:paraId="2A30AC5C"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291688D7"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BC9D5AA"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0682BDD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08C6EC7" w14:textId="46C7B6EF" w:rsidR="001E7888" w:rsidRPr="00227658" w:rsidRDefault="00626BD0" w:rsidP="00227658">
            <w:pPr>
              <w:pStyle w:val="TabelleInhalt"/>
              <w:spacing w:before="0" w:line="240" w:lineRule="auto"/>
              <w:rPr>
                <w:rFonts w:ascii="HelveticaNeueLT Std Lt" w:hAnsi="HelveticaNeueLT Std Lt"/>
                <w:spacing w:val="0"/>
              </w:rPr>
            </w:pPr>
            <w:hyperlink r:id="rId145" w:history="1">
              <w:r w:rsidRPr="002D6843">
                <w:rPr>
                  <w:rStyle w:val="Hyperlink"/>
                  <w:rFonts w:ascii="HelveticaNeueLT Std Lt" w:hAnsi="HelveticaNeueLT Std Lt"/>
                  <w:spacing w:val="0"/>
                </w:rPr>
                <w:t>www.linztourismus.at</w:t>
              </w:r>
            </w:hyperlink>
            <w:r>
              <w:rPr>
                <w:rFonts w:ascii="HelveticaNeueLT Std Lt" w:hAnsi="HelveticaNeueLT Std Lt"/>
                <w:spacing w:val="0"/>
              </w:rPr>
              <w:t xml:space="preserve"> </w:t>
            </w:r>
          </w:p>
        </w:tc>
      </w:tr>
    </w:tbl>
    <w:p w14:paraId="60BA542C" w14:textId="285106B0" w:rsidR="001E7888" w:rsidRDefault="001E7888" w:rsidP="00227658">
      <w:pPr>
        <w:pStyle w:val="Flietext"/>
        <w:spacing w:before="0" w:after="0" w:line="240" w:lineRule="auto"/>
        <w:rPr>
          <w:spacing w:val="0"/>
        </w:rPr>
      </w:pPr>
    </w:p>
    <w:p w14:paraId="477A496E" w14:textId="77777777" w:rsidR="00FA52CB" w:rsidRPr="00227658" w:rsidRDefault="00FA52CB" w:rsidP="00227658">
      <w:pPr>
        <w:pStyle w:val="Flietext"/>
        <w:spacing w:before="0" w:after="0" w:line="240" w:lineRule="auto"/>
        <w:rPr>
          <w:spacing w:val="0"/>
        </w:rPr>
      </w:pPr>
    </w:p>
    <w:p w14:paraId="673BFF1D" w14:textId="19262446" w:rsidR="001E7888" w:rsidRPr="00227658" w:rsidRDefault="001E7888" w:rsidP="00227658">
      <w:pPr>
        <w:pStyle w:val="BereichHead"/>
        <w:spacing w:before="0" w:line="240" w:lineRule="auto"/>
        <w:rPr>
          <w:spacing w:val="0"/>
        </w:rPr>
      </w:pPr>
      <w:r w:rsidRPr="00227658">
        <w:rPr>
          <w:spacing w:val="0"/>
        </w:rPr>
        <w:t>Steiermark</w:t>
      </w:r>
    </w:p>
    <w:p w14:paraId="01EED85F" w14:textId="77777777" w:rsidR="00FA52CB" w:rsidRDefault="00FA52CB" w:rsidP="008B79DE">
      <w:pPr>
        <w:pStyle w:val="Flietext"/>
        <w:spacing w:before="0" w:after="0" w:line="240" w:lineRule="auto"/>
        <w:rPr>
          <w:spacing w:val="0"/>
        </w:rPr>
      </w:pPr>
    </w:p>
    <w:p w14:paraId="03B6E14B" w14:textId="745E5320" w:rsidR="001E7888" w:rsidRPr="00227658" w:rsidRDefault="001E7888" w:rsidP="00227658">
      <w:pPr>
        <w:pStyle w:val="Head"/>
        <w:spacing w:before="0" w:line="240" w:lineRule="auto"/>
        <w:rPr>
          <w:spacing w:val="0"/>
        </w:rPr>
      </w:pPr>
      <w:r w:rsidRPr="00227658">
        <w:rPr>
          <w:spacing w:val="0"/>
        </w:rPr>
        <w:t>Die interaktiven</w:t>
      </w:r>
      <w:r w:rsidR="00FA52CB">
        <w:rPr>
          <w:spacing w:val="0"/>
        </w:rPr>
        <w:t xml:space="preserve"> </w:t>
      </w:r>
      <w:r w:rsidRPr="00227658">
        <w:rPr>
          <w:spacing w:val="0"/>
        </w:rPr>
        <w:t>„Grazer Grazien“</w:t>
      </w:r>
    </w:p>
    <w:p w14:paraId="19EDA0FD" w14:textId="61A7F320" w:rsidR="001E7888" w:rsidRDefault="001E7888" w:rsidP="00227658">
      <w:pPr>
        <w:pStyle w:val="Flietext"/>
        <w:spacing w:before="0" w:after="0" w:line="240" w:lineRule="auto"/>
        <w:rPr>
          <w:spacing w:val="0"/>
        </w:rPr>
      </w:pPr>
      <w:r w:rsidRPr="00227658">
        <w:rPr>
          <w:spacing w:val="0"/>
        </w:rPr>
        <w:t xml:space="preserve">„Grazer Grazien“ heißt die neue, interaktive </w:t>
      </w:r>
      <w:proofErr w:type="spellStart"/>
      <w:r w:rsidRPr="00227658">
        <w:rPr>
          <w:spacing w:val="0"/>
        </w:rPr>
        <w:t>Cityguide</w:t>
      </w:r>
      <w:proofErr w:type="spellEnd"/>
      <w:r w:rsidRPr="00227658">
        <w:rPr>
          <w:spacing w:val="0"/>
        </w:rPr>
        <w:t xml:space="preserve">-App für Graz. Sie macht es Besuchern möglich, die Stadt mit Abstand zu erkunden. Als persönlicher Reisebegleiter führt der Multimedia-Guide am Smartphone zu 17 starken Frauen – den Grazer Grazien. Von Vesta und Minerva – zu sehen auf einem Fresko an einem Haus in der Herrengasse – über die eiserne Lady Liberty bis hin zum Steirermadl im Glockenspiel. Start ist der wohl beliebteste Treffpunkt der Stadt: die </w:t>
      </w:r>
      <w:proofErr w:type="spellStart"/>
      <w:r w:rsidRPr="00227658">
        <w:rPr>
          <w:spacing w:val="0"/>
        </w:rPr>
        <w:t>Weikhard</w:t>
      </w:r>
      <w:proofErr w:type="spellEnd"/>
      <w:r w:rsidRPr="00227658">
        <w:rPr>
          <w:spacing w:val="0"/>
        </w:rPr>
        <w:t>-Uhr am Hauptplatz. Eine spielerische Note erwartet Rätselliebhaber: Nach jeder Station können knifflige Quizfragen beantwortet werden, die am Ende des Rundgangs ein Lösungswort ergeben. Als Belohnung gibt’s eine kleine Überraschung.</w:t>
      </w:r>
    </w:p>
    <w:p w14:paraId="03270040"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29F836B7"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C45B9DD"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71158D0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257E5BF" w14:textId="0FC3916B" w:rsidR="001E7888" w:rsidRPr="00227658" w:rsidRDefault="00626BD0" w:rsidP="00227658">
            <w:pPr>
              <w:pStyle w:val="TabelleInhalt"/>
              <w:spacing w:before="0" w:line="240" w:lineRule="auto"/>
              <w:rPr>
                <w:rFonts w:ascii="HelveticaNeueLT Std Lt" w:hAnsi="HelveticaNeueLT Std Lt"/>
                <w:spacing w:val="0"/>
              </w:rPr>
            </w:pPr>
            <w:hyperlink r:id="rId146" w:history="1">
              <w:r w:rsidRPr="002D6843">
                <w:rPr>
                  <w:rStyle w:val="Hyperlink"/>
                  <w:rFonts w:ascii="HelveticaNeueLT Std Lt" w:hAnsi="HelveticaNeueLT Std Lt"/>
                  <w:spacing w:val="0"/>
                </w:rPr>
                <w:t>www.locandy.com</w:t>
              </w:r>
            </w:hyperlink>
            <w:r>
              <w:rPr>
                <w:rFonts w:ascii="HelveticaNeueLT Std Lt" w:hAnsi="HelveticaNeueLT Std Lt"/>
                <w:spacing w:val="0"/>
              </w:rPr>
              <w:t xml:space="preserve"> </w:t>
            </w:r>
          </w:p>
        </w:tc>
      </w:tr>
    </w:tbl>
    <w:p w14:paraId="62CF372D" w14:textId="77777777" w:rsidR="001E7888" w:rsidRPr="00227658" w:rsidRDefault="001E7888" w:rsidP="00227658">
      <w:pPr>
        <w:pStyle w:val="Flietext"/>
        <w:spacing w:before="0" w:after="0" w:line="240" w:lineRule="auto"/>
        <w:rPr>
          <w:spacing w:val="0"/>
        </w:rPr>
      </w:pPr>
    </w:p>
    <w:p w14:paraId="4284B50E" w14:textId="299B0EED" w:rsidR="001E7888" w:rsidRPr="00227658" w:rsidRDefault="001E7888" w:rsidP="00227658">
      <w:pPr>
        <w:pStyle w:val="Head"/>
        <w:spacing w:before="0" w:line="240" w:lineRule="auto"/>
        <w:rPr>
          <w:spacing w:val="0"/>
        </w:rPr>
      </w:pPr>
      <w:r w:rsidRPr="00227658">
        <w:rPr>
          <w:spacing w:val="0"/>
        </w:rPr>
        <w:t>EMX-Park wiedereröffnet und erweitert</w:t>
      </w:r>
    </w:p>
    <w:p w14:paraId="7822AFA7" w14:textId="0A4140C4" w:rsidR="001E7888" w:rsidRDefault="001E7888" w:rsidP="00227658">
      <w:pPr>
        <w:pStyle w:val="Flietext"/>
        <w:spacing w:before="0" w:after="0" w:line="240" w:lineRule="auto"/>
        <w:rPr>
          <w:spacing w:val="0"/>
        </w:rPr>
      </w:pPr>
      <w:r w:rsidRPr="00227658">
        <w:rPr>
          <w:spacing w:val="0"/>
        </w:rPr>
        <w:t xml:space="preserve">In Gleisdorf nahe bei Graz hat nach zwei Jahren Pause der EMX-Park wiedereröffnet. EMX steht für „Elektro-Motocross“. Neu dazugekommen ist ein sieben Hektar großes Waldstück mit einer Motocross-Strecke für Erwachsene sowie einer Kinderstrecke. Neu sind außerdem eine Endurostrecke, ein Pumptrack sowie ein </w:t>
      </w:r>
      <w:proofErr w:type="spellStart"/>
      <w:r w:rsidRPr="00227658">
        <w:rPr>
          <w:spacing w:val="0"/>
        </w:rPr>
        <w:t>Mountainbikebereich</w:t>
      </w:r>
      <w:proofErr w:type="spellEnd"/>
      <w:r w:rsidRPr="00227658">
        <w:rPr>
          <w:spacing w:val="0"/>
        </w:rPr>
        <w:t xml:space="preserve">. Die </w:t>
      </w:r>
      <w:r w:rsidRPr="00227658">
        <w:rPr>
          <w:spacing w:val="0"/>
        </w:rPr>
        <w:lastRenderedPageBreak/>
        <w:t>Motocross- und Endurostrecke sind für Jugendliche ab 14 Jahren befahrbar. Auf der Kinderstrecke dürfen Junioren ab sieben Jahren fahren. Mountainbike- oder Motorradkenntnisse sind von Vorteil, auf diesem Gelände braucht man jedoch keinen Führerschein.</w:t>
      </w:r>
    </w:p>
    <w:p w14:paraId="045E4473"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190F3744"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5B98424"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4BA4040B"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7C7EB8A" w14:textId="486632CE" w:rsidR="001E7888" w:rsidRPr="00227658" w:rsidRDefault="00626BD0" w:rsidP="00227658">
            <w:pPr>
              <w:pStyle w:val="TabelleInhalt"/>
              <w:spacing w:before="0" w:line="240" w:lineRule="auto"/>
              <w:rPr>
                <w:rFonts w:ascii="HelveticaNeueLT Std Lt" w:hAnsi="HelveticaNeueLT Std Lt"/>
                <w:spacing w:val="0"/>
              </w:rPr>
            </w:pPr>
            <w:hyperlink r:id="rId147" w:history="1">
              <w:r w:rsidRPr="002D6843">
                <w:rPr>
                  <w:rStyle w:val="Hyperlink"/>
                  <w:rFonts w:ascii="HelveticaNeueLT Std Lt" w:hAnsi="HelveticaNeueLT Std Lt"/>
                  <w:spacing w:val="0"/>
                </w:rPr>
                <w:t>www.emx-park.at</w:t>
              </w:r>
            </w:hyperlink>
            <w:r>
              <w:rPr>
                <w:rFonts w:ascii="HelveticaNeueLT Std Lt" w:hAnsi="HelveticaNeueLT Std Lt"/>
                <w:spacing w:val="0"/>
              </w:rPr>
              <w:t xml:space="preserve"> </w:t>
            </w:r>
          </w:p>
        </w:tc>
      </w:tr>
    </w:tbl>
    <w:p w14:paraId="6E3BFE06" w14:textId="2F749E73" w:rsidR="001E7888" w:rsidRDefault="001E7888" w:rsidP="00227658">
      <w:pPr>
        <w:pStyle w:val="Flietext"/>
        <w:spacing w:before="0" w:after="0" w:line="240" w:lineRule="auto"/>
        <w:rPr>
          <w:spacing w:val="0"/>
        </w:rPr>
      </w:pPr>
    </w:p>
    <w:p w14:paraId="27EF7294" w14:textId="77777777" w:rsidR="00FA52CB" w:rsidRPr="00227658" w:rsidRDefault="00FA52CB" w:rsidP="00227658">
      <w:pPr>
        <w:pStyle w:val="Flietext"/>
        <w:spacing w:before="0" w:after="0" w:line="240" w:lineRule="auto"/>
        <w:rPr>
          <w:spacing w:val="0"/>
        </w:rPr>
      </w:pPr>
    </w:p>
    <w:p w14:paraId="0E8D18D4" w14:textId="77777777" w:rsidR="001E7888" w:rsidRPr="00227658" w:rsidRDefault="001E7888" w:rsidP="00227658">
      <w:pPr>
        <w:pStyle w:val="BereichHead"/>
        <w:spacing w:before="0" w:line="240" w:lineRule="auto"/>
        <w:rPr>
          <w:spacing w:val="0"/>
        </w:rPr>
      </w:pPr>
      <w:r w:rsidRPr="00227658">
        <w:rPr>
          <w:spacing w:val="0"/>
        </w:rPr>
        <w:t>Tirol</w:t>
      </w:r>
    </w:p>
    <w:p w14:paraId="5A14F8DA" w14:textId="77777777" w:rsidR="00FA52CB" w:rsidRDefault="00FA52CB" w:rsidP="008B79DE">
      <w:pPr>
        <w:pStyle w:val="Flietext"/>
        <w:spacing w:before="0" w:after="0" w:line="240" w:lineRule="auto"/>
        <w:rPr>
          <w:spacing w:val="0"/>
        </w:rPr>
      </w:pPr>
    </w:p>
    <w:p w14:paraId="55FE3F2D" w14:textId="280B71AE" w:rsidR="001E7888" w:rsidRPr="00227658" w:rsidRDefault="001E7888" w:rsidP="00227658">
      <w:pPr>
        <w:pStyle w:val="Head"/>
        <w:spacing w:before="0" w:line="240" w:lineRule="auto"/>
        <w:rPr>
          <w:spacing w:val="0"/>
        </w:rPr>
      </w:pPr>
      <w:r w:rsidRPr="00227658">
        <w:rPr>
          <w:spacing w:val="0"/>
        </w:rPr>
        <w:t>Mehr über Biathlon erfahren</w:t>
      </w:r>
    </w:p>
    <w:p w14:paraId="15CA8A1A" w14:textId="719B9876" w:rsidR="001E7888" w:rsidRDefault="001E7888" w:rsidP="00227658">
      <w:pPr>
        <w:pStyle w:val="Flietext"/>
        <w:spacing w:before="0" w:after="0" w:line="240" w:lineRule="auto"/>
        <w:rPr>
          <w:spacing w:val="0"/>
        </w:rPr>
      </w:pPr>
      <w:r w:rsidRPr="00227658">
        <w:rPr>
          <w:spacing w:val="0"/>
        </w:rPr>
        <w:t xml:space="preserve">Hochfilzen hat sich in den letzten Jahren zu einem Biathlon-Zentrum entwickelt. Einblicke in diese Sportart, die Langlaufen und Schießen verbindet, gibt der 15 Kilometer lange Biathlon-Themenweg mit 16 Stationen. Ab diesem Sommer werden einige dieser Stationen um </w:t>
      </w:r>
      <w:proofErr w:type="spellStart"/>
      <w:r w:rsidRPr="00227658">
        <w:rPr>
          <w:spacing w:val="0"/>
        </w:rPr>
        <w:t>Augmented</w:t>
      </w:r>
      <w:proofErr w:type="spellEnd"/>
      <w:r w:rsidRPr="00227658">
        <w:rPr>
          <w:spacing w:val="0"/>
        </w:rPr>
        <w:t xml:space="preserve"> Reality-Elemente erweitert. Mit ihrem Mobiltelefon können Wanderer über QR-Codes visualisierte Informationen rund ums Thema Biathlon abrufen.</w:t>
      </w:r>
    </w:p>
    <w:p w14:paraId="7934DBD4"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004E05C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620B860"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073A9B52"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C417BE3" w14:textId="7FB77D3F" w:rsidR="001E7888" w:rsidRPr="00227658" w:rsidRDefault="00626BD0" w:rsidP="00227658">
            <w:pPr>
              <w:pStyle w:val="TabelleInhalt"/>
              <w:spacing w:before="0" w:line="240" w:lineRule="auto"/>
              <w:rPr>
                <w:rFonts w:ascii="HelveticaNeueLT Std Lt" w:hAnsi="HelveticaNeueLT Std Lt"/>
                <w:spacing w:val="0"/>
              </w:rPr>
            </w:pPr>
            <w:hyperlink r:id="rId148" w:history="1">
              <w:r w:rsidRPr="002D6843">
                <w:rPr>
                  <w:rStyle w:val="Hyperlink"/>
                  <w:rFonts w:ascii="HelveticaNeueLT Std Lt" w:hAnsi="HelveticaNeueLT Std Lt"/>
                  <w:spacing w:val="0"/>
                </w:rPr>
                <w:t>www.biathlon-wm-pfad.at</w:t>
              </w:r>
            </w:hyperlink>
            <w:r>
              <w:rPr>
                <w:rFonts w:ascii="HelveticaNeueLT Std Lt" w:hAnsi="HelveticaNeueLT Std Lt"/>
                <w:spacing w:val="0"/>
              </w:rPr>
              <w:t xml:space="preserve"> </w:t>
            </w:r>
          </w:p>
        </w:tc>
      </w:tr>
    </w:tbl>
    <w:p w14:paraId="6E655135" w14:textId="77777777" w:rsidR="001E7888" w:rsidRPr="00227658" w:rsidRDefault="001E7888" w:rsidP="00227658">
      <w:pPr>
        <w:pStyle w:val="Flietext"/>
        <w:spacing w:before="0" w:after="0" w:line="240" w:lineRule="auto"/>
        <w:rPr>
          <w:spacing w:val="0"/>
        </w:rPr>
      </w:pPr>
    </w:p>
    <w:p w14:paraId="758EEF0C" w14:textId="77777777" w:rsidR="001E7888" w:rsidRPr="00227658" w:rsidRDefault="001E7888" w:rsidP="00227658">
      <w:pPr>
        <w:pStyle w:val="Head"/>
        <w:spacing w:before="0" w:line="240" w:lineRule="auto"/>
        <w:rPr>
          <w:spacing w:val="0"/>
        </w:rPr>
      </w:pPr>
      <w:r w:rsidRPr="00227658">
        <w:rPr>
          <w:spacing w:val="0"/>
        </w:rPr>
        <w:t>Seefelder Panoramaklettersteig</w:t>
      </w:r>
    </w:p>
    <w:p w14:paraId="07758651" w14:textId="7BE242AE" w:rsidR="001E7888" w:rsidRDefault="001E7888" w:rsidP="00227658">
      <w:pPr>
        <w:pStyle w:val="Flietext"/>
        <w:spacing w:before="0" w:after="0" w:line="240" w:lineRule="auto"/>
        <w:rPr>
          <w:spacing w:val="0"/>
        </w:rPr>
      </w:pPr>
      <w:r w:rsidRPr="00227658">
        <w:rPr>
          <w:spacing w:val="0"/>
        </w:rPr>
        <w:t>Ab Mitte Juni 2021 ist die Olympiaregion Seefeld um eine Attraktion reicher. Dann eröffnet der neue Klettersteig zur Seefelder Spitze. Er ist 475 Meter lang, geht über 260 Höhenmeter und hat den Schwierigkeitsgrad C/D (überwiegend C, Einzelstellen D). Unterwegs sind Kletterer rund 1,5 Stunden. Dazu kommen der rund 30-minütige Zustieg von der Station Rosshütte und der 20-minütige Abstieg zur Station Seefelder Joch. Der Einstieg befindet sich auf ca. 1.960 Meter Seehöhe, der Ausstieg bei 2.220 Meter Seehöhe.</w:t>
      </w:r>
    </w:p>
    <w:p w14:paraId="3225185B"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39C07F8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2AE74B8"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116BA05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8E918DD" w14:textId="09200168" w:rsidR="001E7888" w:rsidRPr="00227658" w:rsidRDefault="00626BD0" w:rsidP="00227658">
            <w:pPr>
              <w:pStyle w:val="TabelleInhalt"/>
              <w:spacing w:before="0" w:line="240" w:lineRule="auto"/>
              <w:rPr>
                <w:rFonts w:ascii="HelveticaNeueLT Std Lt" w:hAnsi="HelveticaNeueLT Std Lt"/>
                <w:spacing w:val="0"/>
              </w:rPr>
            </w:pPr>
            <w:hyperlink r:id="rId149" w:history="1">
              <w:r w:rsidRPr="002D6843">
                <w:rPr>
                  <w:rStyle w:val="Hyperlink"/>
                  <w:rFonts w:ascii="HelveticaNeueLT Std Lt" w:hAnsi="HelveticaNeueLT Std Lt"/>
                  <w:spacing w:val="0"/>
                </w:rPr>
                <w:t>www.seefeld.com</w:t>
              </w:r>
            </w:hyperlink>
            <w:r>
              <w:rPr>
                <w:rFonts w:ascii="HelveticaNeueLT Std Lt" w:hAnsi="HelveticaNeueLT Std Lt"/>
                <w:spacing w:val="0"/>
              </w:rPr>
              <w:t xml:space="preserve"> </w:t>
            </w:r>
          </w:p>
        </w:tc>
      </w:tr>
    </w:tbl>
    <w:p w14:paraId="08149B03" w14:textId="77777777" w:rsidR="00FA52CB" w:rsidRDefault="00FA52CB" w:rsidP="008B79DE">
      <w:pPr>
        <w:pStyle w:val="Flietext"/>
        <w:spacing w:before="0" w:after="0" w:line="240" w:lineRule="auto"/>
        <w:rPr>
          <w:spacing w:val="0"/>
        </w:rPr>
      </w:pPr>
    </w:p>
    <w:p w14:paraId="28402F12" w14:textId="54241A5F" w:rsidR="001E7888" w:rsidRPr="00227658" w:rsidRDefault="001E7888" w:rsidP="00227658">
      <w:pPr>
        <w:pStyle w:val="Head"/>
        <w:spacing w:before="0" w:line="240" w:lineRule="auto"/>
        <w:rPr>
          <w:spacing w:val="0"/>
        </w:rPr>
      </w:pPr>
      <w:r w:rsidRPr="00227658">
        <w:rPr>
          <w:spacing w:val="0"/>
        </w:rPr>
        <w:t>Virtuell durch Hall spazieren</w:t>
      </w:r>
    </w:p>
    <w:p w14:paraId="415A9171" w14:textId="198B762B" w:rsidR="001E7888" w:rsidRDefault="001E7888" w:rsidP="00227658">
      <w:pPr>
        <w:pStyle w:val="Flietext"/>
        <w:spacing w:before="0" w:after="0" w:line="240" w:lineRule="auto"/>
        <w:rPr>
          <w:spacing w:val="0"/>
        </w:rPr>
      </w:pPr>
      <w:r w:rsidRPr="00227658">
        <w:rPr>
          <w:spacing w:val="0"/>
        </w:rPr>
        <w:t xml:space="preserve">Wie schaut die Stadt Hall aus und was gibt es dort alles zu entdecken? Umschauen können sich Interessierte nun auch virtuell. Möglich macht es ein 360-Grad-Spaziergang, der durch die mittelalterlichen Gassen der Stadt zu sehenswerten Gebäuden führt. Besuchen kann man zum Beispiel die Johanneskirche, die </w:t>
      </w:r>
      <w:proofErr w:type="spellStart"/>
      <w:r w:rsidRPr="00227658">
        <w:rPr>
          <w:spacing w:val="0"/>
        </w:rPr>
        <w:t>Georgskapelle</w:t>
      </w:r>
      <w:proofErr w:type="spellEnd"/>
      <w:r w:rsidRPr="00227658">
        <w:rPr>
          <w:spacing w:val="0"/>
        </w:rPr>
        <w:t xml:space="preserve"> und Burg </w:t>
      </w:r>
      <w:proofErr w:type="spellStart"/>
      <w:r w:rsidRPr="00227658">
        <w:rPr>
          <w:spacing w:val="0"/>
        </w:rPr>
        <w:t>Hasegg</w:t>
      </w:r>
      <w:proofErr w:type="spellEnd"/>
      <w:r w:rsidRPr="00227658">
        <w:rPr>
          <w:spacing w:val="0"/>
        </w:rPr>
        <w:t>. Wissenswertes zu den jeweiligen Gebäuden und zu Kunstwerken in ihrem Inneren zeigen Text-Inserts.</w:t>
      </w:r>
    </w:p>
    <w:p w14:paraId="16410C51"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3CDC5D5F"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A8A75F7"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5533F94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CF6DAC7" w14:textId="62905767" w:rsidR="001E7888" w:rsidRPr="00227658" w:rsidRDefault="00626BD0" w:rsidP="00227658">
            <w:pPr>
              <w:pStyle w:val="TabelleInhalt"/>
              <w:spacing w:before="0" w:line="240" w:lineRule="auto"/>
              <w:rPr>
                <w:rFonts w:ascii="HelveticaNeueLT Std Lt" w:hAnsi="HelveticaNeueLT Std Lt"/>
                <w:spacing w:val="0"/>
              </w:rPr>
            </w:pPr>
            <w:hyperlink r:id="rId150" w:history="1">
              <w:r w:rsidRPr="002D6843">
                <w:rPr>
                  <w:rStyle w:val="Hyperlink"/>
                  <w:rFonts w:ascii="HelveticaNeueLT Std Lt" w:hAnsi="HelveticaNeueLT Std Lt"/>
                  <w:spacing w:val="0"/>
                </w:rPr>
                <w:t>www.hall360.tirol</w:t>
              </w:r>
            </w:hyperlink>
            <w:r>
              <w:rPr>
                <w:rFonts w:ascii="HelveticaNeueLT Std Lt" w:hAnsi="HelveticaNeueLT Std Lt"/>
                <w:spacing w:val="0"/>
              </w:rPr>
              <w:t xml:space="preserve"> </w:t>
            </w:r>
          </w:p>
        </w:tc>
      </w:tr>
    </w:tbl>
    <w:p w14:paraId="45EE2148" w14:textId="77777777" w:rsidR="001E7888" w:rsidRPr="00227658" w:rsidRDefault="001E7888" w:rsidP="00227658">
      <w:pPr>
        <w:pStyle w:val="Flietext"/>
        <w:spacing w:before="0" w:after="0" w:line="240" w:lineRule="auto"/>
        <w:rPr>
          <w:spacing w:val="0"/>
        </w:rPr>
      </w:pPr>
    </w:p>
    <w:p w14:paraId="5B7FABDC" w14:textId="77777777" w:rsidR="001E7888" w:rsidRPr="00227658" w:rsidRDefault="001E7888" w:rsidP="00227658">
      <w:pPr>
        <w:pStyle w:val="Head"/>
        <w:spacing w:before="0" w:line="240" w:lineRule="auto"/>
        <w:rPr>
          <w:spacing w:val="0"/>
        </w:rPr>
      </w:pPr>
      <w:r w:rsidRPr="00227658">
        <w:rPr>
          <w:spacing w:val="0"/>
        </w:rPr>
        <w:t>Fotopoints am Wilden Kaiser</w:t>
      </w:r>
    </w:p>
    <w:p w14:paraId="4BF0F58E" w14:textId="588237D8" w:rsidR="001E7888" w:rsidRDefault="001E7888" w:rsidP="00227658">
      <w:pPr>
        <w:pStyle w:val="Flietext"/>
        <w:spacing w:before="0" w:after="0" w:line="240" w:lineRule="auto"/>
        <w:rPr>
          <w:spacing w:val="0"/>
        </w:rPr>
      </w:pPr>
      <w:r w:rsidRPr="00227658">
        <w:rPr>
          <w:spacing w:val="0"/>
        </w:rPr>
        <w:t xml:space="preserve">An besonders schönen Aussichtspunkten am Wilden Kaiser – Brixental stehen neuerdings „Fotopoints“. Bei der Bergstation der neuen </w:t>
      </w:r>
      <w:proofErr w:type="spellStart"/>
      <w:r w:rsidRPr="00227658">
        <w:rPr>
          <w:spacing w:val="0"/>
        </w:rPr>
        <w:t>Salvistabahn</w:t>
      </w:r>
      <w:proofErr w:type="spellEnd"/>
      <w:r w:rsidRPr="00227658">
        <w:rPr>
          <w:spacing w:val="0"/>
        </w:rPr>
        <w:t xml:space="preserve"> oberhalb von Itter sind überdimensionale Wanderstöcke der perfekte Schauplatz für ein Erinnerungsfoto. In Scheffau thront die neue „Kaiserliche Wohlfühlplattform“ mit allerbestem Ausblick auf die umliegende Bergwelt. Am höchsten Punkt auf 1.892 Meter Seehöhe in Westendorf laden zwei alte Sessel dazu ein, Platz zu nehmen, die Aussicht zu genießen und den besonderen Platz mit der Kamera festzuhalten.</w:t>
      </w:r>
    </w:p>
    <w:p w14:paraId="16A5510F"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59D905FB"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609323B"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7B000A6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5C75475" w14:textId="5E21560E" w:rsidR="001E7888" w:rsidRPr="00227658" w:rsidRDefault="00626BD0" w:rsidP="00227658">
            <w:pPr>
              <w:pStyle w:val="TabelleInhalt"/>
              <w:spacing w:before="0" w:line="240" w:lineRule="auto"/>
              <w:rPr>
                <w:rFonts w:ascii="HelveticaNeueLT Std Lt" w:hAnsi="HelveticaNeueLT Std Lt"/>
                <w:spacing w:val="0"/>
              </w:rPr>
            </w:pPr>
            <w:hyperlink r:id="rId151" w:history="1">
              <w:r w:rsidRPr="002D6843">
                <w:rPr>
                  <w:rStyle w:val="Hyperlink"/>
                  <w:rFonts w:ascii="HelveticaNeueLT Std Lt" w:hAnsi="HelveticaNeueLT Std Lt"/>
                  <w:spacing w:val="0"/>
                </w:rPr>
                <w:t>www.skiwelt.at</w:t>
              </w:r>
            </w:hyperlink>
            <w:r>
              <w:rPr>
                <w:rFonts w:ascii="HelveticaNeueLT Std Lt" w:hAnsi="HelveticaNeueLT Std Lt"/>
                <w:spacing w:val="0"/>
              </w:rPr>
              <w:t xml:space="preserve"> </w:t>
            </w:r>
          </w:p>
        </w:tc>
      </w:tr>
    </w:tbl>
    <w:p w14:paraId="4B9B316F" w14:textId="77777777" w:rsidR="001E7888" w:rsidRPr="00227658" w:rsidRDefault="001E7888" w:rsidP="00227658">
      <w:pPr>
        <w:pStyle w:val="Flietext"/>
        <w:spacing w:before="0" w:after="0" w:line="240" w:lineRule="auto"/>
        <w:rPr>
          <w:spacing w:val="0"/>
        </w:rPr>
      </w:pPr>
    </w:p>
    <w:p w14:paraId="1BC45574" w14:textId="77777777" w:rsidR="001E7888" w:rsidRPr="00227658" w:rsidRDefault="001E7888" w:rsidP="00227658">
      <w:pPr>
        <w:pStyle w:val="Head"/>
        <w:spacing w:before="0" w:line="240" w:lineRule="auto"/>
        <w:rPr>
          <w:spacing w:val="0"/>
        </w:rPr>
      </w:pPr>
      <w:r w:rsidRPr="00227658">
        <w:rPr>
          <w:spacing w:val="0"/>
        </w:rPr>
        <w:t>Green Deal Seefeld</w:t>
      </w:r>
    </w:p>
    <w:p w14:paraId="560F0CB8" w14:textId="5F235C07" w:rsidR="001E7888" w:rsidRDefault="001E7888" w:rsidP="00227658">
      <w:pPr>
        <w:pStyle w:val="Flietext"/>
        <w:spacing w:before="0" w:after="0" w:line="240" w:lineRule="auto"/>
        <w:rPr>
          <w:spacing w:val="0"/>
        </w:rPr>
      </w:pPr>
      <w:r w:rsidRPr="00227658">
        <w:rPr>
          <w:spacing w:val="0"/>
        </w:rPr>
        <w:t>Mit dem Green Deal hat Seefeld ein Pilotprojekt für nachhaltigen Tourismus ins Leben gerufen. Das Ziel lautet, echt nachhaltig zu werden. Nachhaltig heißt für den Ort zunächst klimaneutral. Ein Ziel, das Seefeld mit 2035 erreicht haben will. Dementsprechend konzentriert sich das Projekt auf fünf Säulen: Mobilität neu konzipieren, natürliche Ressourcen schonen, lokale Wertschöpfung steigern, Natur- und Artenschutz sowie die touristische Angebotsentwicklung, die einen respektvollen Umgang mit der Natur stärker in den Mittelpunkt rückt.</w:t>
      </w:r>
    </w:p>
    <w:p w14:paraId="6A8E5F7E"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1CACDAA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A67D6EC"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7DDD658A"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E4DE881" w14:textId="28CF3C66" w:rsidR="001E7888" w:rsidRPr="00227658" w:rsidRDefault="00626BD0" w:rsidP="00227658">
            <w:pPr>
              <w:pStyle w:val="TabelleInhalt"/>
              <w:spacing w:before="0" w:line="240" w:lineRule="auto"/>
              <w:rPr>
                <w:rFonts w:ascii="HelveticaNeueLT Std Lt" w:hAnsi="HelveticaNeueLT Std Lt"/>
                <w:spacing w:val="0"/>
              </w:rPr>
            </w:pPr>
            <w:hyperlink r:id="rId152" w:history="1">
              <w:r w:rsidRPr="002D6843">
                <w:rPr>
                  <w:rStyle w:val="Hyperlink"/>
                  <w:rFonts w:ascii="HelveticaNeueLT Std Lt" w:hAnsi="HelveticaNeueLT Std Lt"/>
                  <w:spacing w:val="0"/>
                </w:rPr>
                <w:t>www.seefeld.com/nachhaltigkeit</w:t>
              </w:r>
            </w:hyperlink>
            <w:r>
              <w:rPr>
                <w:rFonts w:ascii="HelveticaNeueLT Std Lt" w:hAnsi="HelveticaNeueLT Std Lt"/>
                <w:spacing w:val="0"/>
              </w:rPr>
              <w:t xml:space="preserve"> </w:t>
            </w:r>
          </w:p>
        </w:tc>
      </w:tr>
    </w:tbl>
    <w:p w14:paraId="318D66AE" w14:textId="72F254A3" w:rsidR="001E7888" w:rsidRDefault="001E7888" w:rsidP="00227658">
      <w:pPr>
        <w:pStyle w:val="Flietext"/>
        <w:spacing w:before="0" w:after="0" w:line="240" w:lineRule="auto"/>
        <w:rPr>
          <w:spacing w:val="0"/>
        </w:rPr>
      </w:pPr>
    </w:p>
    <w:p w14:paraId="55A5F8AF" w14:textId="77777777" w:rsidR="00FA52CB" w:rsidRPr="00227658" w:rsidRDefault="00FA52CB" w:rsidP="00227658">
      <w:pPr>
        <w:pStyle w:val="Flietext"/>
        <w:spacing w:before="0" w:after="0" w:line="240" w:lineRule="auto"/>
        <w:rPr>
          <w:spacing w:val="0"/>
        </w:rPr>
      </w:pPr>
    </w:p>
    <w:p w14:paraId="18A8EB51" w14:textId="77777777" w:rsidR="001E7888" w:rsidRPr="00227658" w:rsidRDefault="001E7888" w:rsidP="00227658">
      <w:pPr>
        <w:pStyle w:val="BereichHead"/>
        <w:spacing w:before="0" w:line="240" w:lineRule="auto"/>
        <w:rPr>
          <w:spacing w:val="0"/>
        </w:rPr>
      </w:pPr>
      <w:r w:rsidRPr="00227658">
        <w:rPr>
          <w:spacing w:val="0"/>
        </w:rPr>
        <w:t>Vorarlberg</w:t>
      </w:r>
    </w:p>
    <w:p w14:paraId="16DE3848" w14:textId="77777777" w:rsidR="00FA52CB" w:rsidRDefault="00FA52CB" w:rsidP="008B79DE">
      <w:pPr>
        <w:pStyle w:val="Flietext"/>
        <w:spacing w:before="0" w:after="0" w:line="240" w:lineRule="auto"/>
        <w:rPr>
          <w:spacing w:val="0"/>
        </w:rPr>
      </w:pPr>
    </w:p>
    <w:p w14:paraId="23584E8E" w14:textId="5B423AFF" w:rsidR="001E7888" w:rsidRPr="00227658" w:rsidRDefault="001E7888" w:rsidP="00227658">
      <w:pPr>
        <w:pStyle w:val="Head"/>
        <w:spacing w:before="0" w:line="240" w:lineRule="auto"/>
        <w:rPr>
          <w:spacing w:val="0"/>
        </w:rPr>
      </w:pPr>
      <w:r w:rsidRPr="00227658">
        <w:rPr>
          <w:spacing w:val="0"/>
        </w:rPr>
        <w:t>Energietunnel und Aussichtsplattform Silvretta-</w:t>
      </w:r>
      <w:proofErr w:type="spellStart"/>
      <w:r w:rsidRPr="00227658">
        <w:rPr>
          <w:spacing w:val="0"/>
        </w:rPr>
        <w:t>Bielerhöhe</w:t>
      </w:r>
      <w:proofErr w:type="spellEnd"/>
    </w:p>
    <w:p w14:paraId="0DCA660C" w14:textId="6621EE5B" w:rsidR="001E7888" w:rsidRDefault="001E7888" w:rsidP="00227658">
      <w:pPr>
        <w:pStyle w:val="Flietext"/>
        <w:spacing w:before="0" w:after="0" w:line="240" w:lineRule="auto"/>
        <w:rPr>
          <w:spacing w:val="0"/>
        </w:rPr>
      </w:pPr>
      <w:r w:rsidRPr="00227658">
        <w:rPr>
          <w:spacing w:val="0"/>
        </w:rPr>
        <w:t xml:space="preserve">„kunstraum2032silvretta“ heißt das Projekt, das der in Wien lebende Lichttechniker Werner </w:t>
      </w:r>
      <w:proofErr w:type="spellStart"/>
      <w:r w:rsidRPr="00227658">
        <w:rPr>
          <w:spacing w:val="0"/>
        </w:rPr>
        <w:t>Zotter</w:t>
      </w:r>
      <w:proofErr w:type="spellEnd"/>
      <w:r w:rsidRPr="00227658">
        <w:rPr>
          <w:spacing w:val="0"/>
        </w:rPr>
        <w:t xml:space="preserve"> auf der 2.032 Meter hohen Silvretta-</w:t>
      </w:r>
      <w:proofErr w:type="spellStart"/>
      <w:r w:rsidRPr="00227658">
        <w:rPr>
          <w:spacing w:val="0"/>
        </w:rPr>
        <w:t>Bielerhöhe</w:t>
      </w:r>
      <w:proofErr w:type="spellEnd"/>
      <w:r w:rsidRPr="00227658">
        <w:rPr>
          <w:spacing w:val="0"/>
        </w:rPr>
        <w:t xml:space="preserve"> verwirklicht. Ab dem Sommer 2021 zeigt der Energietunnel Besuchern eine Wettervorhersage. Mithilfe von Licht und Geräuschen stellt das Kunstprojekt Wettersituationen wie Sonne, Wolken, Nebel, Regen, Schnee und auch die Mondphasen dar. Im Winter macht es die Lawinenwarnstufen sichtbar. Neu entsteht außerdem eine Aussichtsplattform. Von diesem Platz aus zeigen sich Besuchern Vorarlbergs höchster Berg, der 3.312 Meter hohe Piz </w:t>
      </w:r>
      <w:proofErr w:type="spellStart"/>
      <w:r w:rsidRPr="00227658">
        <w:rPr>
          <w:spacing w:val="0"/>
        </w:rPr>
        <w:t>Buin</w:t>
      </w:r>
      <w:proofErr w:type="spellEnd"/>
      <w:r w:rsidRPr="00227658">
        <w:rPr>
          <w:spacing w:val="0"/>
        </w:rPr>
        <w:t xml:space="preserve"> und der Kletterpark an der Staumauer des </w:t>
      </w:r>
      <w:proofErr w:type="spellStart"/>
      <w:r w:rsidRPr="00227658">
        <w:rPr>
          <w:spacing w:val="0"/>
        </w:rPr>
        <w:t>Silvrettasees</w:t>
      </w:r>
      <w:proofErr w:type="spellEnd"/>
      <w:r w:rsidRPr="00227658">
        <w:rPr>
          <w:spacing w:val="0"/>
        </w:rPr>
        <w:t>. Die Plattform macht zudem die Quellen der großen europäischen Flüsse sowie die europäische Wasserscheide sichtbar. Per Knopfdruck kann man einen Fluss auswählen. Über Lichttechnik sieht der Betrachter, wo der Fluss entspringt und wohin er fließt.</w:t>
      </w:r>
    </w:p>
    <w:p w14:paraId="3EC20ED9"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1E7888" w:rsidRPr="00227658" w14:paraId="6F7AD3D2"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8B98046" w14:textId="77777777" w:rsidR="001E7888" w:rsidRPr="00227658" w:rsidRDefault="001E788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1E7888" w:rsidRPr="00227658" w14:paraId="33097C1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61D09B0" w14:textId="07BD9734" w:rsidR="001E7888" w:rsidRPr="00227658" w:rsidRDefault="00626BD0" w:rsidP="00227658">
            <w:pPr>
              <w:pStyle w:val="TabelleInhalt"/>
              <w:spacing w:before="0" w:line="240" w:lineRule="auto"/>
              <w:rPr>
                <w:rFonts w:ascii="HelveticaNeueLT Std Lt" w:hAnsi="HelveticaNeueLT Std Lt"/>
                <w:spacing w:val="0"/>
              </w:rPr>
            </w:pPr>
            <w:hyperlink r:id="rId153" w:history="1">
              <w:r w:rsidRPr="002D6843">
                <w:rPr>
                  <w:rStyle w:val="Hyperlink"/>
                  <w:rFonts w:ascii="HelveticaNeueLT Std Lt" w:hAnsi="HelveticaNeueLT Std Lt"/>
                  <w:spacing w:val="0"/>
                </w:rPr>
                <w:t>www.gsl-tourismus.at</w:t>
              </w:r>
            </w:hyperlink>
            <w:r>
              <w:rPr>
                <w:rFonts w:ascii="HelveticaNeueLT Std Lt" w:hAnsi="HelveticaNeueLT Std Lt"/>
                <w:spacing w:val="0"/>
              </w:rPr>
              <w:t xml:space="preserve"> </w:t>
            </w:r>
          </w:p>
        </w:tc>
      </w:tr>
    </w:tbl>
    <w:p w14:paraId="506C88F9" w14:textId="35C062FD" w:rsidR="00262BC8" w:rsidRPr="00FA52CB" w:rsidRDefault="00262BC8" w:rsidP="00227658">
      <w:pPr>
        <w:spacing w:after="0" w:line="240" w:lineRule="auto"/>
        <w:rPr>
          <w:rFonts w:ascii="HelveticaNeueLT Std Lt" w:hAnsi="HelveticaNeueLT Std Lt" w:cs="HelveticaNeueLT Std Lt"/>
          <w:color w:val="000000"/>
          <w:sz w:val="18"/>
          <w:szCs w:val="18"/>
        </w:rPr>
      </w:pPr>
    </w:p>
    <w:p w14:paraId="55D90371" w14:textId="77777777" w:rsidR="00A122C9" w:rsidRDefault="00A122C9">
      <w:pPr>
        <w:rPr>
          <w:rFonts w:ascii="HelveticaNeueLT Std Lt" w:hAnsi="HelveticaNeueLT Std Lt" w:cs="HelveticaNeueLT Std Thin"/>
          <w:caps/>
          <w:color w:val="E30513"/>
          <w:sz w:val="64"/>
          <w:szCs w:val="64"/>
        </w:rPr>
      </w:pPr>
      <w:r>
        <w:rPr>
          <w:rFonts w:ascii="HelveticaNeueLT Std Lt" w:hAnsi="HelveticaNeueLT Std Lt"/>
        </w:rPr>
        <w:br w:type="page"/>
      </w:r>
    </w:p>
    <w:p w14:paraId="6DD3DB81" w14:textId="568C0CEF" w:rsidR="00262BC8" w:rsidRPr="00227658" w:rsidRDefault="00262BC8" w:rsidP="00227658">
      <w:pPr>
        <w:pStyle w:val="KapitelHead"/>
        <w:spacing w:line="240" w:lineRule="auto"/>
        <w:rPr>
          <w:rFonts w:ascii="HelveticaNeueLT Std Lt" w:hAnsi="HelveticaNeueLT Std Lt"/>
          <w:spacing w:val="0"/>
        </w:rPr>
      </w:pPr>
      <w:r w:rsidRPr="00227658">
        <w:rPr>
          <w:rFonts w:ascii="HelveticaNeueLT Std Lt" w:hAnsi="HelveticaNeueLT Std Lt"/>
          <w:spacing w:val="0"/>
        </w:rPr>
        <w:lastRenderedPageBreak/>
        <w:t>jubiläen</w:t>
      </w:r>
    </w:p>
    <w:p w14:paraId="609E3809" w14:textId="77777777" w:rsidR="00FA52CB" w:rsidRDefault="00FA52CB" w:rsidP="008B79DE">
      <w:pPr>
        <w:pStyle w:val="Flietext"/>
        <w:spacing w:before="0" w:after="0" w:line="240" w:lineRule="auto"/>
        <w:rPr>
          <w:spacing w:val="0"/>
        </w:rPr>
      </w:pPr>
    </w:p>
    <w:p w14:paraId="7398C977" w14:textId="6D7FF31B" w:rsidR="00262BC8" w:rsidRPr="00227658" w:rsidRDefault="00262BC8" w:rsidP="00227658">
      <w:pPr>
        <w:pStyle w:val="BereichHead"/>
        <w:spacing w:before="0" w:line="240" w:lineRule="auto"/>
        <w:rPr>
          <w:spacing w:val="0"/>
        </w:rPr>
      </w:pPr>
      <w:r w:rsidRPr="00227658">
        <w:rPr>
          <w:spacing w:val="0"/>
        </w:rPr>
        <w:t>burgenland</w:t>
      </w:r>
    </w:p>
    <w:p w14:paraId="00A7E877" w14:textId="77777777" w:rsidR="00FA52CB" w:rsidRDefault="00FA52CB" w:rsidP="008B79DE">
      <w:pPr>
        <w:pStyle w:val="Flietext"/>
        <w:spacing w:before="0" w:after="0" w:line="240" w:lineRule="auto"/>
        <w:rPr>
          <w:spacing w:val="0"/>
        </w:rPr>
      </w:pPr>
    </w:p>
    <w:p w14:paraId="4775BFC2" w14:textId="30D89A65" w:rsidR="00262BC8" w:rsidRPr="00227658" w:rsidRDefault="00262BC8" w:rsidP="00227658">
      <w:pPr>
        <w:pStyle w:val="Head"/>
        <w:spacing w:before="0" w:line="240" w:lineRule="auto"/>
        <w:rPr>
          <w:spacing w:val="0"/>
        </w:rPr>
      </w:pPr>
      <w:r w:rsidRPr="00227658">
        <w:rPr>
          <w:spacing w:val="0"/>
        </w:rPr>
        <w:t>100 Jahre Burgenland</w:t>
      </w:r>
    </w:p>
    <w:p w14:paraId="0B4A541D" w14:textId="448DD38E" w:rsidR="00262BC8" w:rsidRDefault="00262BC8" w:rsidP="00227658">
      <w:pPr>
        <w:pStyle w:val="Flietext"/>
        <w:spacing w:before="0" w:after="0" w:line="240" w:lineRule="auto"/>
        <w:rPr>
          <w:spacing w:val="0"/>
        </w:rPr>
      </w:pPr>
      <w:r w:rsidRPr="00227658">
        <w:rPr>
          <w:spacing w:val="0"/>
        </w:rPr>
        <w:t>Für das östlichste Bundesland Österreichs gibt es 2021 viel Grund zum Feiern: Das Burgenland zelebriert seine 100-jährige Zugehörigkeit zur Republik Österreich. Zu den Höhepunkten im Jubiläumsjahr zählt die Ausstellung „Wir machen Geschichte“ auf Burg Schlaining. Nach mehrjähriger Renovierung öffnet die Burg im Sommer 2021 wieder ihre Tore für Besucher. Ausstellungen zur Landesgeschichte zeigen außerdem das Landesmuseum Burgenland, die Landesgalerie und Burg Güssing.</w:t>
      </w:r>
      <w:r w:rsidRPr="00227658">
        <w:rPr>
          <w:spacing w:val="0"/>
        </w:rPr>
        <w:br/>
        <w:t>Wie schön und vielfältig das Burgenland ist, entdecken Besucher an den 100 schönsten Plätzen. Dort werden im Frühling Bilderrahmen installiert. Wer möglichst viele der 100 Plätze besucht, ein Foto macht und dies mit seiner Online-Community teilt, hat am Ende des Jahres gute Chancen auf Gewinne.</w:t>
      </w:r>
    </w:p>
    <w:p w14:paraId="0FF9BC84"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63C51979"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D899FD2"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10BE7E72"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B6F1D29" w14:textId="3089D8EE" w:rsidR="00262BC8" w:rsidRPr="00227658" w:rsidRDefault="00626BD0" w:rsidP="00227658">
            <w:pPr>
              <w:pStyle w:val="TabelleInhalt"/>
              <w:spacing w:before="0" w:line="240" w:lineRule="auto"/>
              <w:rPr>
                <w:rFonts w:ascii="HelveticaNeueLT Std Lt" w:hAnsi="HelveticaNeueLT Std Lt"/>
                <w:spacing w:val="0"/>
              </w:rPr>
            </w:pPr>
            <w:hyperlink r:id="rId154" w:history="1">
              <w:r w:rsidRPr="002D6843">
                <w:rPr>
                  <w:rStyle w:val="Hyperlink"/>
                  <w:rFonts w:ascii="HelveticaNeueLT Std Lt" w:hAnsi="HelveticaNeueLT Std Lt"/>
                  <w:spacing w:val="0"/>
                </w:rPr>
                <w:t>www.burgenland.info</w:t>
              </w:r>
            </w:hyperlink>
            <w:r>
              <w:rPr>
                <w:rFonts w:ascii="HelveticaNeueLT Std Lt" w:hAnsi="HelveticaNeueLT Std Lt"/>
                <w:spacing w:val="0"/>
              </w:rPr>
              <w:t xml:space="preserve"> </w:t>
            </w:r>
            <w:r w:rsidR="00262BC8" w:rsidRPr="00227658">
              <w:rPr>
                <w:rFonts w:ascii="HelveticaNeueLT Std Lt" w:hAnsi="HelveticaNeueLT Std Lt"/>
                <w:spacing w:val="0"/>
              </w:rPr>
              <w:br/>
            </w:r>
            <w:hyperlink r:id="rId155" w:history="1">
              <w:r w:rsidRPr="002D6843">
                <w:rPr>
                  <w:rStyle w:val="Hyperlink"/>
                  <w:rFonts w:ascii="HelveticaNeueLT Std Lt" w:hAnsi="HelveticaNeueLT Std Lt"/>
                  <w:spacing w:val="0"/>
                </w:rPr>
                <w:t>www.wirsind100.at</w:t>
              </w:r>
            </w:hyperlink>
            <w:r>
              <w:rPr>
                <w:rFonts w:ascii="HelveticaNeueLT Std Lt" w:hAnsi="HelveticaNeueLT Std Lt"/>
                <w:spacing w:val="0"/>
              </w:rPr>
              <w:t xml:space="preserve"> </w:t>
            </w:r>
          </w:p>
        </w:tc>
      </w:tr>
    </w:tbl>
    <w:p w14:paraId="77059901" w14:textId="77777777" w:rsidR="00262BC8" w:rsidRPr="00227658" w:rsidRDefault="00262BC8" w:rsidP="00227658">
      <w:pPr>
        <w:pStyle w:val="Flietext"/>
        <w:spacing w:before="0" w:after="0" w:line="240" w:lineRule="auto"/>
        <w:rPr>
          <w:spacing w:val="0"/>
        </w:rPr>
      </w:pPr>
    </w:p>
    <w:p w14:paraId="2CCBA10B" w14:textId="09AED288" w:rsidR="00262BC8" w:rsidRPr="00227658" w:rsidRDefault="00262BC8" w:rsidP="00227658">
      <w:pPr>
        <w:pStyle w:val="Head"/>
        <w:spacing w:before="0" w:line="240" w:lineRule="auto"/>
        <w:rPr>
          <w:spacing w:val="0"/>
        </w:rPr>
      </w:pPr>
      <w:r w:rsidRPr="00227658">
        <w:rPr>
          <w:spacing w:val="0"/>
        </w:rPr>
        <w:t>20 Jahre Weltkulturerbe Neusiedler See</w:t>
      </w:r>
    </w:p>
    <w:p w14:paraId="1AEDE935" w14:textId="7AC1CF4B" w:rsidR="00262BC8" w:rsidRDefault="00262BC8" w:rsidP="00227658">
      <w:pPr>
        <w:pStyle w:val="Flietext"/>
        <w:spacing w:before="0" w:after="0" w:line="240" w:lineRule="auto"/>
        <w:rPr>
          <w:spacing w:val="0"/>
        </w:rPr>
      </w:pPr>
      <w:r w:rsidRPr="00227658">
        <w:rPr>
          <w:spacing w:val="0"/>
        </w:rPr>
        <w:t>Im Jahr 2021 feiert das Burgenland nicht nur die 100-jährige Zugehörigkeit zur Republik Österreich. Es jährt sich auch die Ernennung des Neusiedler Sees zum UNESCO-Weltkulturerbe. Seit 20 Jahren trägt Österreichs einziger Steppensee dieses Prädikat. Einblicke in die Entwicklung der letzten Jahre gibt der neue „</w:t>
      </w:r>
      <w:proofErr w:type="spellStart"/>
      <w:r w:rsidRPr="00227658">
        <w:rPr>
          <w:spacing w:val="0"/>
        </w:rPr>
        <w:t>Welterberaum</w:t>
      </w:r>
      <w:proofErr w:type="spellEnd"/>
      <w:r w:rsidRPr="00227658">
        <w:rPr>
          <w:spacing w:val="0"/>
        </w:rPr>
        <w:t>“ im Nationalparkzentrum in Illmitz. Mehr über die faszinierende Tier- und Pflanzenwelt erfahren Interessierte bei Führungen, die das Nationalpark Neusiedler See-Seewinkel-Team anbietet. Eine Jubiläumsveranstaltung ist für den Herbst geplant.</w:t>
      </w:r>
    </w:p>
    <w:p w14:paraId="783A6B0D"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23F3AF8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418514C"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2A7D68B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6A246A7" w14:textId="10D9CF30" w:rsidR="00262BC8" w:rsidRPr="00227658" w:rsidRDefault="00626BD0" w:rsidP="00227658">
            <w:pPr>
              <w:pStyle w:val="TabelleInhalt"/>
              <w:spacing w:before="0" w:line="240" w:lineRule="auto"/>
              <w:rPr>
                <w:rFonts w:ascii="HelveticaNeueLT Std Lt" w:hAnsi="HelveticaNeueLT Std Lt"/>
                <w:spacing w:val="0"/>
              </w:rPr>
            </w:pPr>
            <w:hyperlink r:id="rId156" w:history="1">
              <w:r w:rsidRPr="002D6843">
                <w:rPr>
                  <w:rStyle w:val="Hyperlink"/>
                  <w:rFonts w:ascii="HelveticaNeueLT Std Lt" w:hAnsi="HelveticaNeueLT Std Lt"/>
                  <w:spacing w:val="0"/>
                </w:rPr>
                <w:t>www.neusiedlersee.com</w:t>
              </w:r>
            </w:hyperlink>
            <w:r>
              <w:rPr>
                <w:rFonts w:ascii="HelveticaNeueLT Std Lt" w:hAnsi="HelveticaNeueLT Std Lt"/>
                <w:spacing w:val="0"/>
              </w:rPr>
              <w:t xml:space="preserve"> </w:t>
            </w:r>
          </w:p>
        </w:tc>
      </w:tr>
    </w:tbl>
    <w:p w14:paraId="2827B5A3" w14:textId="7429C6D5" w:rsidR="00262BC8" w:rsidRDefault="00262BC8" w:rsidP="00227658">
      <w:pPr>
        <w:pStyle w:val="Head"/>
        <w:spacing w:before="0" w:line="240" w:lineRule="auto"/>
        <w:rPr>
          <w:color w:val="000000"/>
          <w:spacing w:val="0"/>
          <w:sz w:val="18"/>
          <w:szCs w:val="18"/>
        </w:rPr>
      </w:pPr>
    </w:p>
    <w:p w14:paraId="01BDD5FD" w14:textId="77777777" w:rsidR="00FA52CB" w:rsidRPr="00FA52CB" w:rsidRDefault="00FA52CB" w:rsidP="00227658">
      <w:pPr>
        <w:pStyle w:val="Head"/>
        <w:spacing w:before="0" w:line="240" w:lineRule="auto"/>
        <w:rPr>
          <w:color w:val="000000"/>
          <w:spacing w:val="0"/>
          <w:sz w:val="18"/>
          <w:szCs w:val="18"/>
        </w:rPr>
      </w:pPr>
    </w:p>
    <w:p w14:paraId="166FF0AE" w14:textId="45D36184" w:rsidR="00262BC8" w:rsidRDefault="00262BC8" w:rsidP="00227658">
      <w:pPr>
        <w:pStyle w:val="BereichHead"/>
        <w:spacing w:before="0" w:line="240" w:lineRule="auto"/>
        <w:rPr>
          <w:spacing w:val="0"/>
        </w:rPr>
      </w:pPr>
      <w:r w:rsidRPr="00227658">
        <w:rPr>
          <w:spacing w:val="0"/>
        </w:rPr>
        <w:t>kärnten</w:t>
      </w:r>
    </w:p>
    <w:p w14:paraId="5950CD1C" w14:textId="77777777" w:rsidR="008B79DE" w:rsidRPr="00227658" w:rsidRDefault="008B79DE" w:rsidP="00227658">
      <w:pPr>
        <w:pStyle w:val="BereichHead"/>
        <w:spacing w:before="0" w:line="240" w:lineRule="auto"/>
        <w:rPr>
          <w:caps w:val="0"/>
          <w:color w:val="000000"/>
          <w:spacing w:val="0"/>
          <w:sz w:val="18"/>
          <w:szCs w:val="18"/>
        </w:rPr>
      </w:pPr>
    </w:p>
    <w:p w14:paraId="5F70FB1B" w14:textId="77777777" w:rsidR="00262BC8" w:rsidRPr="00227658" w:rsidRDefault="00262BC8" w:rsidP="00227658">
      <w:pPr>
        <w:pStyle w:val="Head"/>
        <w:spacing w:before="0" w:line="240" w:lineRule="auto"/>
        <w:rPr>
          <w:spacing w:val="0"/>
        </w:rPr>
      </w:pPr>
      <w:r w:rsidRPr="00227658">
        <w:rPr>
          <w:spacing w:val="0"/>
        </w:rPr>
        <w:t xml:space="preserve">25 Jahre Totentanzmuseum </w:t>
      </w:r>
      <w:proofErr w:type="spellStart"/>
      <w:r w:rsidRPr="00227658">
        <w:rPr>
          <w:spacing w:val="0"/>
        </w:rPr>
        <w:t>Metnitz</w:t>
      </w:r>
      <w:proofErr w:type="spellEnd"/>
    </w:p>
    <w:p w14:paraId="0C5E27FC" w14:textId="2C972B14" w:rsidR="00262BC8" w:rsidRDefault="00262BC8" w:rsidP="00227658">
      <w:pPr>
        <w:pStyle w:val="Flietext"/>
        <w:spacing w:before="0" w:after="0" w:line="240" w:lineRule="auto"/>
        <w:rPr>
          <w:spacing w:val="0"/>
        </w:rPr>
      </w:pPr>
      <w:r w:rsidRPr="00227658">
        <w:rPr>
          <w:spacing w:val="0"/>
        </w:rPr>
        <w:t xml:space="preserve">Der </w:t>
      </w:r>
      <w:proofErr w:type="spellStart"/>
      <w:r w:rsidRPr="00227658">
        <w:rPr>
          <w:spacing w:val="0"/>
        </w:rPr>
        <w:t>Metznitzer</w:t>
      </w:r>
      <w:proofErr w:type="spellEnd"/>
      <w:r w:rsidRPr="00227658">
        <w:rPr>
          <w:spacing w:val="0"/>
        </w:rPr>
        <w:t xml:space="preserve"> Totentanz bezeichnet zwei für Österreich einzigartige kulturelle Leistungen: den Freskenzyklus mit Spruchband auf dem Karner und ein Volksschauspiel, aufgeführt alle vier Jahre vor dem Karner von Laienschauspielern und Chören aus </w:t>
      </w:r>
      <w:proofErr w:type="spellStart"/>
      <w:r w:rsidRPr="00227658">
        <w:rPr>
          <w:spacing w:val="0"/>
        </w:rPr>
        <w:t>Metnitz</w:t>
      </w:r>
      <w:proofErr w:type="spellEnd"/>
      <w:r w:rsidRPr="00227658">
        <w:rPr>
          <w:spacing w:val="0"/>
        </w:rPr>
        <w:t xml:space="preserve">. Beide Darstellungsformen gehen auf das Mittelalter zurück und behandeln dasselbe Thema: die Gleichheit aller Menschen vor dem Tod. Nur zu oft unerwartet und unerbittlich tritt er vor den Einzelnen und holt ihn gleichsam „zum Tanz“. Mehr dazu erfahren Besucher im Totentanzmuseum in </w:t>
      </w:r>
      <w:proofErr w:type="spellStart"/>
      <w:r w:rsidRPr="00227658">
        <w:rPr>
          <w:spacing w:val="0"/>
        </w:rPr>
        <w:t>Metnitz</w:t>
      </w:r>
      <w:proofErr w:type="spellEnd"/>
      <w:r w:rsidRPr="00227658">
        <w:rPr>
          <w:spacing w:val="0"/>
        </w:rPr>
        <w:t xml:space="preserve">, das in diesem Jahr sein 25-jähriges Bestehen begeht. Aus Anlass des Jubiläums eröffnet am 10. Juli 2021 die Sonderausstellung „Der Tod, der beste Freund“. Das Volksschauspiel wird 2022 </w:t>
      </w:r>
      <w:r w:rsidR="00FA52CB" w:rsidRPr="00227658">
        <w:rPr>
          <w:spacing w:val="0"/>
        </w:rPr>
        <w:t>wiederaufgeführt</w:t>
      </w:r>
      <w:r w:rsidRPr="00227658">
        <w:rPr>
          <w:spacing w:val="0"/>
        </w:rPr>
        <w:t>.</w:t>
      </w:r>
    </w:p>
    <w:p w14:paraId="6F8168FB"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49C20900"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330949D"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394B016C"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3E02728" w14:textId="190D4DF3" w:rsidR="00262BC8" w:rsidRPr="00227658" w:rsidRDefault="00626BD0" w:rsidP="00227658">
            <w:pPr>
              <w:pStyle w:val="TabelleInhalt"/>
              <w:spacing w:before="0" w:line="240" w:lineRule="auto"/>
              <w:rPr>
                <w:rFonts w:ascii="HelveticaNeueLT Std Lt" w:hAnsi="HelveticaNeueLT Std Lt"/>
                <w:spacing w:val="0"/>
              </w:rPr>
            </w:pPr>
            <w:hyperlink r:id="rId157" w:history="1">
              <w:r w:rsidRPr="002D6843">
                <w:rPr>
                  <w:rStyle w:val="Hyperlink"/>
                  <w:rFonts w:ascii="HelveticaNeueLT Std Lt" w:hAnsi="HelveticaNeueLT Std Lt"/>
                  <w:spacing w:val="0"/>
                </w:rPr>
                <w:t>www.totentanz.eu</w:t>
              </w:r>
            </w:hyperlink>
            <w:r>
              <w:rPr>
                <w:rFonts w:ascii="HelveticaNeueLT Std Lt" w:hAnsi="HelveticaNeueLT Std Lt"/>
                <w:spacing w:val="0"/>
              </w:rPr>
              <w:t xml:space="preserve"> </w:t>
            </w:r>
          </w:p>
        </w:tc>
      </w:tr>
    </w:tbl>
    <w:p w14:paraId="0D82688D" w14:textId="3E5C6200" w:rsidR="00262BC8" w:rsidRDefault="00262BC8" w:rsidP="00227658">
      <w:pPr>
        <w:pStyle w:val="Flietext"/>
        <w:spacing w:before="0" w:after="0" w:line="240" w:lineRule="auto"/>
        <w:rPr>
          <w:spacing w:val="0"/>
        </w:rPr>
      </w:pPr>
    </w:p>
    <w:p w14:paraId="79287BA1" w14:textId="77777777" w:rsidR="00FA52CB" w:rsidRPr="00227658" w:rsidRDefault="00FA52CB" w:rsidP="00227658">
      <w:pPr>
        <w:pStyle w:val="Flietext"/>
        <w:spacing w:before="0" w:after="0" w:line="240" w:lineRule="auto"/>
        <w:rPr>
          <w:spacing w:val="0"/>
        </w:rPr>
      </w:pPr>
    </w:p>
    <w:p w14:paraId="5EF1944E" w14:textId="12CF5033" w:rsidR="00262BC8" w:rsidRPr="00227658" w:rsidRDefault="00262BC8" w:rsidP="00227658">
      <w:pPr>
        <w:pStyle w:val="BereichHead"/>
        <w:spacing w:before="0" w:line="240" w:lineRule="auto"/>
        <w:rPr>
          <w:spacing w:val="0"/>
        </w:rPr>
      </w:pPr>
      <w:r w:rsidRPr="00227658">
        <w:rPr>
          <w:spacing w:val="0"/>
        </w:rPr>
        <w:t>Niederösterreich</w:t>
      </w:r>
    </w:p>
    <w:p w14:paraId="33B2CBA1" w14:textId="77777777" w:rsidR="00FA52CB" w:rsidRPr="008B79DE" w:rsidRDefault="00FA52CB" w:rsidP="00227658">
      <w:pPr>
        <w:pStyle w:val="Head"/>
        <w:spacing w:before="0" w:line="240" w:lineRule="auto"/>
        <w:rPr>
          <w:color w:val="000000"/>
          <w:spacing w:val="0"/>
          <w:sz w:val="18"/>
          <w:szCs w:val="18"/>
        </w:rPr>
      </w:pPr>
    </w:p>
    <w:p w14:paraId="74D35F2E" w14:textId="41214076" w:rsidR="00262BC8" w:rsidRPr="00227658" w:rsidRDefault="00262BC8" w:rsidP="00227658">
      <w:pPr>
        <w:pStyle w:val="Head"/>
        <w:spacing w:before="0" w:line="240" w:lineRule="auto"/>
        <w:rPr>
          <w:spacing w:val="0"/>
        </w:rPr>
      </w:pPr>
      <w:r w:rsidRPr="00227658">
        <w:rPr>
          <w:spacing w:val="0"/>
        </w:rPr>
        <w:t xml:space="preserve">95 Jahre </w:t>
      </w:r>
      <w:proofErr w:type="spellStart"/>
      <w:r w:rsidRPr="00227658">
        <w:rPr>
          <w:spacing w:val="0"/>
        </w:rPr>
        <w:t>Raxseilbahn</w:t>
      </w:r>
      <w:proofErr w:type="spellEnd"/>
    </w:p>
    <w:p w14:paraId="6BF768A9" w14:textId="6D3AB461" w:rsidR="00262BC8" w:rsidRDefault="00262BC8" w:rsidP="00227658">
      <w:pPr>
        <w:pStyle w:val="Flietext"/>
        <w:spacing w:before="0" w:after="0" w:line="240" w:lineRule="auto"/>
        <w:rPr>
          <w:spacing w:val="0"/>
        </w:rPr>
      </w:pPr>
      <w:r w:rsidRPr="00227658">
        <w:rPr>
          <w:spacing w:val="0"/>
        </w:rPr>
        <w:t xml:space="preserve">Bei ihrer Eröffnung im Jahr 1926 war die </w:t>
      </w:r>
      <w:proofErr w:type="spellStart"/>
      <w:r w:rsidRPr="00227658">
        <w:rPr>
          <w:spacing w:val="0"/>
        </w:rPr>
        <w:t>Raxseilbahn</w:t>
      </w:r>
      <w:proofErr w:type="spellEnd"/>
      <w:r w:rsidRPr="00227658">
        <w:rPr>
          <w:spacing w:val="0"/>
        </w:rPr>
        <w:t xml:space="preserve"> die erste Seilbahn in ganz Österreich. Dank der Nähe zu Wien war sie von Beginn an viel besucht. Inzwischen wurde die Bahn mehrmals modernisiert. Sie bringt Wanderer ganzjährig in wenigen Minuten von der Talstation auf das 1.546 Meter hohe Hochplateau der Rax. Die Rax hat sich auch als Kletterrevier einen Namen gemacht. Viktor Frankl, der Begründer der Logotherapie, kletterte oft an den Felswänden der Rax und sah den Berg als Lehrmeister des Lebens. Sigmund Freud, der mehrmals in Reichenau auf Sommerfrische weilte, entdeckte im </w:t>
      </w:r>
      <w:proofErr w:type="spellStart"/>
      <w:r w:rsidRPr="00227658">
        <w:rPr>
          <w:spacing w:val="0"/>
        </w:rPr>
        <w:t>Ottohaus</w:t>
      </w:r>
      <w:proofErr w:type="spellEnd"/>
      <w:r w:rsidRPr="00227658">
        <w:rPr>
          <w:spacing w:val="0"/>
        </w:rPr>
        <w:t xml:space="preserve"> auf der Rax seinen „Fall Katharina“, den er in einem seiner ersten Bücher über die Psychoanalyse schilderte.</w:t>
      </w:r>
    </w:p>
    <w:p w14:paraId="0026E5BA" w14:textId="5BE171C6" w:rsidR="00FA52CB" w:rsidRDefault="00FA52CB" w:rsidP="00227658">
      <w:pPr>
        <w:pStyle w:val="Flietext"/>
        <w:spacing w:before="0" w:after="0" w:line="240" w:lineRule="auto"/>
        <w:rPr>
          <w:spacing w:val="0"/>
        </w:rPr>
      </w:pPr>
    </w:p>
    <w:p w14:paraId="72D6AA25" w14:textId="304A38E4" w:rsidR="00126CA6" w:rsidRDefault="00126CA6" w:rsidP="00227658">
      <w:pPr>
        <w:pStyle w:val="Flietext"/>
        <w:spacing w:before="0" w:after="0" w:line="240" w:lineRule="auto"/>
        <w:rPr>
          <w:spacing w:val="0"/>
        </w:rPr>
      </w:pPr>
    </w:p>
    <w:p w14:paraId="2A754897" w14:textId="77777777" w:rsidR="00126CA6" w:rsidRPr="00227658" w:rsidRDefault="00126CA6"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2B25E874"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D770C77"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lastRenderedPageBreak/>
              <w:t>Web</w:t>
            </w:r>
          </w:p>
        </w:tc>
      </w:tr>
      <w:tr w:rsidR="00262BC8" w:rsidRPr="00227658" w14:paraId="663A6E85"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8537EF5" w14:textId="3DC185DD" w:rsidR="00262BC8" w:rsidRPr="00227658" w:rsidRDefault="00626BD0" w:rsidP="00227658">
            <w:pPr>
              <w:pStyle w:val="TabelleInhalt"/>
              <w:spacing w:before="0" w:line="240" w:lineRule="auto"/>
              <w:rPr>
                <w:rFonts w:ascii="HelveticaNeueLT Std Lt" w:hAnsi="HelveticaNeueLT Std Lt"/>
                <w:spacing w:val="0"/>
              </w:rPr>
            </w:pPr>
            <w:hyperlink r:id="rId158" w:history="1">
              <w:r w:rsidRPr="002D6843">
                <w:rPr>
                  <w:rStyle w:val="Hyperlink"/>
                  <w:rFonts w:ascii="HelveticaNeueLT Std Lt" w:hAnsi="HelveticaNeueLT Std Lt"/>
                  <w:spacing w:val="0"/>
                </w:rPr>
                <w:t>www.raxalpe.com</w:t>
              </w:r>
            </w:hyperlink>
            <w:r>
              <w:rPr>
                <w:rFonts w:ascii="HelveticaNeueLT Std Lt" w:hAnsi="HelveticaNeueLT Std Lt"/>
                <w:spacing w:val="0"/>
              </w:rPr>
              <w:t xml:space="preserve"> </w:t>
            </w:r>
          </w:p>
        </w:tc>
      </w:tr>
    </w:tbl>
    <w:p w14:paraId="6AAEC545" w14:textId="6F47C70A" w:rsidR="00262BC8" w:rsidRDefault="00262BC8" w:rsidP="00227658">
      <w:pPr>
        <w:pStyle w:val="Flietext"/>
        <w:spacing w:before="0" w:after="0" w:line="240" w:lineRule="auto"/>
        <w:rPr>
          <w:spacing w:val="0"/>
        </w:rPr>
      </w:pPr>
    </w:p>
    <w:p w14:paraId="2FABCCDC" w14:textId="77777777" w:rsidR="00FA52CB" w:rsidRPr="00227658" w:rsidRDefault="00FA52CB" w:rsidP="00227658">
      <w:pPr>
        <w:pStyle w:val="Flietext"/>
        <w:spacing w:before="0" w:after="0" w:line="240" w:lineRule="auto"/>
        <w:rPr>
          <w:spacing w:val="0"/>
        </w:rPr>
      </w:pPr>
    </w:p>
    <w:p w14:paraId="4DD2E9EB" w14:textId="77777777" w:rsidR="00262BC8" w:rsidRPr="00227658" w:rsidRDefault="00262BC8" w:rsidP="00227658">
      <w:pPr>
        <w:pStyle w:val="BereichHead"/>
        <w:spacing w:before="0" w:line="240" w:lineRule="auto"/>
        <w:rPr>
          <w:spacing w:val="0"/>
        </w:rPr>
      </w:pPr>
      <w:r w:rsidRPr="00227658">
        <w:rPr>
          <w:spacing w:val="0"/>
        </w:rPr>
        <w:t>Oberösterreich</w:t>
      </w:r>
    </w:p>
    <w:p w14:paraId="3FB5DF1D" w14:textId="77777777" w:rsidR="00FA52CB" w:rsidRPr="008B79DE" w:rsidRDefault="00FA52CB" w:rsidP="00227658">
      <w:pPr>
        <w:pStyle w:val="Head"/>
        <w:spacing w:before="0" w:line="240" w:lineRule="auto"/>
        <w:rPr>
          <w:color w:val="000000"/>
          <w:spacing w:val="0"/>
          <w:sz w:val="18"/>
          <w:szCs w:val="18"/>
        </w:rPr>
      </w:pPr>
    </w:p>
    <w:p w14:paraId="2F64ADE5" w14:textId="6CDEF04E" w:rsidR="00262BC8" w:rsidRPr="00227658" w:rsidRDefault="00262BC8" w:rsidP="00227658">
      <w:pPr>
        <w:pStyle w:val="Head"/>
        <w:spacing w:before="0" w:line="240" w:lineRule="auto"/>
        <w:rPr>
          <w:spacing w:val="0"/>
        </w:rPr>
      </w:pPr>
      <w:r w:rsidRPr="00227658">
        <w:rPr>
          <w:spacing w:val="0"/>
        </w:rPr>
        <w:t xml:space="preserve">950 Jahre Stift St. Florian und St. </w:t>
      </w:r>
      <w:proofErr w:type="spellStart"/>
      <w:r w:rsidRPr="00227658">
        <w:rPr>
          <w:spacing w:val="0"/>
        </w:rPr>
        <w:t>Florianer</w:t>
      </w:r>
      <w:proofErr w:type="spellEnd"/>
      <w:r w:rsidRPr="00227658">
        <w:rPr>
          <w:spacing w:val="0"/>
        </w:rPr>
        <w:t xml:space="preserve"> Sängerknaben</w:t>
      </w:r>
    </w:p>
    <w:p w14:paraId="446FF5A5" w14:textId="3F3D4243" w:rsidR="00262BC8" w:rsidRDefault="00262BC8" w:rsidP="00227658">
      <w:pPr>
        <w:pStyle w:val="Flietext"/>
        <w:spacing w:before="0" w:after="0" w:line="240" w:lineRule="auto"/>
        <w:rPr>
          <w:spacing w:val="0"/>
        </w:rPr>
      </w:pPr>
      <w:r w:rsidRPr="00227658">
        <w:rPr>
          <w:spacing w:val="0"/>
        </w:rPr>
        <w:t xml:space="preserve">Das im Jahr 1071 gegründete Augustiner-Chorherrenstift St. Florian feiert in diesem Jahr sein 950-jähriges Bestehen. Seit Anbeginn gibt es auch die St. </w:t>
      </w:r>
      <w:proofErr w:type="spellStart"/>
      <w:r w:rsidRPr="00227658">
        <w:rPr>
          <w:spacing w:val="0"/>
        </w:rPr>
        <w:t>Florianer</w:t>
      </w:r>
      <w:proofErr w:type="spellEnd"/>
      <w:r w:rsidRPr="00227658">
        <w:rPr>
          <w:spacing w:val="0"/>
        </w:rPr>
        <w:t xml:space="preserve"> Sängerknaben. Der wohl berühmteste „</w:t>
      </w:r>
      <w:proofErr w:type="spellStart"/>
      <w:r w:rsidRPr="00227658">
        <w:rPr>
          <w:spacing w:val="0"/>
        </w:rPr>
        <w:t>Florianer</w:t>
      </w:r>
      <w:proofErr w:type="spellEnd"/>
      <w:r w:rsidRPr="00227658">
        <w:rPr>
          <w:spacing w:val="0"/>
        </w:rPr>
        <w:t>“ war der Komponist Anton Bruckner, der ab 1837 die Schule besuchte und eine Zeit lang als Lehrer im Stift arbeitete. Im Jubiläumsjahr sind eine Reihe von Konzerten und Festgottesdiensten geplant. Höhepunkt soll das Jubiläumskonzert am 11. Juni 2021 unter der Leitung des Dirigenten Franz Welser-</w:t>
      </w:r>
      <w:proofErr w:type="spellStart"/>
      <w:r w:rsidRPr="00227658">
        <w:rPr>
          <w:spacing w:val="0"/>
        </w:rPr>
        <w:t>Möst</w:t>
      </w:r>
      <w:proofErr w:type="spellEnd"/>
      <w:r w:rsidRPr="00227658">
        <w:rPr>
          <w:spacing w:val="0"/>
        </w:rPr>
        <w:t xml:space="preserve"> sein. Im Stift ist außerdem von Anfang Mai bis Ende Oktober die Sonderausstellung „</w:t>
      </w:r>
      <w:proofErr w:type="spellStart"/>
      <w:r w:rsidRPr="00227658">
        <w:rPr>
          <w:spacing w:val="0"/>
        </w:rPr>
        <w:t>Immer.Noch.Da</w:t>
      </w:r>
      <w:proofErr w:type="spellEnd"/>
      <w:r w:rsidRPr="00227658">
        <w:rPr>
          <w:spacing w:val="0"/>
        </w:rPr>
        <w:t>“ zu sehen. Sie zeigt Schriften und Kunstschätze aus den vergangenen Jahrhunderten.</w:t>
      </w:r>
    </w:p>
    <w:p w14:paraId="2C23DF4E"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39EA342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62F9169"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5DC54A6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8DF68D3" w14:textId="06005FE4" w:rsidR="00262BC8" w:rsidRPr="00227658" w:rsidRDefault="00626BD0" w:rsidP="00227658">
            <w:pPr>
              <w:pStyle w:val="TabelleInhalt"/>
              <w:spacing w:before="0" w:line="240" w:lineRule="auto"/>
              <w:rPr>
                <w:rFonts w:ascii="HelveticaNeueLT Std Lt" w:hAnsi="HelveticaNeueLT Std Lt"/>
                <w:spacing w:val="0"/>
              </w:rPr>
            </w:pPr>
            <w:hyperlink r:id="rId159" w:history="1">
              <w:r w:rsidRPr="002D6843">
                <w:rPr>
                  <w:rStyle w:val="Hyperlink"/>
                  <w:rFonts w:ascii="HelveticaNeueLT Std Lt" w:hAnsi="HelveticaNeueLT Std Lt"/>
                  <w:spacing w:val="0"/>
                </w:rPr>
                <w:t>www.stift-st-florian.at</w:t>
              </w:r>
            </w:hyperlink>
            <w:r>
              <w:rPr>
                <w:rFonts w:ascii="HelveticaNeueLT Std Lt" w:hAnsi="HelveticaNeueLT Std Lt"/>
                <w:spacing w:val="0"/>
              </w:rPr>
              <w:t xml:space="preserve"> </w:t>
            </w:r>
          </w:p>
        </w:tc>
      </w:tr>
    </w:tbl>
    <w:p w14:paraId="74C3625F" w14:textId="773A7A71" w:rsidR="00262BC8" w:rsidRDefault="00262BC8" w:rsidP="00227658">
      <w:pPr>
        <w:pStyle w:val="Flietext"/>
        <w:spacing w:before="0" w:after="0" w:line="240" w:lineRule="auto"/>
        <w:rPr>
          <w:spacing w:val="0"/>
        </w:rPr>
      </w:pPr>
    </w:p>
    <w:p w14:paraId="1978295B" w14:textId="77777777" w:rsidR="00FA52CB" w:rsidRPr="00227658" w:rsidRDefault="00FA52CB" w:rsidP="00227658">
      <w:pPr>
        <w:pStyle w:val="Flietext"/>
        <w:spacing w:before="0" w:after="0" w:line="240" w:lineRule="auto"/>
        <w:rPr>
          <w:spacing w:val="0"/>
        </w:rPr>
      </w:pPr>
    </w:p>
    <w:p w14:paraId="06A1CF60" w14:textId="77777777" w:rsidR="00262BC8" w:rsidRPr="00227658" w:rsidRDefault="00262BC8" w:rsidP="00227658">
      <w:pPr>
        <w:pStyle w:val="BereichHead"/>
        <w:spacing w:before="0" w:line="240" w:lineRule="auto"/>
        <w:rPr>
          <w:spacing w:val="0"/>
        </w:rPr>
      </w:pPr>
      <w:r w:rsidRPr="00227658">
        <w:rPr>
          <w:spacing w:val="0"/>
        </w:rPr>
        <w:t>Salzburg</w:t>
      </w:r>
    </w:p>
    <w:p w14:paraId="282DD2CA" w14:textId="77777777" w:rsidR="00FA52CB" w:rsidRPr="008B79DE" w:rsidRDefault="00FA52CB" w:rsidP="00227658">
      <w:pPr>
        <w:pStyle w:val="Head"/>
        <w:spacing w:before="0" w:line="240" w:lineRule="auto"/>
        <w:rPr>
          <w:color w:val="000000"/>
          <w:spacing w:val="0"/>
          <w:sz w:val="18"/>
          <w:szCs w:val="18"/>
        </w:rPr>
      </w:pPr>
    </w:p>
    <w:p w14:paraId="089D48E8" w14:textId="31D7358B" w:rsidR="00262BC8" w:rsidRPr="00227658" w:rsidRDefault="00262BC8" w:rsidP="00227658">
      <w:pPr>
        <w:pStyle w:val="Head"/>
        <w:spacing w:before="0" w:line="240" w:lineRule="auto"/>
        <w:rPr>
          <w:spacing w:val="0"/>
        </w:rPr>
      </w:pPr>
      <w:r w:rsidRPr="00227658">
        <w:rPr>
          <w:spacing w:val="0"/>
        </w:rPr>
        <w:t>135 Jahre Sonnblick Observatorium</w:t>
      </w:r>
    </w:p>
    <w:p w14:paraId="15029425" w14:textId="00FC5931" w:rsidR="00262BC8" w:rsidRDefault="00262BC8" w:rsidP="00227658">
      <w:pPr>
        <w:pStyle w:val="Flietext"/>
        <w:spacing w:before="0" w:after="0" w:line="240" w:lineRule="auto"/>
        <w:rPr>
          <w:spacing w:val="0"/>
        </w:rPr>
      </w:pPr>
      <w:r w:rsidRPr="00227658">
        <w:rPr>
          <w:spacing w:val="0"/>
        </w:rPr>
        <w:t>Seit 1886 steht das Sonnblick Observatorium auf dem Hohen Sonnblick auf 3.106 Meter Seehöhe an der Grenze zwischen Kärnten und Salzburg. Österreichs höchstgelegene meteorologische Beobachtungsstation ist ganzjährig besetzt. Seit seiner Gründung soll das Observatorium nur an vier Tagen nicht betreut gewesen sein. Ausschlaggebend für den Bau war der Weltkongress der Meteorologen, der 1879 in Rom stattfand und die gemeinsame Erforschung der Erdatmosphäre förderte. Auf Initiative des Meteorologen Julius von Hann, Direktor der österreichischen Zentralanstalt für Meteorologie, entstand schließlich das Höhenobservatorium. Neben meteorologischen Messungen (Temperatur, Luftdruck, Feuchte, Niederschlag, Windgeschwindigkeit, Windrichtung, Sonnenscheindauer) messen die Mitarbeiter heute auch luftelektrische Erscheinungen, die kosmische Höhenstrahlung sowie Veränderungen am Gletscher.</w:t>
      </w:r>
    </w:p>
    <w:p w14:paraId="6BF65D0D"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7BF21923"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EFA1B32"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5B9D63F6"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1BB5AF7" w14:textId="4D3DE2CE" w:rsidR="00262BC8" w:rsidRPr="00227658" w:rsidRDefault="00626BD0" w:rsidP="00227658">
            <w:pPr>
              <w:pStyle w:val="TabelleInhalt"/>
              <w:spacing w:before="0" w:line="240" w:lineRule="auto"/>
              <w:rPr>
                <w:rFonts w:ascii="HelveticaNeueLT Std Lt" w:hAnsi="HelveticaNeueLT Std Lt"/>
                <w:spacing w:val="0"/>
              </w:rPr>
            </w:pPr>
            <w:hyperlink r:id="rId160" w:history="1">
              <w:r w:rsidRPr="002D6843">
                <w:rPr>
                  <w:rStyle w:val="Hyperlink"/>
                  <w:rFonts w:ascii="HelveticaNeueLT Std Lt" w:hAnsi="HelveticaNeueLT Std Lt"/>
                  <w:spacing w:val="0"/>
                </w:rPr>
                <w:t>www.sonnblick.net</w:t>
              </w:r>
            </w:hyperlink>
            <w:r>
              <w:rPr>
                <w:rFonts w:ascii="HelveticaNeueLT Std Lt" w:hAnsi="HelveticaNeueLT Std Lt"/>
                <w:spacing w:val="0"/>
              </w:rPr>
              <w:t xml:space="preserve"> </w:t>
            </w:r>
          </w:p>
        </w:tc>
      </w:tr>
    </w:tbl>
    <w:p w14:paraId="4010B0FB" w14:textId="655CBB06" w:rsidR="00262BC8" w:rsidRDefault="00262BC8" w:rsidP="00227658">
      <w:pPr>
        <w:pStyle w:val="Flietext"/>
        <w:spacing w:before="0" w:after="0" w:line="240" w:lineRule="auto"/>
        <w:rPr>
          <w:spacing w:val="0"/>
        </w:rPr>
      </w:pPr>
    </w:p>
    <w:p w14:paraId="5B625424" w14:textId="7A67D3BF" w:rsidR="00262BC8" w:rsidRPr="00227658" w:rsidRDefault="00262BC8" w:rsidP="00227658">
      <w:pPr>
        <w:pStyle w:val="Head"/>
        <w:spacing w:before="0" w:line="240" w:lineRule="auto"/>
        <w:rPr>
          <w:spacing w:val="0"/>
        </w:rPr>
      </w:pPr>
      <w:r w:rsidRPr="00227658">
        <w:rPr>
          <w:spacing w:val="0"/>
        </w:rPr>
        <w:t>400 Jahre Augustiner Bräu</w:t>
      </w:r>
    </w:p>
    <w:p w14:paraId="6642C371" w14:textId="613369D9" w:rsidR="00262BC8" w:rsidRDefault="00262BC8" w:rsidP="00227658">
      <w:pPr>
        <w:pStyle w:val="Flietext"/>
        <w:spacing w:before="0" w:after="0" w:line="240" w:lineRule="auto"/>
        <w:rPr>
          <w:spacing w:val="0"/>
        </w:rPr>
      </w:pPr>
      <w:r w:rsidRPr="00227658">
        <w:rPr>
          <w:spacing w:val="0"/>
        </w:rPr>
        <w:t>Für Salzburg-Besucher ist ein Abstecher ins Augustiner Bräu geradezu ein Muss. Allein schon der riesige Gastgarten ist sehenswert. Gegründet wurde das Augustiner Bräu von Augustiner Chorherren im Jahr 1621. Es befindet sich im Stadtteil Mülln am Fuße des Mönchsberges. Das Bräustübl ist heute die größte Biergaststätte Österreichs. Im Inneren des Gebäudes erstreckt sich die Gaststätte über mehrere Säle mit einer Gesamtfläche von rund 5.000 m². Im Gastgarten finden unter den Kastanienbäumen 1.400 Gäste Platz. Das Bier kommt hier noch traditionell aus Holzfässern und wird in Steinkrügen ausgeschenkt. Die dazu passenden Speisen holt man sich an den Verkaufsständen des „</w:t>
      </w:r>
      <w:proofErr w:type="spellStart"/>
      <w:r w:rsidRPr="00227658">
        <w:rPr>
          <w:spacing w:val="0"/>
        </w:rPr>
        <w:t>Schmankerlgangs</w:t>
      </w:r>
      <w:proofErr w:type="spellEnd"/>
      <w:r w:rsidRPr="00227658">
        <w:rPr>
          <w:spacing w:val="0"/>
        </w:rPr>
        <w:t>“.</w:t>
      </w:r>
    </w:p>
    <w:p w14:paraId="0C708D31"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7268FB9E"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A50A224"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0287E137"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089D39C" w14:textId="4B306398" w:rsidR="00262BC8" w:rsidRPr="00227658" w:rsidRDefault="00626BD0" w:rsidP="00227658">
            <w:pPr>
              <w:pStyle w:val="TabelleInhalt"/>
              <w:spacing w:before="0" w:line="240" w:lineRule="auto"/>
              <w:rPr>
                <w:rFonts w:ascii="HelveticaNeueLT Std Lt" w:hAnsi="HelveticaNeueLT Std Lt"/>
                <w:spacing w:val="0"/>
              </w:rPr>
            </w:pPr>
            <w:hyperlink r:id="rId161" w:history="1">
              <w:r w:rsidRPr="002D6843">
                <w:rPr>
                  <w:rStyle w:val="Hyperlink"/>
                  <w:rFonts w:ascii="HelveticaNeueLT Std Lt" w:hAnsi="HelveticaNeueLT Std Lt"/>
                  <w:spacing w:val="0"/>
                </w:rPr>
                <w:t>www.augustinerbier.at</w:t>
              </w:r>
            </w:hyperlink>
            <w:r>
              <w:rPr>
                <w:rFonts w:ascii="HelveticaNeueLT Std Lt" w:hAnsi="HelveticaNeueLT Std Lt"/>
                <w:spacing w:val="0"/>
              </w:rPr>
              <w:t xml:space="preserve"> </w:t>
            </w:r>
          </w:p>
        </w:tc>
      </w:tr>
    </w:tbl>
    <w:p w14:paraId="31D7B0C8" w14:textId="77777777" w:rsidR="00262BC8" w:rsidRPr="00227658" w:rsidRDefault="00262BC8" w:rsidP="00227658">
      <w:pPr>
        <w:pStyle w:val="Flietext"/>
        <w:spacing w:before="0" w:after="0" w:line="240" w:lineRule="auto"/>
        <w:rPr>
          <w:spacing w:val="0"/>
        </w:rPr>
      </w:pPr>
    </w:p>
    <w:p w14:paraId="3AA5AC2B" w14:textId="77777777" w:rsidR="00262BC8" w:rsidRPr="00227658" w:rsidRDefault="00262BC8" w:rsidP="00227658">
      <w:pPr>
        <w:pStyle w:val="Head"/>
        <w:spacing w:before="0" w:line="240" w:lineRule="auto"/>
        <w:rPr>
          <w:spacing w:val="0"/>
        </w:rPr>
      </w:pPr>
      <w:r w:rsidRPr="00227658">
        <w:rPr>
          <w:spacing w:val="0"/>
        </w:rPr>
        <w:t>50 Jahre Nationalpark Hohe Tauern</w:t>
      </w:r>
    </w:p>
    <w:p w14:paraId="00CAD15B" w14:textId="54E53EBB" w:rsidR="00262BC8" w:rsidRDefault="00262BC8" w:rsidP="00227658">
      <w:pPr>
        <w:pStyle w:val="Flietext"/>
        <w:spacing w:before="0" w:after="0" w:line="240" w:lineRule="auto"/>
        <w:rPr>
          <w:spacing w:val="0"/>
        </w:rPr>
      </w:pPr>
      <w:r w:rsidRPr="00227658">
        <w:rPr>
          <w:spacing w:val="0"/>
        </w:rPr>
        <w:t xml:space="preserve">1971 unterzeichneten die Landeshauptleute von Salzburg, Kärnten und Tirol eine Vereinbarung: Sie wollten einen gemeinsamen Nationalpark in den Hohen Tauern errichten. Bis das Vorhaben verwirklicht werden konnte, dauerte es einige Jahre. Inzwischen ist der Nationalpark Hohe Tauern weitum ein Begriff und ein Naturraum, der viele Besonderheiten aufzuweisen hat. Im Nationalpark erhebt sich Österreichs höchster Berg, der 3.798 Meter hohe Großglockner. Dazu kommen über 300 Berggipfel, die über 3.000 Meter hoch sind. 342 Gletscher schützt der Nationalpark. In ihm fließen 279 Bäche, davon 57 Gletscherbäche. 26 Wasserfälle stürzen in die Tiefe, darunter die bekannten </w:t>
      </w:r>
      <w:proofErr w:type="spellStart"/>
      <w:r w:rsidRPr="00227658">
        <w:rPr>
          <w:spacing w:val="0"/>
        </w:rPr>
        <w:t>Krimmler</w:t>
      </w:r>
      <w:proofErr w:type="spellEnd"/>
      <w:r w:rsidRPr="00227658">
        <w:rPr>
          <w:spacing w:val="0"/>
        </w:rPr>
        <w:t xml:space="preserve"> Wasserfälle. 551 Bergseen gibt es zu erwandern. Darüber hinaus finden sich im Nationalpark Hohe Tauern um die 20.000 Tierarten, 3.500 Pflanzenarten und 4.000 Pilzarten. Der neue „Hohe Tauern Panorama Trail“ bietet ab Mitte Mai ambitionierten Wanderern eine neue Herausforderung und prachtvolle Ausblicke auf Österreichs höchste Berge.</w:t>
      </w:r>
    </w:p>
    <w:p w14:paraId="79A47308"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25A5E018"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FCE3A77"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lastRenderedPageBreak/>
              <w:t>Web</w:t>
            </w:r>
          </w:p>
        </w:tc>
      </w:tr>
      <w:tr w:rsidR="00262BC8" w:rsidRPr="00227658" w14:paraId="028E38B3"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792B748" w14:textId="46FC553E" w:rsidR="00262BC8" w:rsidRPr="00227658" w:rsidRDefault="00626BD0" w:rsidP="00227658">
            <w:pPr>
              <w:pStyle w:val="TabelleInhalt"/>
              <w:spacing w:before="0" w:line="240" w:lineRule="auto"/>
              <w:rPr>
                <w:rFonts w:ascii="HelveticaNeueLT Std Lt" w:hAnsi="HelveticaNeueLT Std Lt"/>
                <w:spacing w:val="0"/>
              </w:rPr>
            </w:pPr>
            <w:hyperlink r:id="rId162" w:history="1">
              <w:r w:rsidRPr="002D6843">
                <w:rPr>
                  <w:rStyle w:val="Hyperlink"/>
                  <w:rFonts w:ascii="HelveticaNeueLT Std Lt" w:hAnsi="HelveticaNeueLT Std Lt"/>
                  <w:spacing w:val="0"/>
                </w:rPr>
                <w:t>https://hohetauern.at</w:t>
              </w:r>
            </w:hyperlink>
            <w:r>
              <w:rPr>
                <w:rFonts w:ascii="HelveticaNeueLT Std Lt" w:hAnsi="HelveticaNeueLT Std Lt"/>
                <w:spacing w:val="0"/>
              </w:rPr>
              <w:t xml:space="preserve"> </w:t>
            </w:r>
          </w:p>
        </w:tc>
      </w:tr>
    </w:tbl>
    <w:p w14:paraId="2521E1F4" w14:textId="34DDF7B6" w:rsidR="00262BC8" w:rsidRDefault="00262BC8" w:rsidP="00227658">
      <w:pPr>
        <w:pStyle w:val="Flietext"/>
        <w:spacing w:before="0" w:after="0" w:line="240" w:lineRule="auto"/>
        <w:rPr>
          <w:spacing w:val="0"/>
        </w:rPr>
      </w:pPr>
    </w:p>
    <w:p w14:paraId="56979B22" w14:textId="17DE3C3B" w:rsidR="00262BC8" w:rsidRPr="00227658" w:rsidRDefault="00262BC8" w:rsidP="00227658">
      <w:pPr>
        <w:pStyle w:val="Head"/>
        <w:spacing w:before="0" w:line="240" w:lineRule="auto"/>
        <w:rPr>
          <w:spacing w:val="0"/>
        </w:rPr>
      </w:pPr>
      <w:r w:rsidRPr="00227658">
        <w:rPr>
          <w:spacing w:val="0"/>
        </w:rPr>
        <w:t xml:space="preserve">50 Jahre </w:t>
      </w:r>
      <w:proofErr w:type="spellStart"/>
      <w:r w:rsidRPr="00227658">
        <w:rPr>
          <w:spacing w:val="0"/>
        </w:rPr>
        <w:t>Rauriser</w:t>
      </w:r>
      <w:proofErr w:type="spellEnd"/>
      <w:r w:rsidRPr="00227658">
        <w:rPr>
          <w:spacing w:val="0"/>
        </w:rPr>
        <w:t xml:space="preserve"> Literaturtage</w:t>
      </w:r>
    </w:p>
    <w:p w14:paraId="11273DBF" w14:textId="39E027F4" w:rsidR="00262BC8" w:rsidRDefault="00262BC8" w:rsidP="00227658">
      <w:pPr>
        <w:pStyle w:val="Flietext"/>
        <w:spacing w:before="0" w:after="0" w:line="240" w:lineRule="auto"/>
        <w:rPr>
          <w:spacing w:val="0"/>
        </w:rPr>
      </w:pPr>
      <w:r w:rsidRPr="00227658">
        <w:rPr>
          <w:spacing w:val="0"/>
        </w:rPr>
        <w:t xml:space="preserve">„Literatur aufs Land zu tragen“ war das Ansinnen der im Jahr 1971 gegründeten </w:t>
      </w:r>
      <w:proofErr w:type="spellStart"/>
      <w:r w:rsidRPr="00227658">
        <w:rPr>
          <w:spacing w:val="0"/>
        </w:rPr>
        <w:t>Rauriser</w:t>
      </w:r>
      <w:proofErr w:type="spellEnd"/>
      <w:r w:rsidRPr="00227658">
        <w:rPr>
          <w:spacing w:val="0"/>
        </w:rPr>
        <w:t xml:space="preserve"> Literaturtage. Die Idee dazu hatten der Salzburger Journalist und Schriftsteller Erwin </w:t>
      </w:r>
      <w:proofErr w:type="spellStart"/>
      <w:r w:rsidRPr="00227658">
        <w:rPr>
          <w:spacing w:val="0"/>
        </w:rPr>
        <w:t>Gimmelsberger</w:t>
      </w:r>
      <w:proofErr w:type="spellEnd"/>
      <w:r w:rsidRPr="00227658">
        <w:rPr>
          <w:spacing w:val="0"/>
        </w:rPr>
        <w:t xml:space="preserve"> sowie Dorothea </w:t>
      </w:r>
      <w:proofErr w:type="spellStart"/>
      <w:r w:rsidRPr="00227658">
        <w:rPr>
          <w:spacing w:val="0"/>
        </w:rPr>
        <w:t>Granegger</w:t>
      </w:r>
      <w:proofErr w:type="spellEnd"/>
      <w:r w:rsidRPr="00227658">
        <w:rPr>
          <w:spacing w:val="0"/>
        </w:rPr>
        <w:t xml:space="preserve">, eine engagierte </w:t>
      </w:r>
      <w:proofErr w:type="spellStart"/>
      <w:r w:rsidRPr="00227658">
        <w:rPr>
          <w:spacing w:val="0"/>
        </w:rPr>
        <w:t>Rauriserin</w:t>
      </w:r>
      <w:proofErr w:type="spellEnd"/>
      <w:r w:rsidRPr="00227658">
        <w:rPr>
          <w:spacing w:val="0"/>
        </w:rPr>
        <w:t xml:space="preserve">. Ihre Initiative fand breite Unterstützung, und so gelang es, bereits im ersten Jahr Thomas Bernhard als Gast willkommen zu heißen. Bis heute waren es rund 450 bekannte Autorinnen und Autoren, die </w:t>
      </w:r>
      <w:proofErr w:type="spellStart"/>
      <w:r w:rsidRPr="00227658">
        <w:rPr>
          <w:spacing w:val="0"/>
        </w:rPr>
        <w:t>Rauris</w:t>
      </w:r>
      <w:proofErr w:type="spellEnd"/>
      <w:r w:rsidRPr="00227658">
        <w:rPr>
          <w:spacing w:val="0"/>
        </w:rPr>
        <w:t xml:space="preserve"> für Lesungen und Gespräche besuchten. Die Literaturtage finden üblicherweise im März oder April statt. Seit 1972 wird außerdem der „</w:t>
      </w:r>
      <w:proofErr w:type="spellStart"/>
      <w:r w:rsidRPr="00227658">
        <w:rPr>
          <w:spacing w:val="0"/>
        </w:rPr>
        <w:t>Rauriser</w:t>
      </w:r>
      <w:proofErr w:type="spellEnd"/>
      <w:r w:rsidRPr="00227658">
        <w:rPr>
          <w:spacing w:val="0"/>
        </w:rPr>
        <w:t xml:space="preserve"> Literaturpreis“ für die beste Prosa-Erstveröffentlichung in deutscher Sprache vergeben. Zu den Preisträgern zählen beispielsweise Werner Herzog, Norbert Gstrein, Juli Zeh, Maja </w:t>
      </w:r>
      <w:proofErr w:type="spellStart"/>
      <w:r w:rsidRPr="00227658">
        <w:rPr>
          <w:spacing w:val="0"/>
        </w:rPr>
        <w:t>Haderlap</w:t>
      </w:r>
      <w:proofErr w:type="spellEnd"/>
      <w:r w:rsidRPr="00227658">
        <w:rPr>
          <w:spacing w:val="0"/>
        </w:rPr>
        <w:t xml:space="preserve"> und Benjamin </w:t>
      </w:r>
      <w:proofErr w:type="spellStart"/>
      <w:r w:rsidRPr="00227658">
        <w:rPr>
          <w:spacing w:val="0"/>
        </w:rPr>
        <w:t>Quaderer</w:t>
      </w:r>
      <w:proofErr w:type="spellEnd"/>
      <w:r w:rsidRPr="00227658">
        <w:rPr>
          <w:spacing w:val="0"/>
        </w:rPr>
        <w:t>.</w:t>
      </w:r>
    </w:p>
    <w:p w14:paraId="67698B4A"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10AFE261"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9788C6C"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12548BBB"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68C603B" w14:textId="2CBEE06B" w:rsidR="00262BC8" w:rsidRPr="00227658" w:rsidRDefault="00626BD0" w:rsidP="00227658">
            <w:pPr>
              <w:pStyle w:val="TabelleInhalt"/>
              <w:spacing w:before="0" w:line="240" w:lineRule="auto"/>
              <w:rPr>
                <w:rFonts w:ascii="HelveticaNeueLT Std Lt" w:hAnsi="HelveticaNeueLT Std Lt"/>
                <w:spacing w:val="0"/>
              </w:rPr>
            </w:pPr>
            <w:hyperlink r:id="rId163" w:history="1">
              <w:r w:rsidRPr="002D6843">
                <w:rPr>
                  <w:rStyle w:val="Hyperlink"/>
                  <w:rFonts w:ascii="HelveticaNeueLT Std Lt" w:hAnsi="HelveticaNeueLT Std Lt"/>
                  <w:spacing w:val="0"/>
                </w:rPr>
                <w:t>www.rauriser-literaturtage.at</w:t>
              </w:r>
            </w:hyperlink>
            <w:r>
              <w:rPr>
                <w:rFonts w:ascii="HelveticaNeueLT Std Lt" w:hAnsi="HelveticaNeueLT Std Lt"/>
                <w:spacing w:val="0"/>
              </w:rPr>
              <w:t xml:space="preserve"> </w:t>
            </w:r>
          </w:p>
        </w:tc>
      </w:tr>
    </w:tbl>
    <w:p w14:paraId="508145AC" w14:textId="571172F1" w:rsidR="00262BC8" w:rsidRDefault="00262BC8" w:rsidP="00227658">
      <w:pPr>
        <w:pStyle w:val="Flietext"/>
        <w:spacing w:before="0" w:after="0" w:line="240" w:lineRule="auto"/>
        <w:rPr>
          <w:spacing w:val="0"/>
        </w:rPr>
      </w:pPr>
    </w:p>
    <w:p w14:paraId="0A5AAEEE" w14:textId="54E8CEE2" w:rsidR="00262BC8" w:rsidRPr="00227658" w:rsidRDefault="00262BC8" w:rsidP="00227658">
      <w:pPr>
        <w:pStyle w:val="Head"/>
        <w:spacing w:before="0" w:line="240" w:lineRule="auto"/>
        <w:rPr>
          <w:spacing w:val="0"/>
        </w:rPr>
      </w:pPr>
      <w:r w:rsidRPr="00227658">
        <w:rPr>
          <w:spacing w:val="0"/>
        </w:rPr>
        <w:t>100 Jahre Salzburger Festspiele</w:t>
      </w:r>
    </w:p>
    <w:p w14:paraId="53F592F6" w14:textId="78196AEE" w:rsidR="00262BC8" w:rsidRDefault="00262BC8" w:rsidP="00227658">
      <w:pPr>
        <w:pStyle w:val="Flietext"/>
        <w:spacing w:before="0" w:after="0" w:line="240" w:lineRule="auto"/>
        <w:rPr>
          <w:spacing w:val="0"/>
        </w:rPr>
      </w:pPr>
      <w:r w:rsidRPr="00227658">
        <w:rPr>
          <w:spacing w:val="0"/>
        </w:rPr>
        <w:t xml:space="preserve">Im letzten Jahr feierten die Salzburger Festspiele ihr 100-jähriges Bestehen. </w:t>
      </w:r>
      <w:proofErr w:type="spellStart"/>
      <w:r w:rsidRPr="00227658">
        <w:rPr>
          <w:spacing w:val="0"/>
        </w:rPr>
        <w:t>Coronabedingt</w:t>
      </w:r>
      <w:proofErr w:type="spellEnd"/>
      <w:r w:rsidRPr="00227658">
        <w:rPr>
          <w:spacing w:val="0"/>
        </w:rPr>
        <w:t xml:space="preserve"> fand das Programm in reduzierter Form statt. Dafür steht auch der Sommer 2021 ganz im Zeichen des Jubiläums. Vom 17. Juli bis 31. August 2021 präsentieren die Salzburger Festspiele einmal mehr hochkarätige Opernaufführungen, Konzerte und Theater. Noch bis 31. Oktober 2021 zeigt das Salzburg Museum die Ausstellung „Großes Welttheater – 100 Jahre Salzburger Festspiele“.</w:t>
      </w:r>
    </w:p>
    <w:p w14:paraId="0228209B"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065A83BD"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F13D18B"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1A2CB5D7" w14:textId="77777777" w:rsidTr="00C74812">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97C8CA7" w14:textId="39A7E6A0" w:rsidR="00262BC8" w:rsidRPr="00227658" w:rsidRDefault="00626BD0" w:rsidP="00227658">
            <w:pPr>
              <w:pStyle w:val="TabelleInhalt"/>
              <w:spacing w:before="0" w:line="240" w:lineRule="auto"/>
              <w:rPr>
                <w:rFonts w:ascii="HelveticaNeueLT Std Lt" w:hAnsi="HelveticaNeueLT Std Lt"/>
                <w:spacing w:val="0"/>
              </w:rPr>
            </w:pPr>
            <w:hyperlink r:id="rId164" w:history="1">
              <w:r w:rsidRPr="002D6843">
                <w:rPr>
                  <w:rStyle w:val="Hyperlink"/>
                  <w:rFonts w:ascii="HelveticaNeueLT Std Lt" w:hAnsi="HelveticaNeueLT Std Lt"/>
                  <w:spacing w:val="0"/>
                </w:rPr>
                <w:t>www.salzburgerfestspiele.at</w:t>
              </w:r>
            </w:hyperlink>
            <w:r>
              <w:rPr>
                <w:rFonts w:ascii="HelveticaNeueLT Std Lt" w:hAnsi="HelveticaNeueLT Std Lt"/>
                <w:spacing w:val="0"/>
              </w:rPr>
              <w:t xml:space="preserve"> </w:t>
            </w:r>
          </w:p>
        </w:tc>
      </w:tr>
    </w:tbl>
    <w:p w14:paraId="4048C469" w14:textId="77777777" w:rsidR="00262BC8" w:rsidRPr="00227658" w:rsidRDefault="00262BC8" w:rsidP="00227658">
      <w:pPr>
        <w:pStyle w:val="Flietext"/>
        <w:spacing w:before="0" w:after="0" w:line="240" w:lineRule="auto"/>
        <w:rPr>
          <w:spacing w:val="0"/>
        </w:rPr>
      </w:pPr>
    </w:p>
    <w:p w14:paraId="42A3B8AD" w14:textId="77777777" w:rsidR="00262BC8" w:rsidRPr="00227658" w:rsidRDefault="00262BC8" w:rsidP="00227658">
      <w:pPr>
        <w:pStyle w:val="Head"/>
        <w:spacing w:before="0" w:line="240" w:lineRule="auto"/>
        <w:rPr>
          <w:spacing w:val="0"/>
        </w:rPr>
      </w:pPr>
      <w:r w:rsidRPr="00227658">
        <w:rPr>
          <w:spacing w:val="0"/>
        </w:rPr>
        <w:t>20 Jahre Bikepark Leogang</w:t>
      </w:r>
    </w:p>
    <w:p w14:paraId="1DF09818" w14:textId="4F9F600B" w:rsidR="00262BC8" w:rsidRDefault="00262BC8" w:rsidP="00227658">
      <w:pPr>
        <w:pStyle w:val="Flietext"/>
        <w:spacing w:before="0" w:after="0" w:line="240" w:lineRule="auto"/>
        <w:rPr>
          <w:spacing w:val="0"/>
        </w:rPr>
      </w:pPr>
      <w:r w:rsidRPr="00227658">
        <w:rPr>
          <w:spacing w:val="0"/>
        </w:rPr>
        <w:t xml:space="preserve">Im Jahr 2001 feierte der Bikepark Leogang seine Eröffnung. In seiner 20-jährigen Geschichte hat sich der Park laufend weiterentwickelt. Für Einsteiger haben die </w:t>
      </w:r>
      <w:proofErr w:type="spellStart"/>
      <w:r w:rsidRPr="00227658">
        <w:rPr>
          <w:spacing w:val="0"/>
        </w:rPr>
        <w:t>Leoganger</w:t>
      </w:r>
      <w:proofErr w:type="spellEnd"/>
      <w:r w:rsidRPr="00227658">
        <w:rPr>
          <w:spacing w:val="0"/>
        </w:rPr>
        <w:t xml:space="preserve"> beispielsweise den größten Einsteigerpark Europas errichtet, auf einem 10.000 m² großen Areal. Dort befindet sich auch die </w:t>
      </w:r>
      <w:proofErr w:type="spellStart"/>
      <w:r w:rsidRPr="00227658">
        <w:rPr>
          <w:spacing w:val="0"/>
        </w:rPr>
        <w:t>Bikeschule</w:t>
      </w:r>
      <w:proofErr w:type="spellEnd"/>
      <w:r w:rsidRPr="00227658">
        <w:rPr>
          <w:spacing w:val="0"/>
        </w:rPr>
        <w:t xml:space="preserve"> Elements Outdoor Sports, gegründet und geleitet von Sabine Enzinger. Seit 2020 liegt der Bikepark in der größten </w:t>
      </w:r>
      <w:proofErr w:type="spellStart"/>
      <w:r w:rsidRPr="00227658">
        <w:rPr>
          <w:spacing w:val="0"/>
        </w:rPr>
        <w:t>Bikeregion</w:t>
      </w:r>
      <w:proofErr w:type="spellEnd"/>
      <w:r w:rsidRPr="00227658">
        <w:rPr>
          <w:spacing w:val="0"/>
        </w:rPr>
        <w:t xml:space="preserve"> Österreichs. Saalbach Hinterglemm Leogang Fieberbrunn bieten über 70 Kilometer Lines und Trails auf sieben Bergen. Erschlossen sind sie mit neun Bergbahnen, für die ein gemeinsames </w:t>
      </w:r>
      <w:proofErr w:type="spellStart"/>
      <w:r w:rsidRPr="00227658">
        <w:rPr>
          <w:spacing w:val="0"/>
        </w:rPr>
        <w:t>Biketicket</w:t>
      </w:r>
      <w:proofErr w:type="spellEnd"/>
      <w:r w:rsidRPr="00227658">
        <w:rPr>
          <w:spacing w:val="0"/>
        </w:rPr>
        <w:t xml:space="preserve"> gilt. Für Mountainbiker gibt es darüber hinaus Hunderte Kilometer Touring-Routen.</w:t>
      </w:r>
    </w:p>
    <w:p w14:paraId="30345353"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290"/>
      </w:tblGrid>
      <w:tr w:rsidR="00262BC8" w:rsidRPr="00227658" w14:paraId="6A04AEAE" w14:textId="77777777" w:rsidTr="00C74812">
        <w:trPr>
          <w:trHeight w:val="284"/>
        </w:trPr>
        <w:tc>
          <w:tcPr>
            <w:tcW w:w="329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207A2FE"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4854A3EA" w14:textId="77777777" w:rsidTr="00C74812">
        <w:trPr>
          <w:trHeight w:val="284"/>
        </w:trPr>
        <w:tc>
          <w:tcPr>
            <w:tcW w:w="329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0AE4332" w14:textId="182466C7" w:rsidR="00262BC8" w:rsidRPr="00227658" w:rsidRDefault="00626BD0" w:rsidP="00227658">
            <w:pPr>
              <w:pStyle w:val="TabelleInhalt"/>
              <w:spacing w:before="0" w:line="240" w:lineRule="auto"/>
              <w:rPr>
                <w:rFonts w:ascii="HelveticaNeueLT Std Lt" w:hAnsi="HelveticaNeueLT Std Lt"/>
                <w:spacing w:val="0"/>
              </w:rPr>
            </w:pPr>
            <w:hyperlink r:id="rId165" w:history="1">
              <w:r w:rsidRPr="002D6843">
                <w:rPr>
                  <w:rStyle w:val="Hyperlink"/>
                  <w:rFonts w:ascii="HelveticaNeueLT Std Lt" w:hAnsi="HelveticaNeueLT Std Lt"/>
                  <w:spacing w:val="0"/>
                </w:rPr>
                <w:t>https://bikepark.saalfelden-leogang.com</w:t>
              </w:r>
            </w:hyperlink>
            <w:r>
              <w:rPr>
                <w:rFonts w:ascii="HelveticaNeueLT Std Lt" w:hAnsi="HelveticaNeueLT Std Lt"/>
                <w:spacing w:val="0"/>
              </w:rPr>
              <w:t xml:space="preserve"> </w:t>
            </w:r>
          </w:p>
        </w:tc>
      </w:tr>
    </w:tbl>
    <w:p w14:paraId="72211E2C" w14:textId="626D5C02" w:rsidR="00262BC8" w:rsidRDefault="00262BC8" w:rsidP="00227658">
      <w:pPr>
        <w:pStyle w:val="Flietext"/>
        <w:spacing w:before="0" w:after="0" w:line="240" w:lineRule="auto"/>
        <w:rPr>
          <w:spacing w:val="0"/>
        </w:rPr>
      </w:pPr>
    </w:p>
    <w:p w14:paraId="186FB629" w14:textId="77777777" w:rsidR="00FA52CB" w:rsidRPr="00227658" w:rsidRDefault="00FA52CB" w:rsidP="00227658">
      <w:pPr>
        <w:pStyle w:val="Flietext"/>
        <w:spacing w:before="0" w:after="0" w:line="240" w:lineRule="auto"/>
        <w:rPr>
          <w:spacing w:val="0"/>
        </w:rPr>
      </w:pPr>
    </w:p>
    <w:p w14:paraId="7B8F79D6" w14:textId="77777777" w:rsidR="00262BC8" w:rsidRPr="00227658" w:rsidRDefault="00262BC8" w:rsidP="00227658">
      <w:pPr>
        <w:pStyle w:val="BereichHead"/>
        <w:spacing w:before="0" w:line="240" w:lineRule="auto"/>
        <w:rPr>
          <w:spacing w:val="0"/>
        </w:rPr>
      </w:pPr>
      <w:r w:rsidRPr="00227658">
        <w:rPr>
          <w:spacing w:val="0"/>
        </w:rPr>
        <w:t>Steiermark</w:t>
      </w:r>
    </w:p>
    <w:p w14:paraId="307927CA" w14:textId="77777777" w:rsidR="00FA52CB" w:rsidRPr="008B79DE" w:rsidRDefault="00FA52CB" w:rsidP="00227658">
      <w:pPr>
        <w:pStyle w:val="Head"/>
        <w:spacing w:before="0" w:line="240" w:lineRule="auto"/>
        <w:rPr>
          <w:color w:val="000000"/>
          <w:spacing w:val="0"/>
          <w:sz w:val="18"/>
          <w:szCs w:val="18"/>
        </w:rPr>
      </w:pPr>
    </w:p>
    <w:p w14:paraId="4A4210AF" w14:textId="10ABF8EC" w:rsidR="00262BC8" w:rsidRPr="00227658" w:rsidRDefault="00262BC8" w:rsidP="00227658">
      <w:pPr>
        <w:pStyle w:val="Head"/>
        <w:spacing w:before="0" w:line="240" w:lineRule="auto"/>
        <w:rPr>
          <w:spacing w:val="0"/>
        </w:rPr>
      </w:pPr>
      <w:r w:rsidRPr="00227658">
        <w:rPr>
          <w:spacing w:val="0"/>
        </w:rPr>
        <w:t>50 Jahre Stubenbergsee</w:t>
      </w:r>
    </w:p>
    <w:p w14:paraId="6386F2D9" w14:textId="32F830BF" w:rsidR="00262BC8" w:rsidRDefault="00262BC8" w:rsidP="00227658">
      <w:pPr>
        <w:pStyle w:val="Flietext"/>
        <w:spacing w:before="0" w:after="0" w:line="240" w:lineRule="auto"/>
        <w:rPr>
          <w:spacing w:val="0"/>
        </w:rPr>
      </w:pPr>
      <w:r w:rsidRPr="00227658">
        <w:rPr>
          <w:spacing w:val="0"/>
        </w:rPr>
        <w:t>Der Stubenbergsee, vor 50 Jahren künstlich angelegt, ist wegen seiner angenehmen Wassertemperatur von rund 26 Grad im Hochsommer sehr beliebt. Genau 50 Jahre nach seiner Eröffnung, am 3. und 4. Juli 2021, findet ein Festakt zum Jubiläum statt. Der 40 Hektar große See mit zwölf Hektar großer Liegewiese entstand dort, wo einst eine feuchte Wiese war, die häufig überflutet wurde. Statt des geplanten Hochwasserbeckens ist es den Bewohnern von Stubenberg gelungen, die Idee eines Badesees umzusetzen. Neben Bademöglichkeiten gibt es einen drei Kilometer langen Rundweg, zwei Freizeitparks und eine Segelschule. Für Seerundfahrten ist ein Elektroschiff im Einsatz.</w:t>
      </w:r>
    </w:p>
    <w:p w14:paraId="7672EA59"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290"/>
      </w:tblGrid>
      <w:tr w:rsidR="00262BC8" w:rsidRPr="00227658" w14:paraId="0B619295" w14:textId="77777777" w:rsidTr="00C74812">
        <w:trPr>
          <w:trHeight w:val="284"/>
        </w:trPr>
        <w:tc>
          <w:tcPr>
            <w:tcW w:w="329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B1F508A"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0EA0EC41" w14:textId="77777777" w:rsidTr="00C74812">
        <w:trPr>
          <w:trHeight w:val="284"/>
        </w:trPr>
        <w:tc>
          <w:tcPr>
            <w:tcW w:w="329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9410671" w14:textId="503E782A" w:rsidR="00262BC8" w:rsidRPr="00227658" w:rsidRDefault="00626BD0" w:rsidP="00227658">
            <w:pPr>
              <w:pStyle w:val="TabelleInhalt"/>
              <w:spacing w:before="0" w:line="240" w:lineRule="auto"/>
              <w:rPr>
                <w:rFonts w:ascii="HelveticaNeueLT Std Lt" w:hAnsi="HelveticaNeueLT Std Lt"/>
                <w:spacing w:val="0"/>
              </w:rPr>
            </w:pPr>
            <w:hyperlink r:id="rId166" w:history="1">
              <w:r w:rsidRPr="002D6843">
                <w:rPr>
                  <w:rStyle w:val="Hyperlink"/>
                  <w:rFonts w:ascii="HelveticaNeueLT Std Lt" w:hAnsi="HelveticaNeueLT Std Lt"/>
                  <w:spacing w:val="0"/>
                </w:rPr>
                <w:t>www.apfelland.info</w:t>
              </w:r>
            </w:hyperlink>
            <w:r>
              <w:rPr>
                <w:rFonts w:ascii="HelveticaNeueLT Std Lt" w:hAnsi="HelveticaNeueLT Std Lt"/>
                <w:spacing w:val="0"/>
              </w:rPr>
              <w:t xml:space="preserve"> </w:t>
            </w:r>
          </w:p>
        </w:tc>
      </w:tr>
    </w:tbl>
    <w:p w14:paraId="4E942CDD" w14:textId="319545CE" w:rsidR="00262BC8" w:rsidRDefault="00262BC8" w:rsidP="00227658">
      <w:pPr>
        <w:pStyle w:val="Flietext"/>
        <w:spacing w:before="0" w:after="0" w:line="240" w:lineRule="auto"/>
        <w:rPr>
          <w:spacing w:val="0"/>
        </w:rPr>
      </w:pPr>
    </w:p>
    <w:p w14:paraId="46A3B1D9" w14:textId="77777777" w:rsidR="00FA52CB" w:rsidRPr="00227658" w:rsidRDefault="00FA52CB" w:rsidP="00227658">
      <w:pPr>
        <w:pStyle w:val="Flietext"/>
        <w:spacing w:before="0" w:after="0" w:line="240" w:lineRule="auto"/>
        <w:rPr>
          <w:spacing w:val="0"/>
        </w:rPr>
      </w:pPr>
    </w:p>
    <w:p w14:paraId="2589FD6B" w14:textId="77777777" w:rsidR="00262BC8" w:rsidRPr="00227658" w:rsidRDefault="00262BC8" w:rsidP="00227658">
      <w:pPr>
        <w:pStyle w:val="BereichHead"/>
        <w:spacing w:before="0" w:line="240" w:lineRule="auto"/>
        <w:rPr>
          <w:spacing w:val="0"/>
        </w:rPr>
      </w:pPr>
      <w:r w:rsidRPr="00227658">
        <w:rPr>
          <w:spacing w:val="0"/>
        </w:rPr>
        <w:t>Vorarlberg</w:t>
      </w:r>
    </w:p>
    <w:p w14:paraId="15EE157A" w14:textId="77777777" w:rsidR="00FA52CB" w:rsidRPr="008B79DE" w:rsidRDefault="00FA52CB" w:rsidP="00227658">
      <w:pPr>
        <w:pStyle w:val="Head"/>
        <w:spacing w:before="0" w:line="240" w:lineRule="auto"/>
        <w:rPr>
          <w:color w:val="000000"/>
          <w:spacing w:val="0"/>
          <w:sz w:val="18"/>
          <w:szCs w:val="18"/>
        </w:rPr>
      </w:pPr>
    </w:p>
    <w:p w14:paraId="39CBB143" w14:textId="3A850899" w:rsidR="00262BC8" w:rsidRPr="00227658" w:rsidRDefault="00262BC8" w:rsidP="00227658">
      <w:pPr>
        <w:pStyle w:val="Head"/>
        <w:spacing w:before="0" w:line="240" w:lineRule="auto"/>
        <w:rPr>
          <w:spacing w:val="0"/>
        </w:rPr>
      </w:pPr>
      <w:r w:rsidRPr="00227658">
        <w:rPr>
          <w:spacing w:val="0"/>
        </w:rPr>
        <w:t>20 Jahre Frauenmuseum</w:t>
      </w:r>
      <w:r w:rsidR="00FA52CB">
        <w:rPr>
          <w:spacing w:val="0"/>
        </w:rPr>
        <w:t xml:space="preserve"> </w:t>
      </w:r>
      <w:r w:rsidRPr="00227658">
        <w:rPr>
          <w:spacing w:val="0"/>
        </w:rPr>
        <w:t>in Hittisau</w:t>
      </w:r>
    </w:p>
    <w:p w14:paraId="565C2471" w14:textId="1CA799EB" w:rsidR="00262BC8" w:rsidRDefault="00262BC8" w:rsidP="00227658">
      <w:pPr>
        <w:pStyle w:val="Flietext"/>
        <w:spacing w:before="0" w:after="0" w:line="240" w:lineRule="auto"/>
        <w:rPr>
          <w:spacing w:val="0"/>
        </w:rPr>
      </w:pPr>
      <w:r w:rsidRPr="00227658">
        <w:rPr>
          <w:spacing w:val="0"/>
        </w:rPr>
        <w:t>In Hittisau im Bregenzerwald steht Österreichs einziges Frauenmuseum. Zum 20-jährigen Jubiläum widmet sich die Ausstellung „</w:t>
      </w:r>
      <w:proofErr w:type="spellStart"/>
      <w:r w:rsidRPr="00227658">
        <w:rPr>
          <w:spacing w:val="0"/>
        </w:rPr>
        <w:t>geburtskultur</w:t>
      </w:r>
      <w:proofErr w:type="spellEnd"/>
      <w:r w:rsidRPr="00227658">
        <w:rPr>
          <w:spacing w:val="0"/>
        </w:rPr>
        <w:t xml:space="preserve">. vom </w:t>
      </w:r>
      <w:proofErr w:type="spellStart"/>
      <w:r w:rsidRPr="00227658">
        <w:rPr>
          <w:spacing w:val="0"/>
        </w:rPr>
        <w:t>gebären</w:t>
      </w:r>
      <w:proofErr w:type="spellEnd"/>
      <w:r w:rsidRPr="00227658">
        <w:rPr>
          <w:spacing w:val="0"/>
        </w:rPr>
        <w:t xml:space="preserve"> und geboren werden“ ganz dem Thema Geburt. Denn die geht uns alle an und </w:t>
      </w:r>
      <w:r w:rsidRPr="00227658">
        <w:rPr>
          <w:spacing w:val="0"/>
        </w:rPr>
        <w:lastRenderedPageBreak/>
        <w:t>betrifft, wie der Tod, jeden Menschen. Die Ausstellung ist bis 31. Oktober 2021 zu sehen. Einzelne Programmpunkte werden virtuell angeboten.</w:t>
      </w:r>
    </w:p>
    <w:p w14:paraId="64C89905"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290"/>
      </w:tblGrid>
      <w:tr w:rsidR="00262BC8" w:rsidRPr="00227658" w14:paraId="1115CE95" w14:textId="77777777" w:rsidTr="00C74812">
        <w:trPr>
          <w:trHeight w:val="284"/>
        </w:trPr>
        <w:tc>
          <w:tcPr>
            <w:tcW w:w="329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7EED95F"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5F52F286" w14:textId="77777777" w:rsidTr="00C74812">
        <w:trPr>
          <w:trHeight w:val="284"/>
        </w:trPr>
        <w:tc>
          <w:tcPr>
            <w:tcW w:w="329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CA2DF08" w14:textId="7DF98E77" w:rsidR="00262BC8" w:rsidRPr="00227658" w:rsidRDefault="00626BD0" w:rsidP="00227658">
            <w:pPr>
              <w:pStyle w:val="TabelleInhalt"/>
              <w:spacing w:before="0" w:line="240" w:lineRule="auto"/>
              <w:rPr>
                <w:rFonts w:ascii="HelveticaNeueLT Std Lt" w:hAnsi="HelveticaNeueLT Std Lt"/>
                <w:spacing w:val="0"/>
              </w:rPr>
            </w:pPr>
            <w:hyperlink r:id="rId167" w:history="1">
              <w:r w:rsidRPr="002D6843">
                <w:rPr>
                  <w:rStyle w:val="Hyperlink"/>
                  <w:rFonts w:ascii="HelveticaNeueLT Std Lt" w:hAnsi="HelveticaNeueLT Std Lt"/>
                  <w:spacing w:val="0"/>
                </w:rPr>
                <w:t>www.frauenmuseum.at</w:t>
              </w:r>
            </w:hyperlink>
            <w:r>
              <w:rPr>
                <w:rFonts w:ascii="HelveticaNeueLT Std Lt" w:hAnsi="HelveticaNeueLT Std Lt"/>
                <w:spacing w:val="0"/>
              </w:rPr>
              <w:t xml:space="preserve"> </w:t>
            </w:r>
          </w:p>
        </w:tc>
      </w:tr>
    </w:tbl>
    <w:p w14:paraId="5A42B370" w14:textId="77777777" w:rsidR="00126CA6" w:rsidRPr="00126CA6" w:rsidRDefault="00126CA6" w:rsidP="00227658">
      <w:pPr>
        <w:pStyle w:val="KapitelHead"/>
        <w:spacing w:line="240" w:lineRule="auto"/>
        <w:rPr>
          <w:rFonts w:ascii="HelveticaNeueLT Std Lt" w:hAnsi="HelveticaNeueLT Std Lt" w:cs="HelveticaNeueLT Std Lt"/>
          <w:caps w:val="0"/>
          <w:color w:val="000000"/>
          <w:spacing w:val="0"/>
          <w:sz w:val="18"/>
          <w:szCs w:val="18"/>
        </w:rPr>
      </w:pPr>
    </w:p>
    <w:p w14:paraId="04EF2C49" w14:textId="77777777" w:rsidR="00126CA6" w:rsidRDefault="00126CA6">
      <w:pPr>
        <w:rPr>
          <w:rFonts w:ascii="HelveticaNeueLT Std Lt" w:hAnsi="HelveticaNeueLT Std Lt" w:cs="HelveticaNeueLT Std Thin"/>
          <w:caps/>
          <w:color w:val="E30513"/>
          <w:sz w:val="64"/>
          <w:szCs w:val="64"/>
        </w:rPr>
      </w:pPr>
      <w:r>
        <w:rPr>
          <w:rFonts w:ascii="HelveticaNeueLT Std Lt" w:hAnsi="HelveticaNeueLT Std Lt"/>
        </w:rPr>
        <w:br w:type="page"/>
      </w:r>
    </w:p>
    <w:p w14:paraId="6138B6B4" w14:textId="4BEAACAC" w:rsidR="00262BC8" w:rsidRPr="00227658" w:rsidRDefault="00262BC8" w:rsidP="00227658">
      <w:pPr>
        <w:pStyle w:val="KapitelHead"/>
        <w:spacing w:line="240" w:lineRule="auto"/>
        <w:rPr>
          <w:rFonts w:ascii="HelveticaNeueLT Std Lt" w:hAnsi="HelveticaNeueLT Std Lt"/>
          <w:spacing w:val="0"/>
        </w:rPr>
      </w:pPr>
      <w:r w:rsidRPr="00227658">
        <w:rPr>
          <w:rFonts w:ascii="HelveticaNeueLT Std Lt" w:hAnsi="HelveticaNeueLT Std Lt"/>
          <w:spacing w:val="0"/>
        </w:rPr>
        <w:lastRenderedPageBreak/>
        <w:t>veranstaltungen</w:t>
      </w:r>
    </w:p>
    <w:p w14:paraId="5BD9E75A" w14:textId="77777777" w:rsidR="00FA52CB" w:rsidRPr="008B79DE" w:rsidRDefault="00FA52CB" w:rsidP="00227658">
      <w:pPr>
        <w:pStyle w:val="BereichHead"/>
        <w:spacing w:before="0" w:line="240" w:lineRule="auto"/>
        <w:rPr>
          <w:caps w:val="0"/>
          <w:color w:val="000000"/>
          <w:spacing w:val="0"/>
          <w:sz w:val="18"/>
          <w:szCs w:val="18"/>
        </w:rPr>
      </w:pPr>
    </w:p>
    <w:p w14:paraId="57C600AA" w14:textId="063289B7" w:rsidR="00262BC8" w:rsidRPr="00227658" w:rsidRDefault="00262BC8" w:rsidP="00227658">
      <w:pPr>
        <w:pStyle w:val="BereichHead"/>
        <w:spacing w:before="0" w:line="240" w:lineRule="auto"/>
        <w:rPr>
          <w:spacing w:val="0"/>
        </w:rPr>
      </w:pPr>
      <w:r w:rsidRPr="00227658">
        <w:rPr>
          <w:spacing w:val="0"/>
        </w:rPr>
        <w:t>Kärnten</w:t>
      </w:r>
    </w:p>
    <w:p w14:paraId="368A6EBD" w14:textId="77777777" w:rsidR="00FA52CB" w:rsidRPr="008B79DE" w:rsidRDefault="00FA52CB" w:rsidP="00227658">
      <w:pPr>
        <w:pStyle w:val="Head"/>
        <w:spacing w:before="0" w:line="240" w:lineRule="auto"/>
        <w:rPr>
          <w:color w:val="000000"/>
          <w:spacing w:val="0"/>
          <w:sz w:val="18"/>
          <w:szCs w:val="18"/>
        </w:rPr>
      </w:pPr>
    </w:p>
    <w:p w14:paraId="62145B76" w14:textId="518D5889" w:rsidR="00262BC8" w:rsidRPr="00227658" w:rsidRDefault="00262BC8" w:rsidP="00227658">
      <w:pPr>
        <w:pStyle w:val="Head"/>
        <w:spacing w:before="0" w:line="240" w:lineRule="auto"/>
        <w:rPr>
          <w:spacing w:val="0"/>
        </w:rPr>
      </w:pPr>
      <w:r w:rsidRPr="00227658">
        <w:rPr>
          <w:spacing w:val="0"/>
        </w:rPr>
        <w:t>E-Mountainbike-Testtag am Weissensee</w:t>
      </w:r>
    </w:p>
    <w:p w14:paraId="4205B8AD" w14:textId="77C722DF" w:rsidR="00262BC8" w:rsidRDefault="00262BC8" w:rsidP="00227658">
      <w:pPr>
        <w:pStyle w:val="Flietext"/>
        <w:spacing w:before="0" w:after="0" w:line="240" w:lineRule="auto"/>
        <w:rPr>
          <w:spacing w:val="0"/>
        </w:rPr>
      </w:pPr>
      <w:r w:rsidRPr="00227658">
        <w:rPr>
          <w:spacing w:val="0"/>
        </w:rPr>
        <w:t xml:space="preserve">Jedes Jahr im September finden am Weissensee Trail- und Testtage für Mountainbiker statt, in diesem Jahr vom 10. bis 12. September. Zum ersten Mal steht ein Tag auf dem Programm, der sich ganz dem E-Biken widmet, und zwar der 12. September. An diesem Sonntag soll außerdem eine von vier E-Bike-Weltcup-Veranstaltungen am Weissensee über die Bühne gehen. Dieser </w:t>
      </w:r>
      <w:proofErr w:type="spellStart"/>
      <w:r w:rsidRPr="00227658">
        <w:rPr>
          <w:spacing w:val="0"/>
        </w:rPr>
        <w:t>Bewerb</w:t>
      </w:r>
      <w:proofErr w:type="spellEnd"/>
      <w:r w:rsidRPr="00227658">
        <w:rPr>
          <w:spacing w:val="0"/>
        </w:rPr>
        <w:t xml:space="preserve"> ist für Hobbysportler ebenso zugänglich wie für Spitzensportler.</w:t>
      </w:r>
    </w:p>
    <w:p w14:paraId="2D91B987"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0F4A4AE2"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08A9385"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748406B1"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027736E" w14:textId="14314114" w:rsidR="00262BC8" w:rsidRPr="00227658" w:rsidRDefault="00626BD0" w:rsidP="00227658">
            <w:pPr>
              <w:pStyle w:val="TabelleInhalt"/>
              <w:spacing w:before="0" w:line="240" w:lineRule="auto"/>
              <w:rPr>
                <w:rFonts w:ascii="HelveticaNeueLT Std Lt" w:hAnsi="HelveticaNeueLT Std Lt"/>
                <w:spacing w:val="0"/>
              </w:rPr>
            </w:pPr>
            <w:hyperlink r:id="rId168" w:history="1">
              <w:r w:rsidRPr="002D6843">
                <w:rPr>
                  <w:rStyle w:val="Hyperlink"/>
                  <w:rFonts w:ascii="HelveticaNeueLT Std Lt" w:hAnsi="HelveticaNeueLT Std Lt"/>
                  <w:spacing w:val="0"/>
                </w:rPr>
                <w:t>www.weissensee.com</w:t>
              </w:r>
            </w:hyperlink>
            <w:r>
              <w:rPr>
                <w:rFonts w:ascii="HelveticaNeueLT Std Lt" w:hAnsi="HelveticaNeueLT Std Lt"/>
                <w:spacing w:val="0"/>
              </w:rPr>
              <w:t xml:space="preserve"> </w:t>
            </w:r>
          </w:p>
        </w:tc>
      </w:tr>
    </w:tbl>
    <w:p w14:paraId="0801BC4D" w14:textId="77777777" w:rsidR="00262BC8" w:rsidRPr="00227658" w:rsidRDefault="00262BC8" w:rsidP="00227658">
      <w:pPr>
        <w:pStyle w:val="Flietext"/>
        <w:spacing w:before="0" w:after="0" w:line="240" w:lineRule="auto"/>
        <w:rPr>
          <w:spacing w:val="0"/>
        </w:rPr>
      </w:pPr>
    </w:p>
    <w:p w14:paraId="45A17D29" w14:textId="14B5B857" w:rsidR="00262BC8" w:rsidRPr="00227658" w:rsidRDefault="00262BC8" w:rsidP="00227658">
      <w:pPr>
        <w:pStyle w:val="Head"/>
        <w:spacing w:before="0" w:line="240" w:lineRule="auto"/>
        <w:rPr>
          <w:spacing w:val="0"/>
        </w:rPr>
      </w:pPr>
      <w:r w:rsidRPr="00227658">
        <w:rPr>
          <w:spacing w:val="0"/>
        </w:rPr>
        <w:t>Radmarathon Kärnten Bad Kleinkirchheim</w:t>
      </w:r>
    </w:p>
    <w:p w14:paraId="5F4B67A8" w14:textId="4A8734E7" w:rsidR="00262BC8" w:rsidRDefault="00262BC8" w:rsidP="00227658">
      <w:pPr>
        <w:pStyle w:val="Flietext"/>
        <w:spacing w:before="0" w:after="0" w:line="240" w:lineRule="auto"/>
        <w:rPr>
          <w:spacing w:val="0"/>
        </w:rPr>
      </w:pPr>
      <w:r w:rsidRPr="00227658">
        <w:rPr>
          <w:spacing w:val="0"/>
        </w:rPr>
        <w:t>Nach einer Pause von drei Jahren findet der Radmarathon Kärnten vom 4. bis 6. Juni 2021 wieder statt. Von Bad Kleinkirchheim aus befahren die Teilnehmer zwei attraktive Strecken. Die Kurse sind 65 und 110 Kilometer lang. Sie führen durch den Biosphärenpark Nockberge. Die längere Variante verläuft unter anderem auf der Nockalmstraße, eine der schönsten Alpenstraßen.</w:t>
      </w:r>
    </w:p>
    <w:p w14:paraId="400558FC"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769C6197"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AD48919"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327FCBE4"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858D211" w14:textId="079218A2" w:rsidR="00262BC8" w:rsidRPr="00227658" w:rsidRDefault="00626BD0" w:rsidP="00227658">
            <w:pPr>
              <w:pStyle w:val="TabelleInhalt"/>
              <w:spacing w:before="0" w:line="240" w:lineRule="auto"/>
              <w:rPr>
                <w:rFonts w:ascii="HelveticaNeueLT Std Lt" w:hAnsi="HelveticaNeueLT Std Lt"/>
                <w:spacing w:val="0"/>
              </w:rPr>
            </w:pPr>
            <w:hyperlink r:id="rId169" w:history="1">
              <w:r w:rsidRPr="002D6843">
                <w:rPr>
                  <w:rStyle w:val="Hyperlink"/>
                  <w:rFonts w:ascii="HelveticaNeueLT Std Lt" w:hAnsi="HelveticaNeueLT Std Lt"/>
                  <w:spacing w:val="0"/>
                </w:rPr>
                <w:t>www.kaernten-radmarathon.at</w:t>
              </w:r>
            </w:hyperlink>
            <w:r>
              <w:rPr>
                <w:rFonts w:ascii="HelveticaNeueLT Std Lt" w:hAnsi="HelveticaNeueLT Std Lt"/>
                <w:spacing w:val="0"/>
              </w:rPr>
              <w:t xml:space="preserve"> </w:t>
            </w:r>
          </w:p>
        </w:tc>
      </w:tr>
    </w:tbl>
    <w:p w14:paraId="6BBDAB03" w14:textId="77777777" w:rsidR="00262BC8" w:rsidRPr="00227658" w:rsidRDefault="00262BC8" w:rsidP="00227658">
      <w:pPr>
        <w:pStyle w:val="Flietext"/>
        <w:spacing w:before="0" w:after="0" w:line="240" w:lineRule="auto"/>
        <w:rPr>
          <w:spacing w:val="0"/>
        </w:rPr>
      </w:pPr>
    </w:p>
    <w:p w14:paraId="66569357" w14:textId="5E58843D" w:rsidR="00262BC8" w:rsidRPr="00227658" w:rsidRDefault="00262BC8" w:rsidP="00227658">
      <w:pPr>
        <w:pStyle w:val="Head"/>
        <w:spacing w:before="0" w:line="240" w:lineRule="auto"/>
        <w:rPr>
          <w:spacing w:val="0"/>
        </w:rPr>
      </w:pPr>
      <w:r w:rsidRPr="00227658">
        <w:rPr>
          <w:spacing w:val="0"/>
        </w:rPr>
        <w:t>Die Künstlerstadt</w:t>
      </w:r>
      <w:r w:rsidR="00FA52CB">
        <w:rPr>
          <w:spacing w:val="0"/>
        </w:rPr>
        <w:t xml:space="preserve"> </w:t>
      </w:r>
      <w:r w:rsidRPr="00227658">
        <w:rPr>
          <w:spacing w:val="0"/>
        </w:rPr>
        <w:t>Gmünd feiert</w:t>
      </w:r>
    </w:p>
    <w:p w14:paraId="225F572F" w14:textId="04D5FEE4" w:rsidR="00262BC8" w:rsidRDefault="00262BC8" w:rsidP="00227658">
      <w:pPr>
        <w:pStyle w:val="Flietext"/>
        <w:spacing w:before="0" w:after="0" w:line="240" w:lineRule="auto"/>
        <w:rPr>
          <w:spacing w:val="0"/>
        </w:rPr>
      </w:pPr>
      <w:r w:rsidRPr="00227658">
        <w:rPr>
          <w:spacing w:val="0"/>
        </w:rPr>
        <w:t>Im Jahr 2021 gibt es für Gmünd einiges zu feiern. Seit 675 Jahren trägt Gmünd das Stadtrecht, seit 50 Jahren besteht der Freundschaftsvertrag mit Osnabrück, die Kulturinitiative Gmünd wurde vor 30 Jahren gegründet, das „</w:t>
      </w:r>
      <w:proofErr w:type="spellStart"/>
      <w:r w:rsidRPr="00227658">
        <w:rPr>
          <w:spacing w:val="0"/>
        </w:rPr>
        <w:t>Pankratium</w:t>
      </w:r>
      <w:proofErr w:type="spellEnd"/>
      <w:r w:rsidRPr="00227658">
        <w:rPr>
          <w:spacing w:val="0"/>
        </w:rPr>
        <w:t xml:space="preserve"> Gmünd – Haus des Staunens“ eröffnete vor 15 Jahren. Die Jubiläumsveranstaltung soll vom 13. bis 15. August 2021 stattfinden. Die Stadtturmgalerie präsentiert vom 1. Mai bis 26. September 2021 Radierungen, Lithografien und farbige Linolschnitte von Pablo </w:t>
      </w:r>
      <w:proofErr w:type="spellStart"/>
      <w:r w:rsidRPr="00227658">
        <w:rPr>
          <w:spacing w:val="0"/>
        </w:rPr>
        <w:t>Picassso</w:t>
      </w:r>
      <w:proofErr w:type="spellEnd"/>
      <w:r w:rsidRPr="00227658">
        <w:rPr>
          <w:spacing w:val="0"/>
        </w:rPr>
        <w:t>. Auf dem Programm stehen außerdem der Kunsthandwerksmarkt vom 31. Juli bis 1. August 2021 sowie die künstlerischen Workshops und Kurse der Sommerakademie.</w:t>
      </w:r>
    </w:p>
    <w:p w14:paraId="20A0256E"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2C6C7BCC"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EA0731A"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2522F880"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8D6024C" w14:textId="3E75D3D3" w:rsidR="00262BC8" w:rsidRPr="00227658" w:rsidRDefault="00626BD0" w:rsidP="00227658">
            <w:pPr>
              <w:pStyle w:val="TabelleInhalt"/>
              <w:spacing w:before="0" w:line="240" w:lineRule="auto"/>
              <w:rPr>
                <w:rFonts w:ascii="HelveticaNeueLT Std Lt" w:hAnsi="HelveticaNeueLT Std Lt"/>
                <w:spacing w:val="0"/>
              </w:rPr>
            </w:pPr>
            <w:hyperlink r:id="rId170" w:history="1">
              <w:r w:rsidRPr="002D6843">
                <w:rPr>
                  <w:rStyle w:val="Hyperlink"/>
                  <w:rFonts w:ascii="HelveticaNeueLT Std Lt" w:hAnsi="HelveticaNeueLT Std Lt"/>
                  <w:spacing w:val="0"/>
                </w:rPr>
                <w:t>https://kuenstlerstadt-gmuend.at</w:t>
              </w:r>
            </w:hyperlink>
            <w:r>
              <w:rPr>
                <w:rFonts w:ascii="HelveticaNeueLT Std Lt" w:hAnsi="HelveticaNeueLT Std Lt"/>
                <w:spacing w:val="0"/>
              </w:rPr>
              <w:t xml:space="preserve"> </w:t>
            </w:r>
          </w:p>
        </w:tc>
      </w:tr>
    </w:tbl>
    <w:p w14:paraId="40B0D87A" w14:textId="77777777" w:rsidR="00FA52CB" w:rsidRPr="00227658" w:rsidRDefault="00FA52CB" w:rsidP="00227658">
      <w:pPr>
        <w:pStyle w:val="Flietext"/>
        <w:spacing w:before="0" w:after="0" w:line="240" w:lineRule="auto"/>
        <w:rPr>
          <w:spacing w:val="0"/>
        </w:rPr>
      </w:pPr>
    </w:p>
    <w:p w14:paraId="67234BAF" w14:textId="15D9F2EA" w:rsidR="00262BC8" w:rsidRPr="00227658" w:rsidRDefault="00262BC8" w:rsidP="00227658">
      <w:pPr>
        <w:pStyle w:val="Head"/>
        <w:spacing w:before="0" w:line="240" w:lineRule="auto"/>
        <w:rPr>
          <w:spacing w:val="0"/>
        </w:rPr>
      </w:pPr>
      <w:r w:rsidRPr="00227658">
        <w:rPr>
          <w:spacing w:val="0"/>
        </w:rPr>
        <w:t>Austrian Pump Track Series</w:t>
      </w:r>
    </w:p>
    <w:p w14:paraId="501B5FC0" w14:textId="33B3362E" w:rsidR="00262BC8" w:rsidRDefault="00262BC8" w:rsidP="00227658">
      <w:pPr>
        <w:pStyle w:val="Flietext"/>
        <w:spacing w:before="0" w:after="0" w:line="240" w:lineRule="auto"/>
        <w:rPr>
          <w:spacing w:val="0"/>
        </w:rPr>
      </w:pPr>
      <w:r w:rsidRPr="00227658">
        <w:rPr>
          <w:spacing w:val="0"/>
        </w:rPr>
        <w:t xml:space="preserve">Der kleine Ort </w:t>
      </w:r>
      <w:proofErr w:type="spellStart"/>
      <w:r w:rsidRPr="00227658">
        <w:rPr>
          <w:spacing w:val="0"/>
        </w:rPr>
        <w:t>Drobollach</w:t>
      </w:r>
      <w:proofErr w:type="spellEnd"/>
      <w:r w:rsidRPr="00227658">
        <w:rPr>
          <w:spacing w:val="0"/>
        </w:rPr>
        <w:t xml:space="preserve"> bei Villach freut sich, am 1. Mai 2021 zum ersten Mal Austragungsort eines </w:t>
      </w:r>
      <w:proofErr w:type="spellStart"/>
      <w:r w:rsidRPr="00227658">
        <w:rPr>
          <w:spacing w:val="0"/>
        </w:rPr>
        <w:t>Bewerbes</w:t>
      </w:r>
      <w:proofErr w:type="spellEnd"/>
      <w:r w:rsidRPr="00227658">
        <w:rPr>
          <w:spacing w:val="0"/>
        </w:rPr>
        <w:t xml:space="preserve"> der Pump Track Series zu sein. Dafür hat </w:t>
      </w:r>
      <w:proofErr w:type="spellStart"/>
      <w:r w:rsidRPr="00227658">
        <w:rPr>
          <w:spacing w:val="0"/>
        </w:rPr>
        <w:t>Drobollach</w:t>
      </w:r>
      <w:proofErr w:type="spellEnd"/>
      <w:r w:rsidRPr="00227658">
        <w:rPr>
          <w:spacing w:val="0"/>
        </w:rPr>
        <w:t xml:space="preserve"> eigens die notwendige Infrastruktur geschaffen und einen überdachten Pumptrack gebaut. Am </w:t>
      </w:r>
      <w:proofErr w:type="spellStart"/>
      <w:r w:rsidRPr="00227658">
        <w:rPr>
          <w:spacing w:val="0"/>
        </w:rPr>
        <w:t>Bewerb</w:t>
      </w:r>
      <w:proofErr w:type="spellEnd"/>
      <w:r w:rsidRPr="00227658">
        <w:rPr>
          <w:spacing w:val="0"/>
        </w:rPr>
        <w:t xml:space="preserve"> nehmen Nachwuchstalente aus allen österreichischen Bundesländern sowie aus dem benachbarten Ausland teil.</w:t>
      </w:r>
    </w:p>
    <w:p w14:paraId="7D325BA6"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232C24A4"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5352729"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12E0FCEC"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F866BC3" w14:textId="4CFA36B9" w:rsidR="00262BC8" w:rsidRPr="00227658" w:rsidRDefault="00626BD0" w:rsidP="00227658">
            <w:pPr>
              <w:pStyle w:val="TabelleInhalt"/>
              <w:spacing w:before="0" w:line="240" w:lineRule="auto"/>
              <w:rPr>
                <w:rFonts w:ascii="HelveticaNeueLT Std Lt" w:hAnsi="HelveticaNeueLT Std Lt"/>
                <w:spacing w:val="0"/>
              </w:rPr>
            </w:pPr>
            <w:hyperlink r:id="rId171" w:history="1">
              <w:r w:rsidRPr="002D6843">
                <w:rPr>
                  <w:rStyle w:val="Hyperlink"/>
                  <w:rFonts w:ascii="HelveticaNeueLT Std Lt" w:hAnsi="HelveticaNeueLT Std Lt"/>
                  <w:spacing w:val="0"/>
                </w:rPr>
                <w:t>www.matchlap.at</w:t>
              </w:r>
            </w:hyperlink>
            <w:r>
              <w:rPr>
                <w:rFonts w:ascii="HelveticaNeueLT Std Lt" w:hAnsi="HelveticaNeueLT Std Lt"/>
                <w:spacing w:val="0"/>
              </w:rPr>
              <w:t xml:space="preserve"> </w:t>
            </w:r>
          </w:p>
        </w:tc>
      </w:tr>
    </w:tbl>
    <w:p w14:paraId="5C539E8F" w14:textId="0FF2E073" w:rsidR="00262BC8" w:rsidRDefault="00262BC8" w:rsidP="00227658">
      <w:pPr>
        <w:pStyle w:val="Flietext"/>
        <w:spacing w:before="0" w:after="0" w:line="240" w:lineRule="auto"/>
        <w:rPr>
          <w:spacing w:val="0"/>
        </w:rPr>
      </w:pPr>
    </w:p>
    <w:p w14:paraId="73995A0A" w14:textId="77777777" w:rsidR="00FA52CB" w:rsidRPr="00227658" w:rsidRDefault="00FA52CB" w:rsidP="00227658">
      <w:pPr>
        <w:pStyle w:val="Flietext"/>
        <w:spacing w:before="0" w:after="0" w:line="240" w:lineRule="auto"/>
        <w:rPr>
          <w:spacing w:val="0"/>
        </w:rPr>
      </w:pPr>
    </w:p>
    <w:p w14:paraId="0EF6AFF7" w14:textId="77777777" w:rsidR="00262BC8" w:rsidRPr="00227658" w:rsidRDefault="00262BC8" w:rsidP="00227658">
      <w:pPr>
        <w:pStyle w:val="BereichHead"/>
        <w:spacing w:before="0" w:line="240" w:lineRule="auto"/>
        <w:rPr>
          <w:spacing w:val="0"/>
        </w:rPr>
      </w:pPr>
      <w:r w:rsidRPr="00227658">
        <w:rPr>
          <w:spacing w:val="0"/>
        </w:rPr>
        <w:t>Niederösterreich</w:t>
      </w:r>
    </w:p>
    <w:p w14:paraId="36D15451" w14:textId="77777777" w:rsidR="00FA52CB" w:rsidRPr="008B79DE" w:rsidRDefault="00FA52CB" w:rsidP="00227658">
      <w:pPr>
        <w:pStyle w:val="Head"/>
        <w:spacing w:before="0" w:line="240" w:lineRule="auto"/>
        <w:rPr>
          <w:color w:val="000000"/>
          <w:spacing w:val="0"/>
          <w:sz w:val="18"/>
          <w:szCs w:val="18"/>
        </w:rPr>
      </w:pPr>
    </w:p>
    <w:p w14:paraId="28C94C4E" w14:textId="5D202FA9" w:rsidR="00262BC8" w:rsidRPr="00227658" w:rsidRDefault="00262BC8" w:rsidP="00227658">
      <w:pPr>
        <w:pStyle w:val="Head"/>
        <w:spacing w:before="0" w:line="240" w:lineRule="auto"/>
        <w:rPr>
          <w:spacing w:val="0"/>
        </w:rPr>
      </w:pPr>
      <w:r w:rsidRPr="00227658">
        <w:rPr>
          <w:spacing w:val="0"/>
        </w:rPr>
        <w:t xml:space="preserve">10 Jahre Klangraum </w:t>
      </w:r>
      <w:proofErr w:type="spellStart"/>
      <w:r w:rsidRPr="00227658">
        <w:rPr>
          <w:spacing w:val="0"/>
        </w:rPr>
        <w:t>Dobra</w:t>
      </w:r>
      <w:proofErr w:type="spellEnd"/>
    </w:p>
    <w:p w14:paraId="4D81214E" w14:textId="179C6CD0" w:rsidR="00262BC8" w:rsidRDefault="00262BC8" w:rsidP="00227658">
      <w:pPr>
        <w:pStyle w:val="Flietext"/>
        <w:spacing w:before="0" w:after="0" w:line="240" w:lineRule="auto"/>
        <w:rPr>
          <w:spacing w:val="0"/>
        </w:rPr>
      </w:pPr>
      <w:r w:rsidRPr="00227658">
        <w:rPr>
          <w:spacing w:val="0"/>
        </w:rPr>
        <w:t xml:space="preserve">Mit der Musik und Kultur des Mittelalters beschäftigt sich der Klangraum </w:t>
      </w:r>
      <w:proofErr w:type="spellStart"/>
      <w:r w:rsidRPr="00227658">
        <w:rPr>
          <w:spacing w:val="0"/>
        </w:rPr>
        <w:t>Dobra</w:t>
      </w:r>
      <w:proofErr w:type="spellEnd"/>
      <w:r w:rsidRPr="00227658">
        <w:rPr>
          <w:spacing w:val="0"/>
        </w:rPr>
        <w:t xml:space="preserve"> in Franzen, der von 2. bis 4. Juli 2021 sein 10-jähriges Bestehen feiert. Unter dem Motto „</w:t>
      </w:r>
      <w:proofErr w:type="spellStart"/>
      <w:r w:rsidRPr="00227658">
        <w:rPr>
          <w:spacing w:val="0"/>
        </w:rPr>
        <w:t>Apocalypse</w:t>
      </w:r>
      <w:proofErr w:type="spellEnd"/>
      <w:r w:rsidRPr="00227658">
        <w:rPr>
          <w:spacing w:val="0"/>
        </w:rPr>
        <w:t xml:space="preserve"> </w:t>
      </w:r>
      <w:proofErr w:type="spellStart"/>
      <w:r w:rsidRPr="00227658">
        <w:rPr>
          <w:spacing w:val="0"/>
        </w:rPr>
        <w:t>now</w:t>
      </w:r>
      <w:proofErr w:type="spellEnd"/>
      <w:r w:rsidRPr="00227658">
        <w:rPr>
          <w:spacing w:val="0"/>
        </w:rPr>
        <w:t xml:space="preserve">“ widmet er sich in der Burgruine </w:t>
      </w:r>
      <w:proofErr w:type="spellStart"/>
      <w:r w:rsidRPr="00227658">
        <w:rPr>
          <w:spacing w:val="0"/>
        </w:rPr>
        <w:t>Dobra</w:t>
      </w:r>
      <w:proofErr w:type="spellEnd"/>
      <w:r w:rsidRPr="00227658">
        <w:rPr>
          <w:spacing w:val="0"/>
        </w:rPr>
        <w:t xml:space="preserve"> an drei Abenden dem Thema „Prophezeiungen, Vorhersagen und Zukunftsprognosen“. Inspiration für die aufgeführten Werke liefern Texte und Gedichte, die sich mit astrologischen Konstellationen und Ausblicken auf die Zukunft befassen.</w:t>
      </w:r>
    </w:p>
    <w:p w14:paraId="670722AE"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661CDC50"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DE7866C"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4269E574"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C3CC54C" w14:textId="17E3EAC7" w:rsidR="00262BC8" w:rsidRPr="00227658" w:rsidRDefault="00626BD0" w:rsidP="00227658">
            <w:pPr>
              <w:pStyle w:val="TabelleInhalt"/>
              <w:spacing w:before="0" w:line="240" w:lineRule="auto"/>
              <w:rPr>
                <w:rFonts w:ascii="HelveticaNeueLT Std Lt" w:hAnsi="HelveticaNeueLT Std Lt"/>
                <w:spacing w:val="0"/>
              </w:rPr>
            </w:pPr>
            <w:hyperlink r:id="rId172" w:history="1">
              <w:r w:rsidRPr="002D6843">
                <w:rPr>
                  <w:rStyle w:val="Hyperlink"/>
                  <w:rFonts w:ascii="HelveticaNeueLT Std Lt" w:hAnsi="HelveticaNeueLT Std Lt"/>
                  <w:spacing w:val="0"/>
                </w:rPr>
                <w:t>www.waldviertel.at</w:t>
              </w:r>
            </w:hyperlink>
            <w:r>
              <w:rPr>
                <w:rFonts w:ascii="HelveticaNeueLT Std Lt" w:hAnsi="HelveticaNeueLT Std Lt"/>
                <w:spacing w:val="0"/>
              </w:rPr>
              <w:t xml:space="preserve"> </w:t>
            </w:r>
          </w:p>
        </w:tc>
      </w:tr>
    </w:tbl>
    <w:p w14:paraId="73945BE5" w14:textId="77777777" w:rsidR="00262BC8" w:rsidRPr="008B79DE" w:rsidRDefault="00262BC8" w:rsidP="00227658">
      <w:pPr>
        <w:pStyle w:val="Flietext"/>
        <w:spacing w:before="0" w:after="0" w:line="240" w:lineRule="auto"/>
        <w:rPr>
          <w:spacing w:val="0"/>
        </w:rPr>
      </w:pPr>
    </w:p>
    <w:p w14:paraId="1D964858" w14:textId="77777777" w:rsidR="00262BC8" w:rsidRPr="00227658" w:rsidRDefault="00262BC8" w:rsidP="00227658">
      <w:pPr>
        <w:pStyle w:val="Head"/>
        <w:spacing w:before="0" w:line="240" w:lineRule="auto"/>
        <w:rPr>
          <w:spacing w:val="0"/>
        </w:rPr>
      </w:pPr>
      <w:r w:rsidRPr="00227658">
        <w:rPr>
          <w:spacing w:val="0"/>
        </w:rPr>
        <w:lastRenderedPageBreak/>
        <w:t>10. Genussmeile – die längste Schank der Welt</w:t>
      </w:r>
    </w:p>
    <w:p w14:paraId="29621E07" w14:textId="17CA531E" w:rsidR="00262BC8" w:rsidRDefault="00262BC8" w:rsidP="00227658">
      <w:pPr>
        <w:pStyle w:val="Flietext"/>
        <w:spacing w:before="0" w:after="0" w:line="240" w:lineRule="auto"/>
        <w:rPr>
          <w:spacing w:val="0"/>
        </w:rPr>
      </w:pPr>
      <w:r w:rsidRPr="00227658">
        <w:rPr>
          <w:spacing w:val="0"/>
        </w:rPr>
        <w:t>Jedes Jahr an den ersten beiden Septemberwochenenden verwandelt sich die Thermenregion Wienerwald in die längste Schank der Welt. In diesem Jahr soll es vom 4. bis 5. und vom 11. bis 12. September soweit sein. Dann werden rund 90 Winzer entlang der zehn Kilometer langen Genussmeile ihre Gäste mit Wein, Most, Sturm und Schmankerln aus dem Wienerwald verwöhnen. Von den nächstgelegenen Bahnhöfen werden Traktorshuttles und Bummelzüge eingerichtet. Die Genussmeile öffnet zwischen Mödling und Bad Vöslau jeweils Samstag und Sonntag von zwölf Uhr bis zum Einbruch der Dunkelheit.</w:t>
      </w:r>
    </w:p>
    <w:p w14:paraId="47E35A93"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4E874844"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426C604"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1F0B2848"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6EC371D" w14:textId="36CA1424" w:rsidR="00262BC8" w:rsidRPr="00227658" w:rsidRDefault="00626BD0" w:rsidP="00227658">
            <w:pPr>
              <w:pStyle w:val="TabelleInhalt"/>
              <w:spacing w:before="0" w:line="240" w:lineRule="auto"/>
              <w:rPr>
                <w:rFonts w:ascii="HelveticaNeueLT Std Lt" w:hAnsi="HelveticaNeueLT Std Lt"/>
                <w:spacing w:val="0"/>
              </w:rPr>
            </w:pPr>
            <w:hyperlink r:id="rId173" w:history="1">
              <w:r w:rsidRPr="002D6843">
                <w:rPr>
                  <w:rStyle w:val="Hyperlink"/>
                  <w:rFonts w:ascii="HelveticaNeueLT Std Lt" w:hAnsi="HelveticaNeueLT Std Lt"/>
                  <w:spacing w:val="0"/>
                </w:rPr>
                <w:t>www.genussmeile.info</w:t>
              </w:r>
            </w:hyperlink>
            <w:r>
              <w:rPr>
                <w:rFonts w:ascii="HelveticaNeueLT Std Lt" w:hAnsi="HelveticaNeueLT Std Lt"/>
                <w:spacing w:val="0"/>
              </w:rPr>
              <w:t xml:space="preserve"> </w:t>
            </w:r>
          </w:p>
        </w:tc>
      </w:tr>
    </w:tbl>
    <w:p w14:paraId="0A151658" w14:textId="78168779" w:rsidR="00262BC8" w:rsidRDefault="00262BC8" w:rsidP="00227658">
      <w:pPr>
        <w:pStyle w:val="Flietext"/>
        <w:spacing w:before="0" w:after="0" w:line="240" w:lineRule="auto"/>
        <w:rPr>
          <w:spacing w:val="0"/>
        </w:rPr>
      </w:pPr>
    </w:p>
    <w:p w14:paraId="13583781" w14:textId="77777777" w:rsidR="00FA52CB" w:rsidRPr="00227658" w:rsidRDefault="00FA52CB" w:rsidP="00227658">
      <w:pPr>
        <w:pStyle w:val="Flietext"/>
        <w:spacing w:before="0" w:after="0" w:line="240" w:lineRule="auto"/>
        <w:rPr>
          <w:spacing w:val="0"/>
        </w:rPr>
      </w:pPr>
    </w:p>
    <w:p w14:paraId="6606ECAF" w14:textId="77777777" w:rsidR="00262BC8" w:rsidRPr="00227658" w:rsidRDefault="00262BC8" w:rsidP="00227658">
      <w:pPr>
        <w:pStyle w:val="BereichHead"/>
        <w:spacing w:before="0" w:line="240" w:lineRule="auto"/>
        <w:rPr>
          <w:spacing w:val="0"/>
        </w:rPr>
      </w:pPr>
      <w:r w:rsidRPr="00227658">
        <w:rPr>
          <w:spacing w:val="0"/>
        </w:rPr>
        <w:t>Salzburg</w:t>
      </w:r>
    </w:p>
    <w:p w14:paraId="0FF63BDA" w14:textId="77777777" w:rsidR="00FA52CB" w:rsidRDefault="00FA52CB" w:rsidP="00227658">
      <w:pPr>
        <w:pStyle w:val="Head"/>
        <w:spacing w:before="0" w:line="240" w:lineRule="auto"/>
        <w:rPr>
          <w:spacing w:val="0"/>
        </w:rPr>
      </w:pPr>
    </w:p>
    <w:p w14:paraId="32B2D0B0" w14:textId="3A55FDCC" w:rsidR="00262BC8" w:rsidRPr="00227658" w:rsidRDefault="00262BC8" w:rsidP="00227658">
      <w:pPr>
        <w:pStyle w:val="Head"/>
        <w:spacing w:before="0" w:line="240" w:lineRule="auto"/>
        <w:rPr>
          <w:spacing w:val="0"/>
        </w:rPr>
      </w:pPr>
      <w:r w:rsidRPr="00227658">
        <w:rPr>
          <w:spacing w:val="0"/>
        </w:rPr>
        <w:t xml:space="preserve">10 Jahre </w:t>
      </w:r>
      <w:proofErr w:type="spellStart"/>
      <w:r w:rsidRPr="00227658">
        <w:rPr>
          <w:spacing w:val="0"/>
        </w:rPr>
        <w:t>Red</w:t>
      </w:r>
      <w:proofErr w:type="spellEnd"/>
      <w:r w:rsidRPr="00227658">
        <w:rPr>
          <w:spacing w:val="0"/>
        </w:rPr>
        <w:t xml:space="preserve"> Bull X-Alps</w:t>
      </w:r>
    </w:p>
    <w:p w14:paraId="10FCC4FC" w14:textId="7462CB45" w:rsidR="00262BC8" w:rsidRDefault="00262BC8" w:rsidP="00227658">
      <w:pPr>
        <w:pStyle w:val="Flietext"/>
        <w:spacing w:before="0" w:after="0" w:line="240" w:lineRule="auto"/>
        <w:rPr>
          <w:spacing w:val="0"/>
        </w:rPr>
      </w:pPr>
      <w:r w:rsidRPr="00227658">
        <w:rPr>
          <w:spacing w:val="0"/>
        </w:rPr>
        <w:t xml:space="preserve">Eine neue Strecke und ein neuer Zielort, nämlich Zell am See-Kaprun im </w:t>
      </w:r>
      <w:proofErr w:type="spellStart"/>
      <w:r w:rsidRPr="00227658">
        <w:rPr>
          <w:spacing w:val="0"/>
        </w:rPr>
        <w:t>SalzburgerLand</w:t>
      </w:r>
      <w:proofErr w:type="spellEnd"/>
      <w:r w:rsidRPr="00227658">
        <w:rPr>
          <w:spacing w:val="0"/>
        </w:rPr>
        <w:t xml:space="preserve">, erwarten die 33 Teilnehmer des </w:t>
      </w:r>
      <w:proofErr w:type="spellStart"/>
      <w:r w:rsidRPr="00227658">
        <w:rPr>
          <w:spacing w:val="0"/>
        </w:rPr>
        <w:t>Red</w:t>
      </w:r>
      <w:proofErr w:type="spellEnd"/>
      <w:r w:rsidRPr="00227658">
        <w:rPr>
          <w:spacing w:val="0"/>
        </w:rPr>
        <w:t xml:space="preserve"> Bull X-Alps. Der außergewöhnliche </w:t>
      </w:r>
      <w:proofErr w:type="spellStart"/>
      <w:r w:rsidRPr="00227658">
        <w:rPr>
          <w:spacing w:val="0"/>
        </w:rPr>
        <w:t>Bewerb</w:t>
      </w:r>
      <w:proofErr w:type="spellEnd"/>
      <w:r w:rsidRPr="00227658">
        <w:rPr>
          <w:spacing w:val="0"/>
        </w:rPr>
        <w:t>, bei dem die Athleten nur zu Fuß oder mit dem Paragleitschirm unterwegs sein dürfen, startet am 20. Juni 2021 am Gaisberg in Salzburg. Von dort an heißt es, den Alpenbogen zu überqueren und dabei nur die nötigsten Pausen einzulegen. Den Weg über Bayern, Vorarlberg, die Schweiz, Frankreich und Südtirol weisen Wendebojen, sogenannte „Turnpoints“. Bis zum 2. Juli 2021 muss mindestens ein Athlet den neuen Zielort Zell am See-Kaprun erreicht haben. In den Jahren zuvor war Monaco das Ziel.</w:t>
      </w:r>
    </w:p>
    <w:p w14:paraId="0D1D154C"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2A256C1E"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C1DB13E"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500E438C"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8B19782" w14:textId="20F68845" w:rsidR="00262BC8" w:rsidRPr="00227658" w:rsidRDefault="00626BD0" w:rsidP="00227658">
            <w:pPr>
              <w:pStyle w:val="TabelleInhalt"/>
              <w:spacing w:before="0" w:line="240" w:lineRule="auto"/>
              <w:rPr>
                <w:rFonts w:ascii="HelveticaNeueLT Std Lt" w:hAnsi="HelveticaNeueLT Std Lt"/>
                <w:spacing w:val="0"/>
              </w:rPr>
            </w:pPr>
            <w:hyperlink r:id="rId174" w:history="1">
              <w:r w:rsidRPr="002D6843">
                <w:rPr>
                  <w:rStyle w:val="Hyperlink"/>
                  <w:rFonts w:ascii="HelveticaNeueLT Std Lt" w:hAnsi="HelveticaNeueLT Std Lt"/>
                  <w:spacing w:val="0"/>
                </w:rPr>
                <w:t>www.zellamsee-kaprun.com</w:t>
              </w:r>
            </w:hyperlink>
            <w:r>
              <w:rPr>
                <w:rFonts w:ascii="HelveticaNeueLT Std Lt" w:hAnsi="HelveticaNeueLT Std Lt"/>
                <w:spacing w:val="0"/>
              </w:rPr>
              <w:t xml:space="preserve"> </w:t>
            </w:r>
          </w:p>
        </w:tc>
      </w:tr>
    </w:tbl>
    <w:p w14:paraId="78095936" w14:textId="19B05419" w:rsidR="00FA52CB" w:rsidRDefault="00FA52CB" w:rsidP="00227658">
      <w:pPr>
        <w:pStyle w:val="BereichHead"/>
        <w:spacing w:before="0" w:line="240" w:lineRule="auto"/>
        <w:rPr>
          <w:caps w:val="0"/>
          <w:color w:val="000000"/>
          <w:spacing w:val="0"/>
          <w:sz w:val="18"/>
          <w:szCs w:val="18"/>
        </w:rPr>
      </w:pPr>
    </w:p>
    <w:p w14:paraId="1C96F0B7" w14:textId="77777777" w:rsidR="00FA52CB" w:rsidRPr="00FA52CB" w:rsidRDefault="00FA52CB" w:rsidP="00227658">
      <w:pPr>
        <w:pStyle w:val="BereichHead"/>
        <w:spacing w:before="0" w:line="240" w:lineRule="auto"/>
        <w:rPr>
          <w:caps w:val="0"/>
          <w:color w:val="000000"/>
          <w:spacing w:val="0"/>
          <w:sz w:val="18"/>
          <w:szCs w:val="18"/>
        </w:rPr>
      </w:pPr>
    </w:p>
    <w:p w14:paraId="5BAA42AA" w14:textId="2FC6C892" w:rsidR="00262BC8" w:rsidRPr="00227658" w:rsidRDefault="00262BC8" w:rsidP="00227658">
      <w:pPr>
        <w:pStyle w:val="BereichHead"/>
        <w:spacing w:before="0" w:line="240" w:lineRule="auto"/>
        <w:rPr>
          <w:spacing w:val="0"/>
        </w:rPr>
      </w:pPr>
      <w:r w:rsidRPr="00227658">
        <w:rPr>
          <w:spacing w:val="0"/>
        </w:rPr>
        <w:t>Tirol</w:t>
      </w:r>
    </w:p>
    <w:p w14:paraId="62A072AD" w14:textId="77777777" w:rsidR="00FA52CB" w:rsidRPr="008B79DE" w:rsidRDefault="00FA52CB" w:rsidP="00227658">
      <w:pPr>
        <w:pStyle w:val="Head"/>
        <w:spacing w:before="0" w:line="240" w:lineRule="auto"/>
        <w:rPr>
          <w:color w:val="000000"/>
          <w:spacing w:val="0"/>
          <w:sz w:val="18"/>
          <w:szCs w:val="18"/>
        </w:rPr>
      </w:pPr>
    </w:p>
    <w:p w14:paraId="2DCC528B" w14:textId="659D67B5" w:rsidR="00262BC8" w:rsidRPr="00227658" w:rsidRDefault="00262BC8" w:rsidP="00227658">
      <w:pPr>
        <w:pStyle w:val="Head"/>
        <w:spacing w:before="0" w:line="240" w:lineRule="auto"/>
        <w:rPr>
          <w:spacing w:val="0"/>
        </w:rPr>
      </w:pPr>
      <w:r w:rsidRPr="00227658">
        <w:rPr>
          <w:spacing w:val="0"/>
        </w:rPr>
        <w:t>E-Bike WM für jedermann</w:t>
      </w:r>
    </w:p>
    <w:p w14:paraId="12876FB9" w14:textId="405C5494" w:rsidR="00262BC8" w:rsidRDefault="00262BC8" w:rsidP="00227658">
      <w:pPr>
        <w:pStyle w:val="Flietext"/>
        <w:spacing w:before="0" w:after="0" w:line="240" w:lineRule="auto"/>
        <w:rPr>
          <w:spacing w:val="0"/>
        </w:rPr>
      </w:pPr>
      <w:r w:rsidRPr="00227658">
        <w:rPr>
          <w:spacing w:val="0"/>
        </w:rPr>
        <w:t xml:space="preserve">Ob Profi oder Hobbysportler, ob Jung oder Alt: Bei der E-Bike-WM für jedermann, die am 13. und 14. August 2021 zum ersten Mal in Ischgl stattfindet, sind alle E-Biker willkommen. Das aktive Wochenende beginnt mit einer </w:t>
      </w:r>
      <w:proofErr w:type="spellStart"/>
      <w:r w:rsidRPr="00227658">
        <w:rPr>
          <w:spacing w:val="0"/>
        </w:rPr>
        <w:t>Pastaparty</w:t>
      </w:r>
      <w:proofErr w:type="spellEnd"/>
      <w:r w:rsidRPr="00227658">
        <w:rPr>
          <w:spacing w:val="0"/>
        </w:rPr>
        <w:t xml:space="preserve"> am Abend des 13. August. Am 14. August finden das Rennen und die Siegerehrung in zahlreichen Wertungsklassen statt. Zur Wahl stehen zwei Strecken. Die Jedermann-Strecke ist 24 Kilometer lang und überwindet 700 Höhenmeter. Die Tour für die Elite ist 32 Kilometer lang und umfasst 1.025 Höhenmeter.</w:t>
      </w:r>
    </w:p>
    <w:p w14:paraId="312583AA"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5291F4F8"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0D5BBC9"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0DDD2738"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46FBE1D" w14:textId="305595C1" w:rsidR="00262BC8" w:rsidRPr="00227658" w:rsidRDefault="00626BD0" w:rsidP="00227658">
            <w:pPr>
              <w:pStyle w:val="TabelleInhalt"/>
              <w:spacing w:before="0" w:line="240" w:lineRule="auto"/>
              <w:rPr>
                <w:rFonts w:ascii="HelveticaNeueLT Std Lt" w:hAnsi="HelveticaNeueLT Std Lt"/>
                <w:spacing w:val="0"/>
              </w:rPr>
            </w:pPr>
            <w:hyperlink r:id="rId175" w:history="1">
              <w:r w:rsidRPr="002D6843">
                <w:rPr>
                  <w:rStyle w:val="Hyperlink"/>
                  <w:rFonts w:ascii="HelveticaNeueLT Std Lt" w:hAnsi="HelveticaNeueLT Std Lt"/>
                  <w:spacing w:val="0"/>
                </w:rPr>
                <w:t>www.ebikewm.com</w:t>
              </w:r>
            </w:hyperlink>
            <w:r>
              <w:rPr>
                <w:rFonts w:ascii="HelveticaNeueLT Std Lt" w:hAnsi="HelveticaNeueLT Std Lt"/>
                <w:spacing w:val="0"/>
              </w:rPr>
              <w:t xml:space="preserve"> </w:t>
            </w:r>
          </w:p>
        </w:tc>
      </w:tr>
    </w:tbl>
    <w:p w14:paraId="78364A29" w14:textId="77777777" w:rsidR="00262BC8" w:rsidRPr="008B79DE" w:rsidRDefault="00262BC8" w:rsidP="00227658">
      <w:pPr>
        <w:pStyle w:val="Flietext"/>
        <w:spacing w:before="0" w:after="0" w:line="240" w:lineRule="auto"/>
        <w:rPr>
          <w:spacing w:val="0"/>
        </w:rPr>
      </w:pPr>
    </w:p>
    <w:p w14:paraId="55C7F749" w14:textId="77777777" w:rsidR="00262BC8" w:rsidRPr="00227658" w:rsidRDefault="00262BC8" w:rsidP="00227658">
      <w:pPr>
        <w:pStyle w:val="Head"/>
        <w:spacing w:before="0" w:line="240" w:lineRule="auto"/>
        <w:rPr>
          <w:spacing w:val="0"/>
        </w:rPr>
      </w:pPr>
      <w:proofErr w:type="spellStart"/>
      <w:r w:rsidRPr="00227658">
        <w:rPr>
          <w:spacing w:val="0"/>
        </w:rPr>
        <w:t>Tschirgant</w:t>
      </w:r>
      <w:proofErr w:type="spellEnd"/>
      <w:r w:rsidRPr="00227658">
        <w:rPr>
          <w:spacing w:val="0"/>
        </w:rPr>
        <w:t xml:space="preserve"> Sky Run</w:t>
      </w:r>
    </w:p>
    <w:p w14:paraId="7366970A" w14:textId="0738D8B1" w:rsidR="00262BC8" w:rsidRDefault="00262BC8" w:rsidP="00227658">
      <w:pPr>
        <w:pStyle w:val="Flietext"/>
        <w:spacing w:before="0" w:after="0" w:line="240" w:lineRule="auto"/>
        <w:rPr>
          <w:spacing w:val="0"/>
        </w:rPr>
      </w:pPr>
      <w:r w:rsidRPr="00227658">
        <w:rPr>
          <w:spacing w:val="0"/>
        </w:rPr>
        <w:t xml:space="preserve">Zum ersten Mal findet am 12. Juni 2021 der </w:t>
      </w:r>
      <w:proofErr w:type="spellStart"/>
      <w:r w:rsidRPr="00227658">
        <w:rPr>
          <w:spacing w:val="0"/>
        </w:rPr>
        <w:t>Tschirgant</w:t>
      </w:r>
      <w:proofErr w:type="spellEnd"/>
      <w:r w:rsidRPr="00227658">
        <w:rPr>
          <w:spacing w:val="0"/>
        </w:rPr>
        <w:t xml:space="preserve"> Sky Run in Imst statt. Dabei dreht sich alles um den 2.370 Meter hohen </w:t>
      </w:r>
      <w:proofErr w:type="spellStart"/>
      <w:r w:rsidRPr="00227658">
        <w:rPr>
          <w:spacing w:val="0"/>
        </w:rPr>
        <w:t>Tschirgant</w:t>
      </w:r>
      <w:proofErr w:type="spellEnd"/>
      <w:r w:rsidRPr="00227658">
        <w:rPr>
          <w:spacing w:val="0"/>
        </w:rPr>
        <w:t xml:space="preserve">, auf dessen Grat die Läufer ins </w:t>
      </w:r>
      <w:proofErr w:type="spellStart"/>
      <w:r w:rsidRPr="00227658">
        <w:rPr>
          <w:spacing w:val="0"/>
        </w:rPr>
        <w:t>Gurgltal</w:t>
      </w:r>
      <w:proofErr w:type="spellEnd"/>
      <w:r w:rsidRPr="00227658">
        <w:rPr>
          <w:spacing w:val="0"/>
        </w:rPr>
        <w:t xml:space="preserve"> und ins gegenüberliegende Inntal schauen können. Zur Wahl stehen vier unterschiedliche </w:t>
      </w:r>
      <w:proofErr w:type="spellStart"/>
      <w:r w:rsidRPr="00227658">
        <w:rPr>
          <w:spacing w:val="0"/>
        </w:rPr>
        <w:t>Trailläufe</w:t>
      </w:r>
      <w:proofErr w:type="spellEnd"/>
      <w:r w:rsidRPr="00227658">
        <w:rPr>
          <w:spacing w:val="0"/>
        </w:rPr>
        <w:t xml:space="preserve">. Trittsicher und schwindelfrei müssen </w:t>
      </w:r>
      <w:proofErr w:type="spellStart"/>
      <w:r w:rsidRPr="00227658">
        <w:rPr>
          <w:spacing w:val="0"/>
        </w:rPr>
        <w:t>Ultrarun</w:t>
      </w:r>
      <w:proofErr w:type="spellEnd"/>
      <w:r w:rsidRPr="00227658">
        <w:rPr>
          <w:spacing w:val="0"/>
        </w:rPr>
        <w:t>-Läufer sein. Sie meistern eine 52 Kilometer lange Strecke mit 3.500 Höhenmetern. Auch die Variante mit 26 Kilometern und 1.900 Höhenmetern hat es in sich. Einfacheres Gelände erwartet die Läufer beim 16- und dem 42-Kilometerlauf.</w:t>
      </w:r>
    </w:p>
    <w:p w14:paraId="2ADDC02A"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1655CC75"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1BD4D93"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090291AD"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49165FD" w14:textId="65E728A0" w:rsidR="00262BC8" w:rsidRPr="00227658" w:rsidRDefault="00626BD0" w:rsidP="00227658">
            <w:pPr>
              <w:pStyle w:val="TabelleInhalt"/>
              <w:spacing w:before="0" w:line="240" w:lineRule="auto"/>
              <w:rPr>
                <w:rFonts w:ascii="HelveticaNeueLT Std Lt" w:hAnsi="HelveticaNeueLT Std Lt"/>
                <w:spacing w:val="0"/>
              </w:rPr>
            </w:pPr>
            <w:hyperlink r:id="rId176" w:history="1">
              <w:r w:rsidRPr="002D6843">
                <w:rPr>
                  <w:rStyle w:val="Hyperlink"/>
                  <w:rFonts w:ascii="HelveticaNeueLT Std Lt" w:hAnsi="HelveticaNeueLT Std Lt"/>
                  <w:spacing w:val="0"/>
                </w:rPr>
                <w:t>www.imst.at</w:t>
              </w:r>
            </w:hyperlink>
            <w:r>
              <w:rPr>
                <w:rFonts w:ascii="HelveticaNeueLT Std Lt" w:hAnsi="HelveticaNeueLT Std Lt"/>
                <w:spacing w:val="0"/>
              </w:rPr>
              <w:t xml:space="preserve"> </w:t>
            </w:r>
          </w:p>
        </w:tc>
      </w:tr>
    </w:tbl>
    <w:p w14:paraId="429B4994" w14:textId="1821D823" w:rsidR="00262BC8" w:rsidRDefault="00262BC8" w:rsidP="00227658">
      <w:pPr>
        <w:pStyle w:val="Flietext"/>
        <w:spacing w:before="0" w:after="0" w:line="240" w:lineRule="auto"/>
        <w:rPr>
          <w:spacing w:val="0"/>
        </w:rPr>
      </w:pPr>
    </w:p>
    <w:p w14:paraId="656D7820" w14:textId="77777777" w:rsidR="00FA52CB" w:rsidRPr="00227658" w:rsidRDefault="00FA52CB" w:rsidP="00227658">
      <w:pPr>
        <w:pStyle w:val="Flietext"/>
        <w:spacing w:before="0" w:after="0" w:line="240" w:lineRule="auto"/>
        <w:rPr>
          <w:spacing w:val="0"/>
        </w:rPr>
      </w:pPr>
    </w:p>
    <w:p w14:paraId="5A62814A" w14:textId="77777777" w:rsidR="00262BC8" w:rsidRPr="00227658" w:rsidRDefault="00262BC8" w:rsidP="00227658">
      <w:pPr>
        <w:pStyle w:val="BereichHead"/>
        <w:spacing w:before="0" w:line="240" w:lineRule="auto"/>
        <w:rPr>
          <w:spacing w:val="0"/>
        </w:rPr>
      </w:pPr>
      <w:r w:rsidRPr="00227658">
        <w:rPr>
          <w:spacing w:val="0"/>
        </w:rPr>
        <w:t>Vorarlberg</w:t>
      </w:r>
    </w:p>
    <w:p w14:paraId="0EDB0A03" w14:textId="77777777" w:rsidR="00FA52CB" w:rsidRPr="008B79DE" w:rsidRDefault="00FA52CB" w:rsidP="00227658">
      <w:pPr>
        <w:pStyle w:val="Head"/>
        <w:spacing w:before="0" w:line="240" w:lineRule="auto"/>
        <w:rPr>
          <w:color w:val="000000"/>
          <w:spacing w:val="0"/>
          <w:sz w:val="18"/>
          <w:szCs w:val="18"/>
        </w:rPr>
      </w:pPr>
    </w:p>
    <w:p w14:paraId="1006DB83" w14:textId="33A6536B" w:rsidR="00262BC8" w:rsidRPr="00227658" w:rsidRDefault="00262BC8" w:rsidP="00227658">
      <w:pPr>
        <w:pStyle w:val="Head"/>
        <w:spacing w:before="0" w:line="240" w:lineRule="auto"/>
        <w:rPr>
          <w:spacing w:val="0"/>
        </w:rPr>
      </w:pPr>
      <w:r w:rsidRPr="00227658">
        <w:rPr>
          <w:spacing w:val="0"/>
        </w:rPr>
        <w:t>Trail Trophy Brandnertal</w:t>
      </w:r>
    </w:p>
    <w:p w14:paraId="721FEC15" w14:textId="041BDC47" w:rsidR="00262BC8" w:rsidRDefault="00262BC8" w:rsidP="00227658">
      <w:pPr>
        <w:pStyle w:val="Flietext"/>
        <w:spacing w:before="0" w:after="0" w:line="240" w:lineRule="auto"/>
        <w:rPr>
          <w:spacing w:val="0"/>
        </w:rPr>
      </w:pPr>
      <w:r w:rsidRPr="00227658">
        <w:rPr>
          <w:spacing w:val="0"/>
        </w:rPr>
        <w:t xml:space="preserve">Die „Trail Trophy“ ist eine Serie von Bewerben für geübte </w:t>
      </w:r>
      <w:proofErr w:type="spellStart"/>
      <w:r w:rsidRPr="00227658">
        <w:rPr>
          <w:spacing w:val="0"/>
        </w:rPr>
        <w:t>Trailfahrer</w:t>
      </w:r>
      <w:proofErr w:type="spellEnd"/>
      <w:r w:rsidRPr="00227658">
        <w:rPr>
          <w:spacing w:val="0"/>
        </w:rPr>
        <w:t xml:space="preserve"> und </w:t>
      </w:r>
      <w:proofErr w:type="spellStart"/>
      <w:r w:rsidRPr="00227658">
        <w:rPr>
          <w:spacing w:val="0"/>
        </w:rPr>
        <w:t>Downhiller</w:t>
      </w:r>
      <w:proofErr w:type="spellEnd"/>
      <w:r w:rsidRPr="00227658">
        <w:rPr>
          <w:spacing w:val="0"/>
        </w:rPr>
        <w:t>. Sie findet an vier verschiedenen Orten in Österreich und Deutschland statt. 2021 ist das Brandnertal zum ersten Mal einer der Veranstaltungsorte. Zwischen 9. und 11. Juli 2021 tragen die Teilnehmer im Bikepark Brandnertal verschiedene Bewerbe aus. Teilnehmen können maximal 450 Biker.</w:t>
      </w:r>
    </w:p>
    <w:p w14:paraId="3BDE3256"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115C6D9A"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DB0C402"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lastRenderedPageBreak/>
              <w:t>Web</w:t>
            </w:r>
          </w:p>
        </w:tc>
      </w:tr>
      <w:tr w:rsidR="00262BC8" w:rsidRPr="00227658" w14:paraId="7740C5F2"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21E55D80" w14:textId="3E2653DB" w:rsidR="00262BC8" w:rsidRPr="00227658" w:rsidRDefault="00626BD0" w:rsidP="00227658">
            <w:pPr>
              <w:pStyle w:val="TabelleInhalt"/>
              <w:spacing w:before="0" w:line="240" w:lineRule="auto"/>
              <w:rPr>
                <w:rFonts w:ascii="HelveticaNeueLT Std Lt" w:hAnsi="HelveticaNeueLT Std Lt"/>
                <w:spacing w:val="0"/>
              </w:rPr>
            </w:pPr>
            <w:hyperlink r:id="rId177" w:history="1">
              <w:r w:rsidRPr="002D6843">
                <w:rPr>
                  <w:rStyle w:val="Hyperlink"/>
                  <w:rFonts w:ascii="HelveticaNeueLT Std Lt" w:hAnsi="HelveticaNeueLT Std Lt"/>
                  <w:spacing w:val="0"/>
                </w:rPr>
                <w:t>www.trailtrophy.eu</w:t>
              </w:r>
            </w:hyperlink>
            <w:r>
              <w:rPr>
                <w:rFonts w:ascii="HelveticaNeueLT Std Lt" w:hAnsi="HelveticaNeueLT Std Lt"/>
                <w:spacing w:val="0"/>
              </w:rPr>
              <w:t xml:space="preserve"> </w:t>
            </w:r>
          </w:p>
        </w:tc>
      </w:tr>
    </w:tbl>
    <w:p w14:paraId="0AF6DBF0" w14:textId="77777777" w:rsidR="00262BC8" w:rsidRPr="00FA52CB" w:rsidRDefault="00262BC8" w:rsidP="00227658">
      <w:pPr>
        <w:pStyle w:val="Flietext"/>
        <w:spacing w:before="0" w:after="0" w:line="240" w:lineRule="auto"/>
        <w:rPr>
          <w:spacing w:val="0"/>
        </w:rPr>
      </w:pPr>
    </w:p>
    <w:p w14:paraId="3B6045F4" w14:textId="77777777" w:rsidR="00262BC8" w:rsidRPr="00227658" w:rsidRDefault="00262BC8" w:rsidP="00227658">
      <w:pPr>
        <w:pStyle w:val="Head"/>
        <w:spacing w:before="0" w:line="240" w:lineRule="auto"/>
        <w:rPr>
          <w:spacing w:val="0"/>
        </w:rPr>
      </w:pPr>
      <w:proofErr w:type="spellStart"/>
      <w:r w:rsidRPr="00227658">
        <w:rPr>
          <w:spacing w:val="0"/>
        </w:rPr>
        <w:t>Literaricum</w:t>
      </w:r>
      <w:proofErr w:type="spellEnd"/>
      <w:r w:rsidRPr="00227658">
        <w:rPr>
          <w:spacing w:val="0"/>
        </w:rPr>
        <w:t xml:space="preserve"> Lech</w:t>
      </w:r>
    </w:p>
    <w:p w14:paraId="77686B38" w14:textId="563DDCF7" w:rsidR="00262BC8" w:rsidRDefault="00262BC8" w:rsidP="00227658">
      <w:pPr>
        <w:pStyle w:val="Flietext"/>
        <w:spacing w:before="0" w:after="0" w:line="240" w:lineRule="auto"/>
        <w:rPr>
          <w:spacing w:val="0"/>
        </w:rPr>
      </w:pPr>
      <w:r w:rsidRPr="00227658">
        <w:rPr>
          <w:spacing w:val="0"/>
        </w:rPr>
        <w:t>Ab 2021 findet das neue Gipfeltreffen der Literatur in Lech am Arlberg statt, 2021 vom 8. bis 10. Juli. Das „</w:t>
      </w:r>
      <w:proofErr w:type="spellStart"/>
      <w:r w:rsidRPr="00227658">
        <w:rPr>
          <w:spacing w:val="0"/>
        </w:rPr>
        <w:t>Literaricum</w:t>
      </w:r>
      <w:proofErr w:type="spellEnd"/>
      <w:r w:rsidRPr="00227658">
        <w:rPr>
          <w:spacing w:val="0"/>
        </w:rPr>
        <w:t>“ verspricht Bildung und Unterhaltung auf hohem Niveau. Im Zentrum steht jeweils ein Klassiker der Weltliteratur. Impulse dazu gibt ein Autor / eine Autorin in der Eröffnungsrede. Zur Premiere wird Daniel Kehlmann diese Aufgabe übernehmen und über sein Verhältnis zu Grimmelshausen und dessen „Simplicissimus“ sprechen. Mit dazu passenden Fragen befassen sich die Teilnehmer an den folgenden Tagen, beispielsweise mit der Frage, welche Rolle Schelme und Trickser in Gesellschaften spielen.</w:t>
      </w:r>
    </w:p>
    <w:p w14:paraId="1E52D3C3"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481C8D40"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BE62B6A"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2B2255CF"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A63A0F4" w14:textId="21786B83" w:rsidR="00262BC8" w:rsidRPr="00227658" w:rsidRDefault="00626BD0" w:rsidP="00227658">
            <w:pPr>
              <w:pStyle w:val="TabelleInhalt"/>
              <w:spacing w:before="0" w:line="240" w:lineRule="auto"/>
              <w:rPr>
                <w:rFonts w:ascii="HelveticaNeueLT Std Lt" w:hAnsi="HelveticaNeueLT Std Lt"/>
                <w:spacing w:val="0"/>
              </w:rPr>
            </w:pPr>
            <w:hyperlink r:id="rId178" w:history="1">
              <w:r w:rsidRPr="002D6843">
                <w:rPr>
                  <w:rStyle w:val="Hyperlink"/>
                  <w:rFonts w:ascii="HelveticaNeueLT Std Lt" w:hAnsi="HelveticaNeueLT Std Lt"/>
                  <w:spacing w:val="0"/>
                </w:rPr>
                <w:t>www.lechzuers.com</w:t>
              </w:r>
            </w:hyperlink>
            <w:r>
              <w:rPr>
                <w:rFonts w:ascii="HelveticaNeueLT Std Lt" w:hAnsi="HelveticaNeueLT Std Lt"/>
                <w:spacing w:val="0"/>
              </w:rPr>
              <w:t xml:space="preserve"> </w:t>
            </w:r>
          </w:p>
        </w:tc>
      </w:tr>
    </w:tbl>
    <w:p w14:paraId="18620F9C" w14:textId="6A92A61F" w:rsidR="00262BC8" w:rsidRDefault="00262BC8" w:rsidP="00227658">
      <w:pPr>
        <w:spacing w:after="0" w:line="240" w:lineRule="auto"/>
        <w:rPr>
          <w:rFonts w:ascii="HelveticaNeueLT Std Lt" w:hAnsi="HelveticaNeueLT Std Lt" w:cs="HelveticaNeueLT Std Lt"/>
          <w:color w:val="000000"/>
          <w:sz w:val="18"/>
          <w:szCs w:val="18"/>
        </w:rPr>
      </w:pPr>
    </w:p>
    <w:p w14:paraId="16FBDBA4" w14:textId="5725D707" w:rsidR="00FA52CB" w:rsidRDefault="00FA52CB" w:rsidP="00227658">
      <w:pPr>
        <w:spacing w:after="0" w:line="240" w:lineRule="auto"/>
        <w:rPr>
          <w:rFonts w:ascii="HelveticaNeueLT Std Lt" w:hAnsi="HelveticaNeueLT Std Lt" w:cs="HelveticaNeueLT Std Lt"/>
          <w:color w:val="000000"/>
          <w:sz w:val="18"/>
          <w:szCs w:val="18"/>
        </w:rPr>
      </w:pPr>
    </w:p>
    <w:p w14:paraId="0EF31282" w14:textId="77777777" w:rsidR="00B901D0" w:rsidRDefault="00B901D0">
      <w:pPr>
        <w:rPr>
          <w:rFonts w:ascii="HelveticaNeueLT Std Lt" w:hAnsi="HelveticaNeueLT Std Lt" w:cs="HelveticaNeueLT Std Thin"/>
          <w:caps/>
          <w:color w:val="E30513"/>
          <w:sz w:val="64"/>
          <w:szCs w:val="64"/>
        </w:rPr>
      </w:pPr>
      <w:r>
        <w:rPr>
          <w:rFonts w:ascii="HelveticaNeueLT Std Lt" w:hAnsi="HelveticaNeueLT Std Lt"/>
        </w:rPr>
        <w:br w:type="page"/>
      </w:r>
    </w:p>
    <w:p w14:paraId="05FF90EA" w14:textId="31C5DE6F" w:rsidR="00262BC8" w:rsidRPr="00227658" w:rsidRDefault="00262BC8" w:rsidP="00227658">
      <w:pPr>
        <w:pStyle w:val="KapitelHead"/>
        <w:spacing w:line="240" w:lineRule="auto"/>
        <w:rPr>
          <w:rFonts w:ascii="HelveticaNeueLT Std Lt" w:hAnsi="HelveticaNeueLT Std Lt"/>
          <w:spacing w:val="0"/>
        </w:rPr>
      </w:pPr>
      <w:r w:rsidRPr="00227658">
        <w:rPr>
          <w:rFonts w:ascii="HelveticaNeueLT Std Lt" w:hAnsi="HelveticaNeueLT Std Lt"/>
          <w:spacing w:val="0"/>
        </w:rPr>
        <w:lastRenderedPageBreak/>
        <w:t>persönlichkeiten</w:t>
      </w:r>
    </w:p>
    <w:p w14:paraId="6E42A1EC" w14:textId="77777777" w:rsidR="00FA52CB" w:rsidRPr="008B79DE" w:rsidRDefault="00FA52CB" w:rsidP="00227658">
      <w:pPr>
        <w:pStyle w:val="BereichHead"/>
        <w:spacing w:before="0" w:line="240" w:lineRule="auto"/>
        <w:rPr>
          <w:caps w:val="0"/>
          <w:color w:val="000000"/>
          <w:spacing w:val="0"/>
          <w:sz w:val="18"/>
          <w:szCs w:val="18"/>
        </w:rPr>
      </w:pPr>
    </w:p>
    <w:p w14:paraId="386719F4" w14:textId="0BD981F1" w:rsidR="00262BC8" w:rsidRDefault="00262BC8" w:rsidP="00227658">
      <w:pPr>
        <w:pStyle w:val="BereichHead"/>
        <w:spacing w:before="0" w:line="240" w:lineRule="auto"/>
        <w:rPr>
          <w:spacing w:val="0"/>
        </w:rPr>
      </w:pPr>
      <w:r w:rsidRPr="00227658">
        <w:rPr>
          <w:spacing w:val="0"/>
        </w:rPr>
        <w:t>Burgenland</w:t>
      </w:r>
    </w:p>
    <w:p w14:paraId="09C411B3" w14:textId="77777777" w:rsidR="00FA52CB" w:rsidRPr="008B79DE" w:rsidRDefault="00FA52CB" w:rsidP="00227658">
      <w:pPr>
        <w:pStyle w:val="Head"/>
        <w:spacing w:before="0" w:line="240" w:lineRule="auto"/>
        <w:rPr>
          <w:color w:val="000000"/>
          <w:spacing w:val="0"/>
          <w:sz w:val="18"/>
          <w:szCs w:val="18"/>
        </w:rPr>
      </w:pPr>
    </w:p>
    <w:p w14:paraId="665B8147" w14:textId="0D4ACDC1" w:rsidR="00262BC8" w:rsidRPr="00227658" w:rsidRDefault="00262BC8" w:rsidP="00227658">
      <w:pPr>
        <w:pStyle w:val="Head"/>
        <w:spacing w:before="0" w:line="240" w:lineRule="auto"/>
        <w:rPr>
          <w:spacing w:val="0"/>
        </w:rPr>
      </w:pPr>
      <w:r w:rsidRPr="00227658">
        <w:rPr>
          <w:spacing w:val="0"/>
        </w:rPr>
        <w:t>Der Waldpädagoge Johannes Müller</w:t>
      </w:r>
    </w:p>
    <w:p w14:paraId="5F7B6040" w14:textId="41E7B66D" w:rsidR="00262BC8" w:rsidRDefault="00262BC8" w:rsidP="00227658">
      <w:pPr>
        <w:pStyle w:val="Flietext"/>
        <w:spacing w:before="0" w:after="0" w:line="240" w:lineRule="auto"/>
        <w:rPr>
          <w:spacing w:val="0"/>
        </w:rPr>
      </w:pPr>
      <w:r w:rsidRPr="00227658">
        <w:rPr>
          <w:spacing w:val="0"/>
        </w:rPr>
        <w:t>„Bis bald im Wald, denn der ist gesund für Dich“, weiß Johannes Müller aus Bad Sauerbrunn. Gemeinsam mit seiner Frau Claudia hat der Waldpädagoge und Teamtrainer „</w:t>
      </w:r>
      <w:proofErr w:type="spellStart"/>
      <w:r w:rsidRPr="00227658">
        <w:rPr>
          <w:spacing w:val="0"/>
        </w:rPr>
        <w:t>TerraVie</w:t>
      </w:r>
      <w:proofErr w:type="spellEnd"/>
      <w:r w:rsidRPr="00227658">
        <w:rPr>
          <w:spacing w:val="0"/>
        </w:rPr>
        <w:t>“ gegründet. In Coachings und Kursen zeigt er Interessierten, wie sie ihr Leben mit der Natur in Einklang bringen können. Die Teilnehmer lernen zum Beispiel, sich auf die Natur zu besinnen, sie zu beobachten, von ihr zu lernen und so wieder den eigenen Sinn und das Gleichgewicht im Leben zu finden. Termine finden rund ums Jahr statt, bevorzugt in den Wäldern rund um Bad Sauerbrunn. Manche Kurse bietet Johannes Müller mittlerweile auch online an.</w:t>
      </w:r>
    </w:p>
    <w:p w14:paraId="714E487D"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771755DE"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B2860D4"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7BDF93B4"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5460FF9" w14:textId="6CF364B4" w:rsidR="00262BC8" w:rsidRPr="00227658" w:rsidRDefault="00626BD0" w:rsidP="00227658">
            <w:pPr>
              <w:pStyle w:val="TabelleInhalt"/>
              <w:spacing w:before="0" w:line="240" w:lineRule="auto"/>
              <w:rPr>
                <w:rFonts w:ascii="HelveticaNeueLT Std Lt" w:hAnsi="HelveticaNeueLT Std Lt"/>
                <w:spacing w:val="0"/>
              </w:rPr>
            </w:pPr>
            <w:hyperlink r:id="rId179" w:history="1">
              <w:r w:rsidRPr="002D6843">
                <w:rPr>
                  <w:rStyle w:val="Hyperlink"/>
                  <w:rFonts w:ascii="HelveticaNeueLT Std Lt" w:hAnsi="HelveticaNeueLT Std Lt"/>
                  <w:spacing w:val="0"/>
                </w:rPr>
                <w:t>https://terravie.at</w:t>
              </w:r>
            </w:hyperlink>
            <w:r>
              <w:rPr>
                <w:rFonts w:ascii="HelveticaNeueLT Std Lt" w:hAnsi="HelveticaNeueLT Std Lt"/>
                <w:spacing w:val="0"/>
              </w:rPr>
              <w:t xml:space="preserve"> </w:t>
            </w:r>
          </w:p>
        </w:tc>
      </w:tr>
    </w:tbl>
    <w:p w14:paraId="4B324ED6" w14:textId="77777777" w:rsidR="00262BC8" w:rsidRPr="00227658" w:rsidRDefault="00262BC8" w:rsidP="00227658">
      <w:pPr>
        <w:pStyle w:val="Flietext"/>
        <w:spacing w:before="0" w:after="0" w:line="240" w:lineRule="auto"/>
        <w:rPr>
          <w:spacing w:val="0"/>
        </w:rPr>
      </w:pPr>
    </w:p>
    <w:p w14:paraId="640737B0" w14:textId="633FDBE5" w:rsidR="00262BC8" w:rsidRPr="00227658" w:rsidRDefault="00262BC8" w:rsidP="00227658">
      <w:pPr>
        <w:pStyle w:val="Head"/>
        <w:spacing w:before="0" w:line="240" w:lineRule="auto"/>
        <w:rPr>
          <w:spacing w:val="0"/>
        </w:rPr>
      </w:pPr>
      <w:r w:rsidRPr="00227658">
        <w:rPr>
          <w:spacing w:val="0"/>
        </w:rPr>
        <w:t xml:space="preserve">Der Natur- und Landschaftsführer Christian </w:t>
      </w:r>
      <w:proofErr w:type="spellStart"/>
      <w:r w:rsidRPr="00227658">
        <w:rPr>
          <w:spacing w:val="0"/>
        </w:rPr>
        <w:t>Seywerth</w:t>
      </w:r>
      <w:proofErr w:type="spellEnd"/>
    </w:p>
    <w:p w14:paraId="03F053E0" w14:textId="23E3BD08" w:rsidR="00262BC8" w:rsidRDefault="00262BC8" w:rsidP="00227658">
      <w:pPr>
        <w:pStyle w:val="Flietext"/>
        <w:spacing w:before="0" w:after="0" w:line="240" w:lineRule="auto"/>
        <w:rPr>
          <w:spacing w:val="0"/>
        </w:rPr>
      </w:pPr>
      <w:r w:rsidRPr="00227658">
        <w:rPr>
          <w:spacing w:val="0"/>
        </w:rPr>
        <w:t xml:space="preserve">Bei Tag und auch bei Nacht weiht Christian </w:t>
      </w:r>
      <w:proofErr w:type="spellStart"/>
      <w:r w:rsidRPr="00227658">
        <w:rPr>
          <w:spacing w:val="0"/>
        </w:rPr>
        <w:t>Seywerth</w:t>
      </w:r>
      <w:proofErr w:type="spellEnd"/>
      <w:r w:rsidRPr="00227658">
        <w:rPr>
          <w:spacing w:val="0"/>
        </w:rPr>
        <w:t xml:space="preserve"> Entdeckungsfreudige in die Schönheiten Pannoniens ein – das Burgenland liegt nämlich am Rande der pannonischen Tiefebene. Sein Angebot umfasst naturkundliche Spaziergänge und Radtouren in der Neusiedler See-Region. Je nach Interesse der Teilnehmer rückt Christian </w:t>
      </w:r>
      <w:proofErr w:type="spellStart"/>
      <w:r w:rsidRPr="00227658">
        <w:rPr>
          <w:spacing w:val="0"/>
        </w:rPr>
        <w:t>Seywerth</w:t>
      </w:r>
      <w:proofErr w:type="spellEnd"/>
      <w:r w:rsidRPr="00227658">
        <w:rPr>
          <w:spacing w:val="0"/>
        </w:rPr>
        <w:t xml:space="preserve"> historische oder kunsthistorische Aspekte und Sagen in den Mittelpunkt. Zu bestimmten Terminen verwandelt sich der kundige Guide in einen Nachtwächter und begleitet durch Eisenstadt oder durch die Orte am Neusiedler See.</w:t>
      </w:r>
    </w:p>
    <w:p w14:paraId="72D79167"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4C0390BF"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5CE724C"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5FC8984B"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FD4BFA3" w14:textId="6FA0FDC6" w:rsidR="00262BC8" w:rsidRPr="00227658" w:rsidRDefault="00626BD0" w:rsidP="00227658">
            <w:pPr>
              <w:pStyle w:val="TabelleInhalt"/>
              <w:spacing w:before="0" w:line="240" w:lineRule="auto"/>
              <w:rPr>
                <w:rFonts w:ascii="HelveticaNeueLT Std Lt" w:hAnsi="HelveticaNeueLT Std Lt"/>
                <w:spacing w:val="0"/>
              </w:rPr>
            </w:pPr>
            <w:hyperlink r:id="rId180" w:history="1">
              <w:r w:rsidRPr="002D6843">
                <w:rPr>
                  <w:rStyle w:val="Hyperlink"/>
                  <w:rFonts w:ascii="HelveticaNeueLT Std Lt" w:hAnsi="HelveticaNeueLT Std Lt"/>
                  <w:spacing w:val="0"/>
                </w:rPr>
                <w:t>www.seywerth.at</w:t>
              </w:r>
            </w:hyperlink>
            <w:r>
              <w:rPr>
                <w:rFonts w:ascii="HelveticaNeueLT Std Lt" w:hAnsi="HelveticaNeueLT Std Lt"/>
                <w:spacing w:val="0"/>
              </w:rPr>
              <w:t xml:space="preserve"> </w:t>
            </w:r>
          </w:p>
        </w:tc>
      </w:tr>
    </w:tbl>
    <w:p w14:paraId="2D876B69" w14:textId="77777777" w:rsidR="00262BC8" w:rsidRPr="00227658" w:rsidRDefault="00262BC8" w:rsidP="00227658">
      <w:pPr>
        <w:pStyle w:val="Head"/>
        <w:spacing w:before="0" w:line="240" w:lineRule="auto"/>
        <w:rPr>
          <w:color w:val="000000"/>
          <w:spacing w:val="0"/>
          <w:sz w:val="18"/>
          <w:szCs w:val="18"/>
        </w:rPr>
      </w:pPr>
    </w:p>
    <w:p w14:paraId="3F305FC7" w14:textId="1B3CEDDD" w:rsidR="00262BC8" w:rsidRPr="00227658" w:rsidRDefault="00262BC8" w:rsidP="00227658">
      <w:pPr>
        <w:pStyle w:val="Head"/>
        <w:spacing w:before="0" w:line="240" w:lineRule="auto"/>
        <w:rPr>
          <w:spacing w:val="0"/>
        </w:rPr>
      </w:pPr>
      <w:r w:rsidRPr="00227658">
        <w:rPr>
          <w:spacing w:val="0"/>
        </w:rPr>
        <w:t>Die Schilfdachdecker</w:t>
      </w:r>
      <w:r w:rsidR="00FA52CB">
        <w:rPr>
          <w:spacing w:val="0"/>
        </w:rPr>
        <w:t xml:space="preserve"> </w:t>
      </w:r>
      <w:r w:rsidRPr="00227658">
        <w:rPr>
          <w:spacing w:val="0"/>
        </w:rPr>
        <w:t xml:space="preserve">Koos und Arie van </w:t>
      </w:r>
      <w:proofErr w:type="spellStart"/>
      <w:r w:rsidRPr="00227658">
        <w:rPr>
          <w:spacing w:val="0"/>
        </w:rPr>
        <w:t>Hoorne</w:t>
      </w:r>
      <w:proofErr w:type="spellEnd"/>
    </w:p>
    <w:p w14:paraId="3DD73DD2" w14:textId="0B7DEC90" w:rsidR="00262BC8" w:rsidRDefault="00262BC8" w:rsidP="00227658">
      <w:pPr>
        <w:pStyle w:val="Flietext"/>
        <w:spacing w:before="0" w:after="0" w:line="240" w:lineRule="auto"/>
        <w:rPr>
          <w:spacing w:val="0"/>
        </w:rPr>
      </w:pPr>
      <w:r w:rsidRPr="00227658">
        <w:rPr>
          <w:spacing w:val="0"/>
        </w:rPr>
        <w:t xml:space="preserve">Ein Auftrag brachte Arie van </w:t>
      </w:r>
      <w:proofErr w:type="spellStart"/>
      <w:r w:rsidRPr="00227658">
        <w:rPr>
          <w:spacing w:val="0"/>
        </w:rPr>
        <w:t>Hoorne</w:t>
      </w:r>
      <w:proofErr w:type="spellEnd"/>
      <w:r w:rsidRPr="00227658">
        <w:rPr>
          <w:spacing w:val="0"/>
        </w:rPr>
        <w:t xml:space="preserve">, der in den Niederlanden das Handwerk des </w:t>
      </w:r>
      <w:proofErr w:type="spellStart"/>
      <w:r w:rsidRPr="00227658">
        <w:rPr>
          <w:spacing w:val="0"/>
        </w:rPr>
        <w:t>Reetdachdeckens</w:t>
      </w:r>
      <w:proofErr w:type="spellEnd"/>
      <w:r w:rsidRPr="00227658">
        <w:rPr>
          <w:spacing w:val="0"/>
        </w:rPr>
        <w:t xml:space="preserve"> lernte, in den 1980er-Jahren ins Burgenland. Das Klima gefiel ihm gut, und Handwerker, die Schilfdächer fertigen konnten, gab es auch kaum. So entschied er sich, im Burgenland ansässig zu werden. Sein Können war von Beginn an gefragt. Vor wenigen Jahren befand sein Sohn Koos, dass er das Unternehmen seines Vaters weiterführen möchte. Keine selbstverständliche Entscheidung, denn Koos war zuvor ein erfolgreicher Teilchenphysiker. Vater und Sohn von </w:t>
      </w:r>
      <w:proofErr w:type="spellStart"/>
      <w:r w:rsidRPr="00227658">
        <w:rPr>
          <w:spacing w:val="0"/>
        </w:rPr>
        <w:t>Hoorne</w:t>
      </w:r>
      <w:proofErr w:type="spellEnd"/>
      <w:r w:rsidRPr="00227658">
        <w:rPr>
          <w:spacing w:val="0"/>
        </w:rPr>
        <w:t xml:space="preserve"> fertigen mittlerweile gemeinsam Dächer und Fassaden aus Schilf. Den langlebigen Baustoff schneiden sie rund um den Neusiedler See. Im Winter sogar mithilfe einer umgebauten Pistenraupe.</w:t>
      </w:r>
    </w:p>
    <w:p w14:paraId="78E90968"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03DBBB25"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56B63AE"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695D5BC7"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1FA71F02" w14:textId="25B0733A" w:rsidR="00262BC8" w:rsidRPr="00227658" w:rsidRDefault="00626BD0" w:rsidP="00227658">
            <w:pPr>
              <w:pStyle w:val="TabelleInhalt"/>
              <w:spacing w:before="0" w:line="240" w:lineRule="auto"/>
              <w:rPr>
                <w:rFonts w:ascii="HelveticaNeueLT Std Lt" w:hAnsi="HelveticaNeueLT Std Lt"/>
                <w:spacing w:val="0"/>
              </w:rPr>
            </w:pPr>
            <w:hyperlink r:id="rId181" w:history="1">
              <w:r w:rsidRPr="002D6843">
                <w:rPr>
                  <w:rStyle w:val="Hyperlink"/>
                  <w:rFonts w:ascii="HelveticaNeueLT Std Lt" w:hAnsi="HelveticaNeueLT Std Lt"/>
                  <w:spacing w:val="0"/>
                </w:rPr>
                <w:t>www.schilfdachdecker.at</w:t>
              </w:r>
            </w:hyperlink>
            <w:r>
              <w:rPr>
                <w:rFonts w:ascii="HelveticaNeueLT Std Lt" w:hAnsi="HelveticaNeueLT Std Lt"/>
                <w:spacing w:val="0"/>
              </w:rPr>
              <w:t xml:space="preserve"> </w:t>
            </w:r>
          </w:p>
        </w:tc>
      </w:tr>
    </w:tbl>
    <w:p w14:paraId="3D96C925" w14:textId="1F1AC45C" w:rsidR="00262BC8" w:rsidRDefault="00262BC8" w:rsidP="00227658">
      <w:pPr>
        <w:pStyle w:val="Head"/>
        <w:spacing w:before="0" w:line="240" w:lineRule="auto"/>
        <w:rPr>
          <w:color w:val="000000"/>
          <w:spacing w:val="0"/>
          <w:sz w:val="18"/>
          <w:szCs w:val="18"/>
        </w:rPr>
      </w:pPr>
    </w:p>
    <w:p w14:paraId="60EBAE59" w14:textId="77777777" w:rsidR="00FA52CB" w:rsidRPr="00227658" w:rsidRDefault="00FA52CB" w:rsidP="00227658">
      <w:pPr>
        <w:pStyle w:val="Head"/>
        <w:spacing w:before="0" w:line="240" w:lineRule="auto"/>
        <w:rPr>
          <w:color w:val="000000"/>
          <w:spacing w:val="0"/>
          <w:sz w:val="18"/>
          <w:szCs w:val="18"/>
        </w:rPr>
      </w:pPr>
    </w:p>
    <w:p w14:paraId="5CAF60D7" w14:textId="1F41AF01" w:rsidR="00262BC8" w:rsidRPr="00227658" w:rsidRDefault="00262BC8" w:rsidP="00227658">
      <w:pPr>
        <w:pStyle w:val="BereichHead"/>
        <w:spacing w:before="0" w:line="240" w:lineRule="auto"/>
        <w:rPr>
          <w:spacing w:val="0"/>
        </w:rPr>
      </w:pPr>
      <w:r w:rsidRPr="00227658">
        <w:rPr>
          <w:spacing w:val="0"/>
        </w:rPr>
        <w:t>kärnten</w:t>
      </w:r>
    </w:p>
    <w:p w14:paraId="026AB934" w14:textId="77777777" w:rsidR="00FA52CB" w:rsidRPr="008B79DE" w:rsidRDefault="00FA52CB" w:rsidP="00227658">
      <w:pPr>
        <w:pStyle w:val="Head"/>
        <w:spacing w:before="0" w:line="240" w:lineRule="auto"/>
        <w:rPr>
          <w:color w:val="000000"/>
          <w:spacing w:val="0"/>
          <w:sz w:val="18"/>
          <w:szCs w:val="18"/>
        </w:rPr>
      </w:pPr>
    </w:p>
    <w:p w14:paraId="4F22EE1F" w14:textId="3236BF1E" w:rsidR="00262BC8" w:rsidRPr="00227658" w:rsidRDefault="00262BC8" w:rsidP="00227658">
      <w:pPr>
        <w:pStyle w:val="Head"/>
        <w:spacing w:before="0" w:line="240" w:lineRule="auto"/>
        <w:rPr>
          <w:spacing w:val="0"/>
        </w:rPr>
      </w:pPr>
      <w:r w:rsidRPr="00227658">
        <w:rPr>
          <w:spacing w:val="0"/>
        </w:rPr>
        <w:t>Der Turmwächter</w:t>
      </w:r>
      <w:r w:rsidR="00FA52CB">
        <w:rPr>
          <w:spacing w:val="0"/>
        </w:rPr>
        <w:t xml:space="preserve"> </w:t>
      </w:r>
      <w:r w:rsidRPr="00227658">
        <w:rPr>
          <w:spacing w:val="0"/>
        </w:rPr>
        <w:t xml:space="preserve">Horst </w:t>
      </w:r>
      <w:proofErr w:type="spellStart"/>
      <w:r w:rsidRPr="00227658">
        <w:rPr>
          <w:spacing w:val="0"/>
        </w:rPr>
        <w:t>Ragusch</w:t>
      </w:r>
      <w:proofErr w:type="spellEnd"/>
    </w:p>
    <w:p w14:paraId="0A16092F" w14:textId="794EC074" w:rsidR="00262BC8" w:rsidRDefault="00262BC8" w:rsidP="00227658">
      <w:pPr>
        <w:pStyle w:val="Flietext"/>
        <w:spacing w:before="0" w:after="0" w:line="240" w:lineRule="auto"/>
        <w:rPr>
          <w:spacing w:val="0"/>
        </w:rPr>
      </w:pPr>
      <w:r w:rsidRPr="00227658">
        <w:rPr>
          <w:spacing w:val="0"/>
        </w:rPr>
        <w:t xml:space="preserve">Wer die 225 Stufen des Turms der Stadtpfarrkirche St. Egid in Klagenfurt erklimmt, begegnet Horst </w:t>
      </w:r>
      <w:proofErr w:type="spellStart"/>
      <w:r w:rsidRPr="00227658">
        <w:rPr>
          <w:spacing w:val="0"/>
        </w:rPr>
        <w:t>Ragusch</w:t>
      </w:r>
      <w:proofErr w:type="spellEnd"/>
      <w:r w:rsidRPr="00227658">
        <w:rPr>
          <w:spacing w:val="0"/>
        </w:rPr>
        <w:t xml:space="preserve">. Der Historiker, der ganz in der Nähe des Turms aufwuchs, ist Turmwächter und Kulturvermittler zugleich. Seit August 2017 erfüllt er die Aufgabe, Besuchern die Schönheit des Turmes und seine Geschichte näherzubringen. Das kann er übrigens in fünf Sprachen. Der Wächter engagiert sich auch dafür, den Turm wieder zu einem lebendigen Teil der Stadt zu machen. So ist es ihm zum Beispiel gelungen, dass der Turm nun ganzjährig für Besichtigungen geöffnet ist und nachts von außen angestrahlt wird. Die Turmbesteigung lohnt sich allemal. Der </w:t>
      </w:r>
      <w:proofErr w:type="spellStart"/>
      <w:r w:rsidRPr="00227658">
        <w:rPr>
          <w:spacing w:val="0"/>
        </w:rPr>
        <w:t>Stadtpfarrturm</w:t>
      </w:r>
      <w:proofErr w:type="spellEnd"/>
      <w:r w:rsidRPr="00227658">
        <w:rPr>
          <w:spacing w:val="0"/>
        </w:rPr>
        <w:t xml:space="preserve"> ist der einzige Turm von Klagenfurt, auf dem man rundherum gehen, sich hinsetzen und verweilen kann. Vom 50 Meter hohen Aussichtspunkt reicht der Blick weit über die Stadt, zum Wörthersee und auf die Berge im Norden und Süden.</w:t>
      </w:r>
    </w:p>
    <w:p w14:paraId="5D3A2B2F"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49230AFC"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A6B1576"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428055D1"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0694B73" w14:textId="33C22491" w:rsidR="00262BC8" w:rsidRPr="00227658" w:rsidRDefault="00626BD0" w:rsidP="00227658">
            <w:pPr>
              <w:pStyle w:val="TabelleInhalt"/>
              <w:spacing w:before="0" w:line="240" w:lineRule="auto"/>
              <w:rPr>
                <w:rFonts w:ascii="HelveticaNeueLT Std Lt" w:hAnsi="HelveticaNeueLT Std Lt"/>
                <w:spacing w:val="0"/>
              </w:rPr>
            </w:pPr>
            <w:hyperlink r:id="rId182" w:history="1">
              <w:r w:rsidRPr="002D6843">
                <w:rPr>
                  <w:rStyle w:val="Hyperlink"/>
                  <w:rFonts w:ascii="HelveticaNeueLT Std Lt" w:hAnsi="HelveticaNeueLT Std Lt"/>
                  <w:spacing w:val="0"/>
                </w:rPr>
                <w:t>www.visitklagenfurt.at</w:t>
              </w:r>
            </w:hyperlink>
            <w:r>
              <w:rPr>
                <w:rFonts w:ascii="HelveticaNeueLT Std Lt" w:hAnsi="HelveticaNeueLT Std Lt"/>
                <w:spacing w:val="0"/>
              </w:rPr>
              <w:t xml:space="preserve"> </w:t>
            </w:r>
          </w:p>
        </w:tc>
      </w:tr>
    </w:tbl>
    <w:p w14:paraId="50690100" w14:textId="77777777" w:rsidR="00262BC8" w:rsidRPr="00227658" w:rsidRDefault="00262BC8" w:rsidP="00227658">
      <w:pPr>
        <w:pStyle w:val="Flietext"/>
        <w:spacing w:before="0" w:after="0" w:line="240" w:lineRule="auto"/>
        <w:rPr>
          <w:spacing w:val="0"/>
        </w:rPr>
      </w:pPr>
    </w:p>
    <w:p w14:paraId="6758412D" w14:textId="1FF42AF0" w:rsidR="00262BC8" w:rsidRPr="00227658" w:rsidRDefault="00262BC8" w:rsidP="00227658">
      <w:pPr>
        <w:pStyle w:val="Head"/>
        <w:spacing w:before="0" w:line="240" w:lineRule="auto"/>
        <w:rPr>
          <w:spacing w:val="0"/>
        </w:rPr>
      </w:pPr>
      <w:r w:rsidRPr="00227658">
        <w:rPr>
          <w:spacing w:val="0"/>
        </w:rPr>
        <w:t>Der Geigenbauer</w:t>
      </w:r>
      <w:r w:rsidR="00FA52CB">
        <w:rPr>
          <w:spacing w:val="0"/>
        </w:rPr>
        <w:t xml:space="preserve"> </w:t>
      </w:r>
      <w:r w:rsidRPr="00227658">
        <w:rPr>
          <w:spacing w:val="0"/>
        </w:rPr>
        <w:t>Florian Brandstätter</w:t>
      </w:r>
    </w:p>
    <w:p w14:paraId="3FC955EE" w14:textId="75200922" w:rsidR="00262BC8" w:rsidRDefault="00262BC8" w:rsidP="00227658">
      <w:pPr>
        <w:pStyle w:val="Flietext"/>
        <w:spacing w:before="0" w:after="0" w:line="240" w:lineRule="auto"/>
        <w:rPr>
          <w:spacing w:val="0"/>
        </w:rPr>
      </w:pPr>
      <w:r w:rsidRPr="00227658">
        <w:rPr>
          <w:spacing w:val="0"/>
        </w:rPr>
        <w:t xml:space="preserve">„Atelier für Streich- und Zupfinstrumentenbau“ nennt sich die Werkstatt von Florian Brandstätter in Klagenfurt. Er ist einer von ganz wenigen Streich- und </w:t>
      </w:r>
      <w:proofErr w:type="spellStart"/>
      <w:r w:rsidRPr="00227658">
        <w:rPr>
          <w:spacing w:val="0"/>
        </w:rPr>
        <w:t>Saiteninstrumentebauern</w:t>
      </w:r>
      <w:proofErr w:type="spellEnd"/>
      <w:r w:rsidRPr="00227658">
        <w:rPr>
          <w:spacing w:val="0"/>
        </w:rPr>
        <w:t xml:space="preserve"> in Österreich. Musik und vor allem Saiteninstrumente wie die </w:t>
      </w:r>
      <w:r w:rsidRPr="00227658">
        <w:rPr>
          <w:spacing w:val="0"/>
        </w:rPr>
        <w:lastRenderedPageBreak/>
        <w:t>Zither haben es dem jungen Mann seit seiner Kindheit angetan. Nach seiner Ausbildung an einer Hochschule in Deutschland machte er sich selbstständig. Er fertigt Geigen und Gitarren und restauriert alte Instrumente. Dafür braucht er nicht nur handwerkliches Können und ein exzellentes Gehör, sondern auch Geduld. Das Hobeln und das Feilen nehmen viel Zeit in Anspruch. Für den Bau einer Konzertgitarre setzt der Meister rund 240 Stunden an.</w:t>
      </w:r>
    </w:p>
    <w:p w14:paraId="690B5649"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541681C8"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9F26B98"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368EAF23"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E7DAE25" w14:textId="39088466" w:rsidR="00262BC8" w:rsidRPr="00227658" w:rsidRDefault="00626BD0" w:rsidP="00227658">
            <w:pPr>
              <w:pStyle w:val="TabelleInhalt"/>
              <w:spacing w:before="0" w:line="240" w:lineRule="auto"/>
              <w:rPr>
                <w:rFonts w:ascii="HelveticaNeueLT Std Lt" w:hAnsi="HelveticaNeueLT Std Lt"/>
                <w:spacing w:val="0"/>
              </w:rPr>
            </w:pPr>
            <w:hyperlink r:id="rId183" w:history="1">
              <w:r w:rsidRPr="002D6843">
                <w:rPr>
                  <w:rStyle w:val="Hyperlink"/>
                  <w:rFonts w:ascii="HelveticaNeueLT Std Lt" w:hAnsi="HelveticaNeueLT Std Lt"/>
                  <w:spacing w:val="0"/>
                </w:rPr>
                <w:t>www.florianbrandstaetter.at</w:t>
              </w:r>
            </w:hyperlink>
            <w:r>
              <w:rPr>
                <w:rFonts w:ascii="HelveticaNeueLT Std Lt" w:hAnsi="HelveticaNeueLT Std Lt"/>
                <w:spacing w:val="0"/>
              </w:rPr>
              <w:t xml:space="preserve"> </w:t>
            </w:r>
          </w:p>
        </w:tc>
      </w:tr>
    </w:tbl>
    <w:p w14:paraId="1AE1A88F" w14:textId="72FA0EF3" w:rsidR="00262BC8" w:rsidRDefault="00262BC8" w:rsidP="00227658">
      <w:pPr>
        <w:pStyle w:val="Flietext"/>
        <w:spacing w:before="0" w:after="0" w:line="240" w:lineRule="auto"/>
        <w:rPr>
          <w:spacing w:val="0"/>
        </w:rPr>
      </w:pPr>
    </w:p>
    <w:p w14:paraId="7E1C77B6" w14:textId="77777777" w:rsidR="00FA52CB" w:rsidRPr="00227658" w:rsidRDefault="00FA52CB" w:rsidP="00227658">
      <w:pPr>
        <w:pStyle w:val="Flietext"/>
        <w:spacing w:before="0" w:after="0" w:line="240" w:lineRule="auto"/>
        <w:rPr>
          <w:spacing w:val="0"/>
        </w:rPr>
      </w:pPr>
    </w:p>
    <w:p w14:paraId="5E0C3D6E" w14:textId="77777777" w:rsidR="00262BC8" w:rsidRPr="00227658" w:rsidRDefault="00262BC8" w:rsidP="00227658">
      <w:pPr>
        <w:pStyle w:val="BereichHead"/>
        <w:spacing w:before="0" w:line="240" w:lineRule="auto"/>
        <w:rPr>
          <w:spacing w:val="0"/>
        </w:rPr>
      </w:pPr>
      <w:r w:rsidRPr="00227658">
        <w:rPr>
          <w:spacing w:val="0"/>
        </w:rPr>
        <w:t>niederösterreich</w:t>
      </w:r>
    </w:p>
    <w:p w14:paraId="41AC970F" w14:textId="77777777" w:rsidR="00FA52CB" w:rsidRPr="008B79DE" w:rsidRDefault="00FA52CB" w:rsidP="00227658">
      <w:pPr>
        <w:pStyle w:val="Head"/>
        <w:spacing w:before="0" w:line="240" w:lineRule="auto"/>
        <w:rPr>
          <w:color w:val="000000"/>
          <w:spacing w:val="0"/>
          <w:sz w:val="18"/>
          <w:szCs w:val="18"/>
        </w:rPr>
      </w:pPr>
    </w:p>
    <w:p w14:paraId="169D89BE" w14:textId="4F874C3D" w:rsidR="00262BC8" w:rsidRPr="00227658" w:rsidRDefault="00262BC8" w:rsidP="00227658">
      <w:pPr>
        <w:pStyle w:val="Head"/>
        <w:spacing w:before="0" w:line="240" w:lineRule="auto"/>
        <w:rPr>
          <w:spacing w:val="0"/>
        </w:rPr>
      </w:pPr>
      <w:r w:rsidRPr="00227658">
        <w:rPr>
          <w:spacing w:val="0"/>
        </w:rPr>
        <w:t xml:space="preserve">Der </w:t>
      </w:r>
      <w:proofErr w:type="spellStart"/>
      <w:r w:rsidRPr="00227658">
        <w:rPr>
          <w:spacing w:val="0"/>
        </w:rPr>
        <w:t>Mostviertler</w:t>
      </w:r>
      <w:proofErr w:type="spellEnd"/>
      <w:r w:rsidRPr="00227658">
        <w:rPr>
          <w:spacing w:val="0"/>
        </w:rPr>
        <w:t xml:space="preserve"> „Feldversucher“</w:t>
      </w:r>
      <w:r w:rsidR="00FA52CB">
        <w:rPr>
          <w:spacing w:val="0"/>
        </w:rPr>
        <w:t xml:space="preserve"> </w:t>
      </w:r>
      <w:r w:rsidRPr="00227658">
        <w:rPr>
          <w:spacing w:val="0"/>
        </w:rPr>
        <w:t xml:space="preserve">Mike </w:t>
      </w:r>
      <w:proofErr w:type="spellStart"/>
      <w:r w:rsidRPr="00227658">
        <w:rPr>
          <w:spacing w:val="0"/>
        </w:rPr>
        <w:t>Nährer</w:t>
      </w:r>
      <w:proofErr w:type="spellEnd"/>
    </w:p>
    <w:p w14:paraId="34B9FD44" w14:textId="1484A5C4" w:rsidR="00262BC8" w:rsidRDefault="00262BC8" w:rsidP="00227658">
      <w:pPr>
        <w:pStyle w:val="Flietext"/>
        <w:spacing w:before="0" w:after="0" w:line="240" w:lineRule="auto"/>
        <w:rPr>
          <w:spacing w:val="0"/>
        </w:rPr>
      </w:pPr>
      <w:r w:rsidRPr="00227658">
        <w:rPr>
          <w:spacing w:val="0"/>
        </w:rPr>
        <w:t xml:space="preserve">Michael „Mike“ </w:t>
      </w:r>
      <w:proofErr w:type="spellStart"/>
      <w:r w:rsidRPr="00227658">
        <w:rPr>
          <w:spacing w:val="0"/>
        </w:rPr>
        <w:t>Nährer</w:t>
      </w:r>
      <w:proofErr w:type="spellEnd"/>
      <w:r w:rsidRPr="00227658">
        <w:rPr>
          <w:spacing w:val="0"/>
        </w:rPr>
        <w:t xml:space="preserve"> ist Koch, dem ein besonderes Händchen im Abschmecken nachgesagt wird. Der Gourmetführer Gault Millau, der sein Gasthaus </w:t>
      </w:r>
      <w:proofErr w:type="spellStart"/>
      <w:r w:rsidRPr="00227658">
        <w:rPr>
          <w:spacing w:val="0"/>
        </w:rPr>
        <w:t>Nährer</w:t>
      </w:r>
      <w:proofErr w:type="spellEnd"/>
      <w:r w:rsidRPr="00227658">
        <w:rPr>
          <w:spacing w:val="0"/>
        </w:rPr>
        <w:t xml:space="preserve"> in </w:t>
      </w:r>
      <w:proofErr w:type="spellStart"/>
      <w:r w:rsidRPr="00227658">
        <w:rPr>
          <w:spacing w:val="0"/>
        </w:rPr>
        <w:t>Rassing</w:t>
      </w:r>
      <w:proofErr w:type="spellEnd"/>
      <w:r w:rsidRPr="00227658">
        <w:rPr>
          <w:spacing w:val="0"/>
        </w:rPr>
        <w:t xml:space="preserve"> mit 3 Hauben auszeichnet, lobt außerdem die „besondere Aromatiefe“ und befindet „besser geht es nicht“. Doch Mike </w:t>
      </w:r>
      <w:proofErr w:type="spellStart"/>
      <w:r w:rsidRPr="00227658">
        <w:rPr>
          <w:spacing w:val="0"/>
        </w:rPr>
        <w:t>Nährer</w:t>
      </w:r>
      <w:proofErr w:type="spellEnd"/>
      <w:r w:rsidRPr="00227658">
        <w:rPr>
          <w:spacing w:val="0"/>
        </w:rPr>
        <w:t xml:space="preserve"> ist nicht nur ein exzellenter Koch. Er ist ein begeisterter </w:t>
      </w:r>
      <w:proofErr w:type="spellStart"/>
      <w:r w:rsidRPr="00227658">
        <w:rPr>
          <w:spacing w:val="0"/>
        </w:rPr>
        <w:t>Mostviertler</w:t>
      </w:r>
      <w:proofErr w:type="spellEnd"/>
      <w:r w:rsidRPr="00227658">
        <w:rPr>
          <w:spacing w:val="0"/>
        </w:rPr>
        <w:t xml:space="preserve"> und experimentierfreudig. So rief er vor einigen Jahren die kulinarische Reihe „</w:t>
      </w:r>
      <w:proofErr w:type="spellStart"/>
      <w:r w:rsidRPr="00227658">
        <w:rPr>
          <w:spacing w:val="0"/>
        </w:rPr>
        <w:t>Mostviertler</w:t>
      </w:r>
      <w:proofErr w:type="spellEnd"/>
      <w:r w:rsidRPr="00227658">
        <w:rPr>
          <w:spacing w:val="0"/>
        </w:rPr>
        <w:t xml:space="preserve"> Feldversuche“ ins Leben. Frei nach dem Motto: „Wer sich entwickeln will, muss dafür ein Risiko eingehen.“ Gemeinsam mit Gastronomen und Produzenten aus dem Mostviertel begibt sich Mike </w:t>
      </w:r>
      <w:proofErr w:type="spellStart"/>
      <w:r w:rsidRPr="00227658">
        <w:rPr>
          <w:spacing w:val="0"/>
        </w:rPr>
        <w:t>Nährer</w:t>
      </w:r>
      <w:proofErr w:type="spellEnd"/>
      <w:r w:rsidRPr="00227658">
        <w:rPr>
          <w:spacing w:val="0"/>
        </w:rPr>
        <w:t xml:space="preserve"> seither auf die Spuren neuer </w:t>
      </w:r>
      <w:proofErr w:type="spellStart"/>
      <w:r w:rsidRPr="00227658">
        <w:rPr>
          <w:spacing w:val="0"/>
        </w:rPr>
        <w:t>Mostviertler</w:t>
      </w:r>
      <w:proofErr w:type="spellEnd"/>
      <w:r w:rsidRPr="00227658">
        <w:rPr>
          <w:spacing w:val="0"/>
        </w:rPr>
        <w:t xml:space="preserve"> Geschmäcker. Zur Freude der Gäste, die bei den „</w:t>
      </w:r>
      <w:proofErr w:type="spellStart"/>
      <w:r w:rsidRPr="00227658">
        <w:rPr>
          <w:spacing w:val="0"/>
        </w:rPr>
        <w:t>Mostviertler</w:t>
      </w:r>
      <w:proofErr w:type="spellEnd"/>
      <w:r w:rsidRPr="00227658">
        <w:rPr>
          <w:spacing w:val="0"/>
        </w:rPr>
        <w:t xml:space="preserve"> Feldversuchen“ Außergewöhnliches genießen. „Birne und Palme“ und „Wein und Wahrheit“ sind beispielweise Themen in diesem Jahr.</w:t>
      </w:r>
    </w:p>
    <w:p w14:paraId="3FD80F5E"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52CD9B35"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E35D8DE"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7CF10D20"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4C822EF" w14:textId="5070B447" w:rsidR="00262BC8" w:rsidRPr="00227658" w:rsidRDefault="00626BD0" w:rsidP="00227658">
            <w:pPr>
              <w:pStyle w:val="TabelleInhalt"/>
              <w:spacing w:before="0" w:line="240" w:lineRule="auto"/>
              <w:rPr>
                <w:rFonts w:ascii="HelveticaNeueLT Std Lt" w:hAnsi="HelveticaNeueLT Std Lt"/>
                <w:spacing w:val="0"/>
              </w:rPr>
            </w:pPr>
            <w:hyperlink r:id="rId184" w:history="1">
              <w:r w:rsidRPr="002D6843">
                <w:rPr>
                  <w:rStyle w:val="Hyperlink"/>
                  <w:rFonts w:ascii="HelveticaNeueLT Std Lt" w:hAnsi="HelveticaNeueLT Std Lt"/>
                  <w:spacing w:val="0"/>
                </w:rPr>
                <w:t>www.feldversuche.at</w:t>
              </w:r>
            </w:hyperlink>
            <w:r>
              <w:rPr>
                <w:rFonts w:ascii="HelveticaNeueLT Std Lt" w:hAnsi="HelveticaNeueLT Std Lt"/>
                <w:spacing w:val="0"/>
              </w:rPr>
              <w:t xml:space="preserve"> </w:t>
            </w:r>
          </w:p>
        </w:tc>
      </w:tr>
    </w:tbl>
    <w:p w14:paraId="469190D1" w14:textId="77777777" w:rsidR="00262BC8" w:rsidRPr="00227658" w:rsidRDefault="00262BC8" w:rsidP="00227658">
      <w:pPr>
        <w:pStyle w:val="Flietext"/>
        <w:spacing w:before="0" w:after="0" w:line="240" w:lineRule="auto"/>
        <w:rPr>
          <w:spacing w:val="0"/>
        </w:rPr>
      </w:pPr>
    </w:p>
    <w:p w14:paraId="575769B4" w14:textId="48E16D6F" w:rsidR="00262BC8" w:rsidRPr="00227658" w:rsidRDefault="00262BC8" w:rsidP="00227658">
      <w:pPr>
        <w:pStyle w:val="Head"/>
        <w:spacing w:before="0" w:line="240" w:lineRule="auto"/>
        <w:rPr>
          <w:spacing w:val="0"/>
        </w:rPr>
      </w:pPr>
      <w:r w:rsidRPr="00227658">
        <w:rPr>
          <w:spacing w:val="0"/>
        </w:rPr>
        <w:t>Die Weltmeister-</w:t>
      </w:r>
      <w:proofErr w:type="spellStart"/>
      <w:r w:rsidRPr="00227658">
        <w:rPr>
          <w:spacing w:val="0"/>
        </w:rPr>
        <w:t>Chocolatiere</w:t>
      </w:r>
      <w:proofErr w:type="spellEnd"/>
      <w:r w:rsidR="00FA52CB">
        <w:rPr>
          <w:spacing w:val="0"/>
        </w:rPr>
        <w:t xml:space="preserve"> </w:t>
      </w:r>
      <w:r w:rsidRPr="00227658">
        <w:rPr>
          <w:spacing w:val="0"/>
        </w:rPr>
        <w:t xml:space="preserve">Marieke </w:t>
      </w:r>
      <w:proofErr w:type="spellStart"/>
      <w:r w:rsidRPr="00227658">
        <w:rPr>
          <w:spacing w:val="0"/>
        </w:rPr>
        <w:t>Wijne</w:t>
      </w:r>
      <w:proofErr w:type="spellEnd"/>
      <w:r w:rsidRPr="00227658">
        <w:rPr>
          <w:spacing w:val="0"/>
        </w:rPr>
        <w:t>-Slot</w:t>
      </w:r>
    </w:p>
    <w:p w14:paraId="4F7EFE13" w14:textId="0B301DA2" w:rsidR="00262BC8" w:rsidRDefault="00262BC8" w:rsidP="00227658">
      <w:pPr>
        <w:pStyle w:val="Flietext"/>
        <w:spacing w:before="0" w:after="0" w:line="240" w:lineRule="auto"/>
        <w:rPr>
          <w:spacing w:val="0"/>
        </w:rPr>
      </w:pPr>
      <w:r w:rsidRPr="00227658">
        <w:rPr>
          <w:spacing w:val="0"/>
        </w:rPr>
        <w:t xml:space="preserve">Im Weinviertel, wo sich naturgemäß vieles um den Wein dreht, hat sich Marieke </w:t>
      </w:r>
      <w:proofErr w:type="spellStart"/>
      <w:r w:rsidRPr="00227658">
        <w:rPr>
          <w:spacing w:val="0"/>
        </w:rPr>
        <w:t>Wijne</w:t>
      </w:r>
      <w:proofErr w:type="spellEnd"/>
      <w:r w:rsidRPr="00227658">
        <w:rPr>
          <w:spacing w:val="0"/>
        </w:rPr>
        <w:t xml:space="preserve">-Slot einer ganz anderen Disziplin verschrieben. Vor Jahren zog sie mit ihrer Familie aus den Niederlanden nach Österreich. Was sie im neuen Zuhause am meisten vermisste, war ein kleines Kaffeehaus in dem es, wie in ihrer Heimat, hochwertige Schokolade zu verkosten gibt. Also ergriff sie selbst die Initiative, absolvierte die entsprechende Ausbildung und eröffnete 2011 in </w:t>
      </w:r>
      <w:proofErr w:type="spellStart"/>
      <w:r w:rsidRPr="00227658">
        <w:rPr>
          <w:spacing w:val="0"/>
        </w:rPr>
        <w:t>Staatz</w:t>
      </w:r>
      <w:proofErr w:type="spellEnd"/>
      <w:r w:rsidRPr="00227658">
        <w:rPr>
          <w:spacing w:val="0"/>
        </w:rPr>
        <w:t xml:space="preserve"> ihr Kaffeehaus mit Schokoladenmanufaktur. Heute werden ihre ZART-Schokoladen und Pralinen nicht nur im Weinviertel geschätzt, sondern auch in Deutschland, Frankreich und Belgien. Die köstlichen Kreationen, in Handarbeit mit besten Zutaten hergestellt, schmecken auch Experten. Bei internationalen Bewerben hat Marieke </w:t>
      </w:r>
      <w:proofErr w:type="spellStart"/>
      <w:r w:rsidRPr="00227658">
        <w:rPr>
          <w:spacing w:val="0"/>
        </w:rPr>
        <w:t>Wijne</w:t>
      </w:r>
      <w:proofErr w:type="spellEnd"/>
      <w:r w:rsidRPr="00227658">
        <w:rPr>
          <w:spacing w:val="0"/>
        </w:rPr>
        <w:t xml:space="preserve">-Slot bisher 38 Preise erhalten. Zuletzt bekam ihre weiße Schokolade sogar die Goldmedaille bei den „Academy </w:t>
      </w:r>
      <w:proofErr w:type="spellStart"/>
      <w:r w:rsidRPr="00227658">
        <w:rPr>
          <w:spacing w:val="0"/>
        </w:rPr>
        <w:t>of</w:t>
      </w:r>
      <w:proofErr w:type="spellEnd"/>
      <w:r w:rsidRPr="00227658">
        <w:rPr>
          <w:spacing w:val="0"/>
        </w:rPr>
        <w:t xml:space="preserve"> </w:t>
      </w:r>
      <w:proofErr w:type="spellStart"/>
      <w:r w:rsidRPr="00227658">
        <w:rPr>
          <w:spacing w:val="0"/>
        </w:rPr>
        <w:t>Chocolate</w:t>
      </w:r>
      <w:proofErr w:type="spellEnd"/>
      <w:r w:rsidRPr="00227658">
        <w:rPr>
          <w:spacing w:val="0"/>
        </w:rPr>
        <w:t xml:space="preserve"> Awards 2020“. </w:t>
      </w:r>
    </w:p>
    <w:p w14:paraId="4FED8F51"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724245AB"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5E5F704"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4EBE52CC"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3779C91" w14:textId="77777777" w:rsidR="00262BC8" w:rsidRPr="00227658" w:rsidRDefault="00262BC8"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magazin.niederoesterreich.at</w:t>
            </w:r>
          </w:p>
        </w:tc>
      </w:tr>
    </w:tbl>
    <w:p w14:paraId="0A19ED52" w14:textId="77777777" w:rsidR="00FA52CB" w:rsidRPr="008B79DE" w:rsidRDefault="00FA52CB" w:rsidP="00227658">
      <w:pPr>
        <w:pStyle w:val="Head"/>
        <w:spacing w:before="0" w:line="240" w:lineRule="auto"/>
        <w:rPr>
          <w:color w:val="000000"/>
          <w:spacing w:val="0"/>
          <w:sz w:val="18"/>
          <w:szCs w:val="18"/>
        </w:rPr>
      </w:pPr>
    </w:p>
    <w:p w14:paraId="7CBB6C84" w14:textId="32588CAF" w:rsidR="00262BC8" w:rsidRPr="00227658" w:rsidRDefault="00262BC8" w:rsidP="00227658">
      <w:pPr>
        <w:pStyle w:val="Head"/>
        <w:spacing w:before="0" w:line="240" w:lineRule="auto"/>
        <w:rPr>
          <w:spacing w:val="0"/>
        </w:rPr>
      </w:pPr>
      <w:r w:rsidRPr="00227658">
        <w:rPr>
          <w:spacing w:val="0"/>
        </w:rPr>
        <w:t>Der Emaille-</w:t>
      </w:r>
      <w:proofErr w:type="spellStart"/>
      <w:r w:rsidRPr="00227658">
        <w:rPr>
          <w:spacing w:val="0"/>
        </w:rPr>
        <w:t>Manufakteur</w:t>
      </w:r>
      <w:proofErr w:type="spellEnd"/>
      <w:r w:rsidRPr="00227658">
        <w:rPr>
          <w:spacing w:val="0"/>
        </w:rPr>
        <w:t xml:space="preserve"> Friedrich Riess</w:t>
      </w:r>
    </w:p>
    <w:p w14:paraId="3D3EEF7A" w14:textId="1FB20ACE" w:rsidR="00262BC8" w:rsidRDefault="00262BC8" w:rsidP="00227658">
      <w:pPr>
        <w:pStyle w:val="Flietext"/>
        <w:spacing w:before="0" w:after="0" w:line="240" w:lineRule="auto"/>
        <w:rPr>
          <w:spacing w:val="0"/>
        </w:rPr>
      </w:pPr>
      <w:r w:rsidRPr="00227658">
        <w:rPr>
          <w:spacing w:val="0"/>
        </w:rPr>
        <w:t xml:space="preserve">Die pastellfarbigen Töpfe und Pfannen kennt in Österreich so gut wie jeder. Entweder, weil früher die Oma in solchen Töpfen kochte, oder weil man selbst ein Stück aus dem Hause Riess besitzt. Die Geschichte des Unternehmens, das in Ybbsitz im Mostviertel zuhause ist, reicht bis ins 16. Jahrhundert zurück. Seit 1922 fertigt Riess Kochgeschirr aus Emaille und ist damit der einzige Kochgeschirrhersteller in Österreich. Emaille ist Glas, das im Brennofen bei 850 Grad mit Eisen verschmolzen wird. Friedrich Riess führt das Unternehmen gemeinsam mit 2 weiteren Familienmitgliedern bereits in 9. Familiengeneration. Mit großem Augenmerk auf Nachhaltigkeit und auf Innovationen. Die Zusammenarbeit mit internationalen Designern und die beständig hohe Qualität haben in den letzten Jahren dazu beigetragen, dass Emaille-Geschirr eine Renaissance erlebt. </w:t>
      </w:r>
    </w:p>
    <w:p w14:paraId="0C55342A"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70510E53"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275E7F9"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3256E9CA"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09F824E" w14:textId="61F064A2" w:rsidR="00262BC8" w:rsidRPr="00227658" w:rsidRDefault="00626BD0" w:rsidP="00227658">
            <w:pPr>
              <w:pStyle w:val="TabelleInhalt"/>
              <w:spacing w:before="0" w:line="240" w:lineRule="auto"/>
              <w:rPr>
                <w:rFonts w:ascii="HelveticaNeueLT Std Lt" w:hAnsi="HelveticaNeueLT Std Lt"/>
                <w:spacing w:val="0"/>
              </w:rPr>
            </w:pPr>
            <w:hyperlink r:id="rId185" w:history="1">
              <w:r w:rsidRPr="002D6843">
                <w:rPr>
                  <w:rStyle w:val="Hyperlink"/>
                  <w:rFonts w:ascii="HelveticaNeueLT Std Lt" w:hAnsi="HelveticaNeueLT Std Lt"/>
                  <w:spacing w:val="0"/>
                </w:rPr>
                <w:t>https://magazin.niederoesterreich.at</w:t>
              </w:r>
            </w:hyperlink>
            <w:r>
              <w:rPr>
                <w:rFonts w:ascii="HelveticaNeueLT Std Lt" w:hAnsi="HelveticaNeueLT Std Lt"/>
                <w:spacing w:val="0"/>
              </w:rPr>
              <w:t xml:space="preserve"> </w:t>
            </w:r>
          </w:p>
        </w:tc>
      </w:tr>
    </w:tbl>
    <w:p w14:paraId="4B53C32C" w14:textId="77777777" w:rsidR="00262BC8" w:rsidRPr="00227658" w:rsidRDefault="00262BC8" w:rsidP="00227658">
      <w:pPr>
        <w:pStyle w:val="Flietext"/>
        <w:spacing w:before="0" w:after="0" w:line="240" w:lineRule="auto"/>
        <w:rPr>
          <w:spacing w:val="0"/>
        </w:rPr>
      </w:pPr>
    </w:p>
    <w:p w14:paraId="4E24E828" w14:textId="277CDBE8" w:rsidR="00262BC8" w:rsidRPr="00227658" w:rsidRDefault="00262BC8" w:rsidP="00227658">
      <w:pPr>
        <w:pStyle w:val="Head"/>
        <w:spacing w:before="0" w:line="240" w:lineRule="auto"/>
        <w:rPr>
          <w:spacing w:val="0"/>
        </w:rPr>
      </w:pPr>
      <w:r w:rsidRPr="00227658">
        <w:rPr>
          <w:spacing w:val="0"/>
        </w:rPr>
        <w:t>Der Messerschmied</w:t>
      </w:r>
      <w:r w:rsidR="00FA52CB">
        <w:rPr>
          <w:spacing w:val="0"/>
        </w:rPr>
        <w:t xml:space="preserve"> </w:t>
      </w:r>
      <w:r w:rsidRPr="00227658">
        <w:rPr>
          <w:spacing w:val="0"/>
        </w:rPr>
        <w:t>Florian Stockinger</w:t>
      </w:r>
    </w:p>
    <w:p w14:paraId="78EB35DF" w14:textId="7C0D20C1" w:rsidR="00262BC8" w:rsidRDefault="00262BC8" w:rsidP="00227658">
      <w:pPr>
        <w:pStyle w:val="Flietext"/>
        <w:spacing w:before="0" w:after="0" w:line="240" w:lineRule="auto"/>
        <w:rPr>
          <w:spacing w:val="0"/>
        </w:rPr>
      </w:pPr>
      <w:r w:rsidRPr="00227658">
        <w:rPr>
          <w:spacing w:val="0"/>
        </w:rPr>
        <w:t xml:space="preserve">Schon als Kind zeigte sich Florian Stockingers handwerkliches Talent. Als 11-Jähriger kam er erstmals mit dem Schmiedehandwerk in Berührung. Seither hat es ihn nicht mehr losgelassen. Nach seiner Ausbildung gründete er 2015 als damals jüngster Schmiedemeister sein Unternehmen „Lilienstahl“ in Ernstbrunn im Weinviertel. „Wir haben in Österreich keine Messerkultur wie beispielsweise in Deutschland oder Japan. Ich füge in meiner Schmiedewerkstatt daher das Beste aus diesen beiden Welten zusammen“, sagt Florian Stockinger. In vielen, vielen Arbeitsschritten erzeugt er elegante Präzisionsmesser aus Damaszenerstahl. Auch die Holzgriffe fertigt er selbst. Zu seinen Kunden zählen mittlerweile die besten Köche Österreichs und viele Hobbyköche, die die gleichermaßen schönen wie scharfen Messer zu schätzen wissen. </w:t>
      </w:r>
    </w:p>
    <w:p w14:paraId="1EAE8546"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0028D12A"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27EA910"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lastRenderedPageBreak/>
              <w:t>Web</w:t>
            </w:r>
          </w:p>
        </w:tc>
      </w:tr>
      <w:tr w:rsidR="00262BC8" w:rsidRPr="00227658" w14:paraId="724AB1EB"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8ECDF99" w14:textId="1104F593" w:rsidR="00262BC8" w:rsidRPr="00227658" w:rsidRDefault="00626BD0" w:rsidP="00227658">
            <w:pPr>
              <w:pStyle w:val="TabelleInhalt"/>
              <w:spacing w:before="0" w:line="240" w:lineRule="auto"/>
              <w:rPr>
                <w:rFonts w:ascii="HelveticaNeueLT Std Lt" w:hAnsi="HelveticaNeueLT Std Lt"/>
                <w:spacing w:val="0"/>
              </w:rPr>
            </w:pPr>
            <w:hyperlink r:id="rId186" w:history="1">
              <w:r w:rsidRPr="002D6843">
                <w:rPr>
                  <w:rStyle w:val="Hyperlink"/>
                  <w:rFonts w:ascii="HelveticaNeueLT Std Lt" w:hAnsi="HelveticaNeueLT Std Lt"/>
                  <w:spacing w:val="0"/>
                </w:rPr>
                <w:t>https://magazin.niederoesterreich.at</w:t>
              </w:r>
            </w:hyperlink>
            <w:r>
              <w:rPr>
                <w:rFonts w:ascii="HelveticaNeueLT Std Lt" w:hAnsi="HelveticaNeueLT Std Lt"/>
                <w:spacing w:val="0"/>
              </w:rPr>
              <w:t xml:space="preserve"> </w:t>
            </w:r>
          </w:p>
        </w:tc>
      </w:tr>
    </w:tbl>
    <w:p w14:paraId="36987B95" w14:textId="283B9D55" w:rsidR="00262BC8" w:rsidRDefault="00262BC8" w:rsidP="00227658">
      <w:pPr>
        <w:pStyle w:val="Flietext"/>
        <w:spacing w:before="0" w:after="0" w:line="240" w:lineRule="auto"/>
        <w:rPr>
          <w:spacing w:val="0"/>
        </w:rPr>
      </w:pPr>
    </w:p>
    <w:p w14:paraId="120F839F" w14:textId="77777777" w:rsidR="00FA52CB" w:rsidRPr="00227658" w:rsidRDefault="00FA52CB" w:rsidP="00227658">
      <w:pPr>
        <w:pStyle w:val="Flietext"/>
        <w:spacing w:before="0" w:after="0" w:line="240" w:lineRule="auto"/>
        <w:rPr>
          <w:spacing w:val="0"/>
        </w:rPr>
      </w:pPr>
    </w:p>
    <w:p w14:paraId="65236848" w14:textId="73686808" w:rsidR="00262BC8" w:rsidRPr="00227658" w:rsidRDefault="00262BC8" w:rsidP="00227658">
      <w:pPr>
        <w:pStyle w:val="BereichHead"/>
        <w:spacing w:before="0" w:line="240" w:lineRule="auto"/>
        <w:rPr>
          <w:spacing w:val="0"/>
        </w:rPr>
      </w:pPr>
      <w:r w:rsidRPr="00227658">
        <w:rPr>
          <w:spacing w:val="0"/>
        </w:rPr>
        <w:t>Oberösterreich</w:t>
      </w:r>
    </w:p>
    <w:p w14:paraId="55219E4E" w14:textId="77777777" w:rsidR="00FA52CB" w:rsidRPr="008B79DE" w:rsidRDefault="00FA52CB" w:rsidP="00227658">
      <w:pPr>
        <w:pStyle w:val="Head"/>
        <w:spacing w:before="0" w:line="240" w:lineRule="auto"/>
        <w:rPr>
          <w:color w:val="000000"/>
          <w:spacing w:val="0"/>
          <w:sz w:val="18"/>
          <w:szCs w:val="18"/>
        </w:rPr>
      </w:pPr>
    </w:p>
    <w:p w14:paraId="1A647C08" w14:textId="24EEC437" w:rsidR="00262BC8" w:rsidRPr="00227658" w:rsidRDefault="00262BC8" w:rsidP="00227658">
      <w:pPr>
        <w:pStyle w:val="Head"/>
        <w:spacing w:before="0" w:line="240" w:lineRule="auto"/>
        <w:rPr>
          <w:spacing w:val="0"/>
        </w:rPr>
      </w:pPr>
      <w:r w:rsidRPr="00227658">
        <w:rPr>
          <w:spacing w:val="0"/>
        </w:rPr>
        <w:t>Der Biertüftler</w:t>
      </w:r>
      <w:r w:rsidR="00FA52CB">
        <w:rPr>
          <w:spacing w:val="0"/>
        </w:rPr>
        <w:t xml:space="preserve"> </w:t>
      </w:r>
      <w:r w:rsidRPr="00227658">
        <w:rPr>
          <w:spacing w:val="0"/>
        </w:rPr>
        <w:t>Peter Krammer</w:t>
      </w:r>
    </w:p>
    <w:p w14:paraId="1BF70BA3" w14:textId="76EA47B2" w:rsidR="00262BC8" w:rsidRDefault="00262BC8" w:rsidP="00227658">
      <w:pPr>
        <w:pStyle w:val="Flietext"/>
        <w:spacing w:before="0" w:after="0" w:line="240" w:lineRule="auto"/>
        <w:rPr>
          <w:spacing w:val="0"/>
        </w:rPr>
      </w:pPr>
      <w:r w:rsidRPr="00227658">
        <w:rPr>
          <w:spacing w:val="0"/>
        </w:rPr>
        <w:t xml:space="preserve">1998 übernahm Peter Krammer die Brauerei Hofstetten in St. Martin im Mühlkreis von seinem Vater. Das familiengeführte Unternehmen blickt auf eine lange Tradition zurück. Es besteht seit 1229. Schritt für Schritt hat Peter Krammer Innovationen umgesetzt. Das Sudhaus wurde modernisiert und energietechnisch auf den neuesten Stand gebracht. Fürs Brauen verwendet Peter Krammer Zutaten aus der Region, bevorzugt </w:t>
      </w:r>
      <w:proofErr w:type="spellStart"/>
      <w:r w:rsidRPr="00227658">
        <w:rPr>
          <w:spacing w:val="0"/>
        </w:rPr>
        <w:t>biozertifziert</w:t>
      </w:r>
      <w:proofErr w:type="spellEnd"/>
      <w:r w:rsidRPr="00227658">
        <w:rPr>
          <w:spacing w:val="0"/>
        </w:rPr>
        <w:t>. Gerste baut die Familie zum großen Teil selber an. Wie gerne Herr Krammer Neues ausprobiert, zeigt sich an originellen Bieren wie dem Kürbisbier oder dem Honigbier. Spezialität des Hauses sind jedoch Granitbiere, bei denen das für die Region typische Gestein eine zentrale Rolle spielt. Beim Granitbock sorgen zum Beispiel über offenem Feuer erhitzte Granitblöcke, die in die Würze gegeben werden, für feine Karamellaromen und die charakteristisch dunkle Farbe.</w:t>
      </w:r>
    </w:p>
    <w:p w14:paraId="14CD7014"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077A9AFA"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F861FB0"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3776E1CD"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5981C00" w14:textId="3DD79981" w:rsidR="00262BC8" w:rsidRPr="00227658" w:rsidRDefault="00626BD0" w:rsidP="00227658">
            <w:pPr>
              <w:pStyle w:val="TabelleInhalt"/>
              <w:spacing w:before="0" w:line="240" w:lineRule="auto"/>
              <w:rPr>
                <w:rFonts w:ascii="HelveticaNeueLT Std Lt" w:hAnsi="HelveticaNeueLT Std Lt"/>
                <w:spacing w:val="0"/>
              </w:rPr>
            </w:pPr>
            <w:hyperlink r:id="rId187" w:history="1">
              <w:r w:rsidRPr="002D6843">
                <w:rPr>
                  <w:rStyle w:val="Hyperlink"/>
                  <w:rFonts w:ascii="HelveticaNeueLT Std Lt" w:hAnsi="HelveticaNeueLT Std Lt"/>
                  <w:spacing w:val="0"/>
                </w:rPr>
                <w:t>www.hofstetten.at</w:t>
              </w:r>
            </w:hyperlink>
            <w:r>
              <w:rPr>
                <w:rFonts w:ascii="HelveticaNeueLT Std Lt" w:hAnsi="HelveticaNeueLT Std Lt"/>
                <w:spacing w:val="0"/>
              </w:rPr>
              <w:t xml:space="preserve"> </w:t>
            </w:r>
          </w:p>
        </w:tc>
      </w:tr>
    </w:tbl>
    <w:p w14:paraId="66C138FB" w14:textId="77777777" w:rsidR="00262BC8" w:rsidRPr="00227658" w:rsidRDefault="00262BC8" w:rsidP="00227658">
      <w:pPr>
        <w:pStyle w:val="Flietext"/>
        <w:spacing w:before="0" w:after="0" w:line="240" w:lineRule="auto"/>
        <w:rPr>
          <w:spacing w:val="0"/>
        </w:rPr>
      </w:pPr>
    </w:p>
    <w:p w14:paraId="1DB3E847" w14:textId="54B06B6B" w:rsidR="00262BC8" w:rsidRPr="00227658" w:rsidRDefault="00262BC8" w:rsidP="00227658">
      <w:pPr>
        <w:pStyle w:val="Head"/>
        <w:spacing w:before="0" w:line="240" w:lineRule="auto"/>
        <w:rPr>
          <w:spacing w:val="0"/>
        </w:rPr>
      </w:pPr>
      <w:r w:rsidRPr="00227658">
        <w:rPr>
          <w:spacing w:val="0"/>
        </w:rPr>
        <w:t>Der Countertenor</w:t>
      </w:r>
      <w:r w:rsidR="00FA52CB">
        <w:rPr>
          <w:spacing w:val="0"/>
        </w:rPr>
        <w:t xml:space="preserve"> </w:t>
      </w:r>
      <w:r w:rsidRPr="00227658">
        <w:rPr>
          <w:spacing w:val="0"/>
        </w:rPr>
        <w:t>Alois Mühlbacher</w:t>
      </w:r>
    </w:p>
    <w:p w14:paraId="19E29F45" w14:textId="0F15D7BE" w:rsidR="00262BC8" w:rsidRDefault="00262BC8" w:rsidP="00227658">
      <w:pPr>
        <w:pStyle w:val="Flietext"/>
        <w:spacing w:before="0" w:after="0" w:line="240" w:lineRule="auto"/>
        <w:rPr>
          <w:spacing w:val="0"/>
        </w:rPr>
      </w:pPr>
      <w:r w:rsidRPr="00227658">
        <w:rPr>
          <w:spacing w:val="0"/>
        </w:rPr>
        <w:t xml:space="preserve">Im Kirchenchor von Hinterstoder fiel Alois Mühlbacher schon als Kind mit seiner hellen Stimme auf. Die Aufnahmeprüfung bei den St. </w:t>
      </w:r>
      <w:proofErr w:type="spellStart"/>
      <w:r w:rsidRPr="00227658">
        <w:rPr>
          <w:spacing w:val="0"/>
        </w:rPr>
        <w:t>Florianer</w:t>
      </w:r>
      <w:proofErr w:type="spellEnd"/>
      <w:r w:rsidRPr="00227658">
        <w:rPr>
          <w:spacing w:val="0"/>
        </w:rPr>
        <w:t xml:space="preserve"> Sängerknaben schaffte er bravourös. Bald weckte der junge Sänger Aufmerksamkeit. Der Dirigent Franz Welser-</w:t>
      </w:r>
      <w:proofErr w:type="spellStart"/>
      <w:r w:rsidRPr="00227658">
        <w:rPr>
          <w:spacing w:val="0"/>
        </w:rPr>
        <w:t>Möst</w:t>
      </w:r>
      <w:proofErr w:type="spellEnd"/>
      <w:r w:rsidRPr="00227658">
        <w:rPr>
          <w:spacing w:val="0"/>
        </w:rPr>
        <w:t xml:space="preserve"> befand, noch nie zuvor eine solche Knabenstimme gehört zu haben. Nach seiner Karriere als Solist bei den St. </w:t>
      </w:r>
      <w:proofErr w:type="spellStart"/>
      <w:r w:rsidRPr="00227658">
        <w:rPr>
          <w:spacing w:val="0"/>
        </w:rPr>
        <w:t>Florianer</w:t>
      </w:r>
      <w:proofErr w:type="spellEnd"/>
      <w:r w:rsidRPr="00227658">
        <w:rPr>
          <w:spacing w:val="0"/>
        </w:rPr>
        <w:t xml:space="preserve"> Sängerknaben setzte Alois Mühlbacher seinen Weg fort. Die hohe Stimmlage ist ihm erhalten geblieben. Heute konzertiert er als Countertenor auf den Bühnen der Welt. Seine Liebe gilt außerdem dem Liedgesang.</w:t>
      </w:r>
    </w:p>
    <w:p w14:paraId="54024EC4"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25D48B0D"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604EBBD"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738D1907"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5E73FF2" w14:textId="10D580C5" w:rsidR="00262BC8" w:rsidRPr="00227658" w:rsidRDefault="00626BD0" w:rsidP="00227658">
            <w:pPr>
              <w:pStyle w:val="TabelleInhalt"/>
              <w:spacing w:before="0" w:line="240" w:lineRule="auto"/>
              <w:rPr>
                <w:rFonts w:ascii="HelveticaNeueLT Std Lt" w:hAnsi="HelveticaNeueLT Std Lt"/>
                <w:spacing w:val="0"/>
              </w:rPr>
            </w:pPr>
            <w:hyperlink r:id="rId188" w:history="1">
              <w:r w:rsidRPr="002D6843">
                <w:rPr>
                  <w:rStyle w:val="Hyperlink"/>
                  <w:rFonts w:ascii="HelveticaNeueLT Std Lt" w:hAnsi="HelveticaNeueLT Std Lt"/>
                  <w:spacing w:val="0"/>
                </w:rPr>
                <w:t>www.aloismuehlbacher.at</w:t>
              </w:r>
            </w:hyperlink>
            <w:r>
              <w:rPr>
                <w:rFonts w:ascii="HelveticaNeueLT Std Lt" w:hAnsi="HelveticaNeueLT Std Lt"/>
                <w:spacing w:val="0"/>
              </w:rPr>
              <w:t xml:space="preserve"> </w:t>
            </w:r>
          </w:p>
        </w:tc>
      </w:tr>
    </w:tbl>
    <w:p w14:paraId="1B964FC5" w14:textId="77777777" w:rsidR="00FA52CB" w:rsidRPr="008B79DE" w:rsidRDefault="00FA52CB" w:rsidP="00227658">
      <w:pPr>
        <w:pStyle w:val="Head"/>
        <w:spacing w:before="0" w:line="240" w:lineRule="auto"/>
        <w:rPr>
          <w:color w:val="000000"/>
          <w:spacing w:val="0"/>
          <w:sz w:val="18"/>
          <w:szCs w:val="18"/>
        </w:rPr>
      </w:pPr>
    </w:p>
    <w:p w14:paraId="183348CF" w14:textId="77949EA0" w:rsidR="00262BC8" w:rsidRPr="00227658" w:rsidRDefault="00262BC8" w:rsidP="00227658">
      <w:pPr>
        <w:pStyle w:val="Head"/>
        <w:spacing w:before="0" w:line="240" w:lineRule="auto"/>
        <w:rPr>
          <w:spacing w:val="0"/>
        </w:rPr>
      </w:pPr>
      <w:r w:rsidRPr="00227658">
        <w:rPr>
          <w:spacing w:val="0"/>
        </w:rPr>
        <w:t xml:space="preserve">Die Kochkünstlerin Viktoria </w:t>
      </w:r>
      <w:proofErr w:type="spellStart"/>
      <w:r w:rsidRPr="00227658">
        <w:rPr>
          <w:spacing w:val="0"/>
        </w:rPr>
        <w:t>Stranzinger</w:t>
      </w:r>
      <w:proofErr w:type="spellEnd"/>
    </w:p>
    <w:p w14:paraId="027CFA9B" w14:textId="707F04EA" w:rsidR="00262BC8" w:rsidRDefault="00262BC8" w:rsidP="00227658">
      <w:pPr>
        <w:pStyle w:val="Flietext"/>
        <w:spacing w:before="0" w:after="0" w:line="240" w:lineRule="auto"/>
        <w:rPr>
          <w:spacing w:val="0"/>
        </w:rPr>
      </w:pPr>
      <w:r w:rsidRPr="00227658">
        <w:rPr>
          <w:spacing w:val="0"/>
        </w:rPr>
        <w:t xml:space="preserve">„Ehrlich, nachhaltig, authentisch und kulinarisch verrückt“, so beschreibt sich Viktoria </w:t>
      </w:r>
      <w:proofErr w:type="spellStart"/>
      <w:r w:rsidRPr="00227658">
        <w:rPr>
          <w:spacing w:val="0"/>
        </w:rPr>
        <w:t>Stranzinger</w:t>
      </w:r>
      <w:proofErr w:type="spellEnd"/>
      <w:r w:rsidRPr="00227658">
        <w:rPr>
          <w:spacing w:val="0"/>
        </w:rPr>
        <w:t xml:space="preserve"> auf ihrer Website. Ihr Berufsweg führte die junge wilde Köchin um die Welt und auch ins Fernsehen. Bekannt wurde sie als Siegerin bei der TV-Sendung „Kochgiganten“. Vor wenigen Jahren gründete sie mit dem „</w:t>
      </w:r>
      <w:proofErr w:type="spellStart"/>
      <w:r w:rsidRPr="00227658">
        <w:rPr>
          <w:spacing w:val="0"/>
        </w:rPr>
        <w:t>cook</w:t>
      </w:r>
      <w:proofErr w:type="spellEnd"/>
      <w:r w:rsidRPr="00227658">
        <w:rPr>
          <w:spacing w:val="0"/>
        </w:rPr>
        <w:t xml:space="preserve"> </w:t>
      </w:r>
      <w:proofErr w:type="spellStart"/>
      <w:r w:rsidRPr="00227658">
        <w:rPr>
          <w:spacing w:val="0"/>
        </w:rPr>
        <w:t>up</w:t>
      </w:r>
      <w:proofErr w:type="spellEnd"/>
      <w:r w:rsidRPr="00227658">
        <w:rPr>
          <w:spacing w:val="0"/>
        </w:rPr>
        <w:t xml:space="preserve"> </w:t>
      </w:r>
      <w:proofErr w:type="spellStart"/>
      <w:r w:rsidRPr="00227658">
        <w:rPr>
          <w:spacing w:val="0"/>
        </w:rPr>
        <w:t>kitchen</w:t>
      </w:r>
      <w:proofErr w:type="spellEnd"/>
      <w:r w:rsidRPr="00227658">
        <w:rPr>
          <w:spacing w:val="0"/>
        </w:rPr>
        <w:t xml:space="preserve">“ ihre eigene Kochschule. Von </w:t>
      </w:r>
      <w:proofErr w:type="spellStart"/>
      <w:r w:rsidRPr="00227658">
        <w:rPr>
          <w:spacing w:val="0"/>
        </w:rPr>
        <w:t>Geinberg</w:t>
      </w:r>
      <w:proofErr w:type="spellEnd"/>
      <w:r w:rsidRPr="00227658">
        <w:rPr>
          <w:spacing w:val="0"/>
        </w:rPr>
        <w:t xml:space="preserve"> übersiedelt das Unternehmen 2021 ins </w:t>
      </w:r>
      <w:proofErr w:type="spellStart"/>
      <w:r w:rsidRPr="00227658">
        <w:rPr>
          <w:spacing w:val="0"/>
        </w:rPr>
        <w:t>Seyringer</w:t>
      </w:r>
      <w:proofErr w:type="spellEnd"/>
      <w:r w:rsidRPr="00227658">
        <w:rPr>
          <w:spacing w:val="0"/>
        </w:rPr>
        <w:t xml:space="preserve"> Gut in Aurolzmünster im Innviertel. Kochfreudige können aus einem umfangreichen Kursprogramm wählen, von brasilianischer Küche bis zum Brotbackkurs spannt sich der Bogen. Lernen kann man auch, wie sich regionale Produkte kreativ verwenden lassen. Immer wieder spielt in der Küche von Viktoria </w:t>
      </w:r>
      <w:proofErr w:type="spellStart"/>
      <w:r w:rsidRPr="00227658">
        <w:rPr>
          <w:spacing w:val="0"/>
        </w:rPr>
        <w:t>Stranzinger</w:t>
      </w:r>
      <w:proofErr w:type="spellEnd"/>
      <w:r w:rsidRPr="00227658">
        <w:rPr>
          <w:spacing w:val="0"/>
        </w:rPr>
        <w:t xml:space="preserve"> Innviertler Bier eine Rolle, beim veganen Bier-Curry ebenso wie als Getränkebegleitung.</w:t>
      </w:r>
    </w:p>
    <w:p w14:paraId="53EC88BB"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08FECBE2"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FA6B1C7"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03A2E4E9"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1E04424" w14:textId="159E0AEB" w:rsidR="00262BC8" w:rsidRPr="00227658" w:rsidRDefault="00626BD0" w:rsidP="00227658">
            <w:pPr>
              <w:pStyle w:val="TabelleInhalt"/>
              <w:spacing w:before="0" w:line="240" w:lineRule="auto"/>
              <w:rPr>
                <w:rFonts w:ascii="HelveticaNeueLT Std Lt" w:hAnsi="HelveticaNeueLT Std Lt"/>
                <w:spacing w:val="0"/>
              </w:rPr>
            </w:pPr>
            <w:hyperlink r:id="rId189" w:history="1">
              <w:r w:rsidRPr="002D6843">
                <w:rPr>
                  <w:rStyle w:val="Hyperlink"/>
                  <w:rFonts w:ascii="HelveticaNeueLT Std Lt" w:hAnsi="HelveticaNeueLT Std Lt"/>
                  <w:spacing w:val="0"/>
                </w:rPr>
                <w:t>www.cookupkitchen.at</w:t>
              </w:r>
            </w:hyperlink>
            <w:r>
              <w:rPr>
                <w:rFonts w:ascii="HelveticaNeueLT Std Lt" w:hAnsi="HelveticaNeueLT Std Lt"/>
                <w:spacing w:val="0"/>
              </w:rPr>
              <w:t xml:space="preserve"> </w:t>
            </w:r>
          </w:p>
        </w:tc>
      </w:tr>
    </w:tbl>
    <w:p w14:paraId="1B346B3B" w14:textId="77777777" w:rsidR="00262BC8" w:rsidRPr="00227658" w:rsidRDefault="00262BC8" w:rsidP="00227658">
      <w:pPr>
        <w:pStyle w:val="Flietext"/>
        <w:spacing w:before="0" w:after="0" w:line="240" w:lineRule="auto"/>
        <w:rPr>
          <w:spacing w:val="0"/>
        </w:rPr>
      </w:pPr>
    </w:p>
    <w:p w14:paraId="45026CD5" w14:textId="0CEF92F8" w:rsidR="00262BC8" w:rsidRPr="00227658" w:rsidRDefault="00262BC8" w:rsidP="00227658">
      <w:pPr>
        <w:pStyle w:val="Head"/>
        <w:spacing w:before="0" w:line="240" w:lineRule="auto"/>
        <w:rPr>
          <w:spacing w:val="0"/>
        </w:rPr>
      </w:pPr>
      <w:r w:rsidRPr="00227658">
        <w:rPr>
          <w:spacing w:val="0"/>
        </w:rPr>
        <w:t>Die Haubenköchin</w:t>
      </w:r>
      <w:r w:rsidR="00FA52CB">
        <w:rPr>
          <w:spacing w:val="0"/>
        </w:rPr>
        <w:t xml:space="preserve"> </w:t>
      </w:r>
      <w:r w:rsidRPr="00227658">
        <w:rPr>
          <w:spacing w:val="0"/>
        </w:rPr>
        <w:t xml:space="preserve">Andrea </w:t>
      </w:r>
      <w:proofErr w:type="spellStart"/>
      <w:r w:rsidRPr="00227658">
        <w:rPr>
          <w:spacing w:val="0"/>
        </w:rPr>
        <w:t>Lunson</w:t>
      </w:r>
      <w:proofErr w:type="spellEnd"/>
    </w:p>
    <w:p w14:paraId="0915FC47" w14:textId="2F23A5CE" w:rsidR="00262BC8" w:rsidRDefault="00262BC8" w:rsidP="00227658">
      <w:pPr>
        <w:pStyle w:val="Flietext"/>
        <w:spacing w:before="0" w:after="0" w:line="240" w:lineRule="auto"/>
        <w:rPr>
          <w:spacing w:val="0"/>
        </w:rPr>
      </w:pPr>
      <w:r w:rsidRPr="00227658">
        <w:rPr>
          <w:spacing w:val="0"/>
        </w:rPr>
        <w:t xml:space="preserve">Andrea </w:t>
      </w:r>
      <w:proofErr w:type="spellStart"/>
      <w:r w:rsidRPr="00227658">
        <w:rPr>
          <w:spacing w:val="0"/>
        </w:rPr>
        <w:t>Lunson</w:t>
      </w:r>
      <w:proofErr w:type="spellEnd"/>
      <w:r w:rsidRPr="00227658">
        <w:rPr>
          <w:spacing w:val="0"/>
        </w:rPr>
        <w:t xml:space="preserve">, geborene </w:t>
      </w:r>
      <w:proofErr w:type="spellStart"/>
      <w:r w:rsidRPr="00227658">
        <w:rPr>
          <w:spacing w:val="0"/>
        </w:rPr>
        <w:t>Keplinger</w:t>
      </w:r>
      <w:proofErr w:type="spellEnd"/>
      <w:r w:rsidRPr="00227658">
        <w:rPr>
          <w:spacing w:val="0"/>
        </w:rPr>
        <w:t xml:space="preserve">, wuchs im elterlichen Hotel und Restaurant </w:t>
      </w:r>
      <w:proofErr w:type="spellStart"/>
      <w:r w:rsidRPr="00227658">
        <w:rPr>
          <w:spacing w:val="0"/>
        </w:rPr>
        <w:t>Keplingerwirt</w:t>
      </w:r>
      <w:proofErr w:type="spellEnd"/>
      <w:r w:rsidRPr="00227658">
        <w:rPr>
          <w:spacing w:val="0"/>
        </w:rPr>
        <w:t xml:space="preserve"> in St. Johann am Wimberg auf. Dort stand ihre Mutter am Herd, geübt darin, Bodenständiges mit Neuem zu verbinden. Im Jahr 1994 </w:t>
      </w:r>
      <w:proofErr w:type="spellStart"/>
      <w:r w:rsidRPr="00227658">
        <w:rPr>
          <w:spacing w:val="0"/>
        </w:rPr>
        <w:t>erkochte</w:t>
      </w:r>
      <w:proofErr w:type="spellEnd"/>
      <w:r w:rsidRPr="00227658">
        <w:rPr>
          <w:spacing w:val="0"/>
        </w:rPr>
        <w:t xml:space="preserve"> sie erstmals eine Gault-Millau-Haube. Tochter Andreas Liebe zum Kochen zeigte sich schon früh. Nach ihrer Ausbildung und Stationen </w:t>
      </w:r>
      <w:r w:rsidR="00FA52CB" w:rsidRPr="00227658">
        <w:rPr>
          <w:spacing w:val="0"/>
        </w:rPr>
        <w:t>bei renommierten Köchen,</w:t>
      </w:r>
      <w:r w:rsidRPr="00227658">
        <w:rPr>
          <w:spacing w:val="0"/>
        </w:rPr>
        <w:t xml:space="preserve"> wie zum Beispiel den Brüdern </w:t>
      </w:r>
      <w:proofErr w:type="spellStart"/>
      <w:r w:rsidRPr="00227658">
        <w:rPr>
          <w:spacing w:val="0"/>
        </w:rPr>
        <w:t>Obauer</w:t>
      </w:r>
      <w:proofErr w:type="spellEnd"/>
      <w:r w:rsidRPr="00227658">
        <w:rPr>
          <w:spacing w:val="0"/>
        </w:rPr>
        <w:t xml:space="preserve"> in Werfenweng zog es sie zurück an den heimischen Herd. Gemeinsam mit ihrem Mann, ihrem Bruder und ihrer Schwester führt sie den elterlichen Betrieb. Inzwischen ist die regional geprägte, kreative Küche von Andrea </w:t>
      </w:r>
      <w:proofErr w:type="spellStart"/>
      <w:r w:rsidRPr="00227658">
        <w:rPr>
          <w:spacing w:val="0"/>
        </w:rPr>
        <w:t>Lunson</w:t>
      </w:r>
      <w:proofErr w:type="spellEnd"/>
      <w:r w:rsidRPr="00227658">
        <w:rPr>
          <w:spacing w:val="0"/>
        </w:rPr>
        <w:t xml:space="preserve"> mit drei Gault-</w:t>
      </w:r>
      <w:proofErr w:type="spellStart"/>
      <w:r w:rsidRPr="00227658">
        <w:rPr>
          <w:spacing w:val="0"/>
        </w:rPr>
        <w:t>Millau</w:t>
      </w:r>
      <w:proofErr w:type="spellEnd"/>
      <w:r w:rsidRPr="00227658">
        <w:rPr>
          <w:spacing w:val="0"/>
        </w:rPr>
        <w:t>-Hauben ausgezeichnet.</w:t>
      </w:r>
    </w:p>
    <w:p w14:paraId="59E2E756"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49A28D0F"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B7BDB8D"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33514F10"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C0A544F" w14:textId="534A510B" w:rsidR="00262BC8" w:rsidRPr="00227658" w:rsidRDefault="00626BD0" w:rsidP="00227658">
            <w:pPr>
              <w:pStyle w:val="TabelleInhalt"/>
              <w:spacing w:before="0" w:line="240" w:lineRule="auto"/>
              <w:rPr>
                <w:rFonts w:ascii="HelveticaNeueLT Std Lt" w:hAnsi="HelveticaNeueLT Std Lt"/>
                <w:spacing w:val="0"/>
              </w:rPr>
            </w:pPr>
            <w:hyperlink r:id="rId190" w:history="1">
              <w:r w:rsidRPr="002D6843">
                <w:rPr>
                  <w:rStyle w:val="Hyperlink"/>
                  <w:rFonts w:ascii="HelveticaNeueLT Std Lt" w:hAnsi="HelveticaNeueLT Std Lt"/>
                  <w:spacing w:val="0"/>
                </w:rPr>
                <w:t>www.keplingerwirt.at</w:t>
              </w:r>
            </w:hyperlink>
            <w:r>
              <w:rPr>
                <w:rFonts w:ascii="HelveticaNeueLT Std Lt" w:hAnsi="HelveticaNeueLT Std Lt"/>
                <w:spacing w:val="0"/>
              </w:rPr>
              <w:t xml:space="preserve"> </w:t>
            </w:r>
          </w:p>
        </w:tc>
      </w:tr>
    </w:tbl>
    <w:p w14:paraId="5152F619" w14:textId="059CA5DC" w:rsidR="00262BC8" w:rsidRPr="008B79DE" w:rsidRDefault="00262BC8" w:rsidP="00227658">
      <w:pPr>
        <w:pStyle w:val="Flietext"/>
        <w:spacing w:before="0" w:after="0" w:line="240" w:lineRule="auto"/>
        <w:rPr>
          <w:spacing w:val="0"/>
        </w:rPr>
      </w:pPr>
    </w:p>
    <w:p w14:paraId="65938A1D" w14:textId="77777777" w:rsidR="00FA52CB" w:rsidRPr="008B79DE" w:rsidRDefault="00FA52CB" w:rsidP="00227658">
      <w:pPr>
        <w:pStyle w:val="Flietext"/>
        <w:spacing w:before="0" w:after="0" w:line="240" w:lineRule="auto"/>
        <w:rPr>
          <w:spacing w:val="0"/>
        </w:rPr>
      </w:pPr>
    </w:p>
    <w:p w14:paraId="56629277" w14:textId="31C7B705" w:rsidR="00126CA6" w:rsidRDefault="00126CA6" w:rsidP="00126CA6">
      <w:pPr>
        <w:pStyle w:val="Flietext"/>
        <w:spacing w:before="0" w:after="0" w:line="240" w:lineRule="auto"/>
        <w:rPr>
          <w:spacing w:val="0"/>
        </w:rPr>
      </w:pPr>
    </w:p>
    <w:p w14:paraId="55C4F94E" w14:textId="77777777" w:rsidR="00126CA6" w:rsidRDefault="00126CA6" w:rsidP="00126CA6">
      <w:pPr>
        <w:pStyle w:val="Flietext"/>
        <w:spacing w:before="0" w:after="0" w:line="240" w:lineRule="auto"/>
        <w:rPr>
          <w:spacing w:val="0"/>
        </w:rPr>
      </w:pPr>
    </w:p>
    <w:p w14:paraId="0B71ACCD" w14:textId="77777777" w:rsidR="00126CA6" w:rsidRDefault="00126CA6" w:rsidP="00126CA6">
      <w:pPr>
        <w:pStyle w:val="Flietext"/>
        <w:spacing w:before="0" w:after="0" w:line="240" w:lineRule="auto"/>
        <w:rPr>
          <w:spacing w:val="0"/>
        </w:rPr>
      </w:pPr>
    </w:p>
    <w:p w14:paraId="76B7FC63" w14:textId="1E99C044" w:rsidR="00262BC8" w:rsidRPr="00227658" w:rsidRDefault="00262BC8" w:rsidP="00227658">
      <w:pPr>
        <w:pStyle w:val="BereichHead"/>
        <w:spacing w:before="0" w:line="240" w:lineRule="auto"/>
        <w:rPr>
          <w:spacing w:val="0"/>
        </w:rPr>
      </w:pPr>
      <w:r w:rsidRPr="00227658">
        <w:rPr>
          <w:spacing w:val="0"/>
        </w:rPr>
        <w:lastRenderedPageBreak/>
        <w:t>Salzburg</w:t>
      </w:r>
    </w:p>
    <w:p w14:paraId="242EB9A4" w14:textId="77777777" w:rsidR="00FA52CB" w:rsidRDefault="00FA52CB" w:rsidP="008B79DE">
      <w:pPr>
        <w:pStyle w:val="Flietext"/>
        <w:spacing w:before="0" w:after="0" w:line="240" w:lineRule="auto"/>
        <w:rPr>
          <w:spacing w:val="0"/>
        </w:rPr>
      </w:pPr>
    </w:p>
    <w:p w14:paraId="0B5A63F8" w14:textId="7036C1EF" w:rsidR="00262BC8" w:rsidRPr="00227658" w:rsidRDefault="00262BC8" w:rsidP="00227658">
      <w:pPr>
        <w:pStyle w:val="Head"/>
        <w:spacing w:before="0" w:line="240" w:lineRule="auto"/>
        <w:rPr>
          <w:spacing w:val="0"/>
        </w:rPr>
      </w:pPr>
      <w:r w:rsidRPr="00227658">
        <w:rPr>
          <w:spacing w:val="0"/>
        </w:rPr>
        <w:t>Die Bike-Expertin</w:t>
      </w:r>
      <w:r w:rsidR="00FA52CB">
        <w:rPr>
          <w:spacing w:val="0"/>
        </w:rPr>
        <w:t xml:space="preserve"> </w:t>
      </w:r>
      <w:r w:rsidRPr="00227658">
        <w:rPr>
          <w:spacing w:val="0"/>
        </w:rPr>
        <w:t>Sabine Enzinger</w:t>
      </w:r>
    </w:p>
    <w:p w14:paraId="25B9DA44" w14:textId="7FBAE242" w:rsidR="00262BC8" w:rsidRDefault="00262BC8" w:rsidP="00227658">
      <w:pPr>
        <w:pStyle w:val="Flietext"/>
        <w:spacing w:before="0" w:after="0" w:line="240" w:lineRule="auto"/>
        <w:rPr>
          <w:spacing w:val="0"/>
        </w:rPr>
      </w:pPr>
      <w:r w:rsidRPr="00227658">
        <w:rPr>
          <w:spacing w:val="0"/>
        </w:rPr>
        <w:t xml:space="preserve">„Ich brauche den Speed, das Adrenalin. Und ich will draußen unterwegs sein. So oft und viel es geht“, sagt Sabine Enzinger. Die </w:t>
      </w:r>
      <w:proofErr w:type="spellStart"/>
      <w:r w:rsidRPr="00227658">
        <w:rPr>
          <w:spacing w:val="0"/>
        </w:rPr>
        <w:t>Saalfeldnerin</w:t>
      </w:r>
      <w:proofErr w:type="spellEnd"/>
      <w:r w:rsidRPr="00227658">
        <w:rPr>
          <w:spacing w:val="0"/>
        </w:rPr>
        <w:t xml:space="preserve"> begeistert sich seit ihrer Kindheit für schnelle Sportarten. Eine Zeit lang war sie als Snowboardcross-Rennfahrerin aktiv. Das Biken entdeckte sie schon früh als Sommeralternative. So kam es, dass sie 2008 in Leogang die </w:t>
      </w:r>
      <w:proofErr w:type="spellStart"/>
      <w:r w:rsidRPr="00227658">
        <w:rPr>
          <w:spacing w:val="0"/>
        </w:rPr>
        <w:t>Bikeschule</w:t>
      </w:r>
      <w:proofErr w:type="spellEnd"/>
      <w:r w:rsidRPr="00227658">
        <w:rPr>
          <w:spacing w:val="0"/>
        </w:rPr>
        <w:t xml:space="preserve"> Elements Outdoor Sports gründete. Im Sommer bietet die Schule </w:t>
      </w:r>
      <w:proofErr w:type="spellStart"/>
      <w:r w:rsidRPr="00227658">
        <w:rPr>
          <w:spacing w:val="0"/>
        </w:rPr>
        <w:t>Bikekurse</w:t>
      </w:r>
      <w:proofErr w:type="spellEnd"/>
      <w:r w:rsidRPr="00227658">
        <w:rPr>
          <w:spacing w:val="0"/>
        </w:rPr>
        <w:t xml:space="preserve"> für Anfänger und Könner an, darüber hinaus Lehrgänge für angehende Bike-Park-Lehrer. Im Winter wird die </w:t>
      </w:r>
      <w:proofErr w:type="spellStart"/>
      <w:r w:rsidRPr="00227658">
        <w:rPr>
          <w:spacing w:val="0"/>
        </w:rPr>
        <w:t>Bikeschule</w:t>
      </w:r>
      <w:proofErr w:type="spellEnd"/>
      <w:r w:rsidRPr="00227658">
        <w:rPr>
          <w:spacing w:val="0"/>
        </w:rPr>
        <w:t xml:space="preserve"> zur Skischule, spezialisiert auf Freeride- und Backcountry-Kurse. Doch Biken und Skifahren bzw. Snowboarden sind nicht die einzigen Disziplinen, die Sabine Enzinger beherrscht. Sie ist außerdem staatlich geprüfter Rafting Guide, Hochseilgarten-Trainerin und Bergwanderführerin.</w:t>
      </w:r>
    </w:p>
    <w:p w14:paraId="3F8708AB"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5681AD32"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5F72CE1"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349187F0"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7DE41DD" w14:textId="6305540F" w:rsidR="00262BC8" w:rsidRPr="00227658" w:rsidRDefault="00626BD0" w:rsidP="00227658">
            <w:pPr>
              <w:pStyle w:val="TabelleInhalt"/>
              <w:spacing w:before="0" w:line="240" w:lineRule="auto"/>
              <w:rPr>
                <w:rFonts w:ascii="HelveticaNeueLT Std Lt" w:hAnsi="HelveticaNeueLT Std Lt"/>
                <w:spacing w:val="0"/>
              </w:rPr>
            </w:pPr>
            <w:hyperlink r:id="rId191" w:history="1">
              <w:r w:rsidRPr="002D6843">
                <w:rPr>
                  <w:rStyle w:val="Hyperlink"/>
                  <w:rFonts w:ascii="HelveticaNeueLT Std Lt" w:hAnsi="HelveticaNeueLT Std Lt"/>
                  <w:spacing w:val="0"/>
                </w:rPr>
                <w:t>www.elements-outdoorsports.at</w:t>
              </w:r>
            </w:hyperlink>
            <w:r>
              <w:rPr>
                <w:rFonts w:ascii="HelveticaNeueLT Std Lt" w:hAnsi="HelveticaNeueLT Std Lt"/>
                <w:spacing w:val="0"/>
              </w:rPr>
              <w:t xml:space="preserve"> </w:t>
            </w:r>
          </w:p>
        </w:tc>
      </w:tr>
    </w:tbl>
    <w:p w14:paraId="4E18D50F" w14:textId="77777777" w:rsidR="00262BC8" w:rsidRPr="00227658" w:rsidRDefault="00262BC8" w:rsidP="00227658">
      <w:pPr>
        <w:pStyle w:val="Flietext"/>
        <w:spacing w:before="0" w:after="0" w:line="240" w:lineRule="auto"/>
        <w:rPr>
          <w:spacing w:val="0"/>
        </w:rPr>
      </w:pPr>
    </w:p>
    <w:p w14:paraId="29B2763E" w14:textId="3950DD8E" w:rsidR="00262BC8" w:rsidRPr="00227658" w:rsidRDefault="00262BC8" w:rsidP="00227658">
      <w:pPr>
        <w:pStyle w:val="Head"/>
        <w:spacing w:before="0" w:line="240" w:lineRule="auto"/>
        <w:rPr>
          <w:spacing w:val="0"/>
        </w:rPr>
      </w:pPr>
      <w:r w:rsidRPr="00227658">
        <w:rPr>
          <w:spacing w:val="0"/>
        </w:rPr>
        <w:t>Der Baumflüsterer</w:t>
      </w:r>
      <w:r w:rsidR="00FA52CB">
        <w:rPr>
          <w:spacing w:val="0"/>
        </w:rPr>
        <w:t xml:space="preserve"> </w:t>
      </w:r>
      <w:r w:rsidRPr="00227658">
        <w:rPr>
          <w:spacing w:val="0"/>
        </w:rPr>
        <w:t xml:space="preserve">Walter </w:t>
      </w:r>
      <w:proofErr w:type="spellStart"/>
      <w:r w:rsidRPr="00227658">
        <w:rPr>
          <w:spacing w:val="0"/>
        </w:rPr>
        <w:t>Mooslechner</w:t>
      </w:r>
      <w:proofErr w:type="spellEnd"/>
    </w:p>
    <w:p w14:paraId="3E6F018A" w14:textId="6E5068C6" w:rsidR="00262BC8" w:rsidRDefault="00262BC8" w:rsidP="00227658">
      <w:pPr>
        <w:pStyle w:val="Flietext"/>
        <w:spacing w:before="0" w:after="0" w:line="240" w:lineRule="auto"/>
        <w:rPr>
          <w:spacing w:val="0"/>
        </w:rPr>
      </w:pPr>
      <w:r w:rsidRPr="00227658">
        <w:rPr>
          <w:spacing w:val="0"/>
        </w:rPr>
        <w:t xml:space="preserve">Bäume zu umarmen hält Walter </w:t>
      </w:r>
      <w:proofErr w:type="spellStart"/>
      <w:r w:rsidRPr="00227658">
        <w:rPr>
          <w:spacing w:val="0"/>
        </w:rPr>
        <w:t>Mooslechner</w:t>
      </w:r>
      <w:proofErr w:type="spellEnd"/>
      <w:r w:rsidRPr="00227658">
        <w:rPr>
          <w:spacing w:val="0"/>
        </w:rPr>
        <w:t xml:space="preserve"> für eine gute Idee: „Ich kann nur allen raten, wieder mehr ins Spüren zu kommen. Bäume zu berühren tut uns allen gut. Es ist, als berühre man einen nahen Verwandten, der es gut mit einem meint“, sagt der pensionierte Förster. Bis heute ist der nunmehr 76-Jährige täglich im Wald unterwegs. Zum Schauen, Spüren, zum Frischlufttanken und auch zum Fotografieren. Was er über den Wald und das Holz alles weiß, gibt er an Interessierte in Büchern weiter. Gut zehn Bücher hat Walter </w:t>
      </w:r>
      <w:proofErr w:type="spellStart"/>
      <w:r w:rsidRPr="00227658">
        <w:rPr>
          <w:spacing w:val="0"/>
        </w:rPr>
        <w:t>Mooslechner</w:t>
      </w:r>
      <w:proofErr w:type="spellEnd"/>
      <w:r w:rsidRPr="00227658">
        <w:rPr>
          <w:spacing w:val="0"/>
        </w:rPr>
        <w:t xml:space="preserve"> bisher geschrieben. Sie tragen Titel wie „</w:t>
      </w:r>
      <w:proofErr w:type="spellStart"/>
      <w:r w:rsidRPr="00227658">
        <w:rPr>
          <w:spacing w:val="0"/>
        </w:rPr>
        <w:t>G’sund</w:t>
      </w:r>
      <w:proofErr w:type="spellEnd"/>
      <w:r w:rsidRPr="00227658">
        <w:rPr>
          <w:spacing w:val="0"/>
        </w:rPr>
        <w:t xml:space="preserve"> und </w:t>
      </w:r>
      <w:proofErr w:type="spellStart"/>
      <w:r w:rsidRPr="00227658">
        <w:rPr>
          <w:spacing w:val="0"/>
        </w:rPr>
        <w:t>Guat</w:t>
      </w:r>
      <w:proofErr w:type="spellEnd"/>
      <w:r w:rsidRPr="00227658">
        <w:rPr>
          <w:spacing w:val="0"/>
        </w:rPr>
        <w:t xml:space="preserve">“, „Winterholz“ und „Von Gamsbärten, </w:t>
      </w:r>
      <w:proofErr w:type="spellStart"/>
      <w:r w:rsidRPr="00227658">
        <w:rPr>
          <w:spacing w:val="0"/>
        </w:rPr>
        <w:t>Kasermandln</w:t>
      </w:r>
      <w:proofErr w:type="spellEnd"/>
      <w:r w:rsidRPr="00227658">
        <w:rPr>
          <w:spacing w:val="0"/>
        </w:rPr>
        <w:t xml:space="preserve"> und Baumheiligtümern“.</w:t>
      </w:r>
    </w:p>
    <w:p w14:paraId="1DD06C1E"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27188419"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39ADCE1"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2C1F6691"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2907D2F" w14:textId="69C67461" w:rsidR="00262BC8" w:rsidRPr="00227658" w:rsidRDefault="00626BD0" w:rsidP="00227658">
            <w:pPr>
              <w:pStyle w:val="TabelleInhalt"/>
              <w:spacing w:before="0" w:line="240" w:lineRule="auto"/>
              <w:rPr>
                <w:rFonts w:ascii="HelveticaNeueLT Std Lt" w:hAnsi="HelveticaNeueLT Std Lt"/>
                <w:spacing w:val="0"/>
              </w:rPr>
            </w:pPr>
            <w:hyperlink r:id="rId192" w:history="1">
              <w:r w:rsidRPr="002D6843">
                <w:rPr>
                  <w:rStyle w:val="Hyperlink"/>
                  <w:rFonts w:ascii="HelveticaNeueLT Std Lt" w:hAnsi="HelveticaNeueLT Std Lt"/>
                  <w:spacing w:val="0"/>
                </w:rPr>
                <w:t>https://recherche.salzburgerland.com</w:t>
              </w:r>
            </w:hyperlink>
            <w:r>
              <w:rPr>
                <w:rFonts w:ascii="HelveticaNeueLT Std Lt" w:hAnsi="HelveticaNeueLT Std Lt"/>
                <w:spacing w:val="0"/>
              </w:rPr>
              <w:t xml:space="preserve"> </w:t>
            </w:r>
          </w:p>
        </w:tc>
      </w:tr>
    </w:tbl>
    <w:p w14:paraId="4BAE9122" w14:textId="77777777" w:rsidR="00262BC8" w:rsidRPr="00227658" w:rsidRDefault="00262BC8" w:rsidP="00227658">
      <w:pPr>
        <w:pStyle w:val="Flietext"/>
        <w:spacing w:before="0" w:after="0" w:line="240" w:lineRule="auto"/>
        <w:rPr>
          <w:spacing w:val="0"/>
        </w:rPr>
      </w:pPr>
    </w:p>
    <w:p w14:paraId="030291A2" w14:textId="351A8A92" w:rsidR="00262BC8" w:rsidRPr="00227658" w:rsidRDefault="00262BC8" w:rsidP="00227658">
      <w:pPr>
        <w:pStyle w:val="Head"/>
        <w:spacing w:before="0" w:line="240" w:lineRule="auto"/>
        <w:rPr>
          <w:spacing w:val="0"/>
        </w:rPr>
      </w:pPr>
      <w:r w:rsidRPr="00227658">
        <w:rPr>
          <w:spacing w:val="0"/>
        </w:rPr>
        <w:t>Die Almschwestern</w:t>
      </w:r>
      <w:r w:rsidR="00FA52CB">
        <w:rPr>
          <w:spacing w:val="0"/>
        </w:rPr>
        <w:t xml:space="preserve"> </w:t>
      </w:r>
      <w:r w:rsidRPr="00227658">
        <w:rPr>
          <w:spacing w:val="0"/>
        </w:rPr>
        <w:t>Karolin und Monika Schranz</w:t>
      </w:r>
    </w:p>
    <w:p w14:paraId="1499A3E2" w14:textId="5AFE797E" w:rsidR="00262BC8" w:rsidRDefault="00262BC8" w:rsidP="00227658">
      <w:pPr>
        <w:pStyle w:val="Flietext"/>
        <w:spacing w:before="0" w:after="0" w:line="240" w:lineRule="auto"/>
        <w:rPr>
          <w:spacing w:val="0"/>
        </w:rPr>
      </w:pPr>
      <w:r w:rsidRPr="00227658">
        <w:rPr>
          <w:spacing w:val="0"/>
        </w:rPr>
        <w:t xml:space="preserve">Wie gestaltet sich ein Leben ohne elektrischen Strom? Noch dazu weit oben am Berg, in 1.762 Meter Höhe? Mit einem Leben wie damals kommen Karolin und Monika Schranz bestens zurecht. Sie bewirtschaften im Sommer die </w:t>
      </w:r>
      <w:proofErr w:type="spellStart"/>
      <w:r w:rsidRPr="00227658">
        <w:rPr>
          <w:spacing w:val="0"/>
        </w:rPr>
        <w:t>Mitterastenalm</w:t>
      </w:r>
      <w:proofErr w:type="spellEnd"/>
      <w:r w:rsidRPr="00227658">
        <w:rPr>
          <w:spacing w:val="0"/>
        </w:rPr>
        <w:t xml:space="preserve">, die oberhalb von </w:t>
      </w:r>
      <w:proofErr w:type="spellStart"/>
      <w:r w:rsidRPr="00227658">
        <w:rPr>
          <w:spacing w:val="0"/>
        </w:rPr>
        <w:t>Rauris</w:t>
      </w:r>
      <w:proofErr w:type="spellEnd"/>
      <w:r w:rsidRPr="00227658">
        <w:rPr>
          <w:spacing w:val="0"/>
        </w:rPr>
        <w:t xml:space="preserve"> steht. Die Hütte befindet sich seit 1725 im Besitz der </w:t>
      </w:r>
      <w:proofErr w:type="spellStart"/>
      <w:r w:rsidRPr="00227658">
        <w:rPr>
          <w:spacing w:val="0"/>
        </w:rPr>
        <w:t>Karlingbauern</w:t>
      </w:r>
      <w:proofErr w:type="spellEnd"/>
      <w:r w:rsidRPr="00227658">
        <w:rPr>
          <w:spacing w:val="0"/>
        </w:rPr>
        <w:t>, der Familie von Karolin und Monika. Die Almbewirtschaftung haben die beiden von ihrer Großtante übernommen. Sommer für Sommer kochen sie am Holzofen, kühlen Lebensmittel mit frischem Quellwasser und im Erdkeller, unterhalten ihre Gäste mit Musik und Gesang. Ist der Sommer vorbei, ziehen Karolin und Monika Schranz wieder ins Tal, um ihren Hauptberufen nachzugehen. Vielleicht auch, um das Leben mit Strom wieder zu genießen.</w:t>
      </w:r>
      <w:r w:rsidR="00FA52CB">
        <w:rPr>
          <w:spacing w:val="0"/>
        </w:rPr>
        <w:t xml:space="preserve"> </w:t>
      </w:r>
    </w:p>
    <w:p w14:paraId="6F87AF09"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1E0701DD"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6530D923"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4622FFBC"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DDF2F37" w14:textId="70D15D0B" w:rsidR="00262BC8" w:rsidRPr="00227658" w:rsidRDefault="00626BD0" w:rsidP="00227658">
            <w:pPr>
              <w:pStyle w:val="TabelleInhalt"/>
              <w:spacing w:before="0" w:line="240" w:lineRule="auto"/>
              <w:rPr>
                <w:rFonts w:ascii="HelveticaNeueLT Std Lt" w:hAnsi="HelveticaNeueLT Std Lt"/>
                <w:spacing w:val="0"/>
              </w:rPr>
            </w:pPr>
            <w:hyperlink r:id="rId193" w:history="1">
              <w:r w:rsidRPr="002D6843">
                <w:rPr>
                  <w:rStyle w:val="Hyperlink"/>
                  <w:rFonts w:ascii="HelveticaNeueLT Std Lt" w:hAnsi="HelveticaNeueLT Std Lt"/>
                  <w:spacing w:val="0"/>
                </w:rPr>
                <w:t>https://recherche.salzburgerland.com</w:t>
              </w:r>
            </w:hyperlink>
            <w:r>
              <w:rPr>
                <w:rFonts w:ascii="HelveticaNeueLT Std Lt" w:hAnsi="HelveticaNeueLT Std Lt"/>
                <w:spacing w:val="0"/>
              </w:rPr>
              <w:t xml:space="preserve"> </w:t>
            </w:r>
          </w:p>
        </w:tc>
      </w:tr>
    </w:tbl>
    <w:p w14:paraId="47B9B653" w14:textId="77777777" w:rsidR="00262BC8" w:rsidRPr="00227658" w:rsidRDefault="00262BC8" w:rsidP="00227658">
      <w:pPr>
        <w:pStyle w:val="Flietext"/>
        <w:spacing w:before="0" w:after="0" w:line="240" w:lineRule="auto"/>
        <w:rPr>
          <w:spacing w:val="0"/>
        </w:rPr>
      </w:pPr>
    </w:p>
    <w:p w14:paraId="3A945EA0" w14:textId="77777777" w:rsidR="00262BC8" w:rsidRPr="00227658" w:rsidRDefault="00262BC8" w:rsidP="00227658">
      <w:pPr>
        <w:pStyle w:val="Head"/>
        <w:spacing w:before="0" w:line="240" w:lineRule="auto"/>
        <w:rPr>
          <w:spacing w:val="0"/>
        </w:rPr>
      </w:pPr>
      <w:r w:rsidRPr="00227658">
        <w:rPr>
          <w:spacing w:val="0"/>
        </w:rPr>
        <w:t>Die Schafwolle-Experten Familie Enzinger</w:t>
      </w:r>
    </w:p>
    <w:p w14:paraId="68FEFD1C" w14:textId="4352EB6C" w:rsidR="00262BC8" w:rsidRDefault="00262BC8" w:rsidP="00227658">
      <w:pPr>
        <w:pStyle w:val="Flietext"/>
        <w:spacing w:before="0" w:after="0" w:line="240" w:lineRule="auto"/>
        <w:rPr>
          <w:spacing w:val="0"/>
        </w:rPr>
      </w:pPr>
      <w:r w:rsidRPr="00227658">
        <w:rPr>
          <w:spacing w:val="0"/>
        </w:rPr>
        <w:t xml:space="preserve">Schicke Filzhüte, warme Filzpatschen, Filzkissen aller Art, Westen, Pullover und Handschuhe: Handgefertigte Produkte wie diese stellen Hildegard Enzinger und ihre Töchter Adelheid Kaiser und Sylvia </w:t>
      </w:r>
      <w:proofErr w:type="spellStart"/>
      <w:r w:rsidRPr="00227658">
        <w:rPr>
          <w:spacing w:val="0"/>
        </w:rPr>
        <w:t>Enn</w:t>
      </w:r>
      <w:proofErr w:type="spellEnd"/>
      <w:r w:rsidRPr="00227658">
        <w:rPr>
          <w:spacing w:val="0"/>
        </w:rPr>
        <w:t xml:space="preserve"> seit vielen Jahren her. Ausschließlich aus Wolle von Schafen, die im Nationalpark Hohe Tauern leben. Erhältlich sind die schönen Stücke in ihrem Wollstadel in </w:t>
      </w:r>
      <w:proofErr w:type="spellStart"/>
      <w:r w:rsidRPr="00227658">
        <w:rPr>
          <w:spacing w:val="0"/>
        </w:rPr>
        <w:t>Bramberg</w:t>
      </w:r>
      <w:proofErr w:type="spellEnd"/>
      <w:r w:rsidRPr="00227658">
        <w:rPr>
          <w:spacing w:val="0"/>
        </w:rPr>
        <w:t xml:space="preserve"> am Wildkogel, Einiges kann man auch im Onlineshop erwerben. Außerdem können Interessierte Filzkurse belegen. In rund drei Stunden erfahren die Teilnehmer, wie sie das robuste Material aus Wasser, Seife und Schafwolle herstellen können.</w:t>
      </w:r>
    </w:p>
    <w:p w14:paraId="5F1E7183"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6E688A36"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94104F9"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67D417FF"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B8B3DF1" w14:textId="03E324BB" w:rsidR="00262BC8" w:rsidRPr="00227658" w:rsidRDefault="00626BD0" w:rsidP="00227658">
            <w:pPr>
              <w:pStyle w:val="TabelleInhalt"/>
              <w:spacing w:before="0" w:line="240" w:lineRule="auto"/>
              <w:rPr>
                <w:rFonts w:ascii="HelveticaNeueLT Std Lt" w:hAnsi="HelveticaNeueLT Std Lt"/>
                <w:spacing w:val="0"/>
              </w:rPr>
            </w:pPr>
            <w:hyperlink r:id="rId194" w:history="1">
              <w:r w:rsidRPr="002D6843">
                <w:rPr>
                  <w:rStyle w:val="Hyperlink"/>
                  <w:rFonts w:ascii="HelveticaNeueLT Std Lt" w:hAnsi="HelveticaNeueLT Std Lt"/>
                  <w:spacing w:val="0"/>
                </w:rPr>
                <w:t>www.wollstadel.at</w:t>
              </w:r>
            </w:hyperlink>
            <w:r>
              <w:rPr>
                <w:rFonts w:ascii="HelveticaNeueLT Std Lt" w:hAnsi="HelveticaNeueLT Std Lt"/>
                <w:spacing w:val="0"/>
              </w:rPr>
              <w:t xml:space="preserve"> </w:t>
            </w:r>
          </w:p>
        </w:tc>
      </w:tr>
    </w:tbl>
    <w:p w14:paraId="1B10EBB5" w14:textId="77777777" w:rsidR="00FA52CB" w:rsidRDefault="00FA52CB" w:rsidP="008B79DE">
      <w:pPr>
        <w:pStyle w:val="Flietext"/>
        <w:spacing w:before="0" w:after="0" w:line="240" w:lineRule="auto"/>
        <w:rPr>
          <w:spacing w:val="0"/>
        </w:rPr>
      </w:pPr>
    </w:p>
    <w:p w14:paraId="07A8E6D9" w14:textId="7470358F" w:rsidR="00262BC8" w:rsidRPr="00227658" w:rsidRDefault="00262BC8" w:rsidP="00227658">
      <w:pPr>
        <w:pStyle w:val="Head"/>
        <w:spacing w:before="0" w:line="240" w:lineRule="auto"/>
        <w:rPr>
          <w:spacing w:val="0"/>
        </w:rPr>
      </w:pPr>
      <w:r w:rsidRPr="00227658">
        <w:rPr>
          <w:spacing w:val="0"/>
        </w:rPr>
        <w:t xml:space="preserve">Der </w:t>
      </w:r>
      <w:proofErr w:type="spellStart"/>
      <w:r w:rsidRPr="00227658">
        <w:rPr>
          <w:spacing w:val="0"/>
        </w:rPr>
        <w:t>Sägensammler</w:t>
      </w:r>
      <w:proofErr w:type="spellEnd"/>
      <w:r w:rsidR="00FA52CB">
        <w:rPr>
          <w:spacing w:val="0"/>
        </w:rPr>
        <w:t xml:space="preserve"> </w:t>
      </w:r>
      <w:r w:rsidRPr="00227658">
        <w:rPr>
          <w:spacing w:val="0"/>
        </w:rPr>
        <w:t xml:space="preserve">Fritz </w:t>
      </w:r>
      <w:proofErr w:type="spellStart"/>
      <w:r w:rsidRPr="00227658">
        <w:rPr>
          <w:spacing w:val="0"/>
        </w:rPr>
        <w:t>Sendlhofer</w:t>
      </w:r>
      <w:proofErr w:type="spellEnd"/>
    </w:p>
    <w:p w14:paraId="75ACC302" w14:textId="0FC3B05B" w:rsidR="00262BC8" w:rsidRDefault="00262BC8" w:rsidP="00227658">
      <w:pPr>
        <w:pStyle w:val="Flietext"/>
        <w:spacing w:before="0" w:after="0" w:line="240" w:lineRule="auto"/>
        <w:rPr>
          <w:spacing w:val="0"/>
        </w:rPr>
      </w:pPr>
      <w:r w:rsidRPr="00227658">
        <w:rPr>
          <w:spacing w:val="0"/>
        </w:rPr>
        <w:t xml:space="preserve">Fritz </w:t>
      </w:r>
      <w:proofErr w:type="spellStart"/>
      <w:r w:rsidRPr="00227658">
        <w:rPr>
          <w:spacing w:val="0"/>
        </w:rPr>
        <w:t>Sendlhofer</w:t>
      </w:r>
      <w:proofErr w:type="spellEnd"/>
      <w:r w:rsidRPr="00227658">
        <w:rPr>
          <w:spacing w:val="0"/>
        </w:rPr>
        <w:t xml:space="preserve">, zu Hause in Zell am See, pflegt eine Reihe von ungewöhnlichen Leidenschaften. Eine ist das Sammeln von Sägen. Über 2.500 Stück aus aller Welt hat er bereits gesammelt. Wer sie sehen will, besucht sein </w:t>
      </w:r>
      <w:proofErr w:type="spellStart"/>
      <w:r w:rsidRPr="00227658">
        <w:rPr>
          <w:spacing w:val="0"/>
        </w:rPr>
        <w:t>Sägenmuseum</w:t>
      </w:r>
      <w:proofErr w:type="spellEnd"/>
      <w:r w:rsidRPr="00227658">
        <w:rPr>
          <w:spacing w:val="0"/>
        </w:rPr>
        <w:t xml:space="preserve"> in Zell am See und erfährt dort auch Wissenswertes über die viertausend Jahre alte Geschichte von Sägen. Herr </w:t>
      </w:r>
      <w:proofErr w:type="spellStart"/>
      <w:r w:rsidRPr="00227658">
        <w:rPr>
          <w:spacing w:val="0"/>
        </w:rPr>
        <w:t>Sendlhofer</w:t>
      </w:r>
      <w:proofErr w:type="spellEnd"/>
      <w:r w:rsidRPr="00227658">
        <w:rPr>
          <w:spacing w:val="0"/>
        </w:rPr>
        <w:t xml:space="preserve"> braut außerdem Bier und sammelt Steinkrüge. Viel Zeit investiert er in die Pflege seines prachtvollen Bartes. In dieser Disziplin gibt es sogar Meisterschaften: Bei der Bart-Olympiade 2005, die in Leogang Saalfelden stattfand, stand er in der Kategorie „Garibaldi“ ganz oben auf dem Siegerpodest.</w:t>
      </w:r>
    </w:p>
    <w:p w14:paraId="61513AD8" w14:textId="009D11E9" w:rsidR="00FA52CB" w:rsidRDefault="00FA52CB" w:rsidP="00227658">
      <w:pPr>
        <w:pStyle w:val="Flietext"/>
        <w:spacing w:before="0" w:after="0" w:line="240" w:lineRule="auto"/>
        <w:rPr>
          <w:spacing w:val="0"/>
        </w:rPr>
      </w:pPr>
    </w:p>
    <w:p w14:paraId="2736BDAD" w14:textId="77777777" w:rsidR="00126CA6" w:rsidRPr="00227658" w:rsidRDefault="00126CA6"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54BB60DC"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FC21C0F"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lastRenderedPageBreak/>
              <w:t>Web</w:t>
            </w:r>
          </w:p>
        </w:tc>
      </w:tr>
      <w:tr w:rsidR="00262BC8" w:rsidRPr="00227658" w14:paraId="4876AD9C"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337FCA0A" w14:textId="6EE386AB" w:rsidR="00262BC8" w:rsidRPr="00227658" w:rsidRDefault="00626BD0" w:rsidP="00227658">
            <w:pPr>
              <w:pStyle w:val="TabelleInhalt"/>
              <w:spacing w:before="0" w:line="240" w:lineRule="auto"/>
              <w:rPr>
                <w:rFonts w:ascii="HelveticaNeueLT Std Lt" w:hAnsi="HelveticaNeueLT Std Lt"/>
                <w:spacing w:val="0"/>
              </w:rPr>
            </w:pPr>
            <w:hyperlink r:id="rId195" w:history="1">
              <w:r w:rsidRPr="002D6843">
                <w:rPr>
                  <w:rStyle w:val="Hyperlink"/>
                  <w:rFonts w:ascii="HelveticaNeueLT Std Lt" w:hAnsi="HelveticaNeueLT Std Lt"/>
                  <w:spacing w:val="0"/>
                </w:rPr>
                <w:t>https://recherche.salzburgerland.com</w:t>
              </w:r>
            </w:hyperlink>
            <w:r>
              <w:rPr>
                <w:rFonts w:ascii="HelveticaNeueLT Std Lt" w:hAnsi="HelveticaNeueLT Std Lt"/>
                <w:spacing w:val="0"/>
              </w:rPr>
              <w:t xml:space="preserve"> </w:t>
            </w:r>
          </w:p>
        </w:tc>
      </w:tr>
    </w:tbl>
    <w:p w14:paraId="0BEF1A8F" w14:textId="044B5B9F" w:rsidR="00262BC8" w:rsidRDefault="00262BC8" w:rsidP="00227658">
      <w:pPr>
        <w:pStyle w:val="Flietext"/>
        <w:spacing w:before="0" w:after="0" w:line="240" w:lineRule="auto"/>
        <w:rPr>
          <w:spacing w:val="0"/>
        </w:rPr>
      </w:pPr>
    </w:p>
    <w:p w14:paraId="6EDA8E1A" w14:textId="4134186F" w:rsidR="00262BC8" w:rsidRPr="00227658" w:rsidRDefault="00262BC8" w:rsidP="00227658">
      <w:pPr>
        <w:pStyle w:val="Head"/>
        <w:spacing w:before="0" w:line="240" w:lineRule="auto"/>
        <w:rPr>
          <w:spacing w:val="0"/>
        </w:rPr>
      </w:pPr>
      <w:r w:rsidRPr="00227658">
        <w:rPr>
          <w:spacing w:val="0"/>
        </w:rPr>
        <w:t>Die Dirigentin</w:t>
      </w:r>
      <w:r w:rsidR="00FA52CB">
        <w:rPr>
          <w:spacing w:val="0"/>
        </w:rPr>
        <w:t xml:space="preserve"> </w:t>
      </w:r>
      <w:r w:rsidRPr="00227658">
        <w:rPr>
          <w:spacing w:val="0"/>
        </w:rPr>
        <w:t>Elisabeth Fuchs</w:t>
      </w:r>
    </w:p>
    <w:p w14:paraId="518A7773" w14:textId="069A2388" w:rsidR="00262BC8" w:rsidRDefault="00262BC8" w:rsidP="00227658">
      <w:pPr>
        <w:pStyle w:val="Flietext"/>
        <w:spacing w:before="0" w:after="0" w:line="240" w:lineRule="auto"/>
        <w:rPr>
          <w:spacing w:val="0"/>
        </w:rPr>
      </w:pPr>
      <w:r w:rsidRPr="00227658">
        <w:rPr>
          <w:spacing w:val="0"/>
        </w:rPr>
        <w:t xml:space="preserve">Hier gibt Elisabeth Fuchs den Takt an: Bei der Philharmonie Salzburg, die sie 1998 gegründet hat und in der sie seither als Chefdirigentin im Einsatz ist. Ebenso bei namhaften Orchestern wie den Stuttgarter Philharmonikern, dem Zagreb Philharmonic Orchestra und dem </w:t>
      </w:r>
      <w:proofErr w:type="spellStart"/>
      <w:r w:rsidRPr="00227658">
        <w:rPr>
          <w:spacing w:val="0"/>
        </w:rPr>
        <w:t>Brussels</w:t>
      </w:r>
      <w:proofErr w:type="spellEnd"/>
      <w:r w:rsidRPr="00227658">
        <w:rPr>
          <w:spacing w:val="0"/>
        </w:rPr>
        <w:t xml:space="preserve"> Philharmonic Orchestra, mit denen sie immer wieder arbeitet. Die Eltern von Elisabeth Fuchs führten einen Gasthof, in dem auch musiziert wurde. Schon als kleines Kind begeisterte sie sich dafür, zu tanzen und Instrumente zu spielen. Später studierte sie in Salzburg und Köln Orchesterdirigieren, Oboe, Schulmusik und Mathematik. In der Zusammenarbeit mit Orchestern liebt es Elisabeth Fuchs, musikalische Grenzen zu sprengen. Ein großes Anliegen ist ihr die partizipative Musikvermittlung, was unter anderem zu Chorprojekten mit über 300 Mitwirkenden sowie zur intensiven Arbeit mit Kindern und Jugendlichen führt.</w:t>
      </w:r>
    </w:p>
    <w:p w14:paraId="6251DDA3"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784EE633"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815684B"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52003ED6"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5E23462" w14:textId="2B19D068" w:rsidR="00262BC8" w:rsidRPr="00227658" w:rsidRDefault="00626BD0" w:rsidP="00227658">
            <w:pPr>
              <w:pStyle w:val="TabelleInhalt"/>
              <w:spacing w:before="0" w:line="240" w:lineRule="auto"/>
              <w:rPr>
                <w:rFonts w:ascii="HelveticaNeueLT Std Lt" w:hAnsi="HelveticaNeueLT Std Lt"/>
                <w:spacing w:val="0"/>
              </w:rPr>
            </w:pPr>
            <w:hyperlink r:id="rId196" w:history="1">
              <w:r w:rsidRPr="002D6843">
                <w:rPr>
                  <w:rStyle w:val="Hyperlink"/>
                  <w:rFonts w:ascii="HelveticaNeueLT Std Lt" w:hAnsi="HelveticaNeueLT Std Lt"/>
                  <w:spacing w:val="0"/>
                </w:rPr>
                <w:t>www.elisabethfuchs.com</w:t>
              </w:r>
            </w:hyperlink>
            <w:r>
              <w:rPr>
                <w:rFonts w:ascii="HelveticaNeueLT Std Lt" w:hAnsi="HelveticaNeueLT Std Lt"/>
                <w:spacing w:val="0"/>
              </w:rPr>
              <w:t xml:space="preserve"> </w:t>
            </w:r>
          </w:p>
        </w:tc>
      </w:tr>
    </w:tbl>
    <w:p w14:paraId="6E776A29" w14:textId="77777777" w:rsidR="00262BC8" w:rsidRPr="00227658" w:rsidRDefault="00262BC8" w:rsidP="008B79DE">
      <w:pPr>
        <w:pStyle w:val="Flietext"/>
        <w:spacing w:before="0" w:after="0" w:line="240" w:lineRule="auto"/>
        <w:rPr>
          <w:spacing w:val="0"/>
        </w:rPr>
      </w:pPr>
    </w:p>
    <w:p w14:paraId="76309F9A" w14:textId="77777777" w:rsidR="00262BC8" w:rsidRPr="00227658" w:rsidRDefault="00262BC8" w:rsidP="00227658">
      <w:pPr>
        <w:pStyle w:val="Head"/>
        <w:spacing w:before="0" w:line="240" w:lineRule="auto"/>
        <w:rPr>
          <w:spacing w:val="0"/>
        </w:rPr>
      </w:pPr>
      <w:r w:rsidRPr="00227658">
        <w:rPr>
          <w:spacing w:val="0"/>
        </w:rPr>
        <w:t>Die Latschenkiefer-Meisterin Katharina Warter</w:t>
      </w:r>
    </w:p>
    <w:p w14:paraId="4267C8C3" w14:textId="79B0B01F" w:rsidR="00262BC8" w:rsidRDefault="00262BC8" w:rsidP="00227658">
      <w:pPr>
        <w:pStyle w:val="Flietext"/>
        <w:spacing w:before="0" w:after="0" w:line="240" w:lineRule="auto"/>
        <w:rPr>
          <w:spacing w:val="0"/>
        </w:rPr>
      </w:pPr>
      <w:r w:rsidRPr="00227658">
        <w:rPr>
          <w:spacing w:val="0"/>
        </w:rPr>
        <w:t xml:space="preserve">Katharina Warter stammt aus einer vielseitigen Familie: Vater Bernhard betreibt eine weitum bekannte Brennerei. Schwester Theresa wirkt in der Brennerei mit und hat sich aufs Brennen von Whiskys und Gin spezialisiert. Katharina wiederum haben es die Latschenkiefer angetan, die rund um Radstadt reichlich wachsen. Aus </w:t>
      </w:r>
      <w:proofErr w:type="spellStart"/>
      <w:r w:rsidRPr="00227658">
        <w:rPr>
          <w:spacing w:val="0"/>
        </w:rPr>
        <w:t>Latschenkieferöl</w:t>
      </w:r>
      <w:proofErr w:type="spellEnd"/>
      <w:r w:rsidRPr="00227658">
        <w:rPr>
          <w:spacing w:val="0"/>
        </w:rPr>
        <w:t xml:space="preserve">, Bienenwachs, Olivenöl, Fichten- und Lärchenpech fertigt sie Pechsalbe, eine altbewährte Wundheilsalbe. Außerdem produziert sie ätherisches </w:t>
      </w:r>
      <w:proofErr w:type="spellStart"/>
      <w:r w:rsidRPr="00227658">
        <w:rPr>
          <w:spacing w:val="0"/>
        </w:rPr>
        <w:t>Latschenkieferöl</w:t>
      </w:r>
      <w:proofErr w:type="spellEnd"/>
      <w:r w:rsidRPr="00227658">
        <w:rPr>
          <w:spacing w:val="0"/>
        </w:rPr>
        <w:t>, dessen Duftstoffe ein Elixier für die Atemwege sind. Das weiß Katharina Warter selbst am besten: Als Kind hatte sie Asthma und schlief deshalb besonders gerne oberhalb der hauseigenen Latschenkiefer-Brennerei. Der Duft verschaffte ihr Wohlbefinden. Heute ist sie vom Asthma geheilt und möchte auch anderen Menschen die wohltuende und gesundheitsfördernde Wirkung ihrer Produkte näherbringen.</w:t>
      </w:r>
    </w:p>
    <w:p w14:paraId="0A618369"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31C0FC93"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28DB762"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31160814"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3A6624D" w14:textId="1C29322A" w:rsidR="00262BC8" w:rsidRPr="00227658" w:rsidRDefault="00626BD0" w:rsidP="00227658">
            <w:pPr>
              <w:pStyle w:val="TabelleInhalt"/>
              <w:spacing w:before="0" w:line="240" w:lineRule="auto"/>
              <w:rPr>
                <w:rFonts w:ascii="HelveticaNeueLT Std Lt" w:hAnsi="HelveticaNeueLT Std Lt"/>
                <w:spacing w:val="0"/>
              </w:rPr>
            </w:pPr>
            <w:hyperlink r:id="rId197" w:history="1">
              <w:r w:rsidRPr="002D6843">
                <w:rPr>
                  <w:rStyle w:val="Hyperlink"/>
                  <w:rFonts w:ascii="HelveticaNeueLT Std Lt" w:hAnsi="HelveticaNeueLT Std Lt"/>
                  <w:spacing w:val="0"/>
                </w:rPr>
                <w:t>www.mandlberggut.com</w:t>
              </w:r>
            </w:hyperlink>
            <w:r>
              <w:rPr>
                <w:rFonts w:ascii="HelveticaNeueLT Std Lt" w:hAnsi="HelveticaNeueLT Std Lt"/>
                <w:spacing w:val="0"/>
              </w:rPr>
              <w:t xml:space="preserve"> </w:t>
            </w:r>
          </w:p>
        </w:tc>
      </w:tr>
    </w:tbl>
    <w:p w14:paraId="3540B485" w14:textId="77777777" w:rsidR="00262BC8" w:rsidRPr="00227658" w:rsidRDefault="00262BC8" w:rsidP="00227658">
      <w:pPr>
        <w:pStyle w:val="Flietext"/>
        <w:spacing w:before="0" w:after="0" w:line="240" w:lineRule="auto"/>
        <w:rPr>
          <w:spacing w:val="0"/>
        </w:rPr>
      </w:pPr>
    </w:p>
    <w:p w14:paraId="0E5A1036" w14:textId="77777777" w:rsidR="00262BC8" w:rsidRPr="00227658" w:rsidRDefault="00262BC8" w:rsidP="00227658">
      <w:pPr>
        <w:pStyle w:val="Head"/>
        <w:spacing w:before="0" w:line="240" w:lineRule="auto"/>
        <w:rPr>
          <w:spacing w:val="0"/>
        </w:rPr>
      </w:pPr>
      <w:r w:rsidRPr="00227658">
        <w:rPr>
          <w:spacing w:val="0"/>
        </w:rPr>
        <w:t xml:space="preserve">Der Überlebenstrainer Alfred </w:t>
      </w:r>
      <w:proofErr w:type="spellStart"/>
      <w:r w:rsidRPr="00227658">
        <w:rPr>
          <w:spacing w:val="0"/>
        </w:rPr>
        <w:t>Silbergasser</w:t>
      </w:r>
      <w:proofErr w:type="spellEnd"/>
    </w:p>
    <w:p w14:paraId="302C9C71" w14:textId="59FB0738" w:rsidR="00262BC8" w:rsidRDefault="00262BC8" w:rsidP="00227658">
      <w:pPr>
        <w:pStyle w:val="Flietext"/>
        <w:spacing w:before="0" w:after="0" w:line="240" w:lineRule="auto"/>
        <w:rPr>
          <w:spacing w:val="0"/>
        </w:rPr>
      </w:pPr>
      <w:r w:rsidRPr="00227658">
        <w:rPr>
          <w:spacing w:val="0"/>
        </w:rPr>
        <w:t xml:space="preserve">Menschen die Natur näher zu bringen ist die Lieblingsaufgabe von Alfred </w:t>
      </w:r>
      <w:proofErr w:type="spellStart"/>
      <w:r w:rsidRPr="00227658">
        <w:rPr>
          <w:spacing w:val="0"/>
        </w:rPr>
        <w:t>Silbergasser</w:t>
      </w:r>
      <w:proofErr w:type="spellEnd"/>
      <w:r w:rsidRPr="00227658">
        <w:rPr>
          <w:spacing w:val="0"/>
        </w:rPr>
        <w:t xml:space="preserve">. Der </w:t>
      </w:r>
      <w:proofErr w:type="spellStart"/>
      <w:r w:rsidRPr="00227658">
        <w:rPr>
          <w:spacing w:val="0"/>
        </w:rPr>
        <w:t>Wildnispädagoge</w:t>
      </w:r>
      <w:proofErr w:type="spellEnd"/>
      <w:r w:rsidRPr="00227658">
        <w:rPr>
          <w:spacing w:val="0"/>
        </w:rPr>
        <w:t xml:space="preserve"> ist auch darin erfahren, Menschen zu zeigen, wie sie die Natur angstfrei genießen und die Verbindung zu ihr vertiefen können. Bei Survival-Trainings schulen die Teilnehmer ihre Fähigkeit, in der Natur zurechtzukommen und in Ausnahmesituationen einen „kühlen Kopf“ zu bewahren. Sie lernen beispielsweise, ohne Streichholz und Feuerzeug ein Feuer zu entfachen, eine Schutzbehausung zu bauen und essbare Pflanzen zu finden. Außerdem bietet Alfred </w:t>
      </w:r>
      <w:proofErr w:type="spellStart"/>
      <w:r w:rsidRPr="00227658">
        <w:rPr>
          <w:spacing w:val="0"/>
        </w:rPr>
        <w:t>Silbergasser</w:t>
      </w:r>
      <w:proofErr w:type="spellEnd"/>
      <w:r w:rsidRPr="00227658">
        <w:rPr>
          <w:spacing w:val="0"/>
        </w:rPr>
        <w:t xml:space="preserve"> in seiner Heimat, dem </w:t>
      </w:r>
      <w:proofErr w:type="spellStart"/>
      <w:r w:rsidRPr="00227658">
        <w:rPr>
          <w:spacing w:val="0"/>
        </w:rPr>
        <w:t>Gasteinertal</w:t>
      </w:r>
      <w:proofErr w:type="spellEnd"/>
      <w:r w:rsidRPr="00227658">
        <w:rPr>
          <w:spacing w:val="0"/>
        </w:rPr>
        <w:t xml:space="preserve">, Naturmeditationen unter freiem Himmel an und weiht Interessierte ins </w:t>
      </w:r>
      <w:proofErr w:type="spellStart"/>
      <w:r w:rsidRPr="00227658">
        <w:rPr>
          <w:spacing w:val="0"/>
        </w:rPr>
        <w:t>Wyda</w:t>
      </w:r>
      <w:proofErr w:type="spellEnd"/>
      <w:r w:rsidRPr="00227658">
        <w:rPr>
          <w:spacing w:val="0"/>
        </w:rPr>
        <w:t xml:space="preserve"> ein, eine Bewegungslehre der Druiden.</w:t>
      </w:r>
    </w:p>
    <w:p w14:paraId="0E50D267"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07367CC1"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A7A7710"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0D74B9F0"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505CA6B8" w14:textId="7C29C7AD" w:rsidR="00262BC8" w:rsidRPr="00227658" w:rsidRDefault="00626BD0" w:rsidP="00227658">
            <w:pPr>
              <w:pStyle w:val="TabelleInhalt"/>
              <w:spacing w:before="0" w:line="240" w:lineRule="auto"/>
              <w:rPr>
                <w:rFonts w:ascii="HelveticaNeueLT Std Lt" w:hAnsi="HelveticaNeueLT Std Lt"/>
                <w:spacing w:val="0"/>
              </w:rPr>
            </w:pPr>
            <w:hyperlink r:id="rId198" w:history="1">
              <w:r w:rsidRPr="002D6843">
                <w:rPr>
                  <w:rStyle w:val="Hyperlink"/>
                  <w:rFonts w:ascii="HelveticaNeueLT Std Lt" w:hAnsi="HelveticaNeueLT Std Lt"/>
                  <w:spacing w:val="0"/>
                </w:rPr>
                <w:t>www.naturmensch.at</w:t>
              </w:r>
            </w:hyperlink>
            <w:r>
              <w:rPr>
                <w:rFonts w:ascii="HelveticaNeueLT Std Lt" w:hAnsi="HelveticaNeueLT Std Lt"/>
                <w:spacing w:val="0"/>
              </w:rPr>
              <w:t xml:space="preserve"> </w:t>
            </w:r>
          </w:p>
        </w:tc>
      </w:tr>
    </w:tbl>
    <w:p w14:paraId="520DDE8A" w14:textId="4DA471D7" w:rsidR="00262BC8" w:rsidRDefault="00262BC8" w:rsidP="00227658">
      <w:pPr>
        <w:pStyle w:val="Flietext"/>
        <w:spacing w:before="0" w:after="0" w:line="240" w:lineRule="auto"/>
        <w:rPr>
          <w:spacing w:val="0"/>
        </w:rPr>
      </w:pPr>
    </w:p>
    <w:p w14:paraId="38B01654" w14:textId="77777777" w:rsidR="00FA52CB" w:rsidRPr="00227658" w:rsidRDefault="00FA52CB" w:rsidP="00227658">
      <w:pPr>
        <w:pStyle w:val="Flietext"/>
        <w:spacing w:before="0" w:after="0" w:line="240" w:lineRule="auto"/>
        <w:rPr>
          <w:spacing w:val="0"/>
        </w:rPr>
      </w:pPr>
    </w:p>
    <w:p w14:paraId="791F305E" w14:textId="66D59727" w:rsidR="00262BC8" w:rsidRPr="00227658" w:rsidRDefault="00262BC8" w:rsidP="00227658">
      <w:pPr>
        <w:pStyle w:val="BereichHead"/>
        <w:spacing w:before="0" w:line="240" w:lineRule="auto"/>
        <w:rPr>
          <w:spacing w:val="0"/>
        </w:rPr>
      </w:pPr>
      <w:r w:rsidRPr="00227658">
        <w:rPr>
          <w:spacing w:val="0"/>
        </w:rPr>
        <w:t>tirol</w:t>
      </w:r>
    </w:p>
    <w:p w14:paraId="67F8DF02" w14:textId="77777777" w:rsidR="00FA52CB" w:rsidRDefault="00FA52CB" w:rsidP="008B79DE">
      <w:pPr>
        <w:pStyle w:val="Flietext"/>
        <w:spacing w:before="0" w:after="0" w:line="240" w:lineRule="auto"/>
        <w:rPr>
          <w:spacing w:val="0"/>
        </w:rPr>
      </w:pPr>
    </w:p>
    <w:p w14:paraId="3C8F76FE" w14:textId="23AE44CE" w:rsidR="00262BC8" w:rsidRPr="00227658" w:rsidRDefault="00262BC8" w:rsidP="00227658">
      <w:pPr>
        <w:pStyle w:val="Head"/>
        <w:spacing w:before="0" w:line="240" w:lineRule="auto"/>
        <w:rPr>
          <w:spacing w:val="0"/>
        </w:rPr>
      </w:pPr>
      <w:r w:rsidRPr="00227658">
        <w:rPr>
          <w:spacing w:val="0"/>
        </w:rPr>
        <w:t>Toni Innauer und</w:t>
      </w:r>
      <w:r w:rsidR="00FA52CB">
        <w:rPr>
          <w:spacing w:val="0"/>
        </w:rPr>
        <w:t xml:space="preserve"> </w:t>
      </w:r>
      <w:r w:rsidRPr="00227658">
        <w:rPr>
          <w:spacing w:val="0"/>
        </w:rPr>
        <w:t>„Die 12 Tiroler“</w:t>
      </w:r>
    </w:p>
    <w:p w14:paraId="66D4B707" w14:textId="6F925C1D" w:rsidR="00262BC8" w:rsidRDefault="00262BC8" w:rsidP="00227658">
      <w:pPr>
        <w:pStyle w:val="Flietext"/>
        <w:spacing w:before="0" w:after="0" w:line="240" w:lineRule="auto"/>
        <w:rPr>
          <w:spacing w:val="0"/>
        </w:rPr>
      </w:pPr>
      <w:r w:rsidRPr="00227658">
        <w:rPr>
          <w:spacing w:val="0"/>
        </w:rPr>
        <w:t>Einst waren die „5 Tibeter“ bei allen angesagt, die mehr für ihre Beweglichkeit tun wollten. Nun bringt Toni Innauer, Olympiasieger im Skispringen und langjähriger Sportdirektor des Österreichischen Skiverbandes, die „12 Tiroler“ in Form eines neuen Buches ins Spiel. Zu den Übungen, die Toni Innauer vorschlägt, haben ihn zwölf Tiere aus dem Alpenraum inspiriert. Zum Beispiel die Bachforelle mit ihrem eleganten Flossenschlag, der Dachs mit der Elastizität und Stärke seines Rumpfes sowie der Gamsbock mit seiner Fähigkeit, den Rücken energisch zu aktivieren.</w:t>
      </w:r>
    </w:p>
    <w:p w14:paraId="5CE4B719"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528FC592"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97E6FB2"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136F893F"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09B5DEF" w14:textId="1966C320" w:rsidR="00262BC8" w:rsidRPr="00227658" w:rsidRDefault="00626BD0" w:rsidP="00227658">
            <w:pPr>
              <w:pStyle w:val="TabelleInhalt"/>
              <w:spacing w:before="0" w:line="240" w:lineRule="auto"/>
              <w:rPr>
                <w:rFonts w:ascii="HelveticaNeueLT Std Lt" w:hAnsi="HelveticaNeueLT Std Lt"/>
                <w:spacing w:val="0"/>
              </w:rPr>
            </w:pPr>
            <w:hyperlink r:id="rId199" w:history="1">
              <w:r w:rsidRPr="002D6843">
                <w:rPr>
                  <w:rStyle w:val="Hyperlink"/>
                  <w:rFonts w:ascii="HelveticaNeueLT Std Lt" w:hAnsi="HelveticaNeueLT Std Lt"/>
                  <w:spacing w:val="0"/>
                </w:rPr>
                <w:t>www.toni-innauer.at</w:t>
              </w:r>
            </w:hyperlink>
            <w:r>
              <w:rPr>
                <w:rFonts w:ascii="HelveticaNeueLT Std Lt" w:hAnsi="HelveticaNeueLT Std Lt"/>
                <w:spacing w:val="0"/>
              </w:rPr>
              <w:t xml:space="preserve"> </w:t>
            </w:r>
          </w:p>
        </w:tc>
      </w:tr>
    </w:tbl>
    <w:p w14:paraId="38F0ED42" w14:textId="77777777" w:rsidR="00262BC8" w:rsidRPr="00227658" w:rsidRDefault="00262BC8" w:rsidP="00227658">
      <w:pPr>
        <w:pStyle w:val="Flietext"/>
        <w:spacing w:before="0" w:after="0" w:line="240" w:lineRule="auto"/>
        <w:rPr>
          <w:spacing w:val="0"/>
        </w:rPr>
      </w:pPr>
    </w:p>
    <w:p w14:paraId="0DCADFBC" w14:textId="77777777" w:rsidR="00262BC8" w:rsidRPr="00227658" w:rsidRDefault="00262BC8" w:rsidP="00227658">
      <w:pPr>
        <w:pStyle w:val="Head"/>
        <w:spacing w:before="0" w:line="240" w:lineRule="auto"/>
        <w:rPr>
          <w:spacing w:val="0"/>
        </w:rPr>
      </w:pPr>
      <w:r w:rsidRPr="00227658">
        <w:rPr>
          <w:spacing w:val="0"/>
        </w:rPr>
        <w:t>Die Almleuchten-Bauer Felix Fehr und Harald Hofer</w:t>
      </w:r>
    </w:p>
    <w:p w14:paraId="3AF5F235" w14:textId="4D512FF2" w:rsidR="00262BC8" w:rsidRDefault="00262BC8" w:rsidP="00227658">
      <w:pPr>
        <w:pStyle w:val="Flietext"/>
        <w:spacing w:before="0" w:after="0" w:line="240" w:lineRule="auto"/>
        <w:rPr>
          <w:spacing w:val="0"/>
        </w:rPr>
      </w:pPr>
      <w:r w:rsidRPr="00227658">
        <w:rPr>
          <w:spacing w:val="0"/>
        </w:rPr>
        <w:t xml:space="preserve">Aus dem Holz alter Almhütten fertigen Felix Fehr und Harald Hofer Lampen. Doch die Lampen schauen gar nicht nach Almhütte aus, vielmehr sind es moderne, originelle, höchst nachhaltige Unikate, die alte Holzbalken wieder zum </w:t>
      </w:r>
      <w:r w:rsidRPr="00227658">
        <w:rPr>
          <w:spacing w:val="0"/>
        </w:rPr>
        <w:lastRenderedPageBreak/>
        <w:t xml:space="preserve">Leuchten bringen. Weil das Licht durchs dünn gesägte Holz scheint und weil Materialien wie Plexiglas und Stahl interessante Kontraste bewirken. Kennengelernt haben sich die beiden Lampendesigner bei einem Start-up-Workshop. Dort sollten die Teilnehmer gemeinschaftlich eine Geschäftsidee entwickeln. Dieser Impuls brachte Harald Hofer und Felix Fehr, beide Tischler – Felix Fehr darüber hinaus Architekt, auf die „Almleuchten“-Idee. Heute umfasst ihr Sortiment 18 Modelle. Sie alle erzeugen ein warmes Licht, erzählen Geschichten und machen die Unregelmäßigkeit des Holzes auf charmante Weise sichtbar. </w:t>
      </w:r>
    </w:p>
    <w:p w14:paraId="3EA9260A"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75B2FDCF"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0859BCF7"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527D6A82"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EBFE33C" w14:textId="6500B7F7" w:rsidR="00262BC8" w:rsidRPr="00227658" w:rsidRDefault="00626BD0" w:rsidP="00227658">
            <w:pPr>
              <w:pStyle w:val="TabelleInhalt"/>
              <w:spacing w:before="0" w:line="240" w:lineRule="auto"/>
              <w:rPr>
                <w:rFonts w:ascii="HelveticaNeueLT Std Lt" w:hAnsi="HelveticaNeueLT Std Lt"/>
                <w:spacing w:val="0"/>
              </w:rPr>
            </w:pPr>
            <w:hyperlink r:id="rId200" w:history="1">
              <w:r w:rsidRPr="002D6843">
                <w:rPr>
                  <w:rStyle w:val="Hyperlink"/>
                  <w:rFonts w:ascii="HelveticaNeueLT Std Lt" w:hAnsi="HelveticaNeueLT Std Lt"/>
                  <w:spacing w:val="0"/>
                </w:rPr>
                <w:t>www.blog.tirol</w:t>
              </w:r>
            </w:hyperlink>
            <w:r>
              <w:rPr>
                <w:rFonts w:ascii="HelveticaNeueLT Std Lt" w:hAnsi="HelveticaNeueLT Std Lt"/>
                <w:spacing w:val="0"/>
              </w:rPr>
              <w:t xml:space="preserve"> </w:t>
            </w:r>
          </w:p>
        </w:tc>
      </w:tr>
    </w:tbl>
    <w:p w14:paraId="37E03551" w14:textId="77777777" w:rsidR="00FA52CB" w:rsidRDefault="00FA52CB" w:rsidP="008B79DE">
      <w:pPr>
        <w:pStyle w:val="Flietext"/>
        <w:spacing w:before="0" w:after="0" w:line="240" w:lineRule="auto"/>
        <w:rPr>
          <w:spacing w:val="0"/>
        </w:rPr>
      </w:pPr>
    </w:p>
    <w:p w14:paraId="0593121B" w14:textId="21042A87" w:rsidR="00262BC8" w:rsidRPr="00227658" w:rsidRDefault="00262BC8" w:rsidP="00227658">
      <w:pPr>
        <w:pStyle w:val="Head"/>
        <w:spacing w:before="0" w:line="240" w:lineRule="auto"/>
        <w:rPr>
          <w:spacing w:val="0"/>
        </w:rPr>
      </w:pPr>
      <w:r w:rsidRPr="00227658">
        <w:rPr>
          <w:spacing w:val="0"/>
        </w:rPr>
        <w:t>Der Umwelttaucher Dietmar Renn</w:t>
      </w:r>
    </w:p>
    <w:p w14:paraId="762A5C3D" w14:textId="2F6A27B6" w:rsidR="00262BC8" w:rsidRDefault="00262BC8" w:rsidP="00227658">
      <w:pPr>
        <w:pStyle w:val="Flietext"/>
        <w:spacing w:before="0" w:after="0" w:line="240" w:lineRule="auto"/>
        <w:rPr>
          <w:spacing w:val="0"/>
        </w:rPr>
      </w:pPr>
      <w:r w:rsidRPr="00227658">
        <w:rPr>
          <w:spacing w:val="0"/>
        </w:rPr>
        <w:t xml:space="preserve">Nicht nur Kläranlagen halten Seen rein. Es sind auch Menschen wie Dietmar Renn, die dazu beitragen, dass Seen ihr klares Wasser und die hohe Wasserqualität behalten. Als Mitglied des „Vereins der Österreichischen Umwelt- und Abfalltaucher“ macht sich Dietmar Renn regelmäßig auf die Suche nach Müll. Meistens in seinem Heimatsee, dem Achensee. Dort muss er zumeist nicht weit mit dem Boot ausfahren oder tauchen, bis er fündig wird. Autoreifen, alte Teppiche, Plastikstühle, Überreste vom Grillabend, sogar eine Wasserpfeife hat er schon aus dem See entsorgt. Wenn sich Einheimische und Gäste bei Dietmar Renn für die wertvolle Arbeit bedanken, freut er sich. Noch mehr würde es ihn freilich freuen, wenn sich im Achensee weniger absichtlich entsorgter Müll findet. </w:t>
      </w:r>
    </w:p>
    <w:p w14:paraId="16824F4E"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6B30A29A"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52218679"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3D31C4B1"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3DAD532" w14:textId="00957218" w:rsidR="00262BC8" w:rsidRPr="00227658" w:rsidRDefault="00626BD0" w:rsidP="00227658">
            <w:pPr>
              <w:pStyle w:val="TabelleInhalt"/>
              <w:spacing w:before="0" w:line="240" w:lineRule="auto"/>
              <w:rPr>
                <w:rFonts w:ascii="HelveticaNeueLT Std Lt" w:hAnsi="HelveticaNeueLT Std Lt"/>
                <w:spacing w:val="0"/>
              </w:rPr>
            </w:pPr>
            <w:hyperlink r:id="rId201" w:history="1">
              <w:r w:rsidRPr="002D6843">
                <w:rPr>
                  <w:rStyle w:val="Hyperlink"/>
                  <w:rFonts w:ascii="HelveticaNeueLT Std Lt" w:hAnsi="HelveticaNeueLT Std Lt"/>
                  <w:spacing w:val="0"/>
                </w:rPr>
                <w:t>www.blog.tirol</w:t>
              </w:r>
            </w:hyperlink>
            <w:r>
              <w:rPr>
                <w:rFonts w:ascii="HelveticaNeueLT Std Lt" w:hAnsi="HelveticaNeueLT Std Lt"/>
                <w:spacing w:val="0"/>
              </w:rPr>
              <w:t xml:space="preserve"> </w:t>
            </w:r>
          </w:p>
        </w:tc>
      </w:tr>
    </w:tbl>
    <w:p w14:paraId="395398DC" w14:textId="2029232D" w:rsidR="00262BC8" w:rsidRDefault="00262BC8" w:rsidP="00227658">
      <w:pPr>
        <w:pStyle w:val="Flietext"/>
        <w:spacing w:before="0" w:after="0" w:line="240" w:lineRule="auto"/>
        <w:rPr>
          <w:spacing w:val="0"/>
        </w:rPr>
      </w:pPr>
    </w:p>
    <w:p w14:paraId="653745E5" w14:textId="77777777" w:rsidR="00FA52CB" w:rsidRPr="00227658" w:rsidRDefault="00FA52CB" w:rsidP="00227658">
      <w:pPr>
        <w:pStyle w:val="Flietext"/>
        <w:spacing w:before="0" w:after="0" w:line="240" w:lineRule="auto"/>
        <w:rPr>
          <w:spacing w:val="0"/>
        </w:rPr>
      </w:pPr>
    </w:p>
    <w:p w14:paraId="571C129A" w14:textId="528B8832" w:rsidR="00262BC8" w:rsidRPr="00227658" w:rsidRDefault="00262BC8" w:rsidP="00227658">
      <w:pPr>
        <w:pStyle w:val="BereichHead"/>
        <w:spacing w:before="0" w:line="240" w:lineRule="auto"/>
        <w:rPr>
          <w:spacing w:val="0"/>
        </w:rPr>
      </w:pPr>
      <w:r w:rsidRPr="00227658">
        <w:rPr>
          <w:spacing w:val="0"/>
        </w:rPr>
        <w:t>Vorarlberg</w:t>
      </w:r>
    </w:p>
    <w:p w14:paraId="71B86E64" w14:textId="77777777" w:rsidR="00FA52CB" w:rsidRDefault="00FA52CB" w:rsidP="008B79DE">
      <w:pPr>
        <w:pStyle w:val="Flietext"/>
        <w:spacing w:before="0" w:after="0" w:line="240" w:lineRule="auto"/>
        <w:rPr>
          <w:spacing w:val="0"/>
        </w:rPr>
      </w:pPr>
    </w:p>
    <w:p w14:paraId="6B028040" w14:textId="3E6CDF1F" w:rsidR="00262BC8" w:rsidRPr="00227658" w:rsidRDefault="00262BC8" w:rsidP="00227658">
      <w:pPr>
        <w:pStyle w:val="Head"/>
        <w:spacing w:before="0" w:line="240" w:lineRule="auto"/>
        <w:rPr>
          <w:spacing w:val="0"/>
        </w:rPr>
      </w:pPr>
      <w:r w:rsidRPr="00227658">
        <w:rPr>
          <w:spacing w:val="0"/>
        </w:rPr>
        <w:t xml:space="preserve">Die Kunst- und Kulturkennerin Maria </w:t>
      </w:r>
      <w:proofErr w:type="spellStart"/>
      <w:r w:rsidRPr="00227658">
        <w:rPr>
          <w:spacing w:val="0"/>
        </w:rPr>
        <w:t>Simma</w:t>
      </w:r>
      <w:proofErr w:type="spellEnd"/>
    </w:p>
    <w:p w14:paraId="59FEFD14" w14:textId="4B6FF321" w:rsidR="00262BC8" w:rsidRDefault="00262BC8" w:rsidP="00227658">
      <w:pPr>
        <w:pStyle w:val="Flietext"/>
        <w:spacing w:before="0" w:after="0" w:line="240" w:lineRule="auto"/>
        <w:rPr>
          <w:spacing w:val="0"/>
        </w:rPr>
      </w:pPr>
      <w:r w:rsidRPr="00227658">
        <w:rPr>
          <w:spacing w:val="0"/>
        </w:rPr>
        <w:t xml:space="preserve">Nach dem Studium der Anglistik und Germanistik arbeitete Maria </w:t>
      </w:r>
      <w:proofErr w:type="spellStart"/>
      <w:r w:rsidRPr="00227658">
        <w:rPr>
          <w:spacing w:val="0"/>
        </w:rPr>
        <w:t>Simma</w:t>
      </w:r>
      <w:proofErr w:type="spellEnd"/>
      <w:r w:rsidRPr="00227658">
        <w:rPr>
          <w:spacing w:val="0"/>
        </w:rPr>
        <w:t xml:space="preserve"> bei Kulturinstitutionen in Berlin, New York und Wien. Nachdem sie wieder in ihre Heimat Vorarlberg gezogen war, bekam sie 2018 eine ehrenamtliche Aufgabe übertragen. Seither ist sie Präsidentin der Berufsvereinigung Bildender Künstlerinnen und Künstler Vorarlbergs. Einer der Lieblingsorte der Kennerin der Vorarlberger Kulturszene ist das Frauenmuseum in Hittisau, weil es ein Unikum ist. Das erste und einzige Frauenmuseum Österreichs feiert in diesem Jahr sein 20-jähriges Bestehen. Es sieht seine Aufgabe vor allem darin, das Kulturschaffen von Frauen und Frauengeschichte(n) sichtbar zu machen und zu dokumentieren. Die aktuelle Ausstellung, die bis Oktober 2021 läuft, widmet sich der Geburtskultur. Es versteht sich, dass im Frauenmuseum durchwegs Frauen als Kulturvermittlerinnen im Einsatz sind. </w:t>
      </w:r>
    </w:p>
    <w:p w14:paraId="20CF1C1F"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762BE14E"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263FBC69"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2AAA4ECB"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C6F7363" w14:textId="6E1F83B4" w:rsidR="00262BC8" w:rsidRPr="00227658" w:rsidRDefault="00626BD0" w:rsidP="00227658">
            <w:pPr>
              <w:pStyle w:val="TabelleInhalt"/>
              <w:spacing w:before="0" w:line="240" w:lineRule="auto"/>
              <w:rPr>
                <w:rFonts w:ascii="HelveticaNeueLT Std Lt" w:hAnsi="HelveticaNeueLT Std Lt"/>
                <w:spacing w:val="0"/>
              </w:rPr>
            </w:pPr>
            <w:hyperlink r:id="rId202" w:history="1">
              <w:r w:rsidRPr="002D6843">
                <w:rPr>
                  <w:rStyle w:val="Hyperlink"/>
                  <w:rFonts w:ascii="HelveticaNeueLT Std Lt" w:hAnsi="HelveticaNeueLT Std Lt"/>
                  <w:spacing w:val="0"/>
                </w:rPr>
                <w:t>www.vorarlberg.travel</w:t>
              </w:r>
            </w:hyperlink>
            <w:r>
              <w:rPr>
                <w:rFonts w:ascii="HelveticaNeueLT Std Lt" w:hAnsi="HelveticaNeueLT Std Lt"/>
                <w:spacing w:val="0"/>
              </w:rPr>
              <w:t xml:space="preserve"> </w:t>
            </w:r>
          </w:p>
        </w:tc>
      </w:tr>
    </w:tbl>
    <w:p w14:paraId="629D9391" w14:textId="447690A7" w:rsidR="00262BC8" w:rsidRDefault="00262BC8" w:rsidP="00227658">
      <w:pPr>
        <w:pStyle w:val="Flietext"/>
        <w:spacing w:before="0" w:after="0" w:line="240" w:lineRule="auto"/>
        <w:rPr>
          <w:spacing w:val="0"/>
        </w:rPr>
      </w:pPr>
    </w:p>
    <w:p w14:paraId="139823C6" w14:textId="77777777" w:rsidR="00FA52CB" w:rsidRPr="00227658" w:rsidRDefault="00FA52CB" w:rsidP="00227658">
      <w:pPr>
        <w:pStyle w:val="Flietext"/>
        <w:spacing w:before="0" w:after="0" w:line="240" w:lineRule="auto"/>
        <w:rPr>
          <w:spacing w:val="0"/>
        </w:rPr>
      </w:pPr>
    </w:p>
    <w:p w14:paraId="0AED315A" w14:textId="109DA286" w:rsidR="00262BC8" w:rsidRDefault="00262BC8" w:rsidP="00227658">
      <w:pPr>
        <w:pStyle w:val="BereichHead"/>
        <w:spacing w:before="0" w:line="240" w:lineRule="auto"/>
        <w:rPr>
          <w:spacing w:val="0"/>
        </w:rPr>
      </w:pPr>
      <w:r w:rsidRPr="00227658">
        <w:rPr>
          <w:spacing w:val="0"/>
        </w:rPr>
        <w:t>Wien</w:t>
      </w:r>
    </w:p>
    <w:p w14:paraId="145E4B89" w14:textId="77777777" w:rsidR="00FA52CB" w:rsidRDefault="00FA52CB" w:rsidP="008B79DE">
      <w:pPr>
        <w:pStyle w:val="Flietext"/>
        <w:spacing w:before="0" w:after="0" w:line="240" w:lineRule="auto"/>
        <w:rPr>
          <w:spacing w:val="0"/>
        </w:rPr>
      </w:pPr>
    </w:p>
    <w:p w14:paraId="488AEFD5" w14:textId="4EA112E2" w:rsidR="00262BC8" w:rsidRPr="00227658" w:rsidRDefault="00262BC8" w:rsidP="00227658">
      <w:pPr>
        <w:pStyle w:val="Head"/>
        <w:spacing w:before="0" w:line="240" w:lineRule="auto"/>
        <w:rPr>
          <w:spacing w:val="0"/>
        </w:rPr>
      </w:pPr>
      <w:r w:rsidRPr="00227658">
        <w:rPr>
          <w:spacing w:val="0"/>
        </w:rPr>
        <w:t xml:space="preserve">Austria Guides </w:t>
      </w:r>
      <w:proofErr w:type="spellStart"/>
      <w:r w:rsidRPr="00227658">
        <w:rPr>
          <w:spacing w:val="0"/>
        </w:rPr>
        <w:t>For</w:t>
      </w:r>
      <w:proofErr w:type="spellEnd"/>
      <w:r w:rsidRPr="00227658">
        <w:rPr>
          <w:spacing w:val="0"/>
        </w:rPr>
        <w:t xml:space="preserve"> Future</w:t>
      </w:r>
    </w:p>
    <w:p w14:paraId="151FA9AE" w14:textId="00847BAC" w:rsidR="00262BC8" w:rsidRDefault="00262BC8" w:rsidP="00227658">
      <w:pPr>
        <w:pStyle w:val="Flietext"/>
        <w:spacing w:before="0" w:after="0" w:line="240" w:lineRule="auto"/>
        <w:rPr>
          <w:spacing w:val="0"/>
        </w:rPr>
      </w:pPr>
      <w:r w:rsidRPr="00227658">
        <w:rPr>
          <w:spacing w:val="0"/>
        </w:rPr>
        <w:t xml:space="preserve">Die Stadtwildnis in Simmering erkunden? Das weltweit zweithöchste Holzhochhaus in der Seestadt Aspern besuchen? Grüne Fassaden und „coole“ Oasen inmitten urbaner Hitzeinseln entdecken? Wien-Besucher, die an der Verbindung von Kultur, Umwelt und Klimaschutz interessiert sind, können sich neuerdings begleitet von den Austria Guides </w:t>
      </w:r>
      <w:proofErr w:type="spellStart"/>
      <w:r w:rsidRPr="00227658">
        <w:rPr>
          <w:spacing w:val="0"/>
        </w:rPr>
        <w:t>For</w:t>
      </w:r>
      <w:proofErr w:type="spellEnd"/>
      <w:r w:rsidRPr="00227658">
        <w:rPr>
          <w:spacing w:val="0"/>
        </w:rPr>
        <w:t xml:space="preserve"> Future® auf den Weg machen. Die ausgebildeten Austria Guides, die sich intensiv mit Themen rund um Klima- und Umweltschutz befassen, führen auf die Spuren von allem, was Wien grüner macht. Zu Fuß, mit dem Rad oder mit öffentlichen Verkehrsmitteln.</w:t>
      </w:r>
    </w:p>
    <w:p w14:paraId="75893219" w14:textId="77777777" w:rsidR="00FA52CB" w:rsidRPr="00227658" w:rsidRDefault="00FA52C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300"/>
      </w:tblGrid>
      <w:tr w:rsidR="00262BC8" w:rsidRPr="00227658" w14:paraId="46E2C95E"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7ABD2FE1"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00C7E123" w14:textId="77777777" w:rsidTr="00910F29">
        <w:trPr>
          <w:trHeight w:val="284"/>
        </w:trPr>
        <w:tc>
          <w:tcPr>
            <w:tcW w:w="3300"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553F418" w14:textId="796504C3" w:rsidR="00262BC8" w:rsidRPr="00227658" w:rsidRDefault="00626BD0" w:rsidP="00227658">
            <w:pPr>
              <w:pStyle w:val="TabelleInhalt"/>
              <w:spacing w:before="0" w:line="240" w:lineRule="auto"/>
              <w:rPr>
                <w:rFonts w:ascii="HelveticaNeueLT Std Lt" w:hAnsi="HelveticaNeueLT Std Lt"/>
                <w:spacing w:val="0"/>
              </w:rPr>
            </w:pPr>
            <w:hyperlink r:id="rId203" w:history="1">
              <w:r w:rsidRPr="002D6843">
                <w:rPr>
                  <w:rStyle w:val="Hyperlink"/>
                  <w:rFonts w:ascii="HelveticaNeueLT Std Lt" w:hAnsi="HelveticaNeueLT Std Lt"/>
                  <w:spacing w:val="0"/>
                </w:rPr>
                <w:t>https://austriaguidesforfuture.at</w:t>
              </w:r>
            </w:hyperlink>
            <w:r>
              <w:rPr>
                <w:rFonts w:ascii="HelveticaNeueLT Std Lt" w:hAnsi="HelveticaNeueLT Std Lt"/>
                <w:spacing w:val="0"/>
              </w:rPr>
              <w:t xml:space="preserve"> </w:t>
            </w:r>
          </w:p>
        </w:tc>
      </w:tr>
    </w:tbl>
    <w:p w14:paraId="6CE5D64A" w14:textId="3143AA8F" w:rsidR="00262BC8" w:rsidRDefault="00262BC8" w:rsidP="00227658">
      <w:pPr>
        <w:spacing w:after="0" w:line="240" w:lineRule="auto"/>
        <w:rPr>
          <w:rFonts w:ascii="HelveticaNeueLT Std Lt" w:hAnsi="HelveticaNeueLT Std Lt" w:cs="HelveticaNeueLT Std Lt"/>
          <w:color w:val="000000"/>
          <w:sz w:val="18"/>
          <w:szCs w:val="18"/>
        </w:rPr>
      </w:pPr>
    </w:p>
    <w:p w14:paraId="0BF30A17" w14:textId="77777777" w:rsidR="00B56D8B" w:rsidRPr="00B56D8B" w:rsidRDefault="00B56D8B" w:rsidP="00227658">
      <w:pPr>
        <w:spacing w:after="0" w:line="240" w:lineRule="auto"/>
        <w:rPr>
          <w:rFonts w:ascii="HelveticaNeueLT Std Lt" w:hAnsi="HelveticaNeueLT Std Lt" w:cs="HelveticaNeueLT Std Lt"/>
          <w:color w:val="000000"/>
          <w:sz w:val="18"/>
          <w:szCs w:val="18"/>
        </w:rPr>
      </w:pPr>
    </w:p>
    <w:p w14:paraId="0D3E801F" w14:textId="77777777" w:rsidR="00B901D0" w:rsidRDefault="00B901D0">
      <w:pPr>
        <w:rPr>
          <w:rFonts w:ascii="HelveticaNeueLT Std Lt" w:hAnsi="HelveticaNeueLT Std Lt" w:cs="HelveticaNeueLT Std Thin"/>
          <w:caps/>
          <w:color w:val="E30513"/>
          <w:sz w:val="64"/>
          <w:szCs w:val="64"/>
        </w:rPr>
      </w:pPr>
      <w:r>
        <w:rPr>
          <w:rFonts w:ascii="HelveticaNeueLT Std Lt" w:hAnsi="HelveticaNeueLT Std Lt"/>
        </w:rPr>
        <w:br w:type="page"/>
      </w:r>
    </w:p>
    <w:p w14:paraId="6FC704BA" w14:textId="38C589A6" w:rsidR="00262BC8" w:rsidRPr="00227658" w:rsidRDefault="00262BC8" w:rsidP="00227658">
      <w:pPr>
        <w:pStyle w:val="KapitelHead"/>
        <w:spacing w:line="240" w:lineRule="auto"/>
        <w:rPr>
          <w:rFonts w:ascii="HelveticaNeueLT Std Lt" w:hAnsi="HelveticaNeueLT Std Lt"/>
          <w:spacing w:val="0"/>
        </w:rPr>
      </w:pPr>
      <w:r w:rsidRPr="00227658">
        <w:rPr>
          <w:rFonts w:ascii="HelveticaNeueLT Std Lt" w:hAnsi="HelveticaNeueLT Std Lt"/>
          <w:spacing w:val="0"/>
        </w:rPr>
        <w:lastRenderedPageBreak/>
        <w:t>Anreise</w:t>
      </w:r>
    </w:p>
    <w:p w14:paraId="08417D5C" w14:textId="77777777" w:rsidR="00B56D8B" w:rsidRDefault="00B56D8B" w:rsidP="008B79DE">
      <w:pPr>
        <w:pStyle w:val="Flietext"/>
        <w:spacing w:before="0" w:after="0" w:line="240" w:lineRule="auto"/>
        <w:rPr>
          <w:spacing w:val="0"/>
        </w:rPr>
      </w:pPr>
    </w:p>
    <w:p w14:paraId="410D599E" w14:textId="1EB1060A" w:rsidR="00262BC8" w:rsidRPr="00227658" w:rsidRDefault="00262BC8" w:rsidP="00227658">
      <w:pPr>
        <w:pStyle w:val="BereichHead"/>
        <w:spacing w:before="0" w:line="240" w:lineRule="auto"/>
        <w:rPr>
          <w:spacing w:val="0"/>
        </w:rPr>
      </w:pPr>
      <w:r w:rsidRPr="00227658">
        <w:rPr>
          <w:spacing w:val="0"/>
        </w:rPr>
        <w:t>Mit der Bahn</w:t>
      </w:r>
    </w:p>
    <w:p w14:paraId="7B7168A3" w14:textId="77777777" w:rsidR="00B56D8B" w:rsidRDefault="00B56D8B" w:rsidP="008B79DE">
      <w:pPr>
        <w:pStyle w:val="Flietext"/>
        <w:spacing w:before="0" w:after="0" w:line="240" w:lineRule="auto"/>
        <w:rPr>
          <w:spacing w:val="0"/>
        </w:rPr>
      </w:pPr>
    </w:p>
    <w:p w14:paraId="3833DA97" w14:textId="5372F016" w:rsidR="00262BC8" w:rsidRPr="00227658" w:rsidRDefault="00262BC8" w:rsidP="00227658">
      <w:pPr>
        <w:pStyle w:val="Head"/>
        <w:spacing w:before="0" w:line="240" w:lineRule="auto"/>
        <w:rPr>
          <w:spacing w:val="0"/>
        </w:rPr>
      </w:pPr>
      <w:r w:rsidRPr="00227658">
        <w:rPr>
          <w:spacing w:val="0"/>
        </w:rPr>
        <w:t>Aus Deutschland</w:t>
      </w:r>
    </w:p>
    <w:p w14:paraId="3855A4AE" w14:textId="48C81D97" w:rsidR="00262BC8" w:rsidRDefault="00262BC8" w:rsidP="00227658">
      <w:pPr>
        <w:pStyle w:val="Flietext"/>
        <w:spacing w:before="0" w:after="0" w:line="240" w:lineRule="auto"/>
        <w:rPr>
          <w:spacing w:val="0"/>
        </w:rPr>
      </w:pPr>
      <w:r w:rsidRPr="00227658">
        <w:rPr>
          <w:spacing w:val="0"/>
        </w:rPr>
        <w:t xml:space="preserve">Mit täglich rund 40 Direktverbindungen und zahllosen einfachen Umsteigemöglichkeiten ist Österreich in diesem Sommer erreichbar. ICE, </w:t>
      </w:r>
      <w:proofErr w:type="spellStart"/>
      <w:r w:rsidRPr="00227658">
        <w:rPr>
          <w:spacing w:val="0"/>
        </w:rPr>
        <w:t>EuroCity</w:t>
      </w:r>
      <w:proofErr w:type="spellEnd"/>
      <w:r w:rsidRPr="00227658">
        <w:rPr>
          <w:spacing w:val="0"/>
        </w:rPr>
        <w:t xml:space="preserve"> und O</w:t>
      </w:r>
      <w:r w:rsidRPr="00227658">
        <w:rPr>
          <w:rFonts w:cs="Arial"/>
          <w:spacing w:val="0"/>
        </w:rPr>
        <w:t>̈</w:t>
      </w:r>
      <w:r w:rsidRPr="00227658">
        <w:rPr>
          <w:spacing w:val="0"/>
        </w:rPr>
        <w:t xml:space="preserve">BB Railjet bringen Urlauber täglich aus Deutschlands Städten in Österreichs Sommer-regionen – selbst aus Berlin, Hamburg, Nordrhein-Westfalen, Hessen, Sachsen oder Thüringen. Zusätzlich zu den ICE- und EC-Verbindungen im Tagesverkehr bieten sich auch die ÖBB </w:t>
      </w:r>
      <w:proofErr w:type="spellStart"/>
      <w:r w:rsidRPr="00227658">
        <w:rPr>
          <w:spacing w:val="0"/>
        </w:rPr>
        <w:t>Nightjets</w:t>
      </w:r>
      <w:proofErr w:type="spellEnd"/>
      <w:r w:rsidRPr="00227658">
        <w:rPr>
          <w:spacing w:val="0"/>
        </w:rPr>
        <w:t xml:space="preserve"> und Nacht-ICEs an. Mit den Super-Sparpreisen geht die Reise bereits ab 37,90 Euro los in der 2. Klasse, solange verfügbar. Kurze Verbindungen gibt es bereits ab 18,90 Euro, zum Beispiel von München nach Innsbruck. BahnCard-Inhaber reisen mit entsprechenden Rabatten noch günstiger. Eigene Kinder oder Enkelkinder bis 14 Jahre fahren kostenfrei mit.</w:t>
      </w:r>
    </w:p>
    <w:p w14:paraId="402404BE" w14:textId="77777777" w:rsidR="00B56D8B" w:rsidRPr="00227658" w:rsidRDefault="00B56D8B" w:rsidP="00227658">
      <w:pPr>
        <w:pStyle w:val="Flietext"/>
        <w:spacing w:before="0" w:after="0" w:line="240" w:lineRule="auto"/>
        <w:rPr>
          <w:spacing w:val="0"/>
        </w:rPr>
      </w:pPr>
    </w:p>
    <w:p w14:paraId="489B682C" w14:textId="77777777" w:rsidR="00262BC8" w:rsidRPr="00227658" w:rsidRDefault="00262BC8" w:rsidP="00227658">
      <w:pPr>
        <w:pStyle w:val="Head"/>
        <w:spacing w:before="0" w:line="240" w:lineRule="auto"/>
        <w:rPr>
          <w:spacing w:val="0"/>
        </w:rPr>
      </w:pPr>
      <w:r w:rsidRPr="00227658">
        <w:rPr>
          <w:spacing w:val="0"/>
        </w:rPr>
        <w:t>Gepäckservice der ÖBB</w:t>
      </w:r>
    </w:p>
    <w:p w14:paraId="0CF84C56" w14:textId="77777777" w:rsidR="00262BC8" w:rsidRPr="00B56D8B" w:rsidRDefault="00262BC8" w:rsidP="00227658">
      <w:pPr>
        <w:pStyle w:val="Flietext"/>
        <w:spacing w:before="0" w:after="0" w:line="240" w:lineRule="auto"/>
        <w:rPr>
          <w:spacing w:val="0"/>
        </w:rPr>
      </w:pPr>
      <w:r w:rsidRPr="00227658">
        <w:rPr>
          <w:spacing w:val="0"/>
        </w:rPr>
        <w:t>Für eine bequemere Reise sorgt der Gepäckservice der ÖBB. Das Gepäck wird von zu Hause abgeholt und an das Reiseziel gebracht. Koffer, Taschen, Ski oder Fahrräder erwarten den Gast bereits vor Ort, wenn er dort eintrifft.</w:t>
      </w:r>
    </w:p>
    <w:p w14:paraId="0C7DA81B" w14:textId="77777777" w:rsidR="00B56D8B" w:rsidRDefault="00B56D8B" w:rsidP="00227658">
      <w:pPr>
        <w:pStyle w:val="Head"/>
        <w:spacing w:before="0" w:line="240" w:lineRule="auto"/>
        <w:rPr>
          <w:color w:val="000000"/>
          <w:spacing w:val="0"/>
          <w:sz w:val="18"/>
          <w:szCs w:val="18"/>
        </w:rPr>
      </w:pPr>
    </w:p>
    <w:p w14:paraId="2C952562" w14:textId="4BA6C0EA" w:rsidR="00262BC8" w:rsidRPr="00227658" w:rsidRDefault="00262BC8" w:rsidP="00227658">
      <w:pPr>
        <w:pStyle w:val="Head"/>
        <w:spacing w:before="0" w:line="240" w:lineRule="auto"/>
        <w:rPr>
          <w:spacing w:val="0"/>
        </w:rPr>
      </w:pPr>
      <w:r w:rsidRPr="00227658">
        <w:rPr>
          <w:spacing w:val="0"/>
        </w:rPr>
        <w:t>Aus der Schweiz</w:t>
      </w:r>
    </w:p>
    <w:p w14:paraId="70C7E588" w14:textId="3E7F05A8" w:rsidR="00262BC8" w:rsidRDefault="00262BC8" w:rsidP="00227658">
      <w:pPr>
        <w:pStyle w:val="Flietext"/>
        <w:spacing w:before="0" w:after="0" w:line="240" w:lineRule="auto"/>
        <w:rPr>
          <w:spacing w:val="0"/>
        </w:rPr>
      </w:pPr>
      <w:r w:rsidRPr="00227658">
        <w:rPr>
          <w:spacing w:val="0"/>
        </w:rPr>
        <w:t>Mehrmals täglich bequem ohne Umsteigen nach Österreich reisen: Mit den Tages- und Nachtzügen ab Zürich oder den Autoreisezügen ab Feldkirch/AT. Die Züge O</w:t>
      </w:r>
      <w:r w:rsidRPr="00227658">
        <w:rPr>
          <w:rFonts w:cs="Arial"/>
          <w:spacing w:val="0"/>
        </w:rPr>
        <w:t>̈</w:t>
      </w:r>
      <w:r w:rsidRPr="00227658">
        <w:rPr>
          <w:spacing w:val="0"/>
        </w:rPr>
        <w:t xml:space="preserve">BB Railjet – mit Halten in Vorarlberg, Tirol, Salzburg, Oberösterreich, Nieder-österreich und Wien – fahren 6-mal täglich ab Zürich. Sie verfügen über die Komfortabteile „BUSINESS“, Wagen der 1. Klasse „FIRST“ und 2. Klasse „ECONOMY“. WLAN ist auf dem gesamten Reiseweg kostenlos verfügbar. Der Tageszug </w:t>
      </w:r>
      <w:proofErr w:type="spellStart"/>
      <w:r w:rsidRPr="00227658">
        <w:rPr>
          <w:spacing w:val="0"/>
        </w:rPr>
        <w:t>EuroCity</w:t>
      </w:r>
      <w:proofErr w:type="spellEnd"/>
      <w:r w:rsidRPr="00227658">
        <w:rPr>
          <w:spacing w:val="0"/>
        </w:rPr>
        <w:t xml:space="preserve"> „Transalpin“ fährt, mit Panoramawagen 1. Klasse der SBB, täglich von Zürich – unter anderem mit Halten in Vorarlberg, Tirol, Salzburg und der Steiermark nach Graz. Die Nachtreisezüge </w:t>
      </w:r>
      <w:proofErr w:type="spellStart"/>
      <w:r w:rsidRPr="00227658">
        <w:rPr>
          <w:spacing w:val="0"/>
        </w:rPr>
        <w:t>Nightjet</w:t>
      </w:r>
      <w:proofErr w:type="spellEnd"/>
      <w:r w:rsidRPr="00227658">
        <w:rPr>
          <w:spacing w:val="0"/>
        </w:rPr>
        <w:t xml:space="preserve"> mit Schlaf-, Liege- und Sitzwagen verbinden die Schweiz täglich mit Wien, der Steiermark und Kärnten. Inhaber von Halbtax und GA erhalten, mit gewissen Ausnahmen, eine Ermäßigung von 15 % auf den österreichischen Streckenteil. Mit der Familienermäßigung reisen zur Familie gehörende Kinder bis 16 Jahre mit den Eltern oder Großeltern kostenlos.</w:t>
      </w:r>
    </w:p>
    <w:p w14:paraId="2A08CE82" w14:textId="77777777" w:rsidR="00910F29" w:rsidRPr="00227658" w:rsidRDefault="00910F29"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5113"/>
      </w:tblGrid>
      <w:tr w:rsidR="00262BC8" w:rsidRPr="00227658" w14:paraId="674F352D" w14:textId="77777777" w:rsidTr="00910F29">
        <w:trPr>
          <w:trHeight w:hRule="exact" w:val="284"/>
        </w:trPr>
        <w:tc>
          <w:tcPr>
            <w:tcW w:w="5113"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FBD96CE"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7CF6EDE4" w14:textId="77777777" w:rsidTr="00910F29">
        <w:trPr>
          <w:trHeight w:hRule="exact" w:val="1151"/>
        </w:trPr>
        <w:tc>
          <w:tcPr>
            <w:tcW w:w="5113"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64B7DF1B" w14:textId="44C66E8E" w:rsidR="00262BC8" w:rsidRPr="00227658" w:rsidRDefault="00626BD0" w:rsidP="00227658">
            <w:pPr>
              <w:pStyle w:val="TabelleInhalt"/>
              <w:spacing w:before="0" w:line="240" w:lineRule="auto"/>
              <w:rPr>
                <w:rFonts w:ascii="HelveticaNeueLT Std Lt" w:hAnsi="HelveticaNeueLT Std Lt"/>
                <w:spacing w:val="0"/>
              </w:rPr>
            </w:pPr>
            <w:hyperlink r:id="rId204" w:history="1">
              <w:r w:rsidRPr="002D6843">
                <w:rPr>
                  <w:rStyle w:val="Hyperlink"/>
                  <w:rFonts w:ascii="HelveticaNeueLT Std Lt" w:hAnsi="HelveticaNeueLT Std Lt"/>
                  <w:spacing w:val="0"/>
                </w:rPr>
                <w:t>www.bahn.de/österreich</w:t>
              </w:r>
            </w:hyperlink>
            <w:r>
              <w:rPr>
                <w:rFonts w:ascii="HelveticaNeueLT Std Lt" w:hAnsi="HelveticaNeueLT Std Lt"/>
                <w:spacing w:val="0"/>
              </w:rPr>
              <w:t xml:space="preserve"> </w:t>
            </w:r>
            <w:r w:rsidR="00262BC8" w:rsidRPr="00227658">
              <w:rPr>
                <w:rFonts w:ascii="HelveticaNeueLT Std Lt" w:hAnsi="HelveticaNeueLT Std Lt"/>
                <w:spacing w:val="0"/>
              </w:rPr>
              <w:t>(Deutschland)</w:t>
            </w:r>
            <w:r w:rsidR="00262BC8" w:rsidRPr="00227658">
              <w:rPr>
                <w:rFonts w:ascii="HelveticaNeueLT Std Lt" w:hAnsi="HelveticaNeueLT Std Lt"/>
                <w:spacing w:val="0"/>
              </w:rPr>
              <w:br/>
            </w:r>
            <w:hyperlink r:id="rId205" w:history="1">
              <w:r w:rsidRPr="002D6843">
                <w:rPr>
                  <w:rStyle w:val="Hyperlink"/>
                  <w:rFonts w:ascii="HelveticaNeueLT Std Lt" w:hAnsi="HelveticaNeueLT Std Lt"/>
                  <w:spacing w:val="0"/>
                </w:rPr>
                <w:t>www.sbb.ch/österreich</w:t>
              </w:r>
            </w:hyperlink>
            <w:r>
              <w:rPr>
                <w:rFonts w:ascii="HelveticaNeueLT Std Lt" w:hAnsi="HelveticaNeueLT Std Lt"/>
                <w:spacing w:val="0"/>
              </w:rPr>
              <w:t xml:space="preserve"> </w:t>
            </w:r>
            <w:r w:rsidR="00262BC8" w:rsidRPr="00227658">
              <w:rPr>
                <w:rFonts w:ascii="HelveticaNeueLT Std Lt" w:hAnsi="HelveticaNeueLT Std Lt"/>
                <w:spacing w:val="0"/>
              </w:rPr>
              <w:t>(Schweiz)</w:t>
            </w:r>
            <w:r w:rsidR="00262BC8" w:rsidRPr="00227658">
              <w:rPr>
                <w:rFonts w:ascii="HelveticaNeueLT Std Lt" w:hAnsi="HelveticaNeueLT Std Lt"/>
                <w:spacing w:val="0"/>
              </w:rPr>
              <w:br/>
            </w:r>
            <w:hyperlink r:id="rId206" w:history="1">
              <w:r w:rsidRPr="002D6843">
                <w:rPr>
                  <w:rStyle w:val="Hyperlink"/>
                  <w:rFonts w:ascii="HelveticaNeueLT Std Lt" w:hAnsi="HelveticaNeueLT Std Lt"/>
                  <w:spacing w:val="0"/>
                </w:rPr>
                <w:t>www.oebb.at</w:t>
              </w:r>
            </w:hyperlink>
            <w:r>
              <w:rPr>
                <w:rFonts w:ascii="HelveticaNeueLT Std Lt" w:hAnsi="HelveticaNeueLT Std Lt"/>
                <w:spacing w:val="0"/>
              </w:rPr>
              <w:t xml:space="preserve"> </w:t>
            </w:r>
            <w:r w:rsidR="00262BC8" w:rsidRPr="00227658">
              <w:rPr>
                <w:rFonts w:ascii="HelveticaNeueLT Std Lt" w:hAnsi="HelveticaNeueLT Std Lt"/>
                <w:spacing w:val="0"/>
              </w:rPr>
              <w:br/>
            </w:r>
            <w:hyperlink r:id="rId207" w:history="1">
              <w:r w:rsidRPr="002D6843">
                <w:rPr>
                  <w:rStyle w:val="Hyperlink"/>
                  <w:rFonts w:ascii="HelveticaNeueLT Std Lt" w:hAnsi="HelveticaNeueLT Std Lt"/>
                  <w:spacing w:val="0"/>
                </w:rPr>
                <w:t>www.nightjet.com</w:t>
              </w:r>
            </w:hyperlink>
            <w:r>
              <w:rPr>
                <w:rFonts w:ascii="HelveticaNeueLT Std Lt" w:hAnsi="HelveticaNeueLT Std Lt"/>
                <w:spacing w:val="0"/>
              </w:rPr>
              <w:t xml:space="preserve"> </w:t>
            </w:r>
            <w:r w:rsidR="00262BC8" w:rsidRPr="00227658">
              <w:rPr>
                <w:rFonts w:ascii="HelveticaNeueLT Std Lt" w:hAnsi="HelveticaNeueLT Std Lt"/>
                <w:spacing w:val="0"/>
              </w:rPr>
              <w:br/>
            </w:r>
            <w:hyperlink r:id="rId208" w:history="1">
              <w:r w:rsidRPr="002D6843">
                <w:rPr>
                  <w:rStyle w:val="Hyperlink"/>
                  <w:rFonts w:ascii="HelveticaNeueLT Std Lt" w:hAnsi="HelveticaNeueLT Std Lt"/>
                  <w:spacing w:val="0"/>
                </w:rPr>
                <w:t>www.oebb.at</w:t>
              </w:r>
            </w:hyperlink>
            <w:r>
              <w:rPr>
                <w:rFonts w:ascii="HelveticaNeueLT Std Lt" w:hAnsi="HelveticaNeueLT Std Lt"/>
                <w:spacing w:val="0"/>
              </w:rPr>
              <w:t xml:space="preserve"> </w:t>
            </w:r>
            <w:r w:rsidR="00262BC8" w:rsidRPr="00227658">
              <w:rPr>
                <w:rFonts w:ascii="HelveticaNeueLT Std Lt" w:hAnsi="HelveticaNeueLT Std Lt"/>
                <w:spacing w:val="0"/>
              </w:rPr>
              <w:t>(Haus-Haus-Gepäck)</w:t>
            </w:r>
          </w:p>
        </w:tc>
      </w:tr>
    </w:tbl>
    <w:p w14:paraId="281130ED" w14:textId="5743B82F" w:rsidR="00262BC8" w:rsidRDefault="00262BC8" w:rsidP="008B79DE">
      <w:pPr>
        <w:pStyle w:val="Flietext"/>
        <w:spacing w:before="0" w:after="0" w:line="240" w:lineRule="auto"/>
        <w:rPr>
          <w:spacing w:val="0"/>
        </w:rPr>
      </w:pPr>
    </w:p>
    <w:p w14:paraId="5BFDC17C" w14:textId="77777777" w:rsidR="00B56D8B" w:rsidRPr="00227658" w:rsidRDefault="00B56D8B" w:rsidP="008B79DE">
      <w:pPr>
        <w:pStyle w:val="Flietext"/>
        <w:spacing w:before="0" w:after="0" w:line="240" w:lineRule="auto"/>
        <w:rPr>
          <w:spacing w:val="0"/>
        </w:rPr>
      </w:pPr>
    </w:p>
    <w:p w14:paraId="368EB98F" w14:textId="77777777" w:rsidR="00262BC8" w:rsidRPr="00227658" w:rsidRDefault="00262BC8" w:rsidP="00227658">
      <w:pPr>
        <w:pStyle w:val="BereichHead"/>
        <w:spacing w:before="0" w:line="240" w:lineRule="auto"/>
        <w:rPr>
          <w:spacing w:val="0"/>
        </w:rPr>
      </w:pPr>
      <w:r w:rsidRPr="00227658">
        <w:rPr>
          <w:spacing w:val="0"/>
        </w:rPr>
        <w:t>mit dem flugzeug</w:t>
      </w:r>
    </w:p>
    <w:p w14:paraId="10BB815F" w14:textId="77777777" w:rsidR="00B901D0" w:rsidRDefault="00B901D0" w:rsidP="00227658">
      <w:pPr>
        <w:pStyle w:val="Flietext"/>
        <w:spacing w:before="0" w:after="0" w:line="240" w:lineRule="auto"/>
        <w:rPr>
          <w:spacing w:val="0"/>
        </w:rPr>
      </w:pPr>
    </w:p>
    <w:p w14:paraId="1C71650A" w14:textId="6D6682F9" w:rsidR="00262BC8" w:rsidRDefault="00262BC8" w:rsidP="00227658">
      <w:pPr>
        <w:pStyle w:val="Flietext"/>
        <w:spacing w:before="0" w:after="0" w:line="240" w:lineRule="auto"/>
        <w:rPr>
          <w:spacing w:val="0"/>
        </w:rPr>
      </w:pPr>
      <w:r w:rsidRPr="00227658">
        <w:rPr>
          <w:spacing w:val="0"/>
        </w:rPr>
        <w:t xml:space="preserve">Für den Sommerurlaub gibt es direkte Flugverbindungen aus Deutschland und der Schweiz nach Österreich: unter anderem Austrian Airlines, Swiss, Lufthansa, </w:t>
      </w:r>
      <w:proofErr w:type="spellStart"/>
      <w:r w:rsidRPr="00227658">
        <w:rPr>
          <w:spacing w:val="0"/>
        </w:rPr>
        <w:t>Easyjet</w:t>
      </w:r>
      <w:proofErr w:type="spellEnd"/>
      <w:r w:rsidRPr="00227658">
        <w:rPr>
          <w:spacing w:val="0"/>
        </w:rPr>
        <w:t xml:space="preserve"> und Eurowings. Einige Airlines bieten auch Flüge mit einer Zwischendestination an. Für Urlauber, die nach Vorarlberg wollen, lohnt eine Anreise über den Flughafen Friedrichshafen (Deutschland). Nach Kärnten ist eine Anreise auch über den slowenischen Flughafen Ljubljana möglich. Bitte informieren Sie sich direkt bei den Webauftritten der Fluganbieter oder nutzen Sie Flugsuchmaschinen, um weitere aktuelle Verbindungen zu finden. Aufgrund der momentanen Situation können Flugverbindungen stetig ergänzt bzw. gestrichen werden.</w:t>
      </w:r>
    </w:p>
    <w:p w14:paraId="2FE3DDEF" w14:textId="429C6485" w:rsidR="00B56D8B" w:rsidRDefault="00B56D8B" w:rsidP="00227658">
      <w:pPr>
        <w:pStyle w:val="Flietext"/>
        <w:spacing w:before="0" w:after="0" w:line="240" w:lineRule="auto"/>
        <w:rPr>
          <w:spacing w:val="0"/>
        </w:rPr>
      </w:pPr>
    </w:p>
    <w:p w14:paraId="04C91710" w14:textId="77777777" w:rsidR="00B56D8B" w:rsidRDefault="00B56D8B" w:rsidP="00227658">
      <w:pPr>
        <w:pStyle w:val="Flietext"/>
        <w:spacing w:before="0" w:after="0" w:line="240" w:lineRule="auto"/>
        <w:rPr>
          <w:spacing w:val="0"/>
        </w:rPr>
      </w:pPr>
    </w:p>
    <w:p w14:paraId="453DEC0D" w14:textId="6129BE26" w:rsidR="00262BC8" w:rsidRPr="00227658" w:rsidRDefault="00262BC8" w:rsidP="00227658">
      <w:pPr>
        <w:pStyle w:val="BereichHead"/>
        <w:spacing w:before="0" w:line="240" w:lineRule="auto"/>
        <w:rPr>
          <w:spacing w:val="0"/>
        </w:rPr>
      </w:pPr>
      <w:r w:rsidRPr="00227658">
        <w:rPr>
          <w:spacing w:val="0"/>
        </w:rPr>
        <w:t>Mit dem Auto</w:t>
      </w:r>
    </w:p>
    <w:p w14:paraId="4571C5FE" w14:textId="77777777" w:rsidR="00B901D0" w:rsidRDefault="00B901D0" w:rsidP="00227658">
      <w:pPr>
        <w:pStyle w:val="Flietext"/>
        <w:spacing w:before="0" w:after="0" w:line="240" w:lineRule="auto"/>
        <w:rPr>
          <w:spacing w:val="0"/>
        </w:rPr>
      </w:pPr>
    </w:p>
    <w:p w14:paraId="73958A22" w14:textId="4BCF2E91" w:rsidR="00262BC8" w:rsidRDefault="00262BC8" w:rsidP="00227658">
      <w:pPr>
        <w:pStyle w:val="Flietext"/>
        <w:spacing w:before="0" w:after="0" w:line="240" w:lineRule="auto"/>
        <w:rPr>
          <w:spacing w:val="0"/>
        </w:rPr>
      </w:pPr>
      <w:r w:rsidRPr="00227658">
        <w:rPr>
          <w:spacing w:val="0"/>
        </w:rPr>
        <w:t xml:space="preserve">Kleben oder Klicken? Die digitale Vignette ist im ASFINAG- Webshop und </w:t>
      </w:r>
      <w:proofErr w:type="spellStart"/>
      <w:r w:rsidRPr="00227658">
        <w:rPr>
          <w:spacing w:val="0"/>
        </w:rPr>
        <w:t>u</w:t>
      </w:r>
      <w:r w:rsidRPr="00227658">
        <w:rPr>
          <w:rFonts w:cs="Arial"/>
          <w:spacing w:val="0"/>
        </w:rPr>
        <w:t>̈</w:t>
      </w:r>
      <w:r w:rsidRPr="00227658">
        <w:rPr>
          <w:spacing w:val="0"/>
        </w:rPr>
        <w:t>ber</w:t>
      </w:r>
      <w:proofErr w:type="spellEnd"/>
      <w:r w:rsidRPr="00227658">
        <w:rPr>
          <w:spacing w:val="0"/>
        </w:rPr>
        <w:t xml:space="preserve"> die kostenlose ASFINAG-App „Unterwegs“ erhältlich.</w:t>
      </w:r>
    </w:p>
    <w:p w14:paraId="663A590D" w14:textId="77777777" w:rsidR="00910F29" w:rsidRPr="00227658" w:rsidRDefault="00910F29"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5091"/>
      </w:tblGrid>
      <w:tr w:rsidR="00262BC8" w:rsidRPr="00227658" w14:paraId="3B45C5B7" w14:textId="77777777" w:rsidTr="00910F29">
        <w:trPr>
          <w:trHeight w:val="284"/>
        </w:trPr>
        <w:tc>
          <w:tcPr>
            <w:tcW w:w="5091"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4AE12B45"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7AD2D0E6" w14:textId="77777777" w:rsidTr="00910F29">
        <w:trPr>
          <w:trHeight w:val="284"/>
        </w:trPr>
        <w:tc>
          <w:tcPr>
            <w:tcW w:w="5091"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7EBEDA8A" w14:textId="2DA84438" w:rsidR="00262BC8" w:rsidRPr="00227658" w:rsidRDefault="00626BD0" w:rsidP="00227658">
            <w:pPr>
              <w:pStyle w:val="TabelleInhalt"/>
              <w:spacing w:before="0" w:line="240" w:lineRule="auto"/>
              <w:rPr>
                <w:rFonts w:ascii="HelveticaNeueLT Std Lt" w:hAnsi="HelveticaNeueLT Std Lt"/>
                <w:spacing w:val="0"/>
              </w:rPr>
            </w:pPr>
            <w:hyperlink r:id="rId209" w:history="1">
              <w:r w:rsidRPr="002D6843">
                <w:rPr>
                  <w:rStyle w:val="Hyperlink"/>
                  <w:rFonts w:ascii="HelveticaNeueLT Std Lt" w:hAnsi="HelveticaNeueLT Std Lt"/>
                  <w:spacing w:val="0"/>
                </w:rPr>
                <w:t>www.asfinag.at/digitale-vignette</w:t>
              </w:r>
            </w:hyperlink>
            <w:r>
              <w:rPr>
                <w:rFonts w:ascii="HelveticaNeueLT Std Lt" w:hAnsi="HelveticaNeueLT Std Lt"/>
                <w:spacing w:val="0"/>
              </w:rPr>
              <w:t xml:space="preserve"> </w:t>
            </w:r>
          </w:p>
        </w:tc>
      </w:tr>
    </w:tbl>
    <w:p w14:paraId="04A4EFA2" w14:textId="77777777" w:rsidR="00262BC8" w:rsidRPr="00227658" w:rsidRDefault="00262BC8" w:rsidP="00227658">
      <w:pPr>
        <w:pStyle w:val="Flietext"/>
        <w:spacing w:before="0" w:after="0" w:line="240" w:lineRule="auto"/>
        <w:rPr>
          <w:spacing w:val="0"/>
        </w:rPr>
      </w:pPr>
    </w:p>
    <w:p w14:paraId="4689D8DE" w14:textId="77777777" w:rsidR="00262BC8" w:rsidRPr="00227658" w:rsidRDefault="00262BC8" w:rsidP="00227658">
      <w:pPr>
        <w:pStyle w:val="Flietext"/>
        <w:spacing w:before="0" w:after="0" w:line="240" w:lineRule="auto"/>
        <w:rPr>
          <w:spacing w:val="0"/>
        </w:rPr>
      </w:pPr>
      <w:r w:rsidRPr="00227658">
        <w:rPr>
          <w:spacing w:val="0"/>
        </w:rPr>
        <w:t xml:space="preserve">Zudem bietet die ASFINAG aktuelle Verkehrsinformationen in Echtzeit, Infos zu Baustellen sowie stündlich aktualisierte Wetterprognosen. Darüber hinaus finden Autofahrer bei der ASFINAG Informationen zu den Themen Maut, Rast- und Parkmöglichkeiten, Tanken, Verkehrssicherheit und Gastronomie. Das Service-Center ist telefonisch unter </w:t>
      </w:r>
      <w:r w:rsidRPr="00227658">
        <w:rPr>
          <w:spacing w:val="0"/>
        </w:rPr>
        <w:br/>
        <w:t>+43 1 955 1266 oder per E-Mail unter info@asfinag.at erreichbar.</w:t>
      </w:r>
    </w:p>
    <w:tbl>
      <w:tblPr>
        <w:tblW w:w="0" w:type="auto"/>
        <w:tblInd w:w="-5" w:type="dxa"/>
        <w:tblLayout w:type="fixed"/>
        <w:tblCellMar>
          <w:left w:w="0" w:type="dxa"/>
          <w:right w:w="0" w:type="dxa"/>
        </w:tblCellMar>
        <w:tblLook w:val="0000" w:firstRow="0" w:lastRow="0" w:firstColumn="0" w:lastColumn="0" w:noHBand="0" w:noVBand="0"/>
      </w:tblPr>
      <w:tblGrid>
        <w:gridCol w:w="5091"/>
      </w:tblGrid>
      <w:tr w:rsidR="00262BC8" w:rsidRPr="00227658" w14:paraId="20A57AFE" w14:textId="77777777" w:rsidTr="00910F29">
        <w:trPr>
          <w:trHeight w:val="284"/>
        </w:trPr>
        <w:tc>
          <w:tcPr>
            <w:tcW w:w="5091"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31518D46"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lastRenderedPageBreak/>
              <w:t>Web</w:t>
            </w:r>
          </w:p>
        </w:tc>
      </w:tr>
      <w:tr w:rsidR="00262BC8" w:rsidRPr="00227658" w14:paraId="59B34B1A" w14:textId="77777777" w:rsidTr="00910F29">
        <w:trPr>
          <w:trHeight w:val="284"/>
        </w:trPr>
        <w:tc>
          <w:tcPr>
            <w:tcW w:w="5091"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076C1D78" w14:textId="1CB8C2AB" w:rsidR="00262BC8" w:rsidRPr="00227658" w:rsidRDefault="00626BD0" w:rsidP="00227658">
            <w:pPr>
              <w:pStyle w:val="TabelleInhalt"/>
              <w:spacing w:before="0" w:line="240" w:lineRule="auto"/>
              <w:rPr>
                <w:rFonts w:ascii="HelveticaNeueLT Std Lt" w:hAnsi="HelveticaNeueLT Std Lt"/>
                <w:spacing w:val="0"/>
              </w:rPr>
            </w:pPr>
            <w:hyperlink r:id="rId210" w:history="1">
              <w:r w:rsidRPr="002D6843">
                <w:rPr>
                  <w:rStyle w:val="Hyperlink"/>
                  <w:rFonts w:ascii="HelveticaNeueLT Std Lt" w:hAnsi="HelveticaNeueLT Std Lt"/>
                  <w:spacing w:val="0"/>
                </w:rPr>
                <w:t>www.asfinag.at</w:t>
              </w:r>
            </w:hyperlink>
            <w:r>
              <w:rPr>
                <w:rFonts w:ascii="HelveticaNeueLT Std Lt" w:hAnsi="HelveticaNeueLT Std Lt"/>
                <w:spacing w:val="0"/>
              </w:rPr>
              <w:t xml:space="preserve"> </w:t>
            </w:r>
          </w:p>
        </w:tc>
      </w:tr>
    </w:tbl>
    <w:p w14:paraId="4E54FB5D" w14:textId="77777777" w:rsidR="00262BC8" w:rsidRPr="00227658" w:rsidRDefault="00262BC8" w:rsidP="00227658">
      <w:pPr>
        <w:pStyle w:val="Flietext"/>
        <w:spacing w:before="0" w:after="0" w:line="240" w:lineRule="auto"/>
        <w:rPr>
          <w:spacing w:val="0"/>
        </w:rPr>
      </w:pPr>
    </w:p>
    <w:p w14:paraId="2D3BED3D" w14:textId="77777777" w:rsidR="00262BC8" w:rsidRPr="00227658" w:rsidRDefault="00262BC8" w:rsidP="00227658">
      <w:pPr>
        <w:pStyle w:val="Head"/>
        <w:spacing w:before="0" w:line="240" w:lineRule="auto"/>
        <w:rPr>
          <w:spacing w:val="0"/>
        </w:rPr>
      </w:pPr>
      <w:r w:rsidRPr="00227658">
        <w:rPr>
          <w:spacing w:val="0"/>
        </w:rPr>
        <w:t>Elektro-Tankstellen</w:t>
      </w:r>
    </w:p>
    <w:p w14:paraId="6F08F774" w14:textId="67772289" w:rsidR="00262BC8" w:rsidRDefault="00262BC8" w:rsidP="00227658">
      <w:pPr>
        <w:pStyle w:val="Flietext"/>
        <w:spacing w:before="0" w:after="0" w:line="240" w:lineRule="auto"/>
        <w:rPr>
          <w:spacing w:val="0"/>
        </w:rPr>
      </w:pPr>
      <w:r w:rsidRPr="00227658">
        <w:rPr>
          <w:spacing w:val="0"/>
        </w:rPr>
        <w:t xml:space="preserve">Sie sind mit dem E-Auto </w:t>
      </w:r>
      <w:proofErr w:type="spellStart"/>
      <w:r w:rsidRPr="00227658">
        <w:rPr>
          <w:spacing w:val="0"/>
        </w:rPr>
        <w:t>unterwegws</w:t>
      </w:r>
      <w:proofErr w:type="spellEnd"/>
      <w:r w:rsidRPr="00227658">
        <w:rPr>
          <w:spacing w:val="0"/>
        </w:rPr>
        <w:t>? Österreich bietet viele Möglichkeiten, es vor Ort aufzuladen.</w:t>
      </w:r>
    </w:p>
    <w:p w14:paraId="6074C14D" w14:textId="77777777" w:rsidR="00910F29" w:rsidRPr="00227658" w:rsidRDefault="00910F29"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2742"/>
        <w:gridCol w:w="2645"/>
      </w:tblGrid>
      <w:tr w:rsidR="00262BC8" w:rsidRPr="00227658" w14:paraId="23D5A91C" w14:textId="77777777" w:rsidTr="00910F29">
        <w:trPr>
          <w:trHeight w:val="284"/>
        </w:trPr>
        <w:tc>
          <w:tcPr>
            <w:tcW w:w="2742" w:type="dxa"/>
            <w:tcBorders>
              <w:top w:val="single" w:sz="4" w:space="0" w:color="A8A7A7"/>
              <w:left w:val="single" w:sz="4" w:space="0" w:color="A8A7A7"/>
              <w:bottom w:val="single" w:sz="4" w:space="0" w:color="A8A7A7"/>
              <w:right w:val="single" w:sz="6" w:space="0" w:color="auto"/>
            </w:tcBorders>
            <w:shd w:val="solid" w:color="DADADA" w:fill="auto"/>
            <w:tcMar>
              <w:top w:w="57" w:type="dxa"/>
              <w:left w:w="57" w:type="dxa"/>
              <w:bottom w:w="57" w:type="dxa"/>
              <w:right w:w="57" w:type="dxa"/>
            </w:tcMar>
            <w:vAlign w:val="center"/>
          </w:tcPr>
          <w:p w14:paraId="460A031E"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c>
          <w:tcPr>
            <w:tcW w:w="2645" w:type="dxa"/>
            <w:tcBorders>
              <w:top w:val="single" w:sz="4" w:space="0" w:color="A8A7A7"/>
              <w:left w:val="single" w:sz="6" w:space="0" w:color="auto"/>
              <w:bottom w:val="single" w:sz="4" w:space="0" w:color="A8A7A7"/>
              <w:right w:val="single" w:sz="4" w:space="0" w:color="A8A7A7"/>
            </w:tcBorders>
            <w:shd w:val="solid" w:color="DADADA" w:fill="auto"/>
            <w:tcMar>
              <w:top w:w="57" w:type="dxa"/>
              <w:left w:w="57" w:type="dxa"/>
              <w:bottom w:w="57" w:type="dxa"/>
              <w:right w:w="57" w:type="dxa"/>
            </w:tcMar>
            <w:vAlign w:val="center"/>
          </w:tcPr>
          <w:p w14:paraId="092677FC" w14:textId="77777777" w:rsidR="00262BC8" w:rsidRPr="00227658" w:rsidRDefault="00262BC8" w:rsidP="00227658">
            <w:pPr>
              <w:pStyle w:val="KeinAbsatzformat"/>
              <w:spacing w:line="240" w:lineRule="auto"/>
              <w:textAlignment w:val="auto"/>
              <w:rPr>
                <w:rFonts w:ascii="HelveticaNeueLT Std Lt" w:hAnsi="HelveticaNeueLT Std Lt" w:cstheme="minorBidi"/>
                <w:color w:val="auto"/>
              </w:rPr>
            </w:pPr>
          </w:p>
        </w:tc>
      </w:tr>
      <w:tr w:rsidR="00262BC8" w:rsidRPr="00227658" w14:paraId="76E71D96" w14:textId="77777777" w:rsidTr="00910F29">
        <w:trPr>
          <w:trHeight w:val="284"/>
        </w:trPr>
        <w:tc>
          <w:tcPr>
            <w:tcW w:w="2742" w:type="dxa"/>
            <w:tcBorders>
              <w:top w:val="single" w:sz="4" w:space="0" w:color="A8A7A7"/>
              <w:left w:val="single" w:sz="4" w:space="0" w:color="A8A7A7"/>
              <w:bottom w:val="single" w:sz="4" w:space="0" w:color="A8A7A7"/>
              <w:right w:val="single" w:sz="6" w:space="0" w:color="auto"/>
            </w:tcBorders>
            <w:shd w:val="solid" w:color="FFFFFF" w:fill="auto"/>
            <w:tcMar>
              <w:top w:w="57" w:type="dxa"/>
              <w:left w:w="57" w:type="dxa"/>
              <w:bottom w:w="57" w:type="dxa"/>
              <w:right w:w="57" w:type="dxa"/>
            </w:tcMar>
            <w:vAlign w:val="center"/>
          </w:tcPr>
          <w:p w14:paraId="56C5513E" w14:textId="77777777" w:rsidR="00262BC8" w:rsidRPr="00227658" w:rsidRDefault="00262BC8"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E-Tankstellen-Finder</w:t>
            </w:r>
          </w:p>
        </w:tc>
        <w:tc>
          <w:tcPr>
            <w:tcW w:w="2645" w:type="dxa"/>
            <w:tcBorders>
              <w:top w:val="single" w:sz="4" w:space="0" w:color="A8A7A7"/>
              <w:left w:val="single" w:sz="6" w:space="0" w:color="auto"/>
              <w:bottom w:val="single" w:sz="4" w:space="0" w:color="A8A7A7"/>
              <w:right w:val="single" w:sz="4" w:space="0" w:color="A8A7A7"/>
            </w:tcBorders>
            <w:shd w:val="solid" w:color="FFFFFF" w:fill="auto"/>
            <w:tcMar>
              <w:top w:w="57" w:type="dxa"/>
              <w:left w:w="57" w:type="dxa"/>
              <w:bottom w:w="57" w:type="dxa"/>
              <w:right w:w="57" w:type="dxa"/>
            </w:tcMar>
            <w:vAlign w:val="center"/>
          </w:tcPr>
          <w:p w14:paraId="6ACA8898" w14:textId="531E9D80" w:rsidR="00262BC8" w:rsidRPr="00227658" w:rsidRDefault="00626BD0" w:rsidP="00227658">
            <w:pPr>
              <w:pStyle w:val="TabelleInhalt"/>
              <w:spacing w:before="0" w:line="240" w:lineRule="auto"/>
              <w:rPr>
                <w:rFonts w:ascii="HelveticaNeueLT Std Lt" w:hAnsi="HelveticaNeueLT Std Lt"/>
                <w:spacing w:val="0"/>
              </w:rPr>
            </w:pPr>
            <w:hyperlink r:id="rId211" w:history="1">
              <w:r w:rsidRPr="002D6843">
                <w:rPr>
                  <w:rStyle w:val="Hyperlink"/>
                  <w:rFonts w:ascii="HelveticaNeueLT Std Lt" w:hAnsi="HelveticaNeueLT Std Lt"/>
                  <w:spacing w:val="0"/>
                </w:rPr>
                <w:t>https://e-tankstellen-finder.com</w:t>
              </w:r>
            </w:hyperlink>
            <w:r>
              <w:rPr>
                <w:rFonts w:ascii="HelveticaNeueLT Std Lt" w:hAnsi="HelveticaNeueLT Std Lt"/>
                <w:spacing w:val="0"/>
              </w:rPr>
              <w:t xml:space="preserve"> </w:t>
            </w:r>
          </w:p>
        </w:tc>
      </w:tr>
      <w:tr w:rsidR="00262BC8" w:rsidRPr="00227658" w14:paraId="49184236" w14:textId="77777777" w:rsidTr="00910F29">
        <w:trPr>
          <w:trHeight w:val="284"/>
        </w:trPr>
        <w:tc>
          <w:tcPr>
            <w:tcW w:w="2742" w:type="dxa"/>
            <w:tcBorders>
              <w:top w:val="single" w:sz="4" w:space="0" w:color="A8A7A7"/>
              <w:left w:val="single" w:sz="4" w:space="0" w:color="A8A7A7"/>
              <w:bottom w:val="single" w:sz="4" w:space="0" w:color="A8A7A7"/>
              <w:right w:val="single" w:sz="6" w:space="0" w:color="auto"/>
            </w:tcBorders>
            <w:shd w:val="solid" w:color="FFFFFF" w:fill="auto"/>
            <w:tcMar>
              <w:top w:w="57" w:type="dxa"/>
              <w:left w:w="57" w:type="dxa"/>
              <w:bottom w:w="57" w:type="dxa"/>
              <w:right w:w="57" w:type="dxa"/>
            </w:tcMar>
            <w:vAlign w:val="center"/>
          </w:tcPr>
          <w:p w14:paraId="1B66F2C3" w14:textId="77777777" w:rsidR="00262BC8" w:rsidRPr="00227658" w:rsidRDefault="00262BC8" w:rsidP="00227658">
            <w:pPr>
              <w:pStyle w:val="TabelleInhalt"/>
              <w:spacing w:before="0" w:line="240" w:lineRule="auto"/>
              <w:rPr>
                <w:rFonts w:ascii="HelveticaNeueLT Std Lt" w:hAnsi="HelveticaNeueLT Std Lt"/>
                <w:spacing w:val="0"/>
              </w:rPr>
            </w:pPr>
            <w:proofErr w:type="spellStart"/>
            <w:r w:rsidRPr="00227658">
              <w:rPr>
                <w:rFonts w:ascii="HelveticaNeueLT Std Lt" w:hAnsi="HelveticaNeueLT Std Lt"/>
                <w:spacing w:val="0"/>
              </w:rPr>
              <w:t>Smatrics</w:t>
            </w:r>
            <w:proofErr w:type="spellEnd"/>
            <w:r w:rsidRPr="00227658">
              <w:rPr>
                <w:rFonts w:ascii="HelveticaNeueLT Std Lt" w:hAnsi="HelveticaNeueLT Std Lt"/>
                <w:spacing w:val="0"/>
              </w:rPr>
              <w:t xml:space="preserve"> </w:t>
            </w:r>
            <w:proofErr w:type="spellStart"/>
            <w:r w:rsidRPr="00227658">
              <w:rPr>
                <w:rFonts w:ascii="HelveticaNeueLT Std Lt" w:hAnsi="HelveticaNeueLT Std Lt"/>
                <w:spacing w:val="0"/>
              </w:rPr>
              <w:t>Ladenetz</w:t>
            </w:r>
            <w:proofErr w:type="spellEnd"/>
          </w:p>
        </w:tc>
        <w:tc>
          <w:tcPr>
            <w:tcW w:w="2645" w:type="dxa"/>
            <w:tcBorders>
              <w:top w:val="single" w:sz="4" w:space="0" w:color="A8A7A7"/>
              <w:left w:val="single" w:sz="6" w:space="0" w:color="auto"/>
              <w:bottom w:val="single" w:sz="4" w:space="0" w:color="A8A7A7"/>
              <w:right w:val="single" w:sz="4" w:space="0" w:color="A8A7A7"/>
            </w:tcBorders>
            <w:shd w:val="solid" w:color="FFFFFF" w:fill="auto"/>
            <w:tcMar>
              <w:top w:w="57" w:type="dxa"/>
              <w:left w:w="57" w:type="dxa"/>
              <w:bottom w:w="57" w:type="dxa"/>
              <w:right w:w="57" w:type="dxa"/>
            </w:tcMar>
            <w:vAlign w:val="center"/>
          </w:tcPr>
          <w:p w14:paraId="577BF2A3" w14:textId="7E647647" w:rsidR="00262BC8" w:rsidRPr="00227658" w:rsidRDefault="00626BD0" w:rsidP="00227658">
            <w:pPr>
              <w:pStyle w:val="TabelleInhalt"/>
              <w:spacing w:before="0" w:line="240" w:lineRule="auto"/>
              <w:rPr>
                <w:rFonts w:ascii="HelveticaNeueLT Std Lt" w:hAnsi="HelveticaNeueLT Std Lt"/>
                <w:spacing w:val="0"/>
              </w:rPr>
            </w:pPr>
            <w:hyperlink r:id="rId212" w:history="1">
              <w:r w:rsidRPr="002D6843">
                <w:rPr>
                  <w:rStyle w:val="Hyperlink"/>
                  <w:rFonts w:ascii="HelveticaNeueLT Std Lt" w:hAnsi="HelveticaNeueLT Std Lt"/>
                  <w:spacing w:val="0"/>
                </w:rPr>
                <w:t>https://smatrics.com/ladenetz</w:t>
              </w:r>
            </w:hyperlink>
            <w:r>
              <w:rPr>
                <w:rFonts w:ascii="HelveticaNeueLT Std Lt" w:hAnsi="HelveticaNeueLT Std Lt"/>
                <w:spacing w:val="0"/>
              </w:rPr>
              <w:t xml:space="preserve"> </w:t>
            </w:r>
          </w:p>
        </w:tc>
      </w:tr>
      <w:tr w:rsidR="00262BC8" w:rsidRPr="00227658" w14:paraId="33C6DF4F" w14:textId="77777777" w:rsidTr="00910F29">
        <w:trPr>
          <w:trHeight w:val="284"/>
        </w:trPr>
        <w:tc>
          <w:tcPr>
            <w:tcW w:w="2742" w:type="dxa"/>
            <w:tcBorders>
              <w:top w:val="single" w:sz="4" w:space="0" w:color="A8A7A7"/>
              <w:left w:val="single" w:sz="4" w:space="0" w:color="A8A7A7"/>
              <w:bottom w:val="single" w:sz="4" w:space="0" w:color="A8A7A7"/>
              <w:right w:val="single" w:sz="6" w:space="0" w:color="auto"/>
            </w:tcBorders>
            <w:shd w:val="solid" w:color="FFFFFF" w:fill="auto"/>
            <w:tcMar>
              <w:top w:w="57" w:type="dxa"/>
              <w:left w:w="57" w:type="dxa"/>
              <w:bottom w:w="57" w:type="dxa"/>
              <w:right w:w="57" w:type="dxa"/>
            </w:tcMar>
            <w:vAlign w:val="center"/>
          </w:tcPr>
          <w:p w14:paraId="42B0FA24" w14:textId="77777777" w:rsidR="00262BC8" w:rsidRPr="00227658" w:rsidRDefault="00262BC8"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E-Tankstellen in Österreich</w:t>
            </w:r>
          </w:p>
        </w:tc>
        <w:tc>
          <w:tcPr>
            <w:tcW w:w="2645" w:type="dxa"/>
            <w:tcBorders>
              <w:top w:val="single" w:sz="4" w:space="0" w:color="A8A7A7"/>
              <w:left w:val="single" w:sz="6" w:space="0" w:color="auto"/>
              <w:bottom w:val="single" w:sz="4" w:space="0" w:color="A8A7A7"/>
              <w:right w:val="single" w:sz="4" w:space="0" w:color="A8A7A7"/>
            </w:tcBorders>
            <w:shd w:val="solid" w:color="FFFFFF" w:fill="auto"/>
            <w:tcMar>
              <w:top w:w="57" w:type="dxa"/>
              <w:left w:w="57" w:type="dxa"/>
              <w:bottom w:w="57" w:type="dxa"/>
              <w:right w:w="57" w:type="dxa"/>
            </w:tcMar>
            <w:vAlign w:val="center"/>
          </w:tcPr>
          <w:p w14:paraId="1A791FD5" w14:textId="6ECD8EBC" w:rsidR="00262BC8" w:rsidRPr="00227658" w:rsidRDefault="00626BD0" w:rsidP="00227658">
            <w:pPr>
              <w:pStyle w:val="TabelleInhalt"/>
              <w:spacing w:before="0" w:line="240" w:lineRule="auto"/>
              <w:rPr>
                <w:rFonts w:ascii="HelveticaNeueLT Std Lt" w:hAnsi="HelveticaNeueLT Std Lt"/>
                <w:spacing w:val="0"/>
              </w:rPr>
            </w:pPr>
            <w:hyperlink r:id="rId213" w:history="1">
              <w:r w:rsidRPr="002D6843">
                <w:rPr>
                  <w:rStyle w:val="Hyperlink"/>
                  <w:rFonts w:ascii="HelveticaNeueLT Std Lt" w:hAnsi="HelveticaNeueLT Std Lt"/>
                  <w:spacing w:val="0"/>
                </w:rPr>
                <w:t>www.energiemagazin.at</w:t>
              </w:r>
            </w:hyperlink>
            <w:r>
              <w:rPr>
                <w:rFonts w:ascii="HelveticaNeueLT Std Lt" w:hAnsi="HelveticaNeueLT Std Lt"/>
                <w:spacing w:val="0"/>
              </w:rPr>
              <w:t xml:space="preserve"> </w:t>
            </w:r>
          </w:p>
        </w:tc>
      </w:tr>
      <w:tr w:rsidR="00262BC8" w:rsidRPr="00227658" w14:paraId="34E1160F" w14:textId="77777777" w:rsidTr="00910F29">
        <w:trPr>
          <w:trHeight w:val="284"/>
        </w:trPr>
        <w:tc>
          <w:tcPr>
            <w:tcW w:w="2742" w:type="dxa"/>
            <w:tcBorders>
              <w:top w:val="single" w:sz="4" w:space="0" w:color="A8A7A7"/>
              <w:left w:val="single" w:sz="4" w:space="0" w:color="A8A7A7"/>
              <w:bottom w:val="single" w:sz="4" w:space="0" w:color="A8A7A7"/>
              <w:right w:val="single" w:sz="6" w:space="0" w:color="auto"/>
            </w:tcBorders>
            <w:shd w:val="solid" w:color="FFFFFF" w:fill="auto"/>
            <w:tcMar>
              <w:top w:w="57" w:type="dxa"/>
              <w:left w:w="57" w:type="dxa"/>
              <w:bottom w:w="57" w:type="dxa"/>
              <w:right w:w="57" w:type="dxa"/>
            </w:tcMar>
            <w:vAlign w:val="center"/>
          </w:tcPr>
          <w:p w14:paraId="6F71A4A0" w14:textId="77777777" w:rsidR="00262BC8" w:rsidRPr="00227658" w:rsidRDefault="00262BC8"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E-Tankstellen (ÖAMTC)</w:t>
            </w:r>
          </w:p>
        </w:tc>
        <w:tc>
          <w:tcPr>
            <w:tcW w:w="2645" w:type="dxa"/>
            <w:tcBorders>
              <w:top w:val="single" w:sz="4" w:space="0" w:color="A8A7A7"/>
              <w:left w:val="single" w:sz="6" w:space="0" w:color="auto"/>
              <w:bottom w:val="single" w:sz="4" w:space="0" w:color="A8A7A7"/>
              <w:right w:val="single" w:sz="4" w:space="0" w:color="A8A7A7"/>
            </w:tcBorders>
            <w:shd w:val="solid" w:color="FFFFFF" w:fill="auto"/>
            <w:tcMar>
              <w:top w:w="57" w:type="dxa"/>
              <w:left w:w="57" w:type="dxa"/>
              <w:bottom w:w="57" w:type="dxa"/>
              <w:right w:w="57" w:type="dxa"/>
            </w:tcMar>
            <w:vAlign w:val="center"/>
          </w:tcPr>
          <w:p w14:paraId="75C5808A" w14:textId="68A9D28B" w:rsidR="00262BC8" w:rsidRPr="00227658" w:rsidRDefault="00626BD0" w:rsidP="00227658">
            <w:pPr>
              <w:pStyle w:val="TabelleInhalt"/>
              <w:spacing w:before="0" w:line="240" w:lineRule="auto"/>
              <w:rPr>
                <w:rFonts w:ascii="HelveticaNeueLT Std Lt" w:hAnsi="HelveticaNeueLT Std Lt"/>
                <w:spacing w:val="0"/>
              </w:rPr>
            </w:pPr>
            <w:hyperlink r:id="rId214" w:history="1">
              <w:r w:rsidRPr="002D6843">
                <w:rPr>
                  <w:rStyle w:val="Hyperlink"/>
                  <w:rFonts w:ascii="HelveticaNeueLT Std Lt" w:hAnsi="HelveticaNeueLT Std Lt"/>
                  <w:spacing w:val="0"/>
                </w:rPr>
                <w:t>www.oeamtc.at</w:t>
              </w:r>
            </w:hyperlink>
            <w:r>
              <w:rPr>
                <w:rFonts w:ascii="HelveticaNeueLT Std Lt" w:hAnsi="HelveticaNeueLT Std Lt"/>
                <w:spacing w:val="0"/>
              </w:rPr>
              <w:t xml:space="preserve"> </w:t>
            </w:r>
          </w:p>
        </w:tc>
      </w:tr>
    </w:tbl>
    <w:p w14:paraId="3A1814E4" w14:textId="31868500" w:rsidR="00262BC8" w:rsidRDefault="00262BC8" w:rsidP="00227658">
      <w:pPr>
        <w:pStyle w:val="Flietext"/>
        <w:spacing w:before="0" w:after="0" w:line="240" w:lineRule="auto"/>
        <w:rPr>
          <w:spacing w:val="0"/>
        </w:rPr>
      </w:pPr>
    </w:p>
    <w:p w14:paraId="10A90FB8" w14:textId="77777777" w:rsidR="00B56D8B" w:rsidRPr="00227658" w:rsidRDefault="00B56D8B" w:rsidP="00227658">
      <w:pPr>
        <w:pStyle w:val="Flietext"/>
        <w:spacing w:before="0" w:after="0" w:line="240" w:lineRule="auto"/>
        <w:rPr>
          <w:spacing w:val="0"/>
        </w:rPr>
      </w:pPr>
    </w:p>
    <w:p w14:paraId="48E647B1" w14:textId="16EB22AD" w:rsidR="00262BC8" w:rsidRPr="00227658" w:rsidRDefault="00262BC8" w:rsidP="00227658">
      <w:pPr>
        <w:pStyle w:val="BereichHead"/>
        <w:spacing w:before="0" w:line="240" w:lineRule="auto"/>
        <w:rPr>
          <w:spacing w:val="0"/>
        </w:rPr>
      </w:pPr>
      <w:r w:rsidRPr="00227658">
        <w:rPr>
          <w:spacing w:val="0"/>
        </w:rPr>
        <w:t>Vor Ort</w:t>
      </w:r>
    </w:p>
    <w:p w14:paraId="091F2E44" w14:textId="77777777" w:rsidR="00B56D8B" w:rsidRDefault="00B56D8B" w:rsidP="008B79DE">
      <w:pPr>
        <w:pStyle w:val="Flietext"/>
        <w:spacing w:before="0" w:after="0" w:line="240" w:lineRule="auto"/>
        <w:rPr>
          <w:spacing w:val="0"/>
        </w:rPr>
      </w:pPr>
    </w:p>
    <w:p w14:paraId="45593B79" w14:textId="40CCBA98" w:rsidR="00262BC8" w:rsidRPr="00227658" w:rsidRDefault="00262BC8" w:rsidP="00227658">
      <w:pPr>
        <w:pStyle w:val="Head"/>
        <w:spacing w:before="0" w:line="240" w:lineRule="auto"/>
        <w:rPr>
          <w:spacing w:val="0"/>
        </w:rPr>
      </w:pPr>
      <w:r w:rsidRPr="00227658">
        <w:rPr>
          <w:spacing w:val="0"/>
        </w:rPr>
        <w:t>Öffentliche Verkehrsmittel</w:t>
      </w:r>
    </w:p>
    <w:p w14:paraId="0B4B798F" w14:textId="0C3EA067" w:rsidR="00262BC8" w:rsidRDefault="00262BC8" w:rsidP="00227658">
      <w:pPr>
        <w:pStyle w:val="Flietext"/>
        <w:spacing w:before="0" w:after="0" w:line="240" w:lineRule="auto"/>
        <w:rPr>
          <w:spacing w:val="0"/>
        </w:rPr>
      </w:pPr>
      <w:r w:rsidRPr="00227658">
        <w:rPr>
          <w:spacing w:val="0"/>
        </w:rPr>
        <w:t xml:space="preserve">Auch vor Ort sind Österreichs Gäste stets mobil, selbst wenn sie ohne Auto anreisen. Ob nach Bregenz, St. Anton am Arlberg, Seefeld, Kitzbüheler Alpen, </w:t>
      </w:r>
      <w:proofErr w:type="spellStart"/>
      <w:r w:rsidRPr="00227658">
        <w:rPr>
          <w:spacing w:val="0"/>
        </w:rPr>
        <w:t>Gasteinertal</w:t>
      </w:r>
      <w:proofErr w:type="spellEnd"/>
      <w:r w:rsidRPr="00227658">
        <w:rPr>
          <w:spacing w:val="0"/>
        </w:rPr>
        <w:t>, Weissensee oder in vielen weiteren Regionen und Städte wie Salzburg, Graz und Wien: Die Mobilität für Reisende ist durch öffentliche Verkehrsmittel gesichert. Zum Teil sind diese für den Gast sogar gratis nutzbar oder in den Gästekarten enthalten. Bitte informieren Sie sich direkt bei den Webauftritten der Urlaubsregionen Österreichs.</w:t>
      </w:r>
    </w:p>
    <w:p w14:paraId="599C3DA6" w14:textId="77777777" w:rsidR="00B56D8B" w:rsidRPr="00227658" w:rsidRDefault="00B56D8B" w:rsidP="00227658">
      <w:pPr>
        <w:pStyle w:val="Flietext"/>
        <w:spacing w:before="0" w:after="0" w:line="240" w:lineRule="auto"/>
        <w:rPr>
          <w:spacing w:val="0"/>
        </w:rPr>
      </w:pPr>
    </w:p>
    <w:p w14:paraId="69832C4D" w14:textId="49822F54" w:rsidR="00262BC8" w:rsidRPr="00227658" w:rsidRDefault="00262BC8" w:rsidP="00227658">
      <w:pPr>
        <w:pStyle w:val="Head"/>
        <w:spacing w:before="0" w:line="240" w:lineRule="auto"/>
        <w:rPr>
          <w:spacing w:val="0"/>
        </w:rPr>
      </w:pPr>
      <w:r w:rsidRPr="00227658">
        <w:rPr>
          <w:spacing w:val="0"/>
        </w:rPr>
        <w:t>Bahnhofsshuttle Kärnten:</w:t>
      </w:r>
      <w:r w:rsidR="00B56D8B">
        <w:rPr>
          <w:spacing w:val="0"/>
        </w:rPr>
        <w:t xml:space="preserve"> </w:t>
      </w:r>
      <w:r w:rsidRPr="00227658">
        <w:rPr>
          <w:spacing w:val="0"/>
        </w:rPr>
        <w:t>Neue Buchungsmöglichkeiten</w:t>
      </w:r>
    </w:p>
    <w:p w14:paraId="68477F81" w14:textId="225E83E2" w:rsidR="00262BC8" w:rsidRDefault="00262BC8" w:rsidP="00227658">
      <w:pPr>
        <w:pStyle w:val="Flietext"/>
        <w:spacing w:before="0" w:after="0" w:line="240" w:lineRule="auto"/>
        <w:rPr>
          <w:spacing w:val="0"/>
        </w:rPr>
      </w:pPr>
      <w:r w:rsidRPr="00227658">
        <w:rPr>
          <w:spacing w:val="0"/>
        </w:rPr>
        <w:t>Wer mit der Bahn oder dem Bus nach Kärnten reist, kann seit einigen Jahren den Bahnhofsshuttle für die Weiterfahrt ins Urlaubsquartier nutzen. Ab April 2021 gibt es einige Neuerungen. So werden die Buchungsmöglichkeiten erweitert. Zusätzlich zu Online-Buchungen kann der Transferdienst nun auch täglich von 8 bis 24 Uhr telefonisch gebucht werden. Neu ist die Möglichkeit, sich vom ersten Bahnhof in Kärnten abholen zu lassen, um sich weiteres Umsteigen zu ersparen.</w:t>
      </w:r>
    </w:p>
    <w:p w14:paraId="1EF62AD4" w14:textId="77777777" w:rsidR="00B56D8B" w:rsidRPr="00227658" w:rsidRDefault="00B56D8B"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5081"/>
      </w:tblGrid>
      <w:tr w:rsidR="00262BC8" w:rsidRPr="00227658" w14:paraId="2A244EF0" w14:textId="77777777" w:rsidTr="00910F29">
        <w:trPr>
          <w:trHeight w:val="284"/>
        </w:trPr>
        <w:tc>
          <w:tcPr>
            <w:tcW w:w="5081" w:type="dxa"/>
            <w:tcBorders>
              <w:top w:val="single" w:sz="4" w:space="0" w:color="A8A7A7"/>
              <w:left w:val="single" w:sz="4" w:space="0" w:color="A8A7A7"/>
              <w:bottom w:val="single" w:sz="4" w:space="0" w:color="A8A7A7"/>
              <w:right w:val="single" w:sz="4" w:space="0" w:color="A8A7A7"/>
            </w:tcBorders>
            <w:shd w:val="solid" w:color="DADADA" w:fill="auto"/>
            <w:tcMar>
              <w:top w:w="57" w:type="dxa"/>
              <w:left w:w="57" w:type="dxa"/>
              <w:bottom w:w="57" w:type="dxa"/>
              <w:right w:w="57" w:type="dxa"/>
            </w:tcMar>
            <w:vAlign w:val="center"/>
          </w:tcPr>
          <w:p w14:paraId="19F36988" w14:textId="77777777" w:rsidR="00262BC8" w:rsidRPr="00227658" w:rsidRDefault="00262BC8"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Web</w:t>
            </w:r>
          </w:p>
        </w:tc>
      </w:tr>
      <w:tr w:rsidR="00262BC8" w:rsidRPr="00227658" w14:paraId="4FEA1498" w14:textId="77777777" w:rsidTr="00910F29">
        <w:trPr>
          <w:trHeight w:val="284"/>
        </w:trPr>
        <w:tc>
          <w:tcPr>
            <w:tcW w:w="5081" w:type="dxa"/>
            <w:tcBorders>
              <w:top w:val="single" w:sz="4" w:space="0" w:color="A8A7A7"/>
              <w:left w:val="single" w:sz="4" w:space="0" w:color="A8A7A7"/>
              <w:bottom w:val="single" w:sz="4" w:space="0" w:color="A8A7A7"/>
              <w:right w:val="single" w:sz="4" w:space="0" w:color="A8A7A7"/>
            </w:tcBorders>
            <w:shd w:val="solid" w:color="FFFFFF" w:fill="auto"/>
            <w:tcMar>
              <w:top w:w="57" w:type="dxa"/>
              <w:left w:w="57" w:type="dxa"/>
              <w:bottom w:w="57" w:type="dxa"/>
              <w:right w:w="57" w:type="dxa"/>
            </w:tcMar>
            <w:vAlign w:val="center"/>
          </w:tcPr>
          <w:p w14:paraId="4DF5206F" w14:textId="1B80D0FB" w:rsidR="00262BC8" w:rsidRPr="00227658" w:rsidRDefault="00626BD0" w:rsidP="00227658">
            <w:pPr>
              <w:pStyle w:val="TabelleInhalt"/>
              <w:spacing w:before="0" w:line="240" w:lineRule="auto"/>
              <w:rPr>
                <w:rFonts w:ascii="HelveticaNeueLT Std Lt" w:hAnsi="HelveticaNeueLT Std Lt"/>
                <w:spacing w:val="0"/>
              </w:rPr>
            </w:pPr>
            <w:hyperlink r:id="rId215" w:history="1">
              <w:r w:rsidRPr="002D6843">
                <w:rPr>
                  <w:rStyle w:val="Hyperlink"/>
                  <w:rFonts w:ascii="HelveticaNeueLT Std Lt" w:hAnsi="HelveticaNeueLT Std Lt"/>
                  <w:spacing w:val="0"/>
                </w:rPr>
                <w:t>www.bahnhofshuttle.at</w:t>
              </w:r>
            </w:hyperlink>
            <w:r>
              <w:rPr>
                <w:rFonts w:ascii="HelveticaNeueLT Std Lt" w:hAnsi="HelveticaNeueLT Std Lt"/>
                <w:spacing w:val="0"/>
              </w:rPr>
              <w:t xml:space="preserve"> </w:t>
            </w:r>
          </w:p>
        </w:tc>
      </w:tr>
    </w:tbl>
    <w:p w14:paraId="71A5CCF4" w14:textId="77777777" w:rsidR="00B56D8B" w:rsidRDefault="00B56D8B" w:rsidP="00227658">
      <w:pPr>
        <w:spacing w:after="0" w:line="240" w:lineRule="auto"/>
        <w:rPr>
          <w:rFonts w:ascii="HelveticaNeueLT Std Lt" w:hAnsi="HelveticaNeueLT Std Lt" w:cs="HelveticaNeueLT Std Lt"/>
          <w:color w:val="000000"/>
          <w:sz w:val="18"/>
          <w:szCs w:val="18"/>
        </w:rPr>
      </w:pPr>
    </w:p>
    <w:p w14:paraId="281FF77F" w14:textId="77777777" w:rsidR="00B901D0" w:rsidRDefault="00B901D0">
      <w:pPr>
        <w:rPr>
          <w:rFonts w:ascii="HelveticaNeueLT Std Lt" w:hAnsi="HelveticaNeueLT Std Lt" w:cs="HelveticaNeueLT Std Thin"/>
          <w:caps/>
          <w:color w:val="E30513"/>
          <w:sz w:val="64"/>
          <w:szCs w:val="64"/>
        </w:rPr>
      </w:pPr>
      <w:r>
        <w:rPr>
          <w:rFonts w:ascii="HelveticaNeueLT Std Lt" w:hAnsi="HelveticaNeueLT Std Lt"/>
        </w:rPr>
        <w:br w:type="page"/>
      </w:r>
    </w:p>
    <w:p w14:paraId="302C9566" w14:textId="5B8F6B9B" w:rsidR="00262BC8" w:rsidRPr="00227658" w:rsidRDefault="00262BC8" w:rsidP="00227658">
      <w:pPr>
        <w:pStyle w:val="KapitelHead"/>
        <w:spacing w:line="240" w:lineRule="auto"/>
        <w:rPr>
          <w:rFonts w:ascii="HelveticaNeueLT Std Lt" w:hAnsi="HelveticaNeueLT Std Lt"/>
          <w:spacing w:val="0"/>
        </w:rPr>
      </w:pPr>
      <w:r w:rsidRPr="00227658">
        <w:rPr>
          <w:rFonts w:ascii="HelveticaNeueLT Std Lt" w:hAnsi="HelveticaNeueLT Std Lt"/>
          <w:spacing w:val="0"/>
        </w:rPr>
        <w:lastRenderedPageBreak/>
        <w:t>Unsere Pressekanäle</w:t>
      </w:r>
    </w:p>
    <w:p w14:paraId="664CAE17" w14:textId="048D89A3" w:rsidR="009316BF" w:rsidRPr="008B79DE" w:rsidRDefault="009316BF" w:rsidP="008B79DE">
      <w:pPr>
        <w:pStyle w:val="Flietext"/>
        <w:spacing w:before="0" w:after="0" w:line="240" w:lineRule="auto"/>
        <w:rPr>
          <w:spacing w:val="0"/>
        </w:rPr>
      </w:pPr>
    </w:p>
    <w:p w14:paraId="29461A8E" w14:textId="77777777" w:rsidR="00262BC8" w:rsidRPr="00227658" w:rsidRDefault="00262BC8" w:rsidP="00227658">
      <w:pPr>
        <w:pStyle w:val="Head"/>
        <w:spacing w:before="0" w:line="240" w:lineRule="auto"/>
        <w:rPr>
          <w:spacing w:val="0"/>
        </w:rPr>
      </w:pPr>
      <w:r w:rsidRPr="00227658">
        <w:rPr>
          <w:spacing w:val="0"/>
        </w:rPr>
        <w:t>instagram.com/</w:t>
      </w:r>
      <w:proofErr w:type="spellStart"/>
      <w:r w:rsidRPr="00227658">
        <w:rPr>
          <w:spacing w:val="0"/>
        </w:rPr>
        <w:t>visitaustria</w:t>
      </w:r>
      <w:proofErr w:type="spellEnd"/>
    </w:p>
    <w:p w14:paraId="017593F4" w14:textId="486B4826" w:rsidR="00262BC8" w:rsidRPr="00227658" w:rsidRDefault="00262BC8" w:rsidP="00227658">
      <w:pPr>
        <w:pStyle w:val="Flietext"/>
        <w:spacing w:before="0" w:after="0" w:line="240" w:lineRule="auto"/>
        <w:rPr>
          <w:spacing w:val="0"/>
        </w:rPr>
      </w:pPr>
      <w:r w:rsidRPr="00227658">
        <w:rPr>
          <w:spacing w:val="0"/>
        </w:rPr>
        <w:t>Kostenloses Foto- und Video-Sharing per App: Sie finden zahlreiche Schnappschüsse aus dem Urlaubsland Österreich unter @visitaustria und dem Hashtag #feelaustria auf Instagram.</w:t>
      </w:r>
    </w:p>
    <w:p w14:paraId="44E5E012" w14:textId="576C6FD5" w:rsidR="00262BC8" w:rsidRPr="008B79DE" w:rsidRDefault="00262BC8" w:rsidP="008B79DE">
      <w:pPr>
        <w:pStyle w:val="Flietext"/>
        <w:spacing w:before="0" w:after="0" w:line="240" w:lineRule="auto"/>
        <w:rPr>
          <w:spacing w:val="0"/>
        </w:rPr>
      </w:pPr>
    </w:p>
    <w:p w14:paraId="7D3AF14F" w14:textId="77777777" w:rsidR="00262BC8" w:rsidRPr="00227658" w:rsidRDefault="00262BC8" w:rsidP="00227658">
      <w:pPr>
        <w:pStyle w:val="Head"/>
        <w:spacing w:before="0" w:line="240" w:lineRule="auto"/>
        <w:rPr>
          <w:spacing w:val="0"/>
        </w:rPr>
      </w:pPr>
      <w:r w:rsidRPr="00227658">
        <w:rPr>
          <w:spacing w:val="0"/>
        </w:rPr>
        <w:t>views.austria.info</w:t>
      </w:r>
    </w:p>
    <w:p w14:paraId="59486DCA" w14:textId="77777777" w:rsidR="00262BC8" w:rsidRPr="00227658" w:rsidRDefault="00262BC8" w:rsidP="00227658">
      <w:pPr>
        <w:pStyle w:val="Flietext"/>
        <w:spacing w:before="0" w:after="0" w:line="240" w:lineRule="auto"/>
        <w:rPr>
          <w:spacing w:val="0"/>
        </w:rPr>
      </w:pPr>
      <w:r w:rsidRPr="00227658">
        <w:rPr>
          <w:spacing w:val="0"/>
        </w:rPr>
        <w:t>Rund 4.000 kostenlose Fotos in Druckqualität – die Österreich Werbung verfügt über eine Bilddatenbank mit zahlreichen Motiven.</w:t>
      </w:r>
    </w:p>
    <w:p w14:paraId="39F8F5BE" w14:textId="4D798FE6" w:rsidR="00262BC8" w:rsidRPr="008B79DE" w:rsidRDefault="00262BC8" w:rsidP="008B79DE">
      <w:pPr>
        <w:pStyle w:val="Flietext"/>
        <w:spacing w:before="0" w:after="0" w:line="240" w:lineRule="auto"/>
        <w:rPr>
          <w:spacing w:val="0"/>
        </w:rPr>
      </w:pPr>
    </w:p>
    <w:p w14:paraId="73C1F4C7" w14:textId="77777777" w:rsidR="00262BC8" w:rsidRPr="00227658" w:rsidRDefault="00262BC8" w:rsidP="00227658">
      <w:pPr>
        <w:pStyle w:val="Head"/>
        <w:spacing w:before="0" w:line="240" w:lineRule="auto"/>
        <w:rPr>
          <w:spacing w:val="0"/>
        </w:rPr>
      </w:pPr>
      <w:r w:rsidRPr="00227658">
        <w:rPr>
          <w:spacing w:val="0"/>
        </w:rPr>
        <w:t>press.austria.info</w:t>
      </w:r>
    </w:p>
    <w:p w14:paraId="72D86FE6" w14:textId="653F79D4" w:rsidR="00262BC8" w:rsidRPr="00227658" w:rsidRDefault="00262BC8" w:rsidP="00227658">
      <w:pPr>
        <w:pStyle w:val="Flietext"/>
        <w:spacing w:before="0" w:after="0" w:line="240" w:lineRule="auto"/>
        <w:rPr>
          <w:spacing w:val="0"/>
        </w:rPr>
      </w:pPr>
      <w:r w:rsidRPr="00227658">
        <w:rPr>
          <w:spacing w:val="0"/>
        </w:rPr>
        <w:t xml:space="preserve">Auf unserem Presseportal finden Sie aktuelle Pressetexte und -fotos rund um die Themen Kulinarik, Bewegung, Erholung und Inspiration. Unter dem Punkt „Bundesländer“ weisen wir Artikel zudem den jeweiligen Ländern zu. Noch mehr Geschichten liefert Ihnen unser </w:t>
      </w:r>
      <w:r w:rsidRPr="00227658">
        <w:rPr>
          <w:color w:val="E30513"/>
          <w:spacing w:val="0"/>
        </w:rPr>
        <w:t>Pressenewsletter</w:t>
      </w:r>
      <w:r w:rsidRPr="00227658">
        <w:rPr>
          <w:spacing w:val="0"/>
        </w:rPr>
        <w:t xml:space="preserve"> monatlich. Wir freuen uns auf Sie!</w:t>
      </w:r>
    </w:p>
    <w:p w14:paraId="4B925A46" w14:textId="17B78812" w:rsidR="00262BC8" w:rsidRPr="008B79DE" w:rsidRDefault="00262BC8" w:rsidP="008B79DE">
      <w:pPr>
        <w:pStyle w:val="Flietext"/>
        <w:spacing w:before="0" w:after="0" w:line="240" w:lineRule="auto"/>
        <w:rPr>
          <w:spacing w:val="0"/>
        </w:rPr>
      </w:pPr>
    </w:p>
    <w:p w14:paraId="08A9E45F" w14:textId="77777777" w:rsidR="00262BC8" w:rsidRPr="00227658" w:rsidRDefault="00262BC8" w:rsidP="00227658">
      <w:pPr>
        <w:pStyle w:val="Head"/>
        <w:spacing w:before="0" w:line="240" w:lineRule="auto"/>
        <w:rPr>
          <w:spacing w:val="0"/>
        </w:rPr>
      </w:pPr>
      <w:r w:rsidRPr="00227658">
        <w:rPr>
          <w:spacing w:val="0"/>
        </w:rPr>
        <w:t>twitter.com/</w:t>
      </w:r>
      <w:proofErr w:type="spellStart"/>
      <w:r w:rsidRPr="00227658">
        <w:rPr>
          <w:spacing w:val="0"/>
        </w:rPr>
        <w:t>Oesterreich_de</w:t>
      </w:r>
      <w:proofErr w:type="spellEnd"/>
    </w:p>
    <w:p w14:paraId="78AAD6DE" w14:textId="56BBA2EF" w:rsidR="00262BC8" w:rsidRDefault="00262BC8" w:rsidP="00227658">
      <w:pPr>
        <w:pStyle w:val="Flietext"/>
        <w:spacing w:before="0" w:after="0" w:line="240" w:lineRule="auto"/>
        <w:rPr>
          <w:spacing w:val="0"/>
        </w:rPr>
      </w:pPr>
      <w:r w:rsidRPr="00227658">
        <w:rPr>
          <w:spacing w:val="0"/>
        </w:rPr>
        <w:t>Neues, Wissenswertes, Kurioses und Persönliches zum Urlaub in Österreich zwitschern u. a. Kathrin</w:t>
      </w:r>
      <w:r w:rsidR="00B56D8B">
        <w:rPr>
          <w:spacing w:val="0"/>
        </w:rPr>
        <w:t xml:space="preserve"> </w:t>
      </w:r>
      <w:r w:rsidRPr="00227658">
        <w:rPr>
          <w:spacing w:val="0"/>
        </w:rPr>
        <w:t xml:space="preserve">Löffel (KL), Claudia Marte (CM), Daniel Predota (DP), Sandra </w:t>
      </w:r>
      <w:proofErr w:type="spellStart"/>
      <w:r w:rsidRPr="00227658">
        <w:rPr>
          <w:spacing w:val="0"/>
        </w:rPr>
        <w:t>Timár</w:t>
      </w:r>
      <w:proofErr w:type="spellEnd"/>
      <w:r w:rsidRPr="00227658">
        <w:rPr>
          <w:spacing w:val="0"/>
        </w:rPr>
        <w:t xml:space="preserve"> (ST) und Sandra Wögerer (SW) unter dem Hashtag #feelaustria auf Twitter.</w:t>
      </w:r>
    </w:p>
    <w:p w14:paraId="5FC8693D" w14:textId="267A3030" w:rsidR="00B56D8B" w:rsidRDefault="00B56D8B" w:rsidP="00227658">
      <w:pPr>
        <w:pStyle w:val="Flietext"/>
        <w:spacing w:before="0" w:after="0" w:line="240" w:lineRule="auto"/>
        <w:rPr>
          <w:spacing w:val="0"/>
        </w:rPr>
      </w:pPr>
    </w:p>
    <w:p w14:paraId="389771E9" w14:textId="77777777" w:rsidR="00B56D8B" w:rsidRPr="00227658" w:rsidRDefault="00B56D8B" w:rsidP="00227658">
      <w:pPr>
        <w:pStyle w:val="Flietext"/>
        <w:spacing w:before="0" w:after="0" w:line="240" w:lineRule="auto"/>
        <w:rPr>
          <w:spacing w:val="0"/>
        </w:rPr>
      </w:pPr>
    </w:p>
    <w:p w14:paraId="6B41EF8A" w14:textId="77777777" w:rsidR="00B901D0" w:rsidRDefault="00B901D0">
      <w:pPr>
        <w:rPr>
          <w:rFonts w:ascii="HelveticaNeueLT Std Lt" w:hAnsi="HelveticaNeueLT Std Lt" w:cs="HelveticaNeueLT Std Thin"/>
          <w:caps/>
          <w:color w:val="E30513"/>
          <w:sz w:val="64"/>
          <w:szCs w:val="64"/>
        </w:rPr>
      </w:pPr>
      <w:r>
        <w:rPr>
          <w:rFonts w:ascii="HelveticaNeueLT Std Lt" w:hAnsi="HelveticaNeueLT Std Lt"/>
        </w:rPr>
        <w:br w:type="page"/>
      </w:r>
    </w:p>
    <w:p w14:paraId="10E9D2B9" w14:textId="2916D04D" w:rsidR="00262BC8" w:rsidRPr="00227658" w:rsidRDefault="00262BC8" w:rsidP="00227658">
      <w:pPr>
        <w:pStyle w:val="KapitelHead"/>
        <w:spacing w:line="240" w:lineRule="auto"/>
        <w:rPr>
          <w:rFonts w:ascii="HelveticaNeueLT Std Lt" w:hAnsi="HelveticaNeueLT Std Lt"/>
          <w:spacing w:val="0"/>
        </w:rPr>
      </w:pPr>
      <w:r w:rsidRPr="00227658">
        <w:rPr>
          <w:rFonts w:ascii="HelveticaNeueLT Std Lt" w:hAnsi="HelveticaNeueLT Std Lt"/>
          <w:spacing w:val="0"/>
        </w:rPr>
        <w:lastRenderedPageBreak/>
        <w:t>unser service für sie</w:t>
      </w:r>
    </w:p>
    <w:p w14:paraId="2E0BC4A3" w14:textId="214F624A" w:rsidR="00262BC8" w:rsidRPr="00227658" w:rsidRDefault="00262BC8" w:rsidP="00227658">
      <w:pPr>
        <w:spacing w:after="0" w:line="240" w:lineRule="auto"/>
        <w:rPr>
          <w:rFonts w:ascii="HelveticaNeueLT Std Lt" w:hAnsi="HelveticaNeueLT Std Lt"/>
        </w:rPr>
      </w:pPr>
    </w:p>
    <w:p w14:paraId="2A2E1FE2" w14:textId="1F5F0E4A" w:rsidR="00262BC8" w:rsidRDefault="00262BC8" w:rsidP="00227658">
      <w:pPr>
        <w:pStyle w:val="Flietext"/>
        <w:spacing w:before="0" w:after="0" w:line="240" w:lineRule="auto"/>
        <w:rPr>
          <w:spacing w:val="0"/>
        </w:rPr>
      </w:pPr>
      <w:r w:rsidRPr="00227658">
        <w:rPr>
          <w:spacing w:val="0"/>
        </w:rPr>
        <w:t>Als nationale Tourismusorganisation Österreichs unterstützen wir Journalisten und Blogger bei ihrer Berichterstattung rund um das Thema „Urlaub in Österreich“. Wie das im Einzelnen aussehen kann, haben wir nachfolgend zusammengefasst.</w:t>
      </w:r>
    </w:p>
    <w:p w14:paraId="1CB3F2A5" w14:textId="77777777" w:rsidR="00B56D8B" w:rsidRPr="00227658" w:rsidRDefault="00B56D8B" w:rsidP="00227658">
      <w:pPr>
        <w:pStyle w:val="Flietext"/>
        <w:spacing w:before="0" w:after="0" w:line="240" w:lineRule="auto"/>
        <w:rPr>
          <w:spacing w:val="0"/>
        </w:rPr>
      </w:pPr>
    </w:p>
    <w:p w14:paraId="4689EDE7" w14:textId="77777777" w:rsidR="00262BC8" w:rsidRPr="00227658" w:rsidRDefault="00262BC8" w:rsidP="00227658">
      <w:pPr>
        <w:pStyle w:val="Head"/>
        <w:spacing w:before="0" w:line="240" w:lineRule="auto"/>
        <w:rPr>
          <w:spacing w:val="0"/>
        </w:rPr>
      </w:pPr>
      <w:r w:rsidRPr="00227658">
        <w:rPr>
          <w:spacing w:val="0"/>
        </w:rPr>
        <w:t>Aktuelle Informationen im Presseportal</w:t>
      </w:r>
    </w:p>
    <w:p w14:paraId="347897BA" w14:textId="1940C3D8" w:rsidR="00262BC8" w:rsidRDefault="00262BC8" w:rsidP="00227658">
      <w:pPr>
        <w:pStyle w:val="Flietext"/>
        <w:spacing w:before="0" w:after="0" w:line="240" w:lineRule="auto"/>
        <w:rPr>
          <w:spacing w:val="0"/>
        </w:rPr>
      </w:pPr>
      <w:r w:rsidRPr="00227658">
        <w:rPr>
          <w:spacing w:val="0"/>
        </w:rPr>
        <w:t xml:space="preserve">Neben aktuellen Informationen erscheinen in unserem </w:t>
      </w:r>
      <w:r w:rsidRPr="00227658">
        <w:rPr>
          <w:color w:val="E30513"/>
          <w:spacing w:val="0"/>
        </w:rPr>
        <w:t>Presseportal</w:t>
      </w:r>
      <w:r w:rsidRPr="00227658">
        <w:rPr>
          <w:spacing w:val="0"/>
        </w:rPr>
        <w:t xml:space="preserve"> monatlich Recherchetipps aus der Redaktion sowie passendes Bildmaterial, das Sie für Ihre Berichterstattung oder als Ideenansatz für eigene Recherchen nutzen können. Zusätzlich finden Sie hier besondere Publikationen wie unsere E-Books oder Sommer- und Winterneuigkeiten, die Ihnen Anregungen für Ihre Recherchen liefern. Abonnieren Sie am besten unseren Pressenewsletter, der Sie monatlich mit allen Neuigkeiten versorgt.</w:t>
      </w:r>
    </w:p>
    <w:p w14:paraId="64A5FF59" w14:textId="77777777" w:rsidR="00B56D8B" w:rsidRPr="00227658" w:rsidRDefault="00B56D8B" w:rsidP="00227658">
      <w:pPr>
        <w:pStyle w:val="Flietext"/>
        <w:spacing w:before="0" w:after="0" w:line="240" w:lineRule="auto"/>
        <w:rPr>
          <w:spacing w:val="0"/>
        </w:rPr>
      </w:pPr>
    </w:p>
    <w:p w14:paraId="11618820" w14:textId="77777777" w:rsidR="00262BC8" w:rsidRPr="00227658" w:rsidRDefault="00262BC8" w:rsidP="00227658">
      <w:pPr>
        <w:pStyle w:val="Head"/>
        <w:spacing w:before="0" w:line="240" w:lineRule="auto"/>
        <w:rPr>
          <w:spacing w:val="0"/>
        </w:rPr>
      </w:pPr>
      <w:r w:rsidRPr="00227658">
        <w:rPr>
          <w:spacing w:val="0"/>
        </w:rPr>
        <w:t>Recherche vom Schreibtisch aus</w:t>
      </w:r>
    </w:p>
    <w:p w14:paraId="65AFE706" w14:textId="77777777" w:rsidR="00262BC8" w:rsidRPr="00227658" w:rsidRDefault="00262BC8" w:rsidP="00227658">
      <w:pPr>
        <w:pStyle w:val="Flietext"/>
        <w:spacing w:before="0" w:after="0" w:line="240" w:lineRule="auto"/>
        <w:rPr>
          <w:spacing w:val="0"/>
        </w:rPr>
      </w:pPr>
      <w:r w:rsidRPr="00227658">
        <w:rPr>
          <w:spacing w:val="0"/>
        </w:rPr>
        <w:t>Benötigen Sie für Ihren Österreich-Artikel Informationen, persönliche Tipps, Statistiken, Interviewpartner, Texte oder Fotos? Wir arbeiten mit allen touristischen Anbietern in Österreich zusammen und vermitteln Ihnen gerne die passenden Kontakte. Wenn Sie lediglich auf der Suche nach Bildern sind, lohnt sich vorab ein Blick in unser Medienarchiv.</w:t>
      </w:r>
    </w:p>
    <w:p w14:paraId="283EC240" w14:textId="77777777" w:rsidR="00262BC8" w:rsidRPr="00227658" w:rsidRDefault="00262BC8" w:rsidP="008B79DE">
      <w:pPr>
        <w:pStyle w:val="Flietext"/>
        <w:spacing w:before="0" w:after="0" w:line="240" w:lineRule="auto"/>
        <w:rPr>
          <w:spacing w:val="0"/>
        </w:rPr>
      </w:pPr>
    </w:p>
    <w:p w14:paraId="0AAEC867" w14:textId="77777777" w:rsidR="00262BC8" w:rsidRPr="00227658" w:rsidRDefault="00262BC8" w:rsidP="00227658">
      <w:pPr>
        <w:pStyle w:val="Head"/>
        <w:spacing w:before="0" w:line="240" w:lineRule="auto"/>
        <w:rPr>
          <w:spacing w:val="0"/>
        </w:rPr>
      </w:pPr>
      <w:r w:rsidRPr="00227658">
        <w:rPr>
          <w:spacing w:val="0"/>
        </w:rPr>
        <w:t xml:space="preserve">Pressefahrten, Bloggerreisen und Veranstaltungen mit unseren österreichischen Partnern </w:t>
      </w:r>
    </w:p>
    <w:p w14:paraId="119C659A" w14:textId="77777777" w:rsidR="00B56D8B" w:rsidRDefault="00262BC8" w:rsidP="00227658">
      <w:pPr>
        <w:pStyle w:val="Flietext"/>
        <w:spacing w:before="0" w:after="0" w:line="240" w:lineRule="auto"/>
        <w:rPr>
          <w:spacing w:val="0"/>
        </w:rPr>
      </w:pPr>
      <w:r w:rsidRPr="00227658">
        <w:rPr>
          <w:spacing w:val="0"/>
        </w:rPr>
        <w:t>Sie möchten für einen Artikel rund um das Thema „Urlaub in Österreich“ vor Ort individuell recherchieren? Auch dabei unterstützen wir Sie. Gern sprechen wir unsere Kontakte in Österreich an und sind Ihnen dabei behilflich, Interviewpartner zu finden. Vor Ort oder virtuell treffen Sie den Presseansprechpartner der Region, um spezieller auf Ihr Thema eingehen zu können.</w:t>
      </w:r>
    </w:p>
    <w:p w14:paraId="6C41D60F" w14:textId="77777777" w:rsidR="00B56D8B" w:rsidRDefault="00B56D8B" w:rsidP="00227658">
      <w:pPr>
        <w:pStyle w:val="Flietext"/>
        <w:spacing w:before="0" w:after="0" w:line="240" w:lineRule="auto"/>
        <w:rPr>
          <w:spacing w:val="0"/>
        </w:rPr>
      </w:pPr>
    </w:p>
    <w:p w14:paraId="511174DC" w14:textId="77777777" w:rsidR="00B56D8B" w:rsidRDefault="00262BC8" w:rsidP="00227658">
      <w:pPr>
        <w:pStyle w:val="Flietext"/>
        <w:spacing w:before="0" w:after="0" w:line="240" w:lineRule="auto"/>
        <w:rPr>
          <w:spacing w:val="0"/>
        </w:rPr>
      </w:pPr>
      <w:r w:rsidRPr="00227658">
        <w:rPr>
          <w:spacing w:val="0"/>
        </w:rPr>
        <w:t>Jährlich organisieren wir mehrere Gruppenpressefahrten und auch Bloggerreisen. Sollten Sie an solchen Reisen grundsätzlich interessiert sein, dann lassen Sie es uns wissen und teilen Sie uns die Themenfelder mit, die für Sie relevant sind. Wir nehmen Sie gern in unseren Verteiler auf und informieren Sie, sobald wieder eine passende Reise ansteht. Dies gilt auch für andere Veranstaltungen wie Redaktionstouren, Presse- oder Key-Account-Events, die wir regelmäßig mit unseren Partnern durchführen.</w:t>
      </w:r>
      <w:r w:rsidRPr="00227658">
        <w:rPr>
          <w:spacing w:val="0"/>
        </w:rPr>
        <w:br/>
      </w:r>
    </w:p>
    <w:p w14:paraId="6E4ABEE7" w14:textId="25BCEAF9" w:rsidR="00262BC8" w:rsidRDefault="00262BC8" w:rsidP="00227658">
      <w:pPr>
        <w:pStyle w:val="Flietext"/>
        <w:spacing w:before="0" w:after="0" w:line="240" w:lineRule="auto"/>
        <w:rPr>
          <w:spacing w:val="0"/>
        </w:rPr>
      </w:pPr>
      <w:r w:rsidRPr="00227658">
        <w:rPr>
          <w:spacing w:val="0"/>
        </w:rPr>
        <w:t>Sie haben darüber hinaus Fragen? Dann kontaktieren Sie uns gern.</w:t>
      </w:r>
    </w:p>
    <w:p w14:paraId="5B8F1E22" w14:textId="1C83E9BA" w:rsidR="00B56D8B" w:rsidRDefault="00B56D8B" w:rsidP="00227658">
      <w:pPr>
        <w:pStyle w:val="Flietext"/>
        <w:spacing w:before="0" w:after="0" w:line="240" w:lineRule="auto"/>
        <w:rPr>
          <w:spacing w:val="0"/>
        </w:rPr>
      </w:pPr>
    </w:p>
    <w:p w14:paraId="0BAA4337" w14:textId="77777777" w:rsidR="00B56D8B" w:rsidRPr="00227658" w:rsidRDefault="00B56D8B" w:rsidP="00227658">
      <w:pPr>
        <w:pStyle w:val="Flietext"/>
        <w:spacing w:before="0" w:after="0" w:line="240" w:lineRule="auto"/>
        <w:rPr>
          <w:spacing w:val="0"/>
        </w:rPr>
      </w:pPr>
    </w:p>
    <w:p w14:paraId="0D87AD7A" w14:textId="77777777" w:rsidR="00B901D0" w:rsidRDefault="00B901D0">
      <w:pPr>
        <w:rPr>
          <w:rFonts w:ascii="HelveticaNeueLT Std Lt" w:hAnsi="HelveticaNeueLT Std Lt" w:cs="HelveticaNeueLT Std Thin"/>
          <w:caps/>
          <w:color w:val="E30513"/>
          <w:sz w:val="56"/>
          <w:szCs w:val="56"/>
        </w:rPr>
      </w:pPr>
      <w:r>
        <w:rPr>
          <w:rFonts w:ascii="HelveticaNeueLT Std Lt" w:hAnsi="HelveticaNeueLT Std Lt"/>
          <w:sz w:val="56"/>
          <w:szCs w:val="56"/>
        </w:rPr>
        <w:br w:type="page"/>
      </w:r>
    </w:p>
    <w:p w14:paraId="70E6EB46" w14:textId="2F5C9332" w:rsidR="0020275F" w:rsidRPr="00227658" w:rsidRDefault="0020275F" w:rsidP="00227658">
      <w:pPr>
        <w:pStyle w:val="KapitelHead"/>
        <w:spacing w:line="240" w:lineRule="auto"/>
        <w:rPr>
          <w:rFonts w:ascii="HelveticaNeueLT Std Lt" w:hAnsi="HelveticaNeueLT Std Lt" w:cs="HelveticaNeueLT Std Lt"/>
          <w:color w:val="000000"/>
          <w:spacing w:val="0"/>
          <w:sz w:val="56"/>
          <w:szCs w:val="56"/>
        </w:rPr>
      </w:pPr>
      <w:r w:rsidRPr="00227658">
        <w:rPr>
          <w:rFonts w:ascii="HelveticaNeueLT Std Lt" w:hAnsi="HelveticaNeueLT Std Lt"/>
          <w:spacing w:val="0"/>
          <w:sz w:val="56"/>
          <w:szCs w:val="56"/>
        </w:rPr>
        <w:lastRenderedPageBreak/>
        <w:t>Ansprechpartner*innen</w:t>
      </w:r>
    </w:p>
    <w:p w14:paraId="0F1460C6" w14:textId="77777777" w:rsidR="00910F29" w:rsidRDefault="00910F29" w:rsidP="00227658">
      <w:pPr>
        <w:pStyle w:val="Flietext"/>
        <w:spacing w:before="0" w:after="0" w:line="240" w:lineRule="auto"/>
        <w:rPr>
          <w:spacing w:val="0"/>
        </w:rPr>
      </w:pPr>
    </w:p>
    <w:p w14:paraId="65DCD25D" w14:textId="5B52B5C6" w:rsidR="0020275F" w:rsidRDefault="0020275F" w:rsidP="00227658">
      <w:pPr>
        <w:pStyle w:val="Flietext"/>
        <w:spacing w:before="0" w:after="0" w:line="240" w:lineRule="auto"/>
        <w:rPr>
          <w:spacing w:val="0"/>
        </w:rPr>
      </w:pPr>
      <w:r w:rsidRPr="00227658">
        <w:rPr>
          <w:spacing w:val="0"/>
        </w:rPr>
        <w:t>Benötigen Sie weitere Informationen zum Urlaubsland Österreich? Wir helfen gerne weiter!</w:t>
      </w:r>
    </w:p>
    <w:p w14:paraId="3E7CF869" w14:textId="77777777" w:rsidR="00910F29" w:rsidRPr="00227658" w:rsidRDefault="00910F29" w:rsidP="00227658">
      <w:pPr>
        <w:pStyle w:val="Flietext"/>
        <w:spacing w:before="0" w:after="0" w:line="240" w:lineRule="auto"/>
        <w:rPr>
          <w:spacing w:val="0"/>
        </w:rPr>
      </w:pPr>
    </w:p>
    <w:p w14:paraId="562C212D" w14:textId="782AEC23" w:rsidR="00262BC8" w:rsidRPr="008B79DE" w:rsidRDefault="00262BC8" w:rsidP="008B79DE">
      <w:pPr>
        <w:pStyle w:val="Flietext"/>
        <w:spacing w:before="0" w:after="0" w:line="240" w:lineRule="auto"/>
        <w:rPr>
          <w:spacing w:val="0"/>
        </w:rPr>
      </w:pPr>
    </w:p>
    <w:p w14:paraId="3A7809C7" w14:textId="77777777" w:rsidR="00910F29" w:rsidRDefault="00910F29" w:rsidP="00227658">
      <w:pPr>
        <w:pStyle w:val="BereichHead"/>
        <w:spacing w:before="0" w:line="240" w:lineRule="auto"/>
        <w:rPr>
          <w:spacing w:val="0"/>
        </w:rPr>
        <w:sectPr w:rsidR="00910F29" w:rsidSect="00AA2CE4">
          <w:footerReference w:type="default" r:id="rId216"/>
          <w:pgSz w:w="11906" w:h="16838"/>
          <w:pgMar w:top="1418" w:right="1134" w:bottom="1134" w:left="1134" w:header="720" w:footer="720" w:gutter="0"/>
          <w:cols w:space="720"/>
          <w:noEndnote/>
          <w:titlePg/>
          <w:docGrid w:linePitch="299"/>
        </w:sectPr>
      </w:pPr>
    </w:p>
    <w:p w14:paraId="1682E132" w14:textId="0C15C6CB" w:rsidR="0020275F" w:rsidRPr="00227658" w:rsidRDefault="0020275F" w:rsidP="00227658">
      <w:pPr>
        <w:pStyle w:val="BereichHead"/>
        <w:spacing w:before="0" w:line="240" w:lineRule="auto"/>
        <w:rPr>
          <w:spacing w:val="0"/>
        </w:rPr>
      </w:pPr>
      <w:r w:rsidRPr="00227658">
        <w:rPr>
          <w:spacing w:val="0"/>
        </w:rPr>
        <w:t>Deutschland</w:t>
      </w:r>
    </w:p>
    <w:p w14:paraId="0249760D" w14:textId="77777777" w:rsidR="00910F29" w:rsidRDefault="00910F29" w:rsidP="00910F29">
      <w:pPr>
        <w:pStyle w:val="Flietext"/>
        <w:spacing w:before="0" w:after="0" w:line="240" w:lineRule="auto"/>
        <w:rPr>
          <w:spacing w:val="0"/>
        </w:rPr>
      </w:pPr>
    </w:p>
    <w:p w14:paraId="3605E726" w14:textId="7A289783" w:rsidR="0020275F" w:rsidRPr="00227658" w:rsidRDefault="0020275F" w:rsidP="00227658">
      <w:pPr>
        <w:pStyle w:val="Head"/>
        <w:spacing w:before="0" w:line="240" w:lineRule="auto"/>
        <w:rPr>
          <w:spacing w:val="0"/>
        </w:rPr>
      </w:pPr>
      <w:r w:rsidRPr="00227658">
        <w:rPr>
          <w:spacing w:val="0"/>
        </w:rPr>
        <w:t>Claudia Marte</w:t>
      </w:r>
    </w:p>
    <w:p w14:paraId="1B81682F" w14:textId="107B9B3A" w:rsidR="0020275F" w:rsidRDefault="0020275F" w:rsidP="00227658">
      <w:pPr>
        <w:pStyle w:val="Flietext"/>
        <w:spacing w:before="0" w:after="0" w:line="240" w:lineRule="auto"/>
        <w:rPr>
          <w:spacing w:val="0"/>
        </w:rPr>
      </w:pPr>
      <w:r w:rsidRPr="00227658">
        <w:rPr>
          <w:rFonts w:cs="HelveticaNeueLT Std Med"/>
          <w:spacing w:val="0"/>
        </w:rPr>
        <w:t>Pressebetreuung Süd:</w:t>
      </w:r>
      <w:r w:rsidRPr="00227658">
        <w:rPr>
          <w:spacing w:val="0"/>
        </w:rPr>
        <w:t xml:space="preserve"> Baden-Württemberg, Bayern, Rheinland-Pfalz, Saarland</w:t>
      </w:r>
    </w:p>
    <w:p w14:paraId="70FEC959" w14:textId="77777777" w:rsidR="00910F29" w:rsidRPr="00227658" w:rsidRDefault="00910F29"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054"/>
      </w:tblGrid>
      <w:tr w:rsidR="0020275F" w:rsidRPr="00227658" w14:paraId="1E17B087" w14:textId="77777777" w:rsidTr="00910F29">
        <w:trPr>
          <w:trHeight w:val="284"/>
        </w:trPr>
        <w:tc>
          <w:tcPr>
            <w:tcW w:w="3054" w:type="dxa"/>
            <w:tcBorders>
              <w:top w:val="single" w:sz="4" w:space="0" w:color="DADADA"/>
              <w:left w:val="single" w:sz="4" w:space="0" w:color="DADADA"/>
              <w:bottom w:val="single" w:sz="6" w:space="0" w:color="auto"/>
              <w:right w:val="single" w:sz="4" w:space="0" w:color="DADADA"/>
            </w:tcBorders>
            <w:shd w:val="solid" w:color="DADADA" w:fill="auto"/>
            <w:tcMar>
              <w:top w:w="57" w:type="dxa"/>
              <w:left w:w="57" w:type="dxa"/>
              <w:bottom w:w="57" w:type="dxa"/>
              <w:right w:w="57" w:type="dxa"/>
            </w:tcMar>
            <w:vAlign w:val="center"/>
          </w:tcPr>
          <w:p w14:paraId="4E86A293" w14:textId="77777777" w:rsidR="0020275F" w:rsidRPr="00227658" w:rsidRDefault="0020275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Telefon</w:t>
            </w:r>
          </w:p>
        </w:tc>
      </w:tr>
      <w:tr w:rsidR="0020275F" w:rsidRPr="00227658" w14:paraId="4BA03030" w14:textId="77777777" w:rsidTr="00910F29">
        <w:trPr>
          <w:trHeight w:val="284"/>
        </w:trPr>
        <w:tc>
          <w:tcPr>
            <w:tcW w:w="3054" w:type="dxa"/>
            <w:tcBorders>
              <w:top w:val="single" w:sz="6" w:space="0" w:color="auto"/>
              <w:left w:val="single" w:sz="4" w:space="0" w:color="DADADA"/>
              <w:bottom w:val="single" w:sz="6" w:space="0" w:color="auto"/>
              <w:right w:val="single" w:sz="4" w:space="0" w:color="DADADA"/>
            </w:tcBorders>
            <w:shd w:val="solid" w:color="FFFFFF" w:fill="auto"/>
            <w:tcMar>
              <w:top w:w="57" w:type="dxa"/>
              <w:left w:w="57" w:type="dxa"/>
              <w:bottom w:w="57" w:type="dxa"/>
              <w:right w:w="57" w:type="dxa"/>
            </w:tcMar>
            <w:vAlign w:val="center"/>
          </w:tcPr>
          <w:p w14:paraId="0DDBFDB1" w14:textId="77777777" w:rsidR="0020275F" w:rsidRPr="00227658" w:rsidRDefault="0020275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49 (0) 30 21 91 48-14</w:t>
            </w:r>
          </w:p>
        </w:tc>
      </w:tr>
      <w:tr w:rsidR="0020275F" w:rsidRPr="00227658" w14:paraId="60F1D08C" w14:textId="77777777" w:rsidTr="00910F29">
        <w:trPr>
          <w:trHeight w:val="284"/>
        </w:trPr>
        <w:tc>
          <w:tcPr>
            <w:tcW w:w="3054" w:type="dxa"/>
            <w:tcBorders>
              <w:top w:val="single" w:sz="6" w:space="0" w:color="auto"/>
              <w:left w:val="single" w:sz="4" w:space="0" w:color="DADADA"/>
              <w:bottom w:val="single" w:sz="6" w:space="0" w:color="auto"/>
              <w:right w:val="single" w:sz="4" w:space="0" w:color="DADADA"/>
            </w:tcBorders>
            <w:shd w:val="solid" w:color="DADADA" w:fill="auto"/>
            <w:tcMar>
              <w:top w:w="57" w:type="dxa"/>
              <w:left w:w="57" w:type="dxa"/>
              <w:bottom w:w="57" w:type="dxa"/>
              <w:right w:w="57" w:type="dxa"/>
            </w:tcMar>
            <w:vAlign w:val="center"/>
          </w:tcPr>
          <w:p w14:paraId="5B6586D0" w14:textId="77777777" w:rsidR="0020275F" w:rsidRPr="00227658" w:rsidRDefault="0020275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MOBIL</w:t>
            </w:r>
          </w:p>
        </w:tc>
      </w:tr>
      <w:tr w:rsidR="0020275F" w:rsidRPr="00227658" w14:paraId="52E55B36" w14:textId="77777777" w:rsidTr="00910F29">
        <w:trPr>
          <w:trHeight w:val="284"/>
        </w:trPr>
        <w:tc>
          <w:tcPr>
            <w:tcW w:w="3054" w:type="dxa"/>
            <w:tcBorders>
              <w:top w:val="single" w:sz="6" w:space="0" w:color="auto"/>
              <w:left w:val="single" w:sz="4" w:space="0" w:color="DADADA"/>
              <w:bottom w:val="single" w:sz="6" w:space="0" w:color="auto"/>
              <w:right w:val="single" w:sz="4" w:space="0" w:color="DADADA"/>
            </w:tcBorders>
            <w:shd w:val="solid" w:color="FFFFFF" w:fill="auto"/>
            <w:tcMar>
              <w:top w:w="57" w:type="dxa"/>
              <w:left w:w="57" w:type="dxa"/>
              <w:bottom w:w="57" w:type="dxa"/>
              <w:right w:w="57" w:type="dxa"/>
            </w:tcMar>
            <w:vAlign w:val="center"/>
          </w:tcPr>
          <w:p w14:paraId="37DA75C8" w14:textId="77777777" w:rsidR="0020275F" w:rsidRPr="00227658" w:rsidRDefault="0020275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49 (0) 151 142 780 72</w:t>
            </w:r>
          </w:p>
        </w:tc>
      </w:tr>
      <w:tr w:rsidR="0020275F" w:rsidRPr="00227658" w14:paraId="5F9D7953" w14:textId="77777777" w:rsidTr="00910F29">
        <w:trPr>
          <w:trHeight w:val="284"/>
        </w:trPr>
        <w:tc>
          <w:tcPr>
            <w:tcW w:w="3054" w:type="dxa"/>
            <w:tcBorders>
              <w:top w:val="single" w:sz="6" w:space="0" w:color="auto"/>
              <w:left w:val="single" w:sz="4" w:space="0" w:color="DADADA"/>
              <w:bottom w:val="single" w:sz="6" w:space="0" w:color="auto"/>
              <w:right w:val="single" w:sz="4" w:space="0" w:color="DADADA"/>
            </w:tcBorders>
            <w:shd w:val="solid" w:color="DADADA" w:fill="auto"/>
            <w:tcMar>
              <w:top w:w="57" w:type="dxa"/>
              <w:left w:w="57" w:type="dxa"/>
              <w:bottom w:w="57" w:type="dxa"/>
              <w:right w:w="57" w:type="dxa"/>
            </w:tcMar>
            <w:vAlign w:val="center"/>
          </w:tcPr>
          <w:p w14:paraId="43E9137D" w14:textId="77777777" w:rsidR="0020275F" w:rsidRPr="00227658" w:rsidRDefault="0020275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e-mail</w:t>
            </w:r>
          </w:p>
        </w:tc>
      </w:tr>
      <w:tr w:rsidR="0020275F" w:rsidRPr="00227658" w14:paraId="543C3963" w14:textId="77777777" w:rsidTr="00910F29">
        <w:trPr>
          <w:trHeight w:val="284"/>
        </w:trPr>
        <w:tc>
          <w:tcPr>
            <w:tcW w:w="3054" w:type="dxa"/>
            <w:tcBorders>
              <w:top w:val="single" w:sz="6" w:space="0" w:color="auto"/>
              <w:left w:val="single" w:sz="4" w:space="0" w:color="DADADA"/>
              <w:bottom w:val="single" w:sz="4" w:space="0" w:color="DADADA"/>
              <w:right w:val="single" w:sz="4" w:space="0" w:color="DADADA"/>
            </w:tcBorders>
            <w:shd w:val="solid" w:color="FFFFFF" w:fill="auto"/>
            <w:tcMar>
              <w:top w:w="57" w:type="dxa"/>
              <w:left w:w="57" w:type="dxa"/>
              <w:bottom w:w="57" w:type="dxa"/>
              <w:right w:w="57" w:type="dxa"/>
            </w:tcMar>
            <w:vAlign w:val="center"/>
          </w:tcPr>
          <w:p w14:paraId="374459F7" w14:textId="36A9C3AC" w:rsidR="0020275F" w:rsidRPr="00227658" w:rsidRDefault="00626BD0" w:rsidP="00227658">
            <w:pPr>
              <w:pStyle w:val="TabelleInhalt"/>
              <w:spacing w:before="0" w:line="240" w:lineRule="auto"/>
              <w:rPr>
                <w:rFonts w:ascii="HelveticaNeueLT Std Lt" w:hAnsi="HelveticaNeueLT Std Lt"/>
                <w:spacing w:val="0"/>
              </w:rPr>
            </w:pPr>
            <w:hyperlink r:id="rId217" w:history="1">
              <w:r w:rsidRPr="002D6843">
                <w:rPr>
                  <w:rStyle w:val="Hyperlink"/>
                  <w:rFonts w:ascii="HelveticaNeueLT Std Lt" w:hAnsi="HelveticaNeueLT Std Lt"/>
                  <w:spacing w:val="0"/>
                </w:rPr>
                <w:t>claudia.marte@austria.info</w:t>
              </w:r>
            </w:hyperlink>
            <w:r>
              <w:rPr>
                <w:rFonts w:ascii="HelveticaNeueLT Std Lt" w:hAnsi="HelveticaNeueLT Std Lt"/>
                <w:spacing w:val="0"/>
              </w:rPr>
              <w:t xml:space="preserve"> </w:t>
            </w:r>
          </w:p>
        </w:tc>
      </w:tr>
    </w:tbl>
    <w:p w14:paraId="257270F2" w14:textId="33C78E16" w:rsidR="0020275F" w:rsidRDefault="0020275F" w:rsidP="00227658">
      <w:pPr>
        <w:pStyle w:val="Flietext"/>
        <w:spacing w:before="0" w:after="0" w:line="240" w:lineRule="auto"/>
        <w:rPr>
          <w:spacing w:val="0"/>
        </w:rPr>
      </w:pPr>
    </w:p>
    <w:p w14:paraId="09A2A342" w14:textId="77777777" w:rsidR="00910F29" w:rsidRPr="00227658" w:rsidRDefault="00910F29" w:rsidP="00227658">
      <w:pPr>
        <w:pStyle w:val="Flietext"/>
        <w:spacing w:before="0" w:after="0" w:line="240" w:lineRule="auto"/>
        <w:rPr>
          <w:spacing w:val="0"/>
        </w:rPr>
      </w:pPr>
    </w:p>
    <w:p w14:paraId="3263AF8F" w14:textId="77777777" w:rsidR="0020275F" w:rsidRPr="00227658" w:rsidRDefault="0020275F" w:rsidP="00227658">
      <w:pPr>
        <w:pStyle w:val="Head"/>
        <w:spacing w:before="0" w:line="240" w:lineRule="auto"/>
        <w:rPr>
          <w:spacing w:val="0"/>
        </w:rPr>
      </w:pPr>
      <w:r w:rsidRPr="00227658">
        <w:rPr>
          <w:spacing w:val="0"/>
        </w:rPr>
        <w:t xml:space="preserve">Sandra </w:t>
      </w:r>
      <w:proofErr w:type="spellStart"/>
      <w:r w:rsidRPr="00227658">
        <w:rPr>
          <w:spacing w:val="0"/>
        </w:rPr>
        <w:t>Timár</w:t>
      </w:r>
      <w:proofErr w:type="spellEnd"/>
    </w:p>
    <w:p w14:paraId="3552CAE8" w14:textId="789CD5EB" w:rsidR="0020275F" w:rsidRDefault="0020275F" w:rsidP="00227658">
      <w:pPr>
        <w:pStyle w:val="Flietext"/>
        <w:spacing w:before="0" w:after="0" w:line="240" w:lineRule="auto"/>
        <w:rPr>
          <w:spacing w:val="0"/>
        </w:rPr>
      </w:pPr>
      <w:r w:rsidRPr="00227658">
        <w:rPr>
          <w:rFonts w:cs="HelveticaNeueLT Std Med"/>
          <w:spacing w:val="0"/>
        </w:rPr>
        <w:t>Pressebetreuung Mitte:</w:t>
      </w:r>
      <w:r w:rsidRPr="00227658">
        <w:rPr>
          <w:spacing w:val="0"/>
        </w:rPr>
        <w:t xml:space="preserve"> Hessen, Nordrhein-Westfalen, Sachsen, Sachsen-Anhalt, Thüringen</w:t>
      </w:r>
    </w:p>
    <w:p w14:paraId="2E9B2232" w14:textId="77777777" w:rsidR="00910F29" w:rsidRPr="00227658" w:rsidRDefault="00910F29"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054"/>
      </w:tblGrid>
      <w:tr w:rsidR="0020275F" w:rsidRPr="00227658" w14:paraId="3BCFC6A8" w14:textId="77777777" w:rsidTr="00910F29">
        <w:trPr>
          <w:trHeight w:val="284"/>
        </w:trPr>
        <w:tc>
          <w:tcPr>
            <w:tcW w:w="3054" w:type="dxa"/>
            <w:tcBorders>
              <w:top w:val="single" w:sz="4" w:space="0" w:color="DADADA"/>
              <w:left w:val="single" w:sz="4" w:space="0" w:color="DADADA"/>
              <w:bottom w:val="single" w:sz="6" w:space="0" w:color="auto"/>
              <w:right w:val="single" w:sz="4" w:space="0" w:color="DADADA"/>
            </w:tcBorders>
            <w:shd w:val="solid" w:color="DADADA" w:fill="auto"/>
            <w:tcMar>
              <w:top w:w="57" w:type="dxa"/>
              <w:left w:w="57" w:type="dxa"/>
              <w:bottom w:w="57" w:type="dxa"/>
              <w:right w:w="57" w:type="dxa"/>
            </w:tcMar>
            <w:vAlign w:val="center"/>
          </w:tcPr>
          <w:p w14:paraId="443EE479" w14:textId="77777777" w:rsidR="0020275F" w:rsidRPr="00227658" w:rsidRDefault="0020275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Telefon</w:t>
            </w:r>
          </w:p>
        </w:tc>
      </w:tr>
      <w:tr w:rsidR="0020275F" w:rsidRPr="00227658" w14:paraId="300DD963" w14:textId="77777777" w:rsidTr="00910F29">
        <w:trPr>
          <w:trHeight w:val="284"/>
        </w:trPr>
        <w:tc>
          <w:tcPr>
            <w:tcW w:w="3054" w:type="dxa"/>
            <w:tcBorders>
              <w:top w:val="single" w:sz="6" w:space="0" w:color="auto"/>
              <w:left w:val="single" w:sz="4" w:space="0" w:color="DADADA"/>
              <w:bottom w:val="single" w:sz="6" w:space="0" w:color="auto"/>
              <w:right w:val="single" w:sz="4" w:space="0" w:color="DADADA"/>
            </w:tcBorders>
            <w:shd w:val="solid" w:color="FFFFFF" w:fill="auto"/>
            <w:tcMar>
              <w:top w:w="57" w:type="dxa"/>
              <w:left w:w="57" w:type="dxa"/>
              <w:bottom w:w="57" w:type="dxa"/>
              <w:right w:w="57" w:type="dxa"/>
            </w:tcMar>
            <w:vAlign w:val="center"/>
          </w:tcPr>
          <w:p w14:paraId="2D04E68F" w14:textId="77777777" w:rsidR="0020275F" w:rsidRPr="00227658" w:rsidRDefault="0020275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49 (0) 30 21 91 48-19</w:t>
            </w:r>
          </w:p>
        </w:tc>
      </w:tr>
      <w:tr w:rsidR="0020275F" w:rsidRPr="00227658" w14:paraId="6871653A" w14:textId="77777777" w:rsidTr="00910F29">
        <w:trPr>
          <w:trHeight w:val="284"/>
        </w:trPr>
        <w:tc>
          <w:tcPr>
            <w:tcW w:w="3054" w:type="dxa"/>
            <w:tcBorders>
              <w:top w:val="single" w:sz="6" w:space="0" w:color="auto"/>
              <w:left w:val="single" w:sz="4" w:space="0" w:color="DADADA"/>
              <w:bottom w:val="single" w:sz="6" w:space="0" w:color="auto"/>
              <w:right w:val="single" w:sz="4" w:space="0" w:color="DADADA"/>
            </w:tcBorders>
            <w:shd w:val="solid" w:color="DADADA" w:fill="auto"/>
            <w:tcMar>
              <w:top w:w="57" w:type="dxa"/>
              <w:left w:w="57" w:type="dxa"/>
              <w:bottom w:w="57" w:type="dxa"/>
              <w:right w:w="57" w:type="dxa"/>
            </w:tcMar>
            <w:vAlign w:val="center"/>
          </w:tcPr>
          <w:p w14:paraId="1E5971D9" w14:textId="77777777" w:rsidR="0020275F" w:rsidRPr="00227658" w:rsidRDefault="0020275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MOBIL</w:t>
            </w:r>
          </w:p>
        </w:tc>
      </w:tr>
      <w:tr w:rsidR="0020275F" w:rsidRPr="00227658" w14:paraId="390C8053" w14:textId="77777777" w:rsidTr="00910F29">
        <w:trPr>
          <w:trHeight w:val="284"/>
        </w:trPr>
        <w:tc>
          <w:tcPr>
            <w:tcW w:w="3054" w:type="dxa"/>
            <w:tcBorders>
              <w:top w:val="single" w:sz="6" w:space="0" w:color="auto"/>
              <w:left w:val="single" w:sz="4" w:space="0" w:color="DADADA"/>
              <w:bottom w:val="single" w:sz="6" w:space="0" w:color="auto"/>
              <w:right w:val="single" w:sz="4" w:space="0" w:color="DADADA"/>
            </w:tcBorders>
            <w:shd w:val="solid" w:color="FFFFFF" w:fill="auto"/>
            <w:tcMar>
              <w:top w:w="57" w:type="dxa"/>
              <w:left w:w="57" w:type="dxa"/>
              <w:bottom w:w="57" w:type="dxa"/>
              <w:right w:w="57" w:type="dxa"/>
            </w:tcMar>
            <w:vAlign w:val="center"/>
          </w:tcPr>
          <w:p w14:paraId="61454247" w14:textId="77777777" w:rsidR="0020275F" w:rsidRPr="00227658" w:rsidRDefault="0020275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49 (0) 170 635 34 68</w:t>
            </w:r>
          </w:p>
        </w:tc>
      </w:tr>
      <w:tr w:rsidR="0020275F" w:rsidRPr="00227658" w14:paraId="38B71063" w14:textId="77777777" w:rsidTr="00910F29">
        <w:trPr>
          <w:trHeight w:val="284"/>
        </w:trPr>
        <w:tc>
          <w:tcPr>
            <w:tcW w:w="3054" w:type="dxa"/>
            <w:tcBorders>
              <w:top w:val="single" w:sz="6" w:space="0" w:color="auto"/>
              <w:left w:val="single" w:sz="4" w:space="0" w:color="DADADA"/>
              <w:bottom w:val="single" w:sz="6" w:space="0" w:color="auto"/>
              <w:right w:val="single" w:sz="4" w:space="0" w:color="DADADA"/>
            </w:tcBorders>
            <w:shd w:val="solid" w:color="DADADA" w:fill="auto"/>
            <w:tcMar>
              <w:top w:w="57" w:type="dxa"/>
              <w:left w:w="57" w:type="dxa"/>
              <w:bottom w:w="57" w:type="dxa"/>
              <w:right w:w="57" w:type="dxa"/>
            </w:tcMar>
            <w:vAlign w:val="center"/>
          </w:tcPr>
          <w:p w14:paraId="2FA3C486" w14:textId="77777777" w:rsidR="0020275F" w:rsidRPr="00227658" w:rsidRDefault="0020275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e-mail</w:t>
            </w:r>
          </w:p>
        </w:tc>
      </w:tr>
      <w:tr w:rsidR="0020275F" w:rsidRPr="00227658" w14:paraId="2DC5BEC3" w14:textId="77777777" w:rsidTr="00910F29">
        <w:trPr>
          <w:trHeight w:val="284"/>
        </w:trPr>
        <w:tc>
          <w:tcPr>
            <w:tcW w:w="3054" w:type="dxa"/>
            <w:tcBorders>
              <w:top w:val="single" w:sz="6" w:space="0" w:color="auto"/>
              <w:left w:val="single" w:sz="4" w:space="0" w:color="DADADA"/>
              <w:bottom w:val="single" w:sz="4" w:space="0" w:color="DADADA"/>
              <w:right w:val="single" w:sz="4" w:space="0" w:color="DADADA"/>
            </w:tcBorders>
            <w:shd w:val="solid" w:color="FFFFFF" w:fill="auto"/>
            <w:tcMar>
              <w:top w:w="57" w:type="dxa"/>
              <w:left w:w="57" w:type="dxa"/>
              <w:bottom w:w="57" w:type="dxa"/>
              <w:right w:w="57" w:type="dxa"/>
            </w:tcMar>
            <w:vAlign w:val="center"/>
          </w:tcPr>
          <w:p w14:paraId="61FC7949" w14:textId="4B53CACB" w:rsidR="0020275F" w:rsidRPr="00227658" w:rsidRDefault="00626BD0" w:rsidP="00227658">
            <w:pPr>
              <w:pStyle w:val="TabelleInhalt"/>
              <w:spacing w:before="0" w:line="240" w:lineRule="auto"/>
              <w:rPr>
                <w:rFonts w:ascii="HelveticaNeueLT Std Lt" w:hAnsi="HelveticaNeueLT Std Lt"/>
                <w:spacing w:val="0"/>
              </w:rPr>
            </w:pPr>
            <w:hyperlink r:id="rId218" w:history="1">
              <w:r w:rsidRPr="002D6843">
                <w:rPr>
                  <w:rStyle w:val="Hyperlink"/>
                  <w:rFonts w:ascii="HelveticaNeueLT Std Lt" w:hAnsi="HelveticaNeueLT Std Lt"/>
                  <w:spacing w:val="0"/>
                </w:rPr>
                <w:t>sandra.timar@austria.info</w:t>
              </w:r>
            </w:hyperlink>
            <w:r>
              <w:rPr>
                <w:rFonts w:ascii="HelveticaNeueLT Std Lt" w:hAnsi="HelveticaNeueLT Std Lt"/>
                <w:spacing w:val="0"/>
              </w:rPr>
              <w:t xml:space="preserve"> </w:t>
            </w:r>
          </w:p>
        </w:tc>
      </w:tr>
    </w:tbl>
    <w:p w14:paraId="7B861D69" w14:textId="3F5DD678" w:rsidR="0020275F" w:rsidRDefault="0020275F" w:rsidP="008B79DE">
      <w:pPr>
        <w:pStyle w:val="Flietext"/>
        <w:spacing w:before="0" w:after="0" w:line="240" w:lineRule="auto"/>
        <w:rPr>
          <w:spacing w:val="0"/>
        </w:rPr>
      </w:pPr>
    </w:p>
    <w:p w14:paraId="0DF99BFA" w14:textId="77777777" w:rsidR="00910F29" w:rsidRPr="008B79DE" w:rsidRDefault="00910F29" w:rsidP="008B79DE">
      <w:pPr>
        <w:pStyle w:val="Flietext"/>
        <w:spacing w:before="0" w:after="0" w:line="240" w:lineRule="auto"/>
        <w:rPr>
          <w:spacing w:val="0"/>
        </w:rPr>
      </w:pPr>
    </w:p>
    <w:p w14:paraId="63CF68FB" w14:textId="7E62AFCD" w:rsidR="0020275F" w:rsidRPr="00227658" w:rsidRDefault="0020275F" w:rsidP="00227658">
      <w:pPr>
        <w:pStyle w:val="Head"/>
        <w:spacing w:before="0" w:line="240" w:lineRule="auto"/>
        <w:rPr>
          <w:spacing w:val="0"/>
        </w:rPr>
      </w:pPr>
      <w:r w:rsidRPr="00227658">
        <w:rPr>
          <w:spacing w:val="0"/>
        </w:rPr>
        <w:t>Sandra Wögerer</w:t>
      </w:r>
    </w:p>
    <w:p w14:paraId="26FB56C7" w14:textId="6E153032" w:rsidR="0020275F" w:rsidRDefault="0020275F" w:rsidP="00227658">
      <w:pPr>
        <w:pStyle w:val="Flietext"/>
        <w:spacing w:before="0" w:after="0" w:line="240" w:lineRule="auto"/>
        <w:rPr>
          <w:spacing w:val="0"/>
        </w:rPr>
      </w:pPr>
      <w:r w:rsidRPr="00227658">
        <w:rPr>
          <w:rFonts w:cs="HelveticaNeueLT Std Med"/>
          <w:spacing w:val="0"/>
        </w:rPr>
        <w:t>Pressebetreuung Nord:</w:t>
      </w:r>
      <w:r w:rsidRPr="00227658">
        <w:rPr>
          <w:spacing w:val="0"/>
        </w:rPr>
        <w:t xml:space="preserve"> Berlin, Brandenburg, Bremen, Hamburg, Mecklenburg-Vorpommern, Niedersachsen, Schleswig-Holstein</w:t>
      </w:r>
    </w:p>
    <w:p w14:paraId="3DE6D5F1" w14:textId="77777777" w:rsidR="00910F29" w:rsidRPr="00227658" w:rsidRDefault="00910F29"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054"/>
      </w:tblGrid>
      <w:tr w:rsidR="0020275F" w:rsidRPr="00227658" w14:paraId="1F4B95ED" w14:textId="77777777" w:rsidTr="00910F29">
        <w:trPr>
          <w:trHeight w:val="284"/>
        </w:trPr>
        <w:tc>
          <w:tcPr>
            <w:tcW w:w="3054" w:type="dxa"/>
            <w:tcBorders>
              <w:top w:val="single" w:sz="4" w:space="0" w:color="DADADA"/>
              <w:left w:val="single" w:sz="4" w:space="0" w:color="DADADA"/>
              <w:bottom w:val="single" w:sz="6" w:space="0" w:color="auto"/>
              <w:right w:val="single" w:sz="4" w:space="0" w:color="DADADA"/>
            </w:tcBorders>
            <w:shd w:val="solid" w:color="DADADA" w:fill="auto"/>
            <w:tcMar>
              <w:top w:w="57" w:type="dxa"/>
              <w:left w:w="57" w:type="dxa"/>
              <w:bottom w:w="57" w:type="dxa"/>
              <w:right w:w="57" w:type="dxa"/>
            </w:tcMar>
            <w:vAlign w:val="center"/>
          </w:tcPr>
          <w:p w14:paraId="133CD1DC" w14:textId="77777777" w:rsidR="0020275F" w:rsidRPr="00227658" w:rsidRDefault="0020275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Telefon</w:t>
            </w:r>
          </w:p>
        </w:tc>
      </w:tr>
      <w:tr w:rsidR="0020275F" w:rsidRPr="00227658" w14:paraId="32B8DC92" w14:textId="77777777" w:rsidTr="00910F29">
        <w:trPr>
          <w:trHeight w:val="284"/>
        </w:trPr>
        <w:tc>
          <w:tcPr>
            <w:tcW w:w="3054" w:type="dxa"/>
            <w:tcBorders>
              <w:top w:val="single" w:sz="6" w:space="0" w:color="auto"/>
              <w:left w:val="single" w:sz="4" w:space="0" w:color="DADADA"/>
              <w:bottom w:val="single" w:sz="6" w:space="0" w:color="auto"/>
              <w:right w:val="single" w:sz="4" w:space="0" w:color="DADADA"/>
            </w:tcBorders>
            <w:shd w:val="solid" w:color="FFFFFF" w:fill="auto"/>
            <w:tcMar>
              <w:top w:w="57" w:type="dxa"/>
              <w:left w:w="57" w:type="dxa"/>
              <w:bottom w:w="57" w:type="dxa"/>
              <w:right w:w="57" w:type="dxa"/>
            </w:tcMar>
            <w:vAlign w:val="center"/>
          </w:tcPr>
          <w:p w14:paraId="31C376FF" w14:textId="77777777" w:rsidR="0020275F" w:rsidRPr="00227658" w:rsidRDefault="0020275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49 (0) 30 21 91 48-16</w:t>
            </w:r>
          </w:p>
        </w:tc>
      </w:tr>
      <w:tr w:rsidR="0020275F" w:rsidRPr="00227658" w14:paraId="0C6100CC" w14:textId="77777777" w:rsidTr="00910F29">
        <w:trPr>
          <w:trHeight w:val="284"/>
        </w:trPr>
        <w:tc>
          <w:tcPr>
            <w:tcW w:w="3054" w:type="dxa"/>
            <w:tcBorders>
              <w:top w:val="single" w:sz="6" w:space="0" w:color="auto"/>
              <w:left w:val="single" w:sz="4" w:space="0" w:color="DADADA"/>
              <w:bottom w:val="single" w:sz="6" w:space="0" w:color="auto"/>
              <w:right w:val="single" w:sz="4" w:space="0" w:color="DADADA"/>
            </w:tcBorders>
            <w:shd w:val="solid" w:color="DADADA" w:fill="auto"/>
            <w:tcMar>
              <w:top w:w="57" w:type="dxa"/>
              <w:left w:w="57" w:type="dxa"/>
              <w:bottom w:w="57" w:type="dxa"/>
              <w:right w:w="57" w:type="dxa"/>
            </w:tcMar>
            <w:vAlign w:val="center"/>
          </w:tcPr>
          <w:p w14:paraId="78F28EE6" w14:textId="77777777" w:rsidR="0020275F" w:rsidRPr="00227658" w:rsidRDefault="0020275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mobil</w:t>
            </w:r>
          </w:p>
        </w:tc>
      </w:tr>
      <w:tr w:rsidR="0020275F" w:rsidRPr="00227658" w14:paraId="3D5EC4DA" w14:textId="77777777" w:rsidTr="00910F29">
        <w:trPr>
          <w:trHeight w:val="284"/>
        </w:trPr>
        <w:tc>
          <w:tcPr>
            <w:tcW w:w="3054" w:type="dxa"/>
            <w:tcBorders>
              <w:top w:val="single" w:sz="6" w:space="0" w:color="auto"/>
              <w:left w:val="single" w:sz="4" w:space="0" w:color="DADADA"/>
              <w:bottom w:val="single" w:sz="6" w:space="0" w:color="auto"/>
              <w:right w:val="single" w:sz="4" w:space="0" w:color="DADADA"/>
            </w:tcBorders>
            <w:shd w:val="solid" w:color="FFFFFF" w:fill="auto"/>
            <w:tcMar>
              <w:top w:w="57" w:type="dxa"/>
              <w:left w:w="57" w:type="dxa"/>
              <w:bottom w:w="57" w:type="dxa"/>
              <w:right w:w="57" w:type="dxa"/>
            </w:tcMar>
            <w:vAlign w:val="center"/>
          </w:tcPr>
          <w:p w14:paraId="006853AD" w14:textId="77777777" w:rsidR="0020275F" w:rsidRPr="00227658" w:rsidRDefault="0020275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49 (0) 160 916 140 27</w:t>
            </w:r>
          </w:p>
        </w:tc>
      </w:tr>
      <w:tr w:rsidR="0020275F" w:rsidRPr="00227658" w14:paraId="1D40BC0A" w14:textId="77777777" w:rsidTr="00910F29">
        <w:trPr>
          <w:trHeight w:val="284"/>
        </w:trPr>
        <w:tc>
          <w:tcPr>
            <w:tcW w:w="3054" w:type="dxa"/>
            <w:tcBorders>
              <w:top w:val="single" w:sz="6" w:space="0" w:color="auto"/>
              <w:left w:val="single" w:sz="4" w:space="0" w:color="DADADA"/>
              <w:bottom w:val="single" w:sz="6" w:space="0" w:color="auto"/>
              <w:right w:val="single" w:sz="4" w:space="0" w:color="DADADA"/>
            </w:tcBorders>
            <w:shd w:val="solid" w:color="DADADA" w:fill="auto"/>
            <w:tcMar>
              <w:top w:w="57" w:type="dxa"/>
              <w:left w:w="57" w:type="dxa"/>
              <w:bottom w:w="57" w:type="dxa"/>
              <w:right w:w="57" w:type="dxa"/>
            </w:tcMar>
            <w:vAlign w:val="center"/>
          </w:tcPr>
          <w:p w14:paraId="77B2B117" w14:textId="77777777" w:rsidR="0020275F" w:rsidRPr="00227658" w:rsidRDefault="0020275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e-mail</w:t>
            </w:r>
          </w:p>
        </w:tc>
      </w:tr>
      <w:tr w:rsidR="0020275F" w:rsidRPr="00227658" w14:paraId="12DB164B" w14:textId="77777777" w:rsidTr="00910F29">
        <w:trPr>
          <w:trHeight w:val="284"/>
        </w:trPr>
        <w:tc>
          <w:tcPr>
            <w:tcW w:w="3054" w:type="dxa"/>
            <w:tcBorders>
              <w:top w:val="single" w:sz="6" w:space="0" w:color="auto"/>
              <w:left w:val="single" w:sz="4" w:space="0" w:color="DADADA"/>
              <w:bottom w:val="single" w:sz="4" w:space="0" w:color="DADADA"/>
              <w:right w:val="single" w:sz="4" w:space="0" w:color="DADADA"/>
            </w:tcBorders>
            <w:shd w:val="solid" w:color="FFFFFF" w:fill="auto"/>
            <w:tcMar>
              <w:top w:w="57" w:type="dxa"/>
              <w:left w:w="57" w:type="dxa"/>
              <w:bottom w:w="57" w:type="dxa"/>
              <w:right w:w="57" w:type="dxa"/>
            </w:tcMar>
            <w:vAlign w:val="center"/>
          </w:tcPr>
          <w:p w14:paraId="577A88B3" w14:textId="0096A6FC" w:rsidR="0020275F" w:rsidRPr="00227658" w:rsidRDefault="00626BD0" w:rsidP="00227658">
            <w:pPr>
              <w:pStyle w:val="TabelleInhalt"/>
              <w:spacing w:before="0" w:line="240" w:lineRule="auto"/>
              <w:rPr>
                <w:rFonts w:ascii="HelveticaNeueLT Std Lt" w:hAnsi="HelveticaNeueLT Std Lt"/>
                <w:spacing w:val="0"/>
              </w:rPr>
            </w:pPr>
            <w:hyperlink r:id="rId219" w:history="1">
              <w:r w:rsidRPr="002D6843">
                <w:rPr>
                  <w:rStyle w:val="Hyperlink"/>
                  <w:rFonts w:ascii="HelveticaNeueLT Std Lt" w:hAnsi="HelveticaNeueLT Std Lt"/>
                  <w:spacing w:val="0"/>
                </w:rPr>
                <w:t>sandra.woegerer@austria.info</w:t>
              </w:r>
            </w:hyperlink>
            <w:r>
              <w:rPr>
                <w:rFonts w:ascii="HelveticaNeueLT Std Lt" w:hAnsi="HelveticaNeueLT Std Lt"/>
                <w:spacing w:val="0"/>
              </w:rPr>
              <w:t xml:space="preserve"> </w:t>
            </w:r>
          </w:p>
        </w:tc>
      </w:tr>
    </w:tbl>
    <w:p w14:paraId="21B1E5DE" w14:textId="0114B4E4" w:rsidR="0020275F" w:rsidRDefault="0020275F" w:rsidP="008B79DE">
      <w:pPr>
        <w:pStyle w:val="Flietext"/>
        <w:spacing w:before="0" w:after="0" w:line="240" w:lineRule="auto"/>
        <w:rPr>
          <w:spacing w:val="0"/>
        </w:rPr>
      </w:pPr>
    </w:p>
    <w:p w14:paraId="126C3425" w14:textId="5C193473" w:rsidR="00910F29" w:rsidRDefault="00910F29" w:rsidP="008B79DE">
      <w:pPr>
        <w:pStyle w:val="Flietext"/>
        <w:spacing w:before="0" w:after="0" w:line="240" w:lineRule="auto"/>
        <w:rPr>
          <w:spacing w:val="0"/>
        </w:rPr>
      </w:pPr>
    </w:p>
    <w:p w14:paraId="4DFE1048" w14:textId="26C37CEA" w:rsidR="00910F29" w:rsidRDefault="00910F29" w:rsidP="008B79DE">
      <w:pPr>
        <w:pStyle w:val="Flietext"/>
        <w:spacing w:before="0" w:after="0" w:line="240" w:lineRule="auto"/>
        <w:rPr>
          <w:spacing w:val="0"/>
        </w:rPr>
      </w:pPr>
    </w:p>
    <w:p w14:paraId="349BDFEB" w14:textId="5AEA1C14" w:rsidR="00910F29" w:rsidRDefault="00910F29" w:rsidP="008B79DE">
      <w:pPr>
        <w:pStyle w:val="Flietext"/>
        <w:spacing w:before="0" w:after="0" w:line="240" w:lineRule="auto"/>
        <w:rPr>
          <w:spacing w:val="0"/>
        </w:rPr>
      </w:pPr>
    </w:p>
    <w:p w14:paraId="6243FFB5" w14:textId="65B5B7CA" w:rsidR="00910F29" w:rsidRDefault="00910F29" w:rsidP="008B79DE">
      <w:pPr>
        <w:pStyle w:val="Flietext"/>
        <w:spacing w:before="0" w:after="0" w:line="240" w:lineRule="auto"/>
        <w:rPr>
          <w:spacing w:val="0"/>
        </w:rPr>
      </w:pPr>
    </w:p>
    <w:p w14:paraId="0758B5F3" w14:textId="7148DE87" w:rsidR="00910F29" w:rsidRDefault="00910F29" w:rsidP="008B79DE">
      <w:pPr>
        <w:pStyle w:val="Flietext"/>
        <w:spacing w:before="0" w:after="0" w:line="240" w:lineRule="auto"/>
        <w:rPr>
          <w:spacing w:val="0"/>
        </w:rPr>
      </w:pPr>
    </w:p>
    <w:p w14:paraId="292D0AE3" w14:textId="4E36FBDD" w:rsidR="0020275F" w:rsidRPr="00227658" w:rsidRDefault="0020275F" w:rsidP="00227658">
      <w:pPr>
        <w:pStyle w:val="BereichHead"/>
        <w:spacing w:before="0" w:line="240" w:lineRule="auto"/>
        <w:rPr>
          <w:color w:val="FF0000"/>
          <w:spacing w:val="0"/>
          <w:sz w:val="36"/>
          <w:szCs w:val="36"/>
        </w:rPr>
      </w:pPr>
      <w:r w:rsidRPr="00227658">
        <w:rPr>
          <w:spacing w:val="0"/>
        </w:rPr>
        <w:t>SCHWEIZ</w:t>
      </w:r>
    </w:p>
    <w:p w14:paraId="6BAF8F60" w14:textId="77777777" w:rsidR="00910F29" w:rsidRDefault="00910F29" w:rsidP="00910F29">
      <w:pPr>
        <w:pStyle w:val="Flietext"/>
        <w:spacing w:before="0" w:after="0" w:line="240" w:lineRule="auto"/>
        <w:rPr>
          <w:spacing w:val="0"/>
        </w:rPr>
      </w:pPr>
    </w:p>
    <w:p w14:paraId="400776AD" w14:textId="097BC134" w:rsidR="0020275F" w:rsidRPr="00227658" w:rsidRDefault="0020275F" w:rsidP="00227658">
      <w:pPr>
        <w:pStyle w:val="Head"/>
        <w:spacing w:before="0" w:line="240" w:lineRule="auto"/>
        <w:rPr>
          <w:spacing w:val="0"/>
        </w:rPr>
      </w:pPr>
      <w:r w:rsidRPr="00227658">
        <w:rPr>
          <w:spacing w:val="0"/>
        </w:rPr>
        <w:t>Daniel Predota</w:t>
      </w:r>
    </w:p>
    <w:p w14:paraId="7960A29F" w14:textId="5E0C3840" w:rsidR="0020275F" w:rsidRDefault="0020275F" w:rsidP="00227658">
      <w:pPr>
        <w:pStyle w:val="Flietext"/>
        <w:spacing w:before="0" w:after="0" w:line="240" w:lineRule="auto"/>
        <w:rPr>
          <w:spacing w:val="0"/>
        </w:rPr>
      </w:pPr>
      <w:r w:rsidRPr="00227658">
        <w:rPr>
          <w:rFonts w:cs="HelveticaNeueLT Std Med"/>
          <w:spacing w:val="0"/>
        </w:rPr>
        <w:t>Pressebetreuung</w:t>
      </w:r>
      <w:r w:rsidR="00910F29">
        <w:rPr>
          <w:rFonts w:cs="HelveticaNeueLT Std Med"/>
          <w:spacing w:val="0"/>
        </w:rPr>
        <w:t xml:space="preserve"> </w:t>
      </w:r>
      <w:r w:rsidRPr="00227658">
        <w:rPr>
          <w:spacing w:val="0"/>
        </w:rPr>
        <w:t>Schweiz</w:t>
      </w:r>
    </w:p>
    <w:p w14:paraId="15D6D77A" w14:textId="1BD1385D" w:rsidR="00910F29" w:rsidRDefault="00910F29" w:rsidP="00227658">
      <w:pPr>
        <w:pStyle w:val="Flietext"/>
        <w:spacing w:before="0" w:after="0" w:line="240" w:lineRule="auto"/>
        <w:rPr>
          <w:spacing w:val="0"/>
        </w:rPr>
      </w:pPr>
    </w:p>
    <w:p w14:paraId="446C169C" w14:textId="77777777" w:rsidR="00910F29" w:rsidRPr="00227658" w:rsidRDefault="00910F29"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055"/>
      </w:tblGrid>
      <w:tr w:rsidR="0020275F" w:rsidRPr="00227658" w14:paraId="7309FB21" w14:textId="77777777" w:rsidTr="00910F29">
        <w:trPr>
          <w:trHeight w:val="284"/>
        </w:trPr>
        <w:tc>
          <w:tcPr>
            <w:tcW w:w="3055" w:type="dxa"/>
            <w:tcBorders>
              <w:top w:val="single" w:sz="4" w:space="0" w:color="DADADA"/>
              <w:left w:val="single" w:sz="4" w:space="0" w:color="DADADA"/>
              <w:bottom w:val="single" w:sz="6" w:space="0" w:color="auto"/>
              <w:right w:val="single" w:sz="4" w:space="0" w:color="DADADA"/>
            </w:tcBorders>
            <w:shd w:val="solid" w:color="DADADA" w:fill="auto"/>
            <w:tcMar>
              <w:top w:w="57" w:type="dxa"/>
              <w:left w:w="57" w:type="dxa"/>
              <w:bottom w:w="57" w:type="dxa"/>
              <w:right w:w="57" w:type="dxa"/>
            </w:tcMar>
            <w:vAlign w:val="center"/>
          </w:tcPr>
          <w:p w14:paraId="0B4BB922" w14:textId="77777777" w:rsidR="0020275F" w:rsidRPr="00227658" w:rsidRDefault="0020275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Telefon</w:t>
            </w:r>
          </w:p>
        </w:tc>
      </w:tr>
      <w:tr w:rsidR="0020275F" w:rsidRPr="00227658" w14:paraId="109047CA" w14:textId="77777777" w:rsidTr="00910F29">
        <w:trPr>
          <w:trHeight w:val="284"/>
        </w:trPr>
        <w:tc>
          <w:tcPr>
            <w:tcW w:w="3055" w:type="dxa"/>
            <w:tcBorders>
              <w:top w:val="single" w:sz="6" w:space="0" w:color="auto"/>
              <w:left w:val="single" w:sz="4" w:space="0" w:color="DADADA"/>
              <w:bottom w:val="single" w:sz="6" w:space="0" w:color="auto"/>
              <w:right w:val="single" w:sz="4" w:space="0" w:color="DADADA"/>
            </w:tcBorders>
            <w:shd w:val="solid" w:color="FFFFFF" w:fill="auto"/>
            <w:tcMar>
              <w:top w:w="57" w:type="dxa"/>
              <w:left w:w="57" w:type="dxa"/>
              <w:bottom w:w="57" w:type="dxa"/>
              <w:right w:w="57" w:type="dxa"/>
            </w:tcMar>
            <w:vAlign w:val="center"/>
          </w:tcPr>
          <w:p w14:paraId="60F42084" w14:textId="77777777" w:rsidR="0020275F" w:rsidRPr="00227658" w:rsidRDefault="0020275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41 (0) 44 457 10 41</w:t>
            </w:r>
          </w:p>
        </w:tc>
      </w:tr>
      <w:tr w:rsidR="0020275F" w:rsidRPr="00227658" w14:paraId="5B212B83" w14:textId="77777777" w:rsidTr="00910F29">
        <w:trPr>
          <w:trHeight w:val="284"/>
        </w:trPr>
        <w:tc>
          <w:tcPr>
            <w:tcW w:w="3055" w:type="dxa"/>
            <w:tcBorders>
              <w:top w:val="single" w:sz="6" w:space="0" w:color="auto"/>
              <w:left w:val="single" w:sz="4" w:space="0" w:color="DADADA"/>
              <w:bottom w:val="single" w:sz="6" w:space="0" w:color="auto"/>
              <w:right w:val="single" w:sz="4" w:space="0" w:color="DADADA"/>
            </w:tcBorders>
            <w:shd w:val="solid" w:color="DADADA" w:fill="auto"/>
            <w:tcMar>
              <w:top w:w="57" w:type="dxa"/>
              <w:left w:w="57" w:type="dxa"/>
              <w:bottom w:w="57" w:type="dxa"/>
              <w:right w:w="57" w:type="dxa"/>
            </w:tcMar>
            <w:vAlign w:val="center"/>
          </w:tcPr>
          <w:p w14:paraId="0A1ED013" w14:textId="77777777" w:rsidR="0020275F" w:rsidRPr="00227658" w:rsidRDefault="0020275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mobil</w:t>
            </w:r>
          </w:p>
        </w:tc>
      </w:tr>
      <w:tr w:rsidR="0020275F" w:rsidRPr="00227658" w14:paraId="69B5FFF2" w14:textId="77777777" w:rsidTr="00910F29">
        <w:trPr>
          <w:trHeight w:val="284"/>
        </w:trPr>
        <w:tc>
          <w:tcPr>
            <w:tcW w:w="3055" w:type="dxa"/>
            <w:tcBorders>
              <w:top w:val="single" w:sz="6" w:space="0" w:color="auto"/>
              <w:left w:val="single" w:sz="4" w:space="0" w:color="DADADA"/>
              <w:bottom w:val="single" w:sz="6" w:space="0" w:color="auto"/>
              <w:right w:val="single" w:sz="4" w:space="0" w:color="DADADA"/>
            </w:tcBorders>
            <w:shd w:val="solid" w:color="FFFFFF" w:fill="auto"/>
            <w:tcMar>
              <w:top w:w="57" w:type="dxa"/>
              <w:left w:w="57" w:type="dxa"/>
              <w:bottom w:w="57" w:type="dxa"/>
              <w:right w:w="57" w:type="dxa"/>
            </w:tcMar>
            <w:vAlign w:val="center"/>
          </w:tcPr>
          <w:p w14:paraId="228F2CCA" w14:textId="77777777" w:rsidR="0020275F" w:rsidRPr="00227658" w:rsidRDefault="0020275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41 (0) 79 549 79 21</w:t>
            </w:r>
          </w:p>
        </w:tc>
      </w:tr>
      <w:tr w:rsidR="0020275F" w:rsidRPr="00227658" w14:paraId="6851716D" w14:textId="77777777" w:rsidTr="00910F29">
        <w:trPr>
          <w:trHeight w:val="284"/>
        </w:trPr>
        <w:tc>
          <w:tcPr>
            <w:tcW w:w="3055" w:type="dxa"/>
            <w:tcBorders>
              <w:top w:val="single" w:sz="6" w:space="0" w:color="auto"/>
              <w:left w:val="single" w:sz="4" w:space="0" w:color="DADADA"/>
              <w:bottom w:val="single" w:sz="6" w:space="0" w:color="auto"/>
              <w:right w:val="single" w:sz="4" w:space="0" w:color="DADADA"/>
            </w:tcBorders>
            <w:shd w:val="solid" w:color="DADADA" w:fill="auto"/>
            <w:tcMar>
              <w:top w:w="57" w:type="dxa"/>
              <w:left w:w="57" w:type="dxa"/>
              <w:bottom w:w="57" w:type="dxa"/>
              <w:right w:w="57" w:type="dxa"/>
            </w:tcMar>
            <w:vAlign w:val="center"/>
          </w:tcPr>
          <w:p w14:paraId="0628DA75" w14:textId="77777777" w:rsidR="0020275F" w:rsidRPr="00227658" w:rsidRDefault="0020275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e-mail</w:t>
            </w:r>
          </w:p>
        </w:tc>
      </w:tr>
      <w:tr w:rsidR="0020275F" w:rsidRPr="00227658" w14:paraId="21E23CEC" w14:textId="77777777" w:rsidTr="00910F29">
        <w:trPr>
          <w:trHeight w:val="284"/>
        </w:trPr>
        <w:tc>
          <w:tcPr>
            <w:tcW w:w="3055" w:type="dxa"/>
            <w:tcBorders>
              <w:top w:val="single" w:sz="6" w:space="0" w:color="auto"/>
              <w:left w:val="single" w:sz="4" w:space="0" w:color="DADADA"/>
              <w:bottom w:val="single" w:sz="4" w:space="0" w:color="DADADA"/>
              <w:right w:val="single" w:sz="4" w:space="0" w:color="DADADA"/>
            </w:tcBorders>
            <w:shd w:val="solid" w:color="FFFFFF" w:fill="auto"/>
            <w:tcMar>
              <w:top w:w="57" w:type="dxa"/>
              <w:left w:w="57" w:type="dxa"/>
              <w:bottom w:w="57" w:type="dxa"/>
              <w:right w:w="57" w:type="dxa"/>
            </w:tcMar>
            <w:vAlign w:val="center"/>
          </w:tcPr>
          <w:p w14:paraId="177941E9" w14:textId="77A0DFD6" w:rsidR="0020275F" w:rsidRPr="00227658" w:rsidRDefault="00626BD0" w:rsidP="00227658">
            <w:pPr>
              <w:pStyle w:val="TabelleInhalt"/>
              <w:spacing w:before="0" w:line="240" w:lineRule="auto"/>
              <w:rPr>
                <w:rFonts w:ascii="HelveticaNeueLT Std Lt" w:hAnsi="HelveticaNeueLT Std Lt"/>
                <w:spacing w:val="0"/>
              </w:rPr>
            </w:pPr>
            <w:hyperlink r:id="rId220" w:history="1">
              <w:r w:rsidRPr="002D6843">
                <w:rPr>
                  <w:rStyle w:val="Hyperlink"/>
                  <w:rFonts w:ascii="HelveticaNeueLT Std Lt" w:hAnsi="HelveticaNeueLT Std Lt"/>
                  <w:spacing w:val="0"/>
                </w:rPr>
                <w:t>daniel.predota@austria.info</w:t>
              </w:r>
            </w:hyperlink>
            <w:r>
              <w:rPr>
                <w:rFonts w:ascii="HelveticaNeueLT Std Lt" w:hAnsi="HelveticaNeueLT Std Lt"/>
                <w:spacing w:val="0"/>
              </w:rPr>
              <w:t xml:space="preserve"> </w:t>
            </w:r>
            <w:r w:rsidR="0020275F" w:rsidRPr="00227658">
              <w:rPr>
                <w:rFonts w:ascii="HelveticaNeueLT Std Lt" w:hAnsi="HelveticaNeueLT Std Lt"/>
                <w:spacing w:val="0"/>
              </w:rPr>
              <w:t xml:space="preserve"> </w:t>
            </w:r>
            <w:r>
              <w:rPr>
                <w:rFonts w:ascii="HelveticaNeueLT Std Lt" w:hAnsi="HelveticaNeueLT Std Lt"/>
                <w:spacing w:val="0"/>
              </w:rPr>
              <w:t xml:space="preserve">  </w:t>
            </w:r>
          </w:p>
        </w:tc>
      </w:tr>
    </w:tbl>
    <w:p w14:paraId="7F47E2D4" w14:textId="3BE18C41" w:rsidR="0020275F" w:rsidRDefault="0020275F" w:rsidP="00227658">
      <w:pPr>
        <w:pStyle w:val="Flietext"/>
        <w:spacing w:before="0" w:after="0" w:line="240" w:lineRule="auto"/>
        <w:rPr>
          <w:spacing w:val="0"/>
        </w:rPr>
      </w:pPr>
    </w:p>
    <w:p w14:paraId="56CE6990" w14:textId="77777777" w:rsidR="00910F29" w:rsidRPr="00227658" w:rsidRDefault="00910F29" w:rsidP="00227658">
      <w:pPr>
        <w:pStyle w:val="Flietext"/>
        <w:spacing w:before="0" w:after="0" w:line="240" w:lineRule="auto"/>
        <w:rPr>
          <w:spacing w:val="0"/>
        </w:rPr>
      </w:pPr>
    </w:p>
    <w:p w14:paraId="03D5C898" w14:textId="07EF8911" w:rsidR="0020275F" w:rsidRPr="00227658" w:rsidRDefault="0020275F" w:rsidP="00227658">
      <w:pPr>
        <w:pStyle w:val="Head"/>
        <w:spacing w:before="0" w:line="240" w:lineRule="auto"/>
        <w:rPr>
          <w:spacing w:val="0"/>
        </w:rPr>
      </w:pPr>
      <w:r w:rsidRPr="00227658">
        <w:rPr>
          <w:spacing w:val="0"/>
        </w:rPr>
        <w:t>Kathrin Löffel</w:t>
      </w:r>
    </w:p>
    <w:p w14:paraId="3B7D2026" w14:textId="53922849" w:rsidR="0020275F" w:rsidRDefault="0020275F" w:rsidP="00227658">
      <w:pPr>
        <w:pStyle w:val="Flietext"/>
        <w:spacing w:before="0" w:after="0" w:line="240" w:lineRule="auto"/>
        <w:rPr>
          <w:spacing w:val="0"/>
        </w:rPr>
      </w:pPr>
      <w:r w:rsidRPr="00227658">
        <w:rPr>
          <w:rFonts w:cs="HelveticaNeueLT Std Med"/>
          <w:spacing w:val="0"/>
        </w:rPr>
        <w:t>Pressebetreuung</w:t>
      </w:r>
      <w:r w:rsidR="00910F29">
        <w:rPr>
          <w:rFonts w:cs="HelveticaNeueLT Std Med"/>
          <w:spacing w:val="0"/>
        </w:rPr>
        <w:t xml:space="preserve"> </w:t>
      </w:r>
      <w:r w:rsidRPr="00227658">
        <w:rPr>
          <w:spacing w:val="0"/>
        </w:rPr>
        <w:t>Schweiz/Kulinarik</w:t>
      </w:r>
    </w:p>
    <w:p w14:paraId="29205223" w14:textId="01AC3BD0" w:rsidR="00910F29" w:rsidRDefault="00910F29" w:rsidP="00227658">
      <w:pPr>
        <w:pStyle w:val="Flietext"/>
        <w:spacing w:before="0" w:after="0" w:line="240" w:lineRule="auto"/>
        <w:rPr>
          <w:spacing w:val="0"/>
        </w:rPr>
      </w:pPr>
    </w:p>
    <w:p w14:paraId="477F4592" w14:textId="77777777" w:rsidR="00910F29" w:rsidRPr="00227658" w:rsidRDefault="00910F29" w:rsidP="00227658">
      <w:pPr>
        <w:pStyle w:val="Flietext"/>
        <w:spacing w:before="0" w:after="0" w:line="240" w:lineRule="auto"/>
        <w:rPr>
          <w:spacing w:val="0"/>
        </w:rPr>
      </w:pPr>
    </w:p>
    <w:tbl>
      <w:tblPr>
        <w:tblW w:w="0" w:type="auto"/>
        <w:tblInd w:w="-5" w:type="dxa"/>
        <w:tblLayout w:type="fixed"/>
        <w:tblCellMar>
          <w:left w:w="0" w:type="dxa"/>
          <w:right w:w="0" w:type="dxa"/>
        </w:tblCellMar>
        <w:tblLook w:val="0000" w:firstRow="0" w:lastRow="0" w:firstColumn="0" w:lastColumn="0" w:noHBand="0" w:noVBand="0"/>
      </w:tblPr>
      <w:tblGrid>
        <w:gridCol w:w="3055"/>
      </w:tblGrid>
      <w:tr w:rsidR="0020275F" w:rsidRPr="00227658" w14:paraId="2526245A" w14:textId="77777777" w:rsidTr="00910F29">
        <w:trPr>
          <w:trHeight w:val="284"/>
        </w:trPr>
        <w:tc>
          <w:tcPr>
            <w:tcW w:w="3055" w:type="dxa"/>
            <w:tcBorders>
              <w:top w:val="single" w:sz="4" w:space="0" w:color="DADADA"/>
              <w:left w:val="single" w:sz="4" w:space="0" w:color="DADADA"/>
              <w:bottom w:val="single" w:sz="6" w:space="0" w:color="auto"/>
              <w:right w:val="single" w:sz="4" w:space="0" w:color="DADADA"/>
            </w:tcBorders>
            <w:shd w:val="solid" w:color="DADADA" w:fill="auto"/>
            <w:tcMar>
              <w:top w:w="57" w:type="dxa"/>
              <w:left w:w="57" w:type="dxa"/>
              <w:bottom w:w="57" w:type="dxa"/>
              <w:right w:w="57" w:type="dxa"/>
            </w:tcMar>
            <w:vAlign w:val="center"/>
          </w:tcPr>
          <w:p w14:paraId="4A471CBC" w14:textId="77777777" w:rsidR="0020275F" w:rsidRPr="00227658" w:rsidRDefault="0020275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Telefon</w:t>
            </w:r>
          </w:p>
        </w:tc>
      </w:tr>
      <w:tr w:rsidR="0020275F" w:rsidRPr="00227658" w14:paraId="0856A57A" w14:textId="77777777" w:rsidTr="00910F29">
        <w:trPr>
          <w:trHeight w:val="284"/>
        </w:trPr>
        <w:tc>
          <w:tcPr>
            <w:tcW w:w="3055" w:type="dxa"/>
            <w:tcBorders>
              <w:top w:val="single" w:sz="6" w:space="0" w:color="auto"/>
              <w:left w:val="single" w:sz="4" w:space="0" w:color="DADADA"/>
              <w:bottom w:val="single" w:sz="6" w:space="0" w:color="auto"/>
              <w:right w:val="single" w:sz="4" w:space="0" w:color="DADADA"/>
            </w:tcBorders>
            <w:shd w:val="solid" w:color="FFFFFF" w:fill="auto"/>
            <w:tcMar>
              <w:top w:w="57" w:type="dxa"/>
              <w:left w:w="57" w:type="dxa"/>
              <w:bottom w:w="57" w:type="dxa"/>
              <w:right w:w="57" w:type="dxa"/>
            </w:tcMar>
            <w:vAlign w:val="center"/>
          </w:tcPr>
          <w:p w14:paraId="434D522F" w14:textId="77777777" w:rsidR="0020275F" w:rsidRPr="00227658" w:rsidRDefault="0020275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41 (0) 44 457 10 47</w:t>
            </w:r>
          </w:p>
        </w:tc>
      </w:tr>
      <w:tr w:rsidR="0020275F" w:rsidRPr="00227658" w14:paraId="2CF48661" w14:textId="77777777" w:rsidTr="00910F29">
        <w:trPr>
          <w:trHeight w:val="284"/>
        </w:trPr>
        <w:tc>
          <w:tcPr>
            <w:tcW w:w="3055" w:type="dxa"/>
            <w:tcBorders>
              <w:top w:val="single" w:sz="6" w:space="0" w:color="auto"/>
              <w:left w:val="single" w:sz="4" w:space="0" w:color="DADADA"/>
              <w:bottom w:val="single" w:sz="6" w:space="0" w:color="auto"/>
              <w:right w:val="single" w:sz="4" w:space="0" w:color="DADADA"/>
            </w:tcBorders>
            <w:shd w:val="solid" w:color="DADADA" w:fill="auto"/>
            <w:tcMar>
              <w:top w:w="57" w:type="dxa"/>
              <w:left w:w="57" w:type="dxa"/>
              <w:bottom w:w="57" w:type="dxa"/>
              <w:right w:w="57" w:type="dxa"/>
            </w:tcMar>
            <w:vAlign w:val="center"/>
          </w:tcPr>
          <w:p w14:paraId="7F16E8F9" w14:textId="77777777" w:rsidR="0020275F" w:rsidRPr="00227658" w:rsidRDefault="0020275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MOBIL</w:t>
            </w:r>
          </w:p>
        </w:tc>
      </w:tr>
      <w:tr w:rsidR="0020275F" w:rsidRPr="00227658" w14:paraId="4E92211D" w14:textId="77777777" w:rsidTr="00910F29">
        <w:trPr>
          <w:trHeight w:val="284"/>
        </w:trPr>
        <w:tc>
          <w:tcPr>
            <w:tcW w:w="3055" w:type="dxa"/>
            <w:tcBorders>
              <w:top w:val="single" w:sz="6" w:space="0" w:color="auto"/>
              <w:left w:val="single" w:sz="4" w:space="0" w:color="DADADA"/>
              <w:bottom w:val="single" w:sz="6" w:space="0" w:color="auto"/>
              <w:right w:val="single" w:sz="4" w:space="0" w:color="DADADA"/>
            </w:tcBorders>
            <w:shd w:val="solid" w:color="FFFFFF" w:fill="auto"/>
            <w:tcMar>
              <w:top w:w="57" w:type="dxa"/>
              <w:left w:w="57" w:type="dxa"/>
              <w:bottom w:w="57" w:type="dxa"/>
              <w:right w:w="57" w:type="dxa"/>
            </w:tcMar>
            <w:vAlign w:val="center"/>
          </w:tcPr>
          <w:p w14:paraId="3BD3FCB3" w14:textId="77777777" w:rsidR="0020275F" w:rsidRPr="00227658" w:rsidRDefault="0020275F" w:rsidP="00227658">
            <w:pPr>
              <w:pStyle w:val="TabelleInhalt"/>
              <w:spacing w:before="0" w:line="240" w:lineRule="auto"/>
              <w:rPr>
                <w:rFonts w:ascii="HelveticaNeueLT Std Lt" w:hAnsi="HelveticaNeueLT Std Lt"/>
                <w:spacing w:val="0"/>
              </w:rPr>
            </w:pPr>
            <w:r w:rsidRPr="00227658">
              <w:rPr>
                <w:rFonts w:ascii="HelveticaNeueLT Std Lt" w:hAnsi="HelveticaNeueLT Std Lt"/>
                <w:spacing w:val="0"/>
              </w:rPr>
              <w:t>+41 (0) 79 548 78 64</w:t>
            </w:r>
          </w:p>
        </w:tc>
      </w:tr>
      <w:tr w:rsidR="0020275F" w:rsidRPr="00227658" w14:paraId="310FF9D7" w14:textId="77777777" w:rsidTr="00910F29">
        <w:trPr>
          <w:trHeight w:val="284"/>
        </w:trPr>
        <w:tc>
          <w:tcPr>
            <w:tcW w:w="3055" w:type="dxa"/>
            <w:tcBorders>
              <w:top w:val="single" w:sz="6" w:space="0" w:color="auto"/>
              <w:left w:val="single" w:sz="4" w:space="0" w:color="DADADA"/>
              <w:bottom w:val="single" w:sz="6" w:space="0" w:color="auto"/>
              <w:right w:val="single" w:sz="4" w:space="0" w:color="DADADA"/>
            </w:tcBorders>
            <w:shd w:val="solid" w:color="DADADA" w:fill="auto"/>
            <w:tcMar>
              <w:top w:w="57" w:type="dxa"/>
              <w:left w:w="57" w:type="dxa"/>
              <w:bottom w:w="57" w:type="dxa"/>
              <w:right w:w="57" w:type="dxa"/>
            </w:tcMar>
            <w:vAlign w:val="center"/>
          </w:tcPr>
          <w:p w14:paraId="570D3751" w14:textId="77777777" w:rsidR="0020275F" w:rsidRPr="00227658" w:rsidRDefault="0020275F" w:rsidP="00227658">
            <w:pPr>
              <w:pStyle w:val="TabelleHead"/>
              <w:spacing w:before="0" w:line="240" w:lineRule="auto"/>
              <w:rPr>
                <w:rFonts w:ascii="HelveticaNeueLT Std Lt" w:hAnsi="HelveticaNeueLT Std Lt"/>
                <w:spacing w:val="0"/>
              </w:rPr>
            </w:pPr>
            <w:r w:rsidRPr="00227658">
              <w:rPr>
                <w:rFonts w:ascii="HelveticaNeueLT Std Lt" w:hAnsi="HelveticaNeueLT Std Lt"/>
                <w:spacing w:val="0"/>
              </w:rPr>
              <w:t>e-mail</w:t>
            </w:r>
          </w:p>
        </w:tc>
      </w:tr>
      <w:tr w:rsidR="0020275F" w:rsidRPr="00227658" w14:paraId="402B5DF8" w14:textId="77777777" w:rsidTr="00910F29">
        <w:trPr>
          <w:trHeight w:val="284"/>
        </w:trPr>
        <w:tc>
          <w:tcPr>
            <w:tcW w:w="3055" w:type="dxa"/>
            <w:tcBorders>
              <w:top w:val="single" w:sz="6" w:space="0" w:color="auto"/>
              <w:left w:val="single" w:sz="4" w:space="0" w:color="DADADA"/>
              <w:bottom w:val="single" w:sz="4" w:space="0" w:color="DADADA"/>
              <w:right w:val="single" w:sz="4" w:space="0" w:color="DADADA"/>
            </w:tcBorders>
            <w:shd w:val="solid" w:color="FFFFFF" w:fill="auto"/>
            <w:tcMar>
              <w:top w:w="57" w:type="dxa"/>
              <w:left w:w="57" w:type="dxa"/>
              <w:bottom w:w="57" w:type="dxa"/>
              <w:right w:w="57" w:type="dxa"/>
            </w:tcMar>
            <w:vAlign w:val="center"/>
          </w:tcPr>
          <w:p w14:paraId="4CF077A9" w14:textId="68D694E7" w:rsidR="0020275F" w:rsidRPr="00227658" w:rsidRDefault="00626BD0" w:rsidP="00227658">
            <w:pPr>
              <w:pStyle w:val="TabelleInhalt"/>
              <w:spacing w:before="0" w:line="240" w:lineRule="auto"/>
              <w:rPr>
                <w:rFonts w:ascii="HelveticaNeueLT Std Lt" w:hAnsi="HelveticaNeueLT Std Lt"/>
                <w:spacing w:val="0"/>
              </w:rPr>
            </w:pPr>
            <w:hyperlink r:id="rId221" w:history="1">
              <w:r w:rsidRPr="002D6843">
                <w:rPr>
                  <w:rStyle w:val="Hyperlink"/>
                  <w:rFonts w:ascii="HelveticaNeueLT Std Lt" w:hAnsi="HelveticaNeueLT Std Lt"/>
                  <w:spacing w:val="0"/>
                </w:rPr>
                <w:t>kathrin.loeffel@austria.info</w:t>
              </w:r>
            </w:hyperlink>
            <w:r>
              <w:rPr>
                <w:rFonts w:ascii="HelveticaNeueLT Std Lt" w:hAnsi="HelveticaNeueLT Std Lt"/>
                <w:spacing w:val="0"/>
              </w:rPr>
              <w:t xml:space="preserve"> </w:t>
            </w:r>
            <w:r w:rsidR="0020275F" w:rsidRPr="00227658">
              <w:rPr>
                <w:rFonts w:ascii="HelveticaNeueLT Std Lt" w:hAnsi="HelveticaNeueLT Std Lt"/>
                <w:spacing w:val="0"/>
              </w:rPr>
              <w:t xml:space="preserve"> </w:t>
            </w:r>
          </w:p>
        </w:tc>
      </w:tr>
    </w:tbl>
    <w:p w14:paraId="579BE1F2" w14:textId="77777777" w:rsidR="0020275F" w:rsidRPr="008B79DE" w:rsidRDefault="0020275F" w:rsidP="008B79DE">
      <w:pPr>
        <w:pStyle w:val="Flietext"/>
        <w:spacing w:before="0" w:after="0" w:line="240" w:lineRule="auto"/>
        <w:rPr>
          <w:spacing w:val="0"/>
        </w:rPr>
      </w:pPr>
    </w:p>
    <w:sectPr w:rsidR="0020275F" w:rsidRPr="008B79DE" w:rsidSect="00AA2CE4">
      <w:type w:val="continuous"/>
      <w:pgSz w:w="11906" w:h="16838"/>
      <w:pgMar w:top="1418" w:right="1134" w:bottom="1134" w:left="1134" w:header="720" w:footer="720" w:gutter="0"/>
      <w:cols w:num="2"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F6746" w14:textId="77777777" w:rsidR="00626BD0" w:rsidRDefault="00626BD0" w:rsidP="00A122C9">
      <w:pPr>
        <w:spacing w:after="0" w:line="240" w:lineRule="auto"/>
      </w:pPr>
      <w:r>
        <w:separator/>
      </w:r>
    </w:p>
  </w:endnote>
  <w:endnote w:type="continuationSeparator" w:id="0">
    <w:p w14:paraId="5B90F5EA" w14:textId="77777777" w:rsidR="00626BD0" w:rsidRDefault="00626BD0" w:rsidP="00A12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HelveticaNeueLT Std Thin">
    <w:altName w:val="Arial"/>
    <w:panose1 w:val="00000000000000000000"/>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899666554"/>
      <w:docPartObj>
        <w:docPartGallery w:val="Page Numbers (Bottom of Page)"/>
        <w:docPartUnique/>
      </w:docPartObj>
    </w:sdtPr>
    <w:sdtContent>
      <w:p w14:paraId="4E31E542" w14:textId="77777777" w:rsidR="00626BD0" w:rsidRPr="008E6422" w:rsidRDefault="00626BD0" w:rsidP="00A122C9">
        <w:pPr>
          <w:pStyle w:val="Fuzeile"/>
          <w:framePr w:wrap="none" w:vAnchor="text" w:hAnchor="margin" w:xAlign="center" w:y="1"/>
          <w:rPr>
            <w:rFonts w:ascii="Arial" w:hAnsi="Arial" w:cs="Arial"/>
            <w:sz w:val="20"/>
            <w:szCs w:val="20"/>
          </w:rPr>
        </w:pPr>
        <w:r w:rsidRPr="008E6422">
          <w:rPr>
            <w:rFonts w:ascii="Arial" w:hAnsi="Arial" w:cs="Arial"/>
            <w:sz w:val="20"/>
            <w:szCs w:val="20"/>
          </w:rPr>
          <w:fldChar w:fldCharType="begin"/>
        </w:r>
        <w:r w:rsidRPr="008E6422">
          <w:rPr>
            <w:rFonts w:ascii="Arial" w:hAnsi="Arial" w:cs="Arial"/>
            <w:sz w:val="20"/>
            <w:szCs w:val="20"/>
          </w:rPr>
          <w:instrText xml:space="preserve"> PAGE </w:instrText>
        </w:r>
        <w:r w:rsidRPr="008E6422">
          <w:rPr>
            <w:rFonts w:ascii="Arial" w:hAnsi="Arial" w:cs="Arial"/>
            <w:sz w:val="20"/>
            <w:szCs w:val="20"/>
          </w:rPr>
          <w:fldChar w:fldCharType="separate"/>
        </w:r>
        <w:r>
          <w:rPr>
            <w:rFonts w:ascii="Arial" w:hAnsi="Arial" w:cs="Arial"/>
            <w:sz w:val="20"/>
            <w:szCs w:val="20"/>
          </w:rPr>
          <w:t>1</w:t>
        </w:r>
        <w:r w:rsidRPr="008E6422">
          <w:rPr>
            <w:rFonts w:ascii="Arial" w:hAnsi="Arial" w:cs="Arial"/>
            <w:sz w:val="20"/>
            <w:szCs w:val="20"/>
          </w:rPr>
          <w:fldChar w:fldCharType="end"/>
        </w:r>
      </w:p>
    </w:sdtContent>
  </w:sdt>
  <w:p w14:paraId="0CAC5CCA" w14:textId="2C39E10A" w:rsidR="00626BD0" w:rsidRPr="00A122C9" w:rsidRDefault="00626BD0" w:rsidP="00A122C9">
    <w:pPr>
      <w:pStyle w:val="Fuzeile"/>
      <w:tabs>
        <w:tab w:val="clear" w:pos="9072"/>
        <w:tab w:val="left" w:pos="4536"/>
      </w:tabs>
      <w:rPr>
        <w:rFonts w:ascii="Arial" w:hAnsi="Arial" w:cs="Arial"/>
        <w:sz w:val="20"/>
        <w:szCs w:val="20"/>
      </w:rPr>
    </w:pPr>
    <w:r w:rsidRPr="00D42EC2">
      <w:rPr>
        <w:rFonts w:ascii="Arial" w:hAnsi="Arial" w:cs="Arial"/>
        <w:noProof/>
        <w:sz w:val="20"/>
        <w:szCs w:val="20"/>
      </w:rPr>
      <w:drawing>
        <wp:anchor distT="0" distB="0" distL="114300" distR="114300" simplePos="0" relativeHeight="251659264" behindDoc="1" locked="0" layoutInCell="1" allowOverlap="1" wp14:anchorId="6AB1A2F7" wp14:editId="3BC5BEEA">
          <wp:simplePos x="0" y="0"/>
          <wp:positionH relativeFrom="column">
            <wp:posOffset>4524375</wp:posOffset>
          </wp:positionH>
          <wp:positionV relativeFrom="paragraph">
            <wp:posOffset>-35490</wp:posOffset>
          </wp:positionV>
          <wp:extent cx="1295400" cy="250825"/>
          <wp:effectExtent l="0" t="0" r="0" b="0"/>
          <wp:wrapTight wrapText="bothSides">
            <wp:wrapPolygon edited="0">
              <wp:start x="0" y="0"/>
              <wp:lineTo x="0" y="19686"/>
              <wp:lineTo x="21282" y="19686"/>
              <wp:lineTo x="212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w_b2b_logo-DE_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2508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Sommerneuigkeiten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B2EEB" w14:textId="77777777" w:rsidR="00626BD0" w:rsidRDefault="00626BD0" w:rsidP="00A122C9">
      <w:pPr>
        <w:spacing w:after="0" w:line="240" w:lineRule="auto"/>
      </w:pPr>
      <w:r>
        <w:separator/>
      </w:r>
    </w:p>
  </w:footnote>
  <w:footnote w:type="continuationSeparator" w:id="0">
    <w:p w14:paraId="40EF1992" w14:textId="77777777" w:rsidR="00626BD0" w:rsidRDefault="00626BD0" w:rsidP="00A122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BF"/>
    <w:rsid w:val="000E3CFA"/>
    <w:rsid w:val="00126CA6"/>
    <w:rsid w:val="0014036F"/>
    <w:rsid w:val="00186023"/>
    <w:rsid w:val="001E7888"/>
    <w:rsid w:val="0020275F"/>
    <w:rsid w:val="00227658"/>
    <w:rsid w:val="00262BC8"/>
    <w:rsid w:val="00497FC0"/>
    <w:rsid w:val="00546A99"/>
    <w:rsid w:val="00626BD0"/>
    <w:rsid w:val="0086573D"/>
    <w:rsid w:val="008B79DE"/>
    <w:rsid w:val="00910F29"/>
    <w:rsid w:val="009316BF"/>
    <w:rsid w:val="00A122C9"/>
    <w:rsid w:val="00AA2CE4"/>
    <w:rsid w:val="00B56D8B"/>
    <w:rsid w:val="00B901D0"/>
    <w:rsid w:val="00C74812"/>
    <w:rsid w:val="00C77993"/>
    <w:rsid w:val="00F572C6"/>
    <w:rsid w:val="00FA52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246F"/>
  <w15:chartTrackingRefBased/>
  <w15:docId w15:val="{632C67C4-33FA-472F-B2FC-65154807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uiPriority w:val="99"/>
    <w:rsid w:val="009316BF"/>
    <w:pPr>
      <w:autoSpaceDE w:val="0"/>
      <w:autoSpaceDN w:val="0"/>
      <w:adjustRightInd w:val="0"/>
      <w:spacing w:before="227" w:after="170" w:line="216" w:lineRule="atLeast"/>
      <w:textAlignment w:val="center"/>
    </w:pPr>
    <w:rPr>
      <w:rFonts w:ascii="HelveticaNeueLT Std Lt" w:hAnsi="HelveticaNeueLT Std Lt" w:cs="HelveticaNeueLT Std Lt"/>
      <w:color w:val="000000"/>
      <w:spacing w:val="4"/>
      <w:sz w:val="18"/>
      <w:szCs w:val="18"/>
    </w:rPr>
  </w:style>
  <w:style w:type="paragraph" w:customStyle="1" w:styleId="BereichHead">
    <w:name w:val="Bereich Head"/>
    <w:basedOn w:val="Standard"/>
    <w:uiPriority w:val="99"/>
    <w:rsid w:val="009316BF"/>
    <w:pPr>
      <w:autoSpaceDE w:val="0"/>
      <w:autoSpaceDN w:val="0"/>
      <w:adjustRightInd w:val="0"/>
      <w:spacing w:before="227" w:after="0" w:line="264" w:lineRule="auto"/>
      <w:textAlignment w:val="center"/>
    </w:pPr>
    <w:rPr>
      <w:rFonts w:ascii="HelveticaNeueLT Std Lt" w:hAnsi="HelveticaNeueLT Std Lt" w:cs="HelveticaNeueLT Std Lt"/>
      <w:caps/>
      <w:color w:val="E30513"/>
      <w:spacing w:val="56"/>
      <w:sz w:val="28"/>
      <w:szCs w:val="28"/>
    </w:rPr>
  </w:style>
  <w:style w:type="paragraph" w:customStyle="1" w:styleId="TabelleHead">
    <w:name w:val="Tabelle Head"/>
    <w:basedOn w:val="Standard"/>
    <w:uiPriority w:val="99"/>
    <w:rsid w:val="009316BF"/>
    <w:pPr>
      <w:suppressAutoHyphens/>
      <w:autoSpaceDE w:val="0"/>
      <w:autoSpaceDN w:val="0"/>
      <w:adjustRightInd w:val="0"/>
      <w:spacing w:before="227" w:after="0" w:line="288" w:lineRule="auto"/>
      <w:textAlignment w:val="center"/>
    </w:pPr>
    <w:rPr>
      <w:rFonts w:ascii="HelveticaNeueLT Std Med" w:hAnsi="HelveticaNeueLT Std Med" w:cs="HelveticaNeueLT Std Med"/>
      <w:caps/>
      <w:color w:val="000000"/>
      <w:spacing w:val="28"/>
      <w:sz w:val="14"/>
      <w:szCs w:val="14"/>
    </w:rPr>
  </w:style>
  <w:style w:type="paragraph" w:customStyle="1" w:styleId="TabelleInhalt">
    <w:name w:val="Tabelle Inhalt"/>
    <w:basedOn w:val="Standard"/>
    <w:uiPriority w:val="99"/>
    <w:rsid w:val="009316BF"/>
    <w:pPr>
      <w:suppressAutoHyphens/>
      <w:autoSpaceDE w:val="0"/>
      <w:autoSpaceDN w:val="0"/>
      <w:adjustRightInd w:val="0"/>
      <w:spacing w:before="227" w:after="0" w:line="288" w:lineRule="auto"/>
      <w:textAlignment w:val="center"/>
    </w:pPr>
    <w:rPr>
      <w:rFonts w:ascii="HelveticaNeueLT Std Thin" w:hAnsi="HelveticaNeueLT Std Thin" w:cs="HelveticaNeueLT Std Thin"/>
      <w:color w:val="000000"/>
      <w:spacing w:val="18"/>
      <w:sz w:val="18"/>
      <w:szCs w:val="18"/>
    </w:rPr>
  </w:style>
  <w:style w:type="paragraph" w:customStyle="1" w:styleId="KapitelHead">
    <w:name w:val="Kapitel Head"/>
    <w:basedOn w:val="Standard"/>
    <w:uiPriority w:val="99"/>
    <w:rsid w:val="009316BF"/>
    <w:pPr>
      <w:autoSpaceDE w:val="0"/>
      <w:autoSpaceDN w:val="0"/>
      <w:adjustRightInd w:val="0"/>
      <w:spacing w:after="0" w:line="264" w:lineRule="auto"/>
      <w:textAlignment w:val="center"/>
    </w:pPr>
    <w:rPr>
      <w:rFonts w:ascii="HelveticaNeueLT Std Thin" w:hAnsi="HelveticaNeueLT Std Thin" w:cs="HelveticaNeueLT Std Thin"/>
      <w:caps/>
      <w:color w:val="E30513"/>
      <w:spacing w:val="128"/>
      <w:sz w:val="64"/>
      <w:szCs w:val="64"/>
    </w:rPr>
  </w:style>
  <w:style w:type="paragraph" w:customStyle="1" w:styleId="Head">
    <w:name w:val="Head"/>
    <w:basedOn w:val="Standard"/>
    <w:uiPriority w:val="99"/>
    <w:rsid w:val="009316BF"/>
    <w:pPr>
      <w:suppressAutoHyphens/>
      <w:autoSpaceDE w:val="0"/>
      <w:autoSpaceDN w:val="0"/>
      <w:adjustRightInd w:val="0"/>
      <w:spacing w:before="227" w:after="0" w:line="288" w:lineRule="auto"/>
      <w:textAlignment w:val="center"/>
    </w:pPr>
    <w:rPr>
      <w:rFonts w:ascii="HelveticaNeueLT Std Lt" w:hAnsi="HelveticaNeueLT Std Lt" w:cs="HelveticaNeueLT Std Lt"/>
      <w:color w:val="E30513"/>
      <w:spacing w:val="40"/>
      <w:sz w:val="20"/>
      <w:szCs w:val="20"/>
    </w:rPr>
  </w:style>
  <w:style w:type="character" w:styleId="Hyperlink">
    <w:name w:val="Hyperlink"/>
    <w:basedOn w:val="Absatz-Standardschriftart"/>
    <w:uiPriority w:val="99"/>
    <w:unhideWhenUsed/>
    <w:rsid w:val="009316BF"/>
    <w:rPr>
      <w:color w:val="0563C1" w:themeColor="hyperlink"/>
      <w:u w:val="single"/>
    </w:rPr>
  </w:style>
  <w:style w:type="character" w:styleId="NichtaufgelsteErwhnung">
    <w:name w:val="Unresolved Mention"/>
    <w:basedOn w:val="Absatz-Standardschriftart"/>
    <w:uiPriority w:val="99"/>
    <w:semiHidden/>
    <w:unhideWhenUsed/>
    <w:rsid w:val="009316BF"/>
    <w:rPr>
      <w:color w:val="605E5C"/>
      <w:shd w:val="clear" w:color="auto" w:fill="E1DFDD"/>
    </w:rPr>
  </w:style>
  <w:style w:type="paragraph" w:customStyle="1" w:styleId="KapitelSub-Head">
    <w:name w:val="Kapitel Sub-Head"/>
    <w:basedOn w:val="KapitelHead"/>
    <w:uiPriority w:val="99"/>
    <w:rsid w:val="009316BF"/>
    <w:pPr>
      <w:spacing w:before="227" w:line="380" w:lineRule="atLeast"/>
    </w:pPr>
    <w:rPr>
      <w:rFonts w:ascii="HelveticaNeueLT Std Lt" w:hAnsi="HelveticaNeueLT Std Lt" w:cs="HelveticaNeueLT Std Lt"/>
      <w:color w:val="6F6F6F"/>
      <w:spacing w:val="76"/>
      <w:sz w:val="38"/>
      <w:szCs w:val="38"/>
    </w:rPr>
  </w:style>
  <w:style w:type="paragraph" w:customStyle="1" w:styleId="KeinAbsatzformat">
    <w:name w:val="[Kein Absatzformat]"/>
    <w:rsid w:val="00262BC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Kopfzeile">
    <w:name w:val="header"/>
    <w:basedOn w:val="Standard"/>
    <w:link w:val="KopfzeileZchn"/>
    <w:uiPriority w:val="99"/>
    <w:unhideWhenUsed/>
    <w:rsid w:val="00A122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22C9"/>
  </w:style>
  <w:style w:type="paragraph" w:styleId="Fuzeile">
    <w:name w:val="footer"/>
    <w:basedOn w:val="Standard"/>
    <w:link w:val="FuzeileZchn"/>
    <w:uiPriority w:val="99"/>
    <w:unhideWhenUsed/>
    <w:rsid w:val="00A122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2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aturium-am-inn.eu" TargetMode="External"/><Relationship Id="rId21" Type="http://schemas.openxmlformats.org/officeDocument/2006/relationships/hyperlink" Target="http://www.eee-hotel.at" TargetMode="External"/><Relationship Id="rId42" Type="http://schemas.openxmlformats.org/officeDocument/2006/relationships/hyperlink" Target="http://www.hotel-forelle.at" TargetMode="External"/><Relationship Id="rId63" Type="http://schemas.openxmlformats.org/officeDocument/2006/relationships/hyperlink" Target="http://www.alps-residence.com" TargetMode="External"/><Relationship Id="rId84" Type="http://schemas.openxmlformats.org/officeDocument/2006/relationships/hyperlink" Target="http://www.kaernten.at" TargetMode="External"/><Relationship Id="rId138" Type="http://schemas.openxmlformats.org/officeDocument/2006/relationships/hyperlink" Target="http://www.salzburgerland.com" TargetMode="External"/><Relationship Id="rId159" Type="http://schemas.openxmlformats.org/officeDocument/2006/relationships/hyperlink" Target="http://www.stift-st-florian.at" TargetMode="External"/><Relationship Id="rId170" Type="http://schemas.openxmlformats.org/officeDocument/2006/relationships/hyperlink" Target="https://kuenstlerstadt-gmuend.at" TargetMode="External"/><Relationship Id="rId191" Type="http://schemas.openxmlformats.org/officeDocument/2006/relationships/hyperlink" Target="http://www.elements-outdoorsports.at" TargetMode="External"/><Relationship Id="rId205" Type="http://schemas.openxmlformats.org/officeDocument/2006/relationships/hyperlink" Target="http://www.sbb.ch/&#246;sterreich" TargetMode="External"/><Relationship Id="rId107" Type="http://schemas.openxmlformats.org/officeDocument/2006/relationships/hyperlink" Target="http://www.wildkogel-arena.at" TargetMode="External"/><Relationship Id="rId11" Type="http://schemas.openxmlformats.org/officeDocument/2006/relationships/hyperlink" Target="http://www.austria.info/sommer" TargetMode="External"/><Relationship Id="rId32" Type="http://schemas.openxmlformats.org/officeDocument/2006/relationships/hyperlink" Target="http://www.alpin-aparts.at" TargetMode="External"/><Relationship Id="rId53" Type="http://schemas.openxmlformats.org/officeDocument/2006/relationships/hyperlink" Target="http://www.hotel-winzer.at" TargetMode="External"/><Relationship Id="rId74" Type="http://schemas.openxmlformats.org/officeDocument/2006/relationships/hyperlink" Target="https://treichlhof-ellmau.at" TargetMode="External"/><Relationship Id="rId128" Type="http://schemas.openxmlformats.org/officeDocument/2006/relationships/hyperlink" Target="http://www.kunsthaus-bregenz.at" TargetMode="External"/><Relationship Id="rId149" Type="http://schemas.openxmlformats.org/officeDocument/2006/relationships/hyperlink" Target="http://www.seefeld.com" TargetMode="External"/><Relationship Id="rId5" Type="http://schemas.openxmlformats.org/officeDocument/2006/relationships/footnotes" Target="footnotes.xml"/><Relationship Id="rId95" Type="http://schemas.openxmlformats.org/officeDocument/2006/relationships/hyperlink" Target="http://www.schmugglerweg.com" TargetMode="External"/><Relationship Id="rId160" Type="http://schemas.openxmlformats.org/officeDocument/2006/relationships/hyperlink" Target="http://www.sonnblick.net" TargetMode="External"/><Relationship Id="rId181" Type="http://schemas.openxmlformats.org/officeDocument/2006/relationships/hyperlink" Target="http://www.schilfdachdecker.at" TargetMode="External"/><Relationship Id="rId216" Type="http://schemas.openxmlformats.org/officeDocument/2006/relationships/footer" Target="footer1.xml"/><Relationship Id="rId211" Type="http://schemas.openxmlformats.org/officeDocument/2006/relationships/hyperlink" Target="https://e-tankstellen-finder.com" TargetMode="External"/><Relationship Id="rId22" Type="http://schemas.openxmlformats.org/officeDocument/2006/relationships/hyperlink" Target="https://attersee-attergau.salzkammergut.at" TargetMode="External"/><Relationship Id="rId27" Type="http://schemas.openxmlformats.org/officeDocument/2006/relationships/hyperlink" Target="http://www.kraftalm.at" TargetMode="External"/><Relationship Id="rId43" Type="http://schemas.openxmlformats.org/officeDocument/2006/relationships/hyperlink" Target="http://www.schoenleitn.at" TargetMode="External"/><Relationship Id="rId48" Type="http://schemas.openxmlformats.org/officeDocument/2006/relationships/hyperlink" Target="http://www.cortisen.at" TargetMode="External"/><Relationship Id="rId64" Type="http://schemas.openxmlformats.org/officeDocument/2006/relationships/hyperlink" Target="http://www.ratscher-landhaus.at" TargetMode="External"/><Relationship Id="rId69" Type="http://schemas.openxmlformats.org/officeDocument/2006/relationships/hyperlink" Target="http://www.boeglerhof.at" TargetMode="External"/><Relationship Id="rId113" Type="http://schemas.openxmlformats.org/officeDocument/2006/relationships/hyperlink" Target="http://www.natur-gut-lassen.at" TargetMode="External"/><Relationship Id="rId118" Type="http://schemas.openxmlformats.org/officeDocument/2006/relationships/hyperlink" Target="http://www.pitztal.com" TargetMode="External"/><Relationship Id="rId134" Type="http://schemas.openxmlformats.org/officeDocument/2006/relationships/hyperlink" Target="https://neni.at" TargetMode="External"/><Relationship Id="rId139" Type="http://schemas.openxmlformats.org/officeDocument/2006/relationships/hyperlink" Target="http://www.genusscard.at" TargetMode="External"/><Relationship Id="rId80" Type="http://schemas.openxmlformats.org/officeDocument/2006/relationships/hyperlink" Target="http://www.alpenrose-au.at" TargetMode="External"/><Relationship Id="rId85" Type="http://schemas.openxmlformats.org/officeDocument/2006/relationships/hyperlink" Target="http://www.kaernten.at/slowtrails" TargetMode="External"/><Relationship Id="rId150" Type="http://schemas.openxmlformats.org/officeDocument/2006/relationships/hyperlink" Target="http://www.hall360.tirol" TargetMode="External"/><Relationship Id="rId155" Type="http://schemas.openxmlformats.org/officeDocument/2006/relationships/hyperlink" Target="http://www.wirsind100.at" TargetMode="External"/><Relationship Id="rId171" Type="http://schemas.openxmlformats.org/officeDocument/2006/relationships/hyperlink" Target="http://www.matchlap.at" TargetMode="External"/><Relationship Id="rId176" Type="http://schemas.openxmlformats.org/officeDocument/2006/relationships/hyperlink" Target="http://www.imst.at" TargetMode="External"/><Relationship Id="rId192" Type="http://schemas.openxmlformats.org/officeDocument/2006/relationships/hyperlink" Target="https://recherche.salzburgerland.com" TargetMode="External"/><Relationship Id="rId197" Type="http://schemas.openxmlformats.org/officeDocument/2006/relationships/hyperlink" Target="http://www.mandlberggut.com" TargetMode="External"/><Relationship Id="rId206" Type="http://schemas.openxmlformats.org/officeDocument/2006/relationships/hyperlink" Target="http://www.oebb.at" TargetMode="External"/><Relationship Id="rId201" Type="http://schemas.openxmlformats.org/officeDocument/2006/relationships/hyperlink" Target="http://www.blog.tirol" TargetMode="External"/><Relationship Id="rId222" Type="http://schemas.openxmlformats.org/officeDocument/2006/relationships/fontTable" Target="fontTable.xml"/><Relationship Id="rId12" Type="http://schemas.openxmlformats.org/officeDocument/2006/relationships/hyperlink" Target="http://www.weinberg-chalets.at" TargetMode="External"/><Relationship Id="rId17" Type="http://schemas.openxmlformats.org/officeDocument/2006/relationships/hyperlink" Target="http://www.vivea-hotels.com" TargetMode="External"/><Relationship Id="rId33" Type="http://schemas.openxmlformats.org/officeDocument/2006/relationships/hyperlink" Target="http://www.mountain-residences.com" TargetMode="External"/><Relationship Id="rId38" Type="http://schemas.openxmlformats.org/officeDocument/2006/relationships/hyperlink" Target="http://www.smartments-business.de" TargetMode="External"/><Relationship Id="rId59" Type="http://schemas.openxmlformats.org/officeDocument/2006/relationships/hyperlink" Target="http://www.salzburgerhof.eu" TargetMode="External"/><Relationship Id="rId103" Type="http://schemas.openxmlformats.org/officeDocument/2006/relationships/hyperlink" Target="http://www.wexltrails.at" TargetMode="External"/><Relationship Id="rId108" Type="http://schemas.openxmlformats.org/officeDocument/2006/relationships/hyperlink" Target="http://www.transnationalpark.at" TargetMode="External"/><Relationship Id="rId124" Type="http://schemas.openxmlformats.org/officeDocument/2006/relationships/hyperlink" Target="http://www.burgliebenfels.at" TargetMode="External"/><Relationship Id="rId129" Type="http://schemas.openxmlformats.org/officeDocument/2006/relationships/hyperlink" Target="https://goldfieber.at" TargetMode="External"/><Relationship Id="rId54" Type="http://schemas.openxmlformats.org/officeDocument/2006/relationships/hyperlink" Target="http://www.gastein.com" TargetMode="External"/><Relationship Id="rId70" Type="http://schemas.openxmlformats.org/officeDocument/2006/relationships/hyperlink" Target="http://www.alpbachtal.at" TargetMode="External"/><Relationship Id="rId75" Type="http://schemas.openxmlformats.org/officeDocument/2006/relationships/hyperlink" Target="http://www.alpenhotel-kitzbuehel.at" TargetMode="External"/><Relationship Id="rId91" Type="http://schemas.openxmlformats.org/officeDocument/2006/relationships/hyperlink" Target="https://steinbergkoenig.at" TargetMode="External"/><Relationship Id="rId96" Type="http://schemas.openxmlformats.org/officeDocument/2006/relationships/hyperlink" Target="https://tirolwest.at" TargetMode="External"/><Relationship Id="rId140" Type="http://schemas.openxmlformats.org/officeDocument/2006/relationships/hyperlink" Target="http://www.oetztal.com" TargetMode="External"/><Relationship Id="rId145" Type="http://schemas.openxmlformats.org/officeDocument/2006/relationships/hyperlink" Target="http://www.linztourismus.at" TargetMode="External"/><Relationship Id="rId161" Type="http://schemas.openxmlformats.org/officeDocument/2006/relationships/hyperlink" Target="http://www.augustinerbier.at" TargetMode="External"/><Relationship Id="rId166" Type="http://schemas.openxmlformats.org/officeDocument/2006/relationships/hyperlink" Target="http://www.apfelland.info" TargetMode="External"/><Relationship Id="rId182" Type="http://schemas.openxmlformats.org/officeDocument/2006/relationships/hyperlink" Target="http://www.visitklagenfurt.at" TargetMode="External"/><Relationship Id="rId187" Type="http://schemas.openxmlformats.org/officeDocument/2006/relationships/hyperlink" Target="http://www.hofstetten.at" TargetMode="External"/><Relationship Id="rId217" Type="http://schemas.openxmlformats.org/officeDocument/2006/relationships/hyperlink" Target="mailto:claudia.marte@austria.info" TargetMode="Externa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yperlink" Target="https://smatrics.com/ladenetz" TargetMode="External"/><Relationship Id="rId23" Type="http://schemas.openxmlformats.org/officeDocument/2006/relationships/hyperlink" Target="https://themaximilian.at" TargetMode="External"/><Relationship Id="rId28" Type="http://schemas.openxmlformats.org/officeDocument/2006/relationships/hyperlink" Target="https://buchen.sulzberg-bregenzerwald.com" TargetMode="External"/><Relationship Id="rId49" Type="http://schemas.openxmlformats.org/officeDocument/2006/relationships/hyperlink" Target="http://www.goldenes-schiff.at" TargetMode="External"/><Relationship Id="rId114" Type="http://schemas.openxmlformats.org/officeDocument/2006/relationships/hyperlink" Target="http://www.naturparke.at" TargetMode="External"/><Relationship Id="rId119" Type="http://schemas.openxmlformats.org/officeDocument/2006/relationships/hyperlink" Target="http://www.wildschoenau.com/drachental" TargetMode="External"/><Relationship Id="rId44" Type="http://schemas.openxmlformats.org/officeDocument/2006/relationships/hyperlink" Target="http://www.alpenverein.at" TargetMode="External"/><Relationship Id="rId60" Type="http://schemas.openxmlformats.org/officeDocument/2006/relationships/hyperlink" Target="http://www.forsthofgut.at" TargetMode="External"/><Relationship Id="rId65" Type="http://schemas.openxmlformats.org/officeDocument/2006/relationships/hyperlink" Target="http://www.rohrmooserhof.at" TargetMode="External"/><Relationship Id="rId81" Type="http://schemas.openxmlformats.org/officeDocument/2006/relationships/hyperlink" Target="http://www.kanisfluh.net" TargetMode="External"/><Relationship Id="rId86" Type="http://schemas.openxmlformats.org/officeDocument/2006/relationships/hyperlink" Target="http://www.millstaettersee.com" TargetMode="External"/><Relationship Id="rId130" Type="http://schemas.openxmlformats.org/officeDocument/2006/relationships/hyperlink" Target="http://www.golm.at" TargetMode="External"/><Relationship Id="rId135" Type="http://schemas.openxmlformats.org/officeDocument/2006/relationships/hyperlink" Target="http://www.mochi.at" TargetMode="External"/><Relationship Id="rId151" Type="http://schemas.openxmlformats.org/officeDocument/2006/relationships/hyperlink" Target="http://www.skiwelt.at" TargetMode="External"/><Relationship Id="rId156" Type="http://schemas.openxmlformats.org/officeDocument/2006/relationships/hyperlink" Target="http://www.neusiedlersee.com" TargetMode="External"/><Relationship Id="rId177" Type="http://schemas.openxmlformats.org/officeDocument/2006/relationships/hyperlink" Target="http://www.trailtrophy.eu" TargetMode="External"/><Relationship Id="rId198" Type="http://schemas.openxmlformats.org/officeDocument/2006/relationships/hyperlink" Target="http://www.naturmensch.at" TargetMode="External"/><Relationship Id="rId172" Type="http://schemas.openxmlformats.org/officeDocument/2006/relationships/hyperlink" Target="http://www.waldviertel.at" TargetMode="External"/><Relationship Id="rId193" Type="http://schemas.openxmlformats.org/officeDocument/2006/relationships/hyperlink" Target="https://recherche.salzburgerland.com" TargetMode="External"/><Relationship Id="rId202" Type="http://schemas.openxmlformats.org/officeDocument/2006/relationships/hyperlink" Target="http://www.vorarlberg.travel" TargetMode="External"/><Relationship Id="rId207" Type="http://schemas.openxmlformats.org/officeDocument/2006/relationships/hyperlink" Target="http://www.nightjet.com" TargetMode="External"/><Relationship Id="rId223" Type="http://schemas.openxmlformats.org/officeDocument/2006/relationships/theme" Target="theme/theme1.xml"/><Relationship Id="rId13" Type="http://schemas.openxmlformats.org/officeDocument/2006/relationships/hyperlink" Target="http://www.theresort.at" TargetMode="External"/><Relationship Id="rId18" Type="http://schemas.openxmlformats.org/officeDocument/2006/relationships/hyperlink" Target="http://www.lesehotel.at" TargetMode="External"/><Relationship Id="rId39" Type="http://schemas.openxmlformats.org/officeDocument/2006/relationships/hyperlink" Target="http://www.hotel-gilbert.at" TargetMode="External"/><Relationship Id="rId109" Type="http://schemas.openxmlformats.org/officeDocument/2006/relationships/hyperlink" Target="https://bikerepublic.soelden.com" TargetMode="External"/><Relationship Id="rId34" Type="http://schemas.openxmlformats.org/officeDocument/2006/relationships/hyperlink" Target="http://www.rioca.eu" TargetMode="External"/><Relationship Id="rId50" Type="http://schemas.openxmlformats.org/officeDocument/2006/relationships/hyperlink" Target="https://amediahotels.com" TargetMode="External"/><Relationship Id="rId55" Type="http://schemas.openxmlformats.org/officeDocument/2006/relationships/hyperlink" Target="http://www.tauernhof.com" TargetMode="External"/><Relationship Id="rId76" Type="http://schemas.openxmlformats.org/officeDocument/2006/relationships/hyperlink" Target="http://www.erika-kitz.at" TargetMode="External"/><Relationship Id="rId97" Type="http://schemas.openxmlformats.org/officeDocument/2006/relationships/hyperlink" Target="http://www.osttirol.com" TargetMode="External"/><Relationship Id="rId104" Type="http://schemas.openxmlformats.org/officeDocument/2006/relationships/hyperlink" Target="http://www.muehlviertel-almfreistadt.at" TargetMode="External"/><Relationship Id="rId120" Type="http://schemas.openxmlformats.org/officeDocument/2006/relationships/hyperlink" Target="http://www.seefeld.com" TargetMode="External"/><Relationship Id="rId125" Type="http://schemas.openxmlformats.org/officeDocument/2006/relationships/hyperlink" Target="http://www.museum-globasnitz.at" TargetMode="External"/><Relationship Id="rId141" Type="http://schemas.openxmlformats.org/officeDocument/2006/relationships/hyperlink" Target="http://www.alpenregion-vorarlberg.com" TargetMode="External"/><Relationship Id="rId146" Type="http://schemas.openxmlformats.org/officeDocument/2006/relationships/hyperlink" Target="http://www.locandy.com" TargetMode="External"/><Relationship Id="rId167" Type="http://schemas.openxmlformats.org/officeDocument/2006/relationships/hyperlink" Target="http://www.frauenmuseum.at" TargetMode="External"/><Relationship Id="rId188" Type="http://schemas.openxmlformats.org/officeDocument/2006/relationships/hyperlink" Target="http://www.aloismuehlbacher.at" TargetMode="External"/><Relationship Id="rId7" Type="http://schemas.openxmlformats.org/officeDocument/2006/relationships/image" Target="media/image1.jpeg"/><Relationship Id="rId71" Type="http://schemas.openxmlformats.org/officeDocument/2006/relationships/hyperlink" Target="http://www.connys.com" TargetMode="External"/><Relationship Id="rId92" Type="http://schemas.openxmlformats.org/officeDocument/2006/relationships/hyperlink" Target="http://www.kitzbueheler-alpen.com" TargetMode="External"/><Relationship Id="rId162" Type="http://schemas.openxmlformats.org/officeDocument/2006/relationships/hyperlink" Target="https://hohetauern.at" TargetMode="External"/><Relationship Id="rId183" Type="http://schemas.openxmlformats.org/officeDocument/2006/relationships/hyperlink" Target="http://www.florianbrandstaetter.at" TargetMode="External"/><Relationship Id="rId213" Type="http://schemas.openxmlformats.org/officeDocument/2006/relationships/hyperlink" Target="http://www.energiemagazin.at" TargetMode="External"/><Relationship Id="rId218" Type="http://schemas.openxmlformats.org/officeDocument/2006/relationships/hyperlink" Target="mailto:sandra.timar@austria.info" TargetMode="External"/><Relationship Id="rId2" Type="http://schemas.openxmlformats.org/officeDocument/2006/relationships/styles" Target="styles.xml"/><Relationship Id="rId29" Type="http://schemas.openxmlformats.org/officeDocument/2006/relationships/hyperlink" Target="http://www.holderstauden.com" TargetMode="External"/><Relationship Id="rId24" Type="http://schemas.openxmlformats.org/officeDocument/2006/relationships/hyperlink" Target="http://www.alps-residence.com" TargetMode="External"/><Relationship Id="rId40" Type="http://schemas.openxmlformats.org/officeDocument/2006/relationships/hyperlink" Target="http://www.breznik.at" TargetMode="External"/><Relationship Id="rId45" Type="http://schemas.openxmlformats.org/officeDocument/2006/relationships/hyperlink" Target="http://www.seeparkhotel.at" TargetMode="External"/><Relationship Id="rId66" Type="http://schemas.openxmlformats.org/officeDocument/2006/relationships/hyperlink" Target="http://www.alpbacherhof.at" TargetMode="External"/><Relationship Id="rId87" Type="http://schemas.openxmlformats.org/officeDocument/2006/relationships/hyperlink" Target="http://www.weitwanderwege.com" TargetMode="External"/><Relationship Id="rId110" Type="http://schemas.openxmlformats.org/officeDocument/2006/relationships/hyperlink" Target="http://www.fieberbrunn.com" TargetMode="External"/><Relationship Id="rId115" Type="http://schemas.openxmlformats.org/officeDocument/2006/relationships/hyperlink" Target="http://www.kaernten-mitte.at/glantal" TargetMode="External"/><Relationship Id="rId131" Type="http://schemas.openxmlformats.org/officeDocument/2006/relationships/hyperlink" Target="http://www.stadtkult-steyr.at" TargetMode="External"/><Relationship Id="rId136" Type="http://schemas.openxmlformats.org/officeDocument/2006/relationships/hyperlink" Target="http://www.schoenbrunn.at" TargetMode="External"/><Relationship Id="rId157" Type="http://schemas.openxmlformats.org/officeDocument/2006/relationships/hyperlink" Target="http://www.totentanz.eu" TargetMode="External"/><Relationship Id="rId178" Type="http://schemas.openxmlformats.org/officeDocument/2006/relationships/hyperlink" Target="http://www.lechzuers.com" TargetMode="External"/><Relationship Id="rId61" Type="http://schemas.openxmlformats.org/officeDocument/2006/relationships/hyperlink" Target="http://www.waldhof-muhr.at" TargetMode="External"/><Relationship Id="rId82" Type="http://schemas.openxmlformats.org/officeDocument/2006/relationships/hyperlink" Target="http://www.adler-schoppernau.at" TargetMode="External"/><Relationship Id="rId152" Type="http://schemas.openxmlformats.org/officeDocument/2006/relationships/hyperlink" Target="http://www.seefeld.com/nachhaltigkeit" TargetMode="External"/><Relationship Id="rId173" Type="http://schemas.openxmlformats.org/officeDocument/2006/relationships/hyperlink" Target="http://www.genussmeile.info" TargetMode="External"/><Relationship Id="rId194" Type="http://schemas.openxmlformats.org/officeDocument/2006/relationships/hyperlink" Target="http://www.wollstadel.at" TargetMode="External"/><Relationship Id="rId199" Type="http://schemas.openxmlformats.org/officeDocument/2006/relationships/hyperlink" Target="http://www.toni-innauer.at" TargetMode="External"/><Relationship Id="rId203" Type="http://schemas.openxmlformats.org/officeDocument/2006/relationships/hyperlink" Target="https://austriaguidesforfuture.at" TargetMode="External"/><Relationship Id="rId208" Type="http://schemas.openxmlformats.org/officeDocument/2006/relationships/hyperlink" Target="http://www.oebb.at" TargetMode="External"/><Relationship Id="rId19" Type="http://schemas.openxmlformats.org/officeDocument/2006/relationships/hyperlink" Target="https://accenthotels.com" TargetMode="External"/><Relationship Id="rId14" Type="http://schemas.openxmlformats.org/officeDocument/2006/relationships/hyperlink" Target="http://www.seewirt.at" TargetMode="External"/><Relationship Id="rId30" Type="http://schemas.openxmlformats.org/officeDocument/2006/relationships/hyperlink" Target="http://www.zuebrmello.com" TargetMode="External"/><Relationship Id="rId35" Type="http://schemas.openxmlformats.org/officeDocument/2006/relationships/hyperlink" Target="https://thewood-hotel.com" TargetMode="External"/><Relationship Id="rId56" Type="http://schemas.openxmlformats.org/officeDocument/2006/relationships/hyperlink" Target="http://www.dersteinerwirt.at" TargetMode="External"/><Relationship Id="rId77" Type="http://schemas.openxmlformats.org/officeDocument/2006/relationships/hyperlink" Target="http://www.natterersee.com" TargetMode="External"/><Relationship Id="rId100" Type="http://schemas.openxmlformats.org/officeDocument/2006/relationships/hyperlink" Target="http://www.lake.bike" TargetMode="External"/><Relationship Id="rId105" Type="http://schemas.openxmlformats.org/officeDocument/2006/relationships/hyperlink" Target="http://www.saalbach.com" TargetMode="External"/><Relationship Id="rId126" Type="http://schemas.openxmlformats.org/officeDocument/2006/relationships/hyperlink" Target="https://mozart-schloss.com" TargetMode="External"/><Relationship Id="rId147" Type="http://schemas.openxmlformats.org/officeDocument/2006/relationships/hyperlink" Target="http://www.emx-park.at" TargetMode="External"/><Relationship Id="rId168" Type="http://schemas.openxmlformats.org/officeDocument/2006/relationships/hyperlink" Target="http://www.weissensee.com" TargetMode="External"/><Relationship Id="rId8" Type="http://schemas.openxmlformats.org/officeDocument/2006/relationships/hyperlink" Target="http://www.austria.info/sicheres-reisen" TargetMode="External"/><Relationship Id="rId51" Type="http://schemas.openxmlformats.org/officeDocument/2006/relationships/hyperlink" Target="http://www.romantik.at" TargetMode="External"/><Relationship Id="rId72" Type="http://schemas.openxmlformats.org/officeDocument/2006/relationships/hyperlink" Target="http://www.hall-wattens.at" TargetMode="External"/><Relationship Id="rId93" Type="http://schemas.openxmlformats.org/officeDocument/2006/relationships/hyperlink" Target="http://www.wildschoenau.com" TargetMode="External"/><Relationship Id="rId98" Type="http://schemas.openxmlformats.org/officeDocument/2006/relationships/hyperlink" Target="http://www.alpbachtal.at" TargetMode="External"/><Relationship Id="rId121" Type="http://schemas.openxmlformats.org/officeDocument/2006/relationships/hyperlink" Target="http://www.bodensee-vorarlberg.com/naturpicknicks" TargetMode="External"/><Relationship Id="rId142" Type="http://schemas.openxmlformats.org/officeDocument/2006/relationships/hyperlink" Target="http://www.alpenregion-vorarlberg.com" TargetMode="External"/><Relationship Id="rId163" Type="http://schemas.openxmlformats.org/officeDocument/2006/relationships/hyperlink" Target="http://www.rauriser-literaturtage.at" TargetMode="External"/><Relationship Id="rId184" Type="http://schemas.openxmlformats.org/officeDocument/2006/relationships/hyperlink" Target="http://www.feldversuche.at" TargetMode="External"/><Relationship Id="rId189" Type="http://schemas.openxmlformats.org/officeDocument/2006/relationships/hyperlink" Target="http://www.cookupkitchen.at" TargetMode="External"/><Relationship Id="rId219" Type="http://schemas.openxmlformats.org/officeDocument/2006/relationships/hyperlink" Target="mailto:sandra.woegerer@austria.info" TargetMode="External"/><Relationship Id="rId3" Type="http://schemas.openxmlformats.org/officeDocument/2006/relationships/settings" Target="settings.xml"/><Relationship Id="rId214" Type="http://schemas.openxmlformats.org/officeDocument/2006/relationships/hyperlink" Target="http://www.oeamtc.at" TargetMode="External"/><Relationship Id="rId25" Type="http://schemas.openxmlformats.org/officeDocument/2006/relationships/hyperlink" Target="http://www.goldstueck-saalbach.at" TargetMode="External"/><Relationship Id="rId46" Type="http://schemas.openxmlformats.org/officeDocument/2006/relationships/hyperlink" Target="http://www.knappenhof.at" TargetMode="External"/><Relationship Id="rId67" Type="http://schemas.openxmlformats.org/officeDocument/2006/relationships/hyperlink" Target="http://www.adlerkitz.at" TargetMode="External"/><Relationship Id="rId116" Type="http://schemas.openxmlformats.org/officeDocument/2006/relationships/hyperlink" Target="http://www.naturparke.at" TargetMode="External"/><Relationship Id="rId137" Type="http://schemas.openxmlformats.org/officeDocument/2006/relationships/hyperlink" Target="http://www.urlaubsregion-pyhrn-priel.at" TargetMode="External"/><Relationship Id="rId158" Type="http://schemas.openxmlformats.org/officeDocument/2006/relationships/hyperlink" Target="http://www.raxalpe.com" TargetMode="External"/><Relationship Id="rId20" Type="http://schemas.openxmlformats.org/officeDocument/2006/relationships/hyperlink" Target="http://www.meinbezirk.at" TargetMode="External"/><Relationship Id="rId41" Type="http://schemas.openxmlformats.org/officeDocument/2006/relationships/hyperlink" Target="http://www.seensucht.eu" TargetMode="External"/><Relationship Id="rId62" Type="http://schemas.openxmlformats.org/officeDocument/2006/relationships/hyperlink" Target="http://www.alps-residence.com" TargetMode="External"/><Relationship Id="rId83" Type="http://schemas.openxmlformats.org/officeDocument/2006/relationships/hyperlink" Target="http://www.nassfeld.at" TargetMode="External"/><Relationship Id="rId88" Type="http://schemas.openxmlformats.org/officeDocument/2006/relationships/hyperlink" Target="http://www.nockberge-trail.com" TargetMode="External"/><Relationship Id="rId111" Type="http://schemas.openxmlformats.org/officeDocument/2006/relationships/hyperlink" Target="http://www.seefeld.com" TargetMode="External"/><Relationship Id="rId132" Type="http://schemas.openxmlformats.org/officeDocument/2006/relationships/hyperlink" Target="http://www.thermen-vulkanland.at/route66" TargetMode="External"/><Relationship Id="rId153" Type="http://schemas.openxmlformats.org/officeDocument/2006/relationships/hyperlink" Target="http://www.gsl-tourismus.at" TargetMode="External"/><Relationship Id="rId174" Type="http://schemas.openxmlformats.org/officeDocument/2006/relationships/hyperlink" Target="http://www.zellamsee-kaprun.com" TargetMode="External"/><Relationship Id="rId179" Type="http://schemas.openxmlformats.org/officeDocument/2006/relationships/hyperlink" Target="https://terravie.at" TargetMode="External"/><Relationship Id="rId195" Type="http://schemas.openxmlformats.org/officeDocument/2006/relationships/hyperlink" Target="https://recherche.salzburgerland.com" TargetMode="External"/><Relationship Id="rId209" Type="http://schemas.openxmlformats.org/officeDocument/2006/relationships/hyperlink" Target="http://www.asfinag.at/digitale-vignette" TargetMode="External"/><Relationship Id="rId190" Type="http://schemas.openxmlformats.org/officeDocument/2006/relationships/hyperlink" Target="http://www.keplingerwirt.at" TargetMode="External"/><Relationship Id="rId204" Type="http://schemas.openxmlformats.org/officeDocument/2006/relationships/hyperlink" Target="http://www.bahn.de/&#246;sterreich" TargetMode="External"/><Relationship Id="rId220" Type="http://schemas.openxmlformats.org/officeDocument/2006/relationships/hyperlink" Target="mailto:daniel.predota@austria.info" TargetMode="External"/><Relationship Id="rId15" Type="http://schemas.openxmlformats.org/officeDocument/2006/relationships/hyperlink" Target="http://www.hubertwallner.com" TargetMode="External"/><Relationship Id="rId36" Type="http://schemas.openxmlformats.org/officeDocument/2006/relationships/hyperlink" Target="https://livezoku.com" TargetMode="External"/><Relationship Id="rId57" Type="http://schemas.openxmlformats.org/officeDocument/2006/relationships/hyperlink" Target="http://www.thurnerhof-saalbach.at" TargetMode="External"/><Relationship Id="rId106" Type="http://schemas.openxmlformats.org/officeDocument/2006/relationships/hyperlink" Target="http://www.salzburgerland.com" TargetMode="External"/><Relationship Id="rId127" Type="http://schemas.openxmlformats.org/officeDocument/2006/relationships/hyperlink" Target="http://www.gerlindekaltenbrunner.at" TargetMode="External"/><Relationship Id="rId10" Type="http://schemas.openxmlformats.org/officeDocument/2006/relationships/hyperlink" Target="mailto:ferien@austria.info" TargetMode="External"/><Relationship Id="rId31" Type="http://schemas.openxmlformats.org/officeDocument/2006/relationships/hyperlink" Target="http://www.dreamalive.world" TargetMode="External"/><Relationship Id="rId52" Type="http://schemas.openxmlformats.org/officeDocument/2006/relationships/hyperlink" Target="http://www.muehltalhof.at" TargetMode="External"/><Relationship Id="rId73" Type="http://schemas.openxmlformats.org/officeDocument/2006/relationships/hyperlink" Target="https://berghof.cc" TargetMode="External"/><Relationship Id="rId78" Type="http://schemas.openxmlformats.org/officeDocument/2006/relationships/hyperlink" Target="http://www.derklostertalerhof.com" TargetMode="External"/><Relationship Id="rId94" Type="http://schemas.openxmlformats.org/officeDocument/2006/relationships/hyperlink" Target="http://www.stantonamarlberg.com" TargetMode="External"/><Relationship Id="rId99" Type="http://schemas.openxmlformats.org/officeDocument/2006/relationships/hyperlink" Target="http://www.klopeinersee.at" TargetMode="External"/><Relationship Id="rId101" Type="http://schemas.openxmlformats.org/officeDocument/2006/relationships/hyperlink" Target="http://www.weissensee.com" TargetMode="External"/><Relationship Id="rId122" Type="http://schemas.openxmlformats.org/officeDocument/2006/relationships/hyperlink" Target="http://www.podersdorfamsee.at" TargetMode="External"/><Relationship Id="rId143" Type="http://schemas.openxmlformats.org/officeDocument/2006/relationships/hyperlink" Target="http://www.klopeinersee.at" TargetMode="External"/><Relationship Id="rId148" Type="http://schemas.openxmlformats.org/officeDocument/2006/relationships/hyperlink" Target="http://www.biathlon-wm-pfad.at" TargetMode="External"/><Relationship Id="rId164" Type="http://schemas.openxmlformats.org/officeDocument/2006/relationships/hyperlink" Target="http://www.salzburgerfestspiele.at" TargetMode="External"/><Relationship Id="rId169" Type="http://schemas.openxmlformats.org/officeDocument/2006/relationships/hyperlink" Target="http://www.kaernten-radmarathon.at" TargetMode="External"/><Relationship Id="rId185" Type="http://schemas.openxmlformats.org/officeDocument/2006/relationships/hyperlink" Target="https://magazin.niederoesterreich.at" TargetMode="External"/><Relationship Id="rId4" Type="http://schemas.openxmlformats.org/officeDocument/2006/relationships/webSettings" Target="webSettings.xml"/><Relationship Id="rId9" Type="http://schemas.openxmlformats.org/officeDocument/2006/relationships/hyperlink" Target="mailto:urlaub@austria.info" TargetMode="External"/><Relationship Id="rId180" Type="http://schemas.openxmlformats.org/officeDocument/2006/relationships/hyperlink" Target="http://www.seywerth.at" TargetMode="External"/><Relationship Id="rId210" Type="http://schemas.openxmlformats.org/officeDocument/2006/relationships/hyperlink" Target="http://www.asfinag.at" TargetMode="External"/><Relationship Id="rId215" Type="http://schemas.openxmlformats.org/officeDocument/2006/relationships/hyperlink" Target="http://www.bahnhofshuttle.at" TargetMode="External"/><Relationship Id="rId26" Type="http://schemas.openxmlformats.org/officeDocument/2006/relationships/hyperlink" Target="http://www.all-suite.com" TargetMode="External"/><Relationship Id="rId47" Type="http://schemas.openxmlformats.org/officeDocument/2006/relationships/hyperlink" Target="http://www.weissesroessl.at" TargetMode="External"/><Relationship Id="rId68" Type="http://schemas.openxmlformats.org/officeDocument/2006/relationships/hyperlink" Target="http://www.klosterbraeu.com" TargetMode="External"/><Relationship Id="rId89" Type="http://schemas.openxmlformats.org/officeDocument/2006/relationships/hyperlink" Target="http://www.kaernten.at" TargetMode="External"/><Relationship Id="rId112" Type="http://schemas.openxmlformats.org/officeDocument/2006/relationships/hyperlink" Target="http://www.kat-bike.at" TargetMode="External"/><Relationship Id="rId133" Type="http://schemas.openxmlformats.org/officeDocument/2006/relationships/hyperlink" Target="http://www.wilderkaiser.info" TargetMode="External"/><Relationship Id="rId154" Type="http://schemas.openxmlformats.org/officeDocument/2006/relationships/hyperlink" Target="http://www.burgenland.info" TargetMode="External"/><Relationship Id="rId175" Type="http://schemas.openxmlformats.org/officeDocument/2006/relationships/hyperlink" Target="http://www.ebikewm.com" TargetMode="External"/><Relationship Id="rId196" Type="http://schemas.openxmlformats.org/officeDocument/2006/relationships/hyperlink" Target="http://www.elisabethfuchs.com" TargetMode="External"/><Relationship Id="rId200" Type="http://schemas.openxmlformats.org/officeDocument/2006/relationships/hyperlink" Target="http://www.blog.tirol" TargetMode="External"/><Relationship Id="rId16" Type="http://schemas.openxmlformats.org/officeDocument/2006/relationships/hyperlink" Target="http://www.possegger-hideaways.at" TargetMode="External"/><Relationship Id="rId221" Type="http://schemas.openxmlformats.org/officeDocument/2006/relationships/hyperlink" Target="mailto:kathrin.loeffel@austria.info" TargetMode="External"/><Relationship Id="rId37" Type="http://schemas.openxmlformats.org/officeDocument/2006/relationships/hyperlink" Target="https://letomotel.de" TargetMode="External"/><Relationship Id="rId58" Type="http://schemas.openxmlformats.org/officeDocument/2006/relationships/hyperlink" Target="http://www.hotelblue.at" TargetMode="External"/><Relationship Id="rId79" Type="http://schemas.openxmlformats.org/officeDocument/2006/relationships/hyperlink" Target="http://www.amholand.at" TargetMode="External"/><Relationship Id="rId102" Type="http://schemas.openxmlformats.org/officeDocument/2006/relationships/hyperlink" Target="http://www.turracherhoehe.at" TargetMode="External"/><Relationship Id="rId123" Type="http://schemas.openxmlformats.org/officeDocument/2006/relationships/hyperlink" Target="http://www.huettenberg.at" TargetMode="External"/><Relationship Id="rId144" Type="http://schemas.openxmlformats.org/officeDocument/2006/relationships/hyperlink" Target="http://www.donauregion.at" TargetMode="External"/><Relationship Id="rId90" Type="http://schemas.openxmlformats.org/officeDocument/2006/relationships/hyperlink" Target="http://www.nationalpark.at" TargetMode="External"/><Relationship Id="rId165" Type="http://schemas.openxmlformats.org/officeDocument/2006/relationships/hyperlink" Target="https://bikepark.saalfelden-leogang.com" TargetMode="External"/><Relationship Id="rId186" Type="http://schemas.openxmlformats.org/officeDocument/2006/relationships/hyperlink" Target="https://magazin.niederoesterreich.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E4B96-58CE-4CA8-945C-78D796E2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0005</Words>
  <Characters>126032</Characters>
  <Application>Microsoft Office Word</Application>
  <DocSecurity>0</DocSecurity>
  <Lines>1050</Lines>
  <Paragraphs>2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lappnig</dc:creator>
  <cp:keywords/>
  <dc:description/>
  <cp:lastModifiedBy>Marte, Claudia</cp:lastModifiedBy>
  <cp:revision>8</cp:revision>
  <dcterms:created xsi:type="dcterms:W3CDTF">2021-04-06T12:43:00Z</dcterms:created>
  <dcterms:modified xsi:type="dcterms:W3CDTF">2021-04-06T14:41:00Z</dcterms:modified>
</cp:coreProperties>
</file>